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E1" w:rsidRPr="00CA298B" w:rsidRDefault="00E212E1" w:rsidP="009050DA">
      <w:pPr>
        <w:spacing w:line="276" w:lineRule="auto"/>
        <w:jc w:val="center"/>
      </w:pPr>
      <w:r w:rsidRPr="00CA298B">
        <w:t>МИНИСТЕРСТВО СЕЛЬСКОГО ХОЗЯЙСТВА РОССИЙСКОЙ ФЕДЕРАЦИИ</w:t>
      </w:r>
    </w:p>
    <w:p w:rsidR="00E212E1" w:rsidRPr="00CA298B" w:rsidRDefault="00E212E1" w:rsidP="009050DA">
      <w:pPr>
        <w:spacing w:line="276" w:lineRule="auto"/>
        <w:jc w:val="center"/>
      </w:pPr>
      <w:r w:rsidRPr="00CA298B">
        <w:t>РОССИЙСКИЙ ГОСУДАРСТВЕННЫЙ АГРАРНЫЙ</w:t>
      </w:r>
    </w:p>
    <w:p w:rsidR="00E212E1" w:rsidRDefault="00E212E1" w:rsidP="009050DA">
      <w:pPr>
        <w:spacing w:line="276" w:lineRule="auto"/>
        <w:jc w:val="center"/>
        <w:rPr>
          <w:u w:val="single"/>
        </w:rPr>
      </w:pPr>
      <w:r w:rsidRPr="00CA298B">
        <w:rPr>
          <w:u w:val="single"/>
        </w:rPr>
        <w:t>УНИВЕРСИТЕТ ― МСХА имени К.А. ТИМИРЯЗЕВА</w:t>
      </w:r>
    </w:p>
    <w:p w:rsidR="00E212E1" w:rsidRDefault="00E212E1" w:rsidP="009050DA">
      <w:pPr>
        <w:spacing w:line="276" w:lineRule="auto"/>
        <w:jc w:val="center"/>
        <w:rPr>
          <w:u w:val="single"/>
        </w:rPr>
      </w:pPr>
    </w:p>
    <w:p w:rsidR="00E212E1" w:rsidRDefault="00E212E1" w:rsidP="009050DA">
      <w:pPr>
        <w:spacing w:line="276" w:lineRule="auto"/>
        <w:jc w:val="center"/>
      </w:pPr>
    </w:p>
    <w:p w:rsidR="00E212E1" w:rsidRPr="00E41558" w:rsidRDefault="00E212E1" w:rsidP="009050DA">
      <w:pPr>
        <w:spacing w:line="276" w:lineRule="auto"/>
        <w:jc w:val="center"/>
        <w:rPr>
          <w:sz w:val="28"/>
          <w:szCs w:val="28"/>
        </w:rPr>
      </w:pPr>
      <w:r w:rsidRPr="00E41558">
        <w:rPr>
          <w:sz w:val="28"/>
          <w:szCs w:val="28"/>
        </w:rPr>
        <w:t>Кафедра электроснабжения и электротехники</w:t>
      </w:r>
    </w:p>
    <w:p w:rsidR="00E212E1" w:rsidRDefault="00E212E1" w:rsidP="009050DA">
      <w:pPr>
        <w:spacing w:line="276" w:lineRule="auto"/>
        <w:jc w:val="center"/>
      </w:pPr>
    </w:p>
    <w:p w:rsidR="00E212E1" w:rsidRDefault="00E212E1" w:rsidP="009050DA">
      <w:pPr>
        <w:spacing w:line="276" w:lineRule="auto"/>
        <w:jc w:val="center"/>
        <w:rPr>
          <w:b/>
          <w:sz w:val="32"/>
          <w:szCs w:val="32"/>
        </w:rPr>
      </w:pPr>
    </w:p>
    <w:p w:rsidR="009D39EC" w:rsidRDefault="009D39EC" w:rsidP="009050D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я на курсовые работы </w:t>
      </w:r>
      <w:r w:rsidRPr="00E41558">
        <w:rPr>
          <w:b/>
          <w:sz w:val="32"/>
          <w:szCs w:val="32"/>
        </w:rPr>
        <w:t>по дисциплине</w:t>
      </w:r>
    </w:p>
    <w:p w:rsidR="009D39EC" w:rsidRPr="00E41558" w:rsidRDefault="009D39EC" w:rsidP="009050DA">
      <w:pPr>
        <w:spacing w:line="276" w:lineRule="auto"/>
        <w:jc w:val="center"/>
        <w:rPr>
          <w:b/>
          <w:sz w:val="32"/>
          <w:szCs w:val="32"/>
        </w:rPr>
      </w:pPr>
      <w:r w:rsidRPr="00E41558">
        <w:rPr>
          <w:b/>
          <w:sz w:val="32"/>
          <w:szCs w:val="32"/>
        </w:rPr>
        <w:t>«Теоретические основы электротехники»</w:t>
      </w:r>
    </w:p>
    <w:p w:rsidR="00E212E1" w:rsidRPr="00E41558" w:rsidRDefault="009D39EC" w:rsidP="009050D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м</w:t>
      </w:r>
      <w:r w:rsidR="00E212E1" w:rsidRPr="00E41558">
        <w:rPr>
          <w:b/>
          <w:sz w:val="32"/>
          <w:szCs w:val="32"/>
        </w:rPr>
        <w:t xml:space="preserve">етодические указания </w:t>
      </w:r>
      <w:r>
        <w:rPr>
          <w:b/>
          <w:sz w:val="32"/>
          <w:szCs w:val="32"/>
        </w:rPr>
        <w:t>по их выполнению</w:t>
      </w:r>
    </w:p>
    <w:p w:rsidR="00E212E1" w:rsidRDefault="00E212E1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E212E1" w:rsidRDefault="00E212E1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E212E1" w:rsidRDefault="00E212E1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E212E1" w:rsidRDefault="00E212E1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E212E1" w:rsidRDefault="00E212E1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E212E1" w:rsidRDefault="00E212E1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E212E1" w:rsidRDefault="00E212E1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0111C4" w:rsidRPr="000111C4" w:rsidRDefault="000111C4" w:rsidP="009050DA">
      <w:pPr>
        <w:spacing w:line="276" w:lineRule="auto"/>
        <w:jc w:val="center"/>
        <w:rPr>
          <w:noProof/>
          <w:sz w:val="32"/>
          <w:szCs w:val="32"/>
        </w:rPr>
      </w:pPr>
      <w:r w:rsidRPr="000111C4">
        <w:rPr>
          <w:noProof/>
          <w:sz w:val="32"/>
          <w:szCs w:val="32"/>
        </w:rPr>
        <w:t>Москва 2016 г</w:t>
      </w:r>
    </w:p>
    <w:p w:rsidR="000111C4" w:rsidRDefault="000111C4" w:rsidP="007875FC">
      <w:pPr>
        <w:spacing w:line="276" w:lineRule="auto"/>
        <w:jc w:val="both"/>
        <w:rPr>
          <w:b/>
          <w:noProof/>
          <w:sz w:val="32"/>
          <w:szCs w:val="32"/>
          <w:u w:val="single"/>
        </w:rPr>
      </w:pPr>
    </w:p>
    <w:p w:rsidR="00E212E1" w:rsidRDefault="00E212E1" w:rsidP="007875FC">
      <w:pPr>
        <w:spacing w:line="276" w:lineRule="auto"/>
        <w:ind w:firstLine="567"/>
        <w:jc w:val="both"/>
        <w:rPr>
          <w:b/>
          <w:noProof/>
          <w:sz w:val="32"/>
          <w:szCs w:val="32"/>
        </w:rPr>
      </w:pPr>
      <w:r w:rsidRPr="00E212E1">
        <w:rPr>
          <w:b/>
          <w:noProof/>
          <w:sz w:val="32"/>
          <w:szCs w:val="32"/>
        </w:rPr>
        <w:lastRenderedPageBreak/>
        <w:t>Введение</w:t>
      </w:r>
    </w:p>
    <w:p w:rsidR="00E212E1" w:rsidRPr="00E212E1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E212E1">
        <w:rPr>
          <w:noProof/>
          <w:sz w:val="28"/>
          <w:szCs w:val="28"/>
        </w:rPr>
        <w:t>Ме</w:t>
      </w:r>
      <w:r>
        <w:rPr>
          <w:noProof/>
          <w:sz w:val="28"/>
          <w:szCs w:val="28"/>
        </w:rPr>
        <w:t xml:space="preserve">тодические указания по выполнению куровой работы «Анализ и расчет электрических цепей в стационарном режиме» предназначены для студентов, изучающих базовую дисциплину «Теоретические основы электротехники» часть 1, включенной в образовательную программу ФГОС </w:t>
      </w:r>
      <w:r w:rsidR="000111C4" w:rsidRPr="000111C4">
        <w:rPr>
          <w:noProof/>
          <w:sz w:val="28"/>
          <w:szCs w:val="28"/>
        </w:rPr>
        <w:t>В</w:t>
      </w:r>
      <w:r w:rsidRPr="000111C4">
        <w:rPr>
          <w:noProof/>
          <w:sz w:val="28"/>
          <w:szCs w:val="28"/>
        </w:rPr>
        <w:t>О</w:t>
      </w:r>
      <w:r w:rsidR="000111C4">
        <w:rPr>
          <w:noProof/>
          <w:sz w:val="28"/>
          <w:szCs w:val="28"/>
        </w:rPr>
        <w:t>.Б</w:t>
      </w:r>
      <w:r>
        <w:rPr>
          <w:noProof/>
          <w:sz w:val="28"/>
          <w:szCs w:val="28"/>
        </w:rPr>
        <w:t>. естественнонаучных профилей подготовки бакалавров. В методических указаниях излагаются содержание курсовой работы, приводится перечень заданий, подлежащих выполнению, требования по оформлению отчета по работе и порядок его защиты.</w:t>
      </w:r>
    </w:p>
    <w:p w:rsidR="00E212E1" w:rsidRPr="00445B96" w:rsidRDefault="007875FC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урсовая работа по дисциплине ТОЭ-1 </w:t>
      </w:r>
      <w:r w:rsidRPr="007875FC">
        <w:rPr>
          <w:noProof/>
          <w:sz w:val="28"/>
          <w:szCs w:val="28"/>
        </w:rPr>
        <w:t>«Анализ и расчет линейных электрических цепей»</w:t>
      </w:r>
      <w:r w:rsidRPr="007875FC">
        <w:rPr>
          <w:b/>
          <w:noProof/>
          <w:sz w:val="28"/>
          <w:szCs w:val="28"/>
        </w:rPr>
        <w:t xml:space="preserve"> </w:t>
      </w:r>
      <w:r w:rsidR="00E212E1" w:rsidRPr="00445B96">
        <w:rPr>
          <w:noProof/>
          <w:sz w:val="28"/>
          <w:szCs w:val="28"/>
        </w:rPr>
        <w:t>состоит из трех зада</w:t>
      </w:r>
      <w:r>
        <w:rPr>
          <w:noProof/>
          <w:sz w:val="28"/>
          <w:szCs w:val="28"/>
        </w:rPr>
        <w:t>ч</w:t>
      </w:r>
      <w:r w:rsidR="00E212E1" w:rsidRPr="00445B96">
        <w:rPr>
          <w:noProof/>
          <w:sz w:val="28"/>
          <w:szCs w:val="28"/>
        </w:rPr>
        <w:t>:</w:t>
      </w:r>
    </w:p>
    <w:p w:rsidR="007875FC" w:rsidRPr="007875FC" w:rsidRDefault="007875FC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7875FC">
        <w:rPr>
          <w:noProof/>
          <w:sz w:val="28"/>
          <w:szCs w:val="28"/>
          <w:u w:val="single"/>
        </w:rPr>
        <w:t>Задача №</w:t>
      </w:r>
      <w:r w:rsidR="00E212E1" w:rsidRPr="007875FC">
        <w:rPr>
          <w:noProof/>
          <w:sz w:val="28"/>
          <w:szCs w:val="28"/>
          <w:u w:val="single"/>
        </w:rPr>
        <w:t>1</w:t>
      </w:r>
      <w:r w:rsidR="00E212E1" w:rsidRPr="007875FC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Pr="007875FC">
        <w:rPr>
          <w:noProof/>
          <w:sz w:val="32"/>
          <w:szCs w:val="32"/>
        </w:rPr>
        <w:t>Расчет линейной электрической цепи постоянного</w:t>
      </w:r>
      <w:r>
        <w:rPr>
          <w:noProof/>
          <w:sz w:val="32"/>
          <w:szCs w:val="32"/>
        </w:rPr>
        <w:t xml:space="preserve"> </w:t>
      </w:r>
      <w:r w:rsidRPr="007875FC">
        <w:rPr>
          <w:noProof/>
          <w:sz w:val="32"/>
          <w:szCs w:val="32"/>
        </w:rPr>
        <w:t>тока</w:t>
      </w:r>
    </w:p>
    <w:p w:rsidR="00E212E1" w:rsidRDefault="007875FC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212E1">
        <w:rPr>
          <w:noProof/>
          <w:sz w:val="28"/>
          <w:szCs w:val="28"/>
        </w:rPr>
        <w:t>(срок сдачи ― в середине второго месяца семестра).</w:t>
      </w:r>
    </w:p>
    <w:p w:rsidR="00E212E1" w:rsidRDefault="007875FC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7875FC">
        <w:rPr>
          <w:noProof/>
          <w:sz w:val="28"/>
          <w:szCs w:val="28"/>
          <w:u w:val="single"/>
        </w:rPr>
        <w:t>Задача</w:t>
      </w:r>
      <w:r w:rsidR="00E212E1" w:rsidRPr="007875FC">
        <w:rPr>
          <w:noProof/>
          <w:sz w:val="28"/>
          <w:szCs w:val="28"/>
          <w:u w:val="single"/>
        </w:rPr>
        <w:t xml:space="preserve"> </w:t>
      </w:r>
      <w:r w:rsidRPr="007875FC">
        <w:rPr>
          <w:noProof/>
          <w:sz w:val="28"/>
          <w:szCs w:val="28"/>
          <w:u w:val="single"/>
        </w:rPr>
        <w:t>№</w:t>
      </w:r>
      <w:r w:rsidR="00E212E1" w:rsidRPr="007875FC">
        <w:rPr>
          <w:noProof/>
          <w:sz w:val="28"/>
          <w:szCs w:val="28"/>
          <w:u w:val="single"/>
        </w:rPr>
        <w:t>2</w:t>
      </w:r>
      <w:r w:rsidR="00E212E1" w:rsidRPr="007875FC">
        <w:rPr>
          <w:noProof/>
          <w:sz w:val="28"/>
          <w:szCs w:val="28"/>
        </w:rPr>
        <w:t>.</w:t>
      </w:r>
      <w:r w:rsidR="00E212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</w:t>
      </w:r>
      <w:r w:rsidR="00E212E1">
        <w:rPr>
          <w:noProof/>
          <w:sz w:val="28"/>
          <w:szCs w:val="28"/>
        </w:rPr>
        <w:t xml:space="preserve">асчет </w:t>
      </w:r>
      <w:r>
        <w:rPr>
          <w:noProof/>
          <w:sz w:val="28"/>
          <w:szCs w:val="28"/>
        </w:rPr>
        <w:t xml:space="preserve">линейной электрической </w:t>
      </w:r>
      <w:r w:rsidR="00E212E1">
        <w:rPr>
          <w:noProof/>
          <w:sz w:val="28"/>
          <w:szCs w:val="28"/>
        </w:rPr>
        <w:t>цепи синусоидального тока (срок сдачи ― в конце третьего месяца семестра).</w:t>
      </w:r>
    </w:p>
    <w:p w:rsidR="00E212E1" w:rsidRDefault="007875FC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7875FC">
        <w:rPr>
          <w:noProof/>
          <w:sz w:val="28"/>
          <w:szCs w:val="28"/>
          <w:u w:val="single"/>
        </w:rPr>
        <w:t>Заданача №</w:t>
      </w:r>
      <w:r w:rsidR="00E212E1" w:rsidRPr="007875FC">
        <w:rPr>
          <w:noProof/>
          <w:sz w:val="28"/>
          <w:szCs w:val="28"/>
          <w:u w:val="single"/>
        </w:rPr>
        <w:t>3</w:t>
      </w:r>
      <w:r w:rsidR="00E212E1" w:rsidRPr="007875FC">
        <w:rPr>
          <w:noProof/>
          <w:sz w:val="28"/>
          <w:szCs w:val="28"/>
        </w:rPr>
        <w:t>.</w:t>
      </w:r>
      <w:r w:rsidR="00E212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</w:t>
      </w:r>
      <w:r w:rsidR="00E212E1">
        <w:rPr>
          <w:noProof/>
          <w:sz w:val="28"/>
          <w:szCs w:val="28"/>
        </w:rPr>
        <w:t>асчет разветвленной трехфазной цепи (срок сдачи в середине четвертого месяца семестра).</w:t>
      </w:r>
    </w:p>
    <w:p w:rsidR="009050DA" w:rsidRDefault="009050DA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урсовая работа по дисциплине ТОЭ-2: «Расчет переходных процессов в четырех проводной трехфазной цепи»</w:t>
      </w:r>
    </w:p>
    <w:p w:rsidR="00E212E1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>Итоговая оценка (отлично, хорошо, удовлетворительно, неудовлетвори-</w:t>
      </w:r>
      <w:proofErr w:type="gramEnd"/>
    </w:p>
    <w:p w:rsidR="00E212E1" w:rsidRDefault="007875FC" w:rsidP="007875FC">
      <w:pPr>
        <w:spacing w:line="276" w:lineRule="auto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>т</w:t>
      </w:r>
      <w:r w:rsidR="00E212E1">
        <w:rPr>
          <w:noProof/>
          <w:sz w:val="28"/>
          <w:szCs w:val="28"/>
        </w:rPr>
        <w:t>ельно</w:t>
      </w:r>
      <w:r>
        <w:rPr>
          <w:noProof/>
          <w:sz w:val="28"/>
          <w:szCs w:val="28"/>
        </w:rPr>
        <w:t>)</w:t>
      </w:r>
      <w:r w:rsidR="00E212E1">
        <w:rPr>
          <w:noProof/>
          <w:sz w:val="28"/>
          <w:szCs w:val="28"/>
        </w:rPr>
        <w:t xml:space="preserve"> за вполненную, оформленную в соответствии с требованиями к отчету по работе, и защищенную курсовую работу заносится преподавателем в зачетную ведомость деканта в конце семестра только после защиты всех лабораторных работ, предусмотренных к выполнению в семестре рабочей программой, т.к. цели курсрвой работы и лабораторно- практических работ тесно взаимосвязаны.</w:t>
      </w:r>
      <w:proofErr w:type="gramEnd"/>
    </w:p>
    <w:p w:rsidR="00E212E1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proofErr w:type="gramStart"/>
      <w:r w:rsidRPr="0045002E">
        <w:rPr>
          <w:b/>
          <w:noProof/>
          <w:sz w:val="28"/>
          <w:szCs w:val="28"/>
          <w:u w:val="single"/>
        </w:rPr>
        <w:t>Внимание</w:t>
      </w:r>
      <w:r w:rsidRPr="0045002E">
        <w:rPr>
          <w:b/>
          <w:noProof/>
          <w:sz w:val="28"/>
          <w:szCs w:val="28"/>
        </w:rPr>
        <w:t xml:space="preserve">: </w:t>
      </w:r>
      <w:r w:rsidRPr="0045002E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случае (без уважительных причин) сдачи соответствующих заданий курсовой работы на проверку преподавателю с опозданием более</w:t>
      </w:r>
      <w:r w:rsidR="007875F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дной недели от установленных сроков, максимальная интнтегральная оценка, по защите курсовой работы, заносимая в зачетную ведомость, ― </w:t>
      </w:r>
      <w:r w:rsidRPr="0045002E">
        <w:rPr>
          <w:b/>
          <w:i/>
          <w:noProof/>
          <w:sz w:val="28"/>
          <w:szCs w:val="28"/>
        </w:rPr>
        <w:t>удовлетворительно</w:t>
      </w:r>
      <w:r>
        <w:rPr>
          <w:noProof/>
          <w:sz w:val="28"/>
          <w:szCs w:val="28"/>
        </w:rPr>
        <w:t>).</w:t>
      </w:r>
      <w:proofErr w:type="gramEnd"/>
    </w:p>
    <w:p w:rsidR="00E212E1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тудент, не аттестованный за курсовую работу, к сдаче экзамена (дифф. зачета) по дисциплине </w:t>
      </w:r>
      <w:r w:rsidR="007875FC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Теоретические основы электротехники» не допускается кафедрой.</w:t>
      </w:r>
    </w:p>
    <w:p w:rsidR="00E212E1" w:rsidRDefault="00E212E1" w:rsidP="007875FC">
      <w:pPr>
        <w:spacing w:line="276" w:lineRule="auto"/>
        <w:ind w:firstLine="567"/>
        <w:jc w:val="both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Оформление отчета по курсовой работе</w:t>
      </w:r>
    </w:p>
    <w:p w:rsidR="00E212E1" w:rsidRPr="007D03FD" w:rsidRDefault="00E212E1" w:rsidP="009050DA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Pr="007D03FD">
        <w:rPr>
          <w:noProof/>
          <w:sz w:val="28"/>
          <w:szCs w:val="28"/>
        </w:rPr>
        <w:t xml:space="preserve">Курсовая работа оформляется на листах формата А4 на одной стороне листов бумаги с полямми не менее 25-30 мм. В верхней части титульного листа указать: «Министерство сельскогго хозяйства РФ. Российский государственный аграрный университет – МСХА имени К. А. Тимирязева. Ниже (по центру): </w:t>
      </w:r>
      <w:r w:rsidRPr="007D03FD">
        <w:rPr>
          <w:noProof/>
          <w:sz w:val="28"/>
          <w:szCs w:val="28"/>
        </w:rPr>
        <w:lastRenderedPageBreak/>
        <w:t xml:space="preserve">Курсовая работа по дисциплине «Теоретические основы электротехники». Часть 1. «Анализ и расчет </w:t>
      </w:r>
      <w:r w:rsidR="009050DA">
        <w:rPr>
          <w:noProof/>
          <w:sz w:val="28"/>
          <w:szCs w:val="28"/>
        </w:rPr>
        <w:t xml:space="preserve">линейных </w:t>
      </w:r>
      <w:r w:rsidRPr="007D03FD">
        <w:rPr>
          <w:noProof/>
          <w:sz w:val="28"/>
          <w:szCs w:val="28"/>
        </w:rPr>
        <w:t xml:space="preserve">электрических цепей». В штамп на титульном листе вписать: полный номер группы, фамилию И. О. студента, номер расчетного варианта. </w:t>
      </w:r>
    </w:p>
    <w:p w:rsidR="000111C4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7D03F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иже привести данные: Выполнил: «____» ________201__г. </w:t>
      </w:r>
    </w:p>
    <w:p w:rsidR="000111C4" w:rsidRDefault="000111C4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212E1">
        <w:rPr>
          <w:noProof/>
          <w:sz w:val="28"/>
          <w:szCs w:val="28"/>
        </w:rPr>
        <w:t xml:space="preserve">Подпись студента. </w:t>
      </w:r>
    </w:p>
    <w:p w:rsidR="00E212E1" w:rsidRDefault="000111C4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212E1">
        <w:rPr>
          <w:noProof/>
          <w:sz w:val="28"/>
          <w:szCs w:val="28"/>
        </w:rPr>
        <w:t xml:space="preserve">Сдано преподавателю на проверку «____» ________201__г. </w:t>
      </w:r>
    </w:p>
    <w:p w:rsidR="00E212E1" w:rsidRDefault="000111C4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E212E1">
        <w:rPr>
          <w:noProof/>
          <w:sz w:val="28"/>
          <w:szCs w:val="28"/>
        </w:rPr>
        <w:t>Проверил ___________  доцент (профессор) «____» ________201__г.</w:t>
      </w:r>
    </w:p>
    <w:p w:rsidR="00E212E1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7D03FD">
        <w:rPr>
          <w:noProof/>
          <w:sz w:val="28"/>
          <w:szCs w:val="28"/>
        </w:rPr>
        <w:t>Допускается оформление курсовой работы в школьной тетради с соблюдением указанных выше требований</w:t>
      </w:r>
      <w:r>
        <w:rPr>
          <w:noProof/>
          <w:sz w:val="28"/>
          <w:szCs w:val="28"/>
        </w:rPr>
        <w:t>.</w:t>
      </w:r>
    </w:p>
    <w:p w:rsidR="00E212E1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брежно оформленные работы возвращаются студентам на п</w:t>
      </w:r>
      <w:r w:rsidR="009050DA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рео</w:t>
      </w:r>
      <w:r w:rsidR="009050DA">
        <w:rPr>
          <w:noProof/>
          <w:sz w:val="28"/>
          <w:szCs w:val="28"/>
        </w:rPr>
        <w:t>ф</w:t>
      </w:r>
      <w:r>
        <w:rPr>
          <w:noProof/>
          <w:sz w:val="28"/>
          <w:szCs w:val="28"/>
        </w:rPr>
        <w:t>ормление.</w:t>
      </w:r>
    </w:p>
    <w:p w:rsidR="00E212E1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5C6C87">
        <w:rPr>
          <w:noProof/>
          <w:sz w:val="28"/>
          <w:szCs w:val="28"/>
        </w:rPr>
        <w:t>2. На второй странице</w:t>
      </w:r>
      <w:r>
        <w:rPr>
          <w:noProof/>
          <w:sz w:val="28"/>
          <w:szCs w:val="28"/>
        </w:rPr>
        <w:t xml:space="preserve"> представляется Аннотация выполненной работы (5-6 фраз) с краткой характеристикой расчетной схемы цепи, ипользуемых методах (законов, правил и т.п) анализа и расчета цепи и ожидаемых результатов выполнения задания.</w:t>
      </w:r>
    </w:p>
    <w:p w:rsidR="00E212E1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 На третьей странице записывается тема первого задания курсовой работы. Ниже вычерчивается схема электрической цепи с соблюдением ГОСТа 2.721-74 с указанием выбранных направлений токов и направлений обхода контуров цепи. Выписываются из таблицы задания исходные данные для расчета заданного варианта.</w:t>
      </w:r>
    </w:p>
    <w:p w:rsidR="00E212E1" w:rsidRDefault="00E212E1" w:rsidP="007875FC">
      <w:pPr>
        <w:spacing w:line="276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 Далее выполняется поэтапный расчет схемы цепи с соответствующими заголовками каждого этапа (шага) с изображением необходимы промежуточных схем. Уравнения и формулы записываются в общем виде с последующей подстановкой численных значений физических величин и с записью промежуточных результатов расчета (для поиска возможных ошибок). Результах промежуточных и конечных расчетов следует округлять, оставляя не более четырех- пяти значащих цифр после запятой. </w:t>
      </w:r>
    </w:p>
    <w:p w:rsidR="00E212E1" w:rsidRDefault="00E212E1" w:rsidP="007875FC">
      <w:pPr>
        <w:pStyle w:val="a4"/>
        <w:spacing w:after="200" w:line="276" w:lineRule="auto"/>
        <w:ind w:left="0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5. Диаграммы и графики вычерчиваются на миллиметровой бумаге с использованием равномерных масштабов по осям и с указанием их размерностей. </w:t>
      </w:r>
      <w:proofErr w:type="gramStart"/>
      <w:r>
        <w:rPr>
          <w:noProof/>
          <w:sz w:val="28"/>
          <w:szCs w:val="28"/>
        </w:rPr>
        <w:t>Рисунки и диаграммы должны быть пронумерованиы и снабжены надписями (напр.: Рис. 1.</w:t>
      </w:r>
      <w:proofErr w:type="gramEnd"/>
      <w:r>
        <w:rPr>
          <w:noProof/>
          <w:sz w:val="28"/>
          <w:szCs w:val="28"/>
        </w:rPr>
        <w:t xml:space="preserve"> </w:t>
      </w:r>
      <w:proofErr w:type="gramStart"/>
      <w:r>
        <w:rPr>
          <w:noProof/>
          <w:sz w:val="28"/>
          <w:szCs w:val="28"/>
        </w:rPr>
        <w:t>Потенциальная диаграмма напряжений и токов электрической цепи).</w:t>
      </w:r>
      <w:proofErr w:type="gramEnd"/>
    </w:p>
    <w:p w:rsidR="00E212E1" w:rsidRDefault="00E212E1" w:rsidP="007875FC">
      <w:pPr>
        <w:pStyle w:val="a4"/>
        <w:spacing w:after="200" w:line="276" w:lineRule="auto"/>
        <w:ind w:left="0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 По результатам работы формулируются выводы по каждому заданию и по всей курсовой работе.  На последне странице работы студент ставит свою подпись.</w:t>
      </w:r>
    </w:p>
    <w:p w:rsidR="00E212E1" w:rsidRDefault="00E212E1" w:rsidP="007875FC">
      <w:pPr>
        <w:pStyle w:val="a4"/>
        <w:spacing w:after="200" w:line="276" w:lineRule="auto"/>
        <w:ind w:left="0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E212E1" w:rsidRPr="007326CA" w:rsidRDefault="00E212E1" w:rsidP="007875FC">
      <w:pPr>
        <w:pStyle w:val="a4"/>
        <w:spacing w:after="200" w:line="276" w:lineRule="auto"/>
        <w:ind w:left="0" w:firstLine="567"/>
        <w:jc w:val="both"/>
        <w:rPr>
          <w:noProof/>
          <w:sz w:val="28"/>
          <w:szCs w:val="28"/>
        </w:rPr>
      </w:pPr>
      <w:r w:rsidRPr="007326CA">
        <w:rPr>
          <w:noProof/>
          <w:sz w:val="28"/>
          <w:szCs w:val="28"/>
        </w:rPr>
        <w:br w:type="page"/>
      </w:r>
    </w:p>
    <w:p w:rsidR="00E212E1" w:rsidRDefault="00E212E1" w:rsidP="009050DA">
      <w:pPr>
        <w:spacing w:line="276" w:lineRule="auto"/>
        <w:ind w:firstLine="709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t>Задание на курсовую работу по дисциплине</w:t>
      </w:r>
    </w:p>
    <w:p w:rsidR="00E212E1" w:rsidRDefault="00E212E1" w:rsidP="009050DA">
      <w:pPr>
        <w:spacing w:line="276" w:lineRule="auto"/>
        <w:ind w:firstLine="709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«Теоретические основы электротехники», часть 1</w:t>
      </w:r>
    </w:p>
    <w:p w:rsidR="00E212E1" w:rsidRDefault="00E212E1" w:rsidP="009050DA">
      <w:pPr>
        <w:spacing w:line="276" w:lineRule="auto"/>
        <w:ind w:firstLine="709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 xml:space="preserve">«Анализ и расчет </w:t>
      </w:r>
      <w:r w:rsidR="008A4A9D">
        <w:rPr>
          <w:b/>
          <w:noProof/>
          <w:sz w:val="32"/>
          <w:szCs w:val="32"/>
          <w:u w:val="single"/>
        </w:rPr>
        <w:t xml:space="preserve">линейных </w:t>
      </w:r>
      <w:r>
        <w:rPr>
          <w:b/>
          <w:noProof/>
          <w:sz w:val="32"/>
          <w:szCs w:val="32"/>
          <w:u w:val="single"/>
        </w:rPr>
        <w:t>электрических цепей»</w:t>
      </w:r>
    </w:p>
    <w:p w:rsidR="00E212E1" w:rsidRDefault="00AC5BF8" w:rsidP="009050DA">
      <w:pPr>
        <w:spacing w:before="120" w:line="276" w:lineRule="auto"/>
        <w:ind w:firstLine="709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Задача №</w:t>
      </w:r>
      <w:r w:rsidR="00E212E1">
        <w:rPr>
          <w:b/>
          <w:noProof/>
          <w:sz w:val="32"/>
          <w:szCs w:val="32"/>
          <w:u w:val="single"/>
        </w:rPr>
        <w:t xml:space="preserve"> 1</w:t>
      </w:r>
    </w:p>
    <w:p w:rsidR="00E212E1" w:rsidRPr="00422B8A" w:rsidRDefault="00E212E1" w:rsidP="009050DA">
      <w:pPr>
        <w:spacing w:line="276" w:lineRule="auto"/>
        <w:ind w:firstLine="709"/>
        <w:jc w:val="center"/>
        <w:rPr>
          <w:b/>
          <w:noProof/>
          <w:sz w:val="28"/>
          <w:szCs w:val="28"/>
        </w:rPr>
      </w:pPr>
      <w:r w:rsidRPr="005E3ED8">
        <w:rPr>
          <w:b/>
          <w:noProof/>
          <w:sz w:val="32"/>
          <w:szCs w:val="32"/>
          <w:u w:val="single"/>
        </w:rPr>
        <w:t>Расчет линейной электрической цепи постоянного тока</w:t>
      </w:r>
    </w:p>
    <w:p w:rsidR="00E212E1" w:rsidRPr="00422B8A" w:rsidRDefault="00E212E1" w:rsidP="009050DA">
      <w:pPr>
        <w:spacing w:before="120" w:line="276" w:lineRule="auto"/>
        <w:ind w:firstLine="709"/>
        <w:jc w:val="both"/>
        <w:rPr>
          <w:spacing w:val="-8"/>
          <w:sz w:val="28"/>
          <w:szCs w:val="28"/>
        </w:rPr>
      </w:pPr>
      <w:r w:rsidRPr="00422B8A">
        <w:rPr>
          <w:noProof/>
          <w:sz w:val="28"/>
          <w:szCs w:val="28"/>
        </w:rPr>
        <w:t xml:space="preserve">1. </w:t>
      </w:r>
      <w:r w:rsidRPr="00422B8A">
        <w:rPr>
          <w:spacing w:val="-8"/>
          <w:sz w:val="28"/>
          <w:szCs w:val="28"/>
        </w:rPr>
        <w:t>По заданной обобщенной схеме</w:t>
      </w:r>
      <w:r w:rsidRPr="00422B8A">
        <w:rPr>
          <w:i/>
          <w:iCs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>(рис</w:t>
      </w:r>
      <w:r>
        <w:rPr>
          <w:spacing w:val="-8"/>
          <w:sz w:val="28"/>
          <w:szCs w:val="28"/>
        </w:rPr>
        <w:t>.1</w:t>
      </w:r>
      <w:r w:rsidR="00AC5BF8">
        <w:rPr>
          <w:spacing w:val="-8"/>
          <w:sz w:val="28"/>
          <w:szCs w:val="28"/>
        </w:rPr>
        <w:t>.1</w:t>
      </w:r>
      <w:r w:rsidRPr="00422B8A">
        <w:rPr>
          <w:spacing w:val="-8"/>
          <w:sz w:val="28"/>
          <w:szCs w:val="28"/>
        </w:rPr>
        <w:t xml:space="preserve">) </w:t>
      </w:r>
      <w:r>
        <w:rPr>
          <w:spacing w:val="-8"/>
          <w:sz w:val="28"/>
          <w:szCs w:val="28"/>
        </w:rPr>
        <w:t xml:space="preserve">изобразить </w:t>
      </w:r>
      <w:r w:rsidRPr="00422B8A">
        <w:rPr>
          <w:spacing w:val="-8"/>
          <w:sz w:val="28"/>
          <w:szCs w:val="28"/>
        </w:rPr>
        <w:t>схему цепи, соот</w:t>
      </w:r>
      <w:r>
        <w:rPr>
          <w:spacing w:val="-8"/>
          <w:sz w:val="28"/>
          <w:szCs w:val="28"/>
        </w:rPr>
        <w:t>ве</w:t>
      </w:r>
      <w:r>
        <w:rPr>
          <w:spacing w:val="-8"/>
          <w:sz w:val="28"/>
          <w:szCs w:val="28"/>
        </w:rPr>
        <w:t>т</w:t>
      </w:r>
      <w:r>
        <w:rPr>
          <w:spacing w:val="-8"/>
          <w:sz w:val="28"/>
          <w:szCs w:val="28"/>
        </w:rPr>
        <w:t>ствую</w:t>
      </w:r>
      <w:r>
        <w:rPr>
          <w:spacing w:val="-8"/>
          <w:sz w:val="28"/>
          <w:szCs w:val="28"/>
        </w:rPr>
        <w:softHyphen/>
        <w:t>щую в</w:t>
      </w:r>
      <w:r w:rsidRPr="00422B8A">
        <w:rPr>
          <w:spacing w:val="-8"/>
          <w:sz w:val="28"/>
          <w:szCs w:val="28"/>
        </w:rPr>
        <w:t>ашему варианту (см. табл</w:t>
      </w:r>
      <w:r w:rsidR="00AC5BF8">
        <w:rPr>
          <w:spacing w:val="-8"/>
          <w:sz w:val="28"/>
          <w:szCs w:val="28"/>
        </w:rPr>
        <w:t>. 1</w:t>
      </w:r>
      <w:r>
        <w:rPr>
          <w:spacing w:val="-8"/>
          <w:sz w:val="28"/>
          <w:szCs w:val="28"/>
        </w:rPr>
        <w:t>.</w:t>
      </w:r>
      <w:r w:rsidRPr="00422B8A">
        <w:rPr>
          <w:spacing w:val="-8"/>
          <w:sz w:val="28"/>
          <w:szCs w:val="28"/>
        </w:rPr>
        <w:t>1</w:t>
      </w:r>
      <w:r>
        <w:rPr>
          <w:spacing w:val="-8"/>
          <w:sz w:val="28"/>
          <w:szCs w:val="28"/>
        </w:rPr>
        <w:t>), исключив источники ЭДС и источники тока, отсутствующие в таблице 1</w:t>
      </w:r>
      <w:r w:rsidRPr="00422B8A">
        <w:rPr>
          <w:spacing w:val="-8"/>
          <w:sz w:val="28"/>
          <w:szCs w:val="28"/>
        </w:rPr>
        <w:t>.</w:t>
      </w:r>
      <w:r w:rsidR="00AC5BF8">
        <w:rPr>
          <w:spacing w:val="-8"/>
          <w:sz w:val="28"/>
          <w:szCs w:val="28"/>
        </w:rPr>
        <w:t>1.</w:t>
      </w:r>
      <w:r w:rsidRPr="00422B8A">
        <w:rPr>
          <w:spacing w:val="-8"/>
          <w:sz w:val="28"/>
          <w:szCs w:val="28"/>
        </w:rPr>
        <w:t xml:space="preserve"> После этого в цепи должны остаться два исто</w:t>
      </w:r>
      <w:r w:rsidRPr="00422B8A">
        <w:rPr>
          <w:spacing w:val="-8"/>
          <w:sz w:val="28"/>
          <w:szCs w:val="28"/>
        </w:rPr>
        <w:t>ч</w:t>
      </w:r>
      <w:r w:rsidRPr="00422B8A">
        <w:rPr>
          <w:spacing w:val="-8"/>
          <w:sz w:val="28"/>
          <w:szCs w:val="28"/>
        </w:rPr>
        <w:t xml:space="preserve">ника </w:t>
      </w:r>
      <w:r>
        <w:rPr>
          <w:spacing w:val="-8"/>
          <w:sz w:val="28"/>
          <w:szCs w:val="28"/>
        </w:rPr>
        <w:t>ЭДС</w:t>
      </w:r>
      <w:r w:rsidRPr="00422B8A">
        <w:rPr>
          <w:spacing w:val="-8"/>
          <w:sz w:val="28"/>
          <w:szCs w:val="28"/>
        </w:rPr>
        <w:t xml:space="preserve"> и два источника тока. </w:t>
      </w:r>
    </w:p>
    <w:p w:rsidR="00E212E1" w:rsidRPr="00422B8A" w:rsidRDefault="00E212E1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422B8A">
        <w:rPr>
          <w:iCs/>
          <w:spacing w:val="-8"/>
          <w:sz w:val="28"/>
          <w:szCs w:val="28"/>
        </w:rPr>
        <w:t>2</w:t>
      </w:r>
      <w:r w:rsidRPr="00844EF7">
        <w:rPr>
          <w:i/>
          <w:iCs/>
          <w:spacing w:val="-8"/>
          <w:sz w:val="28"/>
          <w:szCs w:val="28"/>
        </w:rPr>
        <w:t xml:space="preserve">. </w:t>
      </w:r>
      <w:r w:rsidRPr="00844EF7">
        <w:rPr>
          <w:iCs/>
          <w:spacing w:val="-8"/>
          <w:sz w:val="28"/>
          <w:szCs w:val="28"/>
        </w:rPr>
        <w:t>За</w:t>
      </w:r>
      <w:r w:rsidR="00AC5BF8">
        <w:rPr>
          <w:iCs/>
          <w:spacing w:val="-8"/>
          <w:sz w:val="28"/>
          <w:szCs w:val="28"/>
        </w:rPr>
        <w:t>п</w:t>
      </w:r>
      <w:r>
        <w:rPr>
          <w:iCs/>
          <w:spacing w:val="-8"/>
          <w:sz w:val="28"/>
          <w:szCs w:val="28"/>
        </w:rPr>
        <w:t>и</w:t>
      </w:r>
      <w:r w:rsidR="00AC5BF8">
        <w:rPr>
          <w:iCs/>
          <w:spacing w:val="-8"/>
          <w:sz w:val="28"/>
          <w:szCs w:val="28"/>
        </w:rPr>
        <w:t>сать</w:t>
      </w:r>
      <w:r w:rsidRPr="00422B8A">
        <w:rPr>
          <w:i/>
          <w:iCs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>в табл</w:t>
      </w:r>
      <w:r w:rsidR="00AC5BF8">
        <w:rPr>
          <w:spacing w:val="-8"/>
          <w:sz w:val="28"/>
          <w:szCs w:val="28"/>
        </w:rPr>
        <w:t>ицу</w:t>
      </w:r>
      <w:r w:rsidRPr="00422B8A">
        <w:rPr>
          <w:spacing w:val="-8"/>
          <w:sz w:val="28"/>
          <w:szCs w:val="28"/>
        </w:rPr>
        <w:t xml:space="preserve"> </w:t>
      </w:r>
      <w:r w:rsidR="00AC5BF8">
        <w:rPr>
          <w:spacing w:val="-8"/>
          <w:sz w:val="28"/>
          <w:szCs w:val="28"/>
        </w:rPr>
        <w:t>1.</w:t>
      </w:r>
      <w:r w:rsidRPr="00422B8A">
        <w:rPr>
          <w:spacing w:val="-8"/>
          <w:sz w:val="28"/>
          <w:szCs w:val="28"/>
        </w:rPr>
        <w:t>2 заданные в табл</w:t>
      </w:r>
      <w:r>
        <w:rPr>
          <w:spacing w:val="-8"/>
          <w:sz w:val="28"/>
          <w:szCs w:val="28"/>
        </w:rPr>
        <w:t>ице 1</w:t>
      </w:r>
      <w:r w:rsidR="00AC5BF8">
        <w:rPr>
          <w:spacing w:val="-8"/>
          <w:sz w:val="28"/>
          <w:szCs w:val="28"/>
        </w:rPr>
        <w:t>.1</w:t>
      </w:r>
      <w:r w:rsidRPr="00422B8A">
        <w:rPr>
          <w:spacing w:val="-8"/>
          <w:sz w:val="28"/>
          <w:szCs w:val="28"/>
        </w:rPr>
        <w:t xml:space="preserve"> параметры </w:t>
      </w:r>
      <w:r>
        <w:rPr>
          <w:spacing w:val="-8"/>
          <w:sz w:val="28"/>
          <w:szCs w:val="28"/>
        </w:rPr>
        <w:t xml:space="preserve">вашей </w:t>
      </w:r>
      <w:r w:rsidRPr="00422B8A">
        <w:rPr>
          <w:spacing w:val="-8"/>
          <w:sz w:val="28"/>
          <w:szCs w:val="28"/>
        </w:rPr>
        <w:t>цепи.</w:t>
      </w:r>
    </w:p>
    <w:p w:rsidR="00E212E1" w:rsidRPr="00422B8A" w:rsidRDefault="00E212E1" w:rsidP="007875FC">
      <w:pPr>
        <w:spacing w:line="276" w:lineRule="auto"/>
        <w:ind w:firstLine="709"/>
        <w:jc w:val="both"/>
        <w:rPr>
          <w:sz w:val="28"/>
          <w:szCs w:val="28"/>
        </w:rPr>
      </w:pPr>
      <w:r w:rsidRPr="00422B8A">
        <w:rPr>
          <w:sz w:val="28"/>
          <w:szCs w:val="28"/>
        </w:rPr>
        <w:t xml:space="preserve">3. </w:t>
      </w:r>
      <w:r>
        <w:rPr>
          <w:sz w:val="28"/>
          <w:szCs w:val="28"/>
        </w:rPr>
        <w:t>Для заданной схемы с</w:t>
      </w:r>
      <w:r w:rsidRPr="00844EF7">
        <w:rPr>
          <w:iCs/>
          <w:sz w:val="28"/>
          <w:szCs w:val="28"/>
        </w:rPr>
        <w:t>оставить</w:t>
      </w:r>
      <w:r w:rsidRPr="00422B8A">
        <w:rPr>
          <w:sz w:val="28"/>
          <w:szCs w:val="28"/>
        </w:rPr>
        <w:t xml:space="preserve"> уравнения по законам Кирхгофа.</w:t>
      </w:r>
    </w:p>
    <w:p w:rsidR="00E212E1" w:rsidRPr="00422B8A" w:rsidRDefault="00E212E1" w:rsidP="007875FC">
      <w:pPr>
        <w:spacing w:line="276" w:lineRule="auto"/>
        <w:ind w:firstLine="709"/>
        <w:jc w:val="both"/>
        <w:rPr>
          <w:sz w:val="28"/>
          <w:szCs w:val="28"/>
        </w:rPr>
      </w:pPr>
      <w:r w:rsidRPr="00422B8A">
        <w:rPr>
          <w:sz w:val="28"/>
          <w:szCs w:val="28"/>
        </w:rPr>
        <w:t xml:space="preserve">4. </w:t>
      </w:r>
      <w:r w:rsidRPr="00844EF7">
        <w:rPr>
          <w:iCs/>
          <w:sz w:val="28"/>
          <w:szCs w:val="28"/>
        </w:rPr>
        <w:t>Рассчитать</w:t>
      </w:r>
      <w:r w:rsidRPr="00422B8A">
        <w:rPr>
          <w:sz w:val="28"/>
          <w:szCs w:val="28"/>
        </w:rPr>
        <w:t xml:space="preserve"> токи во всех ветвях цепи методом контурных токов и мет</w:t>
      </w:r>
      <w:r w:rsidRPr="00422B8A">
        <w:rPr>
          <w:sz w:val="28"/>
          <w:szCs w:val="28"/>
        </w:rPr>
        <w:t>о</w:t>
      </w:r>
      <w:r w:rsidRPr="00422B8A">
        <w:rPr>
          <w:sz w:val="28"/>
          <w:szCs w:val="28"/>
        </w:rPr>
        <w:t xml:space="preserve">дом узловых потенциалов. Результаты </w:t>
      </w:r>
      <w:r w:rsidR="00AC5BF8">
        <w:rPr>
          <w:sz w:val="28"/>
          <w:szCs w:val="28"/>
        </w:rPr>
        <w:t xml:space="preserve">расчета </w:t>
      </w:r>
      <w:r w:rsidRPr="00422B8A">
        <w:rPr>
          <w:sz w:val="28"/>
          <w:szCs w:val="28"/>
        </w:rPr>
        <w:t>записать в табл</w:t>
      </w:r>
      <w:r>
        <w:rPr>
          <w:sz w:val="28"/>
          <w:szCs w:val="28"/>
        </w:rPr>
        <w:t>ицу</w:t>
      </w:r>
      <w:r w:rsidRPr="00422B8A">
        <w:rPr>
          <w:sz w:val="28"/>
          <w:szCs w:val="28"/>
        </w:rPr>
        <w:t xml:space="preserve"> </w:t>
      </w:r>
      <w:r w:rsidR="00AC5BF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22B8A">
        <w:rPr>
          <w:sz w:val="28"/>
          <w:szCs w:val="28"/>
        </w:rPr>
        <w:t>.</w:t>
      </w:r>
    </w:p>
    <w:p w:rsidR="00E212E1" w:rsidRPr="00422B8A" w:rsidRDefault="00E212E1" w:rsidP="007875FC">
      <w:pPr>
        <w:spacing w:line="276" w:lineRule="auto"/>
        <w:ind w:firstLine="709"/>
        <w:jc w:val="both"/>
        <w:rPr>
          <w:sz w:val="28"/>
          <w:szCs w:val="28"/>
        </w:rPr>
      </w:pPr>
      <w:r w:rsidRPr="00422B8A">
        <w:rPr>
          <w:sz w:val="28"/>
          <w:szCs w:val="28"/>
        </w:rPr>
        <w:t>5. Проверить выполнение 1-го закона Кирхгофа для четырёх узлов цепи и 2-го закона Кирхгофа для внешнего контура цепи.</w:t>
      </w:r>
    </w:p>
    <w:p w:rsidR="00E212E1" w:rsidRPr="00422B8A" w:rsidRDefault="00E212E1" w:rsidP="007875FC">
      <w:pPr>
        <w:spacing w:line="276" w:lineRule="auto"/>
        <w:ind w:firstLine="709"/>
        <w:jc w:val="both"/>
        <w:rPr>
          <w:sz w:val="28"/>
          <w:szCs w:val="28"/>
        </w:rPr>
      </w:pPr>
      <w:r w:rsidRPr="00422B8A">
        <w:rPr>
          <w:sz w:val="28"/>
          <w:szCs w:val="28"/>
        </w:rPr>
        <w:t xml:space="preserve">6. </w:t>
      </w:r>
      <w:r>
        <w:rPr>
          <w:sz w:val="28"/>
          <w:szCs w:val="28"/>
        </w:rPr>
        <w:t>П</w:t>
      </w:r>
      <w:r w:rsidRPr="00422B8A">
        <w:rPr>
          <w:sz w:val="28"/>
          <w:szCs w:val="28"/>
        </w:rPr>
        <w:t>роверить выполнение баланса мощности в цепи.</w:t>
      </w:r>
    </w:p>
    <w:p w:rsidR="00E212E1" w:rsidRPr="00283D3B" w:rsidRDefault="00E212E1" w:rsidP="007875FC">
      <w:pPr>
        <w:spacing w:line="276" w:lineRule="auto"/>
        <w:ind w:firstLine="709"/>
        <w:jc w:val="both"/>
        <w:rPr>
          <w:sz w:val="28"/>
          <w:szCs w:val="28"/>
        </w:rPr>
      </w:pPr>
      <w:r w:rsidRPr="00422B8A">
        <w:rPr>
          <w:sz w:val="28"/>
          <w:szCs w:val="28"/>
        </w:rPr>
        <w:t>7. Рассчитать и построить потенциальную диаграмму для внешнего ко</w:t>
      </w:r>
      <w:r w:rsidRPr="00422B8A">
        <w:rPr>
          <w:sz w:val="28"/>
          <w:szCs w:val="28"/>
        </w:rPr>
        <w:t>н</w:t>
      </w:r>
      <w:r w:rsidRPr="00422B8A">
        <w:rPr>
          <w:sz w:val="28"/>
          <w:szCs w:val="28"/>
        </w:rPr>
        <w:t>тура цепи. Значения потенциал</w:t>
      </w:r>
      <w:r>
        <w:rPr>
          <w:sz w:val="28"/>
          <w:szCs w:val="28"/>
        </w:rPr>
        <w:t>ов узлов цепи занести в таблицу</w:t>
      </w:r>
      <w:r w:rsidRPr="00422B8A">
        <w:rPr>
          <w:sz w:val="28"/>
          <w:szCs w:val="28"/>
        </w:rPr>
        <w:t xml:space="preserve"> </w:t>
      </w:r>
      <w:r w:rsidR="00AC5BF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22B8A">
        <w:rPr>
          <w:sz w:val="28"/>
          <w:szCs w:val="28"/>
        </w:rPr>
        <w:t xml:space="preserve">. </w:t>
      </w:r>
    </w:p>
    <w:p w:rsidR="00E212E1" w:rsidRPr="00283D3B" w:rsidRDefault="00434874" w:rsidP="007875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9pt;margin-top:11.25pt;width:442.85pt;height:234.3pt;z-index:251660288" coordorigin="1314,9682" coordsize="8857,4686">
            <v:oval id="_x0000_s1027" style="position:absolute;left:2914;top:12314;width:41;height:36" fillcolor="black"/>
            <v:oval id="_x0000_s1028" style="position:absolute;left:3766;top:12039;width:570;height:591;rotation:5959292fd;flip:x" strokeweight="1.5pt"/>
            <v:line id="_x0000_s1029" style="position:absolute;rotation:5959292fd;flip:x" from="4039,12032" to="4051,12611" strokeweight="1.5pt">
              <v:stroke startarrow="block" endarrowwidth="wide"/>
            </v:line>
            <v:line id="_x0000_s1030" style="position:absolute;rotation:9140607fd;flip:y" from="4699,12168" to="5060,12483"/>
            <v:rect id="_x0000_s1031" style="position:absolute;left:5014;top:12207;width:487;height:216" strokeweight="1.5pt"/>
            <v:line id="_x0000_s1032" style="position:absolute" from="5523,12319" to="7265,12319" strokeweight="1.5pt"/>
            <v:line id="_x0000_s1033" style="position:absolute" from="2977,10223" to="9393,10224" strokeweight="1.5pt"/>
            <v:line id="_x0000_s1034" style="position:absolute" from="2015,14322" to="9411,14323" strokeweight="1.5pt"/>
            <v:line id="_x0000_s1035" style="position:absolute;flip:x y" from="4556,12322" to="4989,12326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2783;top:9682;width:617;height:551" filled="f" stroked="f">
              <v:textbox style="mso-next-textbox:#_x0000_s1036">
                <w:txbxContent>
                  <w:p w:rsidR="00434874" w:rsidRPr="008533E9" w:rsidRDefault="00434874" w:rsidP="00E212E1">
                    <w:pPr>
                      <w:rPr>
                        <w:sz w:val="28"/>
                        <w:vertAlign w:val="subscript"/>
                        <w:lang w:val="en-US"/>
                      </w:rPr>
                    </w:pPr>
                    <w:r w:rsidRPr="008533E9">
                      <w:rPr>
                        <w:bCs/>
                        <w:iCs/>
                        <w:sz w:val="28"/>
                      </w:rPr>
                      <w:t>φ</w:t>
                    </w:r>
                    <w:r w:rsidRPr="008533E9">
                      <w:rPr>
                        <w:sz w:val="32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037" type="#_x0000_t202" style="position:absolute;left:6097;top:9711;width:708;height:570" filled="f" stroked="f">
              <v:textbox style="mso-next-textbox:#_x0000_s1037">
                <w:txbxContent>
                  <w:p w:rsidR="00434874" w:rsidRPr="008533E9" w:rsidRDefault="00434874" w:rsidP="00E212E1">
                    <w:pPr>
                      <w:rPr>
                        <w:vertAlign w:val="subscript"/>
                      </w:rPr>
                    </w:pPr>
                    <w:r w:rsidRPr="008533E9">
                      <w:rPr>
                        <w:vertAlign w:val="subscript"/>
                      </w:rPr>
                      <w:t xml:space="preserve">   </w:t>
                    </w:r>
                    <w:r w:rsidRPr="008533E9">
                      <w:rPr>
                        <w:bCs/>
                        <w:iCs/>
                        <w:sz w:val="28"/>
                      </w:rPr>
                      <w:t>φ</w:t>
                    </w:r>
                    <w:r w:rsidRPr="008533E9">
                      <w:rPr>
                        <w:sz w:val="32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_x0000_s1038" type="#_x0000_t202" style="position:absolute;left:2370;top:11820;width:618;height:581" filled="f" stroked="f">
              <v:textbox style="mso-next-textbox:#_x0000_s1038">
                <w:txbxContent>
                  <w:p w:rsidR="00434874" w:rsidRPr="008533E9" w:rsidRDefault="00434874" w:rsidP="00E212E1">
                    <w:pPr>
                      <w:rPr>
                        <w:sz w:val="28"/>
                        <w:vertAlign w:val="subscript"/>
                      </w:rPr>
                    </w:pPr>
                    <w:r w:rsidRPr="008533E9">
                      <w:rPr>
                        <w:bCs/>
                        <w:iCs/>
                        <w:sz w:val="28"/>
                      </w:rPr>
                      <w:t>φ</w:t>
                    </w:r>
                    <w:r w:rsidRPr="008533E9">
                      <w:rPr>
                        <w:sz w:val="32"/>
                        <w:vertAlign w:val="subscript"/>
                      </w:rPr>
                      <w:t>а</w:t>
                    </w:r>
                  </w:p>
                </w:txbxContent>
              </v:textbox>
            </v:shape>
            <v:shape id="_x0000_s1039" type="#_x0000_t202" style="position:absolute;left:4587;top:13803;width:572;height:565" filled="f" stroked="f">
              <v:textbox style="mso-next-textbox:#_x0000_s1039">
                <w:txbxContent>
                  <w:p w:rsidR="00434874" w:rsidRPr="008533E9" w:rsidRDefault="00434874" w:rsidP="00E212E1">
                    <w:pPr>
                      <w:rPr>
                        <w:sz w:val="28"/>
                        <w:vertAlign w:val="subscript"/>
                        <w:lang w:val="en-US"/>
                      </w:rPr>
                    </w:pPr>
                    <w:r w:rsidRPr="008533E9">
                      <w:rPr>
                        <w:bCs/>
                        <w:iCs/>
                        <w:sz w:val="28"/>
                      </w:rPr>
                      <w:t>φ</w:t>
                    </w:r>
                    <w:r w:rsidRPr="008533E9">
                      <w:rPr>
                        <w:iCs/>
                        <w:sz w:val="32"/>
                        <w:vertAlign w:val="subscript"/>
                      </w:rPr>
                      <w:t>о</w:t>
                    </w:r>
                    <w:r w:rsidRPr="008533E9">
                      <w:rPr>
                        <w:iCs/>
                        <w:sz w:val="28"/>
                        <w:vertAlign w:val="subscript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040" type="#_x0000_t202" style="position:absolute;left:3211;top:10867;width:647;height:478" filled="f" stroked="f">
              <v:textbox style="mso-next-textbox:#_x0000_s1040">
                <w:txbxContent>
                  <w:p w:rsidR="00434874" w:rsidRPr="008533E9" w:rsidRDefault="00434874" w:rsidP="00E212E1">
                    <w:pPr>
                      <w:rPr>
                        <w:vertAlign w:val="subscript"/>
                        <w:lang w:val="en-US"/>
                      </w:rPr>
                    </w:pPr>
                    <w:r w:rsidRPr="008533E9">
                      <w:rPr>
                        <w:i/>
                        <w:iCs/>
                      </w:rPr>
                      <w:t>Е</w:t>
                    </w:r>
                    <w:proofErr w:type="gramStart"/>
                    <w:r w:rsidRPr="008533E9">
                      <w:rPr>
                        <w:vertAlign w:val="subscript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041" type="#_x0000_t202" style="position:absolute;left:3870;top:11619;width:647;height:477" filled="f" stroked="f">
              <v:textbox style="mso-next-textbox:#_x0000_s1041">
                <w:txbxContent>
                  <w:p w:rsidR="00434874" w:rsidRPr="008533E9" w:rsidRDefault="00434874" w:rsidP="00E212E1">
                    <w:pPr>
                      <w:rPr>
                        <w:vertAlign w:val="subscript"/>
                      </w:rPr>
                    </w:pPr>
                    <w:r w:rsidRPr="008533E9">
                      <w:rPr>
                        <w:i/>
                        <w:iCs/>
                      </w:rPr>
                      <w:t>Е</w:t>
                    </w:r>
                    <w:r w:rsidRPr="008533E9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42" type="#_x0000_t202" style="position:absolute;left:3187;top:12858;width:647;height:477" filled="f" stroked="f">
              <v:textbox style="mso-next-textbox:#_x0000_s1042">
                <w:txbxContent>
                  <w:p w:rsidR="00434874" w:rsidRPr="008533E9" w:rsidRDefault="00434874" w:rsidP="00E212E1">
                    <w:pPr>
                      <w:rPr>
                        <w:vertAlign w:val="subscript"/>
                      </w:rPr>
                    </w:pPr>
                    <w:r w:rsidRPr="008533E9">
                      <w:rPr>
                        <w:i/>
                        <w:iCs/>
                      </w:rPr>
                      <w:t>Е</w:t>
                    </w:r>
                    <w:proofErr w:type="gramStart"/>
                    <w:r w:rsidRPr="008533E9"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043" type="#_x0000_t202" style="position:absolute;left:3069;top:12388;width:647;height:478" filled="f" stroked="f">
              <v:textbox style="mso-next-textbox:#_x0000_s1043">
                <w:txbxContent>
                  <w:p w:rsidR="00434874" w:rsidRPr="008533E9" w:rsidRDefault="00434874" w:rsidP="00E212E1">
                    <w:pPr>
                      <w:rPr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I</w:t>
                    </w:r>
                    <w:r w:rsidRPr="008533E9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44" type="#_x0000_t202" style="position:absolute;left:5742;top:12535;width:647;height:478" filled="f" stroked="f">
              <v:textbox style="mso-next-textbox:#_x0000_s1044">
                <w:txbxContent>
                  <w:p w:rsidR="00434874" w:rsidRPr="008533E9" w:rsidRDefault="00434874" w:rsidP="00E212E1">
                    <w:pPr>
                      <w:rPr>
                        <w:vertAlign w:val="subscript"/>
                      </w:rPr>
                    </w:pPr>
                    <w:r w:rsidRPr="008533E9">
                      <w:rPr>
                        <w:i/>
                        <w:iCs/>
                      </w:rPr>
                      <w:t>Е</w:t>
                    </w:r>
                    <w:proofErr w:type="gramStart"/>
                    <w:r w:rsidRPr="008533E9">
                      <w:rPr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045" type="#_x0000_t202" style="position:absolute;left:6558;top:12330;width:647;height:477" filled="f" stroked="f">
              <v:textbox style="mso-next-textbox:#_x0000_s1045">
                <w:txbxContent>
                  <w:p w:rsidR="00434874" w:rsidRPr="008533E9" w:rsidRDefault="00434874" w:rsidP="00E212E1">
                    <w:pPr>
                      <w:rPr>
                        <w:vertAlign w:val="subscript"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I</w:t>
                    </w:r>
                    <w:r w:rsidRPr="008533E9"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46" type="#_x0000_t202" style="position:absolute;left:2991;top:10340;width:647;height:478" filled="f" stroked="f">
              <v:textbox style="mso-next-textbox:#_x0000_s1046">
                <w:txbxContent>
                  <w:p w:rsidR="00434874" w:rsidRPr="008533E9" w:rsidRDefault="00434874" w:rsidP="00E212E1">
                    <w:pPr>
                      <w:rPr>
                        <w:vertAlign w:val="subscript"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I</w:t>
                    </w:r>
                    <w:r w:rsidRPr="008533E9"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47" type="#_x0000_t202" style="position:absolute;left:4442;top:11852;width:647;height:478" filled="f" stroked="f">
              <v:textbox style="mso-next-textbox:#_x0000_s1047">
                <w:txbxContent>
                  <w:p w:rsidR="00434874" w:rsidRPr="008533E9" w:rsidRDefault="00434874" w:rsidP="00E212E1">
                    <w:pPr>
                      <w:rPr>
                        <w:vertAlign w:val="subscript"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I</w:t>
                    </w:r>
                    <w:r w:rsidRPr="008533E9"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48" type="#_x0000_t202" style="position:absolute;left:4957;top:11794;width:692;height:478" filled="f" stroked="f">
              <v:textbox style="mso-next-textbox:#_x0000_s1048">
                <w:txbxContent>
                  <w:p w:rsidR="00434874" w:rsidRPr="008533E9" w:rsidRDefault="00434874" w:rsidP="00E212E1">
                    <w:pPr>
                      <w:rPr>
                        <w:i/>
                        <w:iCs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R</w:t>
                    </w:r>
                    <w:r w:rsidRPr="008533E9">
                      <w:rPr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7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26" type="#_x0000_t75" style="width:17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rect id="_x0000_s1049" style="position:absolute;left:4499;top:10133;width:493;height:216" strokeweight="1.5pt"/>
            <v:shape id="_x0000_s1050" type="#_x0000_t202" style="position:absolute;left:2985;top:11628;width:692;height:478" filled="f" stroked="f">
              <v:textbox style="mso-next-textbox:#_x0000_s1050">
                <w:txbxContent>
                  <w:p w:rsidR="00434874" w:rsidRPr="008533E9" w:rsidRDefault="00434874" w:rsidP="00E212E1">
                    <w:pPr>
                      <w:rPr>
                        <w:i/>
                        <w:iCs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R</w:t>
                    </w:r>
                    <w:r w:rsidRPr="008533E9">
                      <w:rPr>
                        <w:vertAlign w:val="subscript"/>
                        <w:lang w:val="en-US"/>
                      </w:rPr>
                      <w:t>41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27" type="#_x0000_t75" style="width:17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28" type="#_x0000_t75" style="width:17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051" type="#_x0000_t202" style="position:absolute;left:8560;top:12506;width:647;height:478" filled="f" stroked="f">
              <v:textbox style="mso-next-textbox:#_x0000_s1051">
                <w:txbxContent>
                  <w:p w:rsidR="00434874" w:rsidRPr="008533E9" w:rsidRDefault="00434874" w:rsidP="00E212E1">
                    <w:pPr>
                      <w:rPr>
                        <w:vertAlign w:val="subscript"/>
                      </w:rPr>
                    </w:pPr>
                    <w:r w:rsidRPr="008533E9">
                      <w:rPr>
                        <w:i/>
                        <w:iCs/>
                      </w:rPr>
                      <w:t>Е</w:t>
                    </w:r>
                    <w:proofErr w:type="gramStart"/>
                    <w:r w:rsidRPr="008533E9">
                      <w:rPr>
                        <w:vertAlign w:val="subscript"/>
                      </w:rPr>
                      <w:t>6</w:t>
                    </w:r>
                    <w:proofErr w:type="gramEnd"/>
                  </w:p>
                </w:txbxContent>
              </v:textbox>
            </v:shape>
            <v:shape id="_x0000_s1052" type="#_x0000_t202" style="position:absolute;left:5866;top:13603;width:692;height:478" filled="f" stroked="f">
              <v:textbox style="mso-next-textbox:#_x0000_s1052">
                <w:txbxContent>
                  <w:p w:rsidR="00434874" w:rsidRPr="008533E9" w:rsidRDefault="00434874" w:rsidP="00E212E1">
                    <w:pPr>
                      <w:rPr>
                        <w:i/>
                        <w:iCs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R</w:t>
                    </w:r>
                    <w:r w:rsidRPr="008533E9"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29" type="#_x0000_t75" style="width:17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0" type="#_x0000_t75" style="width:17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053" type="#_x0000_t202" style="position:absolute;left:2955;top:13619;width:692;height:478" filled="f" stroked="f">
              <v:textbox style="mso-next-textbox:#_x0000_s1053">
                <w:txbxContent>
                  <w:p w:rsidR="00434874" w:rsidRPr="008533E9" w:rsidRDefault="00434874" w:rsidP="00E212E1">
                    <w:pPr>
                      <w:rPr>
                        <w:i/>
                        <w:iCs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R</w:t>
                    </w:r>
                    <w:r w:rsidRPr="008533E9"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1" type="#_x0000_t75" style="width:17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2" type="#_x0000_t75" style="width:17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oval id="_x0000_s1054" style="position:absolute;left:4791;top:14279;width:71;height:73" fillcolor="black"/>
            <v:oval id="_x0000_s1055" style="position:absolute;left:7239;top:14301;width:41;height:36;flip:x" fillcolor="black"/>
            <v:line id="_x0000_s1056" style="position:absolute" from="7261,13064" to="7261,13188"/>
            <v:line id="_x0000_s1057" style="position:absolute" from="7259,12315" to="7259,13133" strokeweight="1.5pt"/>
            <v:line id="_x0000_s1058" style="position:absolute" from="7259,13694" to="7259,14334" strokeweight="1.5pt"/>
            <v:shape id="_x0000_s1059" type="#_x0000_t202" style="position:absolute;left:7524;top:13175;width:723;height:447" filled="f" stroked="f" strokecolor="#036">
              <v:textbox style="mso-next-textbox:#_x0000_s1059">
                <w:txbxContent>
                  <w:p w:rsidR="00434874" w:rsidRPr="008533E9" w:rsidRDefault="00434874" w:rsidP="00E212E1">
                    <w:pPr>
                      <w:rPr>
                        <w:vertAlign w:val="subscript"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J</w:t>
                    </w:r>
                    <w:r w:rsidRPr="008533E9"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oval id="_x0000_s1060" style="position:absolute;left:6414;top:14291;width:71;height:73" fillcolor="black"/>
            <v:oval id="_x0000_s1061" style="position:absolute;left:6402;top:12283;width:72;height:73" fillcolor="black"/>
            <v:oval id="_x0000_s1062" style="position:absolute;left:2886;top:14306;width:45;height:41;flip:x" fillcolor="black"/>
            <v:line id="_x0000_s1063" style="position:absolute" from="2010,12304" to="2010,12916" strokeweight="1.5pt"/>
            <v:line id="_x0000_s1064" style="position:absolute" from="2016,13554" to="2016,14332" strokeweight="1.5pt"/>
            <v:shape id="_x0000_s1065" type="#_x0000_t202" style="position:absolute;left:1314;top:13019;width:602;height:401" filled="f" stroked="f" strokecolor="#036">
              <v:textbox style="mso-next-textbox:#_x0000_s1065">
                <w:txbxContent>
                  <w:p w:rsidR="00434874" w:rsidRPr="008533E9" w:rsidRDefault="00434874" w:rsidP="00E212E1">
                    <w:pPr>
                      <w:rPr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J</w:t>
                    </w:r>
                    <w:r w:rsidRPr="008533E9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oval id="_x0000_s1066" style="position:absolute;left:6429;top:10195;width:71;height:73" fillcolor="black"/>
            <v:oval id="_x0000_s1067" style="position:absolute;left:2952;top:10192;width:71;height:73" fillcolor="black"/>
            <v:group id="_x0000_s1068" style="position:absolute;left:6143;top:12729;width:600;height:592" coordorigin="11277,2217" coordsize="598,576">
              <v:oval id="_x0000_s1069" style="position:absolute;left:11277;top:2218;width:598;height:575;flip:x" strokeweight="1.5pt"/>
              <v:line id="_x0000_s1070" style="position:absolute;flip:x" from="11569,2217" to="11579,2792" strokeweight="1.5pt">
                <v:stroke startarrow="block"/>
              </v:line>
            </v:group>
            <v:group id="_x0000_s1071" style="position:absolute;left:6158;top:10762;width:600;height:592" coordorigin="11277,2217" coordsize="598,576">
              <v:oval id="_x0000_s1072" style="position:absolute;left:11277;top:2218;width:598;height:575;flip:x" strokeweight="1.5pt"/>
              <v:line id="_x0000_s1073" style="position:absolute;flip:x" from="11569,2217" to="11579,2792" strokeweight="1.5pt">
                <v:stroke startarrow="block"/>
              </v:line>
            </v:group>
            <v:group id="_x0000_s1074" style="position:absolute;left:2629;top:12799;width:600;height:592" coordorigin="11277,2217" coordsize="598,576">
              <v:oval id="_x0000_s1075" style="position:absolute;left:11277;top:2218;width:598;height:575;flip:x" strokeweight="1.5pt"/>
              <v:line id="_x0000_s1076" style="position:absolute;flip:x" from="11569,2217" to="11579,2792" strokeweight="1.5pt">
                <v:stroke startarrow="block"/>
              </v:line>
            </v:group>
            <v:group id="_x0000_s1077" style="position:absolute;left:2669;top:10808;width:600;height:592" coordorigin="11277,2217" coordsize="598,576">
              <v:oval id="_x0000_s1078" style="position:absolute;left:11277;top:2218;width:598;height:575;flip:x" strokeweight="1.5pt"/>
              <v:line id="_x0000_s1079" style="position:absolute;flip:x" from="11569,2217" to="11579,2792" strokeweight="1.5pt">
                <v:stroke startarrow="block"/>
              </v:line>
            </v:group>
            <v:rect id="_x0000_s1080" style="position:absolute;left:6183;top:11705;width:504;height:211;rotation:90" strokeweight="1.5pt"/>
            <v:rect id="_x0000_s1081" style="position:absolute;left:2694;top:11713;width:504;height:211;rotation:90" strokeweight="1.5pt"/>
            <v:rect id="_x0000_s1082" style="position:absolute;left:6195;top:13729;width:504;height:211;rotation:90" strokeweight="1.5pt"/>
            <v:rect id="_x0000_s1083" style="position:absolute;left:2670;top:13729;width:504;height:211;rotation:90" strokeweight="1.5pt"/>
            <v:line id="_x0000_s1084" style="position:absolute" from="2982,10223" to="2982,10808" strokeweight="1.5pt"/>
            <v:line id="_x0000_s1085" style="position:absolute" from="6471,10250" to="6471,10836" strokeweight="1.5pt"/>
            <v:line id="_x0000_s1086" style="position:absolute" from="2955,11394" to="2955,11569" strokeweight="1pt"/>
            <v:line id="_x0000_s1087" style="position:absolute" from="6459,11371" to="6459,11546" strokeweight="1.5pt"/>
            <v:line id="_x0000_s1088" style="position:absolute" from="2940,12072" to="2940,12774" strokeweight="1.5pt"/>
            <v:line id="_x0000_s1089" style="position:absolute" from="6439,12074" to="6439,12718" strokeweight="1.5pt"/>
            <v:line id="_x0000_s1090" style="position:absolute" from="4327,12330" to="4613,12330" strokeweight="1.5pt"/>
            <v:line id="_x0000_s1091" style="position:absolute" from="2913,14087" to="2913,14322" strokeweight="1.5pt"/>
            <v:line id="_x0000_s1092" style="position:absolute" from="6444,14090" to="6444,14325" strokeweight="1.5pt"/>
            <v:line id="_x0000_s1093" style="position:absolute" from="2928,13357" to="2928,13591" strokeweight="1.5pt"/>
            <v:line id="_x0000_s1094" style="position:absolute" from="6444,13327" to="6444,13561" strokeweight="1.5pt"/>
            <v:line id="_x0000_s1095" style="position:absolute" from="9410,12240" to="9411,13766" strokeweight="1.5pt"/>
            <v:line id="_x0000_s1096" style="position:absolute;flip:y" from="9394,10206" to="9394,11643" strokeweight="1.5pt"/>
            <v:shape id="_x0000_s1097" type="#_x0000_t202" style="position:absolute;left:9659;top:11676;width:512;height:463" filled="f" stroked="f" strokecolor="#036">
              <v:textbox style="mso-next-textbox:#_x0000_s1097">
                <w:txbxContent>
                  <w:p w:rsidR="00434874" w:rsidRPr="008533E9" w:rsidRDefault="00434874" w:rsidP="00E212E1">
                    <w:pPr>
                      <w:rPr>
                        <w:vertAlign w:val="subscript"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J</w:t>
                    </w:r>
                    <w:r w:rsidRPr="008533E9"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line id="_x0000_s1098" style="position:absolute" from="9411,13694" to="9411,14338" strokeweight="1.5pt"/>
            <v:rect id="_x0000_s1099" style="position:absolute;left:7983;top:11624;width:487;height:216;rotation:270" strokeweight="1.5pt"/>
            <v:line id="_x0000_s1100" style="position:absolute;rotation:-8554113fd;flip:y" from="8047,12062" to="8409,12368" strokeweight="1.5pt"/>
            <v:line id="_x0000_s1101" style="position:absolute;rotation:-270" from="7748,13529" to="8712,13530" strokeweight="1.5pt"/>
            <v:line id="_x0000_s1102" style="position:absolute;rotation:270" from="7771,11032" to="8686,11032" strokeweight="1.5pt"/>
            <v:line id="_x0000_s1103" style="position:absolute;rotation:90;flip:x" from="8066,12160" to="8387,12161">
              <v:stroke endarrow="block"/>
            </v:line>
            <v:group id="_x0000_s1104" style="position:absolute;left:7928;top:12447;width:600;height:591;rotation:180" coordorigin="11277,2217" coordsize="598,576">
              <v:oval id="_x0000_s1105" style="position:absolute;left:11277;top:2218;width:598;height:575;flip:x" strokeweight="1.5pt"/>
              <v:line id="_x0000_s1106" style="position:absolute;flip:x" from="11569,2217" to="11579,2792" strokeweight="1.5pt">
                <v:stroke startarrow="block"/>
              </v:line>
            </v:group>
            <v:shape id="_x0000_s1107" type="#_x0000_t202" style="position:absolute;left:8256;top:11948;width:647;height:477" filled="f" stroked="f">
              <v:textbox style="mso-next-textbox:#_x0000_s1107">
                <w:txbxContent>
                  <w:p w:rsidR="00434874" w:rsidRPr="008533E9" w:rsidRDefault="00434874" w:rsidP="00E212E1">
                    <w:pPr>
                      <w:rPr>
                        <w:vertAlign w:val="subscript"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I</w:t>
                    </w:r>
                    <w:r w:rsidRPr="008533E9"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108" type="#_x0000_t202" style="position:absolute;left:8268;top:11483;width:692;height:478" filled="f" stroked="f">
              <v:textbox style="mso-next-textbox:#_x0000_s1108">
                <w:txbxContent>
                  <w:p w:rsidR="00434874" w:rsidRPr="008533E9" w:rsidRDefault="00434874" w:rsidP="00E212E1">
                    <w:pPr>
                      <w:rPr>
                        <w:i/>
                        <w:iCs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R</w:t>
                    </w:r>
                    <w:r w:rsidRPr="008533E9">
                      <w:rPr>
                        <w:vertAlign w:val="subscript"/>
                        <w:lang w:val="en-US"/>
                      </w:rPr>
                      <w:t>6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3" type="#_x0000_t75" style="width:17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4" type="#_x0000_t75" style="width:17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line id="_x0000_s1109" style="position:absolute" from="8232,10202" to="8232,10788" strokeweight="1.5pt"/>
            <v:line id="_x0000_s1110" style="position:absolute" from="8232,13767" to="8232,14337" strokeweight="1.5pt"/>
            <v:shape id="_x0000_s1111" type="#_x0000_t202" style="position:absolute;left:4493;top:9696;width:692;height:477" filled="f" stroked="f">
              <v:textbox style="mso-next-textbox:#_x0000_s1111">
                <w:txbxContent>
                  <w:p w:rsidR="00434874" w:rsidRPr="008533E9" w:rsidRDefault="00434874" w:rsidP="00E212E1">
                    <w:pPr>
                      <w:rPr>
                        <w:i/>
                        <w:iCs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R</w:t>
                    </w:r>
                    <w:r w:rsidRPr="008533E9">
                      <w:rPr>
                        <w:iCs/>
                        <w:vertAlign w:val="subscript"/>
                        <w:lang w:val="en-US"/>
                      </w:rPr>
                      <w:t>42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5" type="#_x0000_t75" style="width:17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6" type="#_x0000_t75" style="width:17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112" type="#_x0000_t202" style="position:absolute;left:5866;top:11569;width:692;height:478" filled="f" stroked="f">
              <v:textbox style="mso-next-textbox:#_x0000_s1112">
                <w:txbxContent>
                  <w:p w:rsidR="00434874" w:rsidRPr="008533E9" w:rsidRDefault="00434874" w:rsidP="00E212E1">
                    <w:pPr>
                      <w:rPr>
                        <w:i/>
                        <w:iCs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R</w:t>
                    </w:r>
                    <w:r w:rsidRPr="008533E9">
                      <w:rPr>
                        <w:vertAlign w:val="subscript"/>
                      </w:rPr>
                      <w:t>5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7" type="#_x0000_t75" style="width:17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8" type="#_x0000_t75" style="width:17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line id="_x0000_s1113" style="position:absolute" from="2010,12314" to="3738,12314" strokeweight="1.5pt"/>
            <v:line id="_x0000_s1114" style="position:absolute;rotation:-90;flip:x" from="2822,10543" to="3144,10544">
              <v:stroke endarrow="block"/>
            </v:line>
            <v:line id="_x0000_s1115" style="position:absolute;rotation:-90;flip:x" from="6309,10500" to="6630,10501">
              <v:stroke endarrow="block"/>
            </v:line>
            <v:line id="_x0000_s1116" style="position:absolute;rotation:-90;flip:x" from="6278,12607" to="6599,12608">
              <v:stroke endarrow="block"/>
            </v:line>
            <v:line id="_x0000_s1117" style="position:absolute;rotation:-90;flip:x" from="2778,12627" to="3099,12628" strokeweight="1.5pt">
              <v:stroke endarrow="block"/>
            </v:line>
            <v:oval id="_x0000_s1118" style="position:absolute;left:2874;top:14278;width:71;height:73" fillcolor="black"/>
            <v:shape id="_x0000_s1119" type="#_x0000_t202" style="position:absolute;left:6501;top:11819;width:707;height:570" filled="f" stroked="f">
              <v:textbox style="mso-next-textbox:#_x0000_s1119">
                <w:txbxContent>
                  <w:p w:rsidR="00434874" w:rsidRPr="008533E9" w:rsidRDefault="00434874" w:rsidP="00E212E1">
                    <w:pPr>
                      <w:rPr>
                        <w:vertAlign w:val="subscript"/>
                        <w:lang w:val="en-US"/>
                      </w:rPr>
                    </w:pPr>
                    <w:r w:rsidRPr="008533E9">
                      <w:rPr>
                        <w:vertAlign w:val="subscript"/>
                      </w:rPr>
                      <w:t xml:space="preserve">   </w:t>
                    </w:r>
                    <w:r w:rsidRPr="008533E9">
                      <w:rPr>
                        <w:bCs/>
                        <w:iCs/>
                        <w:sz w:val="28"/>
                      </w:rPr>
                      <w:t>φ</w:t>
                    </w:r>
                    <w:r w:rsidRPr="008533E9">
                      <w:rPr>
                        <w:bCs/>
                        <w:iCs/>
                        <w:sz w:val="28"/>
                        <w:vertAlign w:val="subscript"/>
                        <w:lang w:val="en-US"/>
                      </w:rPr>
                      <w:t>d</w:t>
                    </w:r>
                  </w:p>
                </w:txbxContent>
              </v:textbox>
            </v:shape>
            <v:group id="_x0000_s1120" style="position:absolute;left:9082;top:11652;width:606;height:603" coordorigin="12990,8418" coordsize="604,587">
              <v:oval id="_x0000_s1121" style="position:absolute;left:12990;top:8418;width:604;height:587;flip:x" strokeweight="1.5pt"/>
              <v:group id="_x0000_s1122" style="position:absolute;left:13140;top:8535;width:315;height:300" coordorigin="3300,5880" coordsize="315,300">
                <v:group id="_x0000_s1123" style="position:absolute;left:3300;top:5880;width:315;height:180" coordorigin="3300,5880" coordsize="315,180">
                  <v:line id="_x0000_s1124" style="position:absolute;flip:x" from="3300,5880" to="3450,6060" strokeweight="1.5pt"/>
                  <v:line id="_x0000_s1125" style="position:absolute;rotation:5053312fd;flip:x" from="3450,5865" to="3600,6045" strokeweight="1.5pt"/>
                </v:group>
                <v:group id="_x0000_s1126" style="position:absolute;left:3300;top:6000;width:315;height:180" coordorigin="3300,5880" coordsize="315,180">
                  <v:line id="_x0000_s1127" style="position:absolute;flip:x" from="3300,5880" to="3450,6060" strokeweight="1.5pt"/>
                  <v:line id="_x0000_s1128" style="position:absolute;rotation:5053312fd;flip:x" from="3450,5865" to="3600,6045" strokeweight="1.5pt"/>
                </v:group>
              </v:group>
            </v:group>
            <v:group id="_x0000_s1129" style="position:absolute;left:1706;top:12934;width:606;height:603" coordorigin="12990,8418" coordsize="604,587">
              <v:oval id="_x0000_s1130" style="position:absolute;left:12990;top:8418;width:604;height:587;flip:x" strokeweight="1.5pt"/>
              <v:group id="_x0000_s1131" style="position:absolute;left:13140;top:8535;width:315;height:300" coordorigin="3300,5880" coordsize="315,300">
                <v:group id="_x0000_s1132" style="position:absolute;left:3300;top:5880;width:315;height:180" coordorigin="3300,5880" coordsize="315,180">
                  <v:line id="_x0000_s1133" style="position:absolute;flip:x" from="3300,5880" to="3450,6060" strokeweight="1.5pt"/>
                  <v:line id="_x0000_s1134" style="position:absolute;rotation:5053312fd;flip:x" from="3450,5865" to="3600,6045" strokeweight="1.5pt"/>
                </v:group>
                <v:group id="_x0000_s1135" style="position:absolute;left:3300;top:6000;width:315;height:180" coordorigin="3300,5880" coordsize="315,180">
                  <v:line id="_x0000_s1136" style="position:absolute;flip:x" from="3300,5880" to="3450,6060" strokeweight="1.5pt"/>
                  <v:line id="_x0000_s1137" style="position:absolute;rotation:5053312fd;flip:x" from="3450,5865" to="3600,6045" strokeweight="1.5pt"/>
                </v:group>
              </v:group>
            </v:group>
            <v:group id="_x0000_s1138" style="position:absolute;left:6943;top:13109;width:606;height:603" coordorigin="12990,8418" coordsize="604,587">
              <v:oval id="_x0000_s1139" style="position:absolute;left:12990;top:8418;width:604;height:587;flip:x" strokeweight="1.5pt"/>
              <v:group id="_x0000_s1140" style="position:absolute;left:13140;top:8535;width:315;height:300" coordorigin="3300,5880" coordsize="315,300">
                <v:group id="_x0000_s1141" style="position:absolute;left:3300;top:5880;width:315;height:180" coordorigin="3300,5880" coordsize="315,180">
                  <v:line id="_x0000_s1142" style="position:absolute;flip:x" from="3300,5880" to="3450,6060" strokeweight="1.5pt"/>
                  <v:line id="_x0000_s1143" style="position:absolute;rotation:5053312fd;flip:x" from="3450,5865" to="3600,6045" strokeweight="1.5pt"/>
                </v:group>
                <v:group id="_x0000_s1144" style="position:absolute;left:3300;top:6000;width:315;height:180" coordorigin="3300,5880" coordsize="315,180">
                  <v:line id="_x0000_s1145" style="position:absolute;flip:x" from="3300,5880" to="3450,6060" strokeweight="1.5pt"/>
                  <v:line id="_x0000_s1146" style="position:absolute;rotation:5053312fd;flip:x" from="3450,5865" to="3600,6045" strokeweight="1.5pt"/>
                </v:group>
              </v:group>
            </v:group>
            <v:oval id="_x0000_s1147" style="position:absolute;left:2901;top:12277;width:71;height:73" fillcolor="black" strokeweight="1.5pt"/>
            <v:oval id="_x0000_s1148" style="position:absolute;left:7219;top:14284;width:72;height:72" fillcolor="black"/>
            <v:shape id="_x0000_s1149" type="#_x0000_t202" style="position:absolute;left:6539;top:10315;width:647;height:478" filled="f" stroked="f">
              <v:textbox style="mso-next-textbox:#_x0000_s1149">
                <w:txbxContent>
                  <w:p w:rsidR="00434874" w:rsidRPr="008533E9" w:rsidRDefault="00434874" w:rsidP="00E212E1">
                    <w:pPr>
                      <w:rPr>
                        <w:vertAlign w:val="subscript"/>
                        <w:lang w:val="en-US"/>
                      </w:rPr>
                    </w:pPr>
                    <w:r w:rsidRPr="008533E9">
                      <w:rPr>
                        <w:i/>
                        <w:iCs/>
                        <w:lang w:val="en-US"/>
                      </w:rPr>
                      <w:t>I</w:t>
                    </w:r>
                    <w:r w:rsidRPr="008533E9"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oval id="_x0000_s1150" style="position:absolute;left:8200;top:14290;width:71;height:73" fillcolor="black"/>
            <v:oval id="_x0000_s1151" style="position:absolute;left:8197;top:10177;width:71;height:73" fillcolor="black"/>
          </v:group>
        </w:pict>
      </w:r>
    </w:p>
    <w:p w:rsidR="00E212E1" w:rsidRPr="00283D3B" w:rsidRDefault="00E212E1" w:rsidP="007875FC">
      <w:pPr>
        <w:spacing w:line="276" w:lineRule="auto"/>
        <w:ind w:firstLine="709"/>
        <w:jc w:val="both"/>
        <w:rPr>
          <w:sz w:val="28"/>
          <w:szCs w:val="28"/>
        </w:rPr>
      </w:pPr>
    </w:p>
    <w:p w:rsidR="00E212E1" w:rsidRPr="00422B8A" w:rsidRDefault="00E212E1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E212E1" w:rsidRPr="00422B8A" w:rsidRDefault="00E212E1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E212E1" w:rsidRPr="00422B8A" w:rsidRDefault="00E212E1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E212E1" w:rsidRPr="00422B8A" w:rsidRDefault="00E212E1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E212E1" w:rsidRPr="00422B8A" w:rsidRDefault="00E212E1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E212E1" w:rsidRPr="00422B8A" w:rsidRDefault="00E212E1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E212E1" w:rsidRPr="00422B8A" w:rsidRDefault="00E212E1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E212E1" w:rsidRPr="00422B8A" w:rsidRDefault="00E212E1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9050DA" w:rsidRDefault="009050DA" w:rsidP="007875FC">
      <w:pPr>
        <w:spacing w:line="276" w:lineRule="auto"/>
        <w:jc w:val="both"/>
      </w:pPr>
    </w:p>
    <w:p w:rsidR="009050DA" w:rsidRDefault="009050DA" w:rsidP="007875FC">
      <w:pPr>
        <w:spacing w:line="276" w:lineRule="auto"/>
        <w:jc w:val="both"/>
      </w:pPr>
    </w:p>
    <w:p w:rsidR="009050DA" w:rsidRDefault="009050DA" w:rsidP="007875FC">
      <w:pPr>
        <w:spacing w:line="276" w:lineRule="auto"/>
        <w:jc w:val="both"/>
      </w:pPr>
    </w:p>
    <w:p w:rsidR="009050DA" w:rsidRDefault="009050DA" w:rsidP="007875FC">
      <w:pPr>
        <w:spacing w:line="276" w:lineRule="auto"/>
        <w:jc w:val="both"/>
      </w:pPr>
    </w:p>
    <w:p w:rsidR="009050DA" w:rsidRDefault="009050DA" w:rsidP="009050DA">
      <w:pPr>
        <w:spacing w:line="276" w:lineRule="auto"/>
        <w:jc w:val="center"/>
      </w:pPr>
    </w:p>
    <w:p w:rsidR="009050DA" w:rsidRDefault="00E212E1" w:rsidP="009050DA">
      <w:pPr>
        <w:spacing w:line="276" w:lineRule="auto"/>
        <w:jc w:val="center"/>
        <w:rPr>
          <w:b/>
        </w:rPr>
      </w:pPr>
      <w:r>
        <w:t xml:space="preserve">Рис. </w:t>
      </w:r>
      <w:r w:rsidRPr="00353AB4">
        <w:t>1.</w:t>
      </w:r>
      <w:r w:rsidR="00AC5BF8">
        <w:t>1.</w:t>
      </w:r>
      <w:r w:rsidRPr="00353AB4">
        <w:t xml:space="preserve"> </w:t>
      </w:r>
      <w:r w:rsidRPr="00353AB4">
        <w:rPr>
          <w:b/>
        </w:rPr>
        <w:t>Обобщенная схема цепи</w:t>
      </w:r>
    </w:p>
    <w:p w:rsidR="009050DA" w:rsidRDefault="009050D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212E1" w:rsidRDefault="00E212E1" w:rsidP="009050DA">
      <w:pPr>
        <w:spacing w:line="276" w:lineRule="auto"/>
        <w:ind w:firstLine="567"/>
        <w:jc w:val="right"/>
        <w:outlineLvl w:val="0"/>
        <w:rPr>
          <w:i/>
        </w:rPr>
      </w:pPr>
      <w:r>
        <w:rPr>
          <w:i/>
        </w:rPr>
        <w:lastRenderedPageBreak/>
        <w:t xml:space="preserve">Таблица </w:t>
      </w:r>
      <w:r w:rsidRPr="00353AB4">
        <w:rPr>
          <w:i/>
        </w:rPr>
        <w:t>1</w:t>
      </w:r>
      <w:r w:rsidR="00AC5BF8">
        <w:rPr>
          <w:i/>
        </w:rPr>
        <w:t>.1</w:t>
      </w:r>
    </w:p>
    <w:p w:rsidR="00E212E1" w:rsidRPr="00353AB4" w:rsidRDefault="00E212E1" w:rsidP="009050DA">
      <w:pPr>
        <w:spacing w:line="276" w:lineRule="auto"/>
        <w:ind w:firstLine="567"/>
        <w:jc w:val="center"/>
        <w:outlineLvl w:val="0"/>
        <w:rPr>
          <w:b/>
        </w:rPr>
      </w:pPr>
      <w:r w:rsidRPr="00353AB4">
        <w:rPr>
          <w:b/>
        </w:rPr>
        <w:t>Заданные параметры ц</w:t>
      </w:r>
      <w:r>
        <w:rPr>
          <w:b/>
        </w:rPr>
        <w:t>е</w:t>
      </w:r>
      <w:r w:rsidRPr="00353AB4">
        <w:rPr>
          <w:b/>
        </w:rPr>
        <w:t>пи</w:t>
      </w:r>
    </w:p>
    <w:tbl>
      <w:tblPr>
        <w:tblStyle w:val="a5"/>
        <w:tblpPr w:leftFromText="180" w:rightFromText="180" w:vertAnchor="text" w:horzAnchor="margin" w:tblpXSpec="center" w:tblpY="107"/>
        <w:tblW w:w="0" w:type="auto"/>
        <w:tblLook w:val="01E0" w:firstRow="1" w:lastRow="1" w:firstColumn="1" w:lastColumn="1" w:noHBand="0" w:noVBand="0"/>
      </w:tblPr>
      <w:tblGrid>
        <w:gridCol w:w="1131"/>
        <w:gridCol w:w="625"/>
        <w:gridCol w:w="625"/>
        <w:gridCol w:w="624"/>
        <w:gridCol w:w="624"/>
        <w:gridCol w:w="624"/>
        <w:gridCol w:w="624"/>
        <w:gridCol w:w="484"/>
        <w:gridCol w:w="513"/>
        <w:gridCol w:w="484"/>
        <w:gridCol w:w="490"/>
        <w:gridCol w:w="490"/>
        <w:gridCol w:w="490"/>
        <w:gridCol w:w="523"/>
        <w:gridCol w:w="523"/>
        <w:gridCol w:w="490"/>
        <w:gridCol w:w="490"/>
      </w:tblGrid>
      <w:tr w:rsidR="00E212E1" w:rsidRPr="00422B8A" w:rsidTr="00AC5BF8">
        <w:trPr>
          <w:trHeight w:val="278"/>
        </w:trPr>
        <w:tc>
          <w:tcPr>
            <w:tcW w:w="608" w:type="dxa"/>
            <w:vMerge w:val="restart"/>
            <w:vAlign w:val="center"/>
          </w:tcPr>
          <w:p w:rsidR="00E212E1" w:rsidRPr="00EC3DD3" w:rsidRDefault="00E212E1" w:rsidP="009050DA">
            <w:pPr>
              <w:spacing w:line="276" w:lineRule="auto"/>
              <w:jc w:val="center"/>
            </w:pPr>
            <w:r w:rsidRPr="00EC3DD3">
              <w:t>№</w:t>
            </w:r>
          </w:p>
          <w:p w:rsidR="00E212E1" w:rsidRPr="00353AB4" w:rsidRDefault="00E212E1" w:rsidP="009050DA">
            <w:pPr>
              <w:spacing w:line="276" w:lineRule="auto"/>
              <w:jc w:val="center"/>
            </w:pPr>
            <w:r w:rsidRPr="00EC3DD3">
              <w:t>варианта</w:t>
            </w:r>
          </w:p>
        </w:tc>
        <w:tc>
          <w:tcPr>
            <w:tcW w:w="5392" w:type="dxa"/>
            <w:gridSpan w:val="9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Источники</w:t>
            </w:r>
          </w:p>
        </w:tc>
        <w:tc>
          <w:tcPr>
            <w:tcW w:w="3566" w:type="dxa"/>
            <w:gridSpan w:val="7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Сопротивления</w:t>
            </w:r>
          </w:p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резисторов, Ом</w:t>
            </w:r>
          </w:p>
        </w:tc>
      </w:tr>
      <w:tr w:rsidR="00E212E1" w:rsidRPr="00422B8A" w:rsidTr="00AC5BF8">
        <w:trPr>
          <w:trHeight w:val="135"/>
        </w:trPr>
        <w:tc>
          <w:tcPr>
            <w:tcW w:w="608" w:type="dxa"/>
            <w:vMerge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</w:p>
        </w:tc>
        <w:tc>
          <w:tcPr>
            <w:tcW w:w="3866" w:type="dxa"/>
            <w:gridSpan w:val="6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ЭДС, В</w:t>
            </w:r>
          </w:p>
        </w:tc>
        <w:tc>
          <w:tcPr>
            <w:tcW w:w="1526" w:type="dxa"/>
            <w:gridSpan w:val="3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  <w:rPr>
                <w:vertAlign w:val="subscript"/>
              </w:rPr>
            </w:pPr>
            <w:r w:rsidRPr="00353AB4">
              <w:t>Тока,  А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R</w:t>
            </w:r>
            <w:r w:rsidRPr="00353AB4">
              <w:rPr>
                <w:vertAlign w:val="subscript"/>
              </w:rPr>
              <w:t>1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R</w:t>
            </w:r>
            <w:r w:rsidRPr="00353AB4">
              <w:rPr>
                <w:vertAlign w:val="subscript"/>
              </w:rPr>
              <w:t>2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R</w:t>
            </w:r>
            <w:r w:rsidRPr="00353AB4">
              <w:rPr>
                <w:vertAlign w:val="subscript"/>
              </w:rPr>
              <w:t>3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E212E1" w:rsidRPr="00AC5BF8" w:rsidRDefault="00E212E1" w:rsidP="009050DA">
            <w:pPr>
              <w:spacing w:line="276" w:lineRule="auto"/>
              <w:jc w:val="center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R</w:t>
            </w:r>
            <w:r w:rsidRPr="00353AB4">
              <w:rPr>
                <w:vertAlign w:val="subscript"/>
              </w:rPr>
              <w:t>4</w:t>
            </w:r>
            <w:r w:rsidRPr="00AC5BF8">
              <w:rPr>
                <w:vertAlign w:val="subscript"/>
              </w:rPr>
              <w:t>1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 w:rsidR="00E212E1" w:rsidRPr="00AC5BF8" w:rsidRDefault="00E212E1" w:rsidP="009050DA">
            <w:pPr>
              <w:spacing w:line="276" w:lineRule="auto"/>
              <w:jc w:val="center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R</w:t>
            </w:r>
            <w:r w:rsidRPr="00AC5BF8">
              <w:rPr>
                <w:vertAlign w:val="subscript"/>
              </w:rPr>
              <w:t>42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E212E1" w:rsidRPr="00AC5BF8" w:rsidRDefault="00E212E1" w:rsidP="009050DA">
            <w:pPr>
              <w:spacing w:line="276" w:lineRule="auto"/>
              <w:jc w:val="center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R</w:t>
            </w:r>
            <w:r w:rsidRPr="00AC5BF8">
              <w:rPr>
                <w:vertAlign w:val="subscript"/>
              </w:rPr>
              <w:t>5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E212E1" w:rsidRPr="00AC5BF8" w:rsidRDefault="00E212E1" w:rsidP="009050DA">
            <w:pPr>
              <w:spacing w:line="276" w:lineRule="auto"/>
              <w:jc w:val="center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R</w:t>
            </w:r>
            <w:r w:rsidRPr="00AC5BF8">
              <w:rPr>
                <w:vertAlign w:val="subscript"/>
              </w:rPr>
              <w:t>6</w:t>
            </w:r>
          </w:p>
        </w:tc>
      </w:tr>
      <w:tr w:rsidR="00E212E1" w:rsidRPr="00422B8A" w:rsidTr="00AC5BF8">
        <w:trPr>
          <w:trHeight w:val="135"/>
        </w:trPr>
        <w:tc>
          <w:tcPr>
            <w:tcW w:w="608" w:type="dxa"/>
            <w:vMerge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vertAlign w:val="subscript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E</w:t>
            </w:r>
            <w:r w:rsidRPr="00353AB4">
              <w:rPr>
                <w:vertAlign w:val="subscript"/>
              </w:rPr>
              <w:t>1</w:t>
            </w:r>
          </w:p>
        </w:tc>
        <w:tc>
          <w:tcPr>
            <w:tcW w:w="64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E</w:t>
            </w:r>
            <w:r w:rsidRPr="00353AB4">
              <w:rPr>
                <w:vertAlign w:val="subscript"/>
              </w:rPr>
              <w:t>2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i/>
                <w:vertAlign w:val="subscript"/>
              </w:rPr>
            </w:pPr>
            <w:r w:rsidRPr="00353AB4">
              <w:rPr>
                <w:i/>
                <w:lang w:val="en-US"/>
              </w:rPr>
              <w:t>E</w:t>
            </w:r>
            <w:r w:rsidRPr="00353AB4">
              <w:rPr>
                <w:vertAlign w:val="subscript"/>
              </w:rPr>
              <w:t>3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E</w:t>
            </w:r>
            <w:r w:rsidRPr="00353AB4">
              <w:rPr>
                <w:vertAlign w:val="subscript"/>
              </w:rPr>
              <w:t>4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E</w:t>
            </w:r>
            <w:r w:rsidRPr="00353AB4">
              <w:rPr>
                <w:vertAlign w:val="subscript"/>
              </w:rPr>
              <w:t>5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E</w:t>
            </w:r>
            <w:r w:rsidRPr="00353AB4">
              <w:rPr>
                <w:vertAlign w:val="subscript"/>
              </w:rPr>
              <w:t>6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J</w:t>
            </w:r>
            <w:r w:rsidRPr="00353AB4">
              <w:rPr>
                <w:vertAlign w:val="subscript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vertAlign w:val="subscript"/>
              </w:rPr>
            </w:pPr>
            <w:r w:rsidRPr="00353AB4">
              <w:rPr>
                <w:i/>
                <w:lang w:val="en-US"/>
              </w:rPr>
              <w:t>J</w:t>
            </w:r>
            <w:r w:rsidRPr="00353AB4">
              <w:rPr>
                <w:vertAlign w:val="subscript"/>
              </w:rPr>
              <w:t>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vertAlign w:val="subscript"/>
                <w:lang w:val="en-US"/>
              </w:rPr>
            </w:pPr>
            <w:r w:rsidRPr="00353AB4">
              <w:rPr>
                <w:i/>
                <w:lang w:val="en-US"/>
              </w:rPr>
              <w:t>J</w:t>
            </w:r>
            <w:r w:rsidRPr="00353AB4">
              <w:rPr>
                <w:vertAlign w:val="subscript"/>
                <w:lang w:val="en-US"/>
              </w:rPr>
              <w:t>6</w:t>
            </w:r>
          </w:p>
        </w:tc>
        <w:tc>
          <w:tcPr>
            <w:tcW w:w="504" w:type="dxa"/>
            <w:vMerge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</w:p>
        </w:tc>
        <w:tc>
          <w:tcPr>
            <w:tcW w:w="504" w:type="dxa"/>
            <w:vMerge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</w:p>
        </w:tc>
        <w:tc>
          <w:tcPr>
            <w:tcW w:w="504" w:type="dxa"/>
            <w:vMerge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</w:p>
        </w:tc>
        <w:tc>
          <w:tcPr>
            <w:tcW w:w="523" w:type="dxa"/>
            <w:vMerge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</w:p>
        </w:tc>
        <w:tc>
          <w:tcPr>
            <w:tcW w:w="504" w:type="dxa"/>
            <w:vMerge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</w:p>
        </w:tc>
        <w:tc>
          <w:tcPr>
            <w:tcW w:w="504" w:type="dxa"/>
            <w:vMerge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</w:p>
        </w:tc>
      </w:tr>
      <w:tr w:rsidR="00E212E1" w:rsidRPr="00422B8A" w:rsidTr="00AC5BF8">
        <w:tc>
          <w:tcPr>
            <w:tcW w:w="608" w:type="dxa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50</w:t>
            </w:r>
          </w:p>
        </w:tc>
        <w:tc>
          <w:tcPr>
            <w:tcW w:w="64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3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3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0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4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5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4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5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6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</w:tcPr>
          <w:p w:rsidR="00E212E1" w:rsidRPr="00434874" w:rsidRDefault="00434874" w:rsidP="007875FC">
            <w:pPr>
              <w:spacing w:line="276" w:lineRule="auto"/>
              <w:jc w:val="both"/>
              <w:rPr>
                <w:highlight w:val="yellow"/>
              </w:rPr>
            </w:pPr>
            <w:r w:rsidRPr="00434874">
              <w:rPr>
                <w:highlight w:val="yellow"/>
              </w:rPr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7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4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8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9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5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04" w:type="dxa"/>
          </w:tcPr>
          <w:p w:rsidR="00E212E1" w:rsidRPr="0068055C" w:rsidRDefault="0068055C" w:rsidP="007875FC">
            <w:pPr>
              <w:spacing w:line="276" w:lineRule="auto"/>
              <w:jc w:val="both"/>
            </w:pPr>
            <w:r w:rsidRPr="0068055C">
              <w:rPr>
                <w:highlight w:val="yellow"/>
              </w:rPr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0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1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0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5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2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5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3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04" w:type="dxa"/>
          </w:tcPr>
          <w:p w:rsidR="00E212E1" w:rsidRPr="00353AB4" w:rsidRDefault="0068055C" w:rsidP="0068055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highlight w:val="yellow"/>
              </w:rPr>
              <w:t>1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4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5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0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5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6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0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7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50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4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5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  <w:vAlign w:val="center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0</w:t>
            </w:r>
          </w:p>
        </w:tc>
        <w:tc>
          <w:tcPr>
            <w:tcW w:w="64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23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19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0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0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1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5</w:t>
            </w:r>
          </w:p>
        </w:tc>
        <w:tc>
          <w:tcPr>
            <w:tcW w:w="504" w:type="dxa"/>
          </w:tcPr>
          <w:p w:rsidR="00E212E1" w:rsidRPr="0068055C" w:rsidRDefault="0068055C" w:rsidP="007875FC">
            <w:pPr>
              <w:spacing w:line="276" w:lineRule="auto"/>
              <w:jc w:val="both"/>
            </w:pPr>
            <w:r w:rsidRPr="0068055C">
              <w:rPr>
                <w:highlight w:val="yellow"/>
              </w:rPr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5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2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3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4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5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4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0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04" w:type="dxa"/>
          </w:tcPr>
          <w:p w:rsidR="00E212E1" w:rsidRPr="0068055C" w:rsidRDefault="0068055C" w:rsidP="007875FC">
            <w:pPr>
              <w:spacing w:line="276" w:lineRule="auto"/>
              <w:jc w:val="both"/>
            </w:pPr>
            <w:r w:rsidRPr="0068055C">
              <w:rPr>
                <w:highlight w:val="yellow"/>
              </w:rPr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5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6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4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7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0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04" w:type="dxa"/>
          </w:tcPr>
          <w:p w:rsidR="00E212E1" w:rsidRPr="0068055C" w:rsidRDefault="0068055C" w:rsidP="007875FC">
            <w:pPr>
              <w:spacing w:line="276" w:lineRule="auto"/>
              <w:jc w:val="both"/>
              <w:rPr>
                <w:highlight w:val="yellow"/>
              </w:rPr>
            </w:pPr>
            <w:r w:rsidRPr="0068055C">
              <w:rPr>
                <w:highlight w:val="yellow"/>
              </w:rPr>
              <w:t>1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8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5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5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8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9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04" w:type="dxa"/>
          </w:tcPr>
          <w:p w:rsidR="00E212E1" w:rsidRPr="0068055C" w:rsidRDefault="0068055C" w:rsidP="007875FC">
            <w:pPr>
              <w:spacing w:line="276" w:lineRule="auto"/>
              <w:jc w:val="both"/>
              <w:rPr>
                <w:highlight w:val="yellow"/>
              </w:rPr>
            </w:pPr>
            <w:r w:rsidRPr="0068055C">
              <w:rPr>
                <w:highlight w:val="yellow"/>
              </w:rPr>
              <w:t>1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29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4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5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70</w:t>
            </w:r>
          </w:p>
        </w:tc>
      </w:tr>
      <w:tr w:rsidR="00E212E1" w:rsidRPr="00422B8A" w:rsidTr="00AC5BF8">
        <w:tc>
          <w:tcPr>
            <w:tcW w:w="608" w:type="dxa"/>
            <w:shd w:val="clear" w:color="auto" w:fill="auto"/>
          </w:tcPr>
          <w:p w:rsidR="00E212E1" w:rsidRPr="00353AB4" w:rsidRDefault="00E212E1" w:rsidP="009050DA">
            <w:pPr>
              <w:spacing w:line="276" w:lineRule="auto"/>
              <w:jc w:val="center"/>
            </w:pPr>
            <w:r w:rsidRPr="00353AB4">
              <w:t>30</w:t>
            </w:r>
          </w:p>
        </w:tc>
        <w:tc>
          <w:tcPr>
            <w:tcW w:w="645" w:type="dxa"/>
            <w:shd w:val="clear" w:color="auto" w:fill="auto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0</w:t>
            </w:r>
          </w:p>
        </w:tc>
        <w:tc>
          <w:tcPr>
            <w:tcW w:w="64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0</w:t>
            </w:r>
          </w:p>
        </w:tc>
        <w:tc>
          <w:tcPr>
            <w:tcW w:w="64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536" w:type="dxa"/>
          </w:tcPr>
          <w:p w:rsidR="00E212E1" w:rsidRPr="00353AB4" w:rsidRDefault="00E212E1" w:rsidP="007875FC">
            <w:pPr>
              <w:spacing w:line="276" w:lineRule="auto"/>
              <w:jc w:val="both"/>
            </w:pPr>
            <w:r w:rsidRPr="00353AB4">
              <w:t>10</w:t>
            </w:r>
          </w:p>
        </w:tc>
        <w:tc>
          <w:tcPr>
            <w:tcW w:w="495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  <w:tc>
          <w:tcPr>
            <w:tcW w:w="504" w:type="dxa"/>
            <w:vAlign w:val="center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4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2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55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30</w:t>
            </w:r>
          </w:p>
        </w:tc>
        <w:tc>
          <w:tcPr>
            <w:tcW w:w="523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10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65</w:t>
            </w:r>
          </w:p>
        </w:tc>
        <w:tc>
          <w:tcPr>
            <w:tcW w:w="504" w:type="dxa"/>
          </w:tcPr>
          <w:p w:rsidR="00E212E1" w:rsidRPr="00353AB4" w:rsidRDefault="00E212E1" w:rsidP="007875FC">
            <w:pPr>
              <w:spacing w:line="276" w:lineRule="auto"/>
              <w:jc w:val="both"/>
              <w:rPr>
                <w:lang w:val="en-US"/>
              </w:rPr>
            </w:pPr>
            <w:r w:rsidRPr="00353AB4">
              <w:rPr>
                <w:lang w:val="en-US"/>
              </w:rPr>
              <w:t>—</w:t>
            </w:r>
          </w:p>
        </w:tc>
      </w:tr>
    </w:tbl>
    <w:p w:rsidR="00E212E1" w:rsidRPr="00422B8A" w:rsidRDefault="00E212E1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9050DA" w:rsidRDefault="00E212E1" w:rsidP="009050DA">
      <w:pPr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050DA" w:rsidRDefault="009050D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E212E1" w:rsidRDefault="00E212E1" w:rsidP="009050DA">
      <w:pPr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i/>
        </w:rPr>
        <w:t>Таблица</w:t>
      </w:r>
      <w:r w:rsidR="00AC5BF8">
        <w:rPr>
          <w:i/>
        </w:rPr>
        <w:t xml:space="preserve"> 1.</w:t>
      </w:r>
      <w:r w:rsidRPr="00020F44">
        <w:rPr>
          <w:i/>
        </w:rPr>
        <w:t>2</w:t>
      </w:r>
      <w:r>
        <w:rPr>
          <w:sz w:val="28"/>
          <w:szCs w:val="28"/>
        </w:rPr>
        <w:tab/>
      </w:r>
    </w:p>
    <w:p w:rsidR="00E212E1" w:rsidRPr="003F3CEE" w:rsidRDefault="00E212E1" w:rsidP="009050DA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</w:rPr>
        <w:t>П</w:t>
      </w:r>
      <w:r w:rsidRPr="003F3CEE">
        <w:rPr>
          <w:b/>
        </w:rPr>
        <w:t>араметры цепи</w:t>
      </w:r>
      <w:r>
        <w:rPr>
          <w:b/>
        </w:rPr>
        <w:t xml:space="preserve"> для варианта №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5"/>
        <w:gridCol w:w="1339"/>
        <w:gridCol w:w="1340"/>
        <w:gridCol w:w="1344"/>
        <w:gridCol w:w="1344"/>
        <w:gridCol w:w="1341"/>
        <w:gridCol w:w="1341"/>
      </w:tblGrid>
      <w:tr w:rsidR="00E212E1" w:rsidTr="009F70B2">
        <w:trPr>
          <w:trHeight w:val="494"/>
        </w:trPr>
        <w:tc>
          <w:tcPr>
            <w:tcW w:w="9854" w:type="dxa"/>
            <w:gridSpan w:val="7"/>
            <w:vAlign w:val="center"/>
          </w:tcPr>
          <w:p w:rsidR="00E212E1" w:rsidRPr="00020F44" w:rsidRDefault="00E212E1" w:rsidP="009F70B2">
            <w:pPr>
              <w:tabs>
                <w:tab w:val="left" w:pos="3360"/>
              </w:tabs>
              <w:spacing w:line="276" w:lineRule="auto"/>
            </w:pPr>
            <w:r w:rsidRPr="00020F44">
              <w:t>Источники</w:t>
            </w:r>
            <w:r w:rsidR="00AC5BF8">
              <w:t xml:space="preserve"> ЭДС и тока</w:t>
            </w:r>
            <w:r w:rsidRPr="00020F44">
              <w:t>:</w:t>
            </w:r>
          </w:p>
        </w:tc>
      </w:tr>
      <w:tr w:rsidR="00E212E1" w:rsidTr="00AC5BF8">
        <w:tc>
          <w:tcPr>
            <w:tcW w:w="9854" w:type="dxa"/>
            <w:gridSpan w:val="7"/>
            <w:vAlign w:val="center"/>
          </w:tcPr>
          <w:p w:rsidR="00E212E1" w:rsidRDefault="00E212E1" w:rsidP="009050DA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020F44">
              <w:t>Сопротивления резисторов</w:t>
            </w:r>
          </w:p>
        </w:tc>
      </w:tr>
      <w:tr w:rsidR="00E212E1" w:rsidTr="00AC5BF8">
        <w:trPr>
          <w:trHeight w:val="629"/>
        </w:trPr>
        <w:tc>
          <w:tcPr>
            <w:tcW w:w="1805" w:type="dxa"/>
            <w:vAlign w:val="center"/>
          </w:tcPr>
          <w:p w:rsidR="00E212E1" w:rsidRPr="00020F44" w:rsidRDefault="00E212E1" w:rsidP="009050DA">
            <w:pPr>
              <w:tabs>
                <w:tab w:val="left" w:pos="3360"/>
              </w:tabs>
              <w:spacing w:line="276" w:lineRule="auto"/>
              <w:jc w:val="center"/>
              <w:rPr>
                <w:i/>
              </w:rPr>
            </w:pPr>
            <w:r w:rsidRPr="00020F44">
              <w:rPr>
                <w:i/>
                <w:lang w:val="en-US"/>
              </w:rPr>
              <w:t>R</w:t>
            </w:r>
            <w:r w:rsidRPr="00020F44">
              <w:rPr>
                <w:vertAlign w:val="subscript"/>
              </w:rPr>
              <w:t>1</w:t>
            </w:r>
            <w:r w:rsidRPr="00020F44">
              <w:t>,</w:t>
            </w:r>
            <w:r w:rsidRPr="00020F44">
              <w:rPr>
                <w:vertAlign w:val="subscript"/>
              </w:rPr>
              <w:t xml:space="preserve"> </w:t>
            </w:r>
            <w:r w:rsidRPr="00020F44">
              <w:t>Ом</w:t>
            </w:r>
          </w:p>
        </w:tc>
        <w:tc>
          <w:tcPr>
            <w:tcW w:w="1339" w:type="dxa"/>
            <w:vAlign w:val="center"/>
          </w:tcPr>
          <w:p w:rsidR="00E212E1" w:rsidRPr="00020F44" w:rsidRDefault="00E212E1" w:rsidP="009050DA">
            <w:pPr>
              <w:tabs>
                <w:tab w:val="left" w:pos="3360"/>
              </w:tabs>
              <w:spacing w:line="276" w:lineRule="auto"/>
              <w:jc w:val="center"/>
              <w:rPr>
                <w:i/>
              </w:rPr>
            </w:pPr>
            <w:r w:rsidRPr="00020F44">
              <w:rPr>
                <w:i/>
                <w:lang w:val="en-US"/>
              </w:rPr>
              <w:t>R</w:t>
            </w:r>
            <w:r w:rsidRPr="00020F44">
              <w:rPr>
                <w:vertAlign w:val="subscript"/>
              </w:rPr>
              <w:t>2</w:t>
            </w:r>
            <w:r w:rsidRPr="00020F44">
              <w:t>,</w:t>
            </w:r>
            <w:r w:rsidRPr="00020F44">
              <w:rPr>
                <w:vertAlign w:val="subscript"/>
              </w:rPr>
              <w:t xml:space="preserve"> </w:t>
            </w:r>
            <w:r w:rsidRPr="00020F44">
              <w:t>Ом</w:t>
            </w:r>
          </w:p>
        </w:tc>
        <w:tc>
          <w:tcPr>
            <w:tcW w:w="1340" w:type="dxa"/>
            <w:vAlign w:val="center"/>
          </w:tcPr>
          <w:p w:rsidR="00E212E1" w:rsidRPr="00020F44" w:rsidRDefault="00E212E1" w:rsidP="009050DA">
            <w:pPr>
              <w:tabs>
                <w:tab w:val="left" w:pos="3360"/>
              </w:tabs>
              <w:spacing w:line="276" w:lineRule="auto"/>
              <w:jc w:val="center"/>
              <w:rPr>
                <w:i/>
              </w:rPr>
            </w:pPr>
            <w:r w:rsidRPr="00020F44">
              <w:rPr>
                <w:i/>
                <w:lang w:val="en-US"/>
              </w:rPr>
              <w:t>R</w:t>
            </w:r>
            <w:r w:rsidRPr="00020F44">
              <w:rPr>
                <w:vertAlign w:val="subscript"/>
              </w:rPr>
              <w:t>3</w:t>
            </w:r>
            <w:r w:rsidRPr="00020F44">
              <w:t>,</w:t>
            </w:r>
            <w:r w:rsidRPr="00020F44">
              <w:rPr>
                <w:vertAlign w:val="subscript"/>
              </w:rPr>
              <w:t xml:space="preserve"> </w:t>
            </w:r>
            <w:r w:rsidRPr="00020F44">
              <w:t>Ом</w:t>
            </w:r>
          </w:p>
        </w:tc>
        <w:tc>
          <w:tcPr>
            <w:tcW w:w="1344" w:type="dxa"/>
            <w:vAlign w:val="center"/>
          </w:tcPr>
          <w:p w:rsidR="00E212E1" w:rsidRPr="00020F44" w:rsidRDefault="00E212E1" w:rsidP="009050DA">
            <w:pPr>
              <w:tabs>
                <w:tab w:val="left" w:pos="3360"/>
              </w:tabs>
              <w:spacing w:line="276" w:lineRule="auto"/>
              <w:jc w:val="center"/>
              <w:rPr>
                <w:i/>
              </w:rPr>
            </w:pPr>
            <w:r w:rsidRPr="00020F44">
              <w:rPr>
                <w:i/>
                <w:lang w:val="en-US"/>
              </w:rPr>
              <w:t>R</w:t>
            </w:r>
            <w:r w:rsidRPr="00020F44">
              <w:rPr>
                <w:vertAlign w:val="subscript"/>
              </w:rPr>
              <w:t>41</w:t>
            </w:r>
            <w:r w:rsidRPr="00020F44">
              <w:t>,</w:t>
            </w:r>
            <w:r w:rsidRPr="00020F44">
              <w:rPr>
                <w:vertAlign w:val="subscript"/>
              </w:rPr>
              <w:t xml:space="preserve"> </w:t>
            </w:r>
            <w:r w:rsidRPr="00020F44">
              <w:t>Ом</w:t>
            </w:r>
          </w:p>
        </w:tc>
        <w:tc>
          <w:tcPr>
            <w:tcW w:w="1344" w:type="dxa"/>
            <w:vAlign w:val="center"/>
          </w:tcPr>
          <w:p w:rsidR="00E212E1" w:rsidRPr="00020F44" w:rsidRDefault="00E212E1" w:rsidP="009050DA">
            <w:pPr>
              <w:tabs>
                <w:tab w:val="left" w:pos="3360"/>
              </w:tabs>
              <w:spacing w:line="276" w:lineRule="auto"/>
              <w:jc w:val="center"/>
              <w:rPr>
                <w:i/>
              </w:rPr>
            </w:pPr>
            <w:r w:rsidRPr="00020F44">
              <w:rPr>
                <w:i/>
                <w:lang w:val="en-US"/>
              </w:rPr>
              <w:t>R</w:t>
            </w:r>
            <w:r w:rsidRPr="00020F44">
              <w:rPr>
                <w:vertAlign w:val="subscript"/>
              </w:rPr>
              <w:t>42</w:t>
            </w:r>
            <w:r w:rsidRPr="00020F44">
              <w:t>,</w:t>
            </w:r>
            <w:r w:rsidRPr="00020F44">
              <w:rPr>
                <w:vertAlign w:val="subscript"/>
              </w:rPr>
              <w:t xml:space="preserve"> </w:t>
            </w:r>
            <w:r w:rsidRPr="00020F44">
              <w:t>Ом</w:t>
            </w:r>
          </w:p>
        </w:tc>
        <w:tc>
          <w:tcPr>
            <w:tcW w:w="1341" w:type="dxa"/>
            <w:vAlign w:val="center"/>
          </w:tcPr>
          <w:p w:rsidR="00E212E1" w:rsidRPr="00020F44" w:rsidRDefault="00E212E1" w:rsidP="009050DA">
            <w:pPr>
              <w:tabs>
                <w:tab w:val="left" w:pos="3360"/>
              </w:tabs>
              <w:spacing w:line="276" w:lineRule="auto"/>
              <w:jc w:val="center"/>
              <w:rPr>
                <w:i/>
              </w:rPr>
            </w:pPr>
            <w:r w:rsidRPr="00020F44">
              <w:rPr>
                <w:i/>
                <w:lang w:val="en-US"/>
              </w:rPr>
              <w:t>R</w:t>
            </w:r>
            <w:r w:rsidRPr="00020F44">
              <w:rPr>
                <w:vertAlign w:val="subscript"/>
              </w:rPr>
              <w:t>5</w:t>
            </w:r>
            <w:r w:rsidRPr="00020F44">
              <w:t>,</w:t>
            </w:r>
            <w:r w:rsidRPr="00020F44">
              <w:rPr>
                <w:vertAlign w:val="subscript"/>
              </w:rPr>
              <w:t xml:space="preserve"> </w:t>
            </w:r>
            <w:r w:rsidRPr="00020F44">
              <w:t>Ом</w:t>
            </w:r>
          </w:p>
        </w:tc>
        <w:tc>
          <w:tcPr>
            <w:tcW w:w="1341" w:type="dxa"/>
            <w:vAlign w:val="center"/>
          </w:tcPr>
          <w:p w:rsidR="00E212E1" w:rsidRPr="00020F44" w:rsidRDefault="00E212E1" w:rsidP="009050DA">
            <w:pPr>
              <w:tabs>
                <w:tab w:val="left" w:pos="3360"/>
              </w:tabs>
              <w:spacing w:line="276" w:lineRule="auto"/>
              <w:jc w:val="center"/>
              <w:rPr>
                <w:i/>
              </w:rPr>
            </w:pPr>
            <w:r w:rsidRPr="00020F44">
              <w:rPr>
                <w:i/>
                <w:lang w:val="en-US"/>
              </w:rPr>
              <w:t>R</w:t>
            </w:r>
            <w:r w:rsidRPr="00020F44">
              <w:rPr>
                <w:vertAlign w:val="subscript"/>
              </w:rPr>
              <w:t>6</w:t>
            </w:r>
            <w:r w:rsidRPr="00020F44">
              <w:t>,</w:t>
            </w:r>
            <w:r w:rsidRPr="00020F44">
              <w:rPr>
                <w:vertAlign w:val="subscript"/>
              </w:rPr>
              <w:t xml:space="preserve"> </w:t>
            </w:r>
            <w:r w:rsidRPr="00020F44">
              <w:t>Ом</w:t>
            </w:r>
          </w:p>
        </w:tc>
      </w:tr>
      <w:tr w:rsidR="00E212E1" w:rsidTr="00AC5BF8">
        <w:trPr>
          <w:trHeight w:val="629"/>
        </w:trPr>
        <w:tc>
          <w:tcPr>
            <w:tcW w:w="1805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  <w:rPr>
                <w:i/>
                <w:lang w:val="en-US"/>
              </w:rPr>
            </w:pPr>
          </w:p>
        </w:tc>
        <w:tc>
          <w:tcPr>
            <w:tcW w:w="1339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  <w:rPr>
                <w:i/>
                <w:lang w:val="en-US"/>
              </w:rPr>
            </w:pPr>
          </w:p>
        </w:tc>
        <w:tc>
          <w:tcPr>
            <w:tcW w:w="1340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  <w:rPr>
                <w:i/>
                <w:lang w:val="en-US"/>
              </w:rPr>
            </w:pPr>
          </w:p>
        </w:tc>
        <w:tc>
          <w:tcPr>
            <w:tcW w:w="1344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  <w:rPr>
                <w:i/>
                <w:lang w:val="en-US"/>
              </w:rPr>
            </w:pPr>
          </w:p>
        </w:tc>
        <w:tc>
          <w:tcPr>
            <w:tcW w:w="1344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  <w:rPr>
                <w:i/>
                <w:lang w:val="en-US"/>
              </w:rPr>
            </w:pPr>
          </w:p>
        </w:tc>
        <w:tc>
          <w:tcPr>
            <w:tcW w:w="1341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  <w:rPr>
                <w:i/>
                <w:lang w:val="en-US"/>
              </w:rPr>
            </w:pPr>
          </w:p>
        </w:tc>
        <w:tc>
          <w:tcPr>
            <w:tcW w:w="1341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  <w:rPr>
                <w:i/>
                <w:lang w:val="en-US"/>
              </w:rPr>
            </w:pPr>
          </w:p>
        </w:tc>
      </w:tr>
    </w:tbl>
    <w:p w:rsidR="00E212E1" w:rsidRDefault="00E212E1" w:rsidP="009F70B2">
      <w:pPr>
        <w:spacing w:before="120" w:line="276" w:lineRule="auto"/>
        <w:jc w:val="right"/>
        <w:rPr>
          <w:i/>
        </w:rPr>
      </w:pPr>
      <w:r>
        <w:rPr>
          <w:i/>
        </w:rPr>
        <w:t xml:space="preserve">Таблица </w:t>
      </w:r>
      <w:r w:rsidR="00AC5BF8">
        <w:rPr>
          <w:i/>
        </w:rPr>
        <w:t>1.</w:t>
      </w:r>
      <w:r w:rsidRPr="00691044">
        <w:rPr>
          <w:i/>
        </w:rPr>
        <w:t>3</w:t>
      </w:r>
    </w:p>
    <w:p w:rsidR="00E212E1" w:rsidRPr="00691044" w:rsidRDefault="00E212E1" w:rsidP="009050DA">
      <w:pPr>
        <w:spacing w:line="276" w:lineRule="auto"/>
        <w:jc w:val="center"/>
        <w:rPr>
          <w:b/>
        </w:rPr>
      </w:pPr>
      <w:r w:rsidRPr="00691044">
        <w:rPr>
          <w:b/>
        </w:rPr>
        <w:t>Результаты расчета</w:t>
      </w:r>
    </w:p>
    <w:p w:rsidR="00E212E1" w:rsidRPr="000500F6" w:rsidRDefault="00E212E1" w:rsidP="007875FC">
      <w:pPr>
        <w:spacing w:line="276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1349"/>
        <w:gridCol w:w="1206"/>
        <w:gridCol w:w="1206"/>
        <w:gridCol w:w="1205"/>
        <w:gridCol w:w="1206"/>
        <w:gridCol w:w="1206"/>
      </w:tblGrid>
      <w:tr w:rsidR="00E212E1" w:rsidTr="00AC5BF8">
        <w:trPr>
          <w:trHeight w:val="353"/>
        </w:trPr>
        <w:tc>
          <w:tcPr>
            <w:tcW w:w="2088" w:type="dxa"/>
            <w:shd w:val="clear" w:color="auto" w:fill="auto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  <w:rPr>
                <w:i/>
              </w:rPr>
            </w:pPr>
            <w:r w:rsidRPr="00020F44">
              <w:t>Метод</w:t>
            </w:r>
            <w:r w:rsidRPr="00020F44">
              <w:rPr>
                <w:lang w:val="en-US"/>
              </w:rPr>
              <w:t xml:space="preserve">  </w:t>
            </w:r>
            <w:r w:rsidRPr="00020F44">
              <w:t>расчета</w:t>
            </w:r>
          </w:p>
        </w:tc>
        <w:tc>
          <w:tcPr>
            <w:tcW w:w="7378" w:type="dxa"/>
            <w:gridSpan w:val="6"/>
            <w:shd w:val="clear" w:color="auto" w:fill="auto"/>
            <w:vAlign w:val="center"/>
          </w:tcPr>
          <w:p w:rsidR="00E212E1" w:rsidRPr="00304416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>
              <w:t>Рассчитанные параметры</w:t>
            </w:r>
          </w:p>
        </w:tc>
      </w:tr>
      <w:tr w:rsidR="00E212E1" w:rsidTr="00AC5BF8">
        <w:trPr>
          <w:trHeight w:val="555"/>
        </w:trPr>
        <w:tc>
          <w:tcPr>
            <w:tcW w:w="2088" w:type="dxa"/>
            <w:vMerge w:val="restart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t xml:space="preserve">Метод контурных </w:t>
            </w:r>
          </w:p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t>токов</w:t>
            </w:r>
          </w:p>
        </w:tc>
        <w:tc>
          <w:tcPr>
            <w:tcW w:w="7378" w:type="dxa"/>
            <w:gridSpan w:val="6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 xml:space="preserve">  I</w:t>
            </w:r>
            <w:r w:rsidRPr="00020F44">
              <w:rPr>
                <w:vertAlign w:val="subscript"/>
                <w:lang w:val="en-US"/>
              </w:rPr>
              <w:t>11</w:t>
            </w:r>
            <w:r w:rsidRPr="00020F44">
              <w:rPr>
                <w:lang w:val="en-US"/>
              </w:rPr>
              <w:t xml:space="preserve"> =         </w:t>
            </w:r>
            <w:r w:rsidR="008A4A9D">
              <w:t xml:space="preserve">   </w:t>
            </w:r>
            <w:r w:rsidRPr="00020F44">
              <w:rPr>
                <w:lang w:val="en-US"/>
              </w:rPr>
              <w:t xml:space="preserve"> </w:t>
            </w:r>
            <w:r w:rsidR="008A4A9D">
              <w:t xml:space="preserve"> </w:t>
            </w:r>
            <w:r w:rsidRPr="00020F44">
              <w:rPr>
                <w:lang w:val="en-US"/>
              </w:rPr>
              <w:t xml:space="preserve"> A,</w:t>
            </w:r>
            <w:r w:rsidRPr="00020F44">
              <w:rPr>
                <w:i/>
              </w:rPr>
              <w:t xml:space="preserve"> </w:t>
            </w:r>
            <w:r w:rsidRPr="00020F44">
              <w:rPr>
                <w:i/>
                <w:lang w:val="en-US"/>
              </w:rPr>
              <w:t xml:space="preserve">          I</w:t>
            </w:r>
            <w:r w:rsidRPr="00020F44">
              <w:rPr>
                <w:vertAlign w:val="subscript"/>
                <w:lang w:val="en-US"/>
              </w:rPr>
              <w:t>22</w:t>
            </w:r>
            <w:r w:rsidRPr="00020F44">
              <w:rPr>
                <w:lang w:val="en-US"/>
              </w:rPr>
              <w:t xml:space="preserve"> =        </w:t>
            </w:r>
            <w:r w:rsidR="008A4A9D">
              <w:t xml:space="preserve">  </w:t>
            </w:r>
            <w:r w:rsidRPr="00020F44">
              <w:rPr>
                <w:lang w:val="en-US"/>
              </w:rPr>
              <w:t xml:space="preserve">   A,</w:t>
            </w:r>
            <w:r w:rsidRPr="00020F44">
              <w:t xml:space="preserve"> </w:t>
            </w:r>
            <w:r w:rsidRPr="00020F44">
              <w:rPr>
                <w:lang w:val="en-US"/>
              </w:rPr>
              <w:t xml:space="preserve">  </w:t>
            </w:r>
            <w:r w:rsidRPr="00020F44">
              <w:t xml:space="preserve"> </w:t>
            </w:r>
            <w:r w:rsidRPr="00020F44">
              <w:rPr>
                <w:i/>
                <w:lang w:val="en-US"/>
              </w:rPr>
              <w:t xml:space="preserve">         I</w:t>
            </w:r>
            <w:r w:rsidRPr="00020F44">
              <w:rPr>
                <w:vertAlign w:val="subscript"/>
                <w:lang w:val="en-US"/>
              </w:rPr>
              <w:t>33</w:t>
            </w:r>
            <w:r w:rsidRPr="00020F44">
              <w:rPr>
                <w:lang w:val="en-US"/>
              </w:rPr>
              <w:t xml:space="preserve"> =         </w:t>
            </w:r>
            <w:r w:rsidR="008A4A9D">
              <w:t xml:space="preserve">  </w:t>
            </w:r>
            <w:r w:rsidRPr="00020F44">
              <w:rPr>
                <w:lang w:val="en-US"/>
              </w:rPr>
              <w:t xml:space="preserve">  A</w:t>
            </w:r>
          </w:p>
        </w:tc>
      </w:tr>
      <w:tr w:rsidR="00E212E1" w:rsidTr="00AC5BF8">
        <w:trPr>
          <w:trHeight w:val="555"/>
        </w:trPr>
        <w:tc>
          <w:tcPr>
            <w:tcW w:w="2088" w:type="dxa"/>
            <w:vMerge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</w:p>
        </w:tc>
        <w:tc>
          <w:tcPr>
            <w:tcW w:w="1349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 </w:t>
            </w:r>
            <w:r>
              <w:t xml:space="preserve">   </w:t>
            </w:r>
            <w:r w:rsidRPr="00020F44">
              <w:rPr>
                <w:lang w:val="en-US"/>
              </w:rPr>
              <w:t>A</w:t>
            </w:r>
          </w:p>
        </w:tc>
        <w:tc>
          <w:tcPr>
            <w:tcW w:w="1206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</w:t>
            </w:r>
            <w:r>
              <w:t xml:space="preserve">  </w:t>
            </w:r>
            <w:r w:rsidRPr="00020F44">
              <w:rPr>
                <w:lang w:val="en-US"/>
              </w:rPr>
              <w:t xml:space="preserve"> A</w:t>
            </w:r>
          </w:p>
        </w:tc>
        <w:tc>
          <w:tcPr>
            <w:tcW w:w="1206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 </w:t>
            </w:r>
            <w:r>
              <w:t xml:space="preserve">  </w:t>
            </w:r>
            <w:r w:rsidRPr="00020F44">
              <w:rPr>
                <w:lang w:val="en-US"/>
              </w:rPr>
              <w:t>A</w:t>
            </w:r>
          </w:p>
        </w:tc>
        <w:tc>
          <w:tcPr>
            <w:tcW w:w="1205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 </w:t>
            </w:r>
            <w:r>
              <w:t xml:space="preserve">  </w:t>
            </w:r>
            <w:r w:rsidRPr="00020F44">
              <w:rPr>
                <w:lang w:val="en-US"/>
              </w:rPr>
              <w:t>A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5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</w:t>
            </w:r>
            <w:r>
              <w:t xml:space="preserve">  </w:t>
            </w:r>
            <w:r w:rsidRPr="00020F44">
              <w:rPr>
                <w:lang w:val="en-US"/>
              </w:rPr>
              <w:t xml:space="preserve">  A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6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</w:t>
            </w:r>
            <w:r>
              <w:t xml:space="preserve">  </w:t>
            </w:r>
            <w:r w:rsidRPr="00020F44">
              <w:rPr>
                <w:lang w:val="en-US"/>
              </w:rPr>
              <w:t xml:space="preserve">   A</w:t>
            </w:r>
          </w:p>
        </w:tc>
      </w:tr>
      <w:tr w:rsidR="00E212E1" w:rsidTr="00AC5BF8">
        <w:trPr>
          <w:trHeight w:val="555"/>
        </w:trPr>
        <w:tc>
          <w:tcPr>
            <w:tcW w:w="2088" w:type="dxa"/>
            <w:vMerge w:val="restart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t xml:space="preserve">Метод узловых </w:t>
            </w:r>
          </w:p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t>потенциалов</w:t>
            </w:r>
          </w:p>
        </w:tc>
        <w:tc>
          <w:tcPr>
            <w:tcW w:w="7378" w:type="dxa"/>
            <w:gridSpan w:val="6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sym w:font="Symbol" w:char="F06A"/>
            </w:r>
            <w:r w:rsidRPr="00020F44">
              <w:rPr>
                <w:i/>
                <w:lang w:val="en-US"/>
              </w:rPr>
              <w:t xml:space="preserve"> </w:t>
            </w:r>
            <w:r w:rsidRPr="00020F44">
              <w:rPr>
                <w:vertAlign w:val="subscript"/>
              </w:rPr>
              <w:t>0</w:t>
            </w:r>
            <w:r w:rsidRPr="00020F44">
              <w:rPr>
                <w:vertAlign w:val="subscript"/>
                <w:lang w:val="en-US"/>
              </w:rPr>
              <w:t xml:space="preserve"> 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</w:t>
            </w:r>
            <w:r w:rsidRPr="00020F44">
              <w:t>0</w:t>
            </w:r>
            <w:proofErr w:type="gramStart"/>
            <w:r w:rsidRPr="00020F44">
              <w:t xml:space="preserve"> В</w:t>
            </w:r>
            <w:proofErr w:type="gramEnd"/>
            <w:r w:rsidRPr="00020F44">
              <w:t>,</w:t>
            </w:r>
            <w:r w:rsidRPr="00020F44">
              <w:rPr>
                <w:lang w:val="en-US"/>
              </w:rPr>
              <w:t xml:space="preserve"> </w:t>
            </w:r>
            <w:r w:rsidRPr="00020F44">
              <w:t xml:space="preserve"> </w:t>
            </w:r>
            <w:r>
              <w:t xml:space="preserve">   </w:t>
            </w:r>
            <w:r w:rsidRPr="00020F44">
              <w:sym w:font="Symbol" w:char="F06A"/>
            </w:r>
            <w:r w:rsidRPr="00020F44">
              <w:rPr>
                <w:vertAlign w:val="subscript"/>
                <w:lang w:val="en-US"/>
              </w:rPr>
              <w:t xml:space="preserve">a </w:t>
            </w:r>
            <w:r w:rsidRPr="00020F44">
              <w:rPr>
                <w:lang w:val="en-US"/>
              </w:rPr>
              <w:t xml:space="preserve">= </w:t>
            </w:r>
            <w:r w:rsidRPr="00020F44">
              <w:t xml:space="preserve">     </w:t>
            </w:r>
            <w:r>
              <w:t xml:space="preserve">  </w:t>
            </w:r>
            <w:r w:rsidRPr="00020F44">
              <w:t xml:space="preserve"> </w:t>
            </w:r>
            <w:r w:rsidRPr="00020F44">
              <w:rPr>
                <w:lang w:val="en-US"/>
              </w:rPr>
              <w:t>B</w:t>
            </w:r>
            <w:r w:rsidRPr="00020F44">
              <w:t xml:space="preserve">,  </w:t>
            </w:r>
            <w:r w:rsidRPr="00020F44">
              <w:sym w:font="Symbol" w:char="F06A"/>
            </w:r>
            <w:r w:rsidRPr="00020F44">
              <w:rPr>
                <w:vertAlign w:val="subscript"/>
                <w:lang w:val="en-US"/>
              </w:rPr>
              <w:t xml:space="preserve">b </w:t>
            </w:r>
            <w:r w:rsidRPr="00020F44">
              <w:rPr>
                <w:lang w:val="en-US"/>
              </w:rPr>
              <w:t xml:space="preserve">=   </w:t>
            </w:r>
            <w:r w:rsidRPr="00020F44">
              <w:t xml:space="preserve"> </w:t>
            </w:r>
            <w:r w:rsidRPr="00020F44">
              <w:rPr>
                <w:lang w:val="en-US"/>
              </w:rPr>
              <w:t xml:space="preserve"> </w:t>
            </w:r>
            <w:r>
              <w:t xml:space="preserve">   </w:t>
            </w:r>
            <w:r w:rsidRPr="00020F44">
              <w:t xml:space="preserve">  </w:t>
            </w:r>
            <w:r>
              <w:t xml:space="preserve"> </w:t>
            </w:r>
            <w:r w:rsidRPr="00020F44">
              <w:rPr>
                <w:lang w:val="en-US"/>
              </w:rPr>
              <w:t>B</w:t>
            </w:r>
            <w:r w:rsidRPr="00020F44">
              <w:t xml:space="preserve">,  </w:t>
            </w:r>
            <w:r w:rsidRPr="00020F44">
              <w:sym w:font="Symbol" w:char="F06A"/>
            </w:r>
            <w:r w:rsidRPr="00020F44">
              <w:rPr>
                <w:vertAlign w:val="subscript"/>
                <w:lang w:val="en-US"/>
              </w:rPr>
              <w:t xml:space="preserve">c </w:t>
            </w:r>
            <w:r w:rsidRPr="00020F44">
              <w:rPr>
                <w:lang w:val="en-US"/>
              </w:rPr>
              <w:t xml:space="preserve">=  </w:t>
            </w:r>
            <w:r w:rsidRPr="00020F44">
              <w:t xml:space="preserve">    </w:t>
            </w:r>
            <w:r>
              <w:t xml:space="preserve">   </w:t>
            </w:r>
            <w:r w:rsidRPr="00020F44">
              <w:t xml:space="preserve"> </w:t>
            </w:r>
            <w:r>
              <w:t xml:space="preserve"> </w:t>
            </w:r>
            <w:r w:rsidRPr="00020F44">
              <w:rPr>
                <w:lang w:val="en-US"/>
              </w:rPr>
              <w:t>B</w:t>
            </w:r>
            <w:r w:rsidRPr="00020F44">
              <w:t xml:space="preserve">,  </w:t>
            </w:r>
            <w:r w:rsidRPr="00020F44">
              <w:sym w:font="Symbol" w:char="F06A"/>
            </w:r>
            <w:r w:rsidRPr="00020F44">
              <w:rPr>
                <w:vertAlign w:val="subscript"/>
                <w:lang w:val="en-US"/>
              </w:rPr>
              <w:t>d</w:t>
            </w:r>
            <w:r w:rsidRPr="00020F44">
              <w:rPr>
                <w:i/>
                <w:vertAlign w:val="subscript"/>
                <w:lang w:val="en-US"/>
              </w:rPr>
              <w:t xml:space="preserve"> </w:t>
            </w:r>
            <w:r w:rsidRPr="00020F44">
              <w:rPr>
                <w:vertAlign w:val="subscript"/>
                <w:lang w:val="en-US"/>
              </w:rPr>
              <w:t xml:space="preserve"> </w:t>
            </w:r>
            <w:r w:rsidRPr="00020F44">
              <w:rPr>
                <w:lang w:val="en-US"/>
              </w:rPr>
              <w:t xml:space="preserve">= </w:t>
            </w:r>
            <w:r w:rsidRPr="00020F44">
              <w:t xml:space="preserve">     </w:t>
            </w:r>
            <w:r>
              <w:t xml:space="preserve"> </w:t>
            </w:r>
            <w:r w:rsidRPr="00020F44">
              <w:t xml:space="preserve">  </w:t>
            </w:r>
            <w:r w:rsidRPr="00020F44">
              <w:rPr>
                <w:lang w:val="en-US"/>
              </w:rPr>
              <w:t>B</w:t>
            </w:r>
          </w:p>
        </w:tc>
      </w:tr>
      <w:tr w:rsidR="00E212E1" w:rsidTr="00AC5BF8">
        <w:trPr>
          <w:trHeight w:val="555"/>
        </w:trPr>
        <w:tc>
          <w:tcPr>
            <w:tcW w:w="2088" w:type="dxa"/>
            <w:vMerge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</w:p>
        </w:tc>
        <w:tc>
          <w:tcPr>
            <w:tcW w:w="1349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 </w:t>
            </w:r>
            <w:r>
              <w:t xml:space="preserve">   </w:t>
            </w:r>
            <w:r w:rsidRPr="00020F44">
              <w:rPr>
                <w:lang w:val="en-US"/>
              </w:rPr>
              <w:t>A</w:t>
            </w:r>
          </w:p>
        </w:tc>
        <w:tc>
          <w:tcPr>
            <w:tcW w:w="1206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</w:t>
            </w:r>
            <w:r>
              <w:t xml:space="preserve">  </w:t>
            </w:r>
            <w:r w:rsidRPr="00020F44">
              <w:rPr>
                <w:lang w:val="en-US"/>
              </w:rPr>
              <w:t xml:space="preserve"> A</w:t>
            </w:r>
          </w:p>
        </w:tc>
        <w:tc>
          <w:tcPr>
            <w:tcW w:w="1206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 </w:t>
            </w:r>
            <w:r>
              <w:t xml:space="preserve">  </w:t>
            </w:r>
            <w:r w:rsidRPr="00020F44">
              <w:rPr>
                <w:lang w:val="en-US"/>
              </w:rPr>
              <w:t>A</w:t>
            </w:r>
          </w:p>
        </w:tc>
        <w:tc>
          <w:tcPr>
            <w:tcW w:w="1205" w:type="dxa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</w:t>
            </w:r>
            <w:r>
              <w:t xml:space="preserve">  </w:t>
            </w:r>
            <w:r w:rsidRPr="00020F44">
              <w:rPr>
                <w:lang w:val="en-US"/>
              </w:rPr>
              <w:t xml:space="preserve"> A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5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 </w:t>
            </w:r>
            <w:r>
              <w:t xml:space="preserve">  </w:t>
            </w:r>
            <w:r w:rsidRPr="00020F44">
              <w:rPr>
                <w:lang w:val="en-US"/>
              </w:rPr>
              <w:t>A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E212E1" w:rsidRPr="00020F44" w:rsidRDefault="00E212E1" w:rsidP="007875FC">
            <w:pPr>
              <w:tabs>
                <w:tab w:val="left" w:pos="3360"/>
              </w:tabs>
              <w:spacing w:line="276" w:lineRule="auto"/>
              <w:jc w:val="both"/>
            </w:pPr>
            <w:r w:rsidRPr="00020F44">
              <w:rPr>
                <w:i/>
                <w:lang w:val="en-US"/>
              </w:rPr>
              <w:t>I</w:t>
            </w:r>
            <w:r w:rsidRPr="00020F44">
              <w:rPr>
                <w:vertAlign w:val="subscript"/>
              </w:rPr>
              <w:t>6</w:t>
            </w:r>
            <w:r>
              <w:rPr>
                <w:vertAlign w:val="subscript"/>
              </w:rPr>
              <w:t xml:space="preserve"> </w:t>
            </w:r>
            <w:r w:rsidRPr="00020F44">
              <w:rPr>
                <w:lang w:val="en-US"/>
              </w:rPr>
              <w:t xml:space="preserve">=     </w:t>
            </w:r>
            <w:r>
              <w:t xml:space="preserve">  </w:t>
            </w:r>
            <w:r w:rsidRPr="00020F44">
              <w:rPr>
                <w:lang w:val="en-US"/>
              </w:rPr>
              <w:t xml:space="preserve"> A</w:t>
            </w:r>
          </w:p>
        </w:tc>
      </w:tr>
    </w:tbl>
    <w:p w:rsidR="00AC5BF8" w:rsidRPr="00AC5BF8" w:rsidRDefault="00AC5BF8" w:rsidP="009050DA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C5BF8">
        <w:rPr>
          <w:b/>
          <w:sz w:val="28"/>
          <w:szCs w:val="28"/>
          <w:u w:val="single"/>
        </w:rPr>
        <w:t>Задача №2</w:t>
      </w:r>
    </w:p>
    <w:p w:rsidR="00AC5BF8" w:rsidRPr="005E3ED8" w:rsidRDefault="00AC5BF8" w:rsidP="007875FC">
      <w:pPr>
        <w:pStyle w:val="ab"/>
        <w:spacing w:line="276" w:lineRule="auto"/>
        <w:ind w:left="0" w:firstLine="720"/>
        <w:rPr>
          <w:b/>
          <w:sz w:val="32"/>
          <w:szCs w:val="32"/>
          <w:u w:val="single"/>
        </w:rPr>
      </w:pPr>
      <w:r w:rsidRPr="005E3ED8">
        <w:rPr>
          <w:b/>
          <w:sz w:val="32"/>
          <w:szCs w:val="32"/>
          <w:u w:val="single"/>
        </w:rPr>
        <w:t>Расчет линейной электрической цепи синусоидального тока</w:t>
      </w:r>
    </w:p>
    <w:p w:rsidR="00AC5BF8" w:rsidRDefault="00AC5BF8" w:rsidP="009050DA">
      <w:pPr>
        <w:spacing w:before="120" w:line="276" w:lineRule="auto"/>
        <w:ind w:firstLine="720"/>
        <w:jc w:val="both"/>
        <w:rPr>
          <w:spacing w:val="-8"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Pr="00422B8A">
        <w:rPr>
          <w:spacing w:val="-8"/>
          <w:sz w:val="28"/>
          <w:szCs w:val="28"/>
        </w:rPr>
        <w:t>По заданной обобщенной схеме</w:t>
      </w:r>
      <w:r w:rsidRPr="00422B8A">
        <w:rPr>
          <w:i/>
          <w:iCs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>(рис</w:t>
      </w:r>
      <w:r>
        <w:rPr>
          <w:spacing w:val="-8"/>
          <w:sz w:val="28"/>
          <w:szCs w:val="28"/>
        </w:rPr>
        <w:t>. 2.1.</w:t>
      </w:r>
      <w:r w:rsidRPr="00422B8A">
        <w:rPr>
          <w:spacing w:val="-8"/>
          <w:sz w:val="28"/>
          <w:szCs w:val="28"/>
        </w:rPr>
        <w:t xml:space="preserve">) </w:t>
      </w:r>
      <w:r w:rsidRPr="00471408">
        <w:rPr>
          <w:iCs/>
          <w:noProof/>
          <w:sz w:val="28"/>
          <w:szCs w:val="28"/>
        </w:rPr>
        <w:t>составить</w:t>
      </w:r>
      <w:r w:rsidRPr="00422B8A">
        <w:rPr>
          <w:noProof/>
          <w:sz w:val="28"/>
          <w:szCs w:val="28"/>
        </w:rPr>
        <w:t xml:space="preserve"> и</w:t>
      </w:r>
      <w:r>
        <w:rPr>
          <w:noProof/>
          <w:sz w:val="28"/>
          <w:szCs w:val="28"/>
        </w:rPr>
        <w:t xml:space="preserve"> изобразить</w:t>
      </w:r>
      <w:r w:rsidRPr="00422B8A">
        <w:rPr>
          <w:i/>
          <w:iCs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 xml:space="preserve"> схему цепи, соответствую</w:t>
      </w:r>
      <w:r w:rsidRPr="00422B8A">
        <w:rPr>
          <w:spacing w:val="-8"/>
          <w:sz w:val="28"/>
          <w:szCs w:val="28"/>
        </w:rPr>
        <w:softHyphen/>
        <w:t xml:space="preserve">щую </w:t>
      </w:r>
      <w:r>
        <w:rPr>
          <w:spacing w:val="-8"/>
          <w:sz w:val="28"/>
          <w:szCs w:val="28"/>
        </w:rPr>
        <w:t>в</w:t>
      </w:r>
      <w:r w:rsidRPr="00422B8A">
        <w:rPr>
          <w:spacing w:val="-8"/>
          <w:sz w:val="28"/>
          <w:szCs w:val="28"/>
        </w:rPr>
        <w:t>ашему варианту (см. табл</w:t>
      </w:r>
      <w:r>
        <w:rPr>
          <w:spacing w:val="-8"/>
          <w:sz w:val="28"/>
          <w:szCs w:val="28"/>
        </w:rPr>
        <w:t>. 2.1),</w:t>
      </w:r>
      <w:r w:rsidRPr="00691044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исключив источники ЭДС, отсутствующие в таблице 2.1</w:t>
      </w:r>
      <w:r w:rsidRPr="00422B8A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>Записать в табл</w:t>
      </w:r>
      <w:r w:rsidR="008A4A9D">
        <w:rPr>
          <w:spacing w:val="-8"/>
          <w:sz w:val="28"/>
          <w:szCs w:val="28"/>
        </w:rPr>
        <w:t>ицу 2.2</w:t>
      </w:r>
      <w:r>
        <w:rPr>
          <w:spacing w:val="-8"/>
          <w:sz w:val="28"/>
          <w:szCs w:val="28"/>
        </w:rPr>
        <w:t xml:space="preserve"> задан</w:t>
      </w:r>
      <w:r w:rsidR="008A4A9D">
        <w:rPr>
          <w:spacing w:val="-8"/>
          <w:sz w:val="28"/>
          <w:szCs w:val="28"/>
        </w:rPr>
        <w:t>ные параметры цепи из таблицы 2.1</w:t>
      </w:r>
      <w:r w:rsidRPr="00AD2DA9">
        <w:rPr>
          <w:spacing w:val="-8"/>
          <w:sz w:val="28"/>
          <w:szCs w:val="28"/>
        </w:rPr>
        <w:t>.</w:t>
      </w:r>
    </w:p>
    <w:p w:rsidR="00AC5BF8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 Комплексные сопротивления на схеме изобразить в виде соответствующих элементов </w:t>
      </w:r>
      <w:r w:rsidRPr="00422B8A">
        <w:rPr>
          <w:i/>
          <w:spacing w:val="-8"/>
          <w:sz w:val="28"/>
          <w:szCs w:val="28"/>
          <w:lang w:val="en-US"/>
        </w:rPr>
        <w:t>R</w:t>
      </w:r>
      <w:r w:rsidRPr="00422B8A">
        <w:rPr>
          <w:spacing w:val="-8"/>
          <w:sz w:val="28"/>
          <w:szCs w:val="28"/>
        </w:rPr>
        <w:t xml:space="preserve">, </w:t>
      </w:r>
      <w:r w:rsidRPr="00422B8A">
        <w:rPr>
          <w:i/>
          <w:spacing w:val="-8"/>
          <w:sz w:val="28"/>
          <w:szCs w:val="28"/>
          <w:lang w:val="en-US"/>
        </w:rPr>
        <w:t>L</w:t>
      </w:r>
      <w:r w:rsidRPr="00422B8A">
        <w:rPr>
          <w:i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>и</w:t>
      </w:r>
      <w:proofErr w:type="gramStart"/>
      <w:r w:rsidRPr="00422B8A">
        <w:rPr>
          <w:spacing w:val="-8"/>
          <w:sz w:val="28"/>
          <w:szCs w:val="28"/>
        </w:rPr>
        <w:t xml:space="preserve"> </w:t>
      </w:r>
      <w:r w:rsidRPr="00691044">
        <w:rPr>
          <w:i/>
          <w:spacing w:val="-8"/>
          <w:sz w:val="28"/>
          <w:szCs w:val="28"/>
        </w:rPr>
        <w:t>С</w:t>
      </w:r>
      <w:proofErr w:type="gramEnd"/>
      <w:r>
        <w:rPr>
          <w:spacing w:val="-8"/>
          <w:sz w:val="28"/>
          <w:szCs w:val="28"/>
        </w:rPr>
        <w:t>, значения которых</w:t>
      </w:r>
      <w:r w:rsidRPr="00422B8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определить и з</w:t>
      </w:r>
      <w:r w:rsidRPr="00422B8A">
        <w:rPr>
          <w:spacing w:val="-8"/>
          <w:sz w:val="28"/>
          <w:szCs w:val="28"/>
        </w:rPr>
        <w:t>аписать в табл</w:t>
      </w:r>
      <w:r w:rsidR="008A4A9D">
        <w:rPr>
          <w:spacing w:val="-8"/>
          <w:sz w:val="28"/>
          <w:szCs w:val="28"/>
        </w:rPr>
        <w:t>ицу 2.2</w:t>
      </w:r>
      <w:r>
        <w:rPr>
          <w:spacing w:val="-8"/>
          <w:sz w:val="28"/>
          <w:szCs w:val="28"/>
        </w:rPr>
        <w:t xml:space="preserve">. </w:t>
      </w:r>
    </w:p>
    <w:p w:rsidR="00AC5BF8" w:rsidRPr="00422B8A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2. </w:t>
      </w:r>
      <w:r w:rsidRPr="00471408">
        <w:rPr>
          <w:spacing w:val="-8"/>
          <w:sz w:val="28"/>
          <w:szCs w:val="28"/>
        </w:rPr>
        <w:t>Составить</w:t>
      </w:r>
      <w:r w:rsidRPr="00422B8A">
        <w:rPr>
          <w:spacing w:val="-8"/>
          <w:sz w:val="28"/>
          <w:szCs w:val="28"/>
        </w:rPr>
        <w:t xml:space="preserve"> уравнения по законам Кирхгофа в дифференциальной и ко</w:t>
      </w:r>
      <w:r w:rsidRPr="00422B8A">
        <w:rPr>
          <w:spacing w:val="-8"/>
          <w:sz w:val="28"/>
          <w:szCs w:val="28"/>
        </w:rPr>
        <w:t>м</w:t>
      </w:r>
      <w:r w:rsidRPr="00422B8A">
        <w:rPr>
          <w:spacing w:val="-8"/>
          <w:sz w:val="28"/>
          <w:szCs w:val="28"/>
        </w:rPr>
        <w:t>плексной формах.</w:t>
      </w:r>
    </w:p>
    <w:p w:rsidR="00AC5BF8" w:rsidRPr="00422B8A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3. </w:t>
      </w:r>
      <w:r w:rsidRPr="00471408">
        <w:rPr>
          <w:spacing w:val="-8"/>
          <w:sz w:val="28"/>
          <w:szCs w:val="28"/>
        </w:rPr>
        <w:t>Составить</w:t>
      </w:r>
      <w:r w:rsidRPr="00422B8A">
        <w:rPr>
          <w:spacing w:val="-8"/>
          <w:sz w:val="28"/>
          <w:szCs w:val="28"/>
        </w:rPr>
        <w:t xml:space="preserve"> уравнения в комплексной форме по методу контурных токов и по методу узловых потенциалов.  </w:t>
      </w:r>
    </w:p>
    <w:p w:rsidR="00AC5BF8" w:rsidRPr="00422B8A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4. </w:t>
      </w:r>
      <w:r w:rsidRPr="00471408">
        <w:rPr>
          <w:spacing w:val="-8"/>
          <w:sz w:val="28"/>
          <w:szCs w:val="28"/>
        </w:rPr>
        <w:t>Рассчитать</w:t>
      </w:r>
      <w:r w:rsidRPr="00422B8A">
        <w:rPr>
          <w:spacing w:val="-8"/>
          <w:sz w:val="28"/>
          <w:szCs w:val="28"/>
        </w:rPr>
        <w:t xml:space="preserve"> комплексные токи </w:t>
      </w:r>
      <w:r>
        <w:rPr>
          <w:spacing w:val="-8"/>
          <w:sz w:val="28"/>
          <w:szCs w:val="28"/>
        </w:rPr>
        <w:t>в цепи выбранным в</w:t>
      </w:r>
      <w:r w:rsidRPr="00422B8A">
        <w:rPr>
          <w:spacing w:val="-8"/>
          <w:sz w:val="28"/>
          <w:szCs w:val="28"/>
        </w:rPr>
        <w:t xml:space="preserve">ами методом и </w:t>
      </w:r>
      <w:r w:rsidRPr="00471408">
        <w:rPr>
          <w:spacing w:val="-8"/>
          <w:sz w:val="28"/>
          <w:szCs w:val="28"/>
        </w:rPr>
        <w:t>записать</w:t>
      </w:r>
      <w:r w:rsidRPr="00422B8A">
        <w:rPr>
          <w:spacing w:val="-8"/>
          <w:sz w:val="28"/>
          <w:szCs w:val="28"/>
        </w:rPr>
        <w:t xml:space="preserve"> мгновенные значения токов с частотой 50 </w:t>
      </w:r>
      <w:r w:rsidRPr="00B86EF8">
        <w:rPr>
          <w:spacing w:val="-8"/>
          <w:sz w:val="28"/>
          <w:szCs w:val="28"/>
        </w:rPr>
        <w:t>Гц</w:t>
      </w:r>
      <w:r w:rsidRPr="00422B8A">
        <w:rPr>
          <w:spacing w:val="-8"/>
          <w:sz w:val="28"/>
          <w:szCs w:val="28"/>
        </w:rPr>
        <w:t xml:space="preserve">. </w:t>
      </w:r>
      <w:r w:rsidRPr="00471408">
        <w:rPr>
          <w:spacing w:val="-8"/>
          <w:sz w:val="28"/>
          <w:szCs w:val="28"/>
        </w:rPr>
        <w:t>Определить</w:t>
      </w:r>
      <w:r w:rsidRPr="00422B8A">
        <w:rPr>
          <w:i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>показания ваттметра. Р</w:t>
      </w:r>
      <w:r w:rsidRPr="00422B8A">
        <w:rPr>
          <w:spacing w:val="-8"/>
          <w:sz w:val="28"/>
          <w:szCs w:val="28"/>
        </w:rPr>
        <w:t>е</w:t>
      </w:r>
      <w:r w:rsidRPr="00422B8A">
        <w:rPr>
          <w:spacing w:val="-8"/>
          <w:sz w:val="28"/>
          <w:szCs w:val="28"/>
        </w:rPr>
        <w:t>зультаты расчета занести в табл</w:t>
      </w:r>
      <w:r w:rsidR="008A4A9D">
        <w:rPr>
          <w:spacing w:val="-8"/>
          <w:sz w:val="28"/>
          <w:szCs w:val="28"/>
        </w:rPr>
        <w:t>ицу 2.3</w:t>
      </w:r>
      <w:r w:rsidRPr="00422B8A">
        <w:rPr>
          <w:spacing w:val="-8"/>
          <w:sz w:val="28"/>
          <w:szCs w:val="28"/>
        </w:rPr>
        <w:t>.</w:t>
      </w:r>
    </w:p>
    <w:p w:rsidR="00AC5BF8" w:rsidRPr="00422B8A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>5</w:t>
      </w:r>
      <w:r w:rsidRPr="00422B8A">
        <w:rPr>
          <w:i/>
          <w:spacing w:val="-8"/>
          <w:sz w:val="28"/>
          <w:szCs w:val="28"/>
        </w:rPr>
        <w:t xml:space="preserve">. </w:t>
      </w:r>
      <w:r w:rsidRPr="00471408">
        <w:rPr>
          <w:spacing w:val="-8"/>
          <w:sz w:val="28"/>
          <w:szCs w:val="28"/>
        </w:rPr>
        <w:t>Проверить</w:t>
      </w:r>
      <w:r w:rsidRPr="00422B8A">
        <w:rPr>
          <w:spacing w:val="-8"/>
          <w:sz w:val="28"/>
          <w:szCs w:val="28"/>
        </w:rPr>
        <w:t xml:space="preserve"> выполнение 2-го закона Кирхгофа в комплексной форме для внешнего контура цепи.</w:t>
      </w:r>
    </w:p>
    <w:p w:rsidR="00AC5BF8" w:rsidRPr="00422B8A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6. </w:t>
      </w:r>
      <w:r w:rsidRPr="00471408">
        <w:rPr>
          <w:spacing w:val="-8"/>
          <w:sz w:val="28"/>
          <w:szCs w:val="28"/>
        </w:rPr>
        <w:t>Рассчитать</w:t>
      </w:r>
      <w:r w:rsidRPr="00422B8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топографическую </w:t>
      </w:r>
      <w:r w:rsidRPr="00422B8A">
        <w:rPr>
          <w:spacing w:val="-8"/>
          <w:sz w:val="28"/>
          <w:szCs w:val="28"/>
        </w:rPr>
        <w:t xml:space="preserve">диаграмму </w:t>
      </w:r>
      <w:r>
        <w:rPr>
          <w:spacing w:val="-8"/>
          <w:sz w:val="28"/>
          <w:szCs w:val="28"/>
        </w:rPr>
        <w:t xml:space="preserve">внешнего контура </w:t>
      </w:r>
      <w:r w:rsidRPr="00422B8A">
        <w:rPr>
          <w:spacing w:val="-8"/>
          <w:sz w:val="28"/>
          <w:szCs w:val="28"/>
        </w:rPr>
        <w:t xml:space="preserve">цепи. Построить </w:t>
      </w:r>
      <w:r>
        <w:rPr>
          <w:spacing w:val="-8"/>
          <w:sz w:val="28"/>
          <w:szCs w:val="28"/>
        </w:rPr>
        <w:t xml:space="preserve">эту топографическую </w:t>
      </w:r>
      <w:r w:rsidRPr="00422B8A">
        <w:rPr>
          <w:spacing w:val="-8"/>
          <w:sz w:val="28"/>
          <w:szCs w:val="28"/>
        </w:rPr>
        <w:t>диаграмму, совмещенную с векторной диаграммой токов.</w:t>
      </w:r>
    </w:p>
    <w:p w:rsidR="00AC5BF8" w:rsidRDefault="00AC5BF8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lastRenderedPageBreak/>
        <w:t>7. Проверить выполнение баланса активной, реактивной и комплексной мо</w:t>
      </w:r>
      <w:r w:rsidRPr="00422B8A">
        <w:rPr>
          <w:spacing w:val="-8"/>
          <w:sz w:val="28"/>
          <w:szCs w:val="28"/>
        </w:rPr>
        <w:t>щ</w:t>
      </w:r>
      <w:r w:rsidRPr="00422B8A">
        <w:rPr>
          <w:spacing w:val="-8"/>
          <w:sz w:val="28"/>
          <w:szCs w:val="28"/>
        </w:rPr>
        <w:t xml:space="preserve">ностей  цепи. </w:t>
      </w:r>
    </w:p>
    <w:p w:rsidR="008A4A9D" w:rsidRDefault="008A4A9D" w:rsidP="007875FC">
      <w:pPr>
        <w:spacing w:line="276" w:lineRule="auto"/>
        <w:ind w:firstLine="720"/>
        <w:jc w:val="both"/>
        <w:rPr>
          <w:spacing w:val="-8"/>
          <w:sz w:val="28"/>
          <w:szCs w:val="28"/>
        </w:rPr>
      </w:pPr>
    </w:p>
    <w:p w:rsidR="00AC5BF8" w:rsidRDefault="00434874" w:rsidP="007875F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311" style="position:absolute;left:0;text-align:left;margin-left:87.05pt;margin-top:.55pt;width:326.95pt;height:232.1pt;z-index:251664384" coordorigin="2875,1628" coordsize="6539,4642">
            <v:oval id="_x0000_s1312" style="position:absolute;left:3370;top:4102;width:39;height:33" fillcolor="black"/>
            <v:line id="_x0000_s1313" style="position:absolute;rotation:90;flip:x" from="5048,6096" to="5356,6096" strokeweight="1.5pt"/>
            <v:oval id="_x0000_s1314" style="position:absolute;left:4196;top:3839;width:519;height:564;rotation:5959292fd;flip:x" strokeweight="1.5pt"/>
            <v:line id="_x0000_s1315" style="position:absolute;rotation:5959292fd;flip:x" from="4444,3848" to="4455,4400" strokeweight="1.5pt">
              <v:stroke startarrow="block"/>
            </v:line>
            <v:line id="_x0000_s1316" style="position:absolute;rotation:9140607fd;flip:y" from="4783,3919" to="5278,4333" strokeweight="1.5pt"/>
            <v:rect id="_x0000_s1317" style="position:absolute;left:5375;top:4019;width:465;height:197" strokeweight="1.5pt"/>
            <v:line id="_x0000_s1318" style="position:absolute;flip:x y" from="3407,4125" to="4297,4126" strokeweight="1.5pt"/>
            <v:line id="_x0000_s1319" style="position:absolute" from="5827,4107" to="6730,4107" strokeweight="1.5pt"/>
            <v:line id="_x0000_s1320" style="position:absolute" from="3398,2182" to="7613,2183" strokeweight="1.5pt"/>
            <v:line id="_x0000_s1321" style="position:absolute" from="3386,5944" to="8704,5945" strokeweight="1.5pt"/>
            <v:line id="_x0000_s1322" style="position:absolute;flip:x" from="4880,4129" to="5250,4140" strokeweight="1.5pt">
              <v:stroke endarrow="block"/>
            </v:line>
            <v:shape id="_x0000_s1323" type="#_x0000_t202" style="position:absolute;left:3131;top:1775;width:589;height:492" filled="f" stroked="f">
              <v:textbox style="mso-next-textbox:#_x0000_s1323">
                <w:txbxContent>
                  <w:p w:rsidR="00434874" w:rsidRPr="00324AB3" w:rsidRDefault="00434874" w:rsidP="00AC5BF8">
                    <w:pPr>
                      <w:rPr>
                        <w:i/>
                        <w:lang w:val="en-US"/>
                      </w:rPr>
                    </w:pPr>
                    <w:r w:rsidRPr="00324AB3">
                      <w:rPr>
                        <w:sz w:val="32"/>
                        <w:vertAlign w:val="subscript"/>
                      </w:rPr>
                      <w:t xml:space="preserve">  </w:t>
                    </w:r>
                    <w:proofErr w:type="gramStart"/>
                    <w:r w:rsidRPr="00324AB3"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324" type="#_x0000_t202" style="position:absolute;left:6357;top:1801;width:675;height:520" filled="f" stroked="f">
              <v:textbox style="mso-next-textbox:#_x0000_s1324">
                <w:txbxContent>
                  <w:p w:rsidR="00434874" w:rsidRPr="00324AB3" w:rsidRDefault="00434874" w:rsidP="00AC5BF8">
                    <w:pPr>
                      <w:rPr>
                        <w:i/>
                      </w:rPr>
                    </w:pPr>
                    <w:r w:rsidRPr="00324AB3">
                      <w:t xml:space="preserve">   </w:t>
                    </w:r>
                    <w:r w:rsidRPr="00324AB3">
                      <w:rPr>
                        <w:i/>
                      </w:rPr>
                      <w:t>с</w:t>
                    </w:r>
                  </w:p>
                </w:txbxContent>
              </v:textbox>
            </v:shape>
            <v:shape id="_x0000_s1325" type="#_x0000_t202" style="position:absolute;left:2875;top:3882;width:589;height:519" filled="f" stroked="f">
              <v:textbox style="mso-next-textbox:#_x0000_s1325">
                <w:txbxContent>
                  <w:p w:rsidR="00434874" w:rsidRPr="00324AB3" w:rsidRDefault="00434874" w:rsidP="00AC5BF8">
                    <w:pPr>
                      <w:rPr>
                        <w:i/>
                      </w:rPr>
                    </w:pPr>
                    <w:r w:rsidRPr="00324AB3">
                      <w:t xml:space="preserve">  </w:t>
                    </w:r>
                    <w:r w:rsidRPr="00324AB3"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_x0000_s1326" type="#_x0000_t202" style="position:absolute;left:4938;top:5521;width:546;height:427" filled="f" stroked="f">
              <v:textbox style="mso-next-textbox:#_x0000_s1326">
                <w:txbxContent>
                  <w:p w:rsidR="00434874" w:rsidRPr="00324AB3" w:rsidRDefault="00434874" w:rsidP="00AC5BF8">
                    <w:pPr>
                      <w:rPr>
                        <w:lang w:val="en-US"/>
                      </w:rPr>
                    </w:pPr>
                    <w:r w:rsidRPr="00324AB3">
                      <w:rPr>
                        <w:i/>
                        <w:iCs/>
                        <w:sz w:val="32"/>
                        <w:vertAlign w:val="subscript"/>
                      </w:rPr>
                      <w:t xml:space="preserve"> </w:t>
                    </w:r>
                    <w:r w:rsidRPr="00324AB3">
                      <w:rPr>
                        <w:iCs/>
                      </w:rPr>
                      <w:t>0</w:t>
                    </w:r>
                    <w:r w:rsidRPr="00324AB3">
                      <w:rPr>
                        <w:iCs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v:shape id="_x0000_s1327" type="#_x0000_t202" style="position:absolute;left:3654;top:2783;width:617;height:435" filled="f" stroked="f">
              <v:textbox style="mso-next-textbox:#_x0000_s1327">
                <w:txbxContent>
                  <w:p w:rsidR="00434874" w:rsidRPr="00324AB3" w:rsidRDefault="00434874" w:rsidP="00AC5BF8">
                    <w:pPr>
                      <w:rPr>
                        <w:vertAlign w:val="subscript"/>
                      </w:rPr>
                    </w:pPr>
                    <w:r w:rsidRPr="00324AB3">
                      <w:rPr>
                        <w:i/>
                        <w:iCs/>
                        <w:u w:val="single"/>
                      </w:rPr>
                      <w:t>Е</w:t>
                    </w:r>
                    <w:proofErr w:type="gramStart"/>
                    <w:r w:rsidRPr="00324AB3">
                      <w:rPr>
                        <w:vertAlign w:val="subscript"/>
                      </w:rPr>
                      <w:t>4</w:t>
                    </w:r>
                    <w:proofErr w:type="gramEnd"/>
                  </w:p>
                </w:txbxContent>
              </v:textbox>
            </v:shape>
            <v:shape id="_x0000_s1328" type="#_x0000_t202" style="position:absolute;left:4283;top:3468;width:617;height:435" filled="f" stroked="f">
              <v:textbox style="mso-next-textbox:#_x0000_s1328">
                <w:txbxContent>
                  <w:p w:rsidR="00434874" w:rsidRPr="00324AB3" w:rsidRDefault="00434874" w:rsidP="00AC5BF8">
                    <w:pPr>
                      <w:rPr>
                        <w:vertAlign w:val="subscript"/>
                      </w:rPr>
                    </w:pPr>
                    <w:r w:rsidRPr="00324AB3">
                      <w:rPr>
                        <w:i/>
                        <w:iCs/>
                        <w:u w:val="single"/>
                      </w:rPr>
                      <w:t>Е</w:t>
                    </w:r>
                    <w:r w:rsidRPr="00324AB3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329" type="#_x0000_t202" style="position:absolute;left:3631;top:4597;width:617;height:435" filled="f" stroked="f">
              <v:textbox style="mso-next-textbox:#_x0000_s1329">
                <w:txbxContent>
                  <w:p w:rsidR="00434874" w:rsidRPr="00324AB3" w:rsidRDefault="00434874" w:rsidP="00AC5BF8">
                    <w:pPr>
                      <w:rPr>
                        <w:vertAlign w:val="subscript"/>
                      </w:rPr>
                    </w:pPr>
                    <w:r w:rsidRPr="00324AB3">
                      <w:rPr>
                        <w:i/>
                        <w:iCs/>
                        <w:u w:val="single"/>
                      </w:rPr>
                      <w:t>Е</w:t>
                    </w:r>
                    <w:proofErr w:type="gramStart"/>
                    <w:r w:rsidRPr="00324AB3">
                      <w:rPr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330" type="#_x0000_t202" style="position:absolute;left:3447;top:4114;width:546;height:435" filled="f" stroked="f">
              <v:textbox style="mso-next-textbox:#_x0000_s1330">
                <w:txbxContent>
                  <w:p w:rsidR="00434874" w:rsidRPr="00324AB3" w:rsidRDefault="00434874" w:rsidP="00AC5BF8">
                    <w:pPr>
                      <w:rPr>
                        <w:lang w:val="en-US"/>
                      </w:rPr>
                    </w:pPr>
                    <w:r w:rsidRPr="00324AB3">
                      <w:rPr>
                        <w:i/>
                        <w:iCs/>
                        <w:u w:val="single"/>
                        <w:lang w:val="en-US"/>
                      </w:rPr>
                      <w:t>I</w:t>
                    </w:r>
                    <w:r w:rsidRPr="00324AB3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31" type="#_x0000_t202" style="position:absolute;left:6021;top:4543;width:618;height:435" filled="f" stroked="f">
              <v:textbox style="mso-next-textbox:#_x0000_s1331">
                <w:txbxContent>
                  <w:p w:rsidR="00434874" w:rsidRPr="00324AB3" w:rsidRDefault="00434874" w:rsidP="00AC5BF8">
                    <w:pPr>
                      <w:rPr>
                        <w:vertAlign w:val="subscript"/>
                      </w:rPr>
                    </w:pPr>
                    <w:r w:rsidRPr="00324AB3">
                      <w:rPr>
                        <w:i/>
                        <w:iCs/>
                        <w:u w:val="single"/>
                      </w:rPr>
                      <w:t>Е</w:t>
                    </w:r>
                    <w:proofErr w:type="gramStart"/>
                    <w:r w:rsidRPr="00324AB3">
                      <w:rPr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332" type="#_x0000_t202" style="position:absolute;left:6705;top:4117;width:617;height:435" filled="f" stroked="f">
              <v:textbox style="mso-next-textbox:#_x0000_s1332">
                <w:txbxContent>
                  <w:p w:rsidR="00434874" w:rsidRPr="00324AB3" w:rsidRDefault="00434874" w:rsidP="00AC5BF8">
                    <w:pPr>
                      <w:rPr>
                        <w:vertAlign w:val="subscript"/>
                        <w:lang w:val="en-US"/>
                      </w:rPr>
                    </w:pPr>
                    <w:r w:rsidRPr="00324AB3">
                      <w:rPr>
                        <w:i/>
                        <w:iCs/>
                        <w:u w:val="single"/>
                        <w:lang w:val="en-US"/>
                      </w:rPr>
                      <w:t>I</w:t>
                    </w:r>
                    <w:r w:rsidRPr="00324AB3"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33" type="#_x0000_t202" style="position:absolute;left:3417;top:2303;width:618;height:435" filled="f" stroked="f">
              <v:textbox style="mso-next-textbox:#_x0000_s1333">
                <w:txbxContent>
                  <w:p w:rsidR="00434874" w:rsidRPr="00324AB3" w:rsidRDefault="00434874" w:rsidP="00AC5BF8">
                    <w:pPr>
                      <w:rPr>
                        <w:vertAlign w:val="subscript"/>
                        <w:lang w:val="en-US"/>
                      </w:rPr>
                    </w:pPr>
                    <w:r w:rsidRPr="00324AB3">
                      <w:rPr>
                        <w:i/>
                        <w:iCs/>
                        <w:u w:val="single"/>
                        <w:lang w:val="en-US"/>
                      </w:rPr>
                      <w:t>I</w:t>
                    </w:r>
                    <w:r w:rsidRPr="00324AB3"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rect id="_x0000_s1334" style="position:absolute;left:4883;top:2089;width:470;height:197" strokeweight="1.5pt"/>
            <v:oval id="_x0000_s1335" style="position:absolute;left:5172;top:5906;width:67;height:66" fillcolor="black"/>
            <v:oval id="_x0000_s1336" style="position:absolute;left:6696;top:5902;width:68;height:67" fillcolor="black"/>
            <v:oval id="_x0000_s1337" style="position:absolute;left:6700;top:4088;width:68;height:67" fillcolor="black"/>
            <v:oval id="_x0000_s1338" style="position:absolute;left:6725;top:2157;width:68;height:66" fillcolor="black"/>
            <v:group id="_x0000_s1339" style="position:absolute;left:3122;top:2730;width:573;height:539" coordorigin="11277,2217" coordsize="598,576">
              <v:oval id="_x0000_s1340" style="position:absolute;left:11277;top:2218;width:598;height:575;flip:x" strokeweight="1.5pt"/>
              <v:line id="_x0000_s1341" style="position:absolute;flip:x" from="11569,2217" to="11579,2792" strokeweight="1.5pt">
                <v:stroke startarrow="block"/>
              </v:line>
            </v:group>
            <v:rect id="_x0000_s1342" style="position:absolute;left:6501;top:3538;width:460;height:201;rotation:90" strokeweight="1.5pt"/>
            <v:rect id="_x0000_s1343" style="position:absolute;left:3171;top:3563;width:460;height:201;rotation:90" strokeweight="1.5pt"/>
            <v:rect id="_x0000_s1344" style="position:absolute;left:6513;top:5385;width:460;height:201;rotation:90" strokeweight="1.5pt"/>
            <v:rect id="_x0000_s1345" style="position:absolute;left:3163;top:5414;width:459;height:201;rotation:90" strokeweight="1.5pt"/>
            <v:line id="_x0000_s1346" style="position:absolute" from="3407,2196" to="3407,2730" strokeweight="1.5pt"/>
            <v:line id="_x0000_s1347" style="position:absolute" from="6751,2221" to="6751,2755" strokeweight="1.5pt"/>
            <v:line id="_x0000_s1348" style="position:absolute" from="3409,3263" to="3409,3423" strokeweight="1.5pt"/>
            <v:line id="_x0000_s1349" style="position:absolute" from="6725,3238" to="6725,3398" strokeweight="1.5pt"/>
            <v:line id="_x0000_s1350" style="position:absolute" from="3395,3900" to="3395,4540" strokeweight="1.5pt"/>
            <v:line id="_x0000_s1351" style="position:absolute" from="6739,3878" to="6739,4465" strokeweight="1.5pt"/>
            <v:line id="_x0000_s1352" style="position:absolute" from="3384,5745" to="3384,5958" strokeweight="1.5pt"/>
            <v:line id="_x0000_s1353" style="position:absolute" from="6739,5720" to="6739,5933" strokeweight="1.5pt"/>
            <v:line id="_x0000_s1354" style="position:absolute" from="3384,5065" to="3384,5278" strokeweight="1.5pt"/>
            <v:line id="_x0000_s1355" style="position:absolute" from="6739,5037" to="6739,5250" strokeweight="1.5pt"/>
            <v:rect id="_x0000_s1356" style="position:absolute;left:8489;top:3468;width:444;height:206;rotation:270" strokeweight="1.5pt"/>
            <v:line id="_x0000_s1357" style="position:absolute;rotation:-270" from="7910,4855" to="9496,4857" strokeweight="1.5pt"/>
            <v:line id="_x0000_s1358" style="position:absolute;rotation:270" from="8287,2933" to="9121,2933" strokeweight="1.5pt"/>
            <v:line id="_x0000_s1359" style="position:absolute;rotation:90;flip:x" from="8557,3961" to="8850,3962" strokeweight="1.5pt">
              <v:stroke endarrow="block"/>
            </v:line>
            <v:shape id="_x0000_s1360" type="#_x0000_t202" style="position:absolute;left:8742;top:3767;width:617;height:436" filled="f" stroked="f">
              <v:textbox style="mso-next-textbox:#_x0000_s1360">
                <w:txbxContent>
                  <w:p w:rsidR="00434874" w:rsidRPr="00324AB3" w:rsidRDefault="00434874" w:rsidP="00AC5BF8">
                    <w:pPr>
                      <w:rPr>
                        <w:vertAlign w:val="subscript"/>
                        <w:lang w:val="en-US"/>
                      </w:rPr>
                    </w:pPr>
                    <w:r w:rsidRPr="00324AB3">
                      <w:rPr>
                        <w:i/>
                        <w:iCs/>
                        <w:u w:val="single"/>
                        <w:lang w:val="en-US"/>
                      </w:rPr>
                      <w:t>I</w:t>
                    </w:r>
                    <w:r w:rsidRPr="00324AB3"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line id="_x0000_s1361" style="position:absolute" from="8709,5372" to="8709,5958" strokeweight="1.5pt"/>
            <v:shape id="_x0000_s1362" type="#_x0000_t202" style="position:absolute;left:6188;top:3423;width:660;height:435" filled="f" stroked="f">
              <v:textbox style="mso-next-textbox:#_x0000_s1362">
                <w:txbxContent>
                  <w:p w:rsidR="00434874" w:rsidRPr="00324AB3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  <w:lang w:val="en-US"/>
                      </w:rPr>
                      <w:t>5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9" name="Рисунок 10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40" name="Рисунок 10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line id="_x0000_s1363" style="position:absolute" from="5040,6270" to="5368,6270" strokeweight="2.25pt"/>
            <v:line id="_x0000_s1364" style="position:absolute;rotation:-90;flip:x" from="3260,2489" to="3553,2489">
              <v:stroke endarrow="block"/>
            </v:line>
            <v:line id="_x0000_s1365" style="position:absolute;rotation:-90;flip:x" from="6608,2449" to="6901,2450">
              <v:stroke endarrow="block"/>
            </v:line>
            <v:line id="_x0000_s1366" style="position:absolute;rotation:-90;flip:x" from="6592,4369" to="6885,4370">
              <v:stroke endarrow="block"/>
            </v:line>
            <v:line id="_x0000_s1367" style="position:absolute;rotation:-90;flip:x" from="3237,4370" to="3530,4370" strokeweight="1.5pt">
              <v:stroke endarrow="block"/>
            </v:line>
            <v:shape id="_x0000_s1368" type="#_x0000_t202" style="position:absolute;left:6652;top:3848;width:517;height:421" filled="f" stroked="f">
              <v:textbox style="mso-next-textbox:#_x0000_s1368">
                <w:txbxContent>
                  <w:p w:rsidR="00434874" w:rsidRPr="00324AB3" w:rsidRDefault="00434874" w:rsidP="00AC5BF8">
                    <w:pPr>
                      <w:rPr>
                        <w:i/>
                        <w:lang w:val="en-US"/>
                      </w:rPr>
                    </w:pPr>
                    <w:r w:rsidRPr="00324AB3">
                      <w:rPr>
                        <w:vertAlign w:val="subscript"/>
                      </w:rPr>
                      <w:t xml:space="preserve"> </w:t>
                    </w:r>
                    <w:proofErr w:type="gramStart"/>
                    <w:r w:rsidRPr="00324AB3">
                      <w:rPr>
                        <w:bCs/>
                        <w:i/>
                        <w:iCs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369" type="#_x0000_t202" style="position:absolute;left:5320;top:3583;width:661;height:435" filled="f" stroked="f">
              <v:textbox style="mso-next-textbox:#_x0000_s1369">
                <w:txbxContent>
                  <w:p w:rsidR="00434874" w:rsidRPr="00324AB3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  <w:lang w:val="en-US"/>
                      </w:rPr>
                      <w:t>3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7" name="Рисунок 10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8" name="Рисунок 10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0" type="#_x0000_t202" style="position:absolute;left:4892;top:1698;width:661;height:435" filled="f" stroked="f">
              <v:textbox style="mso-next-textbox:#_x0000_s1370">
                <w:txbxContent>
                  <w:p w:rsidR="00434874" w:rsidRPr="00324AB3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</w:rPr>
                      <w:t>42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1" name="Рисунок 10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2" name="Рисунок 10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1" type="#_x0000_t202" style="position:absolute;left:8753;top:3370;width:661;height:435" filled="f" stroked="f">
              <v:textbox style="mso-next-textbox:#_x0000_s1371">
                <w:txbxContent>
                  <w:p w:rsidR="00434874" w:rsidRPr="00324AB3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  <w:lang w:val="en-US"/>
                      </w:rPr>
                      <w:t>6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5" name="Рисунок 10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6" name="Рисунок 1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2" type="#_x0000_t202" style="position:absolute;left:3424;top:3423;width:661;height:435" filled="f" stroked="f">
              <v:textbox style="mso-next-textbox:#_x0000_s1372">
                <w:txbxContent>
                  <w:p w:rsidR="00434874" w:rsidRPr="00324AB3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  <w:lang w:val="en-US"/>
                      </w:rPr>
                      <w:t>4</w:t>
                    </w:r>
                    <w:r w:rsidRPr="00324AB3">
                      <w:rPr>
                        <w:vertAlign w:val="subscript"/>
                      </w:rPr>
                      <w:t>1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3" name="Рисунок 10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34" name="Рисунок 10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3" type="#_x0000_t202" style="position:absolute;left:3404;top:5290;width:660;height:435" filled="f" stroked="f">
              <v:textbox style="mso-next-textbox:#_x0000_s1373">
                <w:txbxContent>
                  <w:p w:rsidR="00434874" w:rsidRPr="00324AB3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  <w:lang w:val="en-US"/>
                      </w:rPr>
                      <w:t>1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43" name="Рисунок 10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44" name="Рисунок 10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4" type="#_x0000_t202" style="position:absolute;left:6188;top:5236;width:517;height:435" filled="f" stroked="f">
              <v:textbox style="mso-next-textbox:#_x0000_s1374">
                <w:txbxContent>
                  <w:p w:rsidR="00434874" w:rsidRPr="00324AB3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324AB3">
                      <w:rPr>
                        <w:u w:val="single"/>
                        <w:lang w:val="en-US"/>
                      </w:rPr>
                      <w:t>Z</w:t>
                    </w:r>
                    <w:r w:rsidRPr="00324AB3">
                      <w:rPr>
                        <w:vertAlign w:val="subscript"/>
                        <w:lang w:val="en-US"/>
                      </w:rPr>
                      <w:t>2</w:t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41" name="Рисунок 10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4AB3">
                      <w:rPr>
                        <w:i/>
                        <w:iCs/>
                        <w:noProof/>
                      </w:rPr>
                      <w:drawing>
                        <wp:inline distT="0" distB="0" distL="0" distR="0">
                          <wp:extent cx="225425" cy="163830"/>
                          <wp:effectExtent l="0" t="0" r="0" b="0"/>
                          <wp:docPr id="1042" name="Рисунок 10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42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line id="_x0000_s1375" style="position:absolute" from="7926,2443" to="7926,5911" strokeweight="1.5pt"/>
            <v:oval id="_x0000_s1376" style="position:absolute;left:7897;top:5899;width:68;height:67" fillcolor="black"/>
            <v:group id="_x0000_s1377" style="position:absolute;left:7394;top:1628;width:1310;height:1110" coordorigin="7594,1527" coordsize="1368,1186">
              <v:line id="_x0000_s1378" style="position:absolute" from="8962,2113" to="8962,2713" strokeweight="1.5pt"/>
              <v:oval id="_x0000_s1379" style="position:absolute;left:7851;top:1825;width:598;height:575;flip:x" strokeweight="1.5pt"/>
              <v:line id="_x0000_s1380" style="position:absolute" from="8151,1554" to="8151,1839" strokeweight="1.5pt"/>
              <v:line id="_x0000_s1381" style="position:absolute" from="7638,1551" to="8151,1551" strokeweight="1.5pt"/>
              <v:line id="_x0000_s1382" style="position:absolute" from="8449,2113" to="8962,2113" strokeweight="1.5pt"/>
              <v:line id="_x0000_s1383" style="position:absolute" from="7624,1551" to="7624,2121" strokeweight="1.5pt"/>
              <v:oval id="_x0000_s1384" style="position:absolute;left:7594;top:2086;width:71;height:71" fillcolor="black"/>
              <v:oval id="_x0000_s1385" style="position:absolute;left:7708;top:1945;width:91;height:91" fillcolor="black"/>
              <v:oval id="_x0000_s1386" style="position:absolute;left:7951;top:1665;width:91;height:91" fillcolor="black"/>
              <v:shape id="_x0000_s1387" type="#_x0000_t202" style="position:absolute;left:8245;top:1527;width:684;height:456" filled="f" stroked="f">
                <v:textbox style="mso-next-textbox:#_x0000_s1387">
                  <w:txbxContent>
                    <w:p w:rsidR="00434874" w:rsidRPr="00324AB3" w:rsidRDefault="00434874" w:rsidP="00AC5BF8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324AB3">
                        <w:rPr>
                          <w:i/>
                          <w:iCs/>
                          <w:lang w:val="en-US"/>
                        </w:rPr>
                        <w:t>PW</w:t>
                      </w:r>
                    </w:p>
                  </w:txbxContent>
                </v:textbox>
              </v:shape>
            </v:group>
            <v:shape id="_x0000_s1388" type="#_x0000_t202" style="position:absolute;left:4818;top:3743;width:460;height:449" filled="f" stroked="f">
              <v:textbox style="mso-next-textbox:#_x0000_s1388">
                <w:txbxContent>
                  <w:p w:rsidR="00434874" w:rsidRPr="00324AB3" w:rsidRDefault="00434874" w:rsidP="00AC5BF8">
                    <w:r w:rsidRPr="00324AB3">
                      <w:rPr>
                        <w:i/>
                        <w:iCs/>
                        <w:u w:val="single"/>
                        <w:lang w:val="en-US"/>
                      </w:rPr>
                      <w:t>I</w:t>
                    </w:r>
                    <w:r w:rsidRPr="00324AB3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group id="_x0000_s1389" style="position:absolute;left:3105;top:4521;width:573;height:553" coordorigin="3122,8895" coordsize="598,591">
              <v:oval id="_x0000_s1390" style="position:absolute;left:3122;top:8911;width:598;height:575;flip:x" strokeweight="1.5pt"/>
              <v:line id="_x0000_s1391" style="position:absolute;flip:x" from="3414,8895" to="3424,9485" strokeweight="1.5pt">
                <v:stroke startarrow="block"/>
              </v:line>
            </v:group>
            <v:oval id="_x0000_s1392" style="position:absolute;left:3359;top:4091;width:68;height:67" fillcolor="black"/>
            <v:group id="_x0000_s1393" style="position:absolute;left:6452;top:4507;width:573;height:553" coordorigin="3122,8895" coordsize="598,591">
              <v:oval id="_x0000_s1394" style="position:absolute;left:3122;top:8911;width:598;height:575;flip:x" strokeweight="1.5pt"/>
              <v:line id="_x0000_s1395" style="position:absolute;flip:x" from="3414,8895" to="3424,9485" strokeweight="1.5pt">
                <v:stroke startarrow="block"/>
              </v:line>
            </v:group>
            <v:group id="_x0000_s1396" style="position:absolute;left:6452;top:2682;width:573;height:553" coordorigin="3122,8895" coordsize="598,591">
              <v:oval id="_x0000_s1397" style="position:absolute;left:3122;top:8911;width:598;height:575;flip:x" strokeweight="1.5pt"/>
              <v:line id="_x0000_s1398" style="position:absolute;flip:x" from="3414,8895" to="3424,9485" strokeweight="1.5pt">
                <v:stroke startarrow="block"/>
              </v:line>
            </v:group>
            <v:shape id="_x0000_s1399" type="#_x0000_t202" style="position:absolute;left:6033;top:2752;width:676;height:519" filled="f" stroked="f">
              <v:textbox style="mso-next-textbox:#_x0000_s1399">
                <w:txbxContent>
                  <w:p w:rsidR="00434874" w:rsidRPr="00324AB3" w:rsidRDefault="00434874" w:rsidP="00AC5BF8">
                    <w:r w:rsidRPr="00324AB3">
                      <w:rPr>
                        <w:i/>
                        <w:iCs/>
                        <w:u w:val="single"/>
                      </w:rPr>
                      <w:t>Е</w:t>
                    </w:r>
                    <w:r w:rsidRPr="00324AB3"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1400" type="#_x0000_t202" style="position:absolute;left:6256;top:2237;width:617;height:534" filled="f" stroked="f">
              <v:textbox style="mso-next-textbox:#_x0000_s1400">
                <w:txbxContent>
                  <w:p w:rsidR="00434874" w:rsidRPr="00324AB3" w:rsidRDefault="00434874" w:rsidP="00AC5BF8">
                    <w:pPr>
                      <w:rPr>
                        <w:lang w:val="en-US"/>
                      </w:rPr>
                    </w:pPr>
                    <w:r w:rsidRPr="00324AB3">
                      <w:rPr>
                        <w:i/>
                        <w:iCs/>
                        <w:u w:val="single"/>
                        <w:lang w:val="en-US"/>
                      </w:rPr>
                      <w:t>I</w:t>
                    </w:r>
                    <w:r w:rsidRPr="00324AB3"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401" type="#_x0000_t202" style="position:absolute;left:8091;top:4849;width:618;height:436" filled="f" stroked="f">
              <v:textbox style="mso-next-textbox:#_x0000_s1401">
                <w:txbxContent>
                  <w:p w:rsidR="00434874" w:rsidRPr="00324AB3" w:rsidRDefault="00434874" w:rsidP="00AC5BF8">
                    <w:pPr>
                      <w:rPr>
                        <w:vertAlign w:val="subscript"/>
                      </w:rPr>
                    </w:pPr>
                    <w:r w:rsidRPr="00324AB3">
                      <w:rPr>
                        <w:i/>
                        <w:iCs/>
                        <w:u w:val="single"/>
                      </w:rPr>
                      <w:t>Е</w:t>
                    </w:r>
                    <w:proofErr w:type="gramStart"/>
                    <w:r w:rsidRPr="00324AB3">
                      <w:rPr>
                        <w:vertAlign w:val="subscript"/>
                      </w:rPr>
                      <w:t>6</w:t>
                    </w:r>
                    <w:proofErr w:type="gramEnd"/>
                  </w:p>
                </w:txbxContent>
              </v:textbox>
            </v:shape>
            <v:oval id="_x0000_s1402" style="position:absolute;left:8416;top:4402;width:573;height:538;flip:x y" strokeweight="1.5pt"/>
            <v:line id="_x0000_s1403" style="position:absolute" from="8701,4377" to="8701,4964" strokeweight="1.5pt">
              <v:stroke endarrow="block"/>
            </v:line>
          </v:group>
        </w:pict>
      </w: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720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422B8A" w:rsidRDefault="00AC5BF8" w:rsidP="007875FC">
      <w:pPr>
        <w:spacing w:line="276" w:lineRule="auto"/>
        <w:ind w:firstLine="567"/>
        <w:jc w:val="both"/>
        <w:rPr>
          <w:sz w:val="28"/>
          <w:szCs w:val="28"/>
        </w:rPr>
      </w:pPr>
    </w:p>
    <w:p w:rsidR="00AC5BF8" w:rsidRPr="00A66420" w:rsidRDefault="008A4A9D" w:rsidP="009050DA">
      <w:pPr>
        <w:spacing w:before="120" w:line="276" w:lineRule="auto"/>
        <w:jc w:val="center"/>
        <w:outlineLvl w:val="0"/>
        <w:rPr>
          <w:noProof/>
        </w:rPr>
      </w:pPr>
      <w:r>
        <w:rPr>
          <w:noProof/>
        </w:rPr>
        <w:t>Рис .</w:t>
      </w:r>
      <w:r w:rsidR="00AC5BF8" w:rsidRPr="00A66420">
        <w:rPr>
          <w:noProof/>
        </w:rPr>
        <w:t>2.</w:t>
      </w:r>
      <w:r>
        <w:rPr>
          <w:noProof/>
        </w:rPr>
        <w:t>1.</w:t>
      </w:r>
      <w:r w:rsidR="00AC5BF8" w:rsidRPr="00A66420">
        <w:rPr>
          <w:noProof/>
        </w:rPr>
        <w:t xml:space="preserve"> </w:t>
      </w:r>
      <w:r w:rsidR="00AC5BF8" w:rsidRPr="00A66420">
        <w:rPr>
          <w:b/>
          <w:noProof/>
        </w:rPr>
        <w:t>Обобщенная схема цепи</w:t>
      </w:r>
    </w:p>
    <w:p w:rsidR="00AC5BF8" w:rsidRPr="00471408" w:rsidRDefault="00AC5BF8" w:rsidP="009050DA">
      <w:pPr>
        <w:spacing w:line="276" w:lineRule="auto"/>
        <w:jc w:val="right"/>
        <w:rPr>
          <w:noProof/>
          <w:sz w:val="28"/>
          <w:szCs w:val="28"/>
        </w:rPr>
      </w:pPr>
      <w:r w:rsidRPr="00A66420">
        <w:rPr>
          <w:i/>
        </w:rPr>
        <w:t xml:space="preserve">Таблица </w:t>
      </w:r>
      <w:r w:rsidR="008A4A9D">
        <w:rPr>
          <w:i/>
        </w:rPr>
        <w:t>2</w:t>
      </w:r>
      <w:r w:rsidRPr="00A66420">
        <w:rPr>
          <w:i/>
        </w:rPr>
        <w:t>.</w:t>
      </w:r>
      <w:r w:rsidR="008A4A9D">
        <w:rPr>
          <w:i/>
        </w:rPr>
        <w:t>1</w:t>
      </w:r>
    </w:p>
    <w:p w:rsidR="00AC5BF8" w:rsidRPr="00A66420" w:rsidRDefault="00AC5BF8" w:rsidP="009050DA">
      <w:pPr>
        <w:spacing w:line="276" w:lineRule="auto"/>
        <w:ind w:firstLine="709"/>
        <w:jc w:val="center"/>
        <w:rPr>
          <w:b/>
          <w:noProof/>
        </w:rPr>
      </w:pPr>
      <w:r>
        <w:rPr>
          <w:b/>
          <w:noProof/>
        </w:rPr>
        <w:t>Заданные параметры цепи</w:t>
      </w: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874"/>
        <w:gridCol w:w="1959"/>
        <w:gridCol w:w="993"/>
        <w:gridCol w:w="992"/>
        <w:gridCol w:w="992"/>
        <w:gridCol w:w="992"/>
        <w:gridCol w:w="1022"/>
        <w:gridCol w:w="960"/>
        <w:gridCol w:w="962"/>
      </w:tblGrid>
      <w:tr w:rsidR="00AC5BF8" w:rsidTr="009050DA">
        <w:trPr>
          <w:trHeight w:val="158"/>
        </w:trPr>
        <w:tc>
          <w:tcPr>
            <w:tcW w:w="0" w:type="auto"/>
            <w:vMerge w:val="restart"/>
            <w:textDirection w:val="btLr"/>
          </w:tcPr>
          <w:p w:rsidR="00AC5BF8" w:rsidRPr="00A66420" w:rsidRDefault="00AC5BF8" w:rsidP="009050DA">
            <w:pPr>
              <w:spacing w:line="276" w:lineRule="auto"/>
              <w:ind w:left="113" w:right="113"/>
              <w:jc w:val="center"/>
            </w:pPr>
            <w:r w:rsidRPr="00A66420">
              <w:t>№</w:t>
            </w:r>
          </w:p>
          <w:p w:rsidR="00AC5BF8" w:rsidRPr="00A66420" w:rsidRDefault="009F70B2" w:rsidP="009F70B2">
            <w:pPr>
              <w:spacing w:line="276" w:lineRule="auto"/>
              <w:ind w:left="113" w:right="113"/>
              <w:jc w:val="center"/>
              <w:rPr>
                <w:noProof/>
              </w:rPr>
            </w:pPr>
            <w:proofErr w:type="spellStart"/>
            <w:r>
              <w:t>в</w:t>
            </w:r>
            <w:r w:rsidR="00AC5BF8" w:rsidRPr="00A66420">
              <w:t>ар</w:t>
            </w:r>
            <w:r>
              <w:t>арианта</w:t>
            </w:r>
            <w:proofErr w:type="spellEnd"/>
          </w:p>
        </w:tc>
        <w:tc>
          <w:tcPr>
            <w:tcW w:w="1959" w:type="dxa"/>
            <w:vMerge w:val="restart"/>
          </w:tcPr>
          <w:p w:rsidR="00AC5BF8" w:rsidRPr="00A66420" w:rsidRDefault="00AC5BF8" w:rsidP="009050DA">
            <w:pPr>
              <w:spacing w:line="276" w:lineRule="auto"/>
              <w:jc w:val="center"/>
              <w:rPr>
                <w:noProof/>
              </w:rPr>
            </w:pPr>
            <w:r w:rsidRPr="00A66420">
              <w:t xml:space="preserve">Источники ЭДС, </w:t>
            </w:r>
            <w:proofErr w:type="gramStart"/>
            <w:r w:rsidRPr="00A66420">
              <w:t>В</w:t>
            </w:r>
            <w:proofErr w:type="gramEnd"/>
          </w:p>
        </w:tc>
        <w:tc>
          <w:tcPr>
            <w:tcW w:w="6913" w:type="dxa"/>
            <w:gridSpan w:val="7"/>
          </w:tcPr>
          <w:p w:rsidR="00AC5BF8" w:rsidRPr="00A66420" w:rsidRDefault="00AC5BF8" w:rsidP="009050DA">
            <w:pPr>
              <w:spacing w:line="276" w:lineRule="auto"/>
              <w:jc w:val="center"/>
              <w:rPr>
                <w:noProof/>
              </w:rPr>
            </w:pPr>
            <w:r w:rsidRPr="00A66420">
              <w:t>Комплексные сопротивления</w:t>
            </w:r>
            <w:r w:rsidRPr="00A66420">
              <w:rPr>
                <w:iCs/>
              </w:rPr>
              <w:t>,</w:t>
            </w:r>
            <w:r w:rsidRPr="00A66420">
              <w:rPr>
                <w:iCs/>
                <w:vertAlign w:val="subscript"/>
              </w:rPr>
              <w:t xml:space="preserve"> </w:t>
            </w:r>
            <w:r w:rsidRPr="00A66420">
              <w:rPr>
                <w:iCs/>
              </w:rPr>
              <w:t>Ом</w:t>
            </w:r>
          </w:p>
        </w:tc>
      </w:tr>
      <w:tr w:rsidR="00AC5BF8" w:rsidTr="009F70B2">
        <w:trPr>
          <w:trHeight w:val="1170"/>
        </w:trPr>
        <w:tc>
          <w:tcPr>
            <w:tcW w:w="0" w:type="auto"/>
            <w:vMerge/>
          </w:tcPr>
          <w:p w:rsidR="00AC5BF8" w:rsidRPr="00A66420" w:rsidRDefault="00AC5BF8" w:rsidP="009050DA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959" w:type="dxa"/>
            <w:vMerge/>
          </w:tcPr>
          <w:p w:rsidR="00AC5BF8" w:rsidRPr="00A66420" w:rsidRDefault="00AC5BF8" w:rsidP="009050DA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993" w:type="dxa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iCs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iCs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iCs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41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iCs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42</w:t>
            </w:r>
          </w:p>
        </w:tc>
        <w:tc>
          <w:tcPr>
            <w:tcW w:w="960" w:type="dxa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iCs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5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050DA">
            <w:pPr>
              <w:spacing w:line="276" w:lineRule="auto"/>
              <w:jc w:val="center"/>
            </w:pPr>
            <w:r w:rsidRPr="00A66420">
              <w:rPr>
                <w:i/>
                <w:u w:val="single"/>
                <w:lang w:val="en-US"/>
              </w:rPr>
              <w:t>Z</w:t>
            </w:r>
            <w:r w:rsidRPr="00A66420">
              <w:rPr>
                <w:vertAlign w:val="subscript"/>
              </w:rPr>
              <w:t>6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</w:pPr>
            <w:r w:rsidRPr="00A66420">
              <w:t>1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</w:rPr>
              <w:t xml:space="preserve">1 </w:t>
            </w:r>
            <w:r w:rsidRPr="00A66420">
              <w:t>= 30</w:t>
            </w:r>
            <w:r w:rsidRPr="00A66420">
              <w:sym w:font="Symbol" w:char="00D0"/>
            </w:r>
            <w:r w:rsidRPr="00A66420">
              <w:t>–1</w:t>
            </w:r>
            <w:r w:rsidRPr="00A66420">
              <w:rPr>
                <w:lang w:val="en-US"/>
              </w:rPr>
              <w:t>0º</w:t>
            </w:r>
          </w:p>
          <w:p w:rsidR="00AC5BF8" w:rsidRPr="00A66420" w:rsidRDefault="00AC5BF8" w:rsidP="009F70B2">
            <w:pPr>
              <w:jc w:val="center"/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</w:rPr>
              <w:t xml:space="preserve">2 </w:t>
            </w:r>
            <w:r w:rsidRPr="00A66420">
              <w:t>= 150</w:t>
            </w:r>
            <w:r w:rsidRPr="00A66420">
              <w:sym w:font="Symbol" w:char="00D0"/>
            </w:r>
            <w:r w:rsidRPr="00A66420">
              <w:t>6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</w:pPr>
            <w:r w:rsidRPr="00A66420">
              <w:t>15</w:t>
            </w:r>
            <w:r w:rsidRPr="00A66420">
              <w:sym w:font="Symbol" w:char="00D0"/>
            </w:r>
            <w:r w:rsidRPr="00A66420">
              <w:t>9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</w:pPr>
            <w:r w:rsidRPr="00A66420"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10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2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3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6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8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2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40</w:t>
            </w:r>
            <w:r w:rsidRPr="00A66420">
              <w:sym w:font="Symbol" w:char="00D0"/>
            </w:r>
            <w:r w:rsidRPr="00A66420">
              <w:t>–</w:t>
            </w:r>
            <w:r w:rsidRPr="00A66420">
              <w:rPr>
                <w:lang w:val="en-US"/>
              </w:rPr>
              <w:t>2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15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t>–</w:t>
            </w:r>
            <w:r w:rsidRPr="00A66420">
              <w:rPr>
                <w:lang w:val="en-US"/>
              </w:rPr>
              <w:t>30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8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20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4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20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F0D0"/>
            </w:r>
            <w:r w:rsidRPr="00A66420">
              <w:t>–</w:t>
            </w:r>
            <w:r w:rsidRPr="00A66420">
              <w:rPr>
                <w:lang w:val="en-US"/>
              </w:rPr>
              <w:t>9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3</w:t>
            </w:r>
          </w:p>
        </w:tc>
        <w:tc>
          <w:tcPr>
            <w:tcW w:w="1959" w:type="dxa"/>
            <w:vAlign w:val="center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17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8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t>9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5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9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25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4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25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9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4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9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5</w:t>
            </w:r>
            <w:r w:rsidRPr="00A66420">
              <w:rPr>
                <w:lang w:val="en-US"/>
              </w:rPr>
              <w:t>=</w:t>
            </w:r>
            <w:r w:rsidRPr="00A66420">
              <w:t>8</w:t>
            </w:r>
            <w:r w:rsidRPr="00A66420">
              <w:rPr>
                <w:lang w:val="en-US"/>
              </w:rPr>
              <w:t>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5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6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70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30</w:t>
            </w:r>
            <w:r w:rsidRPr="00A66420">
              <w:sym w:font="Symbol" w:char="00D0"/>
            </w:r>
            <w:r w:rsidRPr="00A66420">
              <w:t>–</w:t>
            </w:r>
            <w:r w:rsidRPr="00A66420">
              <w:rPr>
                <w:lang w:val="en-US"/>
              </w:rPr>
              <w:t>45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1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30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5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30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5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6</w:t>
            </w:r>
            <w:r w:rsidRPr="00A66420">
              <w:rPr>
                <w:lang w:val="en-US"/>
              </w:rPr>
              <w:t>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6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4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12</w:t>
            </w:r>
            <w:r w:rsidRPr="00A66420">
              <w:rPr>
                <w:lang w:val="en-US"/>
              </w:rPr>
              <w:t>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5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3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35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º</w:t>
            </w:r>
          </w:p>
        </w:tc>
        <w:tc>
          <w:tcPr>
            <w:tcW w:w="0" w:type="auto"/>
            <w:vAlign w:val="center"/>
          </w:tcPr>
          <w:p w:rsidR="00AC5BF8" w:rsidRPr="00CC19E7" w:rsidRDefault="00AC5BF8" w:rsidP="009F70B2">
            <w:pPr>
              <w:spacing w:before="120"/>
              <w:ind w:left="-113"/>
              <w:jc w:val="center"/>
            </w:pPr>
            <w:r w:rsidRPr="00A66420">
              <w:rPr>
                <w:lang w:val="en-US"/>
              </w:rPr>
              <w:t>1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9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6</w:t>
            </w:r>
          </w:p>
        </w:tc>
        <w:tc>
          <w:tcPr>
            <w:tcW w:w="1959" w:type="dxa"/>
            <w:vAlign w:val="center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15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5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16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7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3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60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4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55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20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9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7</w:t>
            </w:r>
          </w:p>
        </w:tc>
        <w:tc>
          <w:tcPr>
            <w:tcW w:w="1959" w:type="dxa"/>
          </w:tcPr>
          <w:p w:rsidR="00AC5BF8" w:rsidRDefault="00AC5BF8" w:rsidP="009F70B2">
            <w:pPr>
              <w:jc w:val="center"/>
              <w:rPr>
                <w:vertAlign w:val="superscript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2</w:t>
            </w:r>
            <w:r w:rsidRPr="00A66420">
              <w:rPr>
                <w:lang w:val="en-US"/>
              </w:rPr>
              <w:t>=17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0º</w:t>
            </w:r>
          </w:p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9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8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t>30º</w:t>
            </w:r>
          </w:p>
        </w:tc>
        <w:tc>
          <w:tcPr>
            <w:tcW w:w="992" w:type="dxa"/>
          </w:tcPr>
          <w:p w:rsidR="00AC5BF8" w:rsidRPr="009050DA" w:rsidRDefault="00AC5BF8" w:rsidP="009F70B2">
            <w:pPr>
              <w:spacing w:before="120"/>
              <w:ind w:left="-113"/>
              <w:jc w:val="center"/>
            </w:pPr>
            <w:r w:rsidRPr="00A66420">
              <w:rPr>
                <w:lang w:val="en-US"/>
              </w:rPr>
              <w:t>2</w:t>
            </w:r>
            <w:r w:rsidR="009050DA">
              <w:t>0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4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55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20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9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8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1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6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16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5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45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5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="009F70B2">
              <w:t>4</w:t>
            </w:r>
            <w:r w:rsidRPr="00A66420">
              <w:rPr>
                <w:lang w:val="en-US"/>
              </w:rPr>
              <w:t>5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90º</w:t>
            </w:r>
          </w:p>
        </w:tc>
      </w:tr>
      <w:tr w:rsidR="00AC5BF8" w:rsidTr="009050DA"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9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2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17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18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</w:t>
            </w:r>
            <w:r w:rsidRPr="00A66420">
              <w:rPr>
                <w:vertAlign w:val="superscript"/>
                <w:lang w:val="en-US"/>
              </w:rPr>
              <w:t>0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50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5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5</w:t>
            </w:r>
            <w:r w:rsidRPr="00A66420">
              <w:rPr>
                <w:vertAlign w:val="superscript"/>
                <w:lang w:val="en-US"/>
              </w:rPr>
              <w:t>0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8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30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</w:p>
        </w:tc>
      </w:tr>
      <w:tr w:rsidR="00AC5BF8" w:rsidTr="009050DA">
        <w:trPr>
          <w:trHeight w:val="100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</w:p>
        </w:tc>
        <w:tc>
          <w:tcPr>
            <w:tcW w:w="1959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15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8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4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16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80º</w:t>
            </w:r>
          </w:p>
        </w:tc>
        <w:tc>
          <w:tcPr>
            <w:tcW w:w="993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3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CC19E7" w:rsidRDefault="00AC5BF8" w:rsidP="009F70B2">
            <w:pPr>
              <w:spacing w:before="120"/>
              <w:ind w:left="-113"/>
              <w:jc w:val="center"/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5º</w:t>
            </w:r>
          </w:p>
        </w:tc>
        <w:tc>
          <w:tcPr>
            <w:tcW w:w="99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5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75º</w:t>
            </w:r>
          </w:p>
        </w:tc>
        <w:tc>
          <w:tcPr>
            <w:tcW w:w="1022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96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="009F70B2">
              <w:t>4</w:t>
            </w:r>
            <w:r w:rsidRPr="00A66420">
              <w:rPr>
                <w:lang w:val="en-US"/>
              </w:rPr>
              <w:t>5º</w:t>
            </w:r>
          </w:p>
        </w:tc>
        <w:tc>
          <w:tcPr>
            <w:tcW w:w="0" w:type="auto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90º</w:t>
            </w:r>
          </w:p>
        </w:tc>
      </w:tr>
    </w:tbl>
    <w:p w:rsidR="00AC5BF8" w:rsidRDefault="008A4A9D" w:rsidP="009F70B2">
      <w:pPr>
        <w:ind w:firstLine="709"/>
        <w:jc w:val="right"/>
        <w:rPr>
          <w:i/>
          <w:noProof/>
        </w:rPr>
      </w:pPr>
      <w:r>
        <w:rPr>
          <w:i/>
          <w:noProof/>
        </w:rPr>
        <w:lastRenderedPageBreak/>
        <w:t>Окончание табл. 2</w:t>
      </w:r>
      <w:r w:rsidR="00AC5BF8" w:rsidRPr="003415FA">
        <w:rPr>
          <w:i/>
          <w:noProof/>
        </w:rPr>
        <w:t>.</w:t>
      </w:r>
      <w:r>
        <w:rPr>
          <w:i/>
          <w:noProof/>
        </w:rPr>
        <w:t>1</w:t>
      </w:r>
    </w:p>
    <w:p w:rsidR="00AC5BF8" w:rsidRPr="003415FA" w:rsidRDefault="00AC5BF8" w:rsidP="009F70B2">
      <w:pPr>
        <w:ind w:firstLine="709"/>
        <w:jc w:val="center"/>
        <w:rPr>
          <w:i/>
          <w:noProof/>
        </w:rPr>
      </w:pPr>
      <w:r>
        <w:rPr>
          <w:b/>
          <w:noProof/>
        </w:rPr>
        <w:t>Заданные параметры цеп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777"/>
        <w:gridCol w:w="1080"/>
        <w:gridCol w:w="1080"/>
        <w:gridCol w:w="1080"/>
        <w:gridCol w:w="1080"/>
        <w:gridCol w:w="1080"/>
        <w:gridCol w:w="1080"/>
        <w:gridCol w:w="1106"/>
      </w:tblGrid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1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i/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i/>
                <w:vertAlign w:val="subscript"/>
                <w:lang w:val="en-US"/>
              </w:rPr>
              <w:t>5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9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30º</w:t>
            </w:r>
          </w:p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</w:rPr>
              <w:t>6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20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0º</w:t>
            </w:r>
          </w:p>
        </w:tc>
        <w:tc>
          <w:tcPr>
            <w:tcW w:w="1080" w:type="dxa"/>
          </w:tcPr>
          <w:p w:rsidR="00AC5BF8" w:rsidRPr="00CC19E7" w:rsidRDefault="00AC5BF8" w:rsidP="009F70B2">
            <w:pPr>
              <w:spacing w:before="120"/>
              <w:ind w:left="-113"/>
              <w:jc w:val="center"/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5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vertAlign w:val="superscript"/>
                <w:lang w:val="en-US"/>
              </w:rPr>
            </w:pPr>
            <w:r w:rsidRPr="00A66420">
              <w:rPr>
                <w:lang w:val="en-US"/>
              </w:rPr>
              <w:t>6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8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2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9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2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13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0º</w:t>
            </w:r>
          </w:p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6</w:t>
            </w:r>
            <w:r w:rsidRPr="00A66420">
              <w:rPr>
                <w:i/>
                <w:vertAlign w:val="subscript"/>
              </w:rPr>
              <w:t xml:space="preserve"> 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4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4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5</w:t>
            </w:r>
            <w:r w:rsidRPr="00A66420">
              <w:rPr>
                <w:vertAlign w:val="superscript"/>
                <w:lang w:val="en-US"/>
              </w:rPr>
              <w:t>0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35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1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ind w:left="-113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2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3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6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</w:t>
            </w:r>
            <w:r w:rsidRPr="00A66420">
              <w:t>6</w:t>
            </w:r>
            <w:r w:rsidRPr="00A66420">
              <w:rPr>
                <w:lang w:val="en-US"/>
              </w:rPr>
              <w:t>0º</w:t>
            </w:r>
          </w:p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2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17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3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5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6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1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4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i/>
                <w:iCs/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i/>
                <w:vertAlign w:val="subscript"/>
                <w:lang w:val="en-US"/>
              </w:rPr>
              <w:t>2</w:t>
            </w:r>
            <w:r w:rsidRPr="00A66420">
              <w:rPr>
                <w:i/>
                <w:vertAlign w:val="subscript"/>
              </w:rPr>
              <w:t xml:space="preserve"> </w:t>
            </w:r>
            <w:r w:rsidRPr="00A66420">
              <w:rPr>
                <w:i/>
                <w:iCs/>
                <w:lang w:val="en-US"/>
              </w:rPr>
              <w:t>=</w:t>
            </w:r>
            <w:r w:rsidRPr="00A66420">
              <w:rPr>
                <w:iCs/>
                <w:lang w:val="en-US"/>
              </w:rPr>
              <w:t>10</w:t>
            </w:r>
            <w:r w:rsidRPr="00A66420">
              <w:rPr>
                <w:iCs/>
              </w:rPr>
              <w:sym w:font="Symbol" w:char="00D0"/>
            </w:r>
            <w:r w:rsidRPr="00A66420">
              <w:rPr>
                <w:iCs/>
                <w:lang w:val="en-US"/>
              </w:rPr>
              <w:t>16</w:t>
            </w:r>
            <w:r w:rsidRPr="00A66420">
              <w:rPr>
                <w:lang w:val="en-US"/>
              </w:rPr>
              <w:t>0º</w:t>
            </w:r>
          </w:p>
          <w:p w:rsidR="00AC5BF8" w:rsidRPr="00A66420" w:rsidRDefault="00AC5BF8" w:rsidP="009F70B2">
            <w:pPr>
              <w:ind w:left="-57"/>
              <w:jc w:val="center"/>
              <w:rPr>
                <w:i/>
                <w:lang w:val="en-US"/>
              </w:rPr>
            </w:pPr>
            <w:r w:rsidRPr="00A66420">
              <w:rPr>
                <w:i/>
                <w:iCs/>
                <w:u w:val="single"/>
                <w:lang w:val="en-US"/>
              </w:rPr>
              <w:t>E</w:t>
            </w:r>
            <w:r w:rsidRPr="003E3478">
              <w:rPr>
                <w:iCs/>
                <w:vertAlign w:val="subscript"/>
                <w:lang w:val="en-US"/>
              </w:rPr>
              <w:t>6</w:t>
            </w:r>
            <w:r w:rsidRPr="00A66420">
              <w:rPr>
                <w:i/>
                <w:iCs/>
                <w:vertAlign w:val="subscript"/>
              </w:rPr>
              <w:t xml:space="preserve"> 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i/>
              </w:rPr>
              <w:t xml:space="preserve"> </w:t>
            </w: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6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2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3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4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1</w:t>
            </w:r>
            <w:r w:rsidRPr="00A66420">
              <w:rPr>
                <w:i/>
                <w:vertAlign w:val="subscript"/>
              </w:rPr>
              <w:t xml:space="preserve"> </w:t>
            </w:r>
            <w:r w:rsidRPr="00A66420">
              <w:rPr>
                <w:i/>
              </w:rPr>
              <w:t>=</w:t>
            </w:r>
            <w:r w:rsidRPr="00A66420">
              <w:rPr>
                <w:lang w:val="en-US"/>
              </w:rPr>
              <w:t>27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º</w:t>
            </w:r>
          </w:p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i/>
                <w:vertAlign w:val="subscript"/>
              </w:rPr>
              <w:t xml:space="preserve"> 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20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7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6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35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7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5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3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6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i/>
                <w:vertAlign w:val="subscript"/>
              </w:rPr>
              <w:t xml:space="preserve"> 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13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80º</w:t>
            </w:r>
          </w:p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4</w:t>
            </w:r>
            <w:r w:rsidRPr="00A66420">
              <w:rPr>
                <w:i/>
                <w:vertAlign w:val="subscript"/>
              </w:rPr>
              <w:t xml:space="preserve"> 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14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2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2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65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7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ind w:left="-57"/>
              <w:jc w:val="center"/>
              <w:rPr>
                <w:i/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u w:val="single"/>
                <w:vertAlign w:val="subscript"/>
                <w:lang w:val="en-US"/>
              </w:rPr>
              <w:t>3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16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0º</w:t>
            </w:r>
          </w:p>
          <w:p w:rsidR="00AC5BF8" w:rsidRPr="00A66420" w:rsidRDefault="00AC5BF8" w:rsidP="009F70B2">
            <w:pPr>
              <w:ind w:left="-57"/>
              <w:jc w:val="center"/>
              <w:rPr>
                <w:i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5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7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1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 w:after="4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3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 w:after="4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 w:after="4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3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5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 w:after="4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9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spacing w:after="4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4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8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i/>
                <w:lang w:val="en-US"/>
              </w:rPr>
              <w:t>=</w:t>
            </w:r>
            <w:r w:rsidRPr="00A66420">
              <w:rPr>
                <w:lang w:val="en-US"/>
              </w:rPr>
              <w:t>9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30º</w:t>
            </w:r>
          </w:p>
          <w:p w:rsidR="00AC5BF8" w:rsidRPr="00A66420" w:rsidRDefault="00AC5BF8" w:rsidP="009F70B2">
            <w:pPr>
              <w:jc w:val="center"/>
              <w:rPr>
                <w:i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5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10</w:t>
            </w:r>
            <w:r w:rsidRPr="00A66420">
              <w:rPr>
                <w:lang w:val="en-US"/>
              </w:rPr>
              <w:t>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4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3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4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5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9</w:t>
            </w:r>
          </w:p>
        </w:tc>
        <w:tc>
          <w:tcPr>
            <w:tcW w:w="1777" w:type="dxa"/>
          </w:tcPr>
          <w:p w:rsidR="00AC5BF8" w:rsidRPr="00A66420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3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3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i/>
                <w:u w:val="single"/>
                <w:lang w:val="en-US"/>
              </w:rPr>
              <w:t>E</w:t>
            </w:r>
            <w:r w:rsidRPr="00A66420">
              <w:rPr>
                <w:vertAlign w:val="subscript"/>
                <w:lang w:val="en-US"/>
              </w:rPr>
              <w:t>5</w:t>
            </w:r>
            <w:r w:rsidRPr="00A66420">
              <w:rPr>
                <w:vertAlign w:val="subscript"/>
              </w:rPr>
              <w:t xml:space="preserve"> </w:t>
            </w:r>
            <w:r w:rsidRPr="00A66420">
              <w:rPr>
                <w:lang w:val="en-US"/>
              </w:rPr>
              <w:t>=</w:t>
            </w:r>
            <w:r w:rsidRPr="00A66420">
              <w:t xml:space="preserve"> </w:t>
            </w:r>
            <w:r w:rsidRPr="00A66420">
              <w:rPr>
                <w:lang w:val="en-US"/>
              </w:rPr>
              <w:t>3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5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</w:t>
            </w:r>
            <w:r w:rsidRPr="00A66420">
              <w:t>9</w:t>
            </w:r>
            <w:r w:rsidRPr="00A66420">
              <w:rPr>
                <w:lang w:val="en-US"/>
              </w:rPr>
              <w:t>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–25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0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90º</w:t>
            </w:r>
          </w:p>
        </w:tc>
        <w:tc>
          <w:tcPr>
            <w:tcW w:w="1080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2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10º</w:t>
            </w:r>
          </w:p>
        </w:tc>
        <w:tc>
          <w:tcPr>
            <w:tcW w:w="1080" w:type="dxa"/>
          </w:tcPr>
          <w:p w:rsidR="00AC5BF8" w:rsidRPr="00A66420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00D0"/>
            </w:r>
            <w:r w:rsidRPr="00A66420">
              <w:rPr>
                <w:lang w:val="en-US"/>
              </w:rPr>
              <w:t>60º</w:t>
            </w:r>
          </w:p>
        </w:tc>
        <w:tc>
          <w:tcPr>
            <w:tcW w:w="1106" w:type="dxa"/>
            <w:vAlign w:val="center"/>
          </w:tcPr>
          <w:p w:rsidR="00AC5BF8" w:rsidRPr="00A66420" w:rsidRDefault="00AC5BF8" w:rsidP="009F70B2">
            <w:pPr>
              <w:jc w:val="center"/>
              <w:rPr>
                <w:lang w:val="en-US"/>
              </w:rPr>
            </w:pPr>
            <w:r w:rsidRPr="00A66420">
              <w:rPr>
                <w:lang w:val="en-US"/>
              </w:rPr>
              <w:t>15</w:t>
            </w:r>
            <w:r w:rsidRPr="00A66420">
              <w:sym w:font="Symbol" w:char="F0D0"/>
            </w:r>
            <w:r w:rsidRPr="00A66420">
              <w:rPr>
                <w:lang w:val="en-US"/>
              </w:rPr>
              <w:t>–6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t>20</w:t>
            </w:r>
          </w:p>
        </w:tc>
        <w:tc>
          <w:tcPr>
            <w:tcW w:w="1777" w:type="dxa"/>
          </w:tcPr>
          <w:p w:rsidR="00AC5BF8" w:rsidRPr="00D64DAC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lang w:val="en-US"/>
              </w:rPr>
              <w:t>=</w:t>
            </w:r>
            <w:r w:rsidRPr="00D64DAC">
              <w:t xml:space="preserve"> 4</w:t>
            </w:r>
            <w:r w:rsidRPr="00D64DAC">
              <w:rPr>
                <w:lang w:val="en-US"/>
              </w:rPr>
              <w:t>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10º</w:t>
            </w:r>
          </w:p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4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110</w:t>
            </w:r>
            <w:r w:rsidRPr="00D64DAC">
              <w:sym w:font="Symbol" w:char="00D0"/>
            </w:r>
            <w:r w:rsidRPr="00D64DAC">
              <w:t>8</w:t>
            </w:r>
            <w:r w:rsidRPr="00D64DAC">
              <w:rPr>
                <w:lang w:val="en-US"/>
              </w:rPr>
              <w:t>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6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8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2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4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3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7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4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–3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1</w:t>
            </w:r>
          </w:p>
        </w:tc>
        <w:tc>
          <w:tcPr>
            <w:tcW w:w="1777" w:type="dxa"/>
          </w:tcPr>
          <w:p w:rsidR="00AC5BF8" w:rsidRPr="00D64DAC" w:rsidRDefault="00AC5BF8" w:rsidP="009F70B2">
            <w:pPr>
              <w:jc w:val="center"/>
              <w:rPr>
                <w:vertAlign w:val="superscript"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3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3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10º</w:t>
            </w:r>
          </w:p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6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5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3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1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6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3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3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2</w:t>
            </w:r>
          </w:p>
        </w:tc>
        <w:tc>
          <w:tcPr>
            <w:tcW w:w="1777" w:type="dxa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6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3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5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7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4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4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6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5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3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3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3</w:t>
            </w:r>
          </w:p>
        </w:tc>
        <w:tc>
          <w:tcPr>
            <w:tcW w:w="1777" w:type="dxa"/>
          </w:tcPr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8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4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5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19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5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3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6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4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2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4</w:t>
            </w:r>
          </w:p>
        </w:tc>
        <w:tc>
          <w:tcPr>
            <w:tcW w:w="1777" w:type="dxa"/>
            <w:vAlign w:val="center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3E3478">
              <w:rPr>
                <w:i/>
                <w:u w:val="single"/>
              </w:rPr>
              <w:t xml:space="preserve"> </w:t>
            </w:r>
            <w:r w:rsidRPr="00D64DAC">
              <w:rPr>
                <w:vertAlign w:val="subscript"/>
                <w:lang w:val="en-US"/>
              </w:rPr>
              <w:t>3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5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3E3478">
              <w:rPr>
                <w:i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4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6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9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3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7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3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1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D64DAC">
              <w:sym w:font="Symbol" w:char="00D0"/>
            </w:r>
            <w:r>
              <w:rPr>
                <w:lang w:val="en-US"/>
              </w:rPr>
              <w:t>–6</w:t>
            </w:r>
            <w:r w:rsidRPr="00D64DAC">
              <w:rPr>
                <w:lang w:val="en-US"/>
              </w:rPr>
              <w:t>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5</w:t>
            </w:r>
          </w:p>
        </w:tc>
        <w:tc>
          <w:tcPr>
            <w:tcW w:w="1777" w:type="dxa"/>
            <w:vAlign w:val="center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u w:val="single"/>
              </w:rPr>
              <w:t xml:space="preserve"> 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t>1</w:t>
            </w:r>
            <w:r w:rsidRPr="00D64DAC">
              <w:rPr>
                <w:lang w:val="en-US"/>
              </w:rPr>
              <w:t>2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4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>1</w:t>
            </w:r>
            <w:r w:rsidRPr="00D64DAC">
              <w:rPr>
                <w:lang w:val="en-US"/>
              </w:rPr>
              <w:t>1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2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4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2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6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3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1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2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1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–3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6</w:t>
            </w:r>
          </w:p>
        </w:tc>
        <w:tc>
          <w:tcPr>
            <w:tcW w:w="1777" w:type="dxa"/>
            <w:vAlign w:val="center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3E3478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1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7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6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>1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8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9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5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9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3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3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3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9F70B2" w:rsidRDefault="009F70B2" w:rsidP="009F70B2">
            <w:pPr>
              <w:jc w:val="center"/>
            </w:pPr>
          </w:p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2</w:t>
            </w:r>
            <w:r w:rsidRPr="00D64DAC">
              <w:t>7</w:t>
            </w:r>
          </w:p>
        </w:tc>
        <w:tc>
          <w:tcPr>
            <w:tcW w:w="1777" w:type="dxa"/>
            <w:vAlign w:val="center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1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9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12</w:t>
            </w:r>
            <w:r w:rsidRPr="00D64DAC">
              <w:t>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6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1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4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spacing w:before="24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–4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>
              <w:t>28</w:t>
            </w:r>
          </w:p>
        </w:tc>
        <w:tc>
          <w:tcPr>
            <w:tcW w:w="1777" w:type="dxa"/>
            <w:vAlign w:val="center"/>
          </w:tcPr>
          <w:p w:rsidR="00AC5BF8" w:rsidRDefault="00AC5BF8" w:rsidP="009F70B2">
            <w:pPr>
              <w:ind w:left="-57"/>
              <w:jc w:val="center"/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>1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5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6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6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1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6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2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4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2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–4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t>29</w:t>
            </w:r>
          </w:p>
        </w:tc>
        <w:tc>
          <w:tcPr>
            <w:tcW w:w="1777" w:type="dxa"/>
            <w:vAlign w:val="center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1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>1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2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3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1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1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4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1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–40º</w:t>
            </w:r>
          </w:p>
        </w:tc>
      </w:tr>
      <w:tr w:rsidR="00AC5BF8" w:rsidTr="00AC5BF8">
        <w:trPr>
          <w:jc w:val="center"/>
        </w:trPr>
        <w:tc>
          <w:tcPr>
            <w:tcW w:w="0" w:type="auto"/>
            <w:vAlign w:val="center"/>
          </w:tcPr>
          <w:p w:rsidR="00AC5BF8" w:rsidRPr="00D64DAC" w:rsidRDefault="00AC5BF8" w:rsidP="009F70B2">
            <w:pPr>
              <w:jc w:val="center"/>
            </w:pPr>
            <w:r w:rsidRPr="00D64DAC">
              <w:rPr>
                <w:lang w:val="en-US"/>
              </w:rPr>
              <w:t>3</w:t>
            </w:r>
            <w:r w:rsidRPr="00D64DAC">
              <w:t>0</w:t>
            </w:r>
          </w:p>
        </w:tc>
        <w:tc>
          <w:tcPr>
            <w:tcW w:w="1777" w:type="dxa"/>
            <w:vAlign w:val="center"/>
          </w:tcPr>
          <w:p w:rsidR="00AC5BF8" w:rsidRPr="00D64DAC" w:rsidRDefault="00AC5BF8" w:rsidP="009F70B2">
            <w:pPr>
              <w:ind w:left="-57"/>
              <w:jc w:val="center"/>
              <w:rPr>
                <w:vertAlign w:val="superscript"/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2</w:t>
            </w:r>
            <w:r w:rsidRPr="00D64DAC">
              <w:rPr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1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70º</w:t>
            </w:r>
          </w:p>
          <w:p w:rsidR="00AC5BF8" w:rsidRPr="00D64DAC" w:rsidRDefault="00AC5BF8" w:rsidP="009F70B2">
            <w:pPr>
              <w:ind w:left="-57"/>
              <w:jc w:val="center"/>
              <w:rPr>
                <w:lang w:val="en-US"/>
              </w:rPr>
            </w:pPr>
            <w:r w:rsidRPr="00CC19E7">
              <w:rPr>
                <w:i/>
                <w:u w:val="single"/>
                <w:lang w:val="en-US"/>
              </w:rPr>
              <w:t>E</w:t>
            </w:r>
            <w:r w:rsidRPr="00D64DAC">
              <w:rPr>
                <w:vertAlign w:val="subscript"/>
                <w:lang w:val="en-US"/>
              </w:rPr>
              <w:t>4</w:t>
            </w:r>
            <w:r w:rsidRPr="00D64DAC">
              <w:rPr>
                <w:u w:val="single"/>
                <w:vertAlign w:val="subscript"/>
              </w:rPr>
              <w:t xml:space="preserve"> </w:t>
            </w:r>
            <w:r w:rsidRPr="00D64DAC">
              <w:rPr>
                <w:lang w:val="en-US"/>
              </w:rPr>
              <w:t>=</w:t>
            </w:r>
            <w:r w:rsidRPr="00D64DAC">
              <w:t xml:space="preserve"> </w:t>
            </w:r>
            <w:r w:rsidRPr="00D64DAC">
              <w:rPr>
                <w:lang w:val="en-US"/>
              </w:rPr>
              <w:t>22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7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90º</w:t>
            </w:r>
          </w:p>
        </w:tc>
        <w:tc>
          <w:tcPr>
            <w:tcW w:w="1080" w:type="dxa"/>
            <w:vAlign w:val="center"/>
          </w:tcPr>
          <w:p w:rsidR="00AC5BF8" w:rsidRPr="00D64DAC" w:rsidRDefault="00AC5BF8" w:rsidP="009F70B2">
            <w:pPr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3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8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9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10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30º</w:t>
            </w:r>
          </w:p>
        </w:tc>
        <w:tc>
          <w:tcPr>
            <w:tcW w:w="1080" w:type="dxa"/>
          </w:tcPr>
          <w:p w:rsidR="00AC5BF8" w:rsidRPr="00D64DAC" w:rsidRDefault="00AC5BF8" w:rsidP="009F70B2">
            <w:pPr>
              <w:spacing w:before="120"/>
              <w:jc w:val="center"/>
              <w:rPr>
                <w:lang w:val="en-US"/>
              </w:rPr>
            </w:pPr>
            <w:r w:rsidRPr="00D64DAC">
              <w:rPr>
                <w:lang w:val="en-US"/>
              </w:rPr>
              <w:t>25</w:t>
            </w:r>
            <w:r w:rsidRPr="00D64DAC">
              <w:sym w:font="Symbol" w:char="F0D0"/>
            </w:r>
            <w:r w:rsidRPr="00D64DAC">
              <w:rPr>
                <w:lang w:val="en-US"/>
              </w:rPr>
              <w:t>–20º</w:t>
            </w:r>
          </w:p>
        </w:tc>
        <w:tc>
          <w:tcPr>
            <w:tcW w:w="1106" w:type="dxa"/>
            <w:vAlign w:val="center"/>
          </w:tcPr>
          <w:p w:rsidR="00AC5BF8" w:rsidRPr="00D64DAC" w:rsidRDefault="00AC5BF8" w:rsidP="009F70B2">
            <w:pPr>
              <w:jc w:val="center"/>
            </w:pPr>
            <w:r>
              <w:rPr>
                <w:lang w:val="en-US"/>
              </w:rPr>
              <w:t>30</w:t>
            </w:r>
            <w:r w:rsidRPr="00D64DAC">
              <w:sym w:font="Symbol" w:char="00D0"/>
            </w:r>
            <w:r w:rsidRPr="00D64DAC">
              <w:rPr>
                <w:lang w:val="en-US"/>
              </w:rPr>
              <w:t>–30º</w:t>
            </w:r>
          </w:p>
        </w:tc>
      </w:tr>
    </w:tbl>
    <w:p w:rsidR="00AC5BF8" w:rsidRDefault="00AC5BF8" w:rsidP="007875FC">
      <w:pPr>
        <w:spacing w:before="120" w:line="276" w:lineRule="auto"/>
        <w:jc w:val="both"/>
        <w:outlineLvl w:val="0"/>
        <w:rPr>
          <w:i/>
        </w:rPr>
      </w:pPr>
    </w:p>
    <w:p w:rsidR="00AC5BF8" w:rsidRDefault="00AC5BF8" w:rsidP="007875FC">
      <w:pPr>
        <w:spacing w:after="200" w:line="276" w:lineRule="auto"/>
        <w:jc w:val="both"/>
        <w:rPr>
          <w:i/>
        </w:rPr>
      </w:pPr>
      <w:r>
        <w:rPr>
          <w:i/>
        </w:rPr>
        <w:br w:type="page"/>
      </w:r>
    </w:p>
    <w:p w:rsidR="00AC5BF8" w:rsidRDefault="00AC5BF8" w:rsidP="009F70B2">
      <w:pPr>
        <w:spacing w:before="120" w:line="276" w:lineRule="auto"/>
        <w:jc w:val="right"/>
        <w:outlineLvl w:val="0"/>
        <w:rPr>
          <w:i/>
        </w:rPr>
      </w:pPr>
      <w:r w:rsidRPr="009E73BE">
        <w:rPr>
          <w:i/>
        </w:rPr>
        <w:lastRenderedPageBreak/>
        <w:t xml:space="preserve">Таблица </w:t>
      </w:r>
      <w:r w:rsidR="008A4A9D">
        <w:rPr>
          <w:i/>
        </w:rPr>
        <w:t>2</w:t>
      </w:r>
      <w:r>
        <w:rPr>
          <w:i/>
        </w:rPr>
        <w:t>.</w:t>
      </w:r>
      <w:r w:rsidR="008A4A9D">
        <w:rPr>
          <w:i/>
        </w:rPr>
        <w:t>2</w:t>
      </w:r>
    </w:p>
    <w:p w:rsidR="00AC5BF8" w:rsidRPr="009E73BE" w:rsidRDefault="00AC5BF8" w:rsidP="009F70B2">
      <w:pPr>
        <w:spacing w:line="276" w:lineRule="auto"/>
        <w:jc w:val="center"/>
        <w:outlineLvl w:val="0"/>
        <w:rPr>
          <w:b/>
        </w:rPr>
      </w:pPr>
      <w:r>
        <w:rPr>
          <w:b/>
        </w:rPr>
        <w:t>Параметры цепи варианта №…</w:t>
      </w:r>
    </w:p>
    <w:p w:rsidR="00AC5BF8" w:rsidRPr="009E73BE" w:rsidRDefault="00AC5BF8" w:rsidP="007875FC">
      <w:pPr>
        <w:spacing w:line="276" w:lineRule="auto"/>
        <w:jc w:val="both"/>
        <w:outlineLvl w:val="0"/>
        <w:rPr>
          <w:i/>
        </w:rPr>
      </w:pP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616"/>
        <w:gridCol w:w="802"/>
        <w:gridCol w:w="1276"/>
        <w:gridCol w:w="1134"/>
        <w:gridCol w:w="1134"/>
        <w:gridCol w:w="1134"/>
        <w:gridCol w:w="1134"/>
        <w:gridCol w:w="1134"/>
        <w:gridCol w:w="1217"/>
      </w:tblGrid>
      <w:tr w:rsidR="00AC5BF8" w:rsidRPr="00422B8A" w:rsidTr="008A4A9D">
        <w:tc>
          <w:tcPr>
            <w:tcW w:w="616" w:type="dxa"/>
            <w:vMerge w:val="restart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t>№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i/>
              </w:rPr>
            </w:pPr>
            <w:r w:rsidRPr="009E73BE">
              <w:t>вар.</w:t>
            </w:r>
          </w:p>
        </w:tc>
        <w:tc>
          <w:tcPr>
            <w:tcW w:w="802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t>ЭДС, В</w:t>
            </w:r>
          </w:p>
        </w:tc>
        <w:tc>
          <w:tcPr>
            <w:tcW w:w="8163" w:type="dxa"/>
            <w:gridSpan w:val="7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t>Параметры цепи</w:t>
            </w:r>
          </w:p>
        </w:tc>
      </w:tr>
      <w:tr w:rsidR="00AC5BF8" w:rsidRPr="00422B8A" w:rsidTr="008A4A9D">
        <w:trPr>
          <w:trHeight w:val="373"/>
        </w:trPr>
        <w:tc>
          <w:tcPr>
            <w:tcW w:w="616" w:type="dxa"/>
            <w:vMerge/>
          </w:tcPr>
          <w:p w:rsidR="00AC5BF8" w:rsidRPr="009E73BE" w:rsidRDefault="00AC5BF8" w:rsidP="007875FC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02" w:type="dxa"/>
            <w:vMerge w:val="restart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i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 xml:space="preserve"> </w:t>
            </w:r>
            <w: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2</w:t>
            </w:r>
            <w: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3</w:t>
            </w:r>
            <w:r>
              <w:t>=</w:t>
            </w:r>
          </w:p>
        </w:tc>
        <w:tc>
          <w:tcPr>
            <w:tcW w:w="1134" w:type="dxa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41</w:t>
            </w:r>
            <w:r>
              <w:t>=</w:t>
            </w:r>
          </w:p>
        </w:tc>
        <w:tc>
          <w:tcPr>
            <w:tcW w:w="1134" w:type="dxa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42</w:t>
            </w:r>
            <w:r>
              <w:t>=</w:t>
            </w:r>
          </w:p>
        </w:tc>
        <w:tc>
          <w:tcPr>
            <w:tcW w:w="1134" w:type="dxa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5</w:t>
            </w:r>
            <w:r>
              <w:t>=</w:t>
            </w:r>
          </w:p>
        </w:tc>
        <w:tc>
          <w:tcPr>
            <w:tcW w:w="1217" w:type="dxa"/>
          </w:tcPr>
          <w:p w:rsidR="00AC5BF8" w:rsidRPr="009E73BE" w:rsidRDefault="00AC5BF8" w:rsidP="007875FC">
            <w:pPr>
              <w:spacing w:line="276" w:lineRule="auto"/>
              <w:jc w:val="both"/>
            </w:pPr>
            <w:r w:rsidRPr="009E73BE">
              <w:rPr>
                <w:i/>
                <w:u w:val="single"/>
                <w:lang w:val="en-US"/>
              </w:rPr>
              <w:t>Z</w:t>
            </w:r>
            <w:r w:rsidRPr="009E73BE">
              <w:rPr>
                <w:vertAlign w:val="subscript"/>
                <w:lang w:val="en-US"/>
              </w:rPr>
              <w:t>6</w:t>
            </w:r>
            <w:r w:rsidRPr="009E73BE">
              <w:t>=</w:t>
            </w:r>
          </w:p>
        </w:tc>
      </w:tr>
      <w:tr w:rsidR="00AC5BF8" w:rsidRPr="00422B8A" w:rsidTr="008A4A9D">
        <w:trPr>
          <w:trHeight w:val="1172"/>
        </w:trPr>
        <w:tc>
          <w:tcPr>
            <w:tcW w:w="616" w:type="dxa"/>
            <w:vMerge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02" w:type="dxa"/>
            <w:vMerge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i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1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1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1</w:t>
            </w:r>
            <w:r w:rsidRPr="009E73BE">
              <w:rPr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2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2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2</w:t>
            </w:r>
            <w:r w:rsidRPr="009E73BE">
              <w:rPr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3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3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3</w:t>
            </w:r>
            <w:r w:rsidRPr="009E73BE">
              <w:rPr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41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41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41</w:t>
            </w:r>
            <w:r w:rsidRPr="009E73BE">
              <w:rPr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42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42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42</w:t>
            </w:r>
            <w:r w:rsidRPr="009E73BE">
              <w:rPr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5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5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5</w:t>
            </w:r>
            <w:r w:rsidRPr="009E73BE">
              <w:rPr>
                <w:lang w:val="en-US"/>
              </w:rPr>
              <w:t>=</w:t>
            </w:r>
          </w:p>
        </w:tc>
        <w:tc>
          <w:tcPr>
            <w:tcW w:w="1217" w:type="dxa"/>
            <w:vAlign w:val="center"/>
          </w:tcPr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R</w:t>
            </w:r>
            <w:r w:rsidRPr="009E73BE">
              <w:rPr>
                <w:vertAlign w:val="subscript"/>
                <w:lang w:val="en-US"/>
              </w:rPr>
              <w:t>6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L</w:t>
            </w:r>
            <w:r w:rsidRPr="009E73BE">
              <w:rPr>
                <w:vertAlign w:val="subscript"/>
                <w:lang w:val="en-US"/>
              </w:rPr>
              <w:t>6</w:t>
            </w:r>
            <w:r w:rsidRPr="009E73BE">
              <w:rPr>
                <w:lang w:val="en-US"/>
              </w:rPr>
              <w:t>=</w:t>
            </w:r>
          </w:p>
          <w:p w:rsidR="00AC5BF8" w:rsidRPr="009E73BE" w:rsidRDefault="00AC5BF8" w:rsidP="007875FC">
            <w:pPr>
              <w:spacing w:line="276" w:lineRule="auto"/>
              <w:jc w:val="both"/>
              <w:rPr>
                <w:lang w:val="en-US"/>
              </w:rPr>
            </w:pPr>
            <w:r w:rsidRPr="009E73BE">
              <w:rPr>
                <w:i/>
                <w:lang w:val="en-US"/>
              </w:rPr>
              <w:t>C</w:t>
            </w:r>
            <w:r w:rsidRPr="009E73BE">
              <w:rPr>
                <w:vertAlign w:val="subscript"/>
                <w:lang w:val="en-US"/>
              </w:rPr>
              <w:t>6</w:t>
            </w:r>
            <w:r w:rsidRPr="009E73BE">
              <w:rPr>
                <w:lang w:val="en-US"/>
              </w:rPr>
              <w:t>=</w:t>
            </w:r>
          </w:p>
        </w:tc>
      </w:tr>
    </w:tbl>
    <w:p w:rsidR="00AC5BF8" w:rsidRDefault="00AC5BF8" w:rsidP="007875FC">
      <w:pPr>
        <w:spacing w:line="276" w:lineRule="auto"/>
        <w:jc w:val="both"/>
        <w:rPr>
          <w:i/>
        </w:rPr>
      </w:pPr>
    </w:p>
    <w:p w:rsidR="00AC5BF8" w:rsidRDefault="00AC5BF8" w:rsidP="009F70B2">
      <w:pPr>
        <w:spacing w:line="276" w:lineRule="auto"/>
        <w:jc w:val="right"/>
        <w:rPr>
          <w:i/>
        </w:rPr>
      </w:pPr>
      <w:r w:rsidRPr="00324147">
        <w:rPr>
          <w:i/>
        </w:rPr>
        <w:t>Таблица</w:t>
      </w:r>
      <w:r w:rsidRPr="00324147">
        <w:rPr>
          <w:i/>
          <w:lang w:val="en-US"/>
        </w:rPr>
        <w:t xml:space="preserve"> </w:t>
      </w:r>
      <w:r w:rsidR="008A4A9D">
        <w:rPr>
          <w:i/>
        </w:rPr>
        <w:t>2</w:t>
      </w:r>
      <w:r w:rsidRPr="00324147">
        <w:rPr>
          <w:i/>
        </w:rPr>
        <w:t>.</w:t>
      </w:r>
      <w:r w:rsidR="008A4A9D">
        <w:rPr>
          <w:i/>
        </w:rPr>
        <w:t>3</w:t>
      </w:r>
    </w:p>
    <w:p w:rsidR="00AC5BF8" w:rsidRPr="00324147" w:rsidRDefault="00AC5BF8" w:rsidP="009F70B2">
      <w:pPr>
        <w:spacing w:line="276" w:lineRule="auto"/>
        <w:jc w:val="center"/>
        <w:rPr>
          <w:b/>
        </w:rPr>
      </w:pPr>
      <w:r>
        <w:rPr>
          <w:b/>
        </w:rPr>
        <w:t>Результаты расчета цепи</w:t>
      </w:r>
    </w:p>
    <w:tbl>
      <w:tblPr>
        <w:tblpPr w:leftFromText="180" w:rightFromText="180" w:vertAnchor="text" w:horzAnchor="margin" w:tblpX="108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368"/>
        <w:gridCol w:w="1368"/>
        <w:gridCol w:w="1368"/>
        <w:gridCol w:w="1368"/>
        <w:gridCol w:w="1368"/>
        <w:gridCol w:w="1440"/>
      </w:tblGrid>
      <w:tr w:rsidR="00AC5BF8" w:rsidRPr="00422B8A" w:rsidTr="00AC5BF8">
        <w:tc>
          <w:tcPr>
            <w:tcW w:w="8100" w:type="dxa"/>
            <w:gridSpan w:val="6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iCs/>
                <w:szCs w:val="28"/>
              </w:rPr>
            </w:pPr>
            <w:r w:rsidRPr="00422B8A">
              <w:rPr>
                <w:iCs/>
                <w:szCs w:val="28"/>
              </w:rPr>
              <w:t xml:space="preserve">Комплексные действующие токи, </w:t>
            </w:r>
            <w:r w:rsidRPr="00471408">
              <w:rPr>
                <w:iCs/>
                <w:szCs w:val="28"/>
              </w:rPr>
              <w:t>А</w:t>
            </w:r>
          </w:p>
        </w:tc>
        <w:tc>
          <w:tcPr>
            <w:tcW w:w="1440" w:type="dxa"/>
          </w:tcPr>
          <w:p w:rsidR="00AC5BF8" w:rsidRPr="00422B8A" w:rsidRDefault="00AC5BF8" w:rsidP="007875FC">
            <w:pPr>
              <w:spacing w:line="276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Показание</w:t>
            </w:r>
            <w:r w:rsidRPr="00422B8A">
              <w:rPr>
                <w:iCs/>
                <w:szCs w:val="28"/>
              </w:rPr>
              <w:t xml:space="preserve"> ваттметра</w:t>
            </w:r>
          </w:p>
        </w:tc>
      </w:tr>
      <w:tr w:rsidR="00AC5BF8" w:rsidRPr="00422B8A" w:rsidTr="00AC5BF8">
        <w:trPr>
          <w:trHeight w:val="484"/>
        </w:trPr>
        <w:tc>
          <w:tcPr>
            <w:tcW w:w="1260" w:type="dxa"/>
            <w:shd w:val="clear" w:color="auto" w:fill="auto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u w:val="single"/>
                <w:lang w:val="en-US"/>
              </w:rPr>
            </w:pPr>
            <w:r w:rsidRPr="00324147">
              <w:rPr>
                <w:i/>
                <w:iCs/>
                <w:szCs w:val="28"/>
                <w:u w:val="single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8" w:type="dxa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324147">
              <w:rPr>
                <w:i/>
                <w:iCs/>
                <w:szCs w:val="28"/>
                <w:u w:val="single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68" w:type="dxa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324147">
              <w:rPr>
                <w:i/>
                <w:iCs/>
                <w:szCs w:val="28"/>
                <w:u w:val="single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324147">
              <w:rPr>
                <w:i/>
                <w:iCs/>
                <w:szCs w:val="28"/>
                <w:u w:val="single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324147">
              <w:rPr>
                <w:i/>
                <w:iCs/>
                <w:szCs w:val="28"/>
                <w:u w:val="single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68" w:type="dxa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324147">
              <w:rPr>
                <w:i/>
                <w:iCs/>
                <w:szCs w:val="28"/>
                <w:u w:val="single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440" w:type="dxa"/>
          </w:tcPr>
          <w:p w:rsidR="00AC5BF8" w:rsidRPr="00422B8A" w:rsidRDefault="00AC5BF8" w:rsidP="007875FC">
            <w:pPr>
              <w:spacing w:line="276" w:lineRule="auto"/>
              <w:jc w:val="both"/>
              <w:rPr>
                <w:iCs/>
                <w:szCs w:val="28"/>
                <w:highlight w:val="yellow"/>
                <w:lang w:val="en-US"/>
              </w:rPr>
            </w:pPr>
            <w:r w:rsidRPr="00324147">
              <w:rPr>
                <w:i/>
                <w:iCs/>
                <w:szCs w:val="28"/>
                <w:lang w:val="en-US"/>
              </w:rPr>
              <w:t>P</w:t>
            </w:r>
            <w:r w:rsidRPr="00471408">
              <w:rPr>
                <w:szCs w:val="28"/>
                <w:vertAlign w:val="subscript"/>
                <w:lang w:val="en-US"/>
              </w:rPr>
              <w:t>w</w:t>
            </w:r>
            <w:r w:rsidRPr="00422B8A">
              <w:rPr>
                <w:szCs w:val="28"/>
                <w:lang w:val="en-US"/>
              </w:rPr>
              <w:t xml:space="preserve">, </w:t>
            </w:r>
            <w:r w:rsidRPr="00471408">
              <w:rPr>
                <w:iCs/>
                <w:szCs w:val="28"/>
              </w:rPr>
              <w:t>Вт</w:t>
            </w:r>
          </w:p>
        </w:tc>
      </w:tr>
      <w:tr w:rsidR="00AC5BF8" w:rsidRPr="00422B8A" w:rsidTr="00AC5BF8">
        <w:trPr>
          <w:trHeight w:val="368"/>
        </w:trPr>
        <w:tc>
          <w:tcPr>
            <w:tcW w:w="1260" w:type="dxa"/>
            <w:shd w:val="clear" w:color="auto" w:fill="auto"/>
            <w:vAlign w:val="center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68" w:type="dxa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68" w:type="dxa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68" w:type="dxa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68" w:type="dxa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68" w:type="dxa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40" w:type="dxa"/>
            <w:vMerge w:val="restart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</w:tr>
      <w:tr w:rsidR="00AC5BF8" w:rsidRPr="00422B8A" w:rsidTr="00AC5BF8">
        <w:tc>
          <w:tcPr>
            <w:tcW w:w="8100" w:type="dxa"/>
            <w:gridSpan w:val="6"/>
            <w:shd w:val="clear" w:color="auto" w:fill="auto"/>
            <w:vAlign w:val="center"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b w:val="0"/>
                <w:szCs w:val="28"/>
              </w:rPr>
            </w:pPr>
            <w:r w:rsidRPr="00422B8A">
              <w:rPr>
                <w:b w:val="0"/>
                <w:szCs w:val="28"/>
              </w:rPr>
              <w:t xml:space="preserve">Мгновенные токи, </w:t>
            </w:r>
            <w:r w:rsidRPr="00471408">
              <w:rPr>
                <w:b w:val="0"/>
                <w:szCs w:val="28"/>
              </w:rPr>
              <w:t>А</w:t>
            </w:r>
          </w:p>
        </w:tc>
        <w:tc>
          <w:tcPr>
            <w:tcW w:w="1440" w:type="dxa"/>
            <w:vMerge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</w:tr>
      <w:tr w:rsidR="00AC5BF8" w:rsidRPr="00422B8A" w:rsidTr="00AC5BF8">
        <w:trPr>
          <w:trHeight w:val="381"/>
        </w:trPr>
        <w:tc>
          <w:tcPr>
            <w:tcW w:w="8100" w:type="dxa"/>
            <w:gridSpan w:val="6"/>
            <w:shd w:val="clear" w:color="auto" w:fill="auto"/>
            <w:vAlign w:val="center"/>
          </w:tcPr>
          <w:p w:rsidR="00AC5BF8" w:rsidRPr="00422B8A" w:rsidRDefault="00AC5BF8" w:rsidP="007875FC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324147">
              <w:rPr>
                <w:i/>
                <w:szCs w:val="28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1</w:t>
            </w:r>
            <w:r w:rsidRPr="00422B8A">
              <w:rPr>
                <w:szCs w:val="28"/>
                <w:lang w:val="en-US"/>
              </w:rPr>
              <w:t xml:space="preserve"> =</w:t>
            </w:r>
            <w:r>
              <w:rPr>
                <w:szCs w:val="28"/>
                <w:lang w:val="en-US"/>
              </w:rPr>
              <w:t xml:space="preserve">                                                   </w:t>
            </w:r>
            <w:r>
              <w:rPr>
                <w:szCs w:val="28"/>
              </w:rPr>
              <w:t xml:space="preserve">      </w:t>
            </w:r>
            <w:r>
              <w:rPr>
                <w:szCs w:val="28"/>
                <w:lang w:val="en-US"/>
              </w:rPr>
              <w:t xml:space="preserve"> </w:t>
            </w:r>
            <w:r w:rsidRPr="00324147">
              <w:rPr>
                <w:i/>
                <w:szCs w:val="28"/>
                <w:lang w:val="en-US"/>
              </w:rPr>
              <w:t>i</w:t>
            </w:r>
            <w:r w:rsidRPr="00422B8A">
              <w:rPr>
                <w:szCs w:val="28"/>
                <w:vertAlign w:val="subscript"/>
                <w:lang w:val="en-US"/>
              </w:rPr>
              <w:t>2</w:t>
            </w:r>
            <w:r w:rsidRPr="00422B8A">
              <w:rPr>
                <w:szCs w:val="28"/>
                <w:lang w:val="en-US"/>
              </w:rPr>
              <w:t xml:space="preserve"> =</w:t>
            </w:r>
          </w:p>
        </w:tc>
        <w:tc>
          <w:tcPr>
            <w:tcW w:w="1440" w:type="dxa"/>
            <w:vMerge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b w:val="0"/>
                <w:bCs/>
                <w:szCs w:val="28"/>
              </w:rPr>
            </w:pPr>
          </w:p>
        </w:tc>
      </w:tr>
      <w:tr w:rsidR="00AC5BF8" w:rsidRPr="00422B8A" w:rsidTr="00AC5BF8">
        <w:trPr>
          <w:trHeight w:val="375"/>
        </w:trPr>
        <w:tc>
          <w:tcPr>
            <w:tcW w:w="8100" w:type="dxa"/>
            <w:gridSpan w:val="6"/>
            <w:shd w:val="clear" w:color="auto" w:fill="auto"/>
          </w:tcPr>
          <w:p w:rsidR="00AC5BF8" w:rsidRPr="00422B8A" w:rsidRDefault="00AC5BF8" w:rsidP="007875FC">
            <w:pPr>
              <w:pStyle w:val="af4"/>
              <w:spacing w:before="80" w:line="276" w:lineRule="auto"/>
              <w:jc w:val="both"/>
              <w:rPr>
                <w:szCs w:val="28"/>
              </w:rPr>
            </w:pPr>
            <w:r w:rsidRPr="00324147">
              <w:rPr>
                <w:b w:val="0"/>
                <w:szCs w:val="28"/>
                <w:lang w:val="en-US"/>
              </w:rPr>
              <w:t>i</w:t>
            </w:r>
            <w:r w:rsidRPr="00422B8A">
              <w:rPr>
                <w:b w:val="0"/>
                <w:szCs w:val="28"/>
                <w:vertAlign w:val="subscript"/>
                <w:lang w:val="en-US"/>
              </w:rPr>
              <w:t>3</w:t>
            </w:r>
            <w:r w:rsidRPr="00422B8A">
              <w:rPr>
                <w:szCs w:val="28"/>
                <w:lang w:val="en-US"/>
              </w:rPr>
              <w:t xml:space="preserve"> </w:t>
            </w:r>
            <w:r w:rsidRPr="0054768E">
              <w:rPr>
                <w:b w:val="0"/>
                <w:szCs w:val="28"/>
                <w:lang w:val="en-US"/>
              </w:rPr>
              <w:t>=</w:t>
            </w:r>
            <w:r>
              <w:rPr>
                <w:szCs w:val="28"/>
                <w:lang w:val="en-US"/>
              </w:rPr>
              <w:t xml:space="preserve">                                                    </w:t>
            </w:r>
            <w:r>
              <w:rPr>
                <w:szCs w:val="28"/>
              </w:rPr>
              <w:t xml:space="preserve">      </w:t>
            </w:r>
            <w:r w:rsidRPr="00324147">
              <w:rPr>
                <w:b w:val="0"/>
                <w:i/>
                <w:szCs w:val="28"/>
                <w:lang w:val="en-US"/>
              </w:rPr>
              <w:t>i</w:t>
            </w:r>
            <w:r w:rsidRPr="00422B8A">
              <w:rPr>
                <w:b w:val="0"/>
                <w:szCs w:val="28"/>
                <w:vertAlign w:val="subscript"/>
                <w:lang w:val="en-US"/>
              </w:rPr>
              <w:t>4</w:t>
            </w:r>
            <w:r w:rsidRPr="00422B8A">
              <w:rPr>
                <w:szCs w:val="28"/>
                <w:lang w:val="en-US"/>
              </w:rPr>
              <w:t xml:space="preserve"> </w:t>
            </w:r>
            <w:r w:rsidRPr="0054768E">
              <w:rPr>
                <w:b w:val="0"/>
                <w:szCs w:val="28"/>
                <w:lang w:val="en-US"/>
              </w:rPr>
              <w:t>=</w:t>
            </w:r>
          </w:p>
        </w:tc>
        <w:tc>
          <w:tcPr>
            <w:tcW w:w="1440" w:type="dxa"/>
            <w:vMerge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</w:tr>
      <w:tr w:rsidR="00AC5BF8" w:rsidRPr="00422B8A" w:rsidTr="00AC5BF8">
        <w:trPr>
          <w:trHeight w:val="375"/>
        </w:trPr>
        <w:tc>
          <w:tcPr>
            <w:tcW w:w="8100" w:type="dxa"/>
            <w:gridSpan w:val="6"/>
            <w:shd w:val="clear" w:color="auto" w:fill="auto"/>
          </w:tcPr>
          <w:p w:rsidR="00AC5BF8" w:rsidRPr="00422B8A" w:rsidRDefault="00AC5BF8" w:rsidP="007875FC">
            <w:pPr>
              <w:pStyle w:val="af4"/>
              <w:spacing w:before="80" w:line="276" w:lineRule="auto"/>
              <w:jc w:val="both"/>
              <w:rPr>
                <w:szCs w:val="28"/>
              </w:rPr>
            </w:pPr>
            <w:r w:rsidRPr="00324147">
              <w:rPr>
                <w:b w:val="0"/>
                <w:i/>
                <w:szCs w:val="28"/>
                <w:lang w:val="en-US"/>
              </w:rPr>
              <w:t>i</w:t>
            </w:r>
            <w:r w:rsidRPr="00422B8A">
              <w:rPr>
                <w:b w:val="0"/>
                <w:szCs w:val="28"/>
                <w:vertAlign w:val="subscript"/>
                <w:lang w:val="en-US"/>
              </w:rPr>
              <w:t>5</w:t>
            </w:r>
            <w:r w:rsidRPr="0054768E">
              <w:rPr>
                <w:b w:val="0"/>
                <w:szCs w:val="28"/>
                <w:lang w:val="en-US"/>
              </w:rPr>
              <w:t xml:space="preserve"> =</w:t>
            </w:r>
            <w:r>
              <w:rPr>
                <w:b w:val="0"/>
                <w:szCs w:val="28"/>
                <w:lang w:val="en-US"/>
              </w:rPr>
              <w:t xml:space="preserve">                                                  </w:t>
            </w:r>
            <w:r>
              <w:rPr>
                <w:b w:val="0"/>
                <w:szCs w:val="28"/>
              </w:rPr>
              <w:t xml:space="preserve">      </w:t>
            </w:r>
            <w:r>
              <w:rPr>
                <w:b w:val="0"/>
                <w:szCs w:val="28"/>
                <w:lang w:val="en-US"/>
              </w:rPr>
              <w:t xml:space="preserve">  </w:t>
            </w:r>
            <w:r w:rsidRPr="00324147">
              <w:rPr>
                <w:b w:val="0"/>
                <w:i/>
                <w:szCs w:val="28"/>
                <w:lang w:val="en-US"/>
              </w:rPr>
              <w:t>i</w:t>
            </w:r>
            <w:r w:rsidRPr="00422B8A">
              <w:rPr>
                <w:b w:val="0"/>
                <w:szCs w:val="28"/>
                <w:vertAlign w:val="subscript"/>
                <w:lang w:val="en-US"/>
              </w:rPr>
              <w:t>6</w:t>
            </w:r>
            <w:r w:rsidRPr="00422B8A">
              <w:rPr>
                <w:b w:val="0"/>
                <w:szCs w:val="28"/>
                <w:lang w:val="en-US"/>
              </w:rPr>
              <w:t xml:space="preserve"> </w:t>
            </w:r>
            <w:r w:rsidRPr="0054768E">
              <w:rPr>
                <w:b w:val="0"/>
                <w:szCs w:val="28"/>
                <w:lang w:val="en-US"/>
              </w:rPr>
              <w:t>=</w:t>
            </w:r>
          </w:p>
        </w:tc>
        <w:tc>
          <w:tcPr>
            <w:tcW w:w="1440" w:type="dxa"/>
            <w:vMerge/>
          </w:tcPr>
          <w:p w:rsidR="00AC5BF8" w:rsidRPr="00422B8A" w:rsidRDefault="00AC5BF8" w:rsidP="007875FC">
            <w:pPr>
              <w:pStyle w:val="af4"/>
              <w:spacing w:line="276" w:lineRule="auto"/>
              <w:jc w:val="both"/>
              <w:rPr>
                <w:szCs w:val="28"/>
              </w:rPr>
            </w:pPr>
          </w:p>
        </w:tc>
      </w:tr>
    </w:tbl>
    <w:p w:rsidR="00AC5BF8" w:rsidRDefault="00AC5BF8" w:rsidP="009F70B2">
      <w:pPr>
        <w:spacing w:before="12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адача №3</w:t>
      </w:r>
    </w:p>
    <w:p w:rsidR="00AC5BF8" w:rsidRPr="00324147" w:rsidRDefault="00AC5BF8" w:rsidP="009F70B2">
      <w:pPr>
        <w:pStyle w:val="ab"/>
        <w:spacing w:line="276" w:lineRule="auto"/>
        <w:ind w:left="0"/>
        <w:jc w:val="center"/>
        <w:rPr>
          <w:b/>
          <w:sz w:val="32"/>
          <w:szCs w:val="32"/>
        </w:rPr>
      </w:pPr>
      <w:r w:rsidRPr="00324147">
        <w:rPr>
          <w:b/>
          <w:sz w:val="32"/>
          <w:szCs w:val="32"/>
          <w:u w:val="single"/>
        </w:rPr>
        <w:t>Расчет разветвленной трехфазной цепи</w:t>
      </w:r>
    </w:p>
    <w:p w:rsidR="00AC5BF8" w:rsidRDefault="00AC5BF8" w:rsidP="007875FC">
      <w:pPr>
        <w:spacing w:before="120"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noProof/>
          <w:sz w:val="28"/>
          <w:szCs w:val="28"/>
        </w:rPr>
        <w:t xml:space="preserve"> 1. Изобразить </w:t>
      </w:r>
      <w:r w:rsidRPr="00422B8A">
        <w:rPr>
          <w:spacing w:val="-8"/>
          <w:sz w:val="28"/>
          <w:szCs w:val="28"/>
        </w:rPr>
        <w:t>схему цепи</w:t>
      </w:r>
      <w:r w:rsidR="009D39EC">
        <w:rPr>
          <w:spacing w:val="-8"/>
          <w:sz w:val="28"/>
          <w:szCs w:val="28"/>
        </w:rPr>
        <w:t xml:space="preserve"> (рис. </w:t>
      </w:r>
      <w:r>
        <w:rPr>
          <w:spacing w:val="-8"/>
          <w:sz w:val="28"/>
          <w:szCs w:val="28"/>
        </w:rPr>
        <w:t>3</w:t>
      </w:r>
      <w:r w:rsidR="009D39EC">
        <w:rPr>
          <w:spacing w:val="-8"/>
          <w:sz w:val="28"/>
          <w:szCs w:val="28"/>
        </w:rPr>
        <w:t>.1</w:t>
      </w:r>
      <w:r>
        <w:rPr>
          <w:spacing w:val="-8"/>
          <w:sz w:val="28"/>
          <w:szCs w:val="28"/>
        </w:rPr>
        <w:t>),</w:t>
      </w:r>
      <w:r>
        <w:rPr>
          <w:sz w:val="28"/>
          <w:szCs w:val="28"/>
        </w:rPr>
        <w:t xml:space="preserve"> обозначив на ней токи, фазные 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йные напряжения источника и напряжения на нагрузке</w:t>
      </w:r>
      <w:r>
        <w:rPr>
          <w:spacing w:val="-8"/>
          <w:sz w:val="28"/>
          <w:szCs w:val="28"/>
        </w:rPr>
        <w:t xml:space="preserve">. </w:t>
      </w: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422B8A">
        <w:rPr>
          <w:spacing w:val="-8"/>
          <w:sz w:val="28"/>
          <w:szCs w:val="28"/>
        </w:rPr>
        <w:t xml:space="preserve"> Комплексные сопротивления на схеме</w:t>
      </w:r>
      <w:r w:rsidR="009D39EC">
        <w:rPr>
          <w:spacing w:val="-8"/>
          <w:sz w:val="28"/>
          <w:szCs w:val="28"/>
        </w:rPr>
        <w:t>, заданные в таблице 3.1</w:t>
      </w:r>
      <w:r>
        <w:rPr>
          <w:spacing w:val="-8"/>
          <w:sz w:val="28"/>
          <w:szCs w:val="28"/>
        </w:rPr>
        <w:t>,</w:t>
      </w:r>
      <w:r w:rsidRPr="00422B8A">
        <w:rPr>
          <w:spacing w:val="-8"/>
          <w:sz w:val="28"/>
          <w:szCs w:val="28"/>
        </w:rPr>
        <w:t xml:space="preserve"> изобразить в виде соответствующих элементов </w:t>
      </w:r>
      <w:r w:rsidRPr="00422B8A">
        <w:rPr>
          <w:i/>
          <w:spacing w:val="-8"/>
          <w:sz w:val="28"/>
          <w:szCs w:val="28"/>
          <w:lang w:val="en-US"/>
        </w:rPr>
        <w:t>R</w:t>
      </w:r>
      <w:r w:rsidRPr="00422B8A">
        <w:rPr>
          <w:spacing w:val="-8"/>
          <w:sz w:val="28"/>
          <w:szCs w:val="28"/>
        </w:rPr>
        <w:t xml:space="preserve">, </w:t>
      </w:r>
      <w:r w:rsidRPr="00422B8A">
        <w:rPr>
          <w:i/>
          <w:spacing w:val="-8"/>
          <w:sz w:val="28"/>
          <w:szCs w:val="28"/>
          <w:lang w:val="en-US"/>
        </w:rPr>
        <w:t>L</w:t>
      </w:r>
      <w:r w:rsidRPr="00422B8A">
        <w:rPr>
          <w:i/>
          <w:spacing w:val="-8"/>
          <w:sz w:val="28"/>
          <w:szCs w:val="28"/>
        </w:rPr>
        <w:t xml:space="preserve"> </w:t>
      </w:r>
      <w:r w:rsidRPr="00422B8A">
        <w:rPr>
          <w:spacing w:val="-8"/>
          <w:sz w:val="28"/>
          <w:szCs w:val="28"/>
        </w:rPr>
        <w:t xml:space="preserve">и </w:t>
      </w:r>
      <w:r w:rsidRPr="00324147">
        <w:rPr>
          <w:i/>
          <w:spacing w:val="-8"/>
          <w:sz w:val="28"/>
          <w:szCs w:val="28"/>
        </w:rPr>
        <w:t>С</w:t>
      </w:r>
      <w:r w:rsidRPr="00422B8A">
        <w:rPr>
          <w:spacing w:val="-8"/>
          <w:sz w:val="28"/>
          <w:szCs w:val="28"/>
        </w:rPr>
        <w:t xml:space="preserve">. </w:t>
      </w: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ействующее значение линейного напряжения трехфазного источника пр</w:t>
      </w:r>
      <w:r>
        <w:rPr>
          <w:spacing w:val="-8"/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нять равным 380 </w:t>
      </w:r>
      <w:r w:rsidRPr="003865D1">
        <w:rPr>
          <w:spacing w:val="-8"/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. </w:t>
      </w:r>
    </w:p>
    <w:p w:rsidR="00AC5BF8" w:rsidRPr="00F412D1" w:rsidRDefault="00AC5BF8" w:rsidP="007875FC">
      <w:pPr>
        <w:pStyle w:val="a4"/>
        <w:spacing w:line="276" w:lineRule="auto"/>
        <w:ind w:left="0"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2. </w:t>
      </w:r>
      <w:r w:rsidRPr="00F412D1">
        <w:rPr>
          <w:spacing w:val="-8"/>
          <w:sz w:val="28"/>
          <w:szCs w:val="28"/>
        </w:rPr>
        <w:t>З</w:t>
      </w:r>
      <w:r>
        <w:rPr>
          <w:spacing w:val="-8"/>
          <w:sz w:val="28"/>
          <w:szCs w:val="28"/>
        </w:rPr>
        <w:t>аписать в таблицу</w:t>
      </w:r>
      <w:r w:rsidR="009D39EC">
        <w:rPr>
          <w:spacing w:val="-8"/>
          <w:sz w:val="28"/>
          <w:szCs w:val="28"/>
        </w:rPr>
        <w:t xml:space="preserve"> 3.2</w:t>
      </w:r>
      <w:r w:rsidRPr="00F412D1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комплексные действующие фазные и линейные напряжения трехфазного источника</w:t>
      </w:r>
      <w:r w:rsidRPr="00F412D1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и </w:t>
      </w:r>
      <w:r w:rsidRPr="00F412D1">
        <w:rPr>
          <w:spacing w:val="-8"/>
          <w:sz w:val="28"/>
          <w:szCs w:val="28"/>
        </w:rPr>
        <w:t>заданные параметры цепи из табл</w:t>
      </w:r>
      <w:r>
        <w:rPr>
          <w:spacing w:val="-8"/>
          <w:sz w:val="28"/>
          <w:szCs w:val="28"/>
        </w:rPr>
        <w:t>ицы</w:t>
      </w:r>
      <w:r w:rsidR="009D39EC">
        <w:rPr>
          <w:spacing w:val="-8"/>
          <w:sz w:val="28"/>
          <w:szCs w:val="28"/>
        </w:rPr>
        <w:t xml:space="preserve"> 3.1.</w:t>
      </w: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3. </w:t>
      </w:r>
      <w:r w:rsidRPr="003865D1">
        <w:rPr>
          <w:spacing w:val="-8"/>
          <w:sz w:val="28"/>
          <w:szCs w:val="28"/>
        </w:rPr>
        <w:t>Определить</w:t>
      </w:r>
      <w:r>
        <w:rPr>
          <w:spacing w:val="-8"/>
          <w:sz w:val="28"/>
          <w:szCs w:val="28"/>
        </w:rPr>
        <w:t xml:space="preserve"> комплексные фазные напряжения на нагрузках, комплексные фазные токи  нагрузок, линейные токи, ток в нейтральном проводе, а также падение напряжения в линии </w:t>
      </w:r>
      <w:r w:rsidRPr="0014604E">
        <w:rPr>
          <w:noProof/>
          <w:sz w:val="28"/>
          <w:szCs w:val="28"/>
        </w:rPr>
        <w:t>Δ</w:t>
      </w:r>
      <w:r w:rsidRPr="0014604E">
        <w:rPr>
          <w:i/>
          <w:noProof/>
          <w:sz w:val="28"/>
          <w:szCs w:val="28"/>
          <w:u w:val="single"/>
          <w:lang w:val="en-US"/>
        </w:rPr>
        <w:t>U</w:t>
      </w:r>
      <w:r w:rsidRPr="0014604E">
        <w:rPr>
          <w:noProof/>
          <w:sz w:val="28"/>
          <w:szCs w:val="28"/>
          <w:vertAlign w:val="subscript"/>
        </w:rPr>
        <w:t>л</w:t>
      </w:r>
      <w:r>
        <w:rPr>
          <w:spacing w:val="-8"/>
          <w:sz w:val="28"/>
          <w:szCs w:val="28"/>
        </w:rPr>
        <w:t>. Результа</w:t>
      </w:r>
      <w:r w:rsidR="009D39EC">
        <w:rPr>
          <w:spacing w:val="-8"/>
          <w:sz w:val="28"/>
          <w:szCs w:val="28"/>
        </w:rPr>
        <w:t>ты расчета записать в таблицу 3.3</w:t>
      </w:r>
      <w:r>
        <w:rPr>
          <w:spacing w:val="-8"/>
          <w:sz w:val="28"/>
          <w:szCs w:val="28"/>
        </w:rPr>
        <w:t>.</w:t>
      </w: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</w:t>
      </w:r>
      <w:r w:rsidRPr="00FE00D2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 w:rsidRPr="003865D1">
        <w:rPr>
          <w:spacing w:val="-8"/>
          <w:sz w:val="28"/>
          <w:szCs w:val="28"/>
        </w:rPr>
        <w:t>Определить</w:t>
      </w:r>
      <w:r>
        <w:rPr>
          <w:spacing w:val="-8"/>
          <w:sz w:val="28"/>
          <w:szCs w:val="28"/>
        </w:rPr>
        <w:t xml:space="preserve"> активную и реактивную мощности цепи при соединении нагрузки по схеме «звезда». Значения</w:t>
      </w:r>
      <w:r w:rsidR="009D39EC">
        <w:rPr>
          <w:spacing w:val="-8"/>
          <w:sz w:val="28"/>
          <w:szCs w:val="28"/>
        </w:rPr>
        <w:t xml:space="preserve"> мощностей записать в таблицу 3.3</w:t>
      </w:r>
      <w:r>
        <w:rPr>
          <w:spacing w:val="-8"/>
          <w:sz w:val="28"/>
          <w:szCs w:val="28"/>
        </w:rPr>
        <w:t>.</w:t>
      </w: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</w:t>
      </w:r>
      <w:r w:rsidRPr="00A76903">
        <w:rPr>
          <w:i/>
          <w:spacing w:val="-8"/>
          <w:sz w:val="28"/>
          <w:szCs w:val="28"/>
        </w:rPr>
        <w:t xml:space="preserve">. </w:t>
      </w:r>
      <w:r w:rsidRPr="003865D1">
        <w:rPr>
          <w:spacing w:val="-8"/>
          <w:sz w:val="28"/>
          <w:szCs w:val="28"/>
        </w:rPr>
        <w:t>Построить</w:t>
      </w:r>
      <w:r>
        <w:rPr>
          <w:spacing w:val="-8"/>
          <w:sz w:val="28"/>
          <w:szCs w:val="28"/>
        </w:rPr>
        <w:t xml:space="preserve"> в масштабе  векторные диаграммы отдельно для каждой из схем соединения нагрузки.</w:t>
      </w:r>
    </w:p>
    <w:p w:rsidR="00AC5BF8" w:rsidRPr="00C6572D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6. </w:t>
      </w:r>
      <w:r w:rsidRPr="003865D1">
        <w:rPr>
          <w:spacing w:val="-8"/>
          <w:sz w:val="28"/>
          <w:szCs w:val="28"/>
        </w:rPr>
        <w:t>Определить</w:t>
      </w:r>
      <w:r>
        <w:rPr>
          <w:spacing w:val="-8"/>
          <w:sz w:val="28"/>
          <w:szCs w:val="28"/>
        </w:rPr>
        <w:t xml:space="preserve"> показания ваттметров и з</w:t>
      </w:r>
      <w:r w:rsidR="009D39EC">
        <w:rPr>
          <w:spacing w:val="-8"/>
          <w:sz w:val="28"/>
          <w:szCs w:val="28"/>
        </w:rPr>
        <w:t>аписать их в таблицу 3</w:t>
      </w:r>
      <w:r w:rsidR="002E246C">
        <w:rPr>
          <w:spacing w:val="-8"/>
          <w:sz w:val="28"/>
          <w:szCs w:val="28"/>
        </w:rPr>
        <w:t>.3</w:t>
      </w:r>
      <w:r>
        <w:rPr>
          <w:spacing w:val="-8"/>
          <w:sz w:val="28"/>
          <w:szCs w:val="28"/>
        </w:rPr>
        <w:t>.</w:t>
      </w:r>
    </w:p>
    <w:p w:rsidR="00AC5BF8" w:rsidRDefault="00434874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noProof/>
          <w:spacing w:val="-8"/>
          <w:sz w:val="28"/>
          <w:szCs w:val="28"/>
        </w:rPr>
        <w:lastRenderedPageBreak/>
        <w:pict>
          <v:group id="_x0000_s1404" style="position:absolute;left:0;text-align:left;margin-left:19.4pt;margin-top:17.95pt;width:483.05pt;height:302.3pt;z-index:251805696" coordorigin="1522,1493" coordsize="9661,6046">
            <v:group id="_x0000_s1168" style="position:absolute;left:1992;top:1808;width:598;height:576;rotation:90" coordorigin="11277,2217" coordsize="598,576">
              <v:oval id="_x0000_s1169" style="position:absolute;left:11277;top:2218;width:598;height:575;flip:x" strokeweight="1.5pt"/>
              <v:line id="_x0000_s1170" style="position:absolute;flip:x" from="11569,2217" to="11579,2792" strokeweight="1.5pt">
                <v:stroke startarrow="block"/>
              </v:line>
            </v:group>
            <v:shape id="_x0000_s1171" type="#_x0000_t202" style="position:absolute;left:8127;top:6014;width:630;height:465" filled="f" stroked="f">
              <v:textbox style="mso-next-textbox:#_x0000_s1171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  <w:lang w:val="en-US"/>
                      </w:rPr>
                      <w:t>a</w:t>
                    </w:r>
                    <w:proofErr w:type="spellEnd"/>
                    <w:r>
                      <w:rPr>
                        <w:i/>
                        <w:iCs/>
                        <w:lang w:val="en-US"/>
                      </w:rPr>
                      <w:pict>
                        <v:shape id="_x0000_i1039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0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172" type="#_x0000_t202" style="position:absolute;left:2328;top:1493;width:645;height:465" filled="f" stroked="f">
              <v:textbox style="mso-next-textbox:#_x0000_s1172">
                <w:txbxContent>
                  <w:p w:rsidR="00434874" w:rsidRPr="00F72EBD" w:rsidRDefault="00434874" w:rsidP="00AC5BF8">
                    <w:pPr>
                      <w:rPr>
                        <w:vertAlign w:val="subscript"/>
                        <w:lang w:val="en-US"/>
                      </w:rPr>
                    </w:pPr>
                    <w:r w:rsidRPr="00F72EBD">
                      <w:rPr>
                        <w:i/>
                        <w:iCs/>
                        <w:u w:val="single"/>
                      </w:rPr>
                      <w:t>Е</w:t>
                    </w:r>
                    <w:proofErr w:type="gramStart"/>
                    <w:r w:rsidRPr="00F72EBD">
                      <w:rPr>
                        <w:vertAlign w:val="subscript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173" type="#_x0000_t202" style="position:absolute;left:10044;top:4779;width:555;height:510" filled="f" stroked="f">
              <v:textbox style="mso-next-textbox:#_x0000_s1173">
                <w:txbxContent>
                  <w:p w:rsidR="00434874" w:rsidRPr="00F72EBD" w:rsidRDefault="00434874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proofErr w:type="gramStart"/>
                    <w:r w:rsidRPr="00F72EBD">
                      <w:rPr>
                        <w:i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1174" style="position:absolute;left:1992;top:3218;width:598;height:576;rotation:90" coordorigin="11277,2217" coordsize="598,576">
              <v:oval id="_x0000_s1175" style="position:absolute;left:11277;top:2218;width:598;height:575;flip:x" strokeweight="1.5pt"/>
              <v:line id="_x0000_s1176" style="position:absolute;flip:x" from="11569,2217" to="11579,2792" strokeweight="1.5pt">
                <v:stroke startarrow="block"/>
              </v:line>
            </v:group>
            <v:group id="_x0000_s1177" style="position:absolute;left:1977;top:4568;width:598;height:576;rotation:90" coordorigin="11277,2217" coordsize="598,576">
              <v:oval id="_x0000_s1178" style="position:absolute;left:11277;top:2218;width:598;height:575;flip:x" strokeweight="1.5pt"/>
              <v:line id="_x0000_s1179" style="position:absolute;flip:x" from="11569,2217" to="11579,2792" strokeweight="1.5pt">
                <v:stroke startarrow="block"/>
              </v:line>
            </v:group>
            <v:oval id="_x0000_s1180" style="position:absolute;left:2992;top:3462;width:79;height:79" filled="f" fillcolor="black" strokeweight="1.5pt"/>
            <v:oval id="_x0000_s1181" style="position:absolute;left:3402;top:1843;width:511;height:517;flip:x" strokeweight="1.5pt"/>
            <v:line id="_x0000_s1182" style="position:absolute" from="3674,1600" to="3674,1856" strokeweight="1.5pt"/>
            <v:line id="_x0000_s1183" style="position:absolute" from="3225,1609" to="3663,1609" strokeweight="1.5pt"/>
            <v:line id="_x0000_s1184" style="position:absolute" from="3928,2102" to="4200,2102" strokeweight="1.5pt"/>
            <v:line id="_x0000_s1185" style="position:absolute" from="3224,1598" to="3224,2109" strokeweight="1.5pt"/>
            <v:oval id="_x0000_s1186" style="position:absolute;left:3198;top:2078;width:61;height:63" fillcolor="black"/>
            <v:oval id="_x0000_s1187" style="position:absolute;left:3295;top:1951;width:78;height:82" fillcolor="black"/>
            <v:oval id="_x0000_s1188" style="position:absolute;left:3503;top:1700;width:78;height:82" fillcolor="black"/>
            <v:shape id="_x0000_s1189" type="#_x0000_t202" style="position:absolute;left:3754;top:1543;width:779;height:409" filled="f" stroked="f">
              <v:textbox style="mso-next-textbox:#_x0000_s1189">
                <w:txbxContent>
                  <w:p w:rsidR="00434874" w:rsidRPr="00F72EBD" w:rsidRDefault="00434874" w:rsidP="00AC5BF8">
                    <w:pPr>
                      <w:rPr>
                        <w:iCs/>
                      </w:rPr>
                    </w:pPr>
                    <w:r w:rsidRPr="00F72EBD">
                      <w:rPr>
                        <w:i/>
                        <w:iCs/>
                        <w:lang w:val="en-US"/>
                      </w:rPr>
                      <w:t>PW</w:t>
                    </w:r>
                    <w:r w:rsidRPr="00F72EBD">
                      <w:rPr>
                        <w:iCs/>
                      </w:rPr>
                      <w:t>1</w:t>
                    </w:r>
                  </w:p>
                </w:txbxContent>
              </v:textbox>
            </v:shape>
            <v:line id="_x0000_s1190" style="position:absolute" from="3050,2111" to="3392,2111" strokeweight="1.5pt"/>
            <v:oval id="_x0000_s1191" style="position:absolute;left:4279;top:3238;width:511;height:517;flip:x" strokeweight="1.5pt"/>
            <v:line id="_x0000_s1192" style="position:absolute" from="4551,2995" to="4551,3251" strokeweight="1.5pt"/>
            <v:line id="_x0000_s1193" style="position:absolute" from="4113,3004" to="4551,3004" strokeweight="1.5pt"/>
            <v:line id="_x0000_s1194" style="position:absolute" from="4101,2993" to="4101,3504" strokeweight="1.5pt"/>
            <v:oval id="_x0000_s1195" style="position:absolute;left:4075;top:3473;width:61;height:63" fillcolor="black"/>
            <v:oval id="_x0000_s1196" style="position:absolute;left:4172;top:3346;width:78;height:82" fillcolor="black"/>
            <v:oval id="_x0000_s1197" style="position:absolute;left:4380;top:3095;width:78;height:82" fillcolor="black"/>
            <v:shape id="_x0000_s1198" type="#_x0000_t202" style="position:absolute;left:4549;top:2905;width:779;height:409" filled="f" stroked="f">
              <v:textbox style="mso-next-textbox:#_x0000_s1198">
                <w:txbxContent>
                  <w:p w:rsidR="00434874" w:rsidRPr="00F72EBD" w:rsidRDefault="00434874" w:rsidP="00AC5BF8">
                    <w:pPr>
                      <w:rPr>
                        <w:iCs/>
                      </w:rPr>
                    </w:pPr>
                    <w:r w:rsidRPr="00F72EBD">
                      <w:rPr>
                        <w:i/>
                        <w:iCs/>
                        <w:lang w:val="en-US"/>
                      </w:rPr>
                      <w:t>PW</w:t>
                    </w:r>
                    <w:r w:rsidRPr="00F72EBD">
                      <w:rPr>
                        <w:iCs/>
                      </w:rPr>
                      <w:t>2</w:t>
                    </w:r>
                  </w:p>
                </w:txbxContent>
              </v:textbox>
            </v:shape>
            <v:line id="_x0000_s1199" style="position:absolute" from="2525,2111" to="2942,2111" strokeweight="1.5pt"/>
            <v:line id="_x0000_s1200" style="position:absolute" from="3095,3506" to="4279,3506" strokeweight="1.5pt"/>
            <v:line id="_x0000_s1201" style="position:absolute" from="6655,4833" to="6655,5927" strokeweight="1.5pt"/>
            <v:line id="_x0000_s1202" style="position:absolute" from="5688,4847" to="6990,4847" strokeweight="1.5pt"/>
            <v:oval id="_x0000_s1203" style="position:absolute;left:5180;top:4588;width:511;height:517;flip:x" strokeweight="1.5pt"/>
            <v:line id="_x0000_s1204" style="position:absolute" from="5437,4345" to="5437,4601" strokeweight="1.5pt"/>
            <v:line id="_x0000_s1205" style="position:absolute" from="5014,4343" to="5452,4343" strokeweight="1.5pt"/>
            <v:line id="_x0000_s1206" style="position:absolute" from="5002,4343" to="5002,4854" strokeweight="1.5pt"/>
            <v:oval id="_x0000_s1207" style="position:absolute;left:4976;top:4823;width:61;height:63" fillcolor="black"/>
            <v:oval id="_x0000_s1208" style="position:absolute;left:5073;top:4696;width:78;height:82" fillcolor="black"/>
            <v:oval id="_x0000_s1209" style="position:absolute;left:5281;top:4445;width:78;height:82" fillcolor="black"/>
            <v:shape id="_x0000_s1210" type="#_x0000_t202" style="position:absolute;left:5438;top:4246;width:764;height:409" filled="f" stroked="f">
              <v:textbox style="mso-next-textbox:#_x0000_s1210">
                <w:txbxContent>
                  <w:p w:rsidR="00434874" w:rsidRPr="00F72EBD" w:rsidRDefault="00434874" w:rsidP="00AC5BF8">
                    <w:pPr>
                      <w:rPr>
                        <w:iCs/>
                      </w:rPr>
                    </w:pPr>
                    <w:r w:rsidRPr="00F72EBD">
                      <w:rPr>
                        <w:i/>
                        <w:iCs/>
                        <w:lang w:val="en-US"/>
                      </w:rPr>
                      <w:t>PW</w:t>
                    </w:r>
                    <w:r w:rsidRPr="00F72EBD">
                      <w:rPr>
                        <w:iCs/>
                      </w:rPr>
                      <w:t>3</w:t>
                    </w:r>
                  </w:p>
                </w:txbxContent>
              </v:textbox>
            </v:shape>
            <v:line id="_x0000_s1211" style="position:absolute" from="4828,4856" to="5170,4856" strokeweight="1.5pt"/>
            <v:line id="_x0000_s1212" style="position:absolute" from="3099,4856" to="5169,4856" strokeweight="1.5pt"/>
            <v:line id="_x0000_s1213" style="position:absolute" from="6875,4844" to="8969,4844" strokeweight="1.5pt"/>
            <v:line id="_x0000_s1214" style="position:absolute" from="4790,3506" to="8969,3506" strokeweight="1.5pt"/>
            <v:line id="_x0000_s1215" style="position:absolute" from="4145,2111" to="8969,2111" strokeweight="1.5pt"/>
            <v:oval id="_x0000_s1216" style="position:absolute;left:2947;top:2067;width:79;height:79" filled="f" fillcolor="black" strokeweight="1.5pt"/>
            <v:line id="_x0000_s1217" style="position:absolute" from="2570,3506" to="2987,3506" strokeweight="1.5pt"/>
            <v:oval id="_x0000_s1218" style="position:absolute;left:3007;top:4812;width:79;height:79" filled="f" fillcolor="black" strokeweight="1.5pt"/>
            <v:line id="_x0000_s1219" style="position:absolute" from="2585,4856" to="3002,4856" strokeweight="1.5pt"/>
            <v:rect id="_x0000_s1220" style="position:absolute;left:8969;top:4735;width:539;height:232;rotation:180" strokeweight="1.5pt"/>
            <v:line id="_x0000_s1221" style="position:absolute" from="9508,4856" to="11027,4856" strokeweight="1.5pt"/>
            <v:rect id="_x0000_s1222" style="position:absolute;left:10027;top:3960;width:539;height:232;rotation:90" strokeweight="1.5pt"/>
            <v:rect id="_x0000_s1223" style="position:absolute;left:8969;top:3385;width:539;height:232;rotation:180" strokeweight="1.5pt"/>
            <v:rect id="_x0000_s1224" style="position:absolute;left:8969;top:1990;width:539;height:232;rotation:180" strokeweight="1.5pt"/>
            <v:rect id="_x0000_s1225" style="position:absolute;left:10012;top:2640;width:539;height:232;rotation:90" strokeweight="1.5pt"/>
            <v:rect id="_x0000_s1226" style="position:absolute;left:10747;top:3375;width:539;height:232;rotation:90" strokeweight="1.5pt"/>
            <v:line id="_x0000_s1227" style="position:absolute" from="9508,2111" to="11012,2111" strokeweight="1.5pt"/>
            <v:line id="_x0000_s1228" style="position:absolute;rotation:90" from="10115,2291" to="10457,2292" strokeweight="1.5pt"/>
            <v:line id="_x0000_s1229" style="position:absolute;rotation:90" from="9911,3409" to="10658,3411" strokeweight="1.5pt"/>
            <v:line id="_x0000_s1230" style="position:absolute;rotation:90" from="10047,4594" to="10524,4595" strokeweight="1.5pt"/>
            <v:line id="_x0000_s1231" style="position:absolute;rotation:90" from="10466,2648" to="11573,2651" strokeweight="1.5pt"/>
            <v:line id="_x0000_s1232" style="position:absolute;rotation:90" from="10466,4308" to="11573,4311" strokeweight="1.5pt"/>
            <v:line id="_x0000_s1233" style="position:absolute" from="9508,3506" to="10277,3506" strokeweight="1.5pt"/>
            <v:oval id="_x0000_s1234" style="position:absolute;left:10252;top:2082;width:71;height:71" fillcolor="black"/>
            <v:oval id="_x0000_s1235" style="position:absolute;left:10252;top:3477;width:71;height:71" fillcolor="black"/>
            <v:oval id="_x0000_s1236" style="position:absolute;left:10252;top:4812;width:71;height:71" fillcolor="black"/>
            <v:line id="_x0000_s1237" style="position:absolute" from="1565,2096" to="1982,2096" strokeweight="1.5pt"/>
            <v:line id="_x0000_s1238" style="position:absolute" from="1580,3491" to="1997,3491" strokeweight="1.5pt"/>
            <v:line id="_x0000_s1239" style="position:absolute" from="1550,4856" to="1967,4856" strokeweight="1.5pt"/>
            <v:line id="_x0000_s1240" style="position:absolute;rotation:90" from="-1166,4782" to="4261,4798" strokeweight="1.5pt"/>
            <v:line id="_x0000_s1241" style="position:absolute" from="3655,2358" to="3655,7457" strokeweight="1.5pt"/>
            <v:line id="_x0000_s1242" style="position:absolute" from="4532,3768" to="4532,7472" strokeweight="1.5pt"/>
            <v:line id="_x0000_s1243" style="position:absolute" from="5433,5118" to="5433,7472" strokeweight="1.5pt"/>
            <v:line id="_x0000_s1244" style="position:absolute" from="1550,7481" to="7367,7481" strokeweight="1.5pt"/>
            <v:rect id="_x0000_s1245" style="position:absolute;left:6382;top:6098;width:539;height:232;rotation:90" strokeweight="1.5pt"/>
            <v:rect id="_x0000_s1246" style="position:absolute;left:7102;top:6113;width:539;height:232;rotation:90" strokeweight="1.5pt"/>
            <v:rect id="_x0000_s1247" style="position:absolute;left:7792;top:6120;width:539;height:232;rotation:90" strokeweight="1.5pt"/>
            <v:line id="_x0000_s1248" style="position:absolute" from="6655,6498" to="6655,6902" strokeweight="1.5pt"/>
            <v:line id="_x0000_s1249" style="position:absolute" from="7375,6513" to="7375,6887" strokeweight="1.5pt"/>
            <v:line id="_x0000_s1250" style="position:absolute" from="8065,6513" to="8065,6902" strokeweight="1.5pt"/>
            <v:line id="_x0000_s1251" style="position:absolute" from="7375,3528" to="7375,5942" strokeweight="1.5pt"/>
            <v:line id="_x0000_s1252" style="position:absolute" from="8065,2133" to="8065,5942" strokeweight="1.5pt"/>
            <v:oval id="_x0000_s1253" style="position:absolute;left:8032;top:2082;width:71;height:71" fillcolor="black"/>
            <v:oval id="_x0000_s1254" style="position:absolute;left:7342;top:3477;width:71;height:71" fillcolor="black"/>
            <v:oval id="_x0000_s1255" style="position:absolute;left:6622;top:4812;width:71;height:71" fillcolor="black"/>
            <v:oval id="_x0000_s1256" style="position:absolute;left:3622;top:7437;width:71;height:71" fillcolor="black"/>
            <v:oval id="_x0000_s1257" style="position:absolute;left:4499;top:7452;width:71;height:71" fillcolor="black"/>
            <v:oval id="_x0000_s1258" style="position:absolute;left:5400;top:7437;width:71;height:71" fillcolor="black"/>
            <v:oval id="_x0000_s1259" style="position:absolute;left:7342;top:6837;width:71;height:71" fillcolor="black"/>
            <v:oval id="_x0000_s1260" style="position:absolute;left:1522;top:3447;width:71;height:71" fillcolor="black"/>
            <v:oval id="_x0000_s1261" style="position:absolute;left:1522;top:4812;width:71;height:71" fillcolor="black"/>
            <v:shape id="_x0000_s1262" type="#_x0000_t202" style="position:absolute;left:2388;top:2933;width:645;height:465" filled="f" stroked="f">
              <v:textbox style="mso-next-textbox:#_x0000_s1262">
                <w:txbxContent>
                  <w:p w:rsidR="00434874" w:rsidRPr="00F72EBD" w:rsidRDefault="00434874" w:rsidP="00AC5BF8">
                    <w:pPr>
                      <w:rPr>
                        <w:vertAlign w:val="subscript"/>
                        <w:lang w:val="en-US"/>
                      </w:rPr>
                    </w:pPr>
                    <w:r w:rsidRPr="00F72EBD">
                      <w:rPr>
                        <w:i/>
                        <w:iCs/>
                        <w:u w:val="single"/>
                      </w:rPr>
                      <w:t>Е</w:t>
                    </w:r>
                    <w:proofErr w:type="gramStart"/>
                    <w:r w:rsidRPr="00F72EBD">
                      <w:rPr>
                        <w:vertAlign w:val="subscript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263" type="#_x0000_t202" style="position:absolute;left:2358;top:4283;width:645;height:465" filled="f" stroked="f">
              <v:textbox style="mso-next-textbox:#_x0000_s1263">
                <w:txbxContent>
                  <w:p w:rsidR="00434874" w:rsidRPr="00F72EBD" w:rsidRDefault="00434874" w:rsidP="00AC5BF8">
                    <w:pPr>
                      <w:rPr>
                        <w:vertAlign w:val="subscript"/>
                        <w:lang w:val="en-US"/>
                      </w:rPr>
                    </w:pPr>
                    <w:r w:rsidRPr="00F72EBD">
                      <w:rPr>
                        <w:i/>
                        <w:iCs/>
                        <w:u w:val="single"/>
                      </w:rPr>
                      <w:t>Е</w:t>
                    </w:r>
                    <w:proofErr w:type="gramStart"/>
                    <w:r w:rsidRPr="00F72EBD">
                      <w:rPr>
                        <w:vertAlign w:val="subscript"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264" type="#_x0000_t202" style="position:absolute;left:2694;top:1719;width:555;height:510" filled="f" stroked="f">
              <v:textbox style="mso-next-textbox:#_x0000_s1264">
                <w:txbxContent>
                  <w:p w:rsidR="00434874" w:rsidRPr="00F72EBD" w:rsidRDefault="00434874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r w:rsidRPr="00F72EBD"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265" type="#_x0000_t202" style="position:absolute;left:2769;top:3099;width:555;height:510" filled="f" stroked="f">
              <v:textbox style="mso-next-textbox:#_x0000_s1265">
                <w:txbxContent>
                  <w:p w:rsidR="00434874" w:rsidRPr="00F72EBD" w:rsidRDefault="00434874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r w:rsidRPr="00F72EBD">
                      <w:rPr>
                        <w:i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66" type="#_x0000_t202" style="position:absolute;left:2754;top:4449;width:555;height:510" filled="f" stroked="f">
              <v:textbox style="mso-next-textbox:#_x0000_s1266">
                <w:txbxContent>
                  <w:p w:rsidR="00434874" w:rsidRPr="00F72EBD" w:rsidRDefault="00434874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r w:rsidRPr="00F72EBD">
                      <w:rPr>
                        <w:i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267" style="position:absolute;left:2992;top:7437;width:79;height:79" filled="f" fillcolor="black" strokeweight="1.5pt"/>
            <v:shape id="_x0000_s1268" type="#_x0000_t202" style="position:absolute;left:2739;top:7029;width:555;height:510" filled="f" stroked="f">
              <v:textbox style="mso-next-textbox:#_x0000_s1268">
                <w:txbxContent>
                  <w:p w:rsidR="00434874" w:rsidRPr="00F72EBD" w:rsidRDefault="00434874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r w:rsidRPr="00F72EBD"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69" type="#_x0000_t202" style="position:absolute;left:10029;top:1719;width:555;height:510" filled="f" stroked="f">
              <v:textbox style="mso-next-textbox:#_x0000_s1269">
                <w:txbxContent>
                  <w:p w:rsidR="00434874" w:rsidRPr="00F72EBD" w:rsidRDefault="00434874" w:rsidP="00AC5BF8">
                    <w:pPr>
                      <w:rPr>
                        <w:i/>
                      </w:rPr>
                    </w:pPr>
                    <w:r w:rsidRPr="00F72EBD">
                      <w:t xml:space="preserve"> </w:t>
                    </w:r>
                    <w:r w:rsidRPr="00F72EBD"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_x0000_s1270" type="#_x0000_t202" style="position:absolute;left:10209;top:3279;width:495;height:450" filled="f" stroked="f">
              <v:textbox style="mso-next-textbox:#_x0000_s1270">
                <w:txbxContent>
                  <w:p w:rsidR="00434874" w:rsidRPr="00F72EBD" w:rsidRDefault="00434874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proofErr w:type="gramStart"/>
                    <w:r w:rsidRPr="00F72EBD"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line id="_x0000_s1271" style="position:absolute" from="6665,6881" to="8057,6881" strokeweight="1.5pt"/>
            <v:line id="_x0000_s1272" style="position:absolute" from="7375,6822" to="7375,7502" strokeweight="1.5pt"/>
            <v:shape id="_x0000_s1273" type="#_x0000_t202" style="position:absolute;left:7344;top:6789;width:555;height:510" filled="f" stroked="f">
              <v:textbox style="mso-next-textbox:#_x0000_s1273">
                <w:txbxContent>
                  <w:p w:rsidR="00434874" w:rsidRPr="00F72EBD" w:rsidRDefault="00434874" w:rsidP="00AC5BF8">
                    <w:pPr>
                      <w:rPr>
                        <w:i/>
                        <w:lang w:val="en-US"/>
                      </w:rPr>
                    </w:pPr>
                    <w:r w:rsidRPr="00F72EBD">
                      <w:t xml:space="preserve"> </w:t>
                    </w:r>
                    <w:proofErr w:type="gramStart"/>
                    <w:r w:rsidRPr="00F72EBD">
                      <w:rPr>
                        <w:i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274" type="#_x0000_t202" style="position:absolute;left:7794;top:1674;width:555;height:510" filled="f" stroked="f">
              <v:textbox style="mso-next-textbox:#_x0000_s1274">
                <w:txbxContent>
                  <w:p w:rsidR="00434874" w:rsidRPr="00F72EBD" w:rsidRDefault="00434874" w:rsidP="00AC5BF8">
                    <w:pPr>
                      <w:rPr>
                        <w:vertAlign w:val="superscript"/>
                      </w:rPr>
                    </w:pPr>
                    <w:r w:rsidRPr="00F72EBD">
                      <w:t xml:space="preserve"> </w:t>
                    </w:r>
                    <w:r w:rsidRPr="00F72EBD">
                      <w:rPr>
                        <w:i/>
                      </w:rPr>
                      <w:t>а</w:t>
                    </w:r>
                    <w:r w:rsidRPr="00F72EBD">
                      <w:rPr>
                        <w:i/>
                        <w:vertAlign w:val="superscript"/>
                      </w:rPr>
                      <w:t>*</w:t>
                    </w:r>
                  </w:p>
                </w:txbxContent>
              </v:textbox>
            </v:shape>
            <v:shape id="_x0000_s1275" type="#_x0000_t202" style="position:absolute;left:7134;top:3084;width:555;height:510" filled="f" stroked="f">
              <v:textbox style="mso-next-textbox:#_x0000_s1275">
                <w:txbxContent>
                  <w:p w:rsidR="00434874" w:rsidRPr="00F72EBD" w:rsidRDefault="00434874" w:rsidP="00AC5BF8">
                    <w:pPr>
                      <w:rPr>
                        <w:vertAlign w:val="superscript"/>
                      </w:rPr>
                    </w:pPr>
                    <w:r w:rsidRPr="00F72EBD">
                      <w:t xml:space="preserve"> </w:t>
                    </w:r>
                    <w:proofErr w:type="gramStart"/>
                    <w:r w:rsidRPr="00F72EBD">
                      <w:rPr>
                        <w:i/>
                        <w:lang w:val="en-US"/>
                      </w:rPr>
                      <w:t>b</w:t>
                    </w:r>
                    <w:proofErr w:type="gramEnd"/>
                    <w:r w:rsidRPr="00F72EBD">
                      <w:rPr>
                        <w:i/>
                        <w:vertAlign w:val="superscript"/>
                      </w:rPr>
                      <w:t>*</w:t>
                    </w:r>
                  </w:p>
                </w:txbxContent>
              </v:textbox>
            </v:shape>
            <v:shape id="_x0000_s1276" type="#_x0000_t202" style="position:absolute;left:6414;top:4449;width:555;height:510" filled="f" stroked="f">
              <v:textbox style="mso-next-textbox:#_x0000_s1276">
                <w:txbxContent>
                  <w:p w:rsidR="00434874" w:rsidRPr="00F72EBD" w:rsidRDefault="00434874" w:rsidP="00AC5BF8">
                    <w:pPr>
                      <w:rPr>
                        <w:vertAlign w:val="superscript"/>
                      </w:rPr>
                    </w:pPr>
                    <w:r w:rsidRPr="00F72EBD">
                      <w:t xml:space="preserve"> </w:t>
                    </w:r>
                    <w:proofErr w:type="gramStart"/>
                    <w:r w:rsidRPr="00F72EBD">
                      <w:rPr>
                        <w:lang w:val="en-US"/>
                      </w:rPr>
                      <w:t>c</w:t>
                    </w:r>
                    <w:proofErr w:type="gramEnd"/>
                    <w:r w:rsidRPr="00F72EBD">
                      <w:rPr>
                        <w:i/>
                        <w:vertAlign w:val="superscript"/>
                      </w:rPr>
                      <w:t>*</w:t>
                    </w:r>
                  </w:p>
                </w:txbxContent>
              </v:textbox>
            </v:shape>
            <v:shape id="_x0000_s1277" type="#_x0000_t202" style="position:absolute;left:7422;top:6029;width:630;height:465" filled="f" stroked="f">
              <v:textbox style="mso-next-textbox:#_x0000_s1277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  <w:lang w:val="en-US"/>
                      </w:rPr>
                      <w:t>b</w:t>
                    </w:r>
                    <w:proofErr w:type="spellEnd"/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1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2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278" type="#_x0000_t202" style="position:absolute;left:6702;top:6059;width:630;height:465" filled="f" stroked="f">
              <v:textbox style="mso-next-textbox:#_x0000_s1278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3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4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279" type="#_x0000_t202" style="position:absolute;left:8772;top:1589;width:630;height:465" filled="f" stroked="f">
              <v:textbox style="mso-next-textbox:#_x0000_s1279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</w:rPr>
                      <w:t>л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5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6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280" type="#_x0000_t202" style="position:absolute;left:8832;top:2984;width:630;height:465" filled="f" stroked="f">
              <v:textbox style="mso-next-textbox:#_x0000_s1280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</w:rPr>
                      <w:t>л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7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8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281" type="#_x0000_t202" style="position:absolute;left:8892;top:4349;width:630;height:465" filled="f" stroked="f">
              <v:textbox style="mso-next-textbox:#_x0000_s1281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</w:rPr>
                      <w:t>л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49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0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282" type="#_x0000_t202" style="position:absolute;left:9657;top:2534;width:630;height:465" filled="f" stroked="f">
              <v:textbox style="mso-next-textbox:#_x0000_s1282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</w:rPr>
                      <w:t>ф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1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2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283" type="#_x0000_t202" style="position:absolute;left:9717;top:3854;width:630;height:465" filled="f" stroked="f">
              <v:textbox style="mso-next-textbox:#_x0000_s1283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</w:rPr>
                      <w:t>ф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3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4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284" type="#_x0000_t202" style="position:absolute;left:10477;top:3175;width:630;height:465" filled="f" stroked="f">
              <v:textbox style="mso-next-textbox:#_x0000_s1284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Z</w:t>
                    </w:r>
                    <w:r w:rsidRPr="00F72EBD">
                      <w:rPr>
                        <w:vertAlign w:val="subscript"/>
                      </w:rPr>
                      <w:t>ф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5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6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line id="_x0000_s1285" style="position:absolute" from="5974,4849" to="6334,4849">
              <v:stroke endarrow="block"/>
            </v:line>
            <v:line id="_x0000_s1286" style="position:absolute" from="5693,2113" to="6053,2113">
              <v:stroke endarrow="block"/>
            </v:line>
            <v:line id="_x0000_s1287" style="position:absolute" from="5873,3505" to="6233,3505">
              <v:stroke endarrow="block"/>
            </v:line>
            <v:line id="_x0000_s1288" style="position:absolute" from="8213,2113" to="8573,2113">
              <v:stroke endarrow="block"/>
            </v:line>
            <v:line id="_x0000_s1289" style="position:absolute" from="8213,3493" to="8573,3493">
              <v:stroke endarrow="block"/>
            </v:line>
            <v:line id="_x0000_s1290" style="position:absolute" from="8213,4849" to="8573,4849">
              <v:stroke endarrow="block"/>
            </v:line>
            <v:line id="_x0000_s1291" style="position:absolute" from="6088,7475" to="6448,7475">
              <v:stroke startarrow="block"/>
            </v:line>
            <v:line id="_x0000_s1292" style="position:absolute;rotation:90" from="10109,2269" to="10469,2269">
              <v:stroke endarrow="block"/>
            </v:line>
            <v:line id="_x0000_s1293" style="position:absolute;rotation:90" from="6473,5461" to="6833,5461">
              <v:stroke endarrow="block"/>
            </v:line>
            <v:line id="_x0000_s1294" style="position:absolute;rotation:90" from="7193,5461" to="7553,5461">
              <v:stroke endarrow="block"/>
            </v:line>
            <v:line id="_x0000_s1295" style="position:absolute;rotation:90" from="7877,5461" to="8237,5461">
              <v:stroke endarrow="block"/>
            </v:line>
            <v:line id="_x0000_s1296" style="position:absolute;rotation:90" from="10109,4609" to="10469,4609">
              <v:stroke endarrow="block"/>
            </v:line>
            <v:line id="_x0000_s1297" style="position:absolute;rotation:90" from="10841,4201" to="11201,4201">
              <v:stroke startarrow="block"/>
            </v:line>
            <v:shape id="_x0000_s1298" type="#_x0000_t202" style="position:absolute;left:8213;top:1681;width:630;height:465" filled="f" stroked="f">
              <v:textbox style="mso-next-textbox:#_x0000_s1298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A</w:t>
                    </w:r>
                    <w:r w:rsidRPr="00F72EBD">
                      <w:rPr>
                        <w:vertAlign w:val="subscript"/>
                      </w:rPr>
                      <w:t>л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7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8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299" type="#_x0000_t202" style="position:absolute;left:8213;top:3073;width:630;height:465" filled="f" stroked="f">
              <v:textbox style="mso-next-textbox:#_x0000_s1299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B</w:t>
                    </w:r>
                    <w:r w:rsidRPr="00F72EBD">
                      <w:rPr>
                        <w:vertAlign w:val="subscript"/>
                      </w:rPr>
                      <w:t>л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59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0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0" type="#_x0000_t202" style="position:absolute;left:8213;top:4429;width:630;height:465" filled="f" stroked="f">
              <v:textbox style="mso-next-textbox:#_x0000_s1300">
                <w:txbxContent>
                  <w:p w:rsidR="00434874" w:rsidRPr="00F72EBD" w:rsidRDefault="00434874" w:rsidP="00AC5BF8">
                    <w:pPr>
                      <w:rPr>
                        <w:vertAlign w:val="subscript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</w:rPr>
                      <w:t>Сл</w:t>
                    </w:r>
                  </w:p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vertAlign w:val="subscript"/>
                        <w:lang w:val="en-US"/>
                      </w:rPr>
                      <w:t>C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1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2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1" type="#_x0000_t202" style="position:absolute;left:6203;top:5281;width:630;height:465" filled="f" stroked="f">
              <v:textbox style="mso-next-textbox:#_x0000_s1301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proofErr w:type="gramStart"/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3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4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2" type="#_x0000_t202" style="position:absolute;left:6953;top:5281;width:630;height:465" filled="f" stroked="f">
              <v:textbox style="mso-next-textbox:#_x0000_s1302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proofErr w:type="gramStart"/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5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6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3" type="#_x0000_t202" style="position:absolute;left:7619;top:5281;width:630;height:465" filled="f" stroked="f">
              <v:textbox style="mso-next-textbox:#_x0000_s1303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proofErr w:type="gramStart"/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7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8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4" type="#_x0000_t202" style="position:absolute;left:9833;top:2041;width:630;height:465" filled="f" stroked="f">
              <v:textbox style="mso-next-textbox:#_x0000_s1304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ab</w:t>
                    </w:r>
                    <w:proofErr w:type="spellEnd"/>
                    <w:r>
                      <w:rPr>
                        <w:i/>
                        <w:iCs/>
                        <w:lang w:val="en-US"/>
                      </w:rPr>
                      <w:pict>
                        <v:shape id="_x0000_i1069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70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5" type="#_x0000_t202" style="position:absolute;left:9833;top:4381;width:630;height:465" filled="f" stroked="f">
              <v:textbox style="mso-next-textbox:#_x0000_s1305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bc</w:t>
                    </w:r>
                    <w:proofErr w:type="spellEnd"/>
                    <w:r>
                      <w:rPr>
                        <w:i/>
                        <w:iCs/>
                        <w:lang w:val="en-US"/>
                      </w:rPr>
                      <w:pict>
                        <v:shape id="_x0000_i1071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72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6" type="#_x0000_t202" style="position:absolute;left:10553;top:4021;width:630;height:465" filled="f" stroked="f">
              <v:textbox style="mso-next-textbox:#_x0000_s1306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ca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73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74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7" type="#_x0000_t202" style="position:absolute;left:5693;top:1681;width:630;height:465" filled="f" stroked="f">
              <v:textbox style="mso-next-textbox:#_x0000_s1307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A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75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76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8" type="#_x0000_t202" style="position:absolute;left:5873;top:3061;width:630;height:465" filled="f" stroked="f">
              <v:textbox style="mso-next-textbox:#_x0000_s1308">
                <w:txbxContent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B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77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78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09" type="#_x0000_t202" style="position:absolute;left:5974;top:4445;width:630;height:465" filled="f" stroked="f">
              <v:textbox style="mso-next-textbox:#_x0000_s1309">
                <w:txbxContent>
                  <w:p w:rsidR="00434874" w:rsidRPr="00F72EBD" w:rsidRDefault="00434874" w:rsidP="00AC5BF8">
                    <w:pPr>
                      <w:rPr>
                        <w:vertAlign w:val="subscript"/>
                      </w:rPr>
                    </w:pPr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</w:rPr>
                      <w:t>С</w:t>
                    </w:r>
                  </w:p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vertAlign w:val="subscript"/>
                        <w:lang w:val="en-US"/>
                      </w:rPr>
                      <w:t>C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79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80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310" type="#_x0000_t202" style="position:absolute;left:5908;top:7033;width:720;height:465" filled="f" stroked="f">
              <v:textbox style="mso-next-textbox:#_x0000_s1310">
                <w:txbxContent>
                  <w:p w:rsidR="00434874" w:rsidRPr="00F72EBD" w:rsidRDefault="00434874" w:rsidP="00AC5BF8">
                    <w:pPr>
                      <w:rPr>
                        <w:vertAlign w:val="subscript"/>
                        <w:lang w:val="en-US"/>
                      </w:rPr>
                    </w:pPr>
                    <w:proofErr w:type="spellStart"/>
                    <w:r w:rsidRPr="00F72EBD">
                      <w:rPr>
                        <w:i/>
                        <w:u w:val="single"/>
                        <w:lang w:val="en-US"/>
                      </w:rPr>
                      <w:t>I</w:t>
                    </w:r>
                    <w:r w:rsidRPr="00F72EBD">
                      <w:rPr>
                        <w:vertAlign w:val="subscript"/>
                        <w:lang w:val="en-US"/>
                      </w:rPr>
                      <w:t>nN</w:t>
                    </w:r>
                    <w:proofErr w:type="spellEnd"/>
                  </w:p>
                  <w:p w:rsidR="00434874" w:rsidRPr="00F72EBD" w:rsidRDefault="00434874" w:rsidP="00AC5BF8">
                    <w:pPr>
                      <w:rPr>
                        <w:i/>
                        <w:iCs/>
                        <w:lang w:val="en-US"/>
                      </w:rPr>
                    </w:pPr>
                    <w:r w:rsidRPr="00F72EBD">
                      <w:rPr>
                        <w:vertAlign w:val="subscript"/>
                        <w:lang w:val="en-US"/>
                      </w:rPr>
                      <w:t>C</w: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81" type="#_x0000_t75" style="width:17.65pt;height:12.9pt">
                          <v:imagedata r:id="rId7" o:title=""/>
                        </v:shape>
                      </w:pict>
                    </w:r>
                    <w:r>
                      <w:rPr>
                        <w:i/>
                        <w:iCs/>
                        <w:lang w:val="en-US"/>
                      </w:rPr>
                      <w:pict>
                        <v:shape id="_x0000_i1082" type="#_x0000_t75" style="width:17.65pt;height:12.9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</v:group>
        </w:pict>
      </w: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p w:rsidR="00AC5BF8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p w:rsidR="00AC5BF8" w:rsidRPr="00FE00D2" w:rsidRDefault="00AC5BF8" w:rsidP="007875FC">
      <w:pPr>
        <w:spacing w:line="276" w:lineRule="auto"/>
        <w:ind w:firstLine="709"/>
        <w:jc w:val="both"/>
        <w:rPr>
          <w:spacing w:val="-8"/>
          <w:sz w:val="28"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b/>
          <w:i/>
          <w:noProof/>
          <w:szCs w:val="28"/>
        </w:rPr>
      </w:pPr>
    </w:p>
    <w:p w:rsidR="00AC5BF8" w:rsidRPr="007746D0" w:rsidRDefault="009D39EC" w:rsidP="009F70B2">
      <w:pPr>
        <w:pStyle w:val="ab"/>
        <w:spacing w:before="120" w:line="276" w:lineRule="auto"/>
        <w:ind w:left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Рис. </w:t>
      </w:r>
      <w:r w:rsidR="00AC5BF8" w:rsidRPr="007746D0">
        <w:rPr>
          <w:noProof/>
          <w:sz w:val="24"/>
          <w:szCs w:val="24"/>
        </w:rPr>
        <w:t>3.</w:t>
      </w:r>
      <w:r>
        <w:rPr>
          <w:noProof/>
          <w:sz w:val="24"/>
          <w:szCs w:val="24"/>
        </w:rPr>
        <w:t>1.</w:t>
      </w:r>
      <w:r w:rsidR="00AC5BF8" w:rsidRPr="007746D0">
        <w:rPr>
          <w:noProof/>
          <w:sz w:val="24"/>
          <w:szCs w:val="24"/>
        </w:rPr>
        <w:t xml:space="preserve"> </w:t>
      </w:r>
      <w:r w:rsidR="00AC5BF8" w:rsidRPr="007746D0">
        <w:rPr>
          <w:b/>
          <w:noProof/>
          <w:sz w:val="24"/>
          <w:szCs w:val="24"/>
        </w:rPr>
        <w:t>Заданная схема трехфазной цепи</w:t>
      </w:r>
    </w:p>
    <w:p w:rsidR="00AC5BF8" w:rsidRDefault="009D39EC" w:rsidP="009F70B2">
      <w:pPr>
        <w:pStyle w:val="ab"/>
        <w:spacing w:line="276" w:lineRule="auto"/>
        <w:ind w:left="0"/>
        <w:jc w:val="right"/>
        <w:outlineLvl w:val="0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Таблица 3</w:t>
      </w:r>
      <w:r w:rsidR="00AC5BF8" w:rsidRPr="00CC6662">
        <w:rPr>
          <w:i/>
          <w:noProof/>
          <w:sz w:val="24"/>
          <w:szCs w:val="24"/>
        </w:rPr>
        <w:t>.</w:t>
      </w:r>
      <w:r>
        <w:rPr>
          <w:i/>
          <w:noProof/>
          <w:sz w:val="24"/>
          <w:szCs w:val="24"/>
        </w:rPr>
        <w:t>1</w:t>
      </w:r>
    </w:p>
    <w:p w:rsidR="00AC5BF8" w:rsidRPr="00CC6662" w:rsidRDefault="00AC5BF8" w:rsidP="009F70B2">
      <w:pPr>
        <w:pStyle w:val="ab"/>
        <w:spacing w:line="276" w:lineRule="auto"/>
        <w:ind w:left="0"/>
        <w:jc w:val="center"/>
        <w:outlineLvl w:val="0"/>
        <w:rPr>
          <w:b/>
          <w:noProof/>
          <w:sz w:val="24"/>
          <w:szCs w:val="24"/>
        </w:rPr>
      </w:pPr>
      <w:r w:rsidRPr="00CC6662">
        <w:rPr>
          <w:b/>
          <w:noProof/>
          <w:sz w:val="24"/>
          <w:szCs w:val="24"/>
        </w:rPr>
        <w:t>Заданные параметры цепи</w:t>
      </w:r>
    </w:p>
    <w:tbl>
      <w:tblPr>
        <w:tblStyle w:val="a5"/>
        <w:tblW w:w="9611" w:type="dxa"/>
        <w:jc w:val="center"/>
        <w:tblInd w:w="176" w:type="dxa"/>
        <w:tblLayout w:type="fixed"/>
        <w:tblLook w:val="01E0" w:firstRow="1" w:lastRow="1" w:firstColumn="1" w:lastColumn="1" w:noHBand="0" w:noVBand="0"/>
      </w:tblPr>
      <w:tblGrid>
        <w:gridCol w:w="838"/>
        <w:gridCol w:w="850"/>
        <w:gridCol w:w="1276"/>
        <w:gridCol w:w="1276"/>
        <w:gridCol w:w="1134"/>
        <w:gridCol w:w="1276"/>
        <w:gridCol w:w="992"/>
        <w:gridCol w:w="992"/>
        <w:gridCol w:w="977"/>
      </w:tblGrid>
      <w:tr w:rsidR="00AC5BF8" w:rsidRPr="00E268F3" w:rsidTr="00783332">
        <w:trPr>
          <w:trHeight w:val="675"/>
          <w:jc w:val="center"/>
        </w:trPr>
        <w:tc>
          <w:tcPr>
            <w:tcW w:w="838" w:type="dxa"/>
            <w:vMerge w:val="restart"/>
            <w:textDirection w:val="btLr"/>
          </w:tcPr>
          <w:p w:rsidR="00AC5BF8" w:rsidRPr="00304416" w:rsidRDefault="00AC5BF8" w:rsidP="00783332">
            <w:pPr>
              <w:pStyle w:val="ab"/>
              <w:spacing w:before="60" w:line="240" w:lineRule="auto"/>
              <w:ind w:left="-113" w:right="-57"/>
              <w:jc w:val="center"/>
              <w:rPr>
                <w:noProof/>
                <w:sz w:val="24"/>
                <w:szCs w:val="24"/>
              </w:rPr>
            </w:pPr>
            <w:r w:rsidRPr="00304416">
              <w:rPr>
                <w:noProof/>
                <w:sz w:val="24"/>
                <w:szCs w:val="24"/>
              </w:rPr>
              <w:t>№</w:t>
            </w:r>
          </w:p>
          <w:p w:rsidR="00AC5BF8" w:rsidRPr="00E268F3" w:rsidRDefault="00AC5BF8" w:rsidP="00783332">
            <w:pPr>
              <w:pStyle w:val="ab"/>
              <w:spacing w:line="240" w:lineRule="auto"/>
              <w:ind w:left="-113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</w:t>
            </w:r>
            <w:r w:rsidRPr="00304416">
              <w:rPr>
                <w:noProof/>
                <w:sz w:val="24"/>
                <w:szCs w:val="24"/>
              </w:rPr>
              <w:t>арианта</w:t>
            </w:r>
          </w:p>
        </w:tc>
        <w:tc>
          <w:tcPr>
            <w:tcW w:w="850" w:type="dxa"/>
            <w:vMerge w:val="restart"/>
          </w:tcPr>
          <w:p w:rsidR="00AC5BF8" w:rsidRDefault="00AC5BF8" w:rsidP="007875FC">
            <w:pPr>
              <w:pStyle w:val="ab"/>
              <w:spacing w:before="120" w:line="276" w:lineRule="auto"/>
              <w:ind w:left="0"/>
              <w:rPr>
                <w:i/>
                <w:noProof/>
                <w:szCs w:val="28"/>
              </w:rPr>
            </w:pPr>
            <w:r w:rsidRPr="009975C5">
              <w:rPr>
                <w:noProof/>
                <w:sz w:val="24"/>
                <w:szCs w:val="24"/>
                <w:lang w:val="en-US"/>
              </w:rPr>
              <w:t>Ψ</w:t>
            </w:r>
            <w:r w:rsidRPr="009975C5">
              <w:rPr>
                <w:noProof/>
                <w:sz w:val="24"/>
                <w:szCs w:val="24"/>
                <w:vertAlign w:val="subscript"/>
              </w:rPr>
              <w:t>А</w:t>
            </w:r>
            <w:r>
              <w:rPr>
                <w:i/>
                <w:noProof/>
                <w:szCs w:val="28"/>
              </w:rPr>
              <w:t>,</w:t>
            </w:r>
          </w:p>
          <w:p w:rsidR="00AC5BF8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град</w:t>
            </w:r>
            <w:r w:rsidRPr="003865D1">
              <w:rPr>
                <w:i/>
                <w:noProof/>
                <w:sz w:val="24"/>
                <w:szCs w:val="24"/>
              </w:rPr>
              <w:t>.</w:t>
            </w:r>
          </w:p>
          <w:p w:rsidR="00AC5BF8" w:rsidRPr="003865D1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C5BF8" w:rsidRPr="0088089E" w:rsidRDefault="00AC5BF8" w:rsidP="00F72EBD">
            <w:pPr>
              <w:pStyle w:val="ab"/>
              <w:spacing w:before="120"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3865D1">
              <w:rPr>
                <w:noProof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noProof/>
                <w:sz w:val="24"/>
                <w:szCs w:val="24"/>
              </w:rPr>
              <w:t>,</w:t>
            </w:r>
          </w:p>
          <w:p w:rsidR="00AC5BF8" w:rsidRPr="003865D1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1276" w:type="dxa"/>
            <w:vMerge w:val="restart"/>
          </w:tcPr>
          <w:p w:rsidR="00AC5BF8" w:rsidRPr="0088089E" w:rsidRDefault="00AC5BF8" w:rsidP="00F72EBD">
            <w:pPr>
              <w:pStyle w:val="ab"/>
              <w:spacing w:before="120" w:line="276" w:lineRule="auto"/>
              <w:ind w:left="0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3865D1">
              <w:rPr>
                <w:noProof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noProof/>
                <w:sz w:val="24"/>
                <w:szCs w:val="24"/>
              </w:rPr>
              <w:t>,</w:t>
            </w:r>
          </w:p>
          <w:p w:rsidR="00AC5BF8" w:rsidRPr="003865D1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1134" w:type="dxa"/>
            <w:vMerge w:val="restart"/>
          </w:tcPr>
          <w:p w:rsidR="00AC5BF8" w:rsidRPr="0088089E" w:rsidRDefault="00AC5BF8" w:rsidP="00F72EBD">
            <w:pPr>
              <w:pStyle w:val="ab"/>
              <w:spacing w:before="120" w:line="276" w:lineRule="auto"/>
              <w:ind w:left="0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3865D1">
              <w:rPr>
                <w:noProof/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noProof/>
                <w:sz w:val="24"/>
                <w:szCs w:val="24"/>
              </w:rPr>
              <w:t>,</w:t>
            </w:r>
          </w:p>
          <w:p w:rsidR="00AC5BF8" w:rsidRPr="003865D1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1276" w:type="dxa"/>
            <w:vMerge w:val="restart"/>
          </w:tcPr>
          <w:p w:rsidR="00AC5BF8" w:rsidRPr="0088089E" w:rsidRDefault="00AC5BF8" w:rsidP="00F72EBD">
            <w:pPr>
              <w:pStyle w:val="ab"/>
              <w:spacing w:before="120"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>
              <w:rPr>
                <w:noProof/>
                <w:sz w:val="24"/>
                <w:szCs w:val="24"/>
                <w:vertAlign w:val="subscript"/>
              </w:rPr>
              <w:t>л</w:t>
            </w:r>
            <w:r>
              <w:rPr>
                <w:noProof/>
                <w:sz w:val="24"/>
                <w:szCs w:val="24"/>
              </w:rPr>
              <w:t>,</w:t>
            </w:r>
          </w:p>
          <w:p w:rsidR="00AC5BF8" w:rsidRPr="003865D1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2961" w:type="dxa"/>
            <w:gridSpan w:val="3"/>
          </w:tcPr>
          <w:p w:rsidR="00AC5BF8" w:rsidRPr="00ED7E1F" w:rsidRDefault="00AC5BF8" w:rsidP="00F72EBD">
            <w:pPr>
              <w:pStyle w:val="ab"/>
              <w:spacing w:before="120"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3865D1">
              <w:rPr>
                <w:noProof/>
                <w:sz w:val="24"/>
                <w:szCs w:val="24"/>
                <w:vertAlign w:val="subscript"/>
              </w:rPr>
              <w:t>Ф</w:t>
            </w:r>
            <w:r>
              <w:rPr>
                <w:noProof/>
                <w:sz w:val="24"/>
                <w:szCs w:val="24"/>
              </w:rPr>
              <w:t xml:space="preserve">, </w:t>
            </w:r>
            <w:r w:rsidRPr="003865D1">
              <w:rPr>
                <w:noProof/>
                <w:sz w:val="24"/>
                <w:szCs w:val="24"/>
              </w:rPr>
              <w:t>Ом</w:t>
            </w:r>
          </w:p>
        </w:tc>
      </w:tr>
      <w:tr w:rsidR="00AC5BF8" w:rsidRPr="00E268F3" w:rsidTr="00783332">
        <w:trPr>
          <w:trHeight w:val="339"/>
          <w:jc w:val="center"/>
        </w:trPr>
        <w:tc>
          <w:tcPr>
            <w:tcW w:w="838" w:type="dxa"/>
            <w:vMerge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C5BF8" w:rsidRPr="003865D1" w:rsidRDefault="00AC5BF8" w:rsidP="007875FC">
            <w:pPr>
              <w:pStyle w:val="ab"/>
              <w:spacing w:before="120" w:line="276" w:lineRule="auto"/>
              <w:ind w:left="0"/>
              <w:rPr>
                <w:i/>
                <w:noProof/>
                <w:szCs w:val="28"/>
              </w:rPr>
            </w:pPr>
          </w:p>
        </w:tc>
        <w:tc>
          <w:tcPr>
            <w:tcW w:w="1276" w:type="dxa"/>
            <w:vMerge/>
          </w:tcPr>
          <w:p w:rsidR="00AC5BF8" w:rsidRPr="003865D1" w:rsidRDefault="00AC5BF8" w:rsidP="007875FC">
            <w:pPr>
              <w:pStyle w:val="ab"/>
              <w:spacing w:before="120" w:line="276" w:lineRule="auto"/>
              <w:ind w:left="0"/>
              <w:rPr>
                <w:i/>
                <w:noProof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AC5BF8" w:rsidRPr="003865D1" w:rsidRDefault="00AC5BF8" w:rsidP="007875FC">
            <w:pPr>
              <w:pStyle w:val="ab"/>
              <w:spacing w:before="120" w:line="276" w:lineRule="auto"/>
              <w:ind w:left="0"/>
              <w:rPr>
                <w:i/>
                <w:noProof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</w:tcPr>
          <w:p w:rsidR="00AC5BF8" w:rsidRPr="003865D1" w:rsidRDefault="00AC5BF8" w:rsidP="007875FC">
            <w:pPr>
              <w:pStyle w:val="ab"/>
              <w:spacing w:before="120" w:line="276" w:lineRule="auto"/>
              <w:ind w:left="0"/>
              <w:rPr>
                <w:i/>
                <w:noProof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AC5BF8" w:rsidRPr="003865D1" w:rsidRDefault="00AC5BF8" w:rsidP="007875FC">
            <w:pPr>
              <w:pStyle w:val="ab"/>
              <w:spacing w:before="120" w:line="276" w:lineRule="auto"/>
              <w:ind w:left="0"/>
              <w:rPr>
                <w:i/>
                <w:noProof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AC5BF8" w:rsidRPr="00ED7E1F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3865D1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992" w:type="dxa"/>
          </w:tcPr>
          <w:p w:rsidR="00AC5BF8" w:rsidRPr="00ED7E1F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3865D1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977" w:type="dxa"/>
          </w:tcPr>
          <w:p w:rsidR="00AC5BF8" w:rsidRPr="00ED7E1F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  <w:r w:rsidR="00F72EBD">
              <w:rPr>
                <w:i/>
                <w:noProof/>
                <w:sz w:val="24"/>
                <w:szCs w:val="24"/>
              </w:rPr>
              <w:t xml:space="preserve"> </w:t>
            </w:r>
            <w:r w:rsidRPr="003865D1">
              <w:rPr>
                <w:noProof/>
                <w:sz w:val="24"/>
                <w:szCs w:val="24"/>
              </w:rPr>
              <w:t>мкФ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</w:pPr>
            <w:r w:rsidRPr="00783332">
              <w:t>1</w:t>
            </w:r>
          </w:p>
        </w:tc>
        <w:tc>
          <w:tcPr>
            <w:tcW w:w="850" w:type="dxa"/>
            <w:shd w:val="clear" w:color="auto" w:fill="auto"/>
          </w:tcPr>
          <w:p w:rsidR="00AC5BF8" w:rsidRPr="003865D1" w:rsidRDefault="00AC5BF8" w:rsidP="00783332">
            <w:pPr>
              <w:spacing w:before="120" w:line="276" w:lineRule="auto"/>
              <w:jc w:val="center"/>
            </w:pPr>
            <w:r w:rsidRPr="003865D1">
              <w:t>90</w:t>
            </w:r>
            <w: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E7479F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3865D1">
              <w:t>15</w:t>
            </w:r>
            <w:r w:rsidRPr="00085826">
              <w:sym w:font="Symbol" w:char="00D0"/>
            </w:r>
            <w:r w:rsidR="009D39EC"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</w:tcPr>
          <w:p w:rsidR="00AC5BF8" w:rsidRPr="00E7479F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3865D1">
              <w:t>15</w:t>
            </w:r>
            <w:r w:rsidRPr="00085826">
              <w:sym w:font="Symbol" w:char="00D0"/>
            </w:r>
            <w:r w:rsidRPr="003865D1">
              <w:t>–90</w:t>
            </w:r>
            <w:r>
              <w:t>º</w:t>
            </w:r>
          </w:p>
        </w:tc>
        <w:tc>
          <w:tcPr>
            <w:tcW w:w="1134" w:type="dxa"/>
          </w:tcPr>
          <w:p w:rsidR="00AC5BF8" w:rsidRPr="003865D1" w:rsidRDefault="00AC5BF8" w:rsidP="00783332">
            <w:pPr>
              <w:spacing w:before="120" w:line="276" w:lineRule="auto"/>
              <w:jc w:val="center"/>
            </w:pPr>
            <w:r w:rsidRPr="003865D1">
              <w:t>15</w:t>
            </w:r>
          </w:p>
        </w:tc>
        <w:tc>
          <w:tcPr>
            <w:tcW w:w="1276" w:type="dxa"/>
            <w:vAlign w:val="center"/>
          </w:tcPr>
          <w:p w:rsidR="00AC5BF8" w:rsidRPr="00E7479F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3865D1">
              <w:t>60</w:t>
            </w:r>
            <w:r w:rsidRPr="00085826">
              <w:sym w:font="Symbol" w:char="F0D0"/>
            </w:r>
            <w:r w:rsidRPr="003865D1">
              <w:t>80</w:t>
            </w:r>
            <w:r>
              <w:t>º</w:t>
            </w:r>
          </w:p>
        </w:tc>
        <w:tc>
          <w:tcPr>
            <w:tcW w:w="992" w:type="dxa"/>
          </w:tcPr>
          <w:p w:rsidR="00AC5BF8" w:rsidRPr="00E268F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31</w:t>
            </w:r>
            <w:r>
              <w:rPr>
                <w:noProof/>
                <w:sz w:val="24"/>
                <w:szCs w:val="24"/>
                <w:lang w:val="en-US"/>
              </w:rPr>
              <w:t>,8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927,3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>
              <w:t>–</w:t>
            </w:r>
            <w:r w:rsidRPr="005529B3">
              <w:rPr>
                <w:lang w:val="en-US"/>
              </w:rPr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="009D39EC">
              <w:t>–6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5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F0D0"/>
            </w:r>
            <w:r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27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>
              <w:t>–2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="009D39EC">
              <w:t>45</w:t>
            </w:r>
            <w: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t>–</w:t>
            </w:r>
            <w:r w:rsidRPr="00085826">
              <w:rPr>
                <w:lang w:val="en-US"/>
              </w:rPr>
              <w:t>9</w:t>
            </w:r>
            <w:r w:rsidRPr="003865D1">
              <w:t>0</w:t>
            </w:r>
            <w:r>
              <w:t>º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F0D0"/>
            </w:r>
            <w:r>
              <w:t>7</w:t>
            </w:r>
            <w:r w:rsidRPr="003865D1">
              <w:t>0</w:t>
            </w:r>
            <w:r>
              <w:t>º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12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t>–</w:t>
            </w:r>
            <w:r w:rsidR="009D39EC">
              <w:t>45</w:t>
            </w:r>
            <w: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9</w:t>
            </w:r>
            <w:r w:rsidRPr="003865D1">
              <w:t>0</w:t>
            </w:r>
            <w:r>
              <w:t>º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7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60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6</w:t>
            </w:r>
            <w:r w:rsidRPr="003865D1">
              <w:t>0</w:t>
            </w:r>
            <w: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F0D0"/>
            </w:r>
            <w: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23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>
              <w:t>–</w:t>
            </w:r>
            <w:r w:rsidRPr="00315DD6">
              <w:rPr>
                <w:lang w:val="en-US"/>
              </w:rP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Pr="00085826">
              <w:t>–</w:t>
            </w:r>
            <w:r w:rsidRPr="00085826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F0D0"/>
            </w:r>
            <w:r>
              <w:t>4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55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736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>
              <w:t>–</w:t>
            </w:r>
            <w:r w:rsidRPr="00315DD6">
              <w:rPr>
                <w:lang w:val="en-US"/>
              </w:rPr>
              <w:t>4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3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F0D0"/>
            </w: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19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18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315DD6">
              <w:rPr>
                <w:lang w:val="en-US"/>
              </w:rPr>
              <w:t>7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>
              <w:rPr>
                <w:lang w:val="en-US"/>
              </w:rPr>
              <w:t>–</w:t>
            </w:r>
            <w:r>
              <w:t>6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F0D0"/>
            </w:r>
            <w:r>
              <w:t>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376</w:t>
            </w:r>
          </w:p>
        </w:tc>
      </w:tr>
      <w:tr w:rsidR="00AC5BF8" w:rsidRPr="00E268F3" w:rsidTr="00783332">
        <w:trPr>
          <w:jc w:val="center"/>
        </w:trPr>
        <w:tc>
          <w:tcPr>
            <w:tcW w:w="838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>
              <w:t>2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shd w:val="clear" w:color="auto" w:fill="auto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5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9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134" w:type="dxa"/>
          </w:tcPr>
          <w:p w:rsidR="00AC5BF8" w:rsidRPr="00085826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10</w:t>
            </w:r>
            <w:r w:rsidRPr="00085826">
              <w:sym w:font="Symbol" w:char="00D0"/>
            </w:r>
            <w:r w:rsidRPr="00085826">
              <w:rPr>
                <w:lang w:val="en-US"/>
              </w:rPr>
              <w:t>–5</w:t>
            </w:r>
            <w:r w:rsidRPr="001307AD">
              <w:rPr>
                <w:lang w:val="en-US"/>
              </w:rPr>
              <w:t>0</w:t>
            </w:r>
            <w:r>
              <w:rPr>
                <w:lang w:val="en-US"/>
              </w:rPr>
              <w:t>º</w:t>
            </w:r>
          </w:p>
        </w:tc>
        <w:tc>
          <w:tcPr>
            <w:tcW w:w="1276" w:type="dxa"/>
            <w:vAlign w:val="center"/>
          </w:tcPr>
          <w:p w:rsidR="00AC5BF8" w:rsidRPr="00085826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085826"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5,9</w:t>
            </w:r>
          </w:p>
        </w:tc>
        <w:tc>
          <w:tcPr>
            <w:tcW w:w="977" w:type="dxa"/>
          </w:tcPr>
          <w:p w:rsidR="00AC5BF8" w:rsidRPr="005529B3" w:rsidRDefault="00AC5BF8" w:rsidP="00F72EBD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104</w:t>
            </w:r>
          </w:p>
        </w:tc>
      </w:tr>
      <w:tr w:rsidR="00783332" w:rsidRPr="00E268F3" w:rsidTr="00783332">
        <w:trPr>
          <w:jc w:val="center"/>
        </w:trPr>
        <w:tc>
          <w:tcPr>
            <w:tcW w:w="838" w:type="dxa"/>
          </w:tcPr>
          <w:p w:rsidR="00783332" w:rsidRPr="00783332" w:rsidRDefault="00783332" w:rsidP="00783332">
            <w:pPr>
              <w:spacing w:before="120" w:line="276" w:lineRule="auto"/>
              <w:jc w:val="center"/>
            </w:pPr>
            <w:r w:rsidRPr="00783332">
              <w:t>10</w:t>
            </w:r>
          </w:p>
        </w:tc>
        <w:tc>
          <w:tcPr>
            <w:tcW w:w="850" w:type="dxa"/>
            <w:shd w:val="clear" w:color="auto" w:fill="auto"/>
          </w:tcPr>
          <w:p w:rsidR="00783332" w:rsidRPr="00783332" w:rsidRDefault="00783332" w:rsidP="00783332">
            <w:pPr>
              <w:spacing w:before="120" w:line="276" w:lineRule="auto"/>
              <w:jc w:val="center"/>
            </w:pPr>
            <w:r w:rsidRPr="00783332">
              <w:t>50º</w:t>
            </w:r>
          </w:p>
        </w:tc>
        <w:tc>
          <w:tcPr>
            <w:tcW w:w="1276" w:type="dxa"/>
            <w:shd w:val="clear" w:color="auto" w:fill="auto"/>
          </w:tcPr>
          <w:p w:rsidR="00783332" w:rsidRPr="00783332" w:rsidRDefault="00783332" w:rsidP="00783332">
            <w:pPr>
              <w:spacing w:before="120" w:line="276" w:lineRule="auto"/>
              <w:jc w:val="center"/>
            </w:pPr>
            <w:r w:rsidRPr="00783332">
              <w:t>10</w:t>
            </w:r>
            <w:r w:rsidRPr="00783332">
              <w:sym w:font="Symbol" w:char="00D0"/>
            </w:r>
            <w:r w:rsidRPr="00783332">
              <w:t>–90º</w:t>
            </w:r>
          </w:p>
        </w:tc>
        <w:tc>
          <w:tcPr>
            <w:tcW w:w="1276" w:type="dxa"/>
          </w:tcPr>
          <w:p w:rsidR="00783332" w:rsidRPr="00783332" w:rsidRDefault="00783332" w:rsidP="00783332">
            <w:pPr>
              <w:spacing w:before="120" w:line="276" w:lineRule="auto"/>
              <w:jc w:val="center"/>
            </w:pPr>
            <w:r w:rsidRPr="00783332">
              <w:t>15</w:t>
            </w:r>
            <w:r w:rsidRPr="00783332">
              <w:sym w:font="Symbol" w:char="00D0"/>
            </w:r>
            <w:r w:rsidRPr="00783332">
              <w:t>90º</w:t>
            </w:r>
          </w:p>
        </w:tc>
        <w:tc>
          <w:tcPr>
            <w:tcW w:w="1134" w:type="dxa"/>
          </w:tcPr>
          <w:p w:rsidR="00783332" w:rsidRPr="00783332" w:rsidRDefault="00783332" w:rsidP="00783332">
            <w:pPr>
              <w:spacing w:before="120" w:line="276" w:lineRule="auto"/>
              <w:jc w:val="center"/>
            </w:pPr>
            <w:r w:rsidRPr="00783332">
              <w:t>15</w:t>
            </w:r>
            <w:r w:rsidRPr="00783332">
              <w:sym w:font="Symbol" w:char="00D0"/>
            </w:r>
            <w:r w:rsidRPr="00783332">
              <w:t>40º</w:t>
            </w:r>
          </w:p>
        </w:tc>
        <w:tc>
          <w:tcPr>
            <w:tcW w:w="1276" w:type="dxa"/>
            <w:vAlign w:val="center"/>
          </w:tcPr>
          <w:p w:rsidR="00783332" w:rsidRPr="00783332" w:rsidRDefault="00783332" w:rsidP="00783332">
            <w:pPr>
              <w:spacing w:line="276" w:lineRule="auto"/>
              <w:jc w:val="center"/>
            </w:pPr>
            <w:r w:rsidRPr="00783332">
              <w:t>10</w:t>
            </w:r>
            <w:r w:rsidRPr="00783332">
              <w:sym w:font="Symbol" w:char="F0D0"/>
            </w:r>
            <w:r w:rsidRPr="00783332">
              <w:t>70º</w:t>
            </w:r>
          </w:p>
        </w:tc>
        <w:tc>
          <w:tcPr>
            <w:tcW w:w="992" w:type="dxa"/>
          </w:tcPr>
          <w:p w:rsidR="00783332" w:rsidRPr="00783332" w:rsidRDefault="00783332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783332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3332" w:rsidRPr="00783332" w:rsidRDefault="00783332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783332">
              <w:rPr>
                <w:noProof/>
                <w:sz w:val="24"/>
                <w:szCs w:val="24"/>
              </w:rPr>
              <w:t>31,8</w:t>
            </w:r>
          </w:p>
        </w:tc>
        <w:tc>
          <w:tcPr>
            <w:tcW w:w="977" w:type="dxa"/>
          </w:tcPr>
          <w:p w:rsidR="00783332" w:rsidRPr="00783332" w:rsidRDefault="00783332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783332">
              <w:rPr>
                <w:noProof/>
                <w:sz w:val="24"/>
                <w:szCs w:val="24"/>
              </w:rPr>
              <w:t>637</w:t>
            </w:r>
          </w:p>
        </w:tc>
      </w:tr>
      <w:tr w:rsidR="00783332" w:rsidRPr="00E268F3" w:rsidTr="00392494">
        <w:trPr>
          <w:jc w:val="center"/>
        </w:trPr>
        <w:tc>
          <w:tcPr>
            <w:tcW w:w="838" w:type="dxa"/>
          </w:tcPr>
          <w:p w:rsidR="00783332" w:rsidRPr="00783332" w:rsidRDefault="00783332" w:rsidP="00783332">
            <w:pPr>
              <w:spacing w:before="120" w:line="276" w:lineRule="auto"/>
              <w:jc w:val="center"/>
            </w:pPr>
            <w:r w:rsidRPr="00783332"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3332" w:rsidRPr="00783332" w:rsidRDefault="00783332" w:rsidP="00783332">
            <w:pPr>
              <w:spacing w:line="276" w:lineRule="auto"/>
              <w:jc w:val="center"/>
            </w:pPr>
            <w:r w:rsidRPr="00783332">
              <w:t>3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332" w:rsidRPr="00783332" w:rsidRDefault="00783332" w:rsidP="00783332">
            <w:pPr>
              <w:spacing w:after="120" w:line="276" w:lineRule="auto"/>
              <w:jc w:val="center"/>
            </w:pPr>
            <w:r w:rsidRPr="00783332">
              <w:t>10</w:t>
            </w:r>
            <w:r w:rsidRPr="00783332">
              <w:sym w:font="Symbol" w:char="F0D0"/>
            </w:r>
            <w:r w:rsidRPr="00783332">
              <w:t>90º</w:t>
            </w:r>
          </w:p>
        </w:tc>
        <w:tc>
          <w:tcPr>
            <w:tcW w:w="1276" w:type="dxa"/>
            <w:vAlign w:val="center"/>
          </w:tcPr>
          <w:p w:rsidR="00783332" w:rsidRPr="00783332" w:rsidRDefault="00783332" w:rsidP="00783332">
            <w:pPr>
              <w:spacing w:after="120" w:line="276" w:lineRule="auto"/>
              <w:jc w:val="center"/>
            </w:pPr>
            <w:r w:rsidRPr="00783332">
              <w:t>15</w:t>
            </w:r>
          </w:p>
        </w:tc>
        <w:tc>
          <w:tcPr>
            <w:tcW w:w="1134" w:type="dxa"/>
          </w:tcPr>
          <w:p w:rsidR="00783332" w:rsidRPr="00783332" w:rsidRDefault="00783332" w:rsidP="00783332">
            <w:pPr>
              <w:spacing w:after="120" w:line="276" w:lineRule="auto"/>
              <w:jc w:val="center"/>
            </w:pPr>
            <w:r w:rsidRPr="00783332">
              <w:t>35</w:t>
            </w:r>
            <w:r w:rsidRPr="00783332">
              <w:sym w:font="Symbol" w:char="F0D0"/>
            </w:r>
            <w:r w:rsidRPr="00783332">
              <w:t>80º</w:t>
            </w:r>
          </w:p>
        </w:tc>
        <w:tc>
          <w:tcPr>
            <w:tcW w:w="1276" w:type="dxa"/>
          </w:tcPr>
          <w:p w:rsidR="00783332" w:rsidRPr="00783332" w:rsidRDefault="00783332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t>12</w:t>
            </w:r>
            <w:r w:rsidRPr="00783332">
              <w:sym w:font="Symbol" w:char="F0D0"/>
            </w:r>
            <w:r w:rsidRPr="00783332">
              <w:t>4</w:t>
            </w:r>
            <w:r w:rsidRPr="00783332">
              <w:rPr>
                <w:lang w:val="en-US"/>
              </w:rPr>
              <w:t>5º</w:t>
            </w:r>
          </w:p>
        </w:tc>
        <w:tc>
          <w:tcPr>
            <w:tcW w:w="992" w:type="dxa"/>
          </w:tcPr>
          <w:p w:rsidR="00783332" w:rsidRPr="00783332" w:rsidRDefault="00783332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</w:tcPr>
          <w:p w:rsidR="00783332" w:rsidRPr="00783332" w:rsidRDefault="00783332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65</w:t>
            </w:r>
          </w:p>
        </w:tc>
        <w:tc>
          <w:tcPr>
            <w:tcW w:w="977" w:type="dxa"/>
          </w:tcPr>
          <w:p w:rsidR="00783332" w:rsidRPr="00783332" w:rsidRDefault="00783332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20</w:t>
            </w:r>
          </w:p>
        </w:tc>
      </w:tr>
    </w:tbl>
    <w:p w:rsidR="00AC5BF8" w:rsidRDefault="00AC5BF8" w:rsidP="007875FC">
      <w:pPr>
        <w:pStyle w:val="ab"/>
        <w:spacing w:line="276" w:lineRule="auto"/>
        <w:ind w:left="0" w:firstLine="709"/>
        <w:rPr>
          <w:i/>
          <w:noProof/>
          <w:sz w:val="24"/>
          <w:szCs w:val="24"/>
        </w:rPr>
      </w:pPr>
    </w:p>
    <w:p w:rsidR="00AC5BF8" w:rsidRDefault="009D39EC" w:rsidP="00783332">
      <w:pPr>
        <w:pStyle w:val="ab"/>
        <w:spacing w:line="276" w:lineRule="auto"/>
        <w:ind w:left="0" w:firstLine="709"/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t>Окончание табл.3.1</w:t>
      </w:r>
    </w:p>
    <w:p w:rsidR="00AC5BF8" w:rsidRPr="00CC6662" w:rsidRDefault="00AC5BF8" w:rsidP="00783332">
      <w:pPr>
        <w:pStyle w:val="ab"/>
        <w:spacing w:line="276" w:lineRule="auto"/>
        <w:ind w:left="0"/>
        <w:jc w:val="center"/>
        <w:outlineLvl w:val="0"/>
        <w:rPr>
          <w:b/>
          <w:noProof/>
          <w:sz w:val="24"/>
          <w:szCs w:val="24"/>
        </w:rPr>
      </w:pPr>
      <w:r w:rsidRPr="00CC6662">
        <w:rPr>
          <w:b/>
          <w:noProof/>
          <w:sz w:val="24"/>
          <w:szCs w:val="24"/>
        </w:rPr>
        <w:t>Заданные параметры цепи</w:t>
      </w:r>
      <w:r>
        <w:rPr>
          <w:b/>
          <w:noProof/>
          <w:sz w:val="24"/>
          <w:szCs w:val="24"/>
        </w:rPr>
        <w:t xml:space="preserve"> по вариантам</w:t>
      </w:r>
    </w:p>
    <w:tbl>
      <w:tblPr>
        <w:tblStyle w:val="a5"/>
        <w:tblpPr w:leftFromText="180" w:rightFromText="180" w:vertAnchor="page" w:horzAnchor="margin" w:tblpY="1855"/>
        <w:tblW w:w="9625" w:type="dxa"/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1276"/>
        <w:gridCol w:w="1276"/>
        <w:gridCol w:w="1134"/>
        <w:gridCol w:w="1276"/>
        <w:gridCol w:w="992"/>
        <w:gridCol w:w="992"/>
        <w:gridCol w:w="870"/>
      </w:tblGrid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7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0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4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5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70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t>–</w:t>
            </w:r>
            <w:r w:rsidRPr="00783332">
              <w:rPr>
                <w:lang w:val="en-US"/>
              </w:rPr>
              <w:t>4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170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t>–</w:t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9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0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2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7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559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t>–4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0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6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7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0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48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18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t>4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2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2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83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84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70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3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3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9</w:t>
            </w:r>
            <w:r w:rsidRPr="00783332">
              <w:sym w:font="Symbol" w:char="00D0"/>
            </w:r>
            <w:r w:rsidRPr="00783332">
              <w:t>8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78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85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t>–1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0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45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t>7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5,9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18</w:t>
            </w:r>
          </w:p>
        </w:tc>
      </w:tr>
      <w:tr w:rsidR="00AC5BF8" w:rsidRPr="00783332" w:rsidTr="00783332">
        <w:tc>
          <w:tcPr>
            <w:tcW w:w="959" w:type="dxa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C5BF8" w:rsidRPr="00783332" w:rsidRDefault="00AC5BF8" w:rsidP="00783332">
            <w:pPr>
              <w:spacing w:before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40º</w:t>
            </w:r>
          </w:p>
        </w:tc>
        <w:tc>
          <w:tcPr>
            <w:tcW w:w="1276" w:type="dxa"/>
            <w:shd w:val="clear" w:color="auto" w:fill="auto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t>6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–2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00D0"/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37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t>–</w:t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6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8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45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4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7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12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t>–</w:t>
            </w:r>
            <w:r w:rsidRPr="00783332">
              <w:rPr>
                <w:lang w:val="en-US"/>
              </w:rPr>
              <w:t>4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1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8,4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60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5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45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6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5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1,8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37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3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45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95,5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59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45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3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7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56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6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71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6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4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2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6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3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1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5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12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5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9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50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280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t>–</w:t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9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6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1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95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60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2</w:t>
            </w:r>
            <w:r w:rsidRPr="00783332"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t>–</w:t>
            </w:r>
            <w:r w:rsidRPr="00783332">
              <w:rPr>
                <w:lang w:val="en-US"/>
              </w:rPr>
              <w:t>5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1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6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2</w:t>
            </w:r>
            <w:r w:rsidRPr="00783332">
              <w:sym w:font="Symbol" w:char="F0D0"/>
            </w:r>
            <w:r w:rsidRPr="00783332">
              <w:t>4</w:t>
            </w:r>
            <w:r w:rsidRPr="00783332">
              <w:rPr>
                <w:lang w:val="en-US"/>
              </w:rPr>
              <w:t>5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65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20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6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9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2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–1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  <w:r w:rsidRPr="00783332">
              <w:sym w:font="Symbol" w:char="F0D0"/>
            </w:r>
            <w:r w:rsidRPr="00783332">
              <w:t>5</w:t>
            </w:r>
            <w:r w:rsidRPr="00783332">
              <w:rPr>
                <w:lang w:val="en-US"/>
              </w:rPr>
              <w:t>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92</w:t>
            </w:r>
          </w:p>
        </w:tc>
      </w:tr>
      <w:tr w:rsidR="00AC5BF8" w:rsidRPr="00783332" w:rsidTr="00783332">
        <w:tc>
          <w:tcPr>
            <w:tcW w:w="959" w:type="dxa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</w:pPr>
            <w:r w:rsidRPr="00783332">
              <w:rPr>
                <w:lang w:val="en-US"/>
              </w:rPr>
              <w:t>3</w:t>
            </w:r>
            <w:r w:rsidRPr="00783332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30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90º</w:t>
            </w:r>
          </w:p>
        </w:tc>
        <w:tc>
          <w:tcPr>
            <w:tcW w:w="1276" w:type="dxa"/>
            <w:vAlign w:val="center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35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80º</w:t>
            </w:r>
          </w:p>
        </w:tc>
        <w:tc>
          <w:tcPr>
            <w:tcW w:w="1276" w:type="dxa"/>
          </w:tcPr>
          <w:p w:rsidR="00AC5BF8" w:rsidRPr="00783332" w:rsidRDefault="00AC5BF8" w:rsidP="00783332">
            <w:pPr>
              <w:spacing w:after="120" w:line="276" w:lineRule="auto"/>
              <w:jc w:val="center"/>
              <w:rPr>
                <w:lang w:val="en-US"/>
              </w:rPr>
            </w:pPr>
            <w:r w:rsidRPr="00783332">
              <w:rPr>
                <w:lang w:val="en-US"/>
              </w:rPr>
              <w:t>10</w:t>
            </w:r>
            <w:r w:rsidRPr="00783332">
              <w:sym w:font="Symbol" w:char="F0D0"/>
            </w:r>
            <w:r w:rsidRPr="00783332">
              <w:rPr>
                <w:lang w:val="en-US"/>
              </w:rPr>
              <w:t>30º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36,6</w:t>
            </w:r>
          </w:p>
        </w:tc>
        <w:tc>
          <w:tcPr>
            <w:tcW w:w="870" w:type="dxa"/>
          </w:tcPr>
          <w:p w:rsidR="00AC5BF8" w:rsidRPr="00783332" w:rsidRDefault="00AC5BF8" w:rsidP="00783332">
            <w:pPr>
              <w:pStyle w:val="ab"/>
              <w:spacing w:after="120" w:line="276" w:lineRule="auto"/>
              <w:ind w:left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783332">
              <w:rPr>
                <w:noProof/>
                <w:sz w:val="24"/>
                <w:szCs w:val="24"/>
                <w:lang w:val="en-US"/>
              </w:rPr>
              <w:t>160</w:t>
            </w:r>
          </w:p>
        </w:tc>
      </w:tr>
    </w:tbl>
    <w:p w:rsidR="00AC5BF8" w:rsidRPr="00783332" w:rsidRDefault="00AC5BF8" w:rsidP="00783332">
      <w:pPr>
        <w:pStyle w:val="ab"/>
        <w:spacing w:line="276" w:lineRule="auto"/>
        <w:ind w:left="0" w:firstLine="709"/>
        <w:jc w:val="center"/>
        <w:rPr>
          <w:i/>
          <w:noProof/>
          <w:sz w:val="24"/>
          <w:szCs w:val="24"/>
        </w:rPr>
      </w:pPr>
    </w:p>
    <w:p w:rsidR="00AC5BF8" w:rsidRDefault="009D39EC" w:rsidP="00783332">
      <w:pPr>
        <w:pStyle w:val="ab"/>
        <w:spacing w:line="276" w:lineRule="auto"/>
        <w:ind w:left="0" w:firstLine="709"/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Таблица 3.2</w:t>
      </w:r>
    </w:p>
    <w:p w:rsidR="00AC5BF8" w:rsidRPr="009E73BE" w:rsidRDefault="00AC5BF8" w:rsidP="00783332">
      <w:pPr>
        <w:spacing w:line="276" w:lineRule="auto"/>
        <w:jc w:val="center"/>
        <w:outlineLvl w:val="0"/>
        <w:rPr>
          <w:b/>
        </w:rPr>
      </w:pPr>
      <w:r>
        <w:rPr>
          <w:b/>
        </w:rPr>
        <w:t>Параметры цепи для варианта №…</w:t>
      </w:r>
    </w:p>
    <w:p w:rsidR="00AC5BF8" w:rsidRPr="00A423E1" w:rsidRDefault="00AC5BF8" w:rsidP="007875FC">
      <w:pPr>
        <w:pStyle w:val="ab"/>
        <w:spacing w:line="276" w:lineRule="auto"/>
        <w:ind w:left="0" w:firstLine="709"/>
        <w:rPr>
          <w:noProof/>
          <w:sz w:val="24"/>
          <w:szCs w:val="24"/>
        </w:rPr>
      </w:pPr>
    </w:p>
    <w:tbl>
      <w:tblPr>
        <w:tblStyle w:val="a5"/>
        <w:tblW w:w="0" w:type="auto"/>
        <w:jc w:val="center"/>
        <w:tblInd w:w="288" w:type="dxa"/>
        <w:tblLook w:val="01E0" w:firstRow="1" w:lastRow="1" w:firstColumn="1" w:lastColumn="1" w:noHBand="0" w:noVBand="0"/>
      </w:tblPr>
      <w:tblGrid>
        <w:gridCol w:w="875"/>
        <w:gridCol w:w="559"/>
        <w:gridCol w:w="337"/>
        <w:gridCol w:w="306"/>
        <w:gridCol w:w="679"/>
        <w:gridCol w:w="534"/>
        <w:gridCol w:w="26"/>
        <w:gridCol w:w="643"/>
        <w:gridCol w:w="679"/>
        <w:gridCol w:w="221"/>
        <w:gridCol w:w="333"/>
        <w:gridCol w:w="637"/>
        <w:gridCol w:w="600"/>
        <w:gridCol w:w="75"/>
        <w:gridCol w:w="563"/>
        <w:gridCol w:w="646"/>
        <w:gridCol w:w="200"/>
        <w:gridCol w:w="342"/>
        <w:gridCol w:w="636"/>
        <w:gridCol w:w="675"/>
      </w:tblGrid>
      <w:tr w:rsidR="00AC5BF8" w:rsidTr="00AC5BF8">
        <w:trPr>
          <w:trHeight w:val="638"/>
          <w:jc w:val="center"/>
        </w:trPr>
        <w:tc>
          <w:tcPr>
            <w:tcW w:w="694" w:type="dxa"/>
            <w:vMerge w:val="restart"/>
            <w:textDirection w:val="btLr"/>
          </w:tcPr>
          <w:p w:rsidR="00AC5BF8" w:rsidRPr="0011363F" w:rsidRDefault="00AC5BF8" w:rsidP="007875FC">
            <w:pPr>
              <w:pStyle w:val="ab"/>
              <w:spacing w:line="276" w:lineRule="auto"/>
              <w:ind w:left="113" w:right="113"/>
              <w:rPr>
                <w:noProof/>
                <w:sz w:val="24"/>
                <w:szCs w:val="24"/>
              </w:rPr>
            </w:pPr>
            <w:r w:rsidRPr="0011363F">
              <w:rPr>
                <w:noProof/>
                <w:sz w:val="24"/>
                <w:szCs w:val="24"/>
              </w:rPr>
              <w:t>№</w:t>
            </w:r>
          </w:p>
          <w:p w:rsidR="00AC5BF8" w:rsidRDefault="00AC5BF8" w:rsidP="007875FC">
            <w:pPr>
              <w:pStyle w:val="ab"/>
              <w:spacing w:line="276" w:lineRule="auto"/>
              <w:ind w:left="113" w:right="113"/>
              <w:rPr>
                <w:noProof/>
                <w:szCs w:val="28"/>
              </w:rPr>
            </w:pPr>
            <w:r w:rsidRPr="0011363F">
              <w:rPr>
                <w:noProof/>
                <w:sz w:val="24"/>
                <w:szCs w:val="24"/>
              </w:rPr>
              <w:t>вар</w:t>
            </w:r>
            <w:r>
              <w:rPr>
                <w:noProof/>
                <w:sz w:val="24"/>
                <w:szCs w:val="24"/>
              </w:rPr>
              <w:t>ианта</w:t>
            </w:r>
          </w:p>
        </w:tc>
        <w:tc>
          <w:tcPr>
            <w:tcW w:w="1931" w:type="dxa"/>
            <w:gridSpan w:val="4"/>
          </w:tcPr>
          <w:p w:rsidR="00AC5BF8" w:rsidRPr="00E56840" w:rsidRDefault="00AC5BF8" w:rsidP="007875FC">
            <w:pPr>
              <w:pStyle w:val="ab"/>
              <w:spacing w:before="120" w:line="276" w:lineRule="auto"/>
              <w:ind w:left="0"/>
              <w:rPr>
                <w:noProof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932" w:type="dxa"/>
            <w:gridSpan w:val="4"/>
          </w:tcPr>
          <w:p w:rsidR="00AC5BF8" w:rsidRPr="0088089E" w:rsidRDefault="00AC5BF8" w:rsidP="007875FC">
            <w:pPr>
              <w:pStyle w:val="ab"/>
              <w:spacing w:before="120" w:line="276" w:lineRule="auto"/>
              <w:ind w:left="0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891" w:type="dxa"/>
            <w:gridSpan w:val="5"/>
          </w:tcPr>
          <w:p w:rsidR="00AC5BF8" w:rsidRDefault="00AC5BF8" w:rsidP="007875FC">
            <w:pPr>
              <w:pStyle w:val="ab"/>
              <w:spacing w:before="12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9975C5">
              <w:rPr>
                <w:noProof/>
                <w:sz w:val="24"/>
                <w:szCs w:val="24"/>
                <w:vertAlign w:val="subscript"/>
              </w:rPr>
              <w:t>с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264" w:type="dxa"/>
            <w:gridSpan w:val="2"/>
          </w:tcPr>
          <w:p w:rsidR="00AC5BF8" w:rsidRDefault="00AC5BF8" w:rsidP="007875FC">
            <w:pPr>
              <w:pStyle w:val="ab"/>
              <w:spacing w:before="12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>
              <w:rPr>
                <w:noProof/>
                <w:sz w:val="24"/>
                <w:szCs w:val="24"/>
                <w:vertAlign w:val="subscript"/>
              </w:rPr>
              <w:t>л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AC5BF8" w:rsidRPr="00A833E2" w:rsidRDefault="00AC5BF8" w:rsidP="007875FC">
            <w:pPr>
              <w:pStyle w:val="ab"/>
              <w:spacing w:before="12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Z</w:t>
            </w:r>
            <w:r w:rsidRPr="009975C5">
              <w:rPr>
                <w:noProof/>
                <w:sz w:val="24"/>
                <w:szCs w:val="24"/>
                <w:vertAlign w:val="subscript"/>
              </w:rPr>
              <w:t>ф</w:t>
            </w:r>
          </w:p>
        </w:tc>
      </w:tr>
      <w:tr w:rsidR="00AC5BF8" w:rsidTr="00AC5BF8">
        <w:trPr>
          <w:jc w:val="center"/>
        </w:trPr>
        <w:tc>
          <w:tcPr>
            <w:tcW w:w="694" w:type="dxa"/>
            <w:vMerge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AC5BF8" w:rsidRPr="009975C5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685" w:type="dxa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AC5BF8" w:rsidRPr="009975C5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мкФ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56" w:type="dxa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685" w:type="dxa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AC5BF8" w:rsidRPr="009975C5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мкФ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40" w:type="dxa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675" w:type="dxa"/>
            <w:gridSpan w:val="2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AC5BF8" w:rsidRPr="009975C5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мкФ</w:t>
            </w:r>
          </w:p>
        </w:tc>
        <w:tc>
          <w:tcPr>
            <w:tcW w:w="600" w:type="dxa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64" w:type="dxa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543" w:type="dxa"/>
            <w:gridSpan w:val="2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ED7E1F">
              <w:rPr>
                <w:i/>
                <w:noProof/>
                <w:sz w:val="24"/>
                <w:szCs w:val="24"/>
                <w:lang w:val="en-US"/>
              </w:rPr>
              <w:t>R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Ом</w:t>
            </w:r>
          </w:p>
        </w:tc>
        <w:tc>
          <w:tcPr>
            <w:tcW w:w="636" w:type="dxa"/>
            <w:shd w:val="clear" w:color="auto" w:fill="auto"/>
          </w:tcPr>
          <w:p w:rsidR="00AC5BF8" w:rsidRPr="00ED7E1F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L</w:t>
            </w:r>
            <w:r>
              <w:rPr>
                <w:i/>
                <w:noProof/>
                <w:sz w:val="24"/>
                <w:szCs w:val="24"/>
              </w:rPr>
              <w:t xml:space="preserve">, </w:t>
            </w:r>
            <w:r w:rsidRPr="009975C5">
              <w:rPr>
                <w:noProof/>
                <w:sz w:val="24"/>
                <w:szCs w:val="24"/>
              </w:rPr>
              <w:t>мГн</w:t>
            </w:r>
          </w:p>
        </w:tc>
        <w:tc>
          <w:tcPr>
            <w:tcW w:w="675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>,</w:t>
            </w:r>
          </w:p>
          <w:p w:rsidR="00AC5BF8" w:rsidRPr="009975C5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9975C5">
              <w:rPr>
                <w:noProof/>
                <w:sz w:val="24"/>
                <w:szCs w:val="24"/>
              </w:rPr>
              <w:t>мкФ</w:t>
            </w:r>
          </w:p>
        </w:tc>
      </w:tr>
      <w:tr w:rsidR="00AC5BF8" w:rsidTr="00783332">
        <w:trPr>
          <w:trHeight w:val="474"/>
          <w:jc w:val="center"/>
        </w:trPr>
        <w:tc>
          <w:tcPr>
            <w:tcW w:w="694" w:type="dxa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  <w:lang w:val="en-US"/>
              </w:rPr>
            </w:pPr>
          </w:p>
          <w:p w:rsidR="00AC5BF8" w:rsidRPr="00A833E2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85" w:type="dxa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56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85" w:type="dxa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40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75" w:type="dxa"/>
            <w:gridSpan w:val="2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00" w:type="dxa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64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AC5BF8" w:rsidRDefault="00AC5BF8" w:rsidP="007875FC">
            <w:pPr>
              <w:pStyle w:val="ab"/>
              <w:spacing w:line="276" w:lineRule="auto"/>
              <w:ind w:left="0"/>
              <w:rPr>
                <w:noProof/>
                <w:szCs w:val="28"/>
              </w:rPr>
            </w:pPr>
          </w:p>
        </w:tc>
      </w:tr>
      <w:tr w:rsidR="00AC5BF8" w:rsidTr="00AC5BF8">
        <w:trPr>
          <w:trHeight w:val="706"/>
          <w:jc w:val="center"/>
        </w:trPr>
        <w:tc>
          <w:tcPr>
            <w:tcW w:w="1621" w:type="dxa"/>
            <w:gridSpan w:val="3"/>
          </w:tcPr>
          <w:p w:rsidR="00AC5BF8" w:rsidRPr="00A833E2" w:rsidRDefault="00AC5BF8" w:rsidP="007875FC">
            <w:pPr>
              <w:pStyle w:val="ab"/>
              <w:spacing w:before="200" w:line="276" w:lineRule="auto"/>
              <w:ind w:left="0"/>
              <w:rPr>
                <w:noProof/>
                <w:szCs w:val="28"/>
                <w:lang w:val="en-US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560" w:type="dxa"/>
            <w:gridSpan w:val="3"/>
          </w:tcPr>
          <w:p w:rsidR="00AC5BF8" w:rsidRDefault="00AC5BF8" w:rsidP="007875FC">
            <w:pPr>
              <w:pStyle w:val="ab"/>
              <w:spacing w:before="20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i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noProof/>
                <w:sz w:val="24"/>
                <w:szCs w:val="24"/>
              </w:rPr>
              <w:t>=</w:t>
            </w:r>
          </w:p>
        </w:tc>
        <w:tc>
          <w:tcPr>
            <w:tcW w:w="1597" w:type="dxa"/>
            <w:gridSpan w:val="4"/>
          </w:tcPr>
          <w:p w:rsidR="00AC5BF8" w:rsidRDefault="00AC5BF8" w:rsidP="007875FC">
            <w:pPr>
              <w:pStyle w:val="ab"/>
              <w:spacing w:before="20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595" w:type="dxa"/>
            <w:gridSpan w:val="3"/>
          </w:tcPr>
          <w:p w:rsidR="00AC5BF8" w:rsidRDefault="00AC5BF8" w:rsidP="007875FC">
            <w:pPr>
              <w:pStyle w:val="ab"/>
              <w:spacing w:before="20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AB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539" w:type="dxa"/>
            <w:gridSpan w:val="4"/>
            <w:shd w:val="clear" w:color="auto" w:fill="auto"/>
          </w:tcPr>
          <w:p w:rsidR="00AC5BF8" w:rsidRDefault="00AC5BF8" w:rsidP="007875FC">
            <w:pPr>
              <w:pStyle w:val="ab"/>
              <w:spacing w:before="20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BC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  <w:tc>
          <w:tcPr>
            <w:tcW w:w="1654" w:type="dxa"/>
            <w:gridSpan w:val="3"/>
            <w:shd w:val="clear" w:color="auto" w:fill="auto"/>
          </w:tcPr>
          <w:p w:rsidR="00AC5BF8" w:rsidRDefault="00AC5BF8" w:rsidP="007875FC">
            <w:pPr>
              <w:pStyle w:val="ab"/>
              <w:spacing w:before="200" w:line="276" w:lineRule="auto"/>
              <w:ind w:left="0"/>
              <w:rPr>
                <w:noProof/>
                <w:szCs w:val="28"/>
              </w:rPr>
            </w:pPr>
            <w:r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9975C5">
              <w:rPr>
                <w:noProof/>
                <w:sz w:val="24"/>
                <w:szCs w:val="24"/>
                <w:vertAlign w:val="subscript"/>
                <w:lang w:val="en-US"/>
              </w:rPr>
              <w:t>CA</w:t>
            </w:r>
            <w:r>
              <w:rPr>
                <w:i/>
                <w:noProof/>
                <w:sz w:val="24"/>
                <w:szCs w:val="24"/>
              </w:rPr>
              <w:t xml:space="preserve"> =</w:t>
            </w:r>
          </w:p>
        </w:tc>
      </w:tr>
    </w:tbl>
    <w:p w:rsidR="00AC5BF8" w:rsidRDefault="00AC5BF8" w:rsidP="007875FC">
      <w:pPr>
        <w:pStyle w:val="ab"/>
        <w:spacing w:line="276" w:lineRule="auto"/>
        <w:ind w:left="0" w:firstLine="709"/>
        <w:rPr>
          <w:i/>
          <w:noProof/>
          <w:sz w:val="24"/>
          <w:szCs w:val="24"/>
        </w:rPr>
      </w:pPr>
    </w:p>
    <w:p w:rsidR="00AC5BF8" w:rsidRDefault="00AC5BF8" w:rsidP="007875FC">
      <w:pPr>
        <w:pStyle w:val="ab"/>
        <w:spacing w:line="276" w:lineRule="auto"/>
        <w:ind w:left="0" w:firstLine="709"/>
        <w:rPr>
          <w:i/>
          <w:noProof/>
          <w:sz w:val="24"/>
          <w:szCs w:val="24"/>
        </w:rPr>
      </w:pPr>
    </w:p>
    <w:p w:rsidR="00AC5BF8" w:rsidRDefault="00392494" w:rsidP="00783332">
      <w:pPr>
        <w:pStyle w:val="ab"/>
        <w:spacing w:line="276" w:lineRule="auto"/>
        <w:ind w:left="0" w:firstLine="709"/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t>Таблица 3.3</w:t>
      </w:r>
    </w:p>
    <w:p w:rsidR="00AC5BF8" w:rsidRPr="005E3ED8" w:rsidRDefault="00AC5BF8" w:rsidP="00783332">
      <w:pPr>
        <w:pStyle w:val="ab"/>
        <w:spacing w:line="276" w:lineRule="auto"/>
        <w:ind w:left="0" w:firstLine="709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Результаты расчета параметров цепи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58"/>
        <w:gridCol w:w="758"/>
        <w:gridCol w:w="126"/>
        <w:gridCol w:w="632"/>
        <w:gridCol w:w="758"/>
        <w:gridCol w:w="252"/>
        <w:gridCol w:w="506"/>
        <w:gridCol w:w="758"/>
        <w:gridCol w:w="379"/>
        <w:gridCol w:w="379"/>
        <w:gridCol w:w="758"/>
        <w:gridCol w:w="252"/>
        <w:gridCol w:w="253"/>
        <w:gridCol w:w="253"/>
        <w:gridCol w:w="758"/>
        <w:gridCol w:w="505"/>
        <w:gridCol w:w="126"/>
        <w:gridCol w:w="127"/>
        <w:gridCol w:w="758"/>
        <w:gridCol w:w="758"/>
      </w:tblGrid>
      <w:tr w:rsidR="00AC5BF8" w:rsidTr="00AC5BF8">
        <w:tc>
          <w:tcPr>
            <w:tcW w:w="9854" w:type="dxa"/>
            <w:gridSpan w:val="20"/>
          </w:tcPr>
          <w:p w:rsidR="00AC5BF8" w:rsidRPr="005E3ED8" w:rsidRDefault="00AC5BF8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5E3ED8">
              <w:rPr>
                <w:noProof/>
                <w:sz w:val="24"/>
                <w:szCs w:val="24"/>
              </w:rPr>
              <w:t>Напряжения на нагрузках, В</w:t>
            </w:r>
          </w:p>
        </w:tc>
      </w:tr>
      <w:tr w:rsidR="00AC5BF8" w:rsidTr="00AC5BF8">
        <w:tc>
          <w:tcPr>
            <w:tcW w:w="1642" w:type="dxa"/>
            <w:gridSpan w:val="3"/>
          </w:tcPr>
          <w:p w:rsidR="00AC5BF8" w:rsidRPr="005E3ED8" w:rsidRDefault="00AC5BF8" w:rsidP="007875FC">
            <w:pPr>
              <w:pStyle w:val="ab"/>
              <w:spacing w:before="80" w:after="120" w:line="276" w:lineRule="auto"/>
              <w:ind w:left="-57"/>
              <w:rPr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2" w:type="dxa"/>
            <w:gridSpan w:val="3"/>
          </w:tcPr>
          <w:p w:rsidR="00AC5BF8" w:rsidRPr="005E3ED8" w:rsidRDefault="00AC5BF8" w:rsidP="007875FC">
            <w:pPr>
              <w:pStyle w:val="ab"/>
              <w:spacing w:before="80" w:after="120" w:line="276" w:lineRule="auto"/>
              <w:ind w:left="-57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3" w:type="dxa"/>
            <w:gridSpan w:val="3"/>
          </w:tcPr>
          <w:p w:rsidR="00AC5BF8" w:rsidRPr="005E3ED8" w:rsidRDefault="00AC5BF8" w:rsidP="007875FC">
            <w:pPr>
              <w:pStyle w:val="ab"/>
              <w:spacing w:before="80" w:after="120" w:line="276" w:lineRule="auto"/>
              <w:ind w:left="-57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2" w:type="dxa"/>
            <w:gridSpan w:val="4"/>
          </w:tcPr>
          <w:p w:rsidR="00AC5BF8" w:rsidRPr="005E3ED8" w:rsidRDefault="00AC5BF8" w:rsidP="007875FC">
            <w:pPr>
              <w:pStyle w:val="ab"/>
              <w:spacing w:before="80" w:after="120" w:line="276" w:lineRule="auto"/>
              <w:ind w:left="-57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ab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2" w:type="dxa"/>
            <w:gridSpan w:val="4"/>
          </w:tcPr>
          <w:p w:rsidR="00AC5BF8" w:rsidRPr="005E3ED8" w:rsidRDefault="00AC5BF8" w:rsidP="007875FC">
            <w:pPr>
              <w:pStyle w:val="ab"/>
              <w:spacing w:before="80" w:after="120" w:line="276" w:lineRule="auto"/>
              <w:ind w:left="-57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bc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643" w:type="dxa"/>
            <w:gridSpan w:val="3"/>
          </w:tcPr>
          <w:p w:rsidR="00AC5BF8" w:rsidRPr="005E3ED8" w:rsidRDefault="00AC5BF8" w:rsidP="007875FC">
            <w:pPr>
              <w:pStyle w:val="ab"/>
              <w:spacing w:before="80" w:after="120" w:line="276" w:lineRule="auto"/>
              <w:ind w:left="-113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ca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</w:tr>
      <w:tr w:rsidR="00AC5BF8" w:rsidTr="00AC5BF8">
        <w:tc>
          <w:tcPr>
            <w:tcW w:w="9854" w:type="dxa"/>
            <w:gridSpan w:val="20"/>
          </w:tcPr>
          <w:p w:rsidR="00AC5BF8" w:rsidRPr="005E3ED8" w:rsidRDefault="00AC5BF8" w:rsidP="007875FC">
            <w:pPr>
              <w:pStyle w:val="ab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5E3ED8">
              <w:rPr>
                <w:noProof/>
                <w:sz w:val="24"/>
                <w:szCs w:val="24"/>
              </w:rPr>
              <w:t>Δ</w:t>
            </w:r>
            <w:r w:rsidRPr="005E3ED8">
              <w:rPr>
                <w:i/>
                <w:noProof/>
                <w:sz w:val="24"/>
                <w:szCs w:val="24"/>
                <w:u w:val="single"/>
                <w:lang w:val="en-US"/>
              </w:rPr>
              <w:t>U</w:t>
            </w:r>
            <w:r>
              <w:rPr>
                <w:noProof/>
                <w:sz w:val="24"/>
                <w:szCs w:val="24"/>
                <w:vertAlign w:val="subscript"/>
              </w:rPr>
              <w:t>л</w:t>
            </w:r>
            <w:r w:rsidRPr="005E3ED8">
              <w:rPr>
                <w:noProof/>
                <w:sz w:val="24"/>
                <w:szCs w:val="24"/>
              </w:rPr>
              <w:t xml:space="preserve"> =</w:t>
            </w:r>
          </w:p>
        </w:tc>
      </w:tr>
      <w:tr w:rsidR="00AC5BF8" w:rsidTr="00AC5BF8">
        <w:tc>
          <w:tcPr>
            <w:tcW w:w="9854" w:type="dxa"/>
            <w:gridSpan w:val="20"/>
          </w:tcPr>
          <w:p w:rsidR="00AC5BF8" w:rsidRPr="005E3ED8" w:rsidRDefault="00AC5BF8" w:rsidP="00783332">
            <w:pPr>
              <w:pStyle w:val="ab"/>
              <w:spacing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омплексные действующие т</w:t>
            </w:r>
            <w:r w:rsidRPr="005E3ED8">
              <w:rPr>
                <w:noProof/>
                <w:sz w:val="24"/>
                <w:szCs w:val="24"/>
              </w:rPr>
              <w:t xml:space="preserve">оки цепей, </w:t>
            </w:r>
            <w:r w:rsidRPr="005E3ED8">
              <w:rPr>
                <w:i/>
                <w:noProof/>
                <w:sz w:val="24"/>
                <w:szCs w:val="24"/>
              </w:rPr>
              <w:t>А</w:t>
            </w:r>
          </w:p>
        </w:tc>
      </w:tr>
      <w:tr w:rsidR="00AC5BF8" w:rsidTr="00AC5BF8">
        <w:tc>
          <w:tcPr>
            <w:tcW w:w="758" w:type="dxa"/>
            <w:shd w:val="clear" w:color="auto" w:fill="auto"/>
          </w:tcPr>
          <w:p w:rsidR="00AC5BF8" w:rsidRPr="005E3ED8" w:rsidRDefault="00AC5BF8" w:rsidP="007875FC">
            <w:pPr>
              <w:spacing w:before="120" w:line="276" w:lineRule="auto"/>
              <w:jc w:val="both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758" w:type="dxa"/>
          </w:tcPr>
          <w:p w:rsidR="00AC5BF8" w:rsidRPr="005E3ED8" w:rsidRDefault="00AC5BF8" w:rsidP="007875FC">
            <w:pPr>
              <w:spacing w:before="120" w:line="276" w:lineRule="auto"/>
              <w:jc w:val="both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758" w:type="dxa"/>
            <w:gridSpan w:val="2"/>
          </w:tcPr>
          <w:p w:rsidR="00AC5BF8" w:rsidRPr="005E3ED8" w:rsidRDefault="00AC5BF8" w:rsidP="007875FC">
            <w:pPr>
              <w:spacing w:before="120" w:line="276" w:lineRule="auto"/>
              <w:jc w:val="both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758" w:type="dxa"/>
          </w:tcPr>
          <w:p w:rsidR="00AC5BF8" w:rsidRPr="005E3ED8" w:rsidRDefault="00AC5BF8" w:rsidP="007875FC">
            <w:pPr>
              <w:spacing w:before="120" w:line="276" w:lineRule="auto"/>
              <w:jc w:val="both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ab</w:t>
            </w:r>
            <w:proofErr w:type="spellEnd"/>
          </w:p>
        </w:tc>
        <w:tc>
          <w:tcPr>
            <w:tcW w:w="758" w:type="dxa"/>
            <w:gridSpan w:val="2"/>
          </w:tcPr>
          <w:p w:rsidR="00AC5BF8" w:rsidRPr="005E3ED8" w:rsidRDefault="00AC5BF8" w:rsidP="007875FC">
            <w:pPr>
              <w:spacing w:before="120" w:line="276" w:lineRule="auto"/>
              <w:jc w:val="both"/>
            </w:pPr>
            <w:proofErr w:type="spellStart"/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bc</w:t>
            </w:r>
            <w:proofErr w:type="spellEnd"/>
          </w:p>
        </w:tc>
        <w:tc>
          <w:tcPr>
            <w:tcW w:w="758" w:type="dxa"/>
          </w:tcPr>
          <w:p w:rsidR="00AC5BF8" w:rsidRPr="005E3ED8" w:rsidRDefault="00AC5BF8" w:rsidP="007875FC">
            <w:pPr>
              <w:spacing w:before="120" w:line="276" w:lineRule="auto"/>
              <w:jc w:val="both"/>
            </w:pPr>
            <w:r w:rsidRPr="005E3ED8">
              <w:rPr>
                <w:i/>
                <w:u w:val="single"/>
                <w:lang w:val="en-US"/>
              </w:rPr>
              <w:t>I</w:t>
            </w:r>
            <w:r w:rsidRPr="005E3ED8">
              <w:rPr>
                <w:vertAlign w:val="subscript"/>
                <w:lang w:val="en-US"/>
              </w:rPr>
              <w:t>ca</w:t>
            </w:r>
          </w:p>
        </w:tc>
        <w:tc>
          <w:tcPr>
            <w:tcW w:w="758" w:type="dxa"/>
            <w:gridSpan w:val="2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758" w:type="dxa"/>
            <w:gridSpan w:val="3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758" w:type="dxa"/>
            <w:gridSpan w:val="3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B</w:t>
            </w:r>
          </w:p>
        </w:tc>
        <w:tc>
          <w:tcPr>
            <w:tcW w:w="758" w:type="dxa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758" w:type="dxa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  <w:proofErr w:type="spellStart"/>
            <w:r w:rsidRPr="005E3ED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5E3ED8">
              <w:rPr>
                <w:sz w:val="24"/>
                <w:szCs w:val="24"/>
                <w:vertAlign w:val="subscript"/>
                <w:lang w:val="en-US"/>
              </w:rPr>
              <w:t>nN</w:t>
            </w:r>
            <w:proofErr w:type="spellEnd"/>
          </w:p>
        </w:tc>
      </w:tr>
      <w:tr w:rsidR="00AC5BF8" w:rsidTr="00AC5BF8">
        <w:tc>
          <w:tcPr>
            <w:tcW w:w="758" w:type="dxa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2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2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2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3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758" w:type="dxa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gridSpan w:val="3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58" w:type="dxa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b/>
                <w:i/>
                <w:noProof/>
                <w:sz w:val="24"/>
                <w:szCs w:val="24"/>
                <w:lang w:val="en-US"/>
              </w:rPr>
            </w:pPr>
          </w:p>
        </w:tc>
      </w:tr>
      <w:tr w:rsidR="00AC5BF8" w:rsidTr="00AC5BF8">
        <w:tc>
          <w:tcPr>
            <w:tcW w:w="4548" w:type="dxa"/>
            <w:gridSpan w:val="8"/>
            <w:shd w:val="clear" w:color="auto" w:fill="auto"/>
          </w:tcPr>
          <w:p w:rsidR="00AC5BF8" w:rsidRPr="005E3ED8" w:rsidRDefault="00AC5BF8" w:rsidP="00783332">
            <w:pPr>
              <w:pStyle w:val="ab"/>
              <w:spacing w:before="120" w:after="120"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5E3ED8">
              <w:rPr>
                <w:noProof/>
                <w:sz w:val="24"/>
                <w:szCs w:val="24"/>
              </w:rPr>
              <w:t>Мощности цепи</w:t>
            </w:r>
          </w:p>
        </w:tc>
        <w:tc>
          <w:tcPr>
            <w:tcW w:w="5306" w:type="dxa"/>
            <w:gridSpan w:val="12"/>
          </w:tcPr>
          <w:p w:rsidR="00AC5BF8" w:rsidRPr="005E3ED8" w:rsidRDefault="00AC5BF8" w:rsidP="00783332">
            <w:pPr>
              <w:pStyle w:val="ab"/>
              <w:spacing w:before="120" w:after="120" w:line="276" w:lineRule="auto"/>
              <w:ind w:left="0"/>
              <w:jc w:val="center"/>
              <w:rPr>
                <w:noProof/>
                <w:sz w:val="24"/>
                <w:szCs w:val="24"/>
              </w:rPr>
            </w:pPr>
            <w:r w:rsidRPr="005E3ED8">
              <w:rPr>
                <w:noProof/>
                <w:sz w:val="24"/>
                <w:szCs w:val="24"/>
              </w:rPr>
              <w:t>Показания ваттметров, Вт</w:t>
            </w:r>
          </w:p>
        </w:tc>
      </w:tr>
      <w:tr w:rsidR="00AC5BF8" w:rsidTr="00AC5BF8">
        <w:tc>
          <w:tcPr>
            <w:tcW w:w="2274" w:type="dxa"/>
            <w:gridSpan w:val="4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P</w:t>
            </w:r>
            <w:r w:rsidRPr="005E3ED8">
              <w:rPr>
                <w:noProof/>
                <w:sz w:val="24"/>
                <w:szCs w:val="24"/>
                <w:vertAlign w:val="subscript"/>
              </w:rPr>
              <w:t>ц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>
              <w:rPr>
                <w:noProof/>
                <w:sz w:val="24"/>
                <w:szCs w:val="24"/>
              </w:rPr>
              <w:t>=</w:t>
            </w:r>
            <w:r w:rsidRPr="005E3ED8">
              <w:rPr>
                <w:noProof/>
                <w:sz w:val="24"/>
                <w:szCs w:val="24"/>
              </w:rPr>
              <w:t xml:space="preserve">                   Вт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noProof/>
                <w:sz w:val="24"/>
                <w:szCs w:val="24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Q</w:t>
            </w:r>
            <w:r w:rsidRPr="005E3ED8">
              <w:rPr>
                <w:noProof/>
                <w:sz w:val="24"/>
                <w:szCs w:val="24"/>
                <w:vertAlign w:val="subscript"/>
              </w:rPr>
              <w:t>ц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</w:rPr>
              <w:t>=                вар</w:t>
            </w:r>
          </w:p>
        </w:tc>
        <w:tc>
          <w:tcPr>
            <w:tcW w:w="1768" w:type="dxa"/>
            <w:gridSpan w:val="4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PW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769" w:type="dxa"/>
            <w:gridSpan w:val="4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PW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  <w:tc>
          <w:tcPr>
            <w:tcW w:w="1769" w:type="dxa"/>
            <w:gridSpan w:val="4"/>
            <w:shd w:val="clear" w:color="auto" w:fill="auto"/>
          </w:tcPr>
          <w:p w:rsidR="00AC5BF8" w:rsidRPr="005E3ED8" w:rsidRDefault="00AC5BF8" w:rsidP="007875FC">
            <w:pPr>
              <w:pStyle w:val="ab"/>
              <w:spacing w:before="120" w:after="120" w:line="276" w:lineRule="auto"/>
              <w:ind w:left="0"/>
              <w:rPr>
                <w:i/>
                <w:noProof/>
                <w:sz w:val="24"/>
                <w:szCs w:val="24"/>
                <w:lang w:val="en-US"/>
              </w:rPr>
            </w:pPr>
            <w:r w:rsidRPr="005E3ED8">
              <w:rPr>
                <w:i/>
                <w:noProof/>
                <w:sz w:val="24"/>
                <w:szCs w:val="24"/>
                <w:lang w:val="en-US"/>
              </w:rPr>
              <w:t>PW</w:t>
            </w:r>
            <w:r w:rsidRPr="005E3ED8">
              <w:rPr>
                <w:noProof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 w:rsidRPr="005E3ED8">
              <w:rPr>
                <w:noProof/>
                <w:sz w:val="24"/>
                <w:szCs w:val="24"/>
                <w:lang w:val="en-US"/>
              </w:rPr>
              <w:t>=</w:t>
            </w:r>
          </w:p>
        </w:tc>
      </w:tr>
    </w:tbl>
    <w:p w:rsidR="00392494" w:rsidRDefault="00392494" w:rsidP="002E246C">
      <w:pPr>
        <w:spacing w:before="120" w:line="276" w:lineRule="auto"/>
        <w:ind w:firstLine="709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Задание на курсовую работу по дисциплине</w:t>
      </w:r>
    </w:p>
    <w:p w:rsidR="00392494" w:rsidRDefault="00392494" w:rsidP="00392494">
      <w:pPr>
        <w:spacing w:line="276" w:lineRule="auto"/>
        <w:ind w:firstLine="709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«Теоретические основы электротехники», часть 2</w:t>
      </w:r>
    </w:p>
    <w:p w:rsidR="00392494" w:rsidRPr="00392494" w:rsidRDefault="00392494" w:rsidP="00392494">
      <w:pPr>
        <w:pStyle w:val="af4"/>
        <w:spacing w:line="276" w:lineRule="auto"/>
        <w:rPr>
          <w:b w:val="0"/>
          <w:sz w:val="32"/>
          <w:szCs w:val="32"/>
          <w:u w:val="single"/>
        </w:rPr>
      </w:pPr>
      <w:r w:rsidRPr="00392494">
        <w:rPr>
          <w:sz w:val="32"/>
          <w:szCs w:val="32"/>
          <w:u w:val="single"/>
        </w:rPr>
        <w:t>Расчет переходных процессов в четырех проводной</w:t>
      </w:r>
    </w:p>
    <w:p w:rsidR="00392494" w:rsidRPr="00392494" w:rsidRDefault="00392494" w:rsidP="00392494">
      <w:pPr>
        <w:pStyle w:val="af4"/>
        <w:spacing w:line="276" w:lineRule="auto"/>
        <w:rPr>
          <w:b w:val="0"/>
          <w:i/>
          <w:sz w:val="32"/>
          <w:szCs w:val="32"/>
          <w:u w:val="single"/>
        </w:rPr>
      </w:pPr>
      <w:r w:rsidRPr="00392494">
        <w:rPr>
          <w:sz w:val="32"/>
          <w:szCs w:val="32"/>
          <w:u w:val="single"/>
        </w:rPr>
        <w:t>трехфазной цепи</w:t>
      </w:r>
    </w:p>
    <w:p w:rsidR="00392494" w:rsidRPr="00392494" w:rsidRDefault="00392494" w:rsidP="002E246C">
      <w:pPr>
        <w:pStyle w:val="afa"/>
        <w:spacing w:before="120" w:line="276" w:lineRule="auto"/>
        <w:ind w:firstLine="720"/>
        <w:jc w:val="both"/>
        <w:rPr>
          <w:i w:val="0"/>
          <w:sz w:val="28"/>
          <w:szCs w:val="28"/>
          <w:lang w:val="ru-RU"/>
        </w:rPr>
      </w:pPr>
      <w:r w:rsidRPr="00392494">
        <w:rPr>
          <w:i w:val="0"/>
          <w:sz w:val="28"/>
          <w:szCs w:val="28"/>
          <w:lang w:val="ru-RU"/>
        </w:rPr>
        <w:t xml:space="preserve">Зарисовать заданную схему трёхфазной цепи (рис. 1) </w:t>
      </w:r>
      <w:r w:rsidRPr="00392494">
        <w:rPr>
          <w:i w:val="0"/>
          <w:sz w:val="28"/>
          <w:szCs w:val="28"/>
        </w:rPr>
        <w:t>c</w:t>
      </w:r>
      <w:r w:rsidRPr="00392494">
        <w:rPr>
          <w:i w:val="0"/>
          <w:sz w:val="28"/>
          <w:szCs w:val="28"/>
          <w:lang w:val="ru-RU"/>
        </w:rPr>
        <w:t xml:space="preserve"> параметрами, пр</w:t>
      </w:r>
      <w:r w:rsidRPr="00392494">
        <w:rPr>
          <w:i w:val="0"/>
          <w:sz w:val="28"/>
          <w:szCs w:val="28"/>
          <w:lang w:val="ru-RU"/>
        </w:rPr>
        <w:t>и</w:t>
      </w:r>
      <w:r w:rsidRPr="00392494">
        <w:rPr>
          <w:i w:val="0"/>
          <w:sz w:val="28"/>
          <w:szCs w:val="28"/>
          <w:lang w:val="ru-RU"/>
        </w:rPr>
        <w:t xml:space="preserve">веденными в таблице 1. Параметры цепи из таблицы 1 записать в </w:t>
      </w:r>
      <w:r w:rsidR="002E246C">
        <w:rPr>
          <w:i w:val="0"/>
          <w:sz w:val="28"/>
          <w:szCs w:val="28"/>
          <w:lang w:val="ru-RU"/>
        </w:rPr>
        <w:t xml:space="preserve">таблицу </w:t>
      </w:r>
      <w:r w:rsidRPr="00392494">
        <w:rPr>
          <w:i w:val="0"/>
          <w:sz w:val="28"/>
          <w:szCs w:val="28"/>
          <w:lang w:val="ru-RU"/>
        </w:rPr>
        <w:t>2.</w:t>
      </w:r>
    </w:p>
    <w:p w:rsidR="00392494" w:rsidRPr="00392494" w:rsidRDefault="00392494" w:rsidP="002E246C">
      <w:pPr>
        <w:pStyle w:val="afa"/>
        <w:spacing w:line="276" w:lineRule="auto"/>
        <w:ind w:firstLine="720"/>
        <w:jc w:val="both"/>
        <w:rPr>
          <w:i w:val="0"/>
          <w:sz w:val="28"/>
          <w:szCs w:val="28"/>
          <w:lang w:val="ru-RU"/>
        </w:rPr>
      </w:pPr>
      <w:r w:rsidRPr="00392494">
        <w:rPr>
          <w:i w:val="0"/>
          <w:sz w:val="28"/>
          <w:szCs w:val="28"/>
          <w:lang w:val="ru-RU"/>
        </w:rPr>
        <w:t xml:space="preserve">1. Определить классическим методом переходные токи цепи, переходное напряжение на конденсаторе </w:t>
      </w:r>
      <w:proofErr w:type="spellStart"/>
      <w:r w:rsidRPr="002E246C">
        <w:rPr>
          <w:sz w:val="28"/>
          <w:szCs w:val="28"/>
        </w:rPr>
        <w:t>u</w:t>
      </w:r>
      <w:r w:rsidRPr="00392494">
        <w:rPr>
          <w:i w:val="0"/>
          <w:iCs/>
          <w:sz w:val="28"/>
          <w:szCs w:val="28"/>
          <w:vertAlign w:val="subscript"/>
        </w:rPr>
        <w:t>C</w:t>
      </w:r>
      <w:proofErr w:type="spellEnd"/>
      <w:r w:rsidRPr="00392494">
        <w:rPr>
          <w:i w:val="0"/>
          <w:iCs/>
          <w:sz w:val="28"/>
          <w:szCs w:val="28"/>
          <w:vertAlign w:val="subscript"/>
          <w:lang w:val="ru-RU"/>
        </w:rPr>
        <w:t xml:space="preserve"> </w:t>
      </w:r>
      <w:r w:rsidRPr="00392494">
        <w:rPr>
          <w:i w:val="0"/>
          <w:iCs/>
          <w:sz w:val="28"/>
          <w:szCs w:val="28"/>
          <w:lang w:val="ru-RU"/>
        </w:rPr>
        <w:t xml:space="preserve">и на катушке индуктивности </w:t>
      </w:r>
      <w:proofErr w:type="spellStart"/>
      <w:r w:rsidRPr="002E246C">
        <w:rPr>
          <w:sz w:val="28"/>
          <w:szCs w:val="28"/>
        </w:rPr>
        <w:t>u</w:t>
      </w:r>
      <w:r w:rsidRPr="00392494">
        <w:rPr>
          <w:i w:val="0"/>
          <w:iCs/>
          <w:sz w:val="28"/>
          <w:szCs w:val="28"/>
          <w:vertAlign w:val="subscript"/>
        </w:rPr>
        <w:t>L</w:t>
      </w:r>
      <w:proofErr w:type="spellEnd"/>
      <w:r w:rsidRPr="00392494">
        <w:rPr>
          <w:i w:val="0"/>
          <w:sz w:val="28"/>
          <w:szCs w:val="28"/>
          <w:lang w:val="ru-RU"/>
        </w:rPr>
        <w:t>.</w:t>
      </w:r>
    </w:p>
    <w:p w:rsidR="00392494" w:rsidRPr="00392494" w:rsidRDefault="00392494" w:rsidP="002E246C">
      <w:pPr>
        <w:pStyle w:val="afa"/>
        <w:spacing w:line="276" w:lineRule="auto"/>
        <w:ind w:firstLine="720"/>
        <w:jc w:val="both"/>
        <w:rPr>
          <w:i w:val="0"/>
          <w:w w:val="105"/>
          <w:sz w:val="28"/>
          <w:szCs w:val="28"/>
          <w:lang w:val="ru-RU"/>
        </w:rPr>
      </w:pPr>
      <w:r w:rsidRPr="00392494">
        <w:rPr>
          <w:i w:val="0"/>
          <w:w w:val="105"/>
          <w:sz w:val="28"/>
          <w:szCs w:val="28"/>
          <w:lang w:val="ru-RU"/>
        </w:rPr>
        <w:t xml:space="preserve">3. Построить график свободной составляющей переходного тока через индуктивность </w:t>
      </w:r>
      <w:proofErr w:type="spellStart"/>
      <w:r w:rsidRPr="002E246C">
        <w:rPr>
          <w:sz w:val="28"/>
          <w:szCs w:val="28"/>
        </w:rPr>
        <w:t>i</w:t>
      </w:r>
      <w:r w:rsidRPr="00392494">
        <w:rPr>
          <w:i w:val="0"/>
          <w:iCs/>
          <w:sz w:val="28"/>
          <w:szCs w:val="28"/>
          <w:vertAlign w:val="subscript"/>
        </w:rPr>
        <w:t>L</w:t>
      </w:r>
      <w:proofErr w:type="spellEnd"/>
      <w:r w:rsidRPr="00392494">
        <w:rPr>
          <w:i w:val="0"/>
          <w:iCs/>
          <w:sz w:val="28"/>
          <w:szCs w:val="28"/>
          <w:vertAlign w:val="subscript"/>
          <w:lang w:val="ru-RU"/>
        </w:rPr>
        <w:t>.</w:t>
      </w:r>
      <w:proofErr w:type="spellStart"/>
      <w:proofErr w:type="gramStart"/>
      <w:r w:rsidRPr="00392494">
        <w:rPr>
          <w:i w:val="0"/>
          <w:iCs/>
          <w:sz w:val="28"/>
          <w:szCs w:val="28"/>
          <w:vertAlign w:val="subscript"/>
          <w:lang w:val="ru-RU"/>
        </w:rPr>
        <w:t>св</w:t>
      </w:r>
      <w:proofErr w:type="spellEnd"/>
      <w:proofErr w:type="gramEnd"/>
      <w:r w:rsidRPr="00392494">
        <w:rPr>
          <w:i w:val="0"/>
          <w:w w:val="105"/>
          <w:sz w:val="28"/>
          <w:szCs w:val="28"/>
          <w:lang w:val="ru-RU"/>
        </w:rPr>
        <w:t xml:space="preserve"> и свободной составляющей переходного напряжения на конденсаторе </w:t>
      </w:r>
      <w:proofErr w:type="spellStart"/>
      <w:r w:rsidRPr="002E246C">
        <w:rPr>
          <w:sz w:val="28"/>
          <w:szCs w:val="28"/>
        </w:rPr>
        <w:t>u</w:t>
      </w:r>
      <w:r w:rsidRPr="00392494">
        <w:rPr>
          <w:i w:val="0"/>
          <w:iCs/>
          <w:sz w:val="28"/>
          <w:szCs w:val="28"/>
          <w:vertAlign w:val="subscript"/>
        </w:rPr>
        <w:t>C</w:t>
      </w:r>
      <w:proofErr w:type="spellEnd"/>
      <w:r w:rsidRPr="00392494">
        <w:rPr>
          <w:i w:val="0"/>
          <w:iCs/>
          <w:sz w:val="28"/>
          <w:szCs w:val="28"/>
          <w:vertAlign w:val="subscript"/>
          <w:lang w:val="ru-RU"/>
        </w:rPr>
        <w:t>.св</w:t>
      </w:r>
      <w:r w:rsidRPr="00392494">
        <w:rPr>
          <w:i w:val="0"/>
          <w:w w:val="105"/>
          <w:sz w:val="28"/>
          <w:szCs w:val="28"/>
          <w:lang w:val="ru-RU"/>
        </w:rPr>
        <w:t>.</w:t>
      </w:r>
      <w:r w:rsidR="00E77613">
        <w:rPr>
          <w:i w:val="0"/>
          <w:w w:val="105"/>
          <w:sz w:val="28"/>
          <w:szCs w:val="28"/>
          <w:lang w:val="ru-RU"/>
        </w:rPr>
        <w:t xml:space="preserve"> </w:t>
      </w:r>
      <w:r w:rsidRPr="00392494">
        <w:rPr>
          <w:i w:val="0"/>
          <w:w w:val="105"/>
          <w:sz w:val="28"/>
          <w:szCs w:val="28"/>
          <w:lang w:val="ru-RU"/>
        </w:rPr>
        <w:t>Результаты расчета записать в таблицу 2.</w:t>
      </w:r>
    </w:p>
    <w:p w:rsidR="00392494" w:rsidRDefault="00392494" w:rsidP="00392494">
      <w:pPr>
        <w:jc w:val="right"/>
        <w:rPr>
          <w:i/>
        </w:rPr>
      </w:pPr>
      <w:r w:rsidRPr="007E75D0">
        <w:rPr>
          <w:i/>
        </w:rPr>
        <w:t>Таблица 1</w:t>
      </w:r>
    </w:p>
    <w:p w:rsidR="00392494" w:rsidRPr="007E75D0" w:rsidRDefault="00392494" w:rsidP="00392494">
      <w:pPr>
        <w:spacing w:line="276" w:lineRule="auto"/>
        <w:jc w:val="center"/>
        <w:rPr>
          <w:b/>
        </w:rPr>
      </w:pPr>
      <w:r w:rsidRPr="007E75D0">
        <w:rPr>
          <w:b/>
        </w:rPr>
        <w:t>Параметры цепи</w:t>
      </w: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861"/>
        <w:gridCol w:w="634"/>
        <w:gridCol w:w="673"/>
        <w:gridCol w:w="623"/>
        <w:gridCol w:w="713"/>
        <w:gridCol w:w="760"/>
        <w:gridCol w:w="663"/>
        <w:gridCol w:w="861"/>
        <w:gridCol w:w="634"/>
        <w:gridCol w:w="673"/>
        <w:gridCol w:w="623"/>
        <w:gridCol w:w="713"/>
        <w:gridCol w:w="760"/>
      </w:tblGrid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sz w:val="24"/>
                <w:szCs w:val="24"/>
              </w:rPr>
            </w:pPr>
            <w:r w:rsidRPr="004C6979">
              <w:rPr>
                <w:sz w:val="24"/>
                <w:szCs w:val="24"/>
              </w:rPr>
              <w:t>N</w:t>
            </w:r>
          </w:p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proofErr w:type="spellStart"/>
            <w:proofErr w:type="gramStart"/>
            <w:r w:rsidRPr="004C6979">
              <w:rPr>
                <w:i w:val="0"/>
                <w:sz w:val="24"/>
                <w:szCs w:val="24"/>
              </w:rPr>
              <w:t>Вар</w:t>
            </w:r>
            <w:proofErr w:type="spellEnd"/>
            <w:r w:rsidRPr="004C6979">
              <w:rPr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proofErr w:type="spellStart"/>
            <w:r w:rsidRPr="004C6979">
              <w:rPr>
                <w:i w:val="0"/>
                <w:sz w:val="24"/>
                <w:szCs w:val="24"/>
              </w:rPr>
              <w:t>Cхем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Cs/>
                <w:sz w:val="24"/>
                <w:szCs w:val="24"/>
              </w:rPr>
            </w:pPr>
            <w:proofErr w:type="spellStart"/>
            <w:r w:rsidRPr="004C6979">
              <w:rPr>
                <w:sz w:val="24"/>
                <w:szCs w:val="24"/>
              </w:rPr>
              <w:t>E</w:t>
            </w:r>
            <w:r w:rsidRPr="004C6979">
              <w:rPr>
                <w:i w:val="0"/>
                <w:sz w:val="24"/>
                <w:szCs w:val="24"/>
                <w:vertAlign w:val="subscript"/>
              </w:rPr>
              <w:t>m</w:t>
            </w:r>
            <w:proofErr w:type="spellEnd"/>
            <w:r w:rsidRPr="004C6979">
              <w:rPr>
                <w:sz w:val="24"/>
                <w:szCs w:val="24"/>
              </w:rPr>
              <w:t xml:space="preserve">, </w:t>
            </w:r>
            <w:r w:rsidRPr="004C6979">
              <w:rPr>
                <w:i w:val="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sym w:font="Symbol" w:char="F079"/>
            </w:r>
            <w:proofErr w:type="gramStart"/>
            <w:r w:rsidRPr="004C6979">
              <w:rPr>
                <w:i w:val="0"/>
                <w:sz w:val="24"/>
                <w:szCs w:val="24"/>
                <w:vertAlign w:val="subscript"/>
              </w:rPr>
              <w:t>А</w:t>
            </w:r>
            <w:r w:rsidRPr="004C6979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4C6979">
              <w:rPr>
                <w:i w:val="0"/>
                <w:sz w:val="24"/>
                <w:szCs w:val="24"/>
              </w:rPr>
              <w:t>гр</w:t>
            </w:r>
            <w:proofErr w:type="spellEnd"/>
            <w:r w:rsidRPr="004C6979">
              <w:rPr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Cs/>
                <w:sz w:val="24"/>
                <w:szCs w:val="24"/>
              </w:rPr>
            </w:pPr>
            <w:r w:rsidRPr="004C6979">
              <w:rPr>
                <w:sz w:val="24"/>
                <w:szCs w:val="24"/>
              </w:rPr>
              <w:t xml:space="preserve">R, </w:t>
            </w:r>
            <w:proofErr w:type="spellStart"/>
            <w:r w:rsidRPr="004C6979">
              <w:rPr>
                <w:i w:val="0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Cs/>
                <w:sz w:val="24"/>
                <w:szCs w:val="24"/>
              </w:rPr>
            </w:pPr>
            <w:r w:rsidRPr="004C6979">
              <w:rPr>
                <w:sz w:val="24"/>
                <w:szCs w:val="24"/>
              </w:rPr>
              <w:t xml:space="preserve">L, </w:t>
            </w:r>
            <w:proofErr w:type="spellStart"/>
            <w:r w:rsidRPr="004C6979">
              <w:rPr>
                <w:i w:val="0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Cs/>
                <w:sz w:val="24"/>
                <w:szCs w:val="24"/>
              </w:rPr>
            </w:pPr>
            <w:r w:rsidRPr="004C6979">
              <w:rPr>
                <w:sz w:val="24"/>
                <w:szCs w:val="24"/>
              </w:rPr>
              <w:t xml:space="preserve">C, </w:t>
            </w:r>
            <w:proofErr w:type="spellStart"/>
            <w:r w:rsidRPr="004C6979">
              <w:rPr>
                <w:i w:val="0"/>
                <w:sz w:val="24"/>
                <w:szCs w:val="24"/>
              </w:rPr>
              <w:t>мк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sz w:val="24"/>
                <w:szCs w:val="24"/>
              </w:rPr>
            </w:pPr>
            <w:r w:rsidRPr="004C6979">
              <w:rPr>
                <w:sz w:val="24"/>
                <w:szCs w:val="24"/>
              </w:rPr>
              <w:t>N</w:t>
            </w:r>
          </w:p>
          <w:p w:rsidR="00392494" w:rsidRPr="004C6979" w:rsidRDefault="00392494" w:rsidP="002E246C">
            <w:pPr>
              <w:pStyle w:val="3"/>
              <w:rPr>
                <w:sz w:val="24"/>
                <w:szCs w:val="24"/>
              </w:rPr>
            </w:pPr>
            <w:proofErr w:type="spellStart"/>
            <w:proofErr w:type="gramStart"/>
            <w:r w:rsidRPr="004C6979">
              <w:rPr>
                <w:i w:val="0"/>
                <w:sz w:val="24"/>
                <w:szCs w:val="24"/>
              </w:rPr>
              <w:t>Вар</w:t>
            </w:r>
            <w:proofErr w:type="spellEnd"/>
            <w:r w:rsidRPr="004C6979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proofErr w:type="spellStart"/>
            <w:r w:rsidRPr="004C6979">
              <w:rPr>
                <w:i w:val="0"/>
                <w:sz w:val="24"/>
                <w:szCs w:val="24"/>
              </w:rPr>
              <w:t>Схем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Cs/>
                <w:sz w:val="24"/>
                <w:szCs w:val="24"/>
              </w:rPr>
            </w:pPr>
            <w:proofErr w:type="spellStart"/>
            <w:r w:rsidRPr="004C6979">
              <w:rPr>
                <w:sz w:val="24"/>
                <w:szCs w:val="24"/>
              </w:rPr>
              <w:t>E</w:t>
            </w:r>
            <w:r w:rsidRPr="004C6979">
              <w:rPr>
                <w:i w:val="0"/>
                <w:sz w:val="24"/>
                <w:szCs w:val="24"/>
                <w:vertAlign w:val="subscript"/>
              </w:rPr>
              <w:t>m</w:t>
            </w:r>
            <w:proofErr w:type="spellEnd"/>
            <w:r w:rsidRPr="004C6979">
              <w:rPr>
                <w:sz w:val="24"/>
                <w:szCs w:val="24"/>
              </w:rPr>
              <w:t xml:space="preserve">, </w:t>
            </w:r>
            <w:r w:rsidRPr="004C6979">
              <w:rPr>
                <w:i w:val="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sym w:font="Symbol" w:char="F079"/>
            </w:r>
            <w:proofErr w:type="gramStart"/>
            <w:r w:rsidRPr="004C6979">
              <w:rPr>
                <w:i w:val="0"/>
                <w:sz w:val="24"/>
                <w:szCs w:val="24"/>
                <w:vertAlign w:val="subscript"/>
              </w:rPr>
              <w:t>А</w:t>
            </w:r>
            <w:r w:rsidRPr="004C6979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4C6979">
              <w:rPr>
                <w:i w:val="0"/>
                <w:sz w:val="24"/>
                <w:szCs w:val="24"/>
              </w:rPr>
              <w:t>гр</w:t>
            </w:r>
            <w:proofErr w:type="spellEnd"/>
            <w:r w:rsidRPr="004C6979">
              <w:rPr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Cs/>
                <w:sz w:val="24"/>
                <w:szCs w:val="24"/>
              </w:rPr>
            </w:pPr>
            <w:r w:rsidRPr="004C6979">
              <w:rPr>
                <w:sz w:val="24"/>
                <w:szCs w:val="24"/>
              </w:rPr>
              <w:t xml:space="preserve">R, </w:t>
            </w:r>
            <w:proofErr w:type="spellStart"/>
            <w:r w:rsidRPr="004C6979">
              <w:rPr>
                <w:i w:val="0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Cs/>
                <w:sz w:val="24"/>
                <w:szCs w:val="24"/>
              </w:rPr>
            </w:pPr>
            <w:r w:rsidRPr="004C6979">
              <w:rPr>
                <w:sz w:val="24"/>
                <w:szCs w:val="24"/>
              </w:rPr>
              <w:t xml:space="preserve">L, </w:t>
            </w:r>
            <w:proofErr w:type="spellStart"/>
            <w:r w:rsidRPr="004C6979">
              <w:rPr>
                <w:i w:val="0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Cs/>
                <w:sz w:val="24"/>
                <w:szCs w:val="24"/>
              </w:rPr>
            </w:pPr>
            <w:r w:rsidRPr="004C6979">
              <w:rPr>
                <w:sz w:val="24"/>
                <w:szCs w:val="24"/>
              </w:rPr>
              <w:t xml:space="preserve">C, </w:t>
            </w:r>
            <w:proofErr w:type="spellStart"/>
            <w:r w:rsidRPr="004C6979">
              <w:rPr>
                <w:i w:val="0"/>
                <w:sz w:val="24"/>
                <w:szCs w:val="24"/>
              </w:rPr>
              <w:t>мкФ</w:t>
            </w:r>
            <w:proofErr w:type="spellEnd"/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</w:t>
            </w: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1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15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14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18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2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4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6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7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8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9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–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0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–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0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–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5</w:t>
            </w:r>
          </w:p>
        </w:tc>
      </w:tr>
      <w:tr w:rsidR="00392494" w:rsidRPr="004C6979" w:rsidTr="00392494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65380A" w:rsidRDefault="00392494" w:rsidP="002E246C">
            <w:pPr>
              <w:pStyle w:val="3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–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jc w:val="left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494" w:rsidRPr="004C6979" w:rsidRDefault="00392494" w:rsidP="002E246C">
            <w:pPr>
              <w:pStyle w:val="3"/>
              <w:rPr>
                <w:i w:val="0"/>
                <w:iCs/>
                <w:sz w:val="24"/>
                <w:szCs w:val="24"/>
              </w:rPr>
            </w:pPr>
            <w:r w:rsidRPr="004C6979">
              <w:rPr>
                <w:i w:val="0"/>
                <w:sz w:val="24"/>
                <w:szCs w:val="24"/>
              </w:rPr>
              <w:t>160</w:t>
            </w:r>
          </w:p>
        </w:tc>
      </w:tr>
    </w:tbl>
    <w:p w:rsidR="00392494" w:rsidRDefault="00392494" w:rsidP="00392494">
      <w:pPr>
        <w:spacing w:before="120"/>
        <w:jc w:val="right"/>
        <w:rPr>
          <w:i/>
        </w:rPr>
      </w:pPr>
      <w:r w:rsidRPr="00B76469">
        <w:rPr>
          <w:i/>
        </w:rPr>
        <w:lastRenderedPageBreak/>
        <w:t xml:space="preserve">Таблица 2 </w:t>
      </w:r>
    </w:p>
    <w:p w:rsidR="00392494" w:rsidRPr="00B76469" w:rsidRDefault="00392494" w:rsidP="00392494">
      <w:pPr>
        <w:jc w:val="center"/>
        <w:rPr>
          <w:b/>
        </w:rPr>
      </w:pPr>
      <w:r>
        <w:rPr>
          <w:b/>
        </w:rPr>
        <w:t>Результаты расчета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448"/>
        <w:gridCol w:w="1282"/>
        <w:gridCol w:w="1286"/>
        <w:gridCol w:w="173"/>
        <w:gridCol w:w="1108"/>
        <w:gridCol w:w="1329"/>
        <w:gridCol w:w="1350"/>
      </w:tblGrid>
      <w:tr w:rsidR="00392494" w:rsidRPr="00B76469" w:rsidTr="00392494">
        <w:tc>
          <w:tcPr>
            <w:tcW w:w="1589" w:type="dxa"/>
          </w:tcPr>
          <w:p w:rsidR="00392494" w:rsidRPr="00B76469" w:rsidRDefault="00392494" w:rsidP="00392494">
            <w:pPr>
              <w:spacing w:line="276" w:lineRule="auto"/>
              <w:jc w:val="center"/>
            </w:pPr>
            <w:r w:rsidRPr="00B76469">
              <w:rPr>
                <w:i/>
                <w:lang w:val="en-US"/>
              </w:rPr>
              <w:t>N</w:t>
            </w:r>
            <w:r w:rsidRPr="00B76469">
              <w:t xml:space="preserve"> варианта</w:t>
            </w:r>
          </w:p>
        </w:tc>
        <w:tc>
          <w:tcPr>
            <w:tcW w:w="1448" w:type="dxa"/>
          </w:tcPr>
          <w:p w:rsidR="00392494" w:rsidRPr="00B76469" w:rsidRDefault="00392494" w:rsidP="00392494">
            <w:pPr>
              <w:spacing w:line="276" w:lineRule="auto"/>
              <w:jc w:val="center"/>
            </w:pPr>
            <w:r w:rsidRPr="00B76469">
              <w:t>Схема</w:t>
            </w:r>
          </w:p>
        </w:tc>
        <w:tc>
          <w:tcPr>
            <w:tcW w:w="1282" w:type="dxa"/>
            <w:vAlign w:val="center"/>
          </w:tcPr>
          <w:p w:rsidR="00392494" w:rsidRPr="00B76469" w:rsidRDefault="00392494" w:rsidP="00392494">
            <w:pPr>
              <w:pStyle w:val="3"/>
              <w:spacing w:line="276" w:lineRule="auto"/>
              <w:rPr>
                <w:i w:val="0"/>
                <w:iCs/>
                <w:sz w:val="24"/>
                <w:szCs w:val="24"/>
              </w:rPr>
            </w:pPr>
            <w:proofErr w:type="spellStart"/>
            <w:r w:rsidRPr="00B76469">
              <w:rPr>
                <w:sz w:val="24"/>
                <w:szCs w:val="24"/>
              </w:rPr>
              <w:t>E</w:t>
            </w:r>
            <w:r w:rsidRPr="00B76469">
              <w:rPr>
                <w:i w:val="0"/>
                <w:sz w:val="24"/>
                <w:szCs w:val="24"/>
                <w:vertAlign w:val="subscript"/>
              </w:rPr>
              <w:t>m</w:t>
            </w:r>
            <w:proofErr w:type="spellEnd"/>
            <w:r w:rsidRPr="00B76469">
              <w:rPr>
                <w:i w:val="0"/>
                <w:sz w:val="24"/>
                <w:szCs w:val="24"/>
              </w:rPr>
              <w:t>, B</w:t>
            </w:r>
          </w:p>
        </w:tc>
        <w:tc>
          <w:tcPr>
            <w:tcW w:w="1286" w:type="dxa"/>
            <w:vAlign w:val="center"/>
          </w:tcPr>
          <w:p w:rsidR="00392494" w:rsidRPr="00B76469" w:rsidRDefault="00392494" w:rsidP="00392494">
            <w:pPr>
              <w:pStyle w:val="3"/>
              <w:spacing w:line="276" w:lineRule="auto"/>
              <w:rPr>
                <w:i w:val="0"/>
                <w:iCs/>
                <w:sz w:val="24"/>
                <w:szCs w:val="24"/>
              </w:rPr>
            </w:pPr>
            <w:r w:rsidRPr="00B76469">
              <w:rPr>
                <w:i w:val="0"/>
                <w:sz w:val="24"/>
                <w:szCs w:val="24"/>
              </w:rPr>
              <w:sym w:font="Symbol" w:char="F079"/>
            </w:r>
            <w:proofErr w:type="gramStart"/>
            <w:r w:rsidRPr="00B76469">
              <w:rPr>
                <w:i w:val="0"/>
                <w:sz w:val="24"/>
                <w:szCs w:val="24"/>
                <w:vertAlign w:val="subscript"/>
              </w:rPr>
              <w:t>А</w:t>
            </w:r>
            <w:r w:rsidRPr="00B76469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B76469">
              <w:rPr>
                <w:i w:val="0"/>
                <w:sz w:val="24"/>
                <w:szCs w:val="24"/>
              </w:rPr>
              <w:t>гр</w:t>
            </w:r>
            <w:proofErr w:type="spellEnd"/>
            <w:r w:rsidRPr="00B76469">
              <w:rPr>
                <w:i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81" w:type="dxa"/>
            <w:gridSpan w:val="2"/>
            <w:vAlign w:val="center"/>
          </w:tcPr>
          <w:p w:rsidR="00392494" w:rsidRPr="00B76469" w:rsidRDefault="00392494" w:rsidP="00392494">
            <w:pPr>
              <w:pStyle w:val="3"/>
              <w:spacing w:line="276" w:lineRule="auto"/>
              <w:rPr>
                <w:i w:val="0"/>
                <w:iCs/>
                <w:sz w:val="24"/>
                <w:szCs w:val="24"/>
              </w:rPr>
            </w:pPr>
            <w:r w:rsidRPr="00B76469">
              <w:rPr>
                <w:sz w:val="24"/>
                <w:szCs w:val="24"/>
              </w:rPr>
              <w:t>R</w:t>
            </w:r>
            <w:r w:rsidRPr="00B76469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B76469">
              <w:rPr>
                <w:i w:val="0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329" w:type="dxa"/>
            <w:vAlign w:val="center"/>
          </w:tcPr>
          <w:p w:rsidR="00392494" w:rsidRPr="00B76469" w:rsidRDefault="00392494" w:rsidP="00392494">
            <w:pPr>
              <w:pStyle w:val="3"/>
              <w:spacing w:line="276" w:lineRule="auto"/>
              <w:rPr>
                <w:i w:val="0"/>
                <w:iCs/>
                <w:sz w:val="24"/>
                <w:szCs w:val="24"/>
              </w:rPr>
            </w:pPr>
            <w:r w:rsidRPr="00B76469">
              <w:rPr>
                <w:sz w:val="24"/>
                <w:szCs w:val="24"/>
              </w:rPr>
              <w:t>L</w:t>
            </w:r>
            <w:r w:rsidRPr="00B76469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B76469">
              <w:rPr>
                <w:i w:val="0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1350" w:type="dxa"/>
            <w:vAlign w:val="center"/>
          </w:tcPr>
          <w:p w:rsidR="00392494" w:rsidRPr="00B76469" w:rsidRDefault="00392494" w:rsidP="00392494">
            <w:pPr>
              <w:pStyle w:val="3"/>
              <w:spacing w:line="276" w:lineRule="auto"/>
              <w:rPr>
                <w:i w:val="0"/>
                <w:iCs/>
                <w:sz w:val="24"/>
                <w:szCs w:val="24"/>
              </w:rPr>
            </w:pPr>
            <w:r w:rsidRPr="00B76469">
              <w:rPr>
                <w:sz w:val="24"/>
                <w:szCs w:val="24"/>
              </w:rPr>
              <w:t>C</w:t>
            </w:r>
            <w:r w:rsidRPr="00B76469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B76469">
              <w:rPr>
                <w:i w:val="0"/>
                <w:sz w:val="24"/>
                <w:szCs w:val="24"/>
              </w:rPr>
              <w:t>мкФ</w:t>
            </w:r>
            <w:proofErr w:type="spellEnd"/>
          </w:p>
        </w:tc>
      </w:tr>
      <w:tr w:rsidR="00392494" w:rsidRPr="00B76469" w:rsidTr="00392494">
        <w:tc>
          <w:tcPr>
            <w:tcW w:w="1589" w:type="dxa"/>
          </w:tcPr>
          <w:p w:rsidR="00392494" w:rsidRPr="00B76469" w:rsidRDefault="00392494" w:rsidP="00392494">
            <w:pPr>
              <w:spacing w:line="276" w:lineRule="auto"/>
              <w:jc w:val="center"/>
            </w:pPr>
          </w:p>
        </w:tc>
        <w:tc>
          <w:tcPr>
            <w:tcW w:w="1448" w:type="dxa"/>
          </w:tcPr>
          <w:p w:rsidR="00392494" w:rsidRPr="00B76469" w:rsidRDefault="00392494" w:rsidP="00392494">
            <w:pPr>
              <w:spacing w:line="276" w:lineRule="auto"/>
              <w:jc w:val="center"/>
            </w:pPr>
          </w:p>
        </w:tc>
        <w:tc>
          <w:tcPr>
            <w:tcW w:w="1282" w:type="dxa"/>
          </w:tcPr>
          <w:p w:rsidR="00392494" w:rsidRPr="00B76469" w:rsidRDefault="00392494" w:rsidP="00392494">
            <w:pPr>
              <w:spacing w:line="276" w:lineRule="auto"/>
              <w:jc w:val="center"/>
            </w:pPr>
          </w:p>
        </w:tc>
        <w:tc>
          <w:tcPr>
            <w:tcW w:w="1286" w:type="dxa"/>
          </w:tcPr>
          <w:p w:rsidR="00392494" w:rsidRPr="00B76469" w:rsidRDefault="00392494" w:rsidP="00392494">
            <w:pPr>
              <w:spacing w:line="276" w:lineRule="auto"/>
              <w:jc w:val="center"/>
            </w:pPr>
          </w:p>
        </w:tc>
        <w:tc>
          <w:tcPr>
            <w:tcW w:w="1281" w:type="dxa"/>
            <w:gridSpan w:val="2"/>
          </w:tcPr>
          <w:p w:rsidR="00392494" w:rsidRPr="00B76469" w:rsidRDefault="00392494" w:rsidP="00392494">
            <w:pPr>
              <w:spacing w:line="276" w:lineRule="auto"/>
              <w:jc w:val="center"/>
            </w:pPr>
          </w:p>
        </w:tc>
        <w:tc>
          <w:tcPr>
            <w:tcW w:w="1329" w:type="dxa"/>
          </w:tcPr>
          <w:p w:rsidR="00392494" w:rsidRPr="00B76469" w:rsidRDefault="00392494" w:rsidP="00392494">
            <w:pPr>
              <w:spacing w:line="276" w:lineRule="auto"/>
              <w:jc w:val="center"/>
            </w:pPr>
          </w:p>
        </w:tc>
        <w:tc>
          <w:tcPr>
            <w:tcW w:w="1350" w:type="dxa"/>
          </w:tcPr>
          <w:p w:rsidR="00392494" w:rsidRPr="00B76469" w:rsidRDefault="00392494" w:rsidP="00392494">
            <w:pPr>
              <w:spacing w:line="276" w:lineRule="auto"/>
              <w:jc w:val="center"/>
            </w:pPr>
          </w:p>
        </w:tc>
      </w:tr>
      <w:tr w:rsidR="00392494" w:rsidRPr="00B76469" w:rsidTr="00392494">
        <w:trPr>
          <w:trHeight w:val="231"/>
        </w:trPr>
        <w:tc>
          <w:tcPr>
            <w:tcW w:w="5778" w:type="dxa"/>
            <w:gridSpan w:val="5"/>
          </w:tcPr>
          <w:p w:rsidR="00392494" w:rsidRPr="00E12635" w:rsidRDefault="00392494" w:rsidP="00392494">
            <w:pPr>
              <w:spacing w:line="276" w:lineRule="auto"/>
              <w:rPr>
                <w:lang w:val="en-US"/>
              </w:rPr>
            </w:pPr>
            <w:r w:rsidRPr="00E12635">
              <w:rPr>
                <w:i/>
                <w:lang w:val="en-US"/>
              </w:rPr>
              <w:t xml:space="preserve"> </w:t>
            </w:r>
            <w:proofErr w:type="spellStart"/>
            <w:r w:rsidRPr="00B76469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 w:rsidRPr="00E12635">
              <w:rPr>
                <w:lang w:val="en-US"/>
              </w:rPr>
              <w:t>(</w:t>
            </w:r>
            <w:r w:rsidRPr="00B76469">
              <w:rPr>
                <w:i/>
                <w:lang w:val="en-US"/>
              </w:rPr>
              <w:t>t</w:t>
            </w:r>
            <w:r w:rsidRPr="00E12635">
              <w:rPr>
                <w:lang w:val="en-US"/>
              </w:rPr>
              <w:t>) =</w:t>
            </w:r>
          </w:p>
          <w:p w:rsidR="00392494" w:rsidRDefault="00392494" w:rsidP="00392494">
            <w:pPr>
              <w:spacing w:line="276" w:lineRule="auto"/>
              <w:rPr>
                <w:lang w:val="en-US"/>
              </w:rPr>
            </w:pPr>
            <w:proofErr w:type="spellStart"/>
            <w:r w:rsidRPr="00B76469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B</w:t>
            </w:r>
            <w:proofErr w:type="spellEnd"/>
            <w:r w:rsidRPr="00E12635">
              <w:rPr>
                <w:lang w:val="en-US"/>
              </w:rPr>
              <w:t>(</w:t>
            </w:r>
            <w:r w:rsidRPr="00B76469">
              <w:rPr>
                <w:i/>
                <w:lang w:val="en-US"/>
              </w:rPr>
              <w:t>t</w:t>
            </w:r>
            <w:r w:rsidRPr="00E12635">
              <w:rPr>
                <w:lang w:val="en-US"/>
              </w:rPr>
              <w:t>) =</w:t>
            </w:r>
          </w:p>
          <w:p w:rsidR="00392494" w:rsidRDefault="00392494" w:rsidP="00392494">
            <w:pPr>
              <w:spacing w:line="276" w:lineRule="auto"/>
              <w:rPr>
                <w:lang w:val="en-US"/>
              </w:rPr>
            </w:pPr>
            <w:proofErr w:type="spellStart"/>
            <w:r w:rsidRPr="00B76469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C</w:t>
            </w:r>
            <w:proofErr w:type="spellEnd"/>
            <w:r w:rsidRPr="00E12635">
              <w:rPr>
                <w:lang w:val="en-US"/>
              </w:rPr>
              <w:t>(</w:t>
            </w:r>
            <w:r w:rsidRPr="00B76469">
              <w:rPr>
                <w:i/>
                <w:lang w:val="en-US"/>
              </w:rPr>
              <w:t>t</w:t>
            </w:r>
            <w:r w:rsidRPr="00E12635">
              <w:rPr>
                <w:lang w:val="en-US"/>
              </w:rPr>
              <w:t>) =</w:t>
            </w:r>
          </w:p>
          <w:p w:rsidR="00392494" w:rsidRDefault="00392494" w:rsidP="00392494">
            <w:pPr>
              <w:spacing w:line="276" w:lineRule="auto"/>
              <w:rPr>
                <w:lang w:val="en-US"/>
              </w:rPr>
            </w:pPr>
            <w:proofErr w:type="spellStart"/>
            <w:r w:rsidRPr="00B76469">
              <w:rPr>
                <w:i/>
                <w:lang w:val="en-US"/>
              </w:rPr>
              <w:t>u</w:t>
            </w:r>
            <w:r w:rsidRPr="00B76469">
              <w:rPr>
                <w:vertAlign w:val="subscript"/>
                <w:lang w:val="en-US"/>
              </w:rPr>
              <w:t>C</w:t>
            </w:r>
            <w:proofErr w:type="spellEnd"/>
            <w:r w:rsidRPr="00B76469">
              <w:rPr>
                <w:lang w:val="en-US"/>
              </w:rPr>
              <w:t>(</w:t>
            </w:r>
            <w:r w:rsidRPr="00B76469">
              <w:rPr>
                <w:i/>
                <w:lang w:val="en-US"/>
              </w:rPr>
              <w:t>t</w:t>
            </w:r>
            <w:r w:rsidRPr="00B76469">
              <w:rPr>
                <w:lang w:val="en-US"/>
              </w:rPr>
              <w:t>) =</w:t>
            </w:r>
          </w:p>
          <w:p w:rsidR="00392494" w:rsidRPr="00B76469" w:rsidRDefault="00392494" w:rsidP="00392494">
            <w:pPr>
              <w:spacing w:line="276" w:lineRule="auto"/>
            </w:pPr>
            <w:proofErr w:type="spellStart"/>
            <w:r w:rsidRPr="00B76469"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L</w:t>
            </w:r>
            <w:proofErr w:type="spellEnd"/>
            <w:r w:rsidRPr="00B76469">
              <w:t>(</w:t>
            </w:r>
            <w:r w:rsidRPr="00B76469">
              <w:rPr>
                <w:i/>
                <w:lang w:val="en-US"/>
              </w:rPr>
              <w:t>t</w:t>
            </w:r>
            <w:r w:rsidRPr="00B76469">
              <w:t>) =</w:t>
            </w:r>
          </w:p>
        </w:tc>
        <w:tc>
          <w:tcPr>
            <w:tcW w:w="3787" w:type="dxa"/>
            <w:gridSpan w:val="3"/>
          </w:tcPr>
          <w:p w:rsidR="00392494" w:rsidRDefault="00392494" w:rsidP="00392494">
            <w:pPr>
              <w:spacing w:line="276" w:lineRule="auto"/>
              <w:rPr>
                <w:i/>
                <w:lang w:val="en-US"/>
              </w:rPr>
            </w:pPr>
          </w:p>
          <w:p w:rsidR="00392494" w:rsidRDefault="00392494" w:rsidP="00392494">
            <w:pPr>
              <w:spacing w:line="276" w:lineRule="auto"/>
              <w:rPr>
                <w:lang w:val="en-US"/>
              </w:rPr>
            </w:pPr>
            <w:proofErr w:type="spellStart"/>
            <w:r w:rsidRPr="00B76469">
              <w:rPr>
                <w:i/>
                <w:lang w:val="en-US"/>
              </w:rPr>
              <w:t>i</w:t>
            </w:r>
            <w:r w:rsidRPr="00B76469">
              <w:rPr>
                <w:vertAlign w:val="subscript"/>
                <w:lang w:val="en-US"/>
              </w:rPr>
              <w:t>L</w:t>
            </w:r>
            <w:r w:rsidRPr="00B76469">
              <w:rPr>
                <w:vertAlign w:val="subscript"/>
              </w:rPr>
              <w:t>св</w:t>
            </w:r>
            <w:proofErr w:type="spellEnd"/>
            <w:r w:rsidRPr="00B76469">
              <w:t>(</w:t>
            </w:r>
            <w:r w:rsidRPr="00B76469">
              <w:rPr>
                <w:i/>
                <w:lang w:val="en-US"/>
              </w:rPr>
              <w:t>t</w:t>
            </w:r>
            <w:r w:rsidRPr="00B76469">
              <w:t xml:space="preserve">) =  </w:t>
            </w:r>
          </w:p>
          <w:p w:rsidR="00392494" w:rsidRDefault="00392494" w:rsidP="00392494">
            <w:pPr>
              <w:spacing w:line="276" w:lineRule="auto"/>
              <w:rPr>
                <w:i/>
                <w:lang w:val="en-US"/>
              </w:rPr>
            </w:pPr>
          </w:p>
          <w:p w:rsidR="00392494" w:rsidRPr="00B76469" w:rsidRDefault="00392494" w:rsidP="00392494">
            <w:pPr>
              <w:spacing w:line="276" w:lineRule="auto"/>
            </w:pPr>
            <w:proofErr w:type="spellStart"/>
            <w:r w:rsidRPr="00B76469">
              <w:rPr>
                <w:i/>
                <w:lang w:val="en-US"/>
              </w:rPr>
              <w:t>u</w:t>
            </w:r>
            <w:r w:rsidRPr="00B76469">
              <w:rPr>
                <w:vertAlign w:val="subscript"/>
                <w:lang w:val="en-US"/>
              </w:rPr>
              <w:t>C</w:t>
            </w:r>
            <w:r w:rsidRPr="00B76469">
              <w:rPr>
                <w:vertAlign w:val="subscript"/>
              </w:rPr>
              <w:t>св</w:t>
            </w:r>
            <w:proofErr w:type="spellEnd"/>
            <w:r w:rsidRPr="00B76469">
              <w:t>(</w:t>
            </w:r>
            <w:r w:rsidRPr="00B76469">
              <w:rPr>
                <w:i/>
                <w:lang w:val="en-US"/>
              </w:rPr>
              <w:t>t</w:t>
            </w:r>
            <w:r w:rsidRPr="00B76469">
              <w:t>) =</w:t>
            </w:r>
          </w:p>
        </w:tc>
      </w:tr>
    </w:tbl>
    <w:p w:rsidR="00392494" w:rsidRDefault="00434874" w:rsidP="00392494">
      <w:pPr>
        <w:pStyle w:val="afa"/>
        <w:spacing w:line="276" w:lineRule="auto"/>
        <w:ind w:firstLine="709"/>
        <w:rPr>
          <w:w w:val="105"/>
          <w:sz w:val="28"/>
          <w:szCs w:val="28"/>
        </w:rPr>
      </w:pPr>
      <w:r>
        <w:rPr>
          <w:noProof/>
          <w:lang w:val="ru-RU"/>
        </w:rPr>
        <w:pict>
          <v:group id="_x0000_s3489" style="position:absolute;left:0;text-align:left;margin-left:3.35pt;margin-top:129.35pt;width:471.25pt;height:156.2pt;z-index:252411904;mso-position-horizontal-relative:text;mso-position-vertical-relative:text" coordorigin="1201,4273" coordsize="9425,3124">
            <v:shape id="_x0000_s1407" type="#_x0000_t202" style="position:absolute;left:1814;top:4290;width:665;height:475;mso-wrap-edited:f" filled="f" stroked="f" strokeweight="1.25pt">
              <v:textbox style="mso-next-textbox:#_x0000_s1407" inset=",,1.5mm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021BD">
                      <w:rPr>
                        <w:i/>
                        <w:iCs/>
                      </w:rPr>
                      <w:t>е</w:t>
                    </w:r>
                    <w:r w:rsidRPr="002021BD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408" style="position:absolute;left:1786;top:4692;width:510;height:510" strokeweight="1.25pt"/>
            <v:line id="_x0000_s1409" style="position:absolute" from="1453,4951" to="3288,4951" strokeweight="1.25pt"/>
            <v:line id="_x0000_s1410" style="position:absolute" from="1453,4943" to="1453,6537" strokeweight="1.25pt"/>
            <v:oval id="_x0000_s1411" style="position:absolute;left:2572;top:4917;width:73;height:69" strokeweight="1.25pt"/>
            <v:line id="_x0000_s1412" style="position:absolute;mso-wrap-edited:f" from="3034,4956" to="3819,4956" strokeweight="1.25pt"/>
            <v:line id="_x0000_s1413" style="position:absolute" from="5363,4944" to="5363,6508" strokeweight="1.25pt"/>
            <v:shape id="_x0000_s1414" type="#_x0000_t202" style="position:absolute;left:1788;top:5092;width:665;height:475;mso-wrap-edited:f" filled="f" stroked="f" strokeweight="1.25pt">
              <v:textbox style="mso-next-textbox:#_x0000_s1414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021BD">
                      <w:rPr>
                        <w:i/>
                        <w:iCs/>
                      </w:rPr>
                      <w:t>е</w:t>
                    </w:r>
                    <w:r w:rsidRPr="002021BD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415" type="#_x0000_t202" style="position:absolute;left:2431;top:4476;width:499;height:475;mso-wrap-edited:f" filled="f" stroked="f" strokeweight="1.25pt">
              <v:textbox style="mso-next-textbox:#_x0000_s1415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416" type="#_x0000_t202" style="position:absolute;left:2412;top:5162;width:499;height:524;mso-wrap-edited:f" stroked="f" strokeweight="1.25pt">
              <v:textbox style="mso-next-textbox:#_x0000_s1416" inset=",4mm,,0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417" style="position:absolute;left:1786;top:5502;width:510;height:510" strokeweight="1.25pt"/>
            <v:line id="_x0000_s1418" style="position:absolute" from="1472,5751" to="3044,5751" strokeweight="1.25pt"/>
            <v:oval id="_x0000_s1419" style="position:absolute;left:2592;top:5717;width:73;height:69" strokeweight="1.25pt"/>
            <v:oval id="_x0000_s1420" style="position:absolute;left:1430;top:5728;width:63;height:59" fillcolor="black" strokeweight="1.25pt"/>
            <v:line id="_x0000_s1421" style="position:absolute;mso-wrap-edited:f" from="3030,5754" to="3807,5754" strokeweight="1.25pt"/>
            <v:oval id="_x0000_s1422" style="position:absolute;left:5331;top:5717;width:63;height:60" fillcolor="black" strokeweight="1.25pt"/>
            <v:shape id="_x0000_s1423" type="#_x0000_t202" style="position:absolute;left:2984;top:4353;width:499;height:579" stroked="f" strokeweight="1.25pt">
              <v:textbox style="mso-next-textbox:#_x0000_s1423" inset=",3.3mm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021BD">
                      <w:rPr>
                        <w:i/>
                        <w:iCs/>
                        <w:lang w:val="en-US"/>
                      </w:rPr>
                      <w:t>i</w:t>
                    </w:r>
                    <w:r w:rsidRPr="002021BD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424" type="#_x0000_t202" style="position:absolute;left:2941;top:5190;width:499;height:550" filled="f" stroked="f" strokeweight="1.25pt">
              <v:textbox style="mso-next-textbox:#_x0000_s1424" inset=",2.3mm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021BD">
                      <w:rPr>
                        <w:i/>
                        <w:iCs/>
                        <w:lang w:val="en-US"/>
                      </w:rPr>
                      <w:t>i</w:t>
                    </w:r>
                    <w:r w:rsidRPr="002021BD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425" type="#_x0000_t202" style="position:absolute;left:1809;top:5893;width:665;height:474;mso-wrap-edited:f" filled="f" stroked="f" strokeweight="1.25pt">
              <v:textbox style="mso-next-textbox:#_x0000_s1425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021BD">
                      <w:rPr>
                        <w:i/>
                        <w:iCs/>
                      </w:rPr>
                      <w:t>е</w:t>
                    </w:r>
                    <w:r w:rsidRPr="002021BD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426" type="#_x0000_t202" style="position:absolute;left:2382;top:5937;width:499;height:564;mso-wrap-edited:f" stroked="f" strokeweight="1.25pt">
              <v:textbox style="mso-next-textbox:#_x0000_s1426" inset=",3.3mm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427" style="position:absolute;left:1786;top:6271;width:524;height:510" strokeweight="1.25pt"/>
            <v:line id="_x0000_s1428" style="position:absolute" from="1453,6517" to="3025,6517" strokeweight="1.25pt"/>
            <v:oval id="_x0000_s1429" style="position:absolute;left:2592;top:6482;width:73;height:70" strokeweight="1.25pt"/>
            <v:line id="_x0000_s1430" style="position:absolute;mso-wrap-edited:f" from="3020,6521" to="4288,6521" strokeweight="1.25pt"/>
            <v:shape id="_x0000_s1431" type="#_x0000_t202" style="position:absolute;left:3009;top:5978;width:499;height:690" filled="f" stroked="f" strokeweight="1.25pt">
              <v:textbox style="mso-next-textbox:#_x0000_s1431" inset=",2.3mm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021BD">
                      <w:rPr>
                        <w:i/>
                        <w:iCs/>
                        <w:lang w:val="en-US"/>
                      </w:rPr>
                      <w:t>i</w:t>
                    </w:r>
                    <w:r w:rsidRPr="002021BD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432" style="position:absolute;left:4226;top:6229;width:230;height:110" stroked="f" strokeweight="1.25pt"/>
            <v:rect id="_x0000_s1433" style="position:absolute;left:4220;top:6725;width:230;height:110" stroked="f" strokeweight="1.25pt"/>
            <v:line id="_x0000_s1434" style="position:absolute;mso-wrap-edited:f" from="3733,4952" to="4502,4952" strokeweight="1.25pt"/>
            <v:group id="_x0000_s1435" style="position:absolute;left:3736;top:5640;width:832;height:280" coordorigin="4179,10546" coordsize="832,280">
              <v:oval id="_x0000_s1436" style="position:absolute;left:4262;top:10546;width:220;height:209" strokeweight="1.25pt"/>
              <v:oval id="_x0000_s1437" style="position:absolute;left:4484;top:10546;width:220;height:209" strokeweight="1.25pt"/>
              <v:oval id="_x0000_s1438" style="position:absolute;left:4706;top:10548;width:220;height:209" strokeweight="1.25pt"/>
              <v:rect id="_x0000_s1439" style="position:absolute;left:4179;top:10668;width:832;height:158" stroked="f" strokeweight="1.25pt"/>
            </v:group>
            <v:shape id="_x0000_s1440" type="#_x0000_t202" style="position:absolute;left:1201;top:4295;width:499;height:475" stroked="f" strokeweight="1.25pt">
              <v:textbox style="mso-next-textbox:#_x0000_s1440">
                <w:txbxContent>
                  <w:p w:rsidR="00434874" w:rsidRPr="002021BD" w:rsidRDefault="00434874" w:rsidP="00392494">
                    <w:pPr>
                      <w:rPr>
                        <w:bCs/>
                      </w:rPr>
                    </w:pPr>
                    <w:r w:rsidRPr="002021BD">
                      <w:rPr>
                        <w:bCs/>
                      </w:rPr>
                      <w:t>1.</w:t>
                    </w:r>
                  </w:p>
                </w:txbxContent>
              </v:textbox>
            </v:shape>
            <v:shape id="_x0000_s1441" type="#_x0000_t202" style="position:absolute;left:4544;top:4337;width:499;height:475" filled="f" stroked="f">
              <v:textbox style="mso-next-textbox:#_x0000_s1441" inset=",3.3mm,,0">
                <w:txbxContent>
                  <w:p w:rsidR="00434874" w:rsidRPr="002021BD" w:rsidRDefault="00434874" w:rsidP="00392494">
                    <w:pPr>
                      <w:pStyle w:val="4"/>
                    </w:pPr>
                    <w:r w:rsidRPr="002021BD">
                      <w:t>R</w:t>
                    </w:r>
                  </w:p>
                </w:txbxContent>
              </v:textbox>
            </v:shape>
            <v:shape id="_x0000_s1442" type="#_x0000_t202" style="position:absolute;left:4692;top:5272;width:499;height:474" filled="f" stroked="f">
              <v:textbox style="mso-next-textbox:#_x0000_s1442">
                <w:txbxContent>
                  <w:p w:rsidR="00434874" w:rsidRPr="002021BD" w:rsidRDefault="00434874" w:rsidP="00392494">
                    <w:pPr>
                      <w:pStyle w:val="4"/>
                    </w:pPr>
                    <w:r w:rsidRPr="002021BD">
                      <w:t>R</w:t>
                    </w:r>
                  </w:p>
                </w:txbxContent>
              </v:textbox>
            </v:shape>
            <v:shape id="_x0000_s1443" type="#_x0000_t202" style="position:absolute;left:3989;top:5173;width:499;height:477" filled="f" stroked="f">
              <v:textbox style="mso-next-textbox:#_x0000_s1443" inset=",3.3mm,,0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2021BD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444" type="#_x0000_t202" style="position:absolute;left:3978;top:6009;width:499;height:391" stroked="f">
              <v:textbox style="mso-next-textbox:#_x0000_s1444" inset=",2mm,,0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2021BD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445" style="position:absolute" from="1445,7172" to="3067,7172" strokeweight="1.25pt"/>
            <v:line id="_x0000_s1446" style="position:absolute" from="1448,6548" to="1448,7166" strokeweight="1.25pt"/>
            <v:line id="_x0000_s1447" style="position:absolute" from="5371,6558" to="5371,7176" strokeweight="1.25pt"/>
            <v:oval id="_x0000_s1448" style="position:absolute;left:1420;top:6485;width:63;height:59" fillcolor="black" strokeweight="1.25pt"/>
            <v:oval id="_x0000_s1449" style="position:absolute;left:5343;top:6498;width:63;height:59" fillcolor="black" strokeweight="1.25pt"/>
            <v:line id="_x0000_s1450" style="position:absolute" from="3133,4945" to="3382,4945">
              <v:stroke endarrow="block"/>
            </v:line>
            <v:line id="_x0000_s1451" style="position:absolute" from="3133,5749" to="3383,5749">
              <v:stroke endarrow="block"/>
            </v:line>
            <v:line id="_x0000_s1452" style="position:absolute" from="3126,6519" to="3376,6519">
              <v:stroke endarrow="block"/>
            </v:line>
            <v:line id="_x0000_s1453" style="position:absolute" from="4132,7159" to="4381,7159">
              <v:stroke startarrow="block"/>
            </v:line>
            <v:shape id="_x0000_s1454" type="#_x0000_t202" style="position:absolute;left:4494;top:6663;width:610;height:535" filled="f" stroked="f" strokeweight="1.25pt">
              <v:textbox style="mso-next-textbox:#_x0000_s1454" inset=",2.3mm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2021BD">
                      <w:rPr>
                        <w:i/>
                        <w:iCs/>
                        <w:lang w:val="en-US"/>
                      </w:rPr>
                      <w:t>i</w:t>
                    </w:r>
                    <w:r w:rsidRPr="002021BD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455" style="position:absolute" from="3516,7166" to="5373,7166" strokeweight="1.25pt"/>
            <v:line id="_x0000_s1456" style="position:absolute;mso-wrap-edited:f" from="4390,6531" to="5353,6531" strokeweight="1.25pt"/>
            <v:line id="_x0000_s1457" style="position:absolute;mso-wrap-edited:f" from="5039,4955" to="5372,4955" strokeweight="1.25pt"/>
            <v:line id="_x0000_s1458" style="position:absolute;mso-wrap-edited:f" from="5164,5745" to="5330,5745" strokeweight="1.25pt"/>
            <v:line id="_x0000_s1459" style="position:absolute;mso-wrap-edited:f" from="4498,5758" to="4665,5758" strokeweight="1.25pt"/>
            <v:rect id="_x0000_s1460" style="position:absolute;left:4506;top:4857;width:518;height:204" strokeweight="1.25pt"/>
            <v:rect id="_x0000_s1461" style="position:absolute;left:4656;top:5637;width:518;height:204" strokeweight="1.25pt"/>
            <v:group id="_x0000_s1462" style="position:absolute;left:4307;top:6367;width:70;height:317" coordorigin="7270,1050" coordsize="70,290">
              <v:line id="_x0000_s1463" style="position:absolute" from="7270,1050" to="7270,1340" strokeweight="1.5pt"/>
              <v:line id="_x0000_s1464" style="position:absolute" from="7340,1050" to="7340,1340" strokeweight="1.5pt"/>
            </v:group>
            <v:line id="_x0000_s1465" style="position:absolute" from="1771,4947" to="2311,4947">
              <v:stroke endarrow="block"/>
            </v:line>
            <v:line id="_x0000_s1466" style="position:absolute" from="1771,6517" to="2311,6517">
              <v:stroke endarrow="block"/>
            </v:line>
            <v:line id="_x0000_s1467" style="position:absolute" from="1771,5747" to="2311,5747">
              <v:stroke endarrow="block"/>
            </v:line>
            <v:oval id="_x0000_s1468" style="position:absolute;left:2602;top:7130;width:73;height:70" strokeweight="1.25pt"/>
            <v:shape id="_x0000_s1469" type="#_x0000_t202" style="position:absolute;left:2412;top:6630;width:499;height:564;mso-wrap-edited:f" filled="f" stroked="f" strokeweight="1.25pt">
              <v:textbox style="mso-next-textbox:#_x0000_s1469" inset=",3.3mm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group id="_x0000_s1470" style="position:absolute;left:3059;top:7166;width:499;height:159" coordorigin="3790,1813" coordsize="499,159">
              <v:line id="_x0000_s1471" style="position:absolute" from="3790,1813" to="4289,1972" strokeweight="1.25pt"/>
              <v:line id="_x0000_s1472" style="position:absolute" from="4234,1813" to="4234,1971" strokeweight="1.25pt"/>
            </v:group>
            <v:oval id="_x0000_s1473" style="position:absolute;left:3675;top:5720;width:73;height:70" strokeweight="1.25pt"/>
            <v:oval id="_x0000_s1474" style="position:absolute;left:3695;top:4916;width:73;height:70" strokeweight="1.25pt"/>
            <v:oval id="_x0000_s1475" style="position:absolute;left:3695;top:6485;width:73;height:70" strokeweight="1.25pt"/>
            <v:oval id="_x0000_s1476" style="position:absolute;left:3695;top:7132;width:73;height:70" strokeweight="1.25pt"/>
            <v:shape id="_x0000_s1477" type="#_x0000_t202" style="position:absolute;left:3479;top:4525;width:499;height:475;mso-wrap-edited:f" filled="f" stroked="f" strokeweight="1.25pt">
              <v:textbox style="mso-next-textbox:#_x0000_s1477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478" type="#_x0000_t202" style="position:absolute;left:3479;top:5156;width:499;height:524;mso-wrap-edited:f" filled="f" stroked="f" strokeweight="1.25pt">
              <v:textbox style="mso-next-textbox:#_x0000_s1478" inset=",4mm,,0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479" type="#_x0000_t202" style="position:absolute;left:3508;top:5996;width:499;height:564;mso-wrap-edited:f" filled="f" stroked="f" strokeweight="1.25pt">
              <v:textbox style="mso-next-textbox:#_x0000_s1479" inset=",3.3mm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480" type="#_x0000_t202" style="position:absolute;left:3483;top:6645;width:499;height:564;mso-wrap-edited:f" filled="f" stroked="f" strokeweight="1.25pt">
              <v:textbox style="mso-next-textbox:#_x0000_s1480" inset=",3.3mm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line id="_x0000_s1484" style="position:absolute" from="10434,4936" to="10434,6652" strokeweight="1.25pt"/>
            <v:oval id="_x0000_s1485" style="position:absolute;left:10401;top:5746;width:65;height:61" fillcolor="black" strokeweight="1.25pt"/>
            <v:shape id="_x0000_s1486" type="#_x0000_t202" style="position:absolute;left:9704;top:5964;width:516;height:487" filled="f" stroked="f">
              <v:textbox style="mso-next-textbox:#_x0000_s1486" inset=",3.3mm,,0">
                <w:txbxContent>
                  <w:p w:rsidR="00434874" w:rsidRPr="002021BD" w:rsidRDefault="00434874" w:rsidP="00392494">
                    <w:pPr>
                      <w:pStyle w:val="4"/>
                    </w:pPr>
                    <w:r w:rsidRPr="002021BD">
                      <w:t>R</w:t>
                    </w:r>
                  </w:p>
                </w:txbxContent>
              </v:textbox>
            </v:shape>
            <v:line id="_x0000_s1487" style="position:absolute" from="10438,6606" to="10438,7240" strokeweight="1.25pt"/>
            <v:oval id="_x0000_s1488" style="position:absolute;left:10409;top:6519;width:65;height:61" fillcolor="black" strokeweight="1.25pt"/>
            <v:line id="_x0000_s1489" style="position:absolute;mso-wrap-edited:f" from="10155,4950" to="10429,4950" strokeweight="1.25pt"/>
            <v:line id="_x0000_s1490" style="position:absolute;mso-wrap-edited:f" from="9586,5771" to="10444,5771" strokeweight="1.25pt"/>
            <v:line id="_x0000_s1491" style="position:absolute;mso-wrap-edited:f" from="10186,6546" to="10459,6546" strokeweight="1.25pt"/>
            <v:rect id="_x0000_s1492" style="position:absolute;left:9741;top:6435;width:518;height:204" strokeweight="1.25pt"/>
            <v:line id="_x0000_s1493" style="position:absolute" from="8389,7231" to="10433,7231" strokeweight="1.25pt"/>
            <v:group id="_x0000_s1494" style="position:absolute;left:7954;top:7238;width:499;height:159" coordorigin="3790,1813" coordsize="499,159">
              <v:line id="_x0000_s1495" style="position:absolute" from="3790,1813" to="4289,1972" strokeweight="1.25pt"/>
              <v:line id="_x0000_s1496" style="position:absolute" from="4234,1813" to="4234,1971" strokeweight="1.25pt"/>
            </v:group>
            <v:shape id="_x0000_s1497" type="#_x0000_t202" style="position:absolute;left:6772;top:4273;width:720;height:540;mso-wrap-edited:f" filled="f" stroked="f" strokeweight="1.25pt">
              <v:textbox style="mso-next-textbox:#_x0000_s1497" inset=",,1.5mm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021BD">
                      <w:rPr>
                        <w:i/>
                        <w:iCs/>
                      </w:rPr>
                      <w:t>е</w:t>
                    </w:r>
                    <w:r w:rsidRPr="002021BD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shape id="_x0000_s1498" type="#_x0000_t202" style="position:absolute;left:6146;top:4284;width:540;height:540" stroked="f" strokeweight="1.25pt">
              <v:textbox style="mso-next-textbox:#_x0000_s1498">
                <w:txbxContent>
                  <w:p w:rsidR="00434874" w:rsidRPr="002021BD" w:rsidRDefault="00434874" w:rsidP="00392494">
                    <w:pPr>
                      <w:rPr>
                        <w:bCs/>
                      </w:rPr>
                    </w:pPr>
                    <w:r w:rsidRPr="002021BD">
                      <w:rPr>
                        <w:bCs/>
                      </w:rPr>
                      <w:t>2.</w:t>
                    </w:r>
                  </w:p>
                </w:txbxContent>
              </v:textbox>
            </v:shape>
            <v:shape id="_x0000_s1499" type="#_x0000_t202" style="position:absolute;left:9379;top:4380;width:460;height:500" filled="f" stroked="f">
              <v:textbox style="mso-next-textbox:#_x0000_s1499" inset=",3.3mm,,0">
                <w:txbxContent>
                  <w:p w:rsidR="00434874" w:rsidRPr="002021BD" w:rsidRDefault="00434874" w:rsidP="00392494">
                    <w:pPr>
                      <w:rPr>
                        <w:i/>
                        <w:lang w:val="en-US"/>
                      </w:rPr>
                    </w:pPr>
                    <w:r w:rsidRPr="002021BD">
                      <w:rPr>
                        <w:i/>
                        <w:lang w:val="en-US"/>
                      </w:rPr>
                      <w:t>R</w:t>
                    </w:r>
                  </w:p>
                </w:txbxContent>
              </v:textbox>
            </v:shape>
            <v:oval id="_x0000_s1500" style="position:absolute;left:6723;top:4681;width:510;height:511" strokeweight="1.25pt"/>
            <v:line id="_x0000_s1501" style="position:absolute" from="6379,4949" to="8064,4949" strokeweight="1.25pt"/>
            <v:line id="_x0000_s1502" style="position:absolute" from="6365,4941" to="6365,6577" strokeweight="1.25pt"/>
            <v:oval id="_x0000_s1503" style="position:absolute;left:7557;top:4914;width:75;height:71" strokeweight="1.25pt"/>
            <v:line id="_x0000_s1504" style="position:absolute;mso-wrap-edited:f" from="8013,4945" to="8612,4945" strokeweight="1.25pt"/>
            <v:shape id="_x0000_s1505" type="#_x0000_t202" style="position:absolute;left:6763;top:5095;width:688;height:487;mso-wrap-edited:f" filled="f" stroked="f" strokeweight="1.25pt">
              <v:textbox style="mso-next-textbox:#_x0000_s1505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021BD">
                      <w:rPr>
                        <w:i/>
                        <w:iCs/>
                      </w:rPr>
                      <w:t>е</w:t>
                    </w:r>
                    <w:r w:rsidRPr="002021BD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06" type="#_x0000_t202" style="position:absolute;left:7327;top:4460;width:516;height:487;mso-wrap-edited:f" filled="f" stroked="f" strokeweight="1.25pt">
              <v:textbox style="mso-next-textbox:#_x0000_s1506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07" type="#_x0000_t202" style="position:absolute;left:7357;top:5166;width:516;height:487;mso-wrap-edited:f" filled="f" stroked="f" strokeweight="1.25pt">
              <v:textbox style="mso-next-textbox:#_x0000_s1507" inset=",4mm,,0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08" style="position:absolute;left:6723;top:5509;width:510;height:512" strokeweight="1.25pt"/>
            <v:line id="_x0000_s1509" style="position:absolute" from="6399,5771" to="8023,5771" strokeweight="1.25pt"/>
            <v:oval id="_x0000_s1510" style="position:absolute;left:7587;top:5736;width:75;height:71" strokeweight="1.25pt"/>
            <v:oval id="_x0000_s1511" style="position:absolute;left:6331;top:5747;width:65;height:61" fillcolor="black" strokeweight="1.25pt"/>
            <v:line id="_x0000_s1512" style="position:absolute;mso-wrap-edited:f" from="7998,5769" to="9490,5769" strokeweight="1.25pt"/>
            <v:shape id="_x0000_s1513" type="#_x0000_t202" style="position:absolute;left:7954;top:4330;width:515;height:592" filled="f" stroked="f" strokeweight="1.25pt">
              <v:textbox style="mso-next-textbox:#_x0000_s1513" inset=",3.3mm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021BD">
                      <w:rPr>
                        <w:i/>
                        <w:iCs/>
                        <w:lang w:val="en-US"/>
                      </w:rPr>
                      <w:t>i</w:t>
                    </w:r>
                    <w:r w:rsidRPr="002021BD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4" type="#_x0000_t202" style="position:absolute;left:8035;top:5174;width:516;height:487" stroked="f" strokeweight="1.25pt">
              <v:textbox style="mso-next-textbox:#_x0000_s1514" inset=",2.3mm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021BD">
                      <w:rPr>
                        <w:i/>
                        <w:iCs/>
                        <w:lang w:val="en-US"/>
                      </w:rPr>
                      <w:t>i</w:t>
                    </w:r>
                    <w:r w:rsidRPr="002021BD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15" type="#_x0000_t202" style="position:absolute;left:6781;top:5909;width:687;height:487;mso-wrap-edited:f" filled="f" stroked="f" strokeweight="1.25pt">
              <v:textbox style="mso-next-textbox:#_x0000_s1515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021BD">
                      <w:rPr>
                        <w:i/>
                        <w:iCs/>
                      </w:rPr>
                      <w:t>е</w:t>
                    </w:r>
                    <w:r w:rsidRPr="002021BD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16" type="#_x0000_t202" style="position:absolute;left:7377;top:5961;width:516;height:562;mso-wrap-edited:f" filled="f" stroked="f" strokeweight="1.25pt">
              <v:textbox style="mso-next-textbox:#_x0000_s1516" inset=",3.3mm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17" style="position:absolute;left:6723;top:6304;width:510;height:511" strokeweight="1.25pt"/>
            <v:line id="_x0000_s1518" style="position:absolute" from="6379,6557" to="8004,6557" strokeweight="1.25pt"/>
            <v:oval id="_x0000_s1519" style="position:absolute;left:7607;top:6521;width:75;height:72" strokeweight="1.25pt"/>
            <v:line id="_x0000_s1520" style="position:absolute;mso-wrap-edited:f" from="7984,6558" to="8905,6558" strokeweight="1.25pt"/>
            <v:shape id="_x0000_s1521" type="#_x0000_t202" style="position:absolute;left:8087;top:5986;width:516;height:487" filled="f" stroked="f" strokeweight="1.25pt">
              <v:textbox style="mso-next-textbox:#_x0000_s1521" inset=",2.3mm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021BD">
                      <w:rPr>
                        <w:i/>
                        <w:iCs/>
                        <w:lang w:val="en-US"/>
                      </w:rPr>
                      <w:t>i</w:t>
                    </w:r>
                    <w:r w:rsidRPr="002021BD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line id="_x0000_s1522" style="position:absolute;mso-wrap-edited:f" from="8594,4950" to="9322,4950" strokeweight="1.25pt"/>
            <v:group id="_x0000_s1523" style="position:absolute;left:8805;top:6419;width:859;height:311" coordorigin="8974,11442" coordsize="859,311">
              <v:oval id="_x0000_s1524" style="position:absolute;left:9060;top:11442;width:227;height:214" strokeweight="1.25pt"/>
              <v:oval id="_x0000_s1525" style="position:absolute;left:9289;top:11442;width:227;height:214" strokeweight="1.25pt"/>
              <v:oval id="_x0000_s1526" style="position:absolute;left:9518;top:11443;width:227;height:215" strokeweight="1.25pt"/>
              <v:rect id="_x0000_s1527" style="position:absolute;left:8974;top:11590;width:859;height:163" stroked="f" strokeweight="1.25pt"/>
            </v:group>
            <v:shape id="_x0000_s1528" type="#_x0000_t202" style="position:absolute;left:8905;top:5974;width:516;height:478;mso-wrap-edited:f" filled="f" stroked="f">
              <v:textbox style="mso-next-textbox:#_x0000_s1528" inset=",2.3mm,,1mm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2021BD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29" type="#_x0000_t202" style="position:absolute;left:9115;top:5338;width:516;height:445;mso-wrap-edited:f" filled="f" stroked="f">
              <v:textbox style="mso-next-textbox:#_x0000_s1529" inset=",2mm,,0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2021BD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530" style="position:absolute" from="6362,7234" to="7984,7234" strokeweight="1.25pt"/>
            <v:line id="_x0000_s1531" style="position:absolute" from="6355,6596" to="6355,7230" strokeweight="1.25pt"/>
            <v:oval id="_x0000_s1532" style="position:absolute;left:6326;top:6529;width:65;height:61" fillcolor="black" strokeweight="1.25pt"/>
            <v:line id="_x0000_s1533" style="position:absolute;mso-wrap-edited:f" from="9586,6546" to="9720,6546" strokeweight="1.25pt"/>
            <v:shape id="_x0000_s1534" type="#_x0000_t202" style="position:absolute;left:9097;top:6696;width:610;height:535" filled="f" stroked="f" strokeweight="1.25pt">
              <v:textbox style="mso-next-textbox:#_x0000_s1534" inset=",2.3mm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2021BD">
                      <w:rPr>
                        <w:i/>
                        <w:iCs/>
                        <w:lang w:val="en-US"/>
                      </w:rPr>
                      <w:t>i</w:t>
                    </w:r>
                    <w:r w:rsidRPr="002021BD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535" style="position:absolute" from="9290,7227" to="9539,7227">
              <v:stroke startarrow="block"/>
            </v:line>
            <v:line id="_x0000_s1536" style="position:absolute" from="8266,6552" to="8516,6552">
              <v:stroke endarrow="block"/>
            </v:line>
            <v:line id="_x0000_s1537" style="position:absolute" from="8176,5777" to="8426,5777">
              <v:stroke endarrow="block"/>
            </v:line>
            <v:line id="_x0000_s1538" style="position:absolute" from="8051,4942" to="8301,4942">
              <v:stroke endarrow="block"/>
            </v:line>
            <v:rect id="_x0000_s1539" style="position:absolute;left:9332;top:4849;width:518;height:204" strokeweight="1.25pt"/>
            <v:group id="_x0000_s1540" style="position:absolute;left:9505;top:5620;width:70;height:317" coordorigin="7270,1050" coordsize="70,290">
              <v:line id="_x0000_s1541" style="position:absolute" from="7270,1050" to="7270,1340" strokeweight="1.5pt"/>
              <v:line id="_x0000_s1542" style="position:absolute" from="7340,1050" to="7340,1340" strokeweight="1.5pt"/>
            </v:group>
            <v:line id="_x0000_s1543" style="position:absolute" from="6820,4943" to="7220,4943">
              <v:stroke endarrow="block"/>
            </v:line>
            <v:line id="_x0000_s1544" style="position:absolute" from="6820,5763" to="7220,5763">
              <v:stroke endarrow="block"/>
            </v:line>
            <v:line id="_x0000_s1545" style="position:absolute" from="6830,6553" to="7230,6553">
              <v:stroke endarrow="block"/>
            </v:line>
            <v:oval id="_x0000_s1546" style="position:absolute;left:7617;top:7183;width:75;height:72" strokeweight="1.25pt"/>
            <v:shape id="_x0000_s1547" type="#_x0000_t202" style="position:absolute;left:7407;top:6683;width:516;height:562;mso-wrap-edited:f" filled="f" stroked="f" strokeweight="1.25pt">
              <v:textbox style="mso-next-textbox:#_x0000_s1547" inset=",3.3mm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group id="_x0000_s1548" style="position:absolute;left:10074;top:4785;width:70;height:317" coordorigin="7270,1050" coordsize="70,290">
              <v:line id="_x0000_s1549" style="position:absolute" from="7270,1050" to="7270,1340" strokeweight="1.5pt"/>
              <v:line id="_x0000_s1550" style="position:absolute" from="7340,1050" to="7340,1340" strokeweight="1.5pt"/>
            </v:group>
            <v:line id="_x0000_s1551" style="position:absolute;mso-wrap-edited:f" from="9850,4936" to="10055,4936" strokeweight="1.25pt"/>
            <v:shape id="_x0000_s1552" type="#_x0000_t202" style="position:absolute;left:10110;top:4529;width:516;height:445;mso-wrap-edited:f" filled="f" stroked="f">
              <v:textbox style="mso-next-textbox:#_x0000_s1552" inset=",2mm,,0">
                <w:txbxContent>
                  <w:p w:rsidR="00434874" w:rsidRPr="002021BD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2021BD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553" style="position:absolute;left:8698;top:5738;width:73;height:70" strokeweight="1.25pt"/>
            <v:oval id="_x0000_s1554" style="position:absolute;left:8718;top:4921;width:73;height:70" strokeweight="1.25pt"/>
            <v:oval id="_x0000_s1555" style="position:absolute;left:8718;top:6516;width:73;height:70" strokeweight="1.25pt"/>
            <v:oval id="_x0000_s1556" style="position:absolute;left:8718;top:7189;width:73;height:70" strokeweight="1.25pt"/>
            <v:shape id="_x0000_s1557" type="#_x0000_t202" style="position:absolute;left:8502;top:4517;width:499;height:475;mso-wrap-edited:f" filled="f" stroked="f" strokeweight="1.25pt">
              <v:textbox style="mso-next-textbox:#_x0000_s1557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558" type="#_x0000_t202" style="position:absolute;left:8502;top:5148;width:499;height:524;mso-wrap-edited:f" filled="f" stroked="f" strokeweight="1.25pt">
              <v:textbox style="mso-next-textbox:#_x0000_s1558" inset=",4mm,,0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559" type="#_x0000_t202" style="position:absolute;left:8531;top:6001;width:499;height:564;mso-wrap-edited:f" filled="f" stroked="f" strokeweight="1.25pt">
              <v:textbox style="mso-next-textbox:#_x0000_s1559" inset=",3.3mm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560" type="#_x0000_t202" style="position:absolute;left:8506;top:6650;width:499;height:564;mso-wrap-edited:f" filled="f" stroked="f" strokeweight="1.25pt">
              <v:textbox style="mso-next-textbox:#_x0000_s1560" inset=",3.3mm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</v:group>
        </w:pict>
      </w:r>
    </w:p>
    <w:p w:rsidR="00392494" w:rsidRPr="00E21639" w:rsidRDefault="00434874" w:rsidP="00392494">
      <w:pPr>
        <w:pStyle w:val="afa"/>
        <w:spacing w:line="276" w:lineRule="auto"/>
        <w:ind w:firstLine="709"/>
        <w:rPr>
          <w:sz w:val="28"/>
          <w:szCs w:val="28"/>
        </w:rPr>
      </w:pPr>
      <w:r>
        <w:rPr>
          <w:noProof/>
          <w:sz w:val="24"/>
          <w:lang w:val="ru-RU"/>
        </w:rPr>
        <w:pict>
          <v:group id="_x0000_s3488" style="position:absolute;left:0;text-align:left;margin-left:1.9pt;margin-top:160.45pt;width:468.3pt;height:155.45pt;z-index:252062720" coordorigin="1775,12502" coordsize="9366,3109">
            <v:shape id="_x0000_s1563" type="#_x0000_t202" style="position:absolute;left:2374;top:12502;width:691;height:475;mso-wrap-edited:f" filled="f" stroked="f" strokeweight="1.25pt">
              <v:textbox style="mso-next-textbox:#_x0000_s1563" inset=",,1.5mm">
                <w:txbxContent>
                  <w:p w:rsidR="00434874" w:rsidRPr="007C0D8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564" style="position:absolute;left:2345;top:12937;width:510;height:510" strokeweight="1.25pt"/>
            <v:line id="_x0000_s1565" style="position:absolute" from="1985,13191" to="3842,13209" strokeweight="1.25pt"/>
            <v:line id="_x0000_s1566" style="position:absolute" from="1999,13191" to="1999,14786" strokeweight="1.25pt"/>
            <v:oval id="_x0000_s1567" style="position:absolute;left:3207;top:13165;width:76;height:69" strokeweight="1.25pt"/>
            <v:line id="_x0000_s1568" style="position:absolute;mso-wrap-edited:f" from="3811,13205" to="4627,13205" strokeweight="1.25pt"/>
            <v:line id="_x0000_s1569" style="position:absolute" from="6063,13201" to="6063,14766" strokeweight="1.25pt"/>
            <v:shape id="_x0000_s1570" type="#_x0000_t202" style="position:absolute;left:2388;top:13325;width:692;height:475;mso-wrap-edited:f" filled="f" stroked="f" strokeweight="1.25pt">
              <v:textbox style="mso-next-textbox:#_x0000_s1570">
                <w:txbxContent>
                  <w:p w:rsidR="00434874" w:rsidRPr="007C0D8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571" type="#_x0000_t202" style="position:absolute;left:2977;top:12749;width:519;height:475;mso-wrap-edited:f" filled="f" stroked="f" strokeweight="1.25pt">
              <v:textbox style="mso-next-textbox:#_x0000_s1571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572" type="#_x0000_t202" style="position:absolute;left:2947;top:13410;width:519;height:525;mso-wrap-edited:f" stroked="f" strokeweight="1.25pt">
              <v:textbox style="mso-next-textbox:#_x0000_s1572" inset=",4mm,,0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573" style="position:absolute;left:2345;top:13748;width:510;height:510" strokeweight="1.25pt"/>
            <v:line id="_x0000_s1574" style="position:absolute" from="2018,14000" to="3652,14000" strokeweight="1.25pt"/>
            <v:oval id="_x0000_s1575" style="position:absolute;left:3207;top:13966;width:76;height:69" strokeweight="1.25pt"/>
            <v:oval id="_x0000_s1576" style="position:absolute;left:1975;top:13976;width:65;height:60" fillcolor="black" strokeweight="1.25pt"/>
            <v:line id="_x0000_s1577" style="position:absolute;mso-wrap-edited:f" from="3510,14003" to="4655,14003" strokeweight="1.25pt"/>
            <v:oval id="_x0000_s1578" style="position:absolute;left:6030;top:13966;width:65;height:60" fillcolor="black" strokeweight="1.25pt"/>
            <v:shape id="_x0000_s1579" type="#_x0000_t202" style="position:absolute;left:3732;top:12584;width:519;height:605" filled="f" stroked="f" strokeweight="1.25pt">
              <v:textbox style="mso-next-textbox:#_x0000_s1579" inset=",3.3mm">
                <w:txbxContent>
                  <w:p w:rsidR="00434874" w:rsidRPr="007C0D8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80" type="#_x0000_t202" style="position:absolute;left:3702;top:13378;width:518;height:565" filled="f" stroked="f" strokeweight="1.25pt">
              <v:textbox style="mso-next-textbox:#_x0000_s1580" inset=",2.3mm">
                <w:txbxContent>
                  <w:p w:rsidR="00434874" w:rsidRPr="007C0D8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81" type="#_x0000_t202" style="position:absolute;left:2402;top:14135;width:692;height:474;mso-wrap-edited:f" filled="f" stroked="f" strokeweight="1.25pt">
              <v:textbox style="mso-next-textbox:#_x0000_s1581">
                <w:txbxContent>
                  <w:p w:rsidR="00434874" w:rsidRPr="007C0D8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582" type="#_x0000_t202" style="position:absolute;left:2987;top:14196;width:519;height:579;mso-wrap-edited:f" filled="f" stroked="f" strokeweight="1.25pt">
              <v:textbox style="mso-next-textbox:#_x0000_s1582" inset=",3.3mm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583" style="position:absolute;left:2345;top:14520;width:510;height:510" strokeweight="1.25pt"/>
            <v:line id="_x0000_s1584" style="position:absolute" from="1999,14766" to="3633,14766" strokeweight="1.25pt"/>
            <v:oval id="_x0000_s1585" style="position:absolute;left:3237;top:14732;width:76;height:69" strokeweight="1.25pt"/>
            <v:line id="_x0000_s1586" style="position:absolute;mso-wrap-edited:f" from="3613,14767" to="5083,14767" strokeweight="1.25pt"/>
            <v:shape id="_x0000_s1587" type="#_x0000_t202" style="position:absolute;left:3627;top:14183;width:637;height:595" filled="f" stroked="f" strokeweight="1.25pt">
              <v:textbox style="mso-next-textbox:#_x0000_s1587" inset=",2.3mm">
                <w:txbxContent>
                  <w:p w:rsidR="00434874" w:rsidRPr="007C0D80" w:rsidRDefault="00434874" w:rsidP="00392494">
                    <w:pPr>
                      <w:rPr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588" style="position:absolute;left:5505;top:13727;width:240;height:109" stroked="f" strokeweight="1.25pt"/>
            <v:line id="_x0000_s1589" style="position:absolute;mso-wrap-edited:f" from="4661,13208" to="5167,13208" strokeweight="1.25pt"/>
            <v:group id="_x0000_s1590" style="position:absolute;left:4775;top:13888;width:864;height:291" coordorigin="3941,14498" coordsize="864,291">
              <v:oval id="_x0000_s1591" style="position:absolute;left:4027;top:14498;width:229;height:210" strokeweight="1.25pt"/>
              <v:oval id="_x0000_s1592" style="position:absolute;left:4258;top:14498;width:228;height:210" strokeweight="1.25pt"/>
              <v:oval id="_x0000_s1593" style="position:absolute;left:4488;top:14500;width:229;height:209" strokeweight="1.25pt"/>
              <v:rect id="_x0000_s1594" style="position:absolute;left:3941;top:14630;width:864;height:159" stroked="f" strokeweight="1.25pt"/>
            </v:group>
            <v:shape id="_x0000_s1595" type="#_x0000_t202" style="position:absolute;left:1775;top:12671;width:519;height:475" stroked="f" strokeweight="1.25pt">
              <v:textbox style="mso-next-textbox:#_x0000_s1595">
                <w:txbxContent>
                  <w:p w:rsidR="00434874" w:rsidRPr="007C0D80" w:rsidRDefault="00434874" w:rsidP="00392494">
                    <w:pPr>
                      <w:rPr>
                        <w:bCs/>
                      </w:rPr>
                    </w:pPr>
                    <w:r w:rsidRPr="007C0D80">
                      <w:rPr>
                        <w:bCs/>
                      </w:rPr>
                      <w:t>3.</w:t>
                    </w:r>
                  </w:p>
                </w:txbxContent>
              </v:textbox>
            </v:shape>
            <v:shape id="_x0000_s1596" type="#_x0000_t202" style="position:absolute;left:5231;top:12601;width:518;height:475" filled="f" stroked="f">
              <v:textbox style="mso-next-textbox:#_x0000_s1596" inset=",3.3mm,,0">
                <w:txbxContent>
                  <w:p w:rsidR="00434874" w:rsidRPr="007C0D80" w:rsidRDefault="00434874" w:rsidP="00392494">
                    <w:pPr>
                      <w:pStyle w:val="4"/>
                    </w:pPr>
                    <w:r w:rsidRPr="007C0D80">
                      <w:t>R</w:t>
                    </w:r>
                  </w:p>
                </w:txbxContent>
              </v:textbox>
            </v:shape>
            <v:shape id="_x0000_s1597" type="#_x0000_t202" style="position:absolute;left:5121;top:14176;width:518;height:475" filled="f" stroked="f">
              <v:textbox style="mso-next-textbox:#_x0000_s1597" inset=",3.3mm,,0">
                <w:txbxContent>
                  <w:p w:rsidR="00434874" w:rsidRPr="007C0D80" w:rsidRDefault="00434874" w:rsidP="00392494">
                    <w:pPr>
                      <w:pStyle w:val="4"/>
                    </w:pPr>
                    <w:r w:rsidRPr="007C0D80">
                      <w:t>R</w:t>
                    </w:r>
                  </w:p>
                </w:txbxContent>
              </v:textbox>
            </v:shape>
            <v:shape id="_x0000_s1598" type="#_x0000_t202" style="position:absolute;left:4980;top:13454;width:518;height:466;mso-wrap-edited:f" filled="f" stroked="f">
              <v:textbox style="mso-next-textbox:#_x0000_s1598" inset=",2.3mm,,1mm">
                <w:txbxContent>
                  <w:p w:rsidR="00434874" w:rsidRPr="007C0D8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7C0D8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99" type="#_x0000_t202" style="position:absolute;left:5403;top:13456;width:519;height:391" filled="f" stroked="f">
              <v:textbox style="mso-next-textbox:#_x0000_s1599" inset=",2mm,,0">
                <w:txbxContent>
                  <w:p w:rsidR="00434874" w:rsidRPr="007C0D8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7C0D8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600" style="position:absolute" from="4217,15406" to="6072,15406" strokeweight="1.25pt"/>
            <v:line id="_x0000_s1601" style="position:absolute" from="1988,14787" to="1988,15405" strokeweight="1.25pt"/>
            <v:line id="_x0000_s1602" style="position:absolute" from="6066,14787" to="6066,15405" strokeweight="1.25pt"/>
            <v:oval id="_x0000_s1603" style="position:absolute;left:1959;top:14734;width:66;height:60" fillcolor="black" strokeweight="1.25pt"/>
            <v:oval id="_x0000_s1604" style="position:absolute;left:6038;top:14731;width:65;height:60" fillcolor="black" strokeweight="1.25pt"/>
            <v:line id="_x0000_s1605" style="position:absolute;mso-wrap-edited:f" from="5702,13208" to="6072,13208" strokeweight="1.25pt"/>
            <v:line id="_x0000_s1606" style="position:absolute" from="3752,13200" to="4002,13200">
              <v:stroke endarrow="block"/>
            </v:line>
            <v:line id="_x0000_s1607" style="position:absolute" from="3782,13995" to="4032,13995">
              <v:stroke endarrow="block"/>
            </v:line>
            <v:line id="_x0000_s1608" style="position:absolute" from="3842,14760" to="4092,14760">
              <v:stroke endarrow="block"/>
            </v:line>
            <v:line id="_x0000_s1609" style="position:absolute" from="4916,15405" to="5165,15405">
              <v:stroke startarrow="block"/>
            </v:line>
            <v:shape id="_x0000_s1610" type="#_x0000_t202" style="position:absolute;left:5053;top:14934;width:610;height:535" filled="f" stroked="f" strokeweight="1.25pt">
              <v:textbox style="mso-next-textbox:#_x0000_s1610" inset=",2.3mm">
                <w:txbxContent>
                  <w:p w:rsidR="00434874" w:rsidRPr="007C0D8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611" style="position:absolute" from="1977,15406" to="3817,15406" strokeweight="1.25pt"/>
            <v:rect id="_x0000_s1612" style="position:absolute;left:5175;top:13102;width:518;height:204" strokeweight="1.25pt"/>
            <v:rect id="_x0000_s1613" style="position:absolute;left:5085;top:14658;width:518;height:204" strokeweight="1.25pt"/>
            <v:line id="_x0000_s1614" style="position:absolute;mso-wrap-edited:f" from="5583,14767" to="6043,14767" strokeweight="1.25pt"/>
            <v:group id="_x0000_s1615" style="position:absolute;left:5700;top:13853;width:70;height:317" coordorigin="7270,1050" coordsize="70,290">
              <v:line id="_x0000_s1616" style="position:absolute" from="7270,1050" to="7270,1340" strokeweight="1.5pt"/>
              <v:line id="_x0000_s1617" style="position:absolute" from="7340,1050" to="7340,1340" strokeweight="1.5pt"/>
            </v:group>
            <v:line id="_x0000_s1618" style="position:absolute;mso-wrap-edited:f" from="5770,14006" to="6042,14006" strokeweight="1.25pt"/>
            <v:line id="_x0000_s1619" style="position:absolute;mso-wrap-edited:f" from="5553,14006" to="5683,14006" strokeweight="1.25pt"/>
            <v:line id="_x0000_s1620" style="position:absolute" from="2477,13195" to="2877,13195">
              <v:stroke endarrow="block"/>
            </v:line>
            <v:line id="_x0000_s1621" style="position:absolute" from="2477,13995" to="2877,13995">
              <v:stroke endarrow="block"/>
            </v:line>
            <v:line id="_x0000_s1622" style="position:absolute" from="2467,14765" to="2867,14765">
              <v:stroke endarrow="block"/>
            </v:line>
            <v:oval id="_x0000_s1623" style="position:absolute;left:3217;top:15367;width:76;height:69" strokeweight="1.25pt"/>
            <v:shape id="_x0000_s1624" type="#_x0000_t202" style="position:absolute;left:2977;top:14827;width:519;height:579;mso-wrap-edited:f" filled="f" stroked="f" strokeweight="1.25pt">
              <v:textbox style="mso-next-textbox:#_x0000_s1624" inset=",3.3mm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2E246C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group id="_x0000_s1625" style="position:absolute;left:3793;top:15403;width:499;height:159" coordorigin="3790,1813" coordsize="499,159">
              <v:line id="_x0000_s1626" style="position:absolute" from="3790,1813" to="4289,1972" strokeweight="1.25pt"/>
              <v:line id="_x0000_s1627" style="position:absolute" from="4234,1813" to="4234,1971" strokeweight="1.25pt"/>
            </v:group>
            <v:oval id="_x0000_s1628" style="position:absolute;left:4668;top:13960;width:73;height:70" strokeweight="1.25pt"/>
            <v:oval id="_x0000_s1629" style="position:absolute;left:4636;top:13169;width:73;height:70" strokeweight="1.25pt"/>
            <v:oval id="_x0000_s1630" style="position:absolute;left:4636;top:14725;width:73;height:70" strokeweight="1.25pt"/>
            <v:oval id="_x0000_s1631" style="position:absolute;left:4636;top:15359;width:73;height:70" strokeweight="1.25pt"/>
            <v:shape id="_x0000_s1632" type="#_x0000_t202" style="position:absolute;left:4411;top:12797;width:499;height:475;mso-wrap-edited:f" filled="f" stroked="f" strokeweight="1.25pt">
              <v:textbox style="mso-next-textbox:#_x0000_s1632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633" type="#_x0000_t202" style="position:absolute;left:4420;top:13383;width:499;height:524;mso-wrap-edited:f" filled="f" stroked="f" strokeweight="1.25pt">
              <v:textbox style="mso-next-textbox:#_x0000_s1633" inset=",4mm,,0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634" type="#_x0000_t202" style="position:absolute;left:4424;top:14872;width:499;height:564;mso-wrap-edited:f" filled="f" stroked="f" strokeweight="1.25pt">
              <v:textbox style="mso-next-textbox:#_x0000_s1634" inset=",3.3mm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line id="_x0000_s1635" style="position:absolute;mso-wrap-edited:f" from="4740,13992" to="4862,13992" strokeweight="1.25pt"/>
            <v:shape id="_x0000_s1636" type="#_x0000_t202" style="position:absolute;left:4433;top:14186;width:499;height:524;mso-wrap-edited:f" filled="f" stroked="f" strokeweight="1.25pt">
              <v:textbox style="mso-next-textbox:#_x0000_s1636" inset=",4mm,,0">
                <w:txbxContent>
                  <w:p w:rsidR="00434874" w:rsidRPr="002E246C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2E246C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1640" style="position:absolute;left:9033;top:15452;width:499;height:159" coordorigin="3790,1813" coordsize="499,159">
              <v:line id="_x0000_s1641" style="position:absolute" from="3790,1813" to="4289,1972" strokeweight="1.25pt"/>
              <v:line id="_x0000_s1642" style="position:absolute" from="4234,1813" to="4234,1971" strokeweight="1.25pt"/>
            </v:group>
            <v:line id="_x0000_s1643" style="position:absolute" from="11108,13230" to="11108,14795" strokeweight="1.25pt"/>
            <v:oval id="_x0000_s1644" style="position:absolute;left:11076;top:14013;width:65;height:60" fillcolor="black" strokeweight="1.25pt"/>
            <v:line id="_x0000_s1645" style="position:absolute" from="11098,14833" to="11098,15451" strokeweight="1.25pt"/>
            <v:oval id="_x0000_s1646" style="position:absolute;left:11069;top:14777;width:65;height:60" fillcolor="black" strokeweight="1.25pt"/>
            <v:line id="_x0000_s1647" style="position:absolute;mso-wrap-edited:f" from="10715,13248" to="11118,13248" strokeweight="1.25pt"/>
            <v:line id="_x0000_s1648" style="position:absolute;mso-wrap-edited:f" from="10777,14799" to="11118,14799" strokeweight="1.25pt"/>
            <v:line id="_x0000_s1649" style="position:absolute" from="9462,15439" to="11098,15439" strokeweight="1.25pt"/>
            <v:line id="_x0000_s1650" style="position:absolute;mso-wrap-edited:f" from="10777,14054" to="11098,14054" strokeweight="1.25pt"/>
            <v:shape id="_x0000_s1651" type="#_x0000_t202" style="position:absolute;left:8798;top:12627;width:519;height:579" filled="f" stroked="f" strokeweight="1.25pt">
              <v:textbox style="mso-next-textbox:#_x0000_s1651" inset=",3.3mm">
                <w:txbxContent>
                  <w:p w:rsidR="00434874" w:rsidRPr="00457429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457429">
                      <w:rPr>
                        <w:i/>
                        <w:iCs/>
                        <w:lang w:val="en-US"/>
                      </w:rPr>
                      <w:t>i</w:t>
                    </w:r>
                    <w:r w:rsidRPr="00457429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652" type="#_x0000_t202" style="position:absolute;left:7469;top:12565;width:692;height:475;mso-wrap-edited:f" stroked="f" strokeweight="1.25pt">
              <v:textbox style="mso-next-textbox:#_x0000_s1652" inset=",,1.5mm">
                <w:txbxContent>
                  <w:p w:rsidR="00434874" w:rsidRPr="00457429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457429">
                      <w:rPr>
                        <w:i/>
                        <w:iCs/>
                      </w:rPr>
                      <w:t>е</w:t>
                    </w:r>
                    <w:r w:rsidRPr="00457429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shape id="_x0000_s1653" type="#_x0000_t202" style="position:absolute;left:10198;top:12655;width:519;height:474" filled="f" stroked="f">
              <v:textbox style="mso-next-textbox:#_x0000_s1653" inset=",3.3mm,,0">
                <w:txbxContent>
                  <w:p w:rsidR="00434874" w:rsidRPr="00457429" w:rsidRDefault="00434874" w:rsidP="00392494">
                    <w:pPr>
                      <w:pStyle w:val="4"/>
                    </w:pPr>
                    <w:r w:rsidRPr="00457429">
                      <w:t>R</w:t>
                    </w:r>
                  </w:p>
                </w:txbxContent>
              </v:textbox>
            </v:shape>
            <v:shape id="_x0000_s1654" type="#_x0000_t202" style="position:absolute;left:6818;top:12665;width:519;height:474" stroked="f" strokeweight="1.25pt">
              <v:textbox style="mso-next-textbox:#_x0000_s1654">
                <w:txbxContent>
                  <w:p w:rsidR="00434874" w:rsidRPr="00457429" w:rsidRDefault="00434874" w:rsidP="00392494">
                    <w:pPr>
                      <w:rPr>
                        <w:bCs/>
                      </w:rPr>
                    </w:pPr>
                    <w:r w:rsidRPr="00457429">
                      <w:rPr>
                        <w:bCs/>
                      </w:rPr>
                      <w:t>4.</w:t>
                    </w:r>
                  </w:p>
                </w:txbxContent>
              </v:textbox>
            </v:shape>
            <v:oval id="_x0000_s1655" style="position:absolute;left:7391;top:12991;width:510;height:510" strokeweight="1.25pt"/>
            <v:line id="_x0000_s1656" style="position:absolute" from="7045,13247" to="8679,13247" strokeweight="1.25pt"/>
            <v:line id="_x0000_s1657" style="position:absolute" from="7030,13239" to="7030,14834" strokeweight="1.25pt"/>
            <v:oval id="_x0000_s1658" style="position:absolute;left:8215;top:13212;width:76;height:70" strokeweight="1.25pt"/>
            <v:line id="_x0000_s1659" style="position:absolute;mso-wrap-edited:f" from="8629,13239" to="9781,13239" strokeweight="1.25pt"/>
            <v:shape id="_x0000_s1660" type="#_x0000_t202" style="position:absolute;left:7434;top:13388;width:691;height:475;mso-wrap-edited:f" filled="f" stroked="f" strokeweight="1.25pt">
              <v:textbox style="mso-next-textbox:#_x0000_s1660">
                <w:txbxContent>
                  <w:p w:rsidR="00434874" w:rsidRPr="00457429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457429">
                      <w:rPr>
                        <w:i/>
                        <w:iCs/>
                      </w:rPr>
                      <w:t>е</w:t>
                    </w:r>
                    <w:r w:rsidRPr="00457429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661" type="#_x0000_t202" style="position:absolute;left:8035;top:12732;width:519;height:474;mso-wrap-edited:f" stroked="f" strokeweight="1.25pt">
              <v:textbox style="mso-next-textbox:#_x0000_s1661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662" type="#_x0000_t202" style="position:absolute;left:8035;top:13458;width:519;height:475;mso-wrap-edited:f" stroked="f" strokeweight="1.25pt">
              <v:textbox style="mso-next-textbox:#_x0000_s1662" inset=",4mm,,0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663" style="position:absolute;left:7391;top:13795;width:510;height:510" strokeweight="1.25pt"/>
            <v:line id="_x0000_s1664" style="position:absolute" from="7064,14048" to="8698,14048" strokeweight="1.25pt"/>
            <v:oval id="_x0000_s1665" style="position:absolute;left:8255;top:14013;width:76;height:70" strokeweight="1.25pt"/>
            <v:oval id="_x0000_s1666" style="position:absolute;left:7006;top:14011;width:65;height:60" fillcolor="black" strokeweight="1.25pt"/>
            <v:line id="_x0000_s1667" style="position:absolute;mso-wrap-edited:f" from="8683,14051" to="9801,14051" strokeweight="1.25pt"/>
            <v:shape id="_x0000_s1668" type="#_x0000_t202" style="position:absolute;left:8838;top:13501;width:519;height:565" filled="f" stroked="f" strokeweight="1.25pt">
              <v:textbox style="mso-next-textbox:#_x0000_s1668" inset=",2.3mm">
                <w:txbxContent>
                  <w:p w:rsidR="00434874" w:rsidRPr="00457429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457429">
                      <w:rPr>
                        <w:i/>
                        <w:iCs/>
                        <w:lang w:val="en-US"/>
                      </w:rPr>
                      <w:t>i</w:t>
                    </w:r>
                    <w:r w:rsidRPr="00457429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669" type="#_x0000_t202" style="position:absolute;left:7448;top:14182;width:692;height:475;mso-wrap-edited:f" filled="f" stroked="f" strokeweight="1.25pt">
              <v:textbox style="mso-next-textbox:#_x0000_s1669">
                <w:txbxContent>
                  <w:p w:rsidR="00434874" w:rsidRPr="00457429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457429">
                      <w:rPr>
                        <w:i/>
                        <w:iCs/>
                      </w:rPr>
                      <w:t>е</w:t>
                    </w:r>
                    <w:r w:rsidRPr="00457429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670" type="#_x0000_t202" style="position:absolute;left:8045;top:14233;width:519;height:535;mso-wrap-edited:f" stroked="f" strokeweight="1.25pt">
              <v:textbox style="mso-next-textbox:#_x0000_s1670" inset=",3.3mm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671" style="position:absolute;left:7391;top:14567;width:510;height:510" strokeweight="1.25pt"/>
            <v:line id="_x0000_s1672" style="position:absolute" from="7045,14814" to="8679,14814" strokeweight="1.25pt"/>
            <v:oval id="_x0000_s1673" style="position:absolute;left:8295;top:14779;width:76;height:70" strokeweight="1.25pt"/>
            <v:line id="_x0000_s1674" style="position:absolute;mso-wrap-edited:f" from="8659,14815" to="9789,14815" strokeweight="1.25pt"/>
            <v:shape id="_x0000_s1675" type="#_x0000_t202" style="position:absolute;left:8763;top:14231;width:519;height:550" filled="f" stroked="f" strokeweight="1.25pt">
              <v:textbox style="mso-next-textbox:#_x0000_s1675" inset=",2.3mm">
                <w:txbxContent>
                  <w:p w:rsidR="00434874" w:rsidRPr="00457429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457429">
                      <w:rPr>
                        <w:i/>
                        <w:iCs/>
                        <w:lang w:val="en-US"/>
                      </w:rPr>
                      <w:t>i</w:t>
                    </w:r>
                    <w:r w:rsidRPr="00457429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676" style="position:absolute;left:9585;top:14538;width:239;height:109" stroked="f" strokeweight="1.25pt"/>
            <v:line id="_x0000_s1677" style="position:absolute;mso-wrap-edited:f" from="9860,13243" to="10201,13243" strokeweight="1.25pt"/>
            <v:group id="_x0000_s1678" style="position:absolute;left:10003;top:13936;width:864;height:290" coordorigin="8783,14500" coordsize="864,290">
              <v:oval id="_x0000_s1679" style="position:absolute;left:8869;top:14500;width:229;height:209" strokeweight="1.25pt"/>
              <v:oval id="_x0000_s1680" style="position:absolute;left:9100;top:14500;width:228;height:209" strokeweight="1.25pt"/>
              <v:oval id="_x0000_s1681" style="position:absolute;left:9330;top:14502;width:229;height:209" strokeweight="1.25pt"/>
              <v:rect id="_x0000_s1682" style="position:absolute;left:8783;top:14632;width:864;height:158" stroked="f" strokeweight="1.25pt"/>
            </v:group>
            <v:shape id="_x0000_s1683" type="#_x0000_t202" style="position:absolute;left:10276;top:14242;width:519;height:475" filled="f" stroked="f">
              <v:textbox style="mso-next-textbox:#_x0000_s1683" inset=",3.3mm,,0">
                <w:txbxContent>
                  <w:p w:rsidR="00434874" w:rsidRPr="00457429" w:rsidRDefault="00434874" w:rsidP="00392494">
                    <w:pPr>
                      <w:pStyle w:val="4"/>
                    </w:pPr>
                    <w:r w:rsidRPr="00457429">
                      <w:t>R</w:t>
                    </w:r>
                  </w:p>
                </w:txbxContent>
              </v:textbox>
            </v:shape>
            <v:shape id="_x0000_s1684" type="#_x0000_t202" style="position:absolute;left:10213;top:13515;width:518;height:481;mso-wrap-edited:f" filled="f" stroked="f">
              <v:textbox style="mso-next-textbox:#_x0000_s1684" inset=",2.3mm,,1mm">
                <w:txbxContent>
                  <w:p w:rsidR="00434874" w:rsidRPr="00457429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457429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line id="_x0000_s1685" style="position:absolute;flip:y" from="7016,15444" to="9046,15452" strokeweight="1.25pt"/>
            <v:line id="_x0000_s1686" style="position:absolute" from="7034,14833" to="7034,15451" strokeweight="1.25pt"/>
            <v:oval id="_x0000_s1687" style="position:absolute;left:6991;top:14782;width:65;height:60" fillcolor="black" strokeweight="1.25pt"/>
            <v:line id="_x0000_s1688" style="position:absolute" from="8832,13246" to="9082,13246">
              <v:stroke endarrow="block"/>
            </v:line>
            <v:line id="_x0000_s1689" style="position:absolute" from="8847,14051" to="9097,14051">
              <v:stroke endarrow="block"/>
            </v:line>
            <v:line id="_x0000_s1690" style="position:absolute" from="8877,14806" to="9127,14806">
              <v:stroke endarrow="block"/>
            </v:line>
            <v:line id="_x0000_s1691" style="position:absolute" from="10326,15438" to="10575,15438">
              <v:stroke startarrow="block"/>
            </v:line>
            <v:line id="_x0000_s1692" style="position:absolute;mso-wrap-edited:f" from="10078,14814" to="10301,14814" strokeweight="1.25pt"/>
            <v:shape id="_x0000_s1693" type="#_x0000_t202" style="position:absolute;left:10163;top:14896;width:610;height:535" filled="f" stroked="f" strokeweight="1.25pt">
              <v:textbox style="mso-next-textbox:#_x0000_s1693" inset=",2.3mm">
                <w:txbxContent>
                  <w:p w:rsidR="00434874" w:rsidRPr="00457429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457429">
                      <w:rPr>
                        <w:i/>
                        <w:iCs/>
                        <w:lang w:val="en-US"/>
                      </w:rPr>
                      <w:t>i</w:t>
                    </w:r>
                    <w:r w:rsidRPr="00457429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rect id="_x0000_s1694" style="position:absolute;left:10197;top:13150;width:518;height:204" strokeweight="1.25pt"/>
            <v:rect id="_x0000_s1695" style="position:absolute;left:10301;top:14701;width:518;height:204" strokeweight="1.25pt"/>
            <v:group id="_x0000_s1696" style="position:absolute;left:10008;top:14649;width:70;height:317" coordorigin="7270,1050" coordsize="70,290">
              <v:line id="_x0000_s1697" style="position:absolute" from="7270,1050" to="7270,1340" strokeweight="1.5pt"/>
              <v:line id="_x0000_s1698" style="position:absolute" from="7340,1050" to="7340,1340" strokeweight="1.5pt"/>
            </v:group>
            <v:line id="_x0000_s1699" style="position:absolute" from="7514,13241" to="7914,13241">
              <v:stroke endarrow="block"/>
            </v:line>
            <v:line id="_x0000_s1700" style="position:absolute" from="7511,14041" to="7911,14041">
              <v:stroke endarrow="block"/>
            </v:line>
            <v:line id="_x0000_s1701" style="position:absolute" from="7514,14811" to="7914,14811">
              <v:stroke endarrow="block"/>
            </v:line>
            <v:oval id="_x0000_s1702" style="position:absolute;left:8275;top:15423;width:76;height:69" strokeweight="1.25pt"/>
            <v:shape id="_x0000_s1703" type="#_x0000_t202" style="position:absolute;left:8035;top:14933;width:519;height:579;mso-wrap-edited:f" filled="f" stroked="f" strokeweight="1.25pt">
              <v:textbox style="mso-next-textbox:#_x0000_s1703" inset=",3.3mm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oval id="_x0000_s1704" style="position:absolute;left:9794;top:14020;width:73;height:70" strokeweight="1.25pt"/>
            <v:oval id="_x0000_s1705" style="position:absolute;left:9788;top:13216;width:73;height:70" strokeweight="1.25pt"/>
            <v:oval id="_x0000_s1706" style="position:absolute;left:9801;top:14785;width:73;height:70" strokeweight="1.25pt"/>
            <v:oval id="_x0000_s1707" style="position:absolute;left:9801;top:15406;width:73;height:70" strokeweight="1.25pt"/>
            <v:shape id="_x0000_s1708" type="#_x0000_t202" style="position:absolute;left:9576;top:12803;width:499;height:475;mso-wrap-edited:f" filled="f" stroked="f" strokeweight="1.25pt">
              <v:textbox style="mso-next-textbox:#_x0000_s1708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709" type="#_x0000_t202" style="position:absolute;left:9585;top:13456;width:499;height:524;mso-wrap-edited:f" filled="f" stroked="f" strokeweight="1.25pt">
              <v:textbox style="mso-next-textbox:#_x0000_s1709" inset=",4mm,,0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710" type="#_x0000_t202" style="position:absolute;left:9589;top:14854;width:499;height:564;mso-wrap-edited:f" filled="f" stroked="f" strokeweight="1.25pt">
              <v:textbox style="mso-next-textbox:#_x0000_s1710" inset=",3.3mm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711" type="#_x0000_t202" style="position:absolute;left:9615;top:14209;width:499;height:524;mso-wrap-edited:f" filled="f" stroked="f" strokeweight="1.25pt">
              <v:textbox style="mso-next-textbox:#_x0000_s1711" inset=",4mm,,0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1712" style="position:absolute;mso-wrap-edited:f" from="9874,14825" to="9988,14825" strokeweight="1.25pt"/>
            <v:line id="_x0000_s1713" style="position:absolute;mso-wrap-edited:f" from="9872,14063" to="10095,14063" strokeweight="1.25pt"/>
            <v:shape id="_x0000_s1716" type="#_x0000_t202" style="position:absolute;left:9991;top:14266;width:518;height:481;mso-wrap-edited:f" filled="f" stroked="f">
              <v:textbox style="mso-next-textbox:#_x0000_s1716" inset=",2.3mm,,1mm">
                <w:txbxContent>
                  <w:p w:rsidR="00434874" w:rsidRPr="00457429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457429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lang w:val="ru-RU"/>
        </w:rPr>
        <w:pict>
          <v:group id="_x0000_s3490" style="position:absolute;left:0;text-align:left;margin-left:2.6pt;margin-top:329.95pt;width:469.55pt;height:160.1pt;z-index:252488704" coordorigin="1186,10757" coordsize="9391,3202">
            <v:group id="_x0000_s1798" style="position:absolute;left:6163;top:10762;width:4414;height:3134" coordorigin="6205,7863" coordsize="4414,3134">
              <v:line id="_x0000_s1799" style="position:absolute" from="10487,8561" to="10487,10186" strokeweight="1.25pt"/>
              <v:line id="_x0000_s1800" style="position:absolute;mso-wrap-edited:f" from="10184,9383" to="10445,9383" strokeweight="1.25pt"/>
              <v:oval id="_x0000_s1801" style="position:absolute;left:10455;top:9344;width:64;height:63" fillcolor="black" strokeweight="1.25pt"/>
              <v:line id="_x0000_s1802" style="position:absolute;mso-wrap-edited:f" from="10272,10166" to="10488,10166" strokeweight="1.25pt"/>
              <v:rect id="_x0000_s1803" style="position:absolute;left:10021;top:8232;width:236;height:114" stroked="f" strokeweight="1.25pt"/>
              <v:rect id="_x0000_s1804" style="position:absolute;left:10030;top:8707;width:235;height:114" stroked="f" strokeweight="1.25pt"/>
              <v:line id="_x0000_s1805" style="position:absolute" from="8602,10849" to="10492,10849" strokeweight="1.25pt"/>
              <v:line id="_x0000_s1806" style="position:absolute" from="10492,10203" to="10492,10845" strokeweight="1.25pt"/>
              <v:oval id="_x0000_s1807" style="position:absolute;left:10449;top:10137;width:64;height:62" fillcolor="black" strokeweight="1.25pt"/>
              <v:line id="_x0000_s1808" style="position:absolute;mso-wrap-edited:f" from="10179,8550" to="10488,8550" strokeweight="1.25pt"/>
              <v:shape id="_x0000_s1809" type="#_x0000_t202" style="position:absolute;left:6861;top:7863;width:680;height:493;mso-wrap-edited:f" filled="f" stroked="f" strokeweight="1.25pt">
                <v:textbox style="mso-next-textbox:#_x0000_s1809" inset=",,1.5mm">
                  <w:txbxContent>
                    <w:p w:rsidR="00434874" w:rsidRPr="007C0D80" w:rsidRDefault="0043487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r w:rsidRPr="007C0D80">
                        <w:rPr>
                          <w:i/>
                          <w:iCs/>
                        </w:rPr>
                        <w:t>е</w:t>
                      </w:r>
                      <w:r w:rsidRPr="007C0D80">
                        <w:rPr>
                          <w:iCs/>
                          <w:vertAlign w:val="subscript"/>
                        </w:rPr>
                        <w:t>А</w:t>
                      </w:r>
                      <w:proofErr w:type="spellEnd"/>
                    </w:p>
                  </w:txbxContent>
                </v:textbox>
              </v:shape>
              <v:oval id="_x0000_s1810" style="position:absolute;left:6833;top:8290;width:510;height:510" strokeweight="1.25pt"/>
              <v:line id="_x0000_s1811" style="position:absolute" from="6493,8549" to="8143,8549" strokeweight="1.25pt"/>
              <v:line id="_x0000_s1812" style="position:absolute" from="6493,8540" to="6493,10196" strokeweight="1.25pt"/>
              <v:oval id="_x0000_s1813" style="position:absolute;left:7640;top:8513;width:74;height:72" strokeweight="1.25pt"/>
              <v:line id="_x0000_s1814" style="position:absolute;mso-wrap-edited:f" from="8108,8543" to="9154,8543" strokeweight="1.25pt"/>
              <v:shape id="_x0000_s1815" type="#_x0000_t202" style="position:absolute;left:6875;top:8697;width:620;height:492;mso-wrap-edited:f" filled="f" stroked="f" strokeweight="1.25pt">
                <v:textbox style="mso-next-textbox:#_x0000_s1815">
                  <w:txbxContent>
                    <w:p w:rsidR="00434874" w:rsidRPr="007C0D80" w:rsidRDefault="0043487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r w:rsidRPr="007C0D80">
                        <w:rPr>
                          <w:i/>
                          <w:iCs/>
                        </w:rPr>
                        <w:t>е</w:t>
                      </w:r>
                      <w:r w:rsidRPr="007C0D80">
                        <w:rPr>
                          <w:iCs/>
                          <w:vertAlign w:val="subscript"/>
                        </w:rPr>
                        <w:t>В</w:t>
                      </w:r>
                      <w:proofErr w:type="spellEnd"/>
                    </w:p>
                  </w:txbxContent>
                </v:textbox>
              </v:shape>
              <v:shape id="_x0000_s1816" type="#_x0000_t202" style="position:absolute;left:7420;top:8073;width:509;height:493;mso-wrap-edited:f" filled="f" stroked="f" strokeweight="1.25pt">
                <v:textbox style="mso-next-textbox:#_x0000_s1816">
                  <w:txbxContent>
                    <w:p w:rsidR="00434874" w:rsidRPr="000F4441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0F4441">
                        <w:rPr>
                          <w:sz w:val="24"/>
                          <w:szCs w:val="24"/>
                          <w:u w:val="none"/>
                        </w:rPr>
                        <w:t>А</w:t>
                      </w:r>
                    </w:p>
                  </w:txbxContent>
                </v:textbox>
              </v:shape>
              <v:shape id="_x0000_s1817" type="#_x0000_t202" style="position:absolute;left:7460;top:8768;width:509;height:493;mso-wrap-edited:f" filled="f" stroked="f" strokeweight="1.25pt">
                <v:textbox style="mso-next-textbox:#_x0000_s1817" inset=",4mm,,0">
                  <w:txbxContent>
                    <w:p w:rsidR="00434874" w:rsidRPr="000F4441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0F4441">
                        <w:rPr>
                          <w:sz w:val="24"/>
                          <w:szCs w:val="24"/>
                          <w:u w:val="none"/>
                        </w:rPr>
                        <w:t>В</w:t>
                      </w:r>
                    </w:p>
                  </w:txbxContent>
                </v:textbox>
              </v:shape>
              <v:oval id="_x0000_s1818" style="position:absolute;left:6833;top:9118;width:510;height:510" strokeweight="1.25pt"/>
              <v:line id="_x0000_s1819" style="position:absolute" from="6512,9380" to="9489,9380" strokeweight="1.25pt"/>
              <v:oval id="_x0000_s1820" style="position:absolute;left:7680;top:9344;width:74;height:73" strokeweight="1.25pt"/>
              <v:oval id="_x0000_s1821" style="position:absolute;left:6469;top:9355;width:65;height:62" fillcolor="black" strokeweight="1.25pt"/>
              <v:shape id="_x0000_s1822" type="#_x0000_t202" style="position:absolute;left:7992;top:7973;width:510;height:563" filled="f" stroked="f" strokeweight="1.25pt">
                <v:textbox style="mso-next-textbox:#_x0000_s1822" inset=",3.3mm">
                  <w:txbxContent>
                    <w:p w:rsidR="00434874" w:rsidRPr="007C0D80" w:rsidRDefault="0043487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7C0D80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7C0D80">
                        <w:rPr>
                          <w:iCs/>
                          <w:vertAlign w:val="subscript"/>
                          <w:lang w:val="en-US"/>
                        </w:rPr>
                        <w:t>A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823" type="#_x0000_t202" style="position:absolute;left:8092;top:8735;width:510;height:493" stroked="f" strokeweight="1.25pt">
                <v:textbox style="mso-next-textbox:#_x0000_s1823" inset=",2.3mm">
                  <w:txbxContent>
                    <w:p w:rsidR="00434874" w:rsidRPr="007C0D80" w:rsidRDefault="0043487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7C0D80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7C0D80">
                        <w:rPr>
                          <w:iCs/>
                          <w:vertAlign w:val="subscript"/>
                          <w:lang w:val="en-US"/>
                        </w:rPr>
                        <w:t>B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824" type="#_x0000_t202" style="position:absolute;left:6890;top:9520;width:599;height:493;mso-wrap-edited:f" filled="f" stroked="f" strokeweight="1.25pt">
                <v:textbox style="mso-next-textbox:#_x0000_s1824">
                  <w:txbxContent>
                    <w:p w:rsidR="00434874" w:rsidRPr="007C0D80" w:rsidRDefault="0043487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r w:rsidRPr="007C0D80">
                        <w:rPr>
                          <w:i/>
                          <w:iCs/>
                        </w:rPr>
                        <w:t>е</w:t>
                      </w:r>
                      <w:r w:rsidRPr="007C0D80">
                        <w:rPr>
                          <w:iCs/>
                          <w:vertAlign w:val="subscript"/>
                        </w:rPr>
                        <w:t>С</w:t>
                      </w:r>
                      <w:proofErr w:type="spellEnd"/>
                    </w:p>
                  </w:txbxContent>
                </v:textbox>
              </v:shape>
              <v:shape id="_x0000_s1825" type="#_x0000_t202" style="position:absolute;left:7460;top:9613;width:509;height:542;mso-wrap-edited:f" filled="f" stroked="f" strokeweight="1.25pt">
                <v:textbox style="mso-next-textbox:#_x0000_s1825" inset=",3.3mm">
                  <w:txbxContent>
                    <w:p w:rsidR="00434874" w:rsidRPr="000F4441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0F4441">
                        <w:rPr>
                          <w:sz w:val="24"/>
                          <w:szCs w:val="24"/>
                          <w:u w:val="none"/>
                        </w:rPr>
                        <w:t>С</w:t>
                      </w:r>
                    </w:p>
                  </w:txbxContent>
                </v:textbox>
              </v:shape>
              <v:oval id="_x0000_s1826" style="position:absolute;left:6833;top:9919;width:510;height:510" strokeweight="1.25pt"/>
              <v:line id="_x0000_s1827" style="position:absolute" from="6493,10175" to="8099,10175" strokeweight="1.25pt"/>
              <v:oval id="_x0000_s1828" style="position:absolute;left:7730;top:10139;width:74;height:72" strokeweight="1.25pt"/>
              <v:shape id="_x0000_s1829" type="#_x0000_t202" style="position:absolute;left:8088;top:9570;width:510;height:493" stroked="f" strokeweight="1.25pt">
                <v:textbox style="mso-next-textbox:#_x0000_s1829" inset=",2.3mm">
                  <w:txbxContent>
                    <w:p w:rsidR="00434874" w:rsidRPr="007C0D80" w:rsidRDefault="0043487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7C0D80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7C0D80">
                        <w:rPr>
                          <w:iCs/>
                          <w:vertAlign w:val="subscript"/>
                          <w:lang w:val="en-US"/>
                        </w:rPr>
                        <w:t>C</w:t>
                      </w:r>
                      <w:proofErr w:type="spellEnd"/>
                      <w:proofErr w:type="gramEnd"/>
                    </w:p>
                  </w:txbxContent>
                </v:textbox>
              </v:shape>
              <v:rect id="_x0000_s1830" style="position:absolute;left:8989;top:9875;width:236;height:114" stroked="f" strokeweight="1.25pt"/>
              <v:rect id="_x0000_s1831" style="position:absolute;left:8998;top:10349;width:235;height:114" stroked="f" strokeweight="1.25pt"/>
              <v:line id="_x0000_s1832" style="position:absolute;mso-wrap-edited:f" from="9154,8549" to="9346,8549" strokeweight="1.25pt"/>
              <v:group id="_x0000_s1833" style="position:absolute;left:9410;top:9264;width:850;height:288" coordorigin="8656,9040" coordsize="850,288">
                <v:oval id="_x0000_s1834" style="position:absolute;left:8741;top:9040;width:225;height:217" strokeweight="1.25pt"/>
                <v:oval id="_x0000_s1835" style="position:absolute;left:8968;top:9040;width:224;height:217" strokeweight="1.25pt"/>
                <v:oval id="_x0000_s1836" style="position:absolute;left:9194;top:9042;width:225;height:217" strokeweight="1.25pt"/>
                <v:rect id="_x0000_s1837" style="position:absolute;left:8656;top:9163;width:850;height:165" stroked="f" strokeweight="1.25pt"/>
              </v:group>
              <v:shape id="_x0000_s1838" type="#_x0000_t202" style="position:absolute;left:6205;top:7999;width:510;height:493" stroked="f" strokeweight="1.25pt">
                <v:textbox style="mso-next-textbox:#_x0000_s1838">
                  <w:txbxContent>
                    <w:p w:rsidR="00434874" w:rsidRPr="007C0D80" w:rsidRDefault="00434874" w:rsidP="00392494">
                      <w:pPr>
                        <w:rPr>
                          <w:bCs/>
                        </w:rPr>
                      </w:pPr>
                      <w:r w:rsidRPr="007C0D80">
                        <w:rPr>
                          <w:bCs/>
                        </w:rPr>
                        <w:t>6.</w:t>
                      </w:r>
                    </w:p>
                  </w:txbxContent>
                </v:textbox>
              </v:shape>
              <v:shape id="_x0000_s1839" type="#_x0000_t202" style="position:absolute;left:9330;top:7943;width:510;height:493" filled="f" stroked="f">
                <v:textbox style="mso-next-textbox:#_x0000_s1839" inset=",3.3mm,,0">
                  <w:txbxContent>
                    <w:p w:rsidR="00434874" w:rsidRPr="007C0D80" w:rsidRDefault="00434874" w:rsidP="00392494">
                      <w:pPr>
                        <w:rPr>
                          <w:i/>
                          <w:lang w:val="en-US"/>
                        </w:rPr>
                      </w:pPr>
                      <w:r w:rsidRPr="007C0D80">
                        <w:rPr>
                          <w:i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840" type="#_x0000_t202" style="position:absolute;left:9567;top:8872;width:510;height:483;mso-wrap-edited:f" filled="f" stroked="f">
                <v:textbox style="mso-next-textbox:#_x0000_s1840" inset=",2.3mm,,1mm">
                  <w:txbxContent>
                    <w:p w:rsidR="00434874" w:rsidRPr="007C0D80" w:rsidRDefault="00434874" w:rsidP="0039249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7C0D80">
                        <w:rPr>
                          <w:i/>
                          <w:iCs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oval id="_x0000_s1841" style="position:absolute;left:6469;top:10147;width:65;height:62" fillcolor="black" strokeweight="1.25pt"/>
              <v:line id="_x0000_s1842" style="position:absolute" from="6498,10203" to="6498,10845" strokeweight="1.25pt"/>
              <v:group id="_x0000_s1843" style="position:absolute;left:10094;top:8395;width:70;height:317" coordorigin="7270,1050" coordsize="70,290">
                <v:line id="_x0000_s1844" style="position:absolute" from="7270,1050" to="7270,1340" strokeweight="1.5pt"/>
                <v:line id="_x0000_s1845" style="position:absolute" from="7340,1050" to="7340,1340" strokeweight="1.5pt"/>
              </v:group>
              <v:line id="_x0000_s1846" style="position:absolute;mso-wrap-edited:f" from="8073,10176" to="9779,10176" strokeweight="1.25pt"/>
              <v:rect id="_x0000_s1847" style="position:absolute;left:9760;top:10058;width:518;height:204" strokeweight="1.25pt"/>
              <v:rect id="_x0000_s1848" style="position:absolute;left:9343;top:8450;width:518;height:204" strokeweight="1.25pt"/>
              <v:line id="_x0000_s1849" style="position:absolute;mso-wrap-edited:f" from="9849,8550" to="10088,8550" strokeweight="1.25pt"/>
              <v:line id="_x0000_s1850" style="position:absolute" from="6487,10846" to="8161,10846" strokeweight="1.25pt"/>
              <v:line id="_x0000_s1851" style="position:absolute" from="8084,8540" to="8374,8540">
                <v:stroke endarrow="block"/>
              </v:line>
              <v:line id="_x0000_s1852" style="position:absolute" from="8134,9380" to="8424,9380">
                <v:stroke endarrow="block"/>
              </v:line>
              <v:line id="_x0000_s1853" style="position:absolute" from="8134,10170" to="8424,10170">
                <v:stroke endarrow="block"/>
              </v:line>
              <v:line id="_x0000_s1854" style="position:absolute" from="9444,10850" to="9734,10850">
                <v:stroke startarrow="block"/>
              </v:line>
              <v:shape id="_x0000_s1855" type="#_x0000_t202" style="position:absolute;left:9254;top:10309;width:630;height:502" filled="f" stroked="f" strokeweight="1.25pt">
                <v:textbox style="mso-next-textbox:#_x0000_s1855" inset=",2.3mm">
                  <w:txbxContent>
                    <w:p w:rsidR="00434874" w:rsidRPr="007C0D80" w:rsidRDefault="00434874" w:rsidP="00392494">
                      <w:pPr>
                        <w:rPr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7C0D80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7C0D80">
                        <w:rPr>
                          <w:iCs/>
                          <w:vertAlign w:val="subscript"/>
                          <w:lang w:val="en-US"/>
                        </w:rPr>
                        <w:t>nN</w:t>
                      </w:r>
                      <w:proofErr w:type="spellEnd"/>
                      <w:proofErr w:type="gramEnd"/>
                    </w:p>
                  </w:txbxContent>
                </v:textbox>
              </v:shape>
              <v:line id="_x0000_s1856" style="position:absolute" from="6963,8541" to="7363,8541">
                <v:stroke endarrow="block"/>
              </v:line>
              <v:line id="_x0000_s1857" style="position:absolute" from="6950,9381" to="7350,9381">
                <v:stroke endarrow="block"/>
              </v:line>
              <v:line id="_x0000_s1858" style="position:absolute" from="6957,10171" to="7357,10171">
                <v:stroke endarrow="block"/>
              </v:line>
              <v:oval id="_x0000_s1859" style="position:absolute;left:7714;top:10820;width:74;height:72" strokeweight="1.25pt"/>
              <v:shape id="_x0000_s1860" type="#_x0000_t202" style="position:absolute;left:7484;top:10321;width:519;height:579;mso-wrap-edited:f" filled="f" stroked="f" strokeweight="1.25pt">
                <v:textbox style="mso-next-textbox:#_x0000_s1860" inset=",3.3mm">
                  <w:txbxContent>
                    <w:p w:rsidR="00434874" w:rsidRPr="000F4441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0F4441">
                        <w:rPr>
                          <w:sz w:val="24"/>
                          <w:szCs w:val="24"/>
                          <w:u w:val="none"/>
                        </w:rPr>
                        <w:t>N</w:t>
                      </w:r>
                    </w:p>
                  </w:txbxContent>
                </v:textbox>
              </v:shape>
              <v:oval id="_x0000_s1861" style="position:absolute;left:9081;top:9336;width:73;height:70" strokeweight="1.25pt"/>
              <v:oval id="_x0000_s1862" style="position:absolute;left:9101;top:8506;width:73;height:70" strokeweight="1.25pt"/>
              <v:oval id="_x0000_s1863" style="position:absolute;left:9101;top:10141;width:73;height:70" strokeweight="1.25pt"/>
              <v:oval id="_x0000_s1864" style="position:absolute;left:9101;top:10813;width:73;height:70" strokeweight="1.25pt"/>
              <v:shape id="_x0000_s1865" type="#_x0000_t202" style="position:absolute;left:8885;top:8115;width:499;height:475;mso-wrap-edited:f" filled="f" stroked="f" strokeweight="1.25pt">
                <v:textbox style="mso-next-textbox:#_x0000_s1865">
                  <w:txbxContent>
                    <w:p w:rsidR="00434874" w:rsidRPr="000F4441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0F4441">
                        <w:rPr>
                          <w:sz w:val="24"/>
                          <w:szCs w:val="24"/>
                          <w:u w:val="none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1866" type="#_x0000_t202" style="position:absolute;left:8898;top:8815;width:499;height:524;mso-wrap-edited:f" filled="f" stroked="f" strokeweight="1.25pt">
                <v:textbox style="mso-next-textbox:#_x0000_s1866" inset=",4mm,,0">
                  <w:txbxContent>
                    <w:p w:rsidR="00434874" w:rsidRPr="000F4441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0F4441">
                        <w:rPr>
                          <w:sz w:val="24"/>
                          <w:szCs w:val="24"/>
                          <w:u w:val="none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1867" type="#_x0000_t202" style="position:absolute;left:8930;top:10304;width:499;height:564;mso-wrap-edited:f" filled="f" stroked="f" strokeweight="1.25pt">
                <v:textbox style="mso-next-textbox:#_x0000_s1867" inset=",3.3mm">
                  <w:txbxContent>
                    <w:p w:rsidR="00434874" w:rsidRPr="000F4441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0F4441">
                        <w:rPr>
                          <w:sz w:val="24"/>
                          <w:szCs w:val="24"/>
                          <w:u w:val="none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  <v:shape id="_x0000_s1868" type="#_x0000_t202" style="position:absolute;left:8920;top:9576;width:499;height:524;mso-wrap-edited:f" filled="f" stroked="f" strokeweight="1.25pt">
                <v:textbox style="mso-next-textbox:#_x0000_s1868" inset=",4mm,,0">
                  <w:txbxContent>
                    <w:p w:rsidR="00434874" w:rsidRPr="000F4441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0F4441">
                        <w:rPr>
                          <w:sz w:val="24"/>
                          <w:szCs w:val="24"/>
                          <w:u w:val="none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group id="_x0000_s1869" style="position:absolute;left:8161;top:10838;width:499;height:159" coordorigin="3790,1813" coordsize="499,159">
                <v:line id="_x0000_s1870" style="position:absolute" from="3790,1813" to="4289,1972" strokeweight="1.25pt"/>
                <v:line id="_x0000_s1871" style="position:absolute" from="4234,1813" to="4234,1971" strokeweight="1.25pt"/>
              </v:group>
              <v:shape id="_x0000_s1872" type="#_x0000_t202" style="position:absolute;left:10109;top:8104;width:510;height:409" filled="f" stroked="f">
                <v:textbox style="mso-next-textbox:#_x0000_s1872" inset=",2mm,,0">
                  <w:txbxContent>
                    <w:p w:rsidR="00434874" w:rsidRPr="007C0D80" w:rsidRDefault="00434874" w:rsidP="0039249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7C0D80">
                        <w:rPr>
                          <w:i/>
                          <w:iCs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873" type="#_x0000_t202" style="position:absolute;left:9744;top:9569;width:510;height:493" filled="f" stroked="f">
                <v:textbox style="mso-next-textbox:#_x0000_s1873" inset=",3.3mm,,0">
                  <w:txbxContent>
                    <w:p w:rsidR="00434874" w:rsidRPr="007C0D80" w:rsidRDefault="00434874" w:rsidP="00392494">
                      <w:pPr>
                        <w:rPr>
                          <w:i/>
                          <w:lang w:val="en-US"/>
                        </w:rPr>
                      </w:pPr>
                      <w:r w:rsidRPr="007C0D80">
                        <w:rPr>
                          <w:i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v:group>
            <v:shape id="_x0000_s1719" type="#_x0000_t202" style="position:absolute;left:1825;top:10757;width:563;height:501;mso-wrap-edited:f" filled="f" stroked="f" strokeweight="1.25pt">
              <v:textbox style="mso-next-textbox:#_x0000_s1719" inset=",,1.5mm">
                <w:txbxContent>
                  <w:p w:rsidR="00434874" w:rsidRDefault="00434874" w:rsidP="00392494">
                    <w:pPr>
                      <w:rPr>
                        <w:i/>
                        <w:iCs/>
                        <w:sz w:val="28"/>
                        <w:vertAlign w:val="subscript"/>
                      </w:rPr>
                    </w:pPr>
                    <w:proofErr w:type="spellStart"/>
                    <w:r>
                      <w:rPr>
                        <w:i/>
                        <w:iCs/>
                        <w:sz w:val="28"/>
                      </w:rPr>
                      <w:t>е</w:t>
                    </w:r>
                    <w:r w:rsidRPr="001B1EA0">
                      <w:rPr>
                        <w:iCs/>
                        <w:sz w:val="28"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720" style="position:absolute;left:1766;top:11193;width:510;height:510" strokeweight="1.25pt"/>
            <v:line id="_x0000_s1721" style="position:absolute" from="1416,11469" to="3241,11469" strokeweight="1.25pt"/>
            <v:line id="_x0000_s1722" style="position:absolute" from="1416,11461" to="1416,13145" strokeweight="1.25pt"/>
            <v:oval id="_x0000_s1723" style="position:absolute;left:2592;top:11433;width:76;height:73" strokeweight="1.25pt"/>
            <v:line id="_x0000_s1724" style="position:absolute;mso-wrap-edited:f" from="3053,11464" to="4140,11464" strokeweight="1.25pt"/>
            <v:line id="_x0000_s1725" style="position:absolute" from="5491,11462" to="5491,13115" strokeweight="1.25pt"/>
            <v:shape id="_x0000_s1726" type="#_x0000_t202" style="position:absolute;left:1806;top:11650;width:544;height:502;mso-wrap-edited:f" filled="f" stroked="f" strokeweight="1.25pt">
              <v:textbox style="mso-next-textbox:#_x0000_s1726">
                <w:txbxContent>
                  <w:p w:rsidR="00434874" w:rsidRPr="007C0D8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727" type="#_x0000_t202" style="position:absolute;left:2352;top:10999;width:521;height:502;mso-wrap-edited:f" filled="f" stroked="f" strokeweight="1.25pt">
              <v:textbox style="mso-next-textbox:#_x0000_s1727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728" type="#_x0000_t202" style="position:absolute;left:2372;top:11692;width:521;height:501;mso-wrap-edited:f" stroked="f" strokeweight="1.25pt">
              <v:textbox style="mso-next-textbox:#_x0000_s1728" inset=",4mm,,0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729" style="position:absolute;left:1766;top:12049;width:510;height:510" strokeweight="1.25pt"/>
            <v:line id="_x0000_s1730" style="position:absolute" from="1436,12315" to="3181,12315" strokeweight="1.25pt"/>
            <v:oval id="_x0000_s1731" style="position:absolute;left:2642;top:12279;width:76;height:73" strokeweight="1.25pt"/>
            <v:oval id="_x0000_s1732" style="position:absolute;left:1392;top:12290;width:66;height:63" fillcolor="black" strokeweight="1.25pt"/>
            <v:line id="_x0000_s1733" style="position:absolute;mso-wrap-edited:f" from="4180,12316" to="4475,12316" strokeweight="1.25pt"/>
            <v:oval id="_x0000_s1734" style="position:absolute;left:5458;top:12279;width:66;height:63" fillcolor="black" strokeweight="1.25pt"/>
            <v:shape id="_x0000_s1735" type="#_x0000_t202" style="position:absolute;left:3181;top:10893;width:520;height:552" filled="f" stroked="f" strokeweight="1.25pt">
              <v:textbox style="mso-next-textbox:#_x0000_s1735" inset=",3.3mm">
                <w:txbxContent>
                  <w:p w:rsidR="00434874" w:rsidRPr="007C0D8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736" type="#_x0000_t202" style="position:absolute;left:3098;top:11779;width:521;height:501" filled="f" stroked="f" strokeweight="1.25pt">
              <v:textbox style="mso-next-textbox:#_x0000_s1736" inset=",2.3mm">
                <w:txbxContent>
                  <w:p w:rsidR="00434874" w:rsidRPr="007C0D8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737" type="#_x0000_t202" style="position:absolute;left:1821;top:12457;width:553;height:502;mso-wrap-edited:f" filled="f" stroked="f" strokeweight="1.25pt">
              <v:textbox style="mso-next-textbox:#_x0000_s1737">
                <w:txbxContent>
                  <w:p w:rsidR="00434874" w:rsidRPr="007C0D8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7C0D80">
                      <w:rPr>
                        <w:i/>
                        <w:iCs/>
                      </w:rPr>
                      <w:t>е</w:t>
                    </w:r>
                    <w:r w:rsidRPr="007C0D8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738" type="#_x0000_t202" style="position:absolute;left:2412;top:12541;width:521;height:541;mso-wrap-edited:f" stroked="f" strokeweight="1.25pt">
              <v:textbox style="mso-next-textbox:#_x0000_s1738" inset=",3.3mm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739" style="position:absolute;left:1766;top:12864;width:510;height:510" strokeweight="1.25pt"/>
            <v:line id="_x0000_s1740" style="position:absolute" from="1416,13124" to="3055,13124" strokeweight="1.25pt"/>
            <v:oval id="_x0000_s1741" style="position:absolute;left:2642;top:13088;width:76;height:73" strokeweight="1.25pt"/>
            <v:line id="_x0000_s1742" style="position:absolute;mso-wrap-edited:f" from="3035,13125" to="4512,13125" strokeweight="1.25pt"/>
            <v:shape id="_x0000_s1743" type="#_x0000_t202" style="position:absolute;left:3126;top:12578;width:520;height:502" stroked="f" strokeweight="1.25pt">
              <v:textbox style="mso-next-textbox:#_x0000_s1743" inset=",2.3mm">
                <w:txbxContent>
                  <w:p w:rsidR="00434874" w:rsidRPr="007C0D8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744" style="position:absolute;left:4932;top:12012;width:240;height:116" stroked="f" strokeweight="1.25pt"/>
            <v:rect id="_x0000_s1745" style="position:absolute;left:4941;top:12495;width:240;height:116" stroked="f" strokeweight="1.25pt"/>
            <v:line id="_x0000_s1746" style="position:absolute;mso-wrap-edited:f" from="5079,11472" to="5218,11472" strokeweight="1.25pt"/>
            <v:rect id="_x0000_s1747" style="position:absolute;left:5063;top:11148;width:239;height:116" stroked="f" strokeweight="1.25pt"/>
            <v:rect id="_x0000_s1748" style="position:absolute;left:5071;top:11631;width:240;height:116" stroked="f" strokeweight="1.25pt"/>
            <v:shape id="_x0000_s1749" type="#_x0000_t202" style="position:absolute;left:1186;top:10897;width:520;height:502" stroked="f" strokeweight="1.25pt">
              <v:textbox style="mso-next-textbox:#_x0000_s1749">
                <w:txbxContent>
                  <w:p w:rsidR="00434874" w:rsidRPr="007C0D80" w:rsidRDefault="00434874" w:rsidP="00392494">
                    <w:pPr>
                      <w:rPr>
                        <w:bCs/>
                      </w:rPr>
                    </w:pPr>
                    <w:r w:rsidRPr="007C0D80">
                      <w:rPr>
                        <w:bCs/>
                      </w:rPr>
                      <w:t>5.</w:t>
                    </w:r>
                  </w:p>
                </w:txbxContent>
              </v:textbox>
            </v:shape>
            <v:line id="_x0000_s1750" style="position:absolute" from="3152,12313" to="4095,12313" strokeweight="1.25pt"/>
            <v:shape id="_x0000_s1751" type="#_x0000_t202" style="position:absolute;left:4497;top:12528;width:520;height:502" stroked="f">
              <v:textbox style="mso-next-textbox:#_x0000_s1751" inset=",3.3mm,,0">
                <w:txbxContent>
                  <w:p w:rsidR="00434874" w:rsidRPr="007C0D80" w:rsidRDefault="00434874" w:rsidP="00392494">
                    <w:pPr>
                      <w:pStyle w:val="4"/>
                    </w:pPr>
                    <w:r w:rsidRPr="007C0D80">
                      <w:t>R</w:t>
                    </w:r>
                  </w:p>
                </w:txbxContent>
              </v:textbox>
            </v:shape>
            <v:shape id="_x0000_s1752" type="#_x0000_t202" style="position:absolute;left:5169;top:10929;width:520;height:335" filled="f" stroked="f">
              <v:textbox style="mso-next-textbox:#_x0000_s1752" inset=",2mm,,0">
                <w:txbxContent>
                  <w:p w:rsidR="00434874" w:rsidRPr="007C0D8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7C0D8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753" style="position:absolute;left:1386;top:13082;width:66;height:63" fillcolor="black" strokeweight="1.25pt"/>
            <v:line id="_x0000_s1754" style="position:absolute" from="1404,13806" to="3222,13806" strokeweight="1.25pt"/>
            <v:line id="_x0000_s1755" style="position:absolute" from="1415,13140" to="1415,13792" strokeweight="1.25pt"/>
            <v:line id="_x0000_s1756" style="position:absolute" from="5490,13150" to="5490,13802" strokeweight="1.25pt"/>
            <v:oval id="_x0000_s1757" style="position:absolute;left:5447;top:13082;width:65;height:63" fillcolor="black" strokeweight="1.25pt"/>
            <v:rect id="_x0000_s1758" style="position:absolute;left:4477;top:12215;width:518;height:204" strokeweight="1.25pt"/>
            <v:line id="_x0000_s1759" style="position:absolute;mso-wrap-edited:f" from="5311,11472" to="5497,11472" strokeweight="1.25pt"/>
            <v:line id="_x0000_s1760" style="position:absolute;mso-wrap-edited:f" from="4980,12316" to="5455,12316" strokeweight="1.25pt"/>
            <v:group id="_x0000_s1761" style="position:absolute;left:5232;top:11286;width:70;height:317" coordorigin="7270,1050" coordsize="70,290">
              <v:line id="_x0000_s1762" style="position:absolute" from="7270,1050" to="7270,1340" strokeweight="1.5pt"/>
              <v:line id="_x0000_s1763" style="position:absolute" from="7340,1050" to="7340,1340" strokeweight="1.5pt"/>
            </v:group>
            <v:rect id="_x0000_s1764" style="position:absolute;left:4507;top:13017;width:518;height:204" strokeweight="1.25pt"/>
            <v:line id="_x0000_s1765" style="position:absolute;mso-wrap-edited:f" from="5010,13118" to="5485,13118" strokeweight="1.25pt"/>
            <v:line id="_x0000_s1766" style="position:absolute" from="4214,13806" to="5500,13806" strokeweight="1.25pt"/>
            <v:line id="_x0000_s1767" style="position:absolute" from="3145,11458" to="3435,11458">
              <v:stroke endarrow="block"/>
            </v:line>
            <v:line id="_x0000_s1768" style="position:absolute" from="3115,12309" to="3405,12309">
              <v:stroke endarrow="block"/>
            </v:line>
            <v:line id="_x0000_s1769" style="position:absolute" from="3155,13119" to="3445,13119">
              <v:stroke endarrow="block"/>
            </v:line>
            <v:line id="_x0000_s1770" style="position:absolute" from="4663,13800" to="4953,13800">
              <v:stroke startarrow="block"/>
            </v:line>
            <v:shape id="_x0000_s1771" type="#_x0000_t202" style="position:absolute;left:4487;top:13255;width:630;height:502" filled="f" stroked="f" strokeweight="1.25pt">
              <v:textbox style="mso-next-textbox:#_x0000_s1771" inset=",2.3mm">
                <w:txbxContent>
                  <w:p w:rsidR="00434874" w:rsidRPr="007C0D8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7C0D80">
                      <w:rPr>
                        <w:i/>
                        <w:iCs/>
                        <w:lang w:val="en-US"/>
                      </w:rPr>
                      <w:t>i</w:t>
                    </w:r>
                    <w:r w:rsidRPr="007C0D8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oval id="_x0000_s1772" style="position:absolute;left:2652;top:13778;width:76;height:73" strokeweight="1.25pt"/>
            <v:line id="_x0000_s1773" style="position:absolute;mso-wrap-edited:f" from="4230,13805" to="4282,13805" strokeweight="1.25pt"/>
            <v:shape id="_x0000_s1774" type="#_x0000_t202" style="position:absolute;left:2333;top:13295;width:519;height:579;mso-wrap-edited:f" filled="f" stroked="f" strokeweight="1.25pt">
              <v:textbox style="mso-next-textbox:#_x0000_s1774" inset=",3.3mm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line id="_x0000_s1775" style="position:absolute" from="1884,11460" to="2284,11460">
              <v:stroke endarrow="block"/>
            </v:line>
            <v:line id="_x0000_s1776" style="position:absolute" from="1884,12310" to="2284,12310">
              <v:stroke endarrow="block"/>
            </v:line>
            <v:line id="_x0000_s1777" style="position:absolute" from="1887,13120" to="2287,13120">
              <v:stroke endarrow="block"/>
            </v:line>
            <v:line id="_x0000_s1778" style="position:absolute;mso-wrap-edited:f" from="4203,11471" to="4389,11471" strokeweight="1.25pt"/>
            <v:oval id="_x0000_s1779" style="position:absolute;left:4107;top:12286;width:73;height:70" strokeweight="1.25pt"/>
            <v:oval id="_x0000_s1780" style="position:absolute;left:4114;top:11443;width:73;height:70" strokeweight="1.25pt"/>
            <v:oval id="_x0000_s1781" style="position:absolute;left:4127;top:13090;width:73;height:70" strokeweight="1.25pt"/>
            <v:oval id="_x0000_s1782" style="position:absolute;left:4140;top:13763;width:73;height:70" strokeweight="1.25pt"/>
            <v:shape id="_x0000_s1783" type="#_x0000_t202" style="position:absolute;left:3949;top:11022;width:499;height:475;mso-wrap-edited:f" filled="f" stroked="f" strokeweight="1.25pt">
              <v:textbox style="mso-next-textbox:#_x0000_s1783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784" type="#_x0000_t202" style="position:absolute;left:3911;top:11696;width:499;height:524;mso-wrap-edited:f" filled="f" stroked="f" strokeweight="1.25pt">
              <v:textbox style="mso-next-textbox:#_x0000_s1784" inset=",4mm,,0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785" type="#_x0000_t202" style="position:absolute;left:3968;top:13248;width:499;height:564;mso-wrap-edited:f" filled="f" stroked="f" strokeweight="1.25pt">
              <v:textbox style="mso-next-textbox:#_x0000_s1785" inset=",3.3mm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786" type="#_x0000_t202" style="position:absolute;left:3941;top:12514;width:499;height:524;mso-wrap-edited:f" filled="f" stroked="f" strokeweight="1.25pt">
              <v:textbox style="mso-next-textbox:#_x0000_s1786" inset=",4mm,,0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1787" style="position:absolute;left:3222;top:13800;width:499;height:159" coordorigin="3790,1813" coordsize="499,159">
              <v:line id="_x0000_s1788" style="position:absolute" from="3790,1813" to="4289,1972" strokeweight="1.25pt"/>
              <v:line id="_x0000_s1789" style="position:absolute" from="4234,1813" to="4234,1971" strokeweight="1.25pt"/>
            </v:group>
            <v:line id="_x0000_s1790" style="position:absolute;mso-wrap-edited:f" from="3659,13806" to="4134,13806" strokeweight="1.25pt"/>
            <v:oval id="_x0000_s1791" style="position:absolute;left:4389;top:11329;width:229;height:221" strokeweight="1.25pt"/>
            <v:oval id="_x0000_s1792" style="position:absolute;left:4620;top:11329;width:229;height:221" strokeweight="1.25pt"/>
            <v:oval id="_x0000_s1793" style="position:absolute;left:4851;top:11331;width:230;height:221" strokeweight="1.25pt"/>
            <v:rect id="_x0000_s1794" style="position:absolute;left:4374;top:11468;width:731;height:199" stroked="f" strokeweight="1.25pt"/>
            <v:shape id="_x0000_s1795" type="#_x0000_t202" style="position:absolute;left:4538;top:10907;width:520;height:492;mso-wrap-edited:f" filled="f" stroked="f">
              <v:textbox style="mso-next-textbox:#_x0000_s1795" inset=",2.3mm,,1mm">
                <w:txbxContent>
                  <w:p w:rsidR="00434874" w:rsidRPr="007C0D8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7C0D8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796" type="#_x0000_t202" style="position:absolute;left:4497;top:11813;width:520;height:492;mso-wrap-edited:f" filled="f" stroked="f">
              <v:textbox style="mso-next-textbox:#_x0000_s1796" inset=",2.3mm,,1mm">
                <w:txbxContent>
                  <w:p w:rsidR="00434874" w:rsidRPr="007C0D8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7C0D80"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</v:group>
        </w:pict>
      </w:r>
      <w:r w:rsidR="00392494">
        <w:rPr>
          <w:w w:val="105"/>
          <w:sz w:val="28"/>
          <w:szCs w:val="28"/>
        </w:rPr>
        <w:br w:type="page"/>
      </w:r>
    </w:p>
    <w:p w:rsidR="00392494" w:rsidRDefault="00434874" w:rsidP="00392494">
      <w:pPr>
        <w:spacing w:line="276" w:lineRule="auto"/>
      </w:pPr>
      <w:r>
        <w:rPr>
          <w:noProof/>
        </w:rPr>
        <w:lastRenderedPageBreak/>
        <w:pict>
          <v:group id="_x0000_s3492" style="position:absolute;margin-left:-.25pt;margin-top:162.75pt;width:479.15pt;height:158.65pt;z-index:252635136" coordorigin="1129,4485" coordsize="9583,3173">
            <v:shape id="_x0000_s2028" type="#_x0000_t202" style="position:absolute;left:1854;top:4501;width:695;height:515;mso-wrap-edited:f" filled="f" stroked="f" strokeweight="1.25pt">
              <v:textbox style="mso-next-textbox:#_x0000_s2028" inset=",,1.5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shape id="_x0000_s2029" type="#_x0000_t202" style="position:absolute;left:1129;top:4853;width:509;height:491" filled="f" stroked="f" strokeweight="1.25pt">
              <v:textbox style="mso-next-textbox:#_x0000_s2029">
                <w:txbxContent>
                  <w:p w:rsidR="00434874" w:rsidRPr="00830BF0" w:rsidRDefault="00434874" w:rsidP="00392494">
                    <w:pPr>
                      <w:rPr>
                        <w:bCs/>
                      </w:rPr>
                    </w:pPr>
                    <w:r w:rsidRPr="00830BF0">
                      <w:rPr>
                        <w:bCs/>
                      </w:rPr>
                      <w:t>9.</w:t>
                    </w:r>
                  </w:p>
                </w:txbxContent>
              </v:textbox>
            </v:shape>
            <v:oval id="_x0000_s2030" style="position:absolute;left:1844;top:4943;width:510;height:510" filled="f" strokeweight="1.25pt"/>
            <v:line id="_x0000_s2031" style="position:absolute" from="1505,5208" to="2818,5208" strokeweight="1.25pt"/>
            <v:line id="_x0000_s2032" style="position:absolute" from="1505,5200" to="1505,6851" strokeweight="1.25pt"/>
            <v:oval id="_x0000_s2033" style="position:absolute;left:2642;top:5172;width:74;height:73" filled="f" strokeweight="1.25pt"/>
            <v:line id="_x0000_s2034" style="position:absolute;mso-wrap-edited:f" from="2722,5214" to="3638,5214" strokeweight="1.25pt"/>
            <v:line id="_x0000_s2035" style="position:absolute" from="5669,5212" to="5669,6884" strokeweight="1.25pt"/>
            <v:shape id="_x0000_s2036" type="#_x0000_t202" style="position:absolute;left:1820;top:5358;width:678;height:491;mso-wrap-edited:f" filled="f" stroked="f" strokeweight="1.25pt">
              <v:textbox style="mso-next-textbox:#_x0000_s2036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2037" type="#_x0000_t202" style="position:absolute;left:2392;top:4737;width:509;height:491;mso-wrap-edited:f" filled="f" stroked="f" strokeweight="1.25pt">
              <v:textbox style="mso-next-textbox:#_x0000_s2037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2038" type="#_x0000_t202" style="position:absolute;left:2414;top:5427;width:509;height:491;mso-wrap-edited:f" filled="f" stroked="f" strokeweight="1.25pt">
              <v:textbox style="mso-next-textbox:#_x0000_s2038" inset=",4mm,,0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2039" style="position:absolute;left:1844;top:5776;width:510;height:510" filled="f" strokeweight="1.25pt"/>
            <v:line id="_x0000_s2040" style="position:absolute" from="1523,6046" to="2818,6046" strokeweight="1.25pt"/>
            <v:oval id="_x0000_s2041" style="position:absolute;left:2662;top:6012;width:74;height:72" filled="f" strokeweight="1.25pt"/>
            <v:oval id="_x0000_s2042" style="position:absolute;left:1481;top:6013;width:65;height:61" fillcolor="black" strokeweight="1.25pt"/>
            <v:line id="_x0000_s2043" style="position:absolute;mso-wrap-edited:f" from="2662,6050" to="3944,6050" strokeweight="1.25pt"/>
            <v:oval id="_x0000_s2044" style="position:absolute;left:5637;top:6002;width:63;height:62" filled="f" fillcolor="black" strokeweight="1.25pt"/>
            <v:shape id="_x0000_s2045" type="#_x0000_t202" style="position:absolute;left:3070;top:4628;width:508;height:539" filled="f" stroked="f" strokeweight="1.25pt">
              <v:textbox style="mso-next-textbox:#_x0000_s2045" inset=",3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2046" type="#_x0000_t202" style="position:absolute;left:3017;top:5456;width:508;height:572" filled="f" stroked="f" strokeweight="1.25pt">
              <v:textbox style="mso-next-textbox:#_x0000_s2046" inset=",2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2047" type="#_x0000_t202" style="position:absolute;left:1900;top:6176;width:677;height:492;mso-wrap-edited:f" filled="f" stroked="f" strokeweight="1.25pt">
              <v:textbox style="mso-next-textbox:#_x0000_s2047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2048" type="#_x0000_t202" style="position:absolute;left:2452;top:6237;width:509;height:601;mso-wrap-edited:f" filled="f" stroked="f" strokeweight="1.25pt">
              <v:textbox style="mso-next-textbox:#_x0000_s2048" inset=",3.3mm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2049" style="position:absolute;left:1844;top:6576;width:510;height:510" filled="f" strokeweight="1.25pt"/>
            <v:line id="_x0000_s2050" style="position:absolute" from="1485,6830" to="2642,6830" strokeweight="1.25pt"/>
            <v:oval id="_x0000_s2051" style="position:absolute;left:2635;top:6795;width:74;height:71" filled="f" strokeweight="1.25pt"/>
            <v:line id="_x0000_s2052" style="position:absolute;mso-wrap-edited:f" from="2714,6830" to="4010,6830" strokeweight="1.25pt"/>
            <v:shape id="_x0000_s2053" type="#_x0000_t202" style="position:absolute;left:3017;top:6302;width:508;height:491" filled="f" stroked="f" strokeweight="1.25pt">
              <v:textbox style="mso-next-textbox:#_x0000_s2053" inset=",2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2054" style="position:absolute;left:4880;top:4907;width:234;height:114" filled="f" stroked="f" strokeweight="1.25pt"/>
            <v:rect id="_x0000_s2055" style="position:absolute;left:4888;top:5380;width:234;height:113" filled="f" stroked="f" strokeweight="1.25pt"/>
            <v:line id="_x0000_s2056" style="position:absolute;mso-wrap-edited:f" from="3578,5218" to="4732,5218" strokeweight="1.25pt"/>
            <v:rect id="_x0000_s2057" style="position:absolute;left:4011;top:6841;width:848;height:164" stroked="f" strokeweight="1.25pt"/>
            <v:line id="_x0000_s2058" style="position:absolute;mso-wrap-edited:f" from="4010,6059" to="4782,6059" strokeweight="1.25pt"/>
            <v:shape id="_x0000_s2059" type="#_x0000_t202" style="position:absolute;left:4831;top:5472;width:508;height:492" filled="f" stroked="f">
              <v:textbox style="mso-next-textbox:#_x0000_s2059" inset=",3.3mm,,0">
                <w:txbxContent>
                  <w:p w:rsidR="00434874" w:rsidRPr="00830BF0" w:rsidRDefault="0043487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2060" type="#_x0000_t202" style="position:absolute;left:5000;top:6275;width:508;height:492" filled="f" stroked="f">
              <v:textbox style="mso-next-textbox:#_x0000_s2060" inset=",3.3mm,,0">
                <w:txbxContent>
                  <w:p w:rsidR="00434874" w:rsidRPr="00830BF0" w:rsidRDefault="0043487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2061" type="#_x0000_t202" style="position:absolute;left:4266;top:6269;width:508;height:482;mso-wrap-edited:f" filled="f" stroked="f">
              <v:textbox style="mso-next-textbox:#_x0000_s2061" inset=",2.3mm,,1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2062" type="#_x0000_t202" style="position:absolute;left:4774;top:4738;width:509;height:328" filled="f" stroked="f">
              <v:textbox style="mso-next-textbox:#_x0000_s2062" inset=",2mm,,0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2063" style="position:absolute;left:1472;top:6800;width:64;height:62" fillcolor="black" strokeweight="1.25pt"/>
            <v:line id="_x0000_s2064" style="position:absolute" from="1489,7499" to="2635,7499" strokeweight="1.25pt"/>
            <v:line id="_x0000_s2065" style="position:absolute" from="1500,6846" to="1500,7486" strokeweight="1.25pt"/>
            <v:line id="_x0000_s2066" style="position:absolute" from="5674,6875" to="5674,7515" strokeweight="1.25pt"/>
            <v:oval id="_x0000_s2067" style="position:absolute;left:5631;top:6790;width:64;height:62" fillcolor="black" strokeweight="1.25pt"/>
            <v:group id="_x0000_s2068" style="position:absolute;left:4749;top:5054;width:68;height:302" coordorigin="7270,1050" coordsize="70,290">
              <v:line id="_x0000_s2069" style="position:absolute" from="7270,1050" to="7270,1340" strokeweight="1.5pt"/>
              <v:line id="_x0000_s2070" style="position:absolute" from="7340,1050" to="7340,1340" strokeweight="1.5pt"/>
            </v:group>
            <v:line id="_x0000_s2071" style="position:absolute;mso-wrap-edited:f" from="4832,5220" to="5669,5220" strokeweight="1.25pt"/>
            <v:rect id="_x0000_s2072" style="position:absolute;left:4787;top:5949;width:505;height:194" strokeweight="1.25pt"/>
            <v:line id="_x0000_s2073" style="position:absolute;mso-wrap-edited:f" from="5300,6042" to="5659,6042" strokeweight="1.25pt"/>
            <v:rect id="_x0000_s2074" style="position:absolute;left:4956;top:6727;width:505;height:195" strokeweight="1.25pt"/>
            <v:line id="_x0000_s2075" style="position:absolute;mso-wrap-edited:f" from="5449,6821" to="5662,6821" strokeweight="1.25pt"/>
            <v:line id="_x0000_s2076" style="position:absolute" from="2722,7499" to="3316,7499" strokeweight="1.25pt"/>
            <v:line id="_x0000_s2077" style="position:absolute" from="3177,5218" to="3460,5218">
              <v:stroke endarrow="block"/>
            </v:line>
            <v:line id="_x0000_s2078" style="position:absolute" from="3070,6044" to="3352,6044">
              <v:stroke endarrow="block"/>
            </v:line>
            <v:line id="_x0000_s2079" style="position:absolute" from="3099,6826" to="3381,6826">
              <v:stroke endarrow="block"/>
            </v:line>
            <v:line id="_x0000_s2080" style="position:absolute" from="4795,7501" to="5077,7501">
              <v:stroke startarrow="block"/>
            </v:line>
            <v:shape id="_x0000_s2081" type="#_x0000_t202" style="position:absolute;left:4643;top:6939;width:594;height:539" filled="f" stroked="f" strokeweight="1.25pt">
              <v:textbox style="mso-next-textbox:#_x0000_s2081" inset=",2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group id="_x0000_s2082" style="position:absolute;left:3946;top:6729;width:1004;height:275" coordorigin="406,10814" coordsize="1030,288">
              <v:oval id="_x0000_s2083" style="position:absolute;left:606;top:10814;width:225;height:217" strokeweight="1.25pt"/>
              <v:oval id="_x0000_s2084" style="position:absolute;left:833;top:10814;width:224;height:217" strokeweight="1.25pt"/>
              <v:oval id="_x0000_s2085" style="position:absolute;left:1059;top:10816;width:225;height:217" strokeweight="1.25pt"/>
              <v:rect id="_x0000_s2086" style="position:absolute;left:521;top:10937;width:850;height:165" stroked="f" strokeweight="1.25pt"/>
              <v:line id="_x0000_s2087" style="position:absolute" from="1286,10926" to="1436,10926" strokeweight="1.25pt"/>
              <v:line id="_x0000_s2088" style="position:absolute" from="406,10916" to="596,10916" strokeweight="1.25pt"/>
            </v:group>
            <v:oval id="_x0000_s2089" style="position:absolute;left:2648;top:7462;width:74;height:72" filled="f" strokeweight="1.25pt"/>
            <v:shape id="_x0000_s2090" type="#_x0000_t202" style="position:absolute;left:2463;top:6957;width:506;height:552;mso-wrap-edited:f" filled="f" stroked="f" strokeweight="1.25pt">
              <v:textbox style="mso-next-textbox:#_x0000_s2090" inset=",3.3mm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line id="_x0000_s2091" style="position:absolute" from="2096,5214" to="2379,5214">
              <v:stroke endarrow="block"/>
            </v:line>
            <v:line id="_x0000_s2092" style="position:absolute" from="2099,6043" to="2381,6043">
              <v:stroke endarrow="block"/>
            </v:line>
            <v:line id="_x0000_s2093" style="position:absolute" from="2088,6825" to="2370,6825">
              <v:stroke endarrow="block"/>
            </v:line>
            <v:line id="_x0000_s2094" style="position:absolute;flip:y" from="3749,7513" to="5668,7516" strokeweight="1.25pt"/>
            <v:group id="_x0000_s2095" style="position:absolute;left:3304;top:7499;width:499;height:159" coordorigin="3790,1813" coordsize="499,159">
              <v:line id="_x0000_s2096" style="position:absolute" from="3790,1813" to="4289,1972" strokeweight="1.25pt"/>
              <v:line id="_x0000_s2097" style="position:absolute" from="4234,1813" to="4234,1971" strokeweight="1.25pt"/>
            </v:group>
            <v:oval id="_x0000_s2098" style="position:absolute;left:3944;top:6026;width:73;height:70" strokeweight="1.25pt"/>
            <v:oval id="_x0000_s2099" style="position:absolute;left:3964;top:5183;width:73;height:70" strokeweight="1.25pt"/>
            <v:oval id="_x0000_s2100" style="position:absolute;left:3964;top:6791;width:73;height:70" strokeweight="1.25pt"/>
            <v:oval id="_x0000_s2101" style="position:absolute;left:3964;top:7477;width:73;height:70" strokeweight="1.25pt"/>
            <v:shape id="_x0000_s2102" type="#_x0000_t202" style="position:absolute;left:3748;top:4766;width:499;height:475;mso-wrap-edited:f" filled="f" stroked="f" strokeweight="1.25pt">
              <v:textbox style="mso-next-textbox:#_x0000_s2102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2103" type="#_x0000_t202" style="position:absolute;left:3774;top:5410;width:499;height:524;mso-wrap-edited:f" filled="f" stroked="f" strokeweight="1.25pt">
              <v:textbox style="mso-next-textbox:#_x0000_s2103" inset=",4mm,,0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2104" type="#_x0000_t202" style="position:absolute;left:3752;top:6925;width:499;height:564;mso-wrap-edited:f" filled="f" stroked="f" strokeweight="1.25pt">
              <v:textbox style="mso-next-textbox:#_x0000_s2104" inset=",3.3mm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2105" type="#_x0000_t202" style="position:absolute;left:3778;top:6215;width:499;height:524;mso-wrap-edited:f" filled="f" stroked="f" strokeweight="1.25pt">
              <v:textbox style="mso-next-textbox:#_x0000_s2105" inset=",4mm,,0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2109" type="#_x0000_t202" style="position:absolute;left:6873;top:4485;width:696;height:515;mso-wrap-edited:f" filled="f" stroked="f" strokeweight="1.25pt">
              <v:textbox style="mso-next-textbox:#_x0000_s2109" inset=",,1.5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2110" style="position:absolute;left:6908;top:4909;width:510;height:510" filled="f" strokeweight="1.25pt"/>
            <v:line id="_x0000_s2111" style="position:absolute" from="6567,5182" to="7745,5182" strokeweight="1.25pt"/>
            <v:line id="_x0000_s2112" style="position:absolute" from="6567,5173" to="6567,6852" strokeweight="1.25pt"/>
            <v:oval id="_x0000_s2113" style="position:absolute;left:7745;top:5146;width:74;height:73" filled="f" strokeweight="1.25pt"/>
            <v:line id="_x0000_s2114" style="position:absolute;mso-wrap-edited:f" from="7798,5175" to="8989,5175" strokeweight="1.25pt"/>
            <v:line id="_x0000_s2115" style="position:absolute" from="10680,5164" to="10680,6811" strokeweight="1.25pt"/>
            <v:shape id="_x0000_s2116" type="#_x0000_t202" style="position:absolute;left:6947;top:5352;width:676;height:499;mso-wrap-edited:f" filled="f" stroked="f" strokeweight="1.25pt">
              <v:textbox style="mso-next-textbox:#_x0000_s2116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2117" type="#_x0000_t202" style="position:absolute;left:7545;top:4739;width:506;height:499;mso-wrap-edited:f" filled="f" stroked="f" strokeweight="1.25pt">
              <v:textbox style="mso-next-textbox:#_x0000_s2117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2118" type="#_x0000_t202" style="position:absolute;left:7545;top:5442;width:506;height:500;mso-wrap-edited:f" filled="f" stroked="f" strokeweight="1.25pt">
              <v:textbox style="mso-next-textbox:#_x0000_s2118" inset=",4mm,,0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2119" style="position:absolute;left:6908;top:5762;width:510;height:510" filled="f" strokeweight="1.25pt"/>
            <v:line id="_x0000_s2120" style="position:absolute" from="6586,6024" to="7775,6024" strokeweight="1.25pt"/>
            <v:oval id="_x0000_s2121" style="position:absolute;left:7765;top:5988;width:74;height:74" filled="f" strokeweight="1.25pt"/>
            <v:oval id="_x0000_s2122" style="position:absolute;left:6533;top:6000;width:65;height:63" fillcolor="black" strokeweight="1.25pt"/>
            <v:line id="_x0000_s2123" style="position:absolute;mso-wrap-edited:f" from="7839,6027" to="8993,6027" strokeweight="1.25pt"/>
            <v:oval id="_x0000_s2124" style="position:absolute;left:10648;top:5988;width:64;height:63" fillcolor="black" strokeweight="1.25pt"/>
            <v:shape id="_x0000_s2125" type="#_x0000_t202" style="position:absolute;left:8249;top:4618;width:507;height:576" filled="f" stroked="f" strokeweight="1.25pt">
              <v:textbox style="mso-next-textbox:#_x0000_s2125" inset=",3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2126" type="#_x0000_t202" style="position:absolute;left:8255;top:5501;width:508;height:500" filled="f" stroked="f" strokeweight="1.25pt">
              <v:textbox style="mso-next-textbox:#_x0000_s2126" inset=",2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2127" type="#_x0000_t202" style="position:absolute;left:6961;top:6166;width:676;height:500;mso-wrap-edited:f" filled="f" stroked="f" strokeweight="1.25pt">
              <v:textbox style="mso-next-textbox:#_x0000_s2127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2128" type="#_x0000_t202" style="position:absolute;left:7532;top:6278;width:506;height:598;mso-wrap-edited:f" filled="f" stroked="f" strokeweight="1.25pt">
              <v:textbox style="mso-next-textbox:#_x0000_s2128" inset=",3.3mm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2129" style="position:absolute;left:6908;top:6572;width:510;height:510" filled="f" strokeweight="1.25pt"/>
            <v:line id="_x0000_s2130" style="position:absolute" from="6580,6831" to="7758,6831" strokeweight="1.25pt"/>
            <v:oval id="_x0000_s2131" style="position:absolute;left:7762;top:6796;width:74;height:73" filled="f" strokeweight="1.25pt"/>
            <v:line id="_x0000_s2132" style="position:absolute;mso-wrap-edited:f" from="7844,6832" to="8990,6832" strokeweight="1.25pt"/>
            <v:shape id="_x0000_s2133" type="#_x0000_t202" style="position:absolute;left:8255;top:6255;width:508;height:499" filled="f" stroked="f" strokeweight="1.25pt">
              <v:textbox style="mso-next-textbox:#_x0000_s2133" inset=",2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2134" style="position:absolute;left:9894;top:4875;width:233;height:116" filled="f" stroked="f" strokeweight="1.25pt"/>
            <v:rect id="_x0000_s2135" style="position:absolute;left:9902;top:5356;width:234;height:117" filled="f" stroked="f" strokeweight="1.25pt"/>
            <v:line id="_x0000_s2136" style="position:absolute;mso-wrap-edited:f" from="10525,5171" to="10683,5171" strokeweight="1.25pt"/>
            <v:rect id="_x0000_s2137" style="position:absolute;left:9028;top:6841;width:845;height:167" stroked="f" strokeweight="1.25pt"/>
            <v:line id="_x0000_s2138" style="position:absolute;mso-wrap-edited:f" from="9042,6024" to="9835,6024" strokeweight="1.25pt"/>
            <v:shape id="_x0000_s2139" type="#_x0000_t202" style="position:absolute;left:6107;top:4942;width:507;height:500" filled="f" stroked="f" strokeweight="1.25pt">
              <v:textbox style="mso-next-textbox:#_x0000_s2139" inset="0,0,0,0">
                <w:txbxContent>
                  <w:p w:rsidR="00434874" w:rsidRPr="00830BF0" w:rsidRDefault="00434874" w:rsidP="00392494">
                    <w:pPr>
                      <w:rPr>
                        <w:bCs/>
                      </w:rPr>
                    </w:pPr>
                    <w:r w:rsidRPr="00830BF0">
                      <w:rPr>
                        <w:bCs/>
                      </w:rPr>
                      <w:t>10.</w:t>
                    </w:r>
                  </w:p>
                </w:txbxContent>
              </v:textbox>
            </v:shape>
            <v:shape id="_x0000_s2140" type="#_x0000_t202" style="position:absolute;left:9846;top:5461;width:507;height:499" filled="f" stroked="f">
              <v:textbox style="mso-next-textbox:#_x0000_s2140" inset=",3.3mm,,0">
                <w:txbxContent>
                  <w:p w:rsidR="00434874" w:rsidRPr="00830BF0" w:rsidRDefault="0043487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2141" type="#_x0000_t202" style="position:absolute;left:10006;top:6237;width:507;height:499" filled="f" stroked="f">
              <v:textbox style="mso-next-textbox:#_x0000_s2141" inset=",3.3mm,,0">
                <w:txbxContent>
                  <w:p w:rsidR="00434874" w:rsidRPr="00830BF0" w:rsidRDefault="0043487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2142" type="#_x0000_t202" style="position:absolute;left:9639;top:4608;width:507;height:499" filled="f" stroked="f">
              <v:textbox style="mso-next-textbox:#_x0000_s2142" inset=",3.3mm,,0">
                <w:txbxContent>
                  <w:p w:rsidR="00434874" w:rsidRPr="00830BF0" w:rsidRDefault="0043487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2143" type="#_x0000_t202" style="position:absolute;left:9314;top:6266;width:507;height:490;mso-wrap-edited:f" filled="f" stroked="f">
              <v:textbox style="mso-next-textbox:#_x0000_s2143" inset=",2.3mm,,1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2144" type="#_x0000_t202" style="position:absolute;left:10106;top:4658;width:507;height:332" filled="f" stroked="f">
              <v:textbox style="mso-next-textbox:#_x0000_s2144" inset=",2mm,,0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2145" style="position:absolute;left:6543;top:6791;width:64;height:63" fillcolor="black" strokeweight="1.25pt"/>
            <v:line id="_x0000_s2146" style="position:absolute" from="6561,7512" to="7758,7512" strokeweight="1.25pt"/>
            <v:line id="_x0000_s2147" style="position:absolute" from="6571,6848" to="6571,7499" strokeweight="1.25pt"/>
            <v:line id="_x0000_s2148" style="position:absolute" from="10672,6848" to="10672,7499" strokeweight="1.25pt"/>
            <v:oval id="_x0000_s2149" style="position:absolute;left:10643;top:6791;width:63;height:63" fillcolor="black" strokeweight="1.25pt"/>
            <v:rect id="_x0000_s2150" style="position:absolute;left:9594;top:5072;width:503;height:198" strokeweight="1.25pt"/>
            <v:line id="_x0000_s2151" style="position:absolute;mso-wrap-edited:f" from="10079,5167" to="10437,5167" strokeweight="1.25pt"/>
            <v:group id="_x0000_s2152" style="position:absolute;left:10456;top:5009;width:68;height:308" coordorigin="7270,1050" coordsize="70,290">
              <v:line id="_x0000_s2153" style="position:absolute" from="7270,1050" to="7270,1340" strokeweight="1.5pt"/>
              <v:line id="_x0000_s2154" style="position:absolute" from="7340,1050" to="7340,1340" strokeweight="1.5pt"/>
            </v:group>
            <v:line id="_x0000_s2155" style="position:absolute;mso-wrap-edited:f" from="10479,6825" to="10672,6825" strokeweight="1.25pt"/>
            <v:rect id="_x0000_s2156" style="position:absolute;left:9997;top:6730;width:503;height:198" strokeweight="1.25pt"/>
            <v:line id="_x0000_s2157" style="position:absolute" from="10021,7512" to="10679,7512" strokeweight="1.25pt"/>
            <v:line id="_x0000_s2158" style="position:absolute" from="8295,5182" to="8577,5182">
              <v:stroke endarrow="block"/>
            </v:line>
            <v:line id="_x0000_s2159" style="position:absolute" from="8329,6024" to="8611,6024">
              <v:stroke endarrow="block"/>
            </v:line>
            <v:line id="_x0000_s2160" style="position:absolute" from="8358,6820" to="8640,6820">
              <v:stroke endarrow="block"/>
            </v:line>
            <v:line id="_x0000_s2161" style="position:absolute" from="10212,7507" to="10493,7507">
              <v:stroke startarrow="block"/>
            </v:line>
            <v:shape id="_x0000_s2162" type="#_x0000_t202" style="position:absolute;left:10038;top:6993;width:592;height:486" filled="f" stroked="f" strokeweight="1.25pt">
              <v:textbox style="mso-next-textbox:#_x0000_s2162" inset=",2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oval id="_x0000_s2163" style="position:absolute;left:7765;top:7473;width:74;height:73" filled="f" strokeweight="1.25pt"/>
            <v:group id="_x0000_s2164" style="position:absolute;left:9004;top:6733;width:1001;height:279" coordorigin="406,10814" coordsize="1030,288">
              <v:oval id="_x0000_s2165" style="position:absolute;left:606;top:10814;width:225;height:217" strokeweight="1.25pt"/>
              <v:oval id="_x0000_s2166" style="position:absolute;left:833;top:10814;width:224;height:217" strokeweight="1.25pt"/>
              <v:oval id="_x0000_s2167" style="position:absolute;left:1059;top:10816;width:225;height:217" strokeweight="1.25pt"/>
              <v:rect id="_x0000_s2168" style="position:absolute;left:521;top:10937;width:850;height:165" stroked="f" strokeweight="1.25pt"/>
              <v:line id="_x0000_s2169" style="position:absolute" from="1286,10926" to="1436,10926" strokeweight="1.25pt"/>
              <v:line id="_x0000_s2170" style="position:absolute" from="406,10916" to="596,10916" strokeweight="1.25pt"/>
            </v:group>
            <v:line id="_x0000_s2171" style="position:absolute;mso-wrap-edited:f" from="9061,7513" to="9830,7513" strokeweight="1.25pt"/>
            <v:line id="_x0000_s2172" style="position:absolute;mso-wrap-edited:f" from="9817,7513" to="10058,7513" strokeweight="1.25pt"/>
            <v:shape id="_x0000_s2173" type="#_x0000_t202" style="position:absolute;left:7585;top:6960;width:504;height:561;mso-wrap-edited:f" filled="f" stroked="f" strokeweight="1.25pt">
              <v:textbox style="mso-next-textbox:#_x0000_s2173" inset=",3.3mm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rect id="_x0000_s2174" style="position:absolute;left:9832;top:5916;width:503;height:197" strokeweight="1.25pt"/>
            <v:line id="_x0000_s2175" style="position:absolute;mso-wrap-edited:f" from="10342,6020" to="10641,6020" strokeweight="1.25pt"/>
            <v:line id="_x0000_s2176" style="position:absolute" from="7154,5181" to="7436,5181">
              <v:stroke endarrow="block"/>
            </v:line>
            <v:line id="_x0000_s2177" style="position:absolute" from="7166,6024" to="7448,6024">
              <v:stroke endarrow="block"/>
            </v:line>
            <v:line id="_x0000_s2178" style="position:absolute" from="7155,6829" to="7437,6829">
              <v:stroke endarrow="block"/>
            </v:line>
            <v:oval id="_x0000_s2179" style="position:absolute;left:8969;top:5995;width:73;height:70" strokeweight="1.25pt"/>
            <v:oval id="_x0000_s2180" style="position:absolute;left:8963;top:5139;width:73;height:70" strokeweight="1.25pt"/>
            <v:oval id="_x0000_s2181" style="position:absolute;left:8989;top:6799;width:73;height:70" strokeweight="1.25pt"/>
            <v:oval id="_x0000_s2182" style="position:absolute;left:8989;top:7485;width:73;height:70" strokeweight="1.25pt"/>
            <v:shape id="_x0000_s2183" type="#_x0000_t202" style="position:absolute;left:8773;top:4722;width:499;height:475;mso-wrap-edited:f" filled="f" stroked="f" strokeweight="1.25pt">
              <v:textbox style="mso-next-textbox:#_x0000_s2183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2184" type="#_x0000_t202" style="position:absolute;left:8773;top:5470;width:499;height:524;mso-wrap-edited:f" filled="f" stroked="f" strokeweight="1.25pt">
              <v:textbox style="mso-next-textbox:#_x0000_s2184" inset=",4mm,,0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2185" type="#_x0000_t202" style="position:absolute;left:8815;top:7005;width:499;height:564;mso-wrap-edited:f" filled="f" stroked="f" strokeweight="1.25pt">
              <v:textbox style="mso-next-textbox:#_x0000_s2185" inset=",3.3mm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2186" type="#_x0000_t202" style="position:absolute;left:8803;top:6223;width:499;height:524;mso-wrap-edited:f" filled="f" stroked="f" strokeweight="1.25pt">
              <v:textbox style="mso-next-textbox:#_x0000_s2186" inset=",4mm,,0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2187" style="position:absolute;mso-wrap-edited:f" from="9061,5180" to="9584,5180" strokeweight="1.25pt"/>
            <v:group id="_x0000_s2188" style="position:absolute;left:8230;top:7498;width:499;height:159" coordorigin="3790,1813" coordsize="499,159">
              <v:line id="_x0000_s2189" style="position:absolute" from="3790,1813" to="4289,1972" strokeweight="1.25pt"/>
              <v:line id="_x0000_s2190" style="position:absolute" from="4234,1813" to="4234,1971" strokeweight="1.25pt"/>
            </v:group>
            <v:line id="_x0000_s2191" style="position:absolute;mso-wrap-edited:f" from="8678,7512" to="8977,7512" strokeweight="1.25pt"/>
            <v:line id="_x0000_s2192" style="position:absolute;mso-wrap-edited:f" from="7853,7512" to="8230,7512" strokeweight="1.25pt"/>
          </v:group>
        </w:pict>
      </w:r>
      <w:r>
        <w:rPr>
          <w:noProof/>
        </w:rPr>
        <w:pict>
          <v:group id="_x0000_s3493" style="position:absolute;margin-left:5.65pt;margin-top:329.25pt;width:471.45pt;height:155.2pt;z-index:252745728" coordorigin="1279,7983" coordsize="9429,3104">
            <v:shape id="_x0000_s2198" type="#_x0000_t202" style="position:absolute;left:1892;top:8030;width:665;height:515;mso-wrap-edited:f" filled="f" stroked="f" strokeweight="1.25pt">
              <v:textbox style="mso-next-textbox:#_x0000_s2198" inset=",,1.5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2199" style="position:absolute;left:1864;top:8432;width:510;height:510" strokeweight="1.25pt"/>
            <v:line id="_x0000_s2200" style="position:absolute" from="1531,8691" to="3195,8691" strokeweight="1.25pt"/>
            <v:line id="_x0000_s2201" style="position:absolute" from="1531,8683" to="1531,10277" strokeweight="1.25pt"/>
            <v:oval id="_x0000_s2202" style="position:absolute;left:2653;top:8657;width:73;height:69" strokeweight="1.25pt"/>
            <v:line id="_x0000_s2203" style="position:absolute;mso-wrap-edited:f" from="2930,8685" to="4001,8685" strokeweight="1.25pt"/>
            <v:line id="_x0000_s2204" style="position:absolute" from="5675,8684" to="5675,10248" strokeweight="1.25pt"/>
            <v:shape id="_x0000_s2205" type="#_x0000_t202" style="position:absolute;left:1906;top:8832;width:665;height:475;mso-wrap-edited:f" filled="f" stroked="f" strokeweight="1.25pt">
              <v:textbox style="mso-next-textbox:#_x0000_s2205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2206" type="#_x0000_t202" style="position:absolute;left:2473;top:8206;width:499;height:475;mso-wrap-edited:f" filled="f" stroked="f" strokeweight="1.25pt">
              <v:textbox style="mso-next-textbox:#_x0000_s2206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2207" type="#_x0000_t202" style="position:absolute;left:2463;top:8902;width:499;height:524;mso-wrap-edited:f" stroked="f" strokeweight="1.25pt">
              <v:textbox style="mso-next-textbox:#_x0000_s2207" inset=",4mm,,0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2208" style="position:absolute;left:1864;top:9239;width:510;height:510" strokeweight="1.25pt"/>
            <v:line id="_x0000_s2209" style="position:absolute" from="1550,9491" to="3122,9491" strokeweight="1.25pt"/>
            <v:oval id="_x0000_s2210" style="position:absolute;left:2673;top:9457;width:73;height:69" strokeweight="1.25pt"/>
            <v:oval id="_x0000_s2211" style="position:absolute;left:1508;top:9468;width:63;height:59" fillcolor="black" strokeweight="1.25pt"/>
            <v:line id="_x0000_s2212" style="position:absolute;mso-wrap-edited:f" from="2916,9494" to="3960,9494" strokeweight="1.25pt"/>
            <v:oval id="_x0000_s2213" style="position:absolute;left:5643;top:9457;width:63;height:60" fillcolor="black" strokeweight="1.25pt"/>
            <v:shape id="_x0000_s2214" type="#_x0000_t202" style="position:absolute;left:3114;top:8067;width:499;height:579" stroked="f" strokeweight="1.25pt">
              <v:textbox style="mso-next-textbox:#_x0000_s2214" inset=",3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2215" type="#_x0000_t202" style="position:absolute;left:3119;top:8952;width:499;height:550" filled="f" stroked="f" strokeweight="1.25pt">
              <v:textbox style="mso-next-textbox:#_x0000_s2215" inset=",2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2216" type="#_x0000_t202" style="position:absolute;left:1987;top:9633;width:665;height:474;mso-wrap-edited:f" filled="f" stroked="f" strokeweight="1.25pt">
              <v:textbox style="mso-next-textbox:#_x0000_s2216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2217" type="#_x0000_t202" style="position:absolute;left:2473;top:9677;width:499;height:564;mso-wrap-edited:f" stroked="f" strokeweight="1.25pt">
              <v:textbox style="mso-next-textbox:#_x0000_s2217" inset=",3.3mm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2218" style="position:absolute;left:1864;top:10011;width:510;height:510" strokeweight="1.25pt"/>
            <v:line id="_x0000_s2219" style="position:absolute" from="1531,10257" to="3103,10257" strokeweight="1.25pt"/>
            <v:oval id="_x0000_s2220" style="position:absolute;left:2693;top:10222;width:73;height:70" strokeweight="1.25pt"/>
            <v:line id="_x0000_s2221" style="position:absolute;mso-wrap-edited:f" from="2773,10261" to="3948,10261" strokeweight="1.25pt"/>
            <v:shape id="_x0000_s2222" type="#_x0000_t202" style="position:absolute;left:3074;top:9706;width:499;height:515" filled="f" stroked="f" strokeweight="1.25pt">
              <v:textbox style="mso-next-textbox:#_x0000_s2222" inset=",2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2223" style="position:absolute;left:4538;top:9969;width:230;height:110" stroked="f" strokeweight="1.25pt"/>
            <v:rect id="_x0000_s2224" style="position:absolute;left:4532;top:10465;width:230;height:110" stroked="f" strokeweight="1.25pt"/>
            <v:line id="_x0000_s2225" style="position:absolute;mso-wrap-edited:f" from="4021,8681" to="4155,8681" strokeweight="1.25pt"/>
            <v:shape id="_x0000_s2226" type="#_x0000_t202" style="position:absolute;left:1279;top:8035;width:649;height:475" stroked="f" strokeweight="1.25pt">
              <v:textbox style="mso-next-textbox:#_x0000_s2226">
                <w:txbxContent>
                  <w:p w:rsidR="00434874" w:rsidRPr="00830BF0" w:rsidRDefault="00434874" w:rsidP="00392494">
                    <w:pPr>
                      <w:rPr>
                        <w:bCs/>
                      </w:rPr>
                    </w:pPr>
                    <w:r w:rsidRPr="00830BF0">
                      <w:rPr>
                        <w:bCs/>
                      </w:rPr>
                      <w:t>1</w:t>
                    </w:r>
                    <w:r w:rsidRPr="00830BF0">
                      <w:rPr>
                        <w:bCs/>
                        <w:lang w:val="en-US"/>
                      </w:rPr>
                      <w:t>1</w:t>
                    </w:r>
                    <w:r w:rsidRPr="00830BF0">
                      <w:rPr>
                        <w:bCs/>
                      </w:rPr>
                      <w:t>.</w:t>
                    </w:r>
                  </w:p>
                </w:txbxContent>
              </v:textbox>
            </v:shape>
            <v:shape id="_x0000_s2227" type="#_x0000_t202" style="position:absolute;left:4976;top:8915;width:499;height:475" filled="f" stroked="f">
              <v:textbox style="mso-next-textbox:#_x0000_s2227" inset=",3.3mm,,0">
                <w:txbxContent>
                  <w:p w:rsidR="00434874" w:rsidRPr="00830BF0" w:rsidRDefault="0043487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2228" type="#_x0000_t202" style="position:absolute;left:5001;top:8195;width:499;height:474" filled="f" stroked="f">
              <v:textbox style="mso-next-textbox:#_x0000_s2228">
                <w:txbxContent>
                  <w:p w:rsidR="00434874" w:rsidRPr="00830BF0" w:rsidRDefault="0043487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2229" type="#_x0000_t202" style="position:absolute;left:4298;top:8096;width:499;height:477" filled="f" stroked="f">
              <v:textbox style="mso-next-textbox:#_x0000_s2229" inset=",3.3mm,,0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2230" type="#_x0000_t202" style="position:absolute;left:4728;top:9742;width:499;height:391" stroked="f">
              <v:textbox style="mso-next-textbox:#_x0000_s2230" inset=",2mm,,0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2231" style="position:absolute" from="1518,10894" to="3224,10894" strokeweight="1.25pt"/>
            <v:line id="_x0000_s2232" style="position:absolute" from="1526,10278" to="1526,10896" strokeweight="1.25pt"/>
            <v:line id="_x0000_s2233" style="position:absolute" from="5683,10298" to="5683,10916" strokeweight="1.25pt"/>
            <v:oval id="_x0000_s2234" style="position:absolute;left:1498;top:10225;width:63;height:59" fillcolor="black" strokeweight="1.25pt"/>
            <v:oval id="_x0000_s2235" style="position:absolute;left:5645;top:10225;width:63;height:59" fillcolor="black" strokeweight="1.25pt"/>
            <v:line id="_x0000_s2236" style="position:absolute" from="3224,8685" to="3473,8685">
              <v:stroke endarrow="block"/>
            </v:line>
            <v:line id="_x0000_s2237" style="position:absolute" from="3157,9489" to="3407,9489">
              <v:stroke endarrow="block"/>
            </v:line>
            <v:line id="_x0000_s2238" style="position:absolute" from="3113,10259" to="3363,10259">
              <v:stroke endarrow="block"/>
            </v:line>
            <v:line id="_x0000_s2239" style="position:absolute" from="5134,10909" to="5383,10909">
              <v:stroke startarrow="block"/>
            </v:line>
            <v:shape id="_x0000_s2240" type="#_x0000_t202" style="position:absolute;left:5026;top:10363;width:610;height:535" filled="f" stroked="f" strokeweight="1.25pt">
              <v:textbox style="mso-next-textbox:#_x0000_s2240" inset=",2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2241" style="position:absolute" from="5000,10916" to="5672,10916" strokeweight="1.25pt"/>
            <v:line id="_x0000_s2242" style="position:absolute;mso-wrap-edited:f" from="4854,10258" to="5665,10258" strokeweight="1.25pt"/>
            <v:line id="_x0000_s2243" style="position:absolute;mso-wrap-edited:f" from="5522,8684" to="5684,8684" strokeweight="1.25pt"/>
            <v:line id="_x0000_s2244" style="position:absolute;mso-wrap-edited:f" from="5476,9485" to="5642,9485" strokeweight="1.25pt"/>
            <v:rect id="_x0000_s2245" style="position:absolute;left:4958;top:9377;width:518;height:204" strokeweight="1.25pt"/>
            <v:rect id="_x0000_s2246" style="position:absolute;left:5017;top:8583;width:518;height:204" strokeweight="1.25pt"/>
            <v:group id="_x0000_s2247" style="position:absolute;left:4765;top:10094;width:70;height:317" coordorigin="7270,1050" coordsize="70,290">
              <v:line id="_x0000_s2248" style="position:absolute" from="7270,1050" to="7270,1340" strokeweight="1.5pt"/>
              <v:line id="_x0000_s2249" style="position:absolute" from="7340,1050" to="7340,1340" strokeweight="1.5pt"/>
            </v:group>
            <v:group id="_x0000_s2250" style="position:absolute;left:4003;top:8588;width:1030;height:288" coordorigin="406,10814" coordsize="1030,288">
              <v:oval id="_x0000_s2251" style="position:absolute;left:606;top:10814;width:225;height:217" strokeweight="1.25pt"/>
              <v:oval id="_x0000_s2252" style="position:absolute;left:833;top:10814;width:224;height:217" strokeweight="1.25pt"/>
              <v:oval id="_x0000_s2253" style="position:absolute;left:1059;top:10816;width:225;height:217" strokeweight="1.25pt"/>
              <v:rect id="_x0000_s2254" style="position:absolute;left:521;top:10937;width:850;height:165" stroked="f" strokeweight="1.25pt"/>
              <v:line id="_x0000_s2255" style="position:absolute" from="1286,10926" to="1436,10926" strokeweight="1.25pt"/>
              <v:line id="_x0000_s2256" style="position:absolute" from="406,10916" to="596,10916" strokeweight="1.25pt"/>
            </v:group>
            <v:line id="_x0000_s2257" style="position:absolute;mso-wrap-edited:f" from="4031,10911" to="4576,10911" strokeweight="1.25pt"/>
            <v:line id="_x0000_s2258" style="position:absolute;mso-wrap-edited:f" from="4571,10911" to="5034,10911" strokeweight="1.25pt"/>
            <v:oval id="_x0000_s2259" style="position:absolute;left:2703;top:10856;width:73;height:70" strokeweight="1.25pt"/>
            <v:shape id="_x0000_s2260" type="#_x0000_t202" style="position:absolute;left:2473;top:10350;width:519;height:579;mso-wrap-edited:f" filled="f" stroked="f" strokeweight="1.25pt">
              <v:textbox style="mso-next-textbox:#_x0000_s2260" inset=",3.3mm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line id="_x0000_s2261" style="position:absolute" from="2136,8685" to="2385,8685">
              <v:stroke endarrow="block"/>
            </v:line>
            <v:line id="_x0000_s2262" style="position:absolute" from="2129,9489" to="2379,9489">
              <v:stroke endarrow="block"/>
            </v:line>
            <v:line id="_x0000_s2263" style="position:absolute" from="2136,10259" to="2386,10259">
              <v:stroke endarrow="block"/>
            </v:line>
            <v:line id="_x0000_s2264" style="position:absolute;mso-wrap-edited:f" from="3978,10263" to="4745,10263" strokeweight="1.25pt"/>
            <v:oval id="_x0000_s2265" style="position:absolute;left:3928;top:9459;width:73;height:70" strokeweight="1.25pt"/>
            <v:oval id="_x0000_s2266" style="position:absolute;left:3948;top:8655;width:73;height:70" strokeweight="1.25pt"/>
            <v:oval id="_x0000_s2267" style="position:absolute;left:3948;top:10224;width:73;height:70" strokeweight="1.25pt"/>
            <v:oval id="_x0000_s2268" style="position:absolute;left:3948;top:10871;width:73;height:70" strokeweight="1.25pt"/>
            <v:shape id="_x0000_s2269" type="#_x0000_t202" style="position:absolute;left:3771;top:8225;width:499;height:475;mso-wrap-edited:f" filled="f" stroked="f" strokeweight="1.25pt">
              <v:textbox style="mso-next-textbox:#_x0000_s2269">
                <w:txbxContent>
                  <w:p w:rsidR="00434874" w:rsidRPr="00AC37D3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AC37D3">
                      <w:rPr>
                        <w:sz w:val="24"/>
                        <w:szCs w:val="24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2270" type="#_x0000_t202" style="position:absolute;left:3732;top:8895;width:499;height:524;mso-wrap-edited:f" filled="f" stroked="f" strokeweight="1.25pt">
              <v:textbox style="mso-next-textbox:#_x0000_s2270" inset=",4mm,,0">
                <w:txbxContent>
                  <w:p w:rsidR="00434874" w:rsidRPr="00AC37D3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AC37D3">
                      <w:rPr>
                        <w:sz w:val="24"/>
                        <w:szCs w:val="24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2271" type="#_x0000_t202" style="position:absolute;left:3736;top:10384;width:499;height:564;mso-wrap-edited:f" filled="f" stroked="f" strokeweight="1.25pt">
              <v:textbox style="mso-next-textbox:#_x0000_s2271" inset=",3.3mm">
                <w:txbxContent>
                  <w:p w:rsidR="00434874" w:rsidRPr="00AC37D3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AC37D3">
                      <w:rPr>
                        <w:sz w:val="24"/>
                        <w:szCs w:val="24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2272" type="#_x0000_t202" style="position:absolute;left:3762;top:9648;width:499;height:524;mso-wrap-edited:f" filled="f" stroked="f" strokeweight="1.25pt">
              <v:textbox style="mso-next-textbox:#_x0000_s2272" inset=",4mm,,0">
                <w:txbxContent>
                  <w:p w:rsidR="00434874" w:rsidRPr="00AC37D3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AC37D3">
                      <w:rPr>
                        <w:sz w:val="24"/>
                        <w:szCs w:val="24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2273" style="position:absolute;mso-wrap-edited:f" from="3625,10913" to="3958,10913" strokeweight="1.25pt"/>
            <v:group id="_x0000_s2274" style="position:absolute;left:3179;top:10896;width:499;height:159" coordorigin="3790,1813" coordsize="499,159">
              <v:line id="_x0000_s2275" style="position:absolute" from="3790,1813" to="4289,1972" strokeweight="1.25pt"/>
              <v:line id="_x0000_s2276" style="position:absolute" from="4234,1813" to="4234,1971" strokeweight="1.25pt"/>
            </v:group>
            <v:line id="_x0000_s2277" style="position:absolute;mso-wrap-edited:f" from="3979,9495" to="4970,9495" strokeweight="1.25pt"/>
            <v:shape id="_x0000_s2281" type="#_x0000_t202" style="position:absolute;left:6962;top:7983;width:720;height:540;mso-wrap-edited:f" filled="f" stroked="f" strokeweight="1.25pt">
              <v:textbox style="mso-next-textbox:#_x0000_s2281" inset=",,1.5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shape id="_x0000_s2282" type="#_x0000_t202" style="position:absolute;left:6206;top:7994;width:670;height:540" stroked="f" strokeweight="1.25pt">
              <v:textbox style="mso-next-textbox:#_x0000_s2282">
                <w:txbxContent>
                  <w:p w:rsidR="00434874" w:rsidRPr="00830BF0" w:rsidRDefault="00434874" w:rsidP="00392494">
                    <w:pPr>
                      <w:rPr>
                        <w:bCs/>
                      </w:rPr>
                    </w:pPr>
                    <w:r w:rsidRPr="00830BF0">
                      <w:rPr>
                        <w:bCs/>
                        <w:lang w:val="en-US"/>
                      </w:rPr>
                      <w:t>1</w:t>
                    </w:r>
                    <w:r w:rsidRPr="00830BF0">
                      <w:rPr>
                        <w:bCs/>
                      </w:rPr>
                      <w:t>2.</w:t>
                    </w:r>
                  </w:p>
                </w:txbxContent>
              </v:textbox>
            </v:shape>
            <v:shape id="_x0000_s2283" type="#_x0000_t202" style="position:absolute;left:9808;top:8075;width:460;height:500" filled="f" stroked="f">
              <v:textbox style="mso-next-textbox:#_x0000_s2283" inset=",3.3mm,,0">
                <w:txbxContent>
                  <w:p w:rsidR="00434874" w:rsidRPr="00830BF0" w:rsidRDefault="0043487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oval id="_x0000_s2284" style="position:absolute;left:6923;top:8394;width:510;height:511" strokeweight="1.25pt"/>
            <v:line id="_x0000_s2285" style="position:absolute" from="6569,8659" to="8194,8659" strokeweight="1.25pt"/>
            <v:line id="_x0000_s2286" style="position:absolute" from="6555,8651" to="6555,10287" strokeweight="1.25pt"/>
            <v:oval id="_x0000_s2287" style="position:absolute;left:7742;top:8624;width:75;height:71" strokeweight="1.25pt"/>
            <v:line id="_x0000_s2288" style="position:absolute;mso-wrap-edited:f" from="8193,8655" to="9484,8655" strokeweight="1.25pt"/>
            <v:line id="_x0000_s2289" style="position:absolute" from="10676,8622" to="10676,10338" strokeweight="1.25pt"/>
            <v:shape id="_x0000_s2290" type="#_x0000_t202" style="position:absolute;left:6953;top:8805;width:688;height:487;mso-wrap-edited:f" filled="f" stroked="f" strokeweight="1.25pt">
              <v:textbox style="mso-next-textbox:#_x0000_s2290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2291" type="#_x0000_t202" style="position:absolute;left:7542;top:8190;width:516;height:487;mso-wrap-edited:f" filled="f" stroked="f" strokeweight="1.25pt">
              <v:textbox style="mso-next-textbox:#_x0000_s2291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2292" type="#_x0000_t202" style="position:absolute;left:7552;top:8876;width:516;height:487;mso-wrap-edited:f" filled="f" stroked="f" strokeweight="1.25pt">
              <v:textbox style="mso-next-textbox:#_x0000_s2292" inset=",4mm,,0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2293" style="position:absolute;left:6933;top:9222;width:510;height:512" strokeweight="1.25pt"/>
            <v:line id="_x0000_s2294" style="position:absolute" from="6589,9481" to="8213,9481" strokeweight="1.25pt"/>
            <v:oval id="_x0000_s2295" style="position:absolute;left:7782;top:9446;width:75;height:71" strokeweight="1.25pt"/>
            <v:oval id="_x0000_s2296" style="position:absolute;left:6531;top:9457;width:65;height:61" fillcolor="black" strokeweight="1.25pt"/>
            <v:line id="_x0000_s2297" style="position:absolute;mso-wrap-edited:f" from="8023,9477" to="8888,9477" strokeweight="1.25pt"/>
            <v:oval id="_x0000_s2298" style="position:absolute;left:10643;top:9446;width:65;height:61" fillcolor="black" strokeweight="1.25pt"/>
            <v:shape id="_x0000_s2299" type="#_x0000_t202" style="position:absolute;left:8162;top:8040;width:515;height:592" filled="f" stroked="f" strokeweight="1.25pt">
              <v:textbox style="mso-next-textbox:#_x0000_s2299" inset=",3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2300" type="#_x0000_t202" style="position:absolute;left:8108;top:8884;width:516;height:537" stroked="f" strokeweight="1.25pt">
              <v:textbox style="mso-next-textbox:#_x0000_s2300" inset=",2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2301" type="#_x0000_t202" style="position:absolute;left:6971;top:9619;width:687;height:487;mso-wrap-edited:f" filled="f" stroked="f" strokeweight="1.25pt">
              <v:textbox style="mso-next-textbox:#_x0000_s2301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2302" type="#_x0000_t202" style="position:absolute;left:7562;top:9721;width:516;height:562;mso-wrap-edited:f" filled="f" stroked="f" strokeweight="1.25pt">
              <v:textbox style="mso-next-textbox:#_x0000_s2302" inset=",3.3mm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2303" style="position:absolute;left:6933;top:10014;width:510;height:511" strokeweight="1.25pt"/>
            <v:line id="_x0000_s2304" style="position:absolute" from="6569,10267" to="8194,10267" strokeweight="1.25pt"/>
            <v:oval id="_x0000_s2305" style="position:absolute;left:7812;top:10231;width:75;height:72" strokeweight="1.25pt"/>
            <v:line id="_x0000_s2306" style="position:absolute;mso-wrap-edited:f" from="8005,10268" to="8964,10268" strokeweight="1.25pt"/>
            <v:shape id="_x0000_s2307" type="#_x0000_t202" style="position:absolute;left:8108;top:9736;width:516;height:527" filled="f" stroked="f" strokeweight="1.25pt">
              <v:textbox style="mso-next-textbox:#_x0000_s2307" inset=",2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line id="_x0000_s2308" style="position:absolute;mso-wrap-edited:f" from="9468,8649" to="9816,8649" strokeweight="1.25pt"/>
            <v:group id="_x0000_s2309" style="position:absolute;left:9133;top:10129;width:685;height:216" coordorigin="9200,13712" coordsize="685,216">
              <v:oval id="_x0000_s2310" style="position:absolute;left:9200;top:13712;width:227;height:214" strokeweight="1.25pt"/>
              <v:oval id="_x0000_s2311" style="position:absolute;left:9429;top:13712;width:227;height:214" strokeweight="1.25pt"/>
              <v:oval id="_x0000_s2312" style="position:absolute;left:9658;top:13713;width:227;height:215" strokeweight="1.25pt"/>
            </v:group>
            <v:rect id="_x0000_s2313" style="position:absolute;left:9082;top:10277;width:746;height:141" stroked="f" strokeweight="1.25pt"/>
            <v:shape id="_x0000_s2314" type="#_x0000_t202" style="position:absolute;left:9946;top:9674;width:516;height:487" filled="f" stroked="f">
              <v:textbox style="mso-next-textbox:#_x0000_s2314" inset=",3.3mm,,0">
                <w:txbxContent>
                  <w:p w:rsidR="00434874" w:rsidRPr="00830BF0" w:rsidRDefault="0043487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2315" type="#_x0000_t202" style="position:absolute;left:9147;top:9684;width:516;height:478;mso-wrap-edited:f" filled="f" stroked="f">
              <v:textbox style="mso-next-textbox:#_x0000_s2315" inset=",2.3mm,,1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2316" type="#_x0000_t202" style="position:absolute;left:10053;top:9042;width:516;height:445;mso-wrap-edited:f" filled="f" stroked="f">
              <v:textbox style="mso-next-textbox:#_x0000_s2316" inset=",2mm,,0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2317" style="position:absolute" from="6532,10931" to="8143,10931" strokeweight="1.25pt"/>
            <v:line id="_x0000_s2318" style="position:absolute" from="6545,10296" to="6545,10930" strokeweight="1.25pt"/>
            <v:line id="_x0000_s2319" style="position:absolute" from="10680,10290" to="10680,10924" strokeweight="1.25pt"/>
            <v:oval id="_x0000_s2320" style="position:absolute;left:6516;top:10229;width:65;height:61" fillcolor="black" strokeweight="1.25pt"/>
            <v:oval id="_x0000_s2321" style="position:absolute;left:10641;top:10229;width:65;height:61" fillcolor="black" strokeweight="1.25pt"/>
            <v:line id="_x0000_s2322" style="position:absolute;mso-wrap-edited:f" from="10323,8636" to="10671,8636" strokeweight="1.25pt"/>
            <v:line id="_x0000_s2323" style="position:absolute;mso-wrap-edited:f" from="10174,9478" to="10686,9478" strokeweight="1.25pt"/>
            <v:line id="_x0000_s2324" style="position:absolute;mso-wrap-edited:f" from="10471,10256" to="10701,10256" strokeweight="1.25pt"/>
            <v:line id="_x0000_s2325" style="position:absolute;mso-wrap-edited:f" from="9826,10256" to="9962,10256" strokeweight="1.25pt"/>
            <v:shape id="_x0000_s2326" type="#_x0000_t202" style="position:absolute;left:10019;top:10416;width:610;height:535" filled="f" stroked="f" strokeweight="1.25pt">
              <v:textbox style="mso-next-textbox:#_x0000_s2326" inset=",2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2327" style="position:absolute" from="10162,10937" to="10411,10937">
              <v:stroke startarrow="block"/>
            </v:line>
            <v:line id="_x0000_s2328" style="position:absolute" from="8157,10262" to="8407,10262">
              <v:stroke endarrow="block"/>
            </v:line>
            <v:line id="_x0000_s2329" style="position:absolute" from="8262,9487" to="8512,9487">
              <v:stroke endarrow="block"/>
            </v:line>
            <v:line id="_x0000_s2330" style="position:absolute" from="8217,8662" to="8467,8662">
              <v:stroke endarrow="block"/>
            </v:line>
            <v:rect id="_x0000_s2331" style="position:absolute;left:9826;top:8535;width:518;height:204" strokeweight="1.25pt"/>
            <v:rect id="_x0000_s2332" style="position:absolute;left:9961;top:10145;width:518;height:204" strokeweight="1.25pt"/>
            <v:line id="_x0000_s2333" style="position:absolute" from="10174,10928" to="10675,10928" strokeweight="1.25pt"/>
            <v:line id="_x0000_s2334" style="position:absolute" from="10072,9317" to="10072,9634" strokeweight="1.5pt"/>
            <v:line id="_x0000_s2335" style="position:absolute" from="10168,9317" to="10168,9634" strokeweight="1.5pt"/>
            <v:oval id="_x0000_s2336" style="position:absolute;left:7832;top:10901;width:75;height:72" strokeweight="1.25pt"/>
            <v:line id="_x0000_s2337" style="position:absolute;mso-wrap-edited:f" from="9005,10931" to="9765,10931" strokeweight="1.25pt"/>
            <v:line id="_x0000_s2338" style="position:absolute;mso-wrap-edited:f" from="9763,10933" to="10231,10933" strokeweight="1.25pt"/>
            <v:shape id="_x0000_s2339" type="#_x0000_t202" style="position:absolute;left:7602;top:10393;width:519;height:579;mso-wrap-edited:f" filled="f" stroked="f" strokeweight="1.25pt">
              <v:textbox style="mso-next-textbox:#_x0000_s2339" inset=",3.3mm">
                <w:txbxContent>
                  <w:p w:rsidR="00434874" w:rsidRPr="008C24F6" w:rsidRDefault="00434874" w:rsidP="00392494">
                    <w:pPr>
                      <w:pStyle w:val="1"/>
                      <w:rPr>
                        <w:sz w:val="24"/>
                        <w:szCs w:val="24"/>
                        <w:u w:val="none"/>
                      </w:rPr>
                    </w:pPr>
                    <w:r w:rsidRPr="008C24F6">
                      <w:rPr>
                        <w:sz w:val="24"/>
                        <w:szCs w:val="24"/>
                        <w:u w:val="none"/>
                      </w:rPr>
                      <w:t>N</w:t>
                    </w:r>
                  </w:p>
                </w:txbxContent>
              </v:textbox>
            </v:shape>
            <v:line id="_x0000_s2340" style="position:absolute" from="7196,8662" to="7446,8662">
              <v:stroke endarrow="block"/>
            </v:line>
            <v:line id="_x0000_s2341" style="position:absolute" from="7211,9477" to="7461,9477">
              <v:stroke endarrow="block"/>
            </v:line>
            <v:line id="_x0000_s2342" style="position:absolute" from="7216,10272" to="7466,10272">
              <v:stroke endarrow="block"/>
            </v:line>
            <v:line id="_x0000_s2343" style="position:absolute;mso-wrap-edited:f" from="8964,9478" to="10062,9478" strokeweight="1.25pt"/>
            <v:oval id="_x0000_s2344" style="position:absolute;left:8891;top:9446;width:73;height:70" strokeweight="1.25pt"/>
            <v:oval id="_x0000_s2345" style="position:absolute;left:8911;top:8616;width:73;height:70" strokeweight="1.25pt"/>
            <v:oval id="_x0000_s2346" style="position:absolute;left:8911;top:10237;width:73;height:70" strokeweight="1.25pt"/>
            <v:oval id="_x0000_s2347" style="position:absolute;left:8924;top:10897;width:73;height:70" strokeweight="1.25pt"/>
            <v:shape id="_x0000_s2348" type="#_x0000_t202" style="position:absolute;left:8695;top:8225;width:499;height:475;mso-wrap-edited:f" filled="f" stroked="f" strokeweight="1.25pt">
              <v:textbox style="mso-next-textbox:#_x0000_s2348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2349" type="#_x0000_t202" style="position:absolute;left:8695;top:8908;width:499;height:524;mso-wrap-edited:f" filled="f" stroked="f" strokeweight="1.25pt">
              <v:textbox style="mso-next-textbox:#_x0000_s2349" inset=",4mm,,0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2350" type="#_x0000_t202" style="position:absolute;left:8699;top:10254;width:499;height:564;mso-wrap-edited:f" filled="f" stroked="f" strokeweight="1.25pt">
              <v:textbox style="mso-next-textbox:#_x0000_s2350" inset=",3.3mm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2351" type="#_x0000_t202" style="position:absolute;left:8725;top:9661;width:499;height:524;mso-wrap-edited:f" filled="f" stroked="f" strokeweight="1.25pt">
              <v:textbox style="mso-next-textbox:#_x0000_s2351" inset=",4mm,,0">
                <w:txbxContent>
                  <w:p w:rsidR="00434874" w:rsidRPr="008C24F6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8C24F6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2352" style="position:absolute;mso-wrap-edited:f" from="8984,10268" to="9131,10268" strokeweight="1.25pt"/>
            <v:group id="_x0000_s2353" style="position:absolute;left:8143;top:10928;width:499;height:159" coordorigin="3790,1813" coordsize="499,159">
              <v:line id="_x0000_s2354" style="position:absolute" from="3790,1813" to="4289,1972" strokeweight="1.25pt"/>
              <v:line id="_x0000_s2355" style="position:absolute" from="4234,1813" to="4234,1971" strokeweight="1.25pt"/>
            </v:group>
            <v:line id="_x0000_s2356" style="position:absolute;mso-wrap-edited:f" from="8586,10928" to="8934,10928" strokeweight="1.25pt"/>
          </v:group>
        </w:pict>
      </w:r>
      <w:r>
        <w:rPr>
          <w:noProof/>
        </w:rPr>
        <w:pict>
          <v:group id="_x0000_s3496" style="position:absolute;margin-left:1.15pt;margin-top:492.8pt;width:476.15pt;height:160.15pt;z-index:252873728" coordorigin="1157,11054" coordsize="9523,3203">
            <v:group id="_x0000_s3494" style="position:absolute;left:1157;top:11153;width:4502;height:3104" coordorigin="1343,4669" coordsize="4502,3104">
              <v:shape id="_x0000_s2610" type="#_x0000_t202" style="position:absolute;left:2099;top:4669;width:720;height:540;mso-wrap-edited:f" filled="f" stroked="f" strokeweight="1.25pt">
                <v:textbox style="mso-next-textbox:#_x0000_s2610" inset=",,1.5mm">
                  <w:txbxContent>
                    <w:p w:rsidR="00434874" w:rsidRPr="00830BF0" w:rsidRDefault="0043487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r w:rsidRPr="00830BF0">
                        <w:rPr>
                          <w:i/>
                          <w:iCs/>
                        </w:rPr>
                        <w:t>е</w:t>
                      </w:r>
                      <w:r w:rsidRPr="00830BF0">
                        <w:rPr>
                          <w:iCs/>
                          <w:vertAlign w:val="subscript"/>
                        </w:rPr>
                        <w:t>А</w:t>
                      </w:r>
                      <w:proofErr w:type="spellEnd"/>
                    </w:p>
                  </w:txbxContent>
                </v:textbox>
              </v:shape>
              <v:shape id="_x0000_s2611" type="#_x0000_t202" style="position:absolute;left:1343;top:4862;width:670;height:540" stroked="f" strokeweight="1.25pt">
                <v:textbox style="mso-next-textbox:#_x0000_s2611">
                  <w:txbxContent>
                    <w:p w:rsidR="00434874" w:rsidRPr="00830BF0" w:rsidRDefault="00434874" w:rsidP="00392494">
                      <w:pPr>
                        <w:rPr>
                          <w:bCs/>
                        </w:rPr>
                      </w:pPr>
                      <w:r w:rsidRPr="00830BF0">
                        <w:rPr>
                          <w:bCs/>
                          <w:lang w:val="en-US"/>
                        </w:rPr>
                        <w:t>13</w:t>
                      </w:r>
                      <w:r w:rsidRPr="00830BF0"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  <v:shape id="_x0000_s2612" type="#_x0000_t202" style="position:absolute;left:5010;top:4761;width:460;height:500" filled="f" stroked="f">
                <v:textbox style="mso-next-textbox:#_x0000_s2612" inset=",3.3mm,,0">
                  <w:txbxContent>
                    <w:p w:rsidR="00434874" w:rsidRPr="00830BF0" w:rsidRDefault="00434874" w:rsidP="00392494">
                      <w:pPr>
                        <w:pStyle w:val="4"/>
                      </w:pPr>
                      <w:r w:rsidRPr="00830BF0">
                        <w:t>R</w:t>
                      </w:r>
                    </w:p>
                  </w:txbxContent>
                </v:textbox>
              </v:shape>
              <v:oval id="_x0000_s2613" style="position:absolute;left:2060;top:5080;width:510;height:511" strokeweight="1.25pt"/>
              <v:line id="_x0000_s2614" style="position:absolute" from="1706,5345" to="3331,5345" strokeweight="1.25pt"/>
              <v:line id="_x0000_s2615" style="position:absolute" from="1692,5337" to="1692,6973" strokeweight="1.25pt"/>
              <v:oval id="_x0000_s2616" style="position:absolute;left:2879;top:5310;width:75;height:71" strokeweight="1.25pt"/>
              <v:line id="_x0000_s2617" style="position:absolute;mso-wrap-edited:f" from="3330,5341" to="4621,5341" strokeweight="1.25pt"/>
              <v:line id="_x0000_s2618" style="position:absolute" from="5813,5308" to="5813,7024" strokeweight="1.25pt"/>
              <v:shape id="_x0000_s2619" type="#_x0000_t202" style="position:absolute;left:2090;top:5491;width:688;height:487;mso-wrap-edited:f" filled="f" stroked="f" strokeweight="1.25pt">
                <v:textbox style="mso-next-textbox:#_x0000_s2619">
                  <w:txbxContent>
                    <w:p w:rsidR="00434874" w:rsidRPr="00830BF0" w:rsidRDefault="0043487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r w:rsidRPr="00830BF0">
                        <w:rPr>
                          <w:i/>
                          <w:iCs/>
                        </w:rPr>
                        <w:t>е</w:t>
                      </w:r>
                      <w:r w:rsidRPr="00830BF0">
                        <w:rPr>
                          <w:iCs/>
                          <w:vertAlign w:val="subscript"/>
                        </w:rPr>
                        <w:t>В</w:t>
                      </w:r>
                      <w:proofErr w:type="spellEnd"/>
                    </w:p>
                  </w:txbxContent>
                </v:textbox>
              </v:shape>
              <v:shape id="_x0000_s2620" type="#_x0000_t202" style="position:absolute;left:2679;top:4876;width:516;height:487;mso-wrap-edited:f" filled="f" stroked="f" strokeweight="1.25pt">
                <v:textbox style="mso-next-textbox:#_x0000_s2620">
                  <w:txbxContent>
                    <w:p w:rsidR="00434874" w:rsidRPr="008C24F6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А</w:t>
                      </w:r>
                    </w:p>
                  </w:txbxContent>
                </v:textbox>
              </v:shape>
              <v:shape id="_x0000_s2621" type="#_x0000_t202" style="position:absolute;left:2689;top:5562;width:516;height:487;mso-wrap-edited:f" filled="f" stroked="f" strokeweight="1.25pt">
                <v:textbox style="mso-next-textbox:#_x0000_s2621" inset=",4mm,,0">
                  <w:txbxContent>
                    <w:p w:rsidR="00434874" w:rsidRPr="008C24F6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В</w:t>
                      </w:r>
                    </w:p>
                  </w:txbxContent>
                </v:textbox>
              </v:shape>
              <v:oval id="_x0000_s2622" style="position:absolute;left:2070;top:5908;width:510;height:512" strokeweight="1.25pt"/>
              <v:line id="_x0000_s2623" style="position:absolute" from="1726,6167" to="3350,6167" strokeweight="1.25pt"/>
              <v:oval id="_x0000_s2624" style="position:absolute;left:2919;top:6132;width:75;height:71" strokeweight="1.25pt"/>
              <v:oval id="_x0000_s2625" style="position:absolute;left:1668;top:6143;width:65;height:61" fillcolor="black" strokeweight="1.25pt"/>
              <v:line id="_x0000_s2626" style="position:absolute;mso-wrap-edited:f" from="3160,6163" to="4025,6163" strokeweight="1.25pt"/>
              <v:oval id="_x0000_s2627" style="position:absolute;left:5780;top:6132;width:65;height:61" fillcolor="black" strokeweight="1.25pt"/>
              <v:shape id="_x0000_s2628" type="#_x0000_t202" style="position:absolute;left:3299;top:4726;width:515;height:592" filled="f" stroked="f" strokeweight="1.25pt">
                <v:textbox style="mso-next-textbox:#_x0000_s2628" inset=",3.3mm">
                  <w:txbxContent>
                    <w:p w:rsidR="00434874" w:rsidRPr="00830BF0" w:rsidRDefault="0043487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830BF0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830BF0">
                        <w:rPr>
                          <w:iCs/>
                          <w:vertAlign w:val="subscript"/>
                          <w:lang w:val="en-US"/>
                        </w:rPr>
                        <w:t>A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2629" type="#_x0000_t202" style="position:absolute;left:3245;top:5570;width:516;height:537" stroked="f" strokeweight="1.25pt">
                <v:textbox style="mso-next-textbox:#_x0000_s2629" inset=",2.3mm">
                  <w:txbxContent>
                    <w:p w:rsidR="00434874" w:rsidRPr="00830BF0" w:rsidRDefault="0043487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830BF0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830BF0">
                        <w:rPr>
                          <w:iCs/>
                          <w:vertAlign w:val="subscript"/>
                          <w:lang w:val="en-US"/>
                        </w:rPr>
                        <w:t>B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2630" type="#_x0000_t202" style="position:absolute;left:2108;top:6305;width:687;height:487;mso-wrap-edited:f" filled="f" stroked="f" strokeweight="1.25pt">
                <v:textbox style="mso-next-textbox:#_x0000_s2630">
                  <w:txbxContent>
                    <w:p w:rsidR="00434874" w:rsidRPr="00830BF0" w:rsidRDefault="0043487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r w:rsidRPr="00830BF0">
                        <w:rPr>
                          <w:i/>
                          <w:iCs/>
                        </w:rPr>
                        <w:t>е</w:t>
                      </w:r>
                      <w:r w:rsidRPr="00830BF0">
                        <w:rPr>
                          <w:iCs/>
                          <w:vertAlign w:val="subscript"/>
                        </w:rPr>
                        <w:t>С</w:t>
                      </w:r>
                      <w:proofErr w:type="spellEnd"/>
                    </w:p>
                  </w:txbxContent>
                </v:textbox>
              </v:shape>
              <v:shape id="_x0000_s2631" type="#_x0000_t202" style="position:absolute;left:2699;top:6407;width:516;height:562;mso-wrap-edited:f" filled="f" stroked="f" strokeweight="1.25pt">
                <v:textbox style="mso-next-textbox:#_x0000_s2631" inset=",3.3mm">
                  <w:txbxContent>
                    <w:p w:rsidR="00434874" w:rsidRPr="008C24F6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С</w:t>
                      </w:r>
                    </w:p>
                  </w:txbxContent>
                </v:textbox>
              </v:shape>
              <v:oval id="_x0000_s2632" style="position:absolute;left:2070;top:6700;width:510;height:511" strokeweight="1.25pt"/>
              <v:line id="_x0000_s2633" style="position:absolute" from="1706,6953" to="3331,6953" strokeweight="1.25pt"/>
              <v:oval id="_x0000_s2634" style="position:absolute;left:2949;top:6917;width:75;height:72" strokeweight="1.25pt"/>
              <v:line id="_x0000_s2635" style="position:absolute;mso-wrap-edited:f" from="3142,6954" to="4101,6954" strokeweight="1.25pt"/>
              <v:shape id="_x0000_s2636" type="#_x0000_t202" style="position:absolute;left:3245;top:6422;width:516;height:527" filled="f" stroked="f" strokeweight="1.25pt">
                <v:textbox style="mso-next-textbox:#_x0000_s2636" inset=",2.3mm">
                  <w:txbxContent>
                    <w:p w:rsidR="00434874" w:rsidRPr="00830BF0" w:rsidRDefault="0043487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830BF0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830BF0">
                        <w:rPr>
                          <w:iCs/>
                          <w:vertAlign w:val="subscript"/>
                          <w:lang w:val="en-US"/>
                        </w:rPr>
                        <w:t>C</w:t>
                      </w:r>
                      <w:proofErr w:type="spellEnd"/>
                      <w:proofErr w:type="gramEnd"/>
                    </w:p>
                  </w:txbxContent>
                </v:textbox>
              </v:shape>
              <v:line id="_x0000_s2637" style="position:absolute;mso-wrap-edited:f" from="4605,5335" to="4953,5335" strokeweight="1.25pt"/>
              <v:shape id="_x0000_s2638" type="#_x0000_t202" style="position:absolute;left:5083;top:6360;width:516;height:487" filled="f" stroked="f">
                <v:textbox style="mso-next-textbox:#_x0000_s2638" inset=",3.3mm,,0">
                  <w:txbxContent>
                    <w:p w:rsidR="00434874" w:rsidRPr="00830BF0" w:rsidRDefault="00434874" w:rsidP="00392494">
                      <w:pPr>
                        <w:pStyle w:val="4"/>
                        <w:rPr>
                          <w:lang w:val="en-US"/>
                        </w:rPr>
                      </w:pPr>
                      <w:r w:rsidRPr="00830BF0"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shape id="_x0000_s2639" type="#_x0000_t202" style="position:absolute;left:4336;top:6409;width:516;height:478;mso-wrap-edited:f" filled="f" stroked="f">
                <v:textbox style="mso-next-textbox:#_x0000_s2639" inset=",2.3mm,,1mm">
                  <w:txbxContent>
                    <w:p w:rsidR="00434874" w:rsidRPr="00830BF0" w:rsidRDefault="00434874" w:rsidP="0039249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830BF0">
                        <w:rPr>
                          <w:i/>
                          <w:iCs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2640" type="#_x0000_t202" style="position:absolute;left:5190;top:5663;width:516;height:445;mso-wrap-edited:f" filled="f" stroked="f">
                <v:textbox style="mso-next-textbox:#_x0000_s2640" inset=",2mm,,0">
                  <w:txbxContent>
                    <w:p w:rsidR="00434874" w:rsidRPr="00830BF0" w:rsidRDefault="00434874" w:rsidP="0039249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830BF0">
                        <w:rPr>
                          <w:i/>
                          <w:iCs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line id="_x0000_s2641" style="position:absolute" from="1669,7617" to="3280,7617" strokeweight="1.25pt"/>
              <v:line id="_x0000_s2642" style="position:absolute" from="1682,6982" to="1682,7616" strokeweight="1.25pt"/>
              <v:line id="_x0000_s2643" style="position:absolute" from="5817,6976" to="5817,7610" strokeweight="1.25pt"/>
              <v:oval id="_x0000_s2644" style="position:absolute;left:1653;top:6915;width:65;height:61" fillcolor="black" strokeweight="1.25pt"/>
              <v:oval id="_x0000_s2645" style="position:absolute;left:5778;top:6915;width:65;height:61" fillcolor="black" strokeweight="1.25pt"/>
              <v:line id="_x0000_s2646" style="position:absolute;mso-wrap-edited:f" from="5460,5322" to="5808,5322" strokeweight="1.25pt"/>
              <v:line id="_x0000_s2647" style="position:absolute;mso-wrap-edited:f" from="5560,6164" to="5784,6164" strokeweight="1.25pt"/>
              <v:line id="_x0000_s2648" style="position:absolute;mso-wrap-edited:f" from="5608,6942" to="5838,6942" strokeweight="1.25pt"/>
              <v:shape id="_x0000_s2649" type="#_x0000_t202" style="position:absolute;left:5156;top:7102;width:610;height:535" filled="f" stroked="f" strokeweight="1.25pt">
                <v:textbox style="mso-next-textbox:#_x0000_s2649" inset=",2.3mm">
                  <w:txbxContent>
                    <w:p w:rsidR="00434874" w:rsidRPr="00830BF0" w:rsidRDefault="0043487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proofErr w:type="gramStart"/>
                      <w:r w:rsidRPr="00830BF0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830BF0">
                        <w:rPr>
                          <w:iCs/>
                          <w:vertAlign w:val="subscript"/>
                          <w:lang w:val="en-US"/>
                        </w:rPr>
                        <w:t>Nn</w:t>
                      </w:r>
                      <w:proofErr w:type="spellEnd"/>
                      <w:proofErr w:type="gramEnd"/>
                    </w:p>
                  </w:txbxContent>
                </v:textbox>
              </v:shape>
              <v:line id="_x0000_s2650" style="position:absolute" from="5299,7623" to="5548,7623">
                <v:stroke startarrow="block"/>
              </v:line>
              <v:line id="_x0000_s2651" style="position:absolute" from="3294,6948" to="3544,6948">
                <v:stroke endarrow="block"/>
              </v:line>
              <v:line id="_x0000_s2652" style="position:absolute" from="3399,6173" to="3649,6173">
                <v:stroke endarrow="block"/>
              </v:line>
              <v:line id="_x0000_s2653" style="position:absolute" from="3354,5348" to="3604,5348">
                <v:stroke endarrow="block"/>
              </v:line>
              <v:rect id="_x0000_s2654" style="position:absolute;left:4963;top:5221;width:518;height:204" strokeweight="1.25pt"/>
              <v:rect id="_x0000_s2655" style="position:absolute;left:4689;top:6049;width:518;height:204" strokeweight="1.25pt"/>
              <v:line id="_x0000_s2656" style="position:absolute" from="5311,7614" to="5812,7614" strokeweight="1.25pt"/>
              <v:group id="_x0000_s2657" style="position:absolute;left:5456;top:6003;width:96;height:317" coordorigin="5069,9536" coordsize="96,317">
                <v:line id="_x0000_s2658" style="position:absolute" from="5069,9536" to="5069,9853" strokeweight="1.5pt"/>
                <v:line id="_x0000_s2659" style="position:absolute" from="5165,9536" to="5165,9853" strokeweight="1.5pt"/>
              </v:group>
              <v:oval id="_x0000_s2660" style="position:absolute;left:2969;top:7587;width:75;height:72" strokeweight="1.25pt"/>
              <v:line id="_x0000_s2661" style="position:absolute;mso-wrap-edited:f" from="4142,7617" to="4902,7617" strokeweight="1.25pt"/>
              <v:line id="_x0000_s2662" style="position:absolute;mso-wrap-edited:f" from="4900,7619" to="5368,7619" strokeweight="1.25pt"/>
              <v:shape id="_x0000_s2663" type="#_x0000_t202" style="position:absolute;left:2739;top:7079;width:519;height:579;mso-wrap-edited:f" filled="f" stroked="f" strokeweight="1.25pt">
                <v:textbox style="mso-next-textbox:#_x0000_s2663" inset=",3.3mm">
                  <w:txbxContent>
                    <w:p w:rsidR="00434874" w:rsidRPr="008C24F6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N</w:t>
                      </w:r>
                    </w:p>
                  </w:txbxContent>
                </v:textbox>
              </v:shape>
              <v:line id="_x0000_s2664" style="position:absolute" from="2333,5348" to="2583,5348">
                <v:stroke endarrow="block"/>
              </v:line>
              <v:line id="_x0000_s2665" style="position:absolute" from="2348,6163" to="2598,6163">
                <v:stroke endarrow="block"/>
              </v:line>
              <v:line id="_x0000_s2666" style="position:absolute" from="2353,6958" to="2603,6958">
                <v:stroke endarrow="block"/>
              </v:line>
              <v:line id="_x0000_s2667" style="position:absolute;flip:y;mso-wrap-edited:f" from="3937,6154" to="4695,6174" strokeweight="1.25pt"/>
              <v:oval id="_x0000_s2668" style="position:absolute;left:4028;top:6132;width:73;height:70" strokeweight="1.25pt"/>
              <v:oval id="_x0000_s2669" style="position:absolute;left:4048;top:5302;width:73;height:70" strokeweight="1.25pt"/>
              <v:oval id="_x0000_s2670" style="position:absolute;left:4048;top:6923;width:73;height:70" strokeweight="1.25pt"/>
              <v:oval id="_x0000_s2671" style="position:absolute;left:4061;top:7583;width:73;height:70" strokeweight="1.25pt"/>
              <v:shape id="_x0000_s2672" type="#_x0000_t202" style="position:absolute;left:3832;top:4911;width:499;height:475;mso-wrap-edited:f" filled="f" stroked="f" strokeweight="1.25pt">
                <v:textbox style="mso-next-textbox:#_x0000_s2672">
                  <w:txbxContent>
                    <w:p w:rsidR="00434874" w:rsidRPr="008C24F6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2673" type="#_x0000_t202" style="position:absolute;left:3832;top:5594;width:499;height:524;mso-wrap-edited:f" filled="f" stroked="f" strokeweight="1.25pt">
                <v:textbox style="mso-next-textbox:#_x0000_s2673" inset=",4mm,,0">
                  <w:txbxContent>
                    <w:p w:rsidR="00434874" w:rsidRPr="008C24F6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2674" type="#_x0000_t202" style="position:absolute;left:3836;top:7044;width:499;height:564;mso-wrap-edited:f" filled="f" stroked="f" strokeweight="1.25pt">
                <v:textbox style="mso-next-textbox:#_x0000_s2674" inset=",3.3mm">
                  <w:txbxContent>
                    <w:p w:rsidR="00434874" w:rsidRPr="00232150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</w:rPr>
                      </w:pPr>
                      <w:proofErr w:type="gramStart"/>
                      <w:r w:rsidRPr="00232150">
                        <w:rPr>
                          <w:sz w:val="24"/>
                          <w:szCs w:val="24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  <v:shape id="_x0000_s2675" type="#_x0000_t202" style="position:absolute;left:3862;top:6347;width:499;height:524;mso-wrap-edited:f" filled="f" stroked="f" strokeweight="1.25pt">
                <v:textbox style="mso-next-textbox:#_x0000_s2675" inset=",4mm,,0">
                  <w:txbxContent>
                    <w:p w:rsidR="00434874" w:rsidRPr="008C24F6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line id="_x0000_s2676" style="position:absolute;mso-wrap-edited:f" from="4800,6941" to="4925,6941" strokeweight="1.25pt"/>
              <v:group id="_x0000_s2677" style="position:absolute;left:3280;top:7614;width:499;height:159" coordorigin="3790,1813" coordsize="499,159">
                <v:line id="_x0000_s2678" style="position:absolute" from="3790,1813" to="4289,1972" strokeweight="1.25pt"/>
                <v:line id="_x0000_s2679" style="position:absolute" from="4234,1813" to="4234,1971" strokeweight="1.25pt"/>
              </v:group>
              <v:line id="_x0000_s2680" style="position:absolute;mso-wrap-edited:f" from="3723,7614" to="4071,7614" strokeweight="1.25pt"/>
              <v:line id="_x0000_s2681" style="position:absolute;mso-wrap-edited:f" from="5218,6154" to="5442,6154" strokeweight="1.25pt"/>
              <v:shape id="_x0000_s2682" type="#_x0000_t202" style="position:absolute;left:4695;top:5570;width:460;height:500" filled="f" stroked="f">
                <v:textbox style="mso-next-textbox:#_x0000_s2682" inset=",3.3mm,,0">
                  <w:txbxContent>
                    <w:p w:rsidR="00434874" w:rsidRPr="00830BF0" w:rsidRDefault="00434874" w:rsidP="00392494">
                      <w:pPr>
                        <w:pStyle w:val="4"/>
                      </w:pPr>
                      <w:r w:rsidRPr="00830BF0">
                        <w:t>R</w:t>
                      </w:r>
                    </w:p>
                  </w:txbxContent>
                </v:textbox>
              </v:shape>
              <v:group id="_x0000_s2683" style="position:absolute;left:4920;top:6828;width:685;height:216" coordorigin="9200,13712" coordsize="685,216">
                <v:oval id="_x0000_s2684" style="position:absolute;left:9200;top:13712;width:227;height:214" strokeweight="1.25pt"/>
                <v:oval id="_x0000_s2685" style="position:absolute;left:9429;top:13712;width:227;height:214" strokeweight="1.25pt"/>
                <v:oval id="_x0000_s2686" style="position:absolute;left:9658;top:13713;width:227;height:215" strokeweight="1.25pt"/>
              </v:group>
              <v:rect id="_x0000_s2687" style="position:absolute;left:4900;top:6963;width:715;height:248" stroked="f" strokeweight="1.25pt"/>
              <v:rect id="_x0000_s2688" style="position:absolute;left:4282;top:6835;width:518;height:204" strokeweight="1.25pt"/>
              <v:line id="_x0000_s2689" style="position:absolute;flip:y;mso-wrap-edited:f" from="4084,6941" to="4291,6956" strokeweight="1.25pt"/>
            </v:group>
            <v:group id="_x0000_s3495" style="position:absolute;left:6075;top:11054;width:4605;height:3172" coordorigin="6049,4536" coordsize="4605,3172">
              <v:shape id="_x0000_s2360" type="#_x0000_t202" style="position:absolute;left:6815;top:4536;width:696;height:515;mso-wrap-edited:f" filled="f" stroked="f" strokeweight="1.25pt">
                <v:textbox style="mso-next-textbox:#_x0000_s2360" inset=",,1.5mm">
                  <w:txbxContent>
                    <w:p w:rsidR="00434874" w:rsidRPr="008C24F6" w:rsidRDefault="0043487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r w:rsidRPr="008C24F6">
                        <w:rPr>
                          <w:i/>
                          <w:iCs/>
                        </w:rPr>
                        <w:t>е</w:t>
                      </w:r>
                      <w:r w:rsidRPr="008C24F6">
                        <w:rPr>
                          <w:iCs/>
                          <w:vertAlign w:val="subscript"/>
                        </w:rPr>
                        <w:t>А</w:t>
                      </w:r>
                      <w:proofErr w:type="spellEnd"/>
                    </w:p>
                  </w:txbxContent>
                </v:textbox>
              </v:shape>
              <v:oval id="_x0000_s2361" style="position:absolute;left:6850;top:4960;width:510;height:510" filled="f" strokeweight="1.25pt"/>
              <v:line id="_x0000_s2362" style="position:absolute" from="6509,5220" to="7687,5220" strokeweight="1.25pt"/>
              <v:line id="_x0000_s2363" style="position:absolute" from="6509,5224" to="6509,6903" strokeweight="1.25pt"/>
              <v:oval id="_x0000_s2364" style="position:absolute;left:7687;top:5197;width:74;height:73" filled="f" strokeweight="1.25pt"/>
              <v:line id="_x0000_s2365" style="position:absolute;mso-wrap-edited:f" from="7740,5226" to="8931,5226" strokeweight="1.25pt"/>
              <v:line id="_x0000_s2366" style="position:absolute" from="10622,5215" to="10622,6862" strokeweight="1.25pt"/>
              <v:shape id="_x0000_s2367" type="#_x0000_t202" style="position:absolute;left:6889;top:5403;width:676;height:499;mso-wrap-edited:f" filled="f" stroked="f" strokeweight="1.25pt">
                <v:textbox style="mso-next-textbox:#_x0000_s2367">
                  <w:txbxContent>
                    <w:p w:rsidR="00434874" w:rsidRPr="008C24F6" w:rsidRDefault="0043487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r w:rsidRPr="008C24F6">
                        <w:rPr>
                          <w:i/>
                          <w:iCs/>
                        </w:rPr>
                        <w:t>е</w:t>
                      </w:r>
                      <w:r w:rsidRPr="008C24F6">
                        <w:rPr>
                          <w:iCs/>
                          <w:vertAlign w:val="subscript"/>
                        </w:rPr>
                        <w:t>В</w:t>
                      </w:r>
                      <w:proofErr w:type="spellEnd"/>
                    </w:p>
                  </w:txbxContent>
                </v:textbox>
              </v:shape>
              <v:shape id="_x0000_s2368" type="#_x0000_t202" style="position:absolute;left:7487;top:4695;width:506;height:499;mso-wrap-edited:f" filled="f" stroked="f" strokeweight="1.25pt">
                <v:textbox style="mso-next-textbox:#_x0000_s2368">
                  <w:txbxContent>
                    <w:p w:rsidR="00434874" w:rsidRPr="008C24F6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А</w:t>
                      </w:r>
                    </w:p>
                  </w:txbxContent>
                </v:textbox>
              </v:shape>
              <v:shape id="_x0000_s2369" type="#_x0000_t202" style="position:absolute;left:7487;top:5493;width:506;height:500;mso-wrap-edited:f" filled="f" stroked="f" strokeweight="1.25pt">
                <v:textbox style="mso-next-textbox:#_x0000_s2369" inset=",4mm,,0">
                  <w:txbxContent>
                    <w:p w:rsidR="00434874" w:rsidRPr="008C24F6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В</w:t>
                      </w:r>
                    </w:p>
                  </w:txbxContent>
                </v:textbox>
              </v:shape>
              <v:oval id="_x0000_s2370" style="position:absolute;left:6850;top:5813;width:510;height:510" filled="f" strokeweight="1.25pt"/>
              <v:line id="_x0000_s2371" style="position:absolute" from="6528,6075" to="7717,6075" strokeweight="1.25pt"/>
              <v:oval id="_x0000_s2372" style="position:absolute;left:7707;top:6039;width:74;height:74" filled="f" strokeweight="1.25pt"/>
              <v:oval id="_x0000_s2373" style="position:absolute;left:6475;top:6051;width:65;height:63" fillcolor="black" strokeweight="1.25pt"/>
              <v:line id="_x0000_s2374" style="position:absolute;mso-wrap-edited:f" from="7781,6078" to="8935,6078" strokeweight="1.25pt"/>
              <v:oval id="_x0000_s2375" style="position:absolute;left:10590;top:6039;width:64;height:63" fillcolor="black" strokeweight="1.25pt"/>
              <v:shape id="_x0000_s2376" type="#_x0000_t202" style="position:absolute;left:8191;top:4669;width:507;height:576" filled="f" stroked="f" strokeweight="1.25pt">
                <v:textbox style="mso-next-textbox:#_x0000_s2376" inset=",3.3mm">
                  <w:txbxContent>
                    <w:p w:rsidR="00434874" w:rsidRPr="008C24F6" w:rsidRDefault="0043487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8C24F6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8C24F6">
                        <w:rPr>
                          <w:iCs/>
                          <w:vertAlign w:val="subscript"/>
                          <w:lang w:val="en-US"/>
                        </w:rPr>
                        <w:t>A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2377" type="#_x0000_t202" style="position:absolute;left:8197;top:5552;width:508;height:500" filled="f" stroked="f" strokeweight="1.25pt">
                <v:textbox style="mso-next-textbox:#_x0000_s2377" inset=",2.3mm">
                  <w:txbxContent>
                    <w:p w:rsidR="00434874" w:rsidRPr="008C24F6" w:rsidRDefault="0043487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8C24F6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8C24F6">
                        <w:rPr>
                          <w:iCs/>
                          <w:vertAlign w:val="subscript"/>
                          <w:lang w:val="en-US"/>
                        </w:rPr>
                        <w:t>B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2378" type="#_x0000_t202" style="position:absolute;left:6903;top:6217;width:676;height:500;mso-wrap-edited:f" filled="f" stroked="f" strokeweight="1.25pt">
                <v:textbox style="mso-next-textbox:#_x0000_s2378">
                  <w:txbxContent>
                    <w:p w:rsidR="00434874" w:rsidRPr="008C24F6" w:rsidRDefault="00434874" w:rsidP="00392494">
                      <w:pPr>
                        <w:rPr>
                          <w:i/>
                          <w:iCs/>
                          <w:vertAlign w:val="subscript"/>
                        </w:rPr>
                      </w:pPr>
                      <w:proofErr w:type="spellStart"/>
                      <w:r w:rsidRPr="008C24F6">
                        <w:rPr>
                          <w:i/>
                          <w:iCs/>
                        </w:rPr>
                        <w:t>е</w:t>
                      </w:r>
                      <w:r w:rsidRPr="008C24F6">
                        <w:rPr>
                          <w:iCs/>
                          <w:vertAlign w:val="subscript"/>
                        </w:rPr>
                        <w:t>С</w:t>
                      </w:r>
                      <w:proofErr w:type="spellEnd"/>
                    </w:p>
                  </w:txbxContent>
                </v:textbox>
              </v:shape>
              <v:shape id="_x0000_s2379" type="#_x0000_t202" style="position:absolute;left:7474;top:6329;width:506;height:598;mso-wrap-edited:f" filled="f" stroked="f" strokeweight="1.25pt">
                <v:textbox style="mso-next-textbox:#_x0000_s2379" inset=",3.3mm">
                  <w:txbxContent>
                    <w:p w:rsidR="00434874" w:rsidRPr="008C24F6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С</w:t>
                      </w:r>
                    </w:p>
                  </w:txbxContent>
                </v:textbox>
              </v:shape>
              <v:oval id="_x0000_s2380" style="position:absolute;left:6850;top:6623;width:510;height:510" filled="f" strokeweight="1.25pt"/>
              <v:line id="_x0000_s2381" style="position:absolute" from="6522,6882" to="7700,6882" strokeweight="1.25pt"/>
              <v:oval id="_x0000_s2382" style="position:absolute;left:7704;top:6847;width:74;height:73" filled="f" strokeweight="1.25pt"/>
              <v:line id="_x0000_s2383" style="position:absolute;mso-wrap-edited:f" from="7786,6883" to="8932,6883" strokeweight="1.25pt"/>
              <v:shape id="_x0000_s2384" type="#_x0000_t202" style="position:absolute;left:8197;top:6306;width:508;height:499" filled="f" stroked="f" strokeweight="1.25pt">
                <v:textbox style="mso-next-textbox:#_x0000_s2384" inset=",2.3mm">
                  <w:txbxContent>
                    <w:p w:rsidR="00434874" w:rsidRPr="008C24F6" w:rsidRDefault="0043487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8C24F6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8C24F6">
                        <w:rPr>
                          <w:iCs/>
                          <w:vertAlign w:val="subscript"/>
                          <w:lang w:val="en-US"/>
                        </w:rPr>
                        <w:t>C</w:t>
                      </w:r>
                      <w:proofErr w:type="spellEnd"/>
                      <w:proofErr w:type="gramEnd"/>
                    </w:p>
                  </w:txbxContent>
                </v:textbox>
              </v:shape>
              <v:rect id="_x0000_s2385" style="position:absolute;left:9836;top:4926;width:233;height:116" filled="f" stroked="f" strokeweight="1.25pt"/>
              <v:line id="_x0000_s2387" style="position:absolute;mso-wrap-edited:f" from="10467,5222" to="10625,5222" strokeweight="1.25pt"/>
              <v:line id="_x0000_s2388" style="position:absolute;mso-wrap-edited:f" from="8984,6075" to="9777,6075" strokeweight="1.25pt"/>
              <v:shape id="_x0000_s2389" type="#_x0000_t202" style="position:absolute;left:6049;top:4993;width:507;height:500" filled="f" stroked="f" strokeweight="1.25pt">
                <v:textbox style="mso-next-textbox:#_x0000_s2389" inset="0,0,0,0">
                  <w:txbxContent>
                    <w:p w:rsidR="00434874" w:rsidRPr="008C24F6" w:rsidRDefault="00434874" w:rsidP="00392494">
                      <w:pPr>
                        <w:rPr>
                          <w:bCs/>
                        </w:rPr>
                      </w:pPr>
                      <w:r w:rsidRPr="008C24F6">
                        <w:rPr>
                          <w:bCs/>
                        </w:rPr>
                        <w:t>1</w:t>
                      </w:r>
                      <w:r w:rsidRPr="008C24F6">
                        <w:rPr>
                          <w:bCs/>
                          <w:lang w:val="en-US"/>
                        </w:rPr>
                        <w:t>4</w:t>
                      </w:r>
                      <w:r w:rsidRPr="008C24F6"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  <v:shape id="_x0000_s2390" type="#_x0000_t202" style="position:absolute;left:9788;top:5512;width:507;height:499" filled="f" stroked="f">
                <v:textbox style="mso-next-textbox:#_x0000_s2390" inset=",3.3mm,,0">
                  <w:txbxContent>
                    <w:p w:rsidR="00434874" w:rsidRPr="008C24F6" w:rsidRDefault="00434874" w:rsidP="00392494">
                      <w:pPr>
                        <w:pStyle w:val="4"/>
                      </w:pPr>
                      <w:r w:rsidRPr="008C24F6">
                        <w:t>R</w:t>
                      </w:r>
                    </w:p>
                  </w:txbxContent>
                </v:textbox>
              </v:shape>
              <v:shape id="_x0000_s2391" type="#_x0000_t202" style="position:absolute;left:9581;top:4659;width:507;height:499" filled="f" stroked="f">
                <v:textbox style="mso-next-textbox:#_x0000_s2391" inset=",3.3mm,,0">
                  <w:txbxContent>
                    <w:p w:rsidR="00434874" w:rsidRPr="008C24F6" w:rsidRDefault="00434874" w:rsidP="00392494">
                      <w:pPr>
                        <w:pStyle w:val="4"/>
                      </w:pPr>
                      <w:r w:rsidRPr="008C24F6">
                        <w:t>R</w:t>
                      </w:r>
                    </w:p>
                  </w:txbxContent>
                </v:textbox>
              </v:shape>
              <v:shape id="_x0000_s2392" type="#_x0000_t202" style="position:absolute;left:9730;top:6368;width:507;height:490;mso-wrap-edited:f" filled="f" stroked="f">
                <v:textbox style="mso-next-textbox:#_x0000_s2392" inset=",2.3mm,,1mm">
                  <w:txbxContent>
                    <w:p w:rsidR="00434874" w:rsidRPr="008C24F6" w:rsidRDefault="00434874" w:rsidP="0039249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8C24F6">
                        <w:rPr>
                          <w:i/>
                          <w:iCs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  <v:shape id="_x0000_s2393" type="#_x0000_t202" style="position:absolute;left:10048;top:4709;width:507;height:332" filled="f" stroked="f">
                <v:textbox style="mso-next-textbox:#_x0000_s2393" inset=",2mm,,0">
                  <w:txbxContent>
                    <w:p w:rsidR="00434874" w:rsidRPr="008C24F6" w:rsidRDefault="00434874" w:rsidP="0039249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8C24F6">
                        <w:rPr>
                          <w:i/>
                          <w:iCs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oval id="_x0000_s2394" style="position:absolute;left:6485;top:6842;width:64;height:63" fillcolor="black" strokeweight="1.25pt"/>
              <v:line id="_x0000_s2395" style="position:absolute" from="6503,7563" to="7700,7563" strokeweight="1.25pt"/>
              <v:line id="_x0000_s2396" style="position:absolute" from="6513,6899" to="6513,7550" strokeweight="1.25pt"/>
              <v:line id="_x0000_s2397" style="position:absolute" from="10614,6899" to="10614,7550" strokeweight="1.25pt"/>
              <v:oval id="_x0000_s2398" style="position:absolute;left:10585;top:6842;width:63;height:63" fillcolor="black" strokeweight="1.25pt"/>
              <v:rect id="_x0000_s2399" style="position:absolute;left:9536;top:5123;width:503;height:198" strokeweight="1.25pt"/>
              <v:line id="_x0000_s2400" style="position:absolute;mso-wrap-edited:f" from="10021,5218" to="10379,5218" strokeweight="1.25pt"/>
              <v:group id="_x0000_s2401" style="position:absolute;left:10398;top:5060;width:68;height:308" coordorigin="7270,1050" coordsize="70,290">
                <v:line id="_x0000_s2402" style="position:absolute" from="7270,1050" to="7270,1340" strokeweight="1.5pt"/>
                <v:line id="_x0000_s2403" style="position:absolute" from="7340,1050" to="7340,1340" strokeweight="1.5pt"/>
              </v:group>
              <v:line id="_x0000_s2404" style="position:absolute;mso-wrap-edited:f" from="10421,6876" to="10614,6876" strokeweight="1.25pt"/>
              <v:line id="_x0000_s2405" style="position:absolute" from="9963,7563" to="10621,7563" strokeweight="1.25pt"/>
              <v:line id="_x0000_s2406" style="position:absolute" from="8237,5233" to="8519,5233">
                <v:stroke endarrow="block"/>
              </v:line>
              <v:line id="_x0000_s2407" style="position:absolute" from="8271,6075" to="8553,6075">
                <v:stroke endarrow="block"/>
              </v:line>
              <v:line id="_x0000_s2408" style="position:absolute" from="8300,6871" to="8582,6871">
                <v:stroke endarrow="block"/>
              </v:line>
              <v:line id="_x0000_s2409" style="position:absolute" from="10154,7558" to="10435,7558">
                <v:stroke startarrow="block"/>
              </v:line>
              <v:shape id="_x0000_s2410" type="#_x0000_t202" style="position:absolute;left:9980;top:7044;width:592;height:486" filled="f" stroked="f" strokeweight="1.25pt">
                <v:textbox style="mso-next-textbox:#_x0000_s2410" inset=",2.3mm">
                  <w:txbxContent>
                    <w:p w:rsidR="00434874" w:rsidRPr="008C24F6" w:rsidRDefault="00434874" w:rsidP="00392494">
                      <w:pPr>
                        <w:rPr>
                          <w:i/>
                          <w:iCs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8C24F6"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8C24F6">
                        <w:rPr>
                          <w:iCs/>
                          <w:vertAlign w:val="subscript"/>
                          <w:lang w:val="en-US"/>
                        </w:rPr>
                        <w:t>nN</w:t>
                      </w:r>
                      <w:proofErr w:type="spellEnd"/>
                      <w:proofErr w:type="gramEnd"/>
                    </w:p>
                  </w:txbxContent>
                </v:textbox>
              </v:shape>
              <v:oval id="_x0000_s2411" style="position:absolute;left:7708;top:7524;width:74;height:73" filled="f" strokeweight="1.25pt"/>
              <v:group id="_x0000_s2412" style="position:absolute;left:9427;top:6771;width:1001;height:279" coordorigin="406,10814" coordsize="1030,288">
                <v:oval id="_x0000_s2413" style="position:absolute;left:606;top:10814;width:225;height:217" strokeweight="1.25pt"/>
                <v:oval id="_x0000_s2414" style="position:absolute;left:833;top:10814;width:224;height:217" strokeweight="1.25pt"/>
                <v:oval id="_x0000_s2415" style="position:absolute;left:1059;top:10816;width:225;height:217" strokeweight="1.25pt"/>
                <v:rect id="_x0000_s2416" style="position:absolute;left:521;top:10937;width:850;height:165" stroked="f" strokeweight="1.25pt"/>
                <v:line id="_x0000_s2417" style="position:absolute" from="1286,10926" to="1436,10926" strokeweight="1.25pt"/>
                <v:line id="_x0000_s2418" style="position:absolute" from="406,10916" to="596,10916" strokeweight="1.25pt"/>
              </v:group>
              <v:line id="_x0000_s2419" style="position:absolute;mso-wrap-edited:f" from="9003,7564" to="9772,7564" strokeweight="1.25pt"/>
              <v:line id="_x0000_s2420" style="position:absolute;mso-wrap-edited:f" from="9759,7564" to="10000,7564" strokeweight="1.25pt"/>
              <v:shape id="_x0000_s2421" type="#_x0000_t202" style="position:absolute;left:7527;top:7011;width:504;height:561;mso-wrap-edited:f" filled="f" stroked="f" strokeweight="1.25pt">
                <v:textbox style="mso-next-textbox:#_x0000_s2421" inset=",3.3mm">
                  <w:txbxContent>
                    <w:p w:rsidR="00434874" w:rsidRPr="008C24F6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N</w:t>
                      </w:r>
                    </w:p>
                  </w:txbxContent>
                </v:textbox>
              </v:shape>
              <v:rect id="_x0000_s2422" style="position:absolute;left:9774;top:5967;width:503;height:197" strokeweight="1.25pt"/>
              <v:line id="_x0000_s2423" style="position:absolute;mso-wrap-edited:f" from="10284,6071" to="10583,6071" strokeweight="1.25pt"/>
              <v:line id="_x0000_s2424" style="position:absolute" from="7096,5219" to="7378,5219">
                <v:stroke endarrow="block"/>
              </v:line>
              <v:line id="_x0000_s2425" style="position:absolute" from="7108,6075" to="7390,6075">
                <v:stroke endarrow="block"/>
              </v:line>
              <v:line id="_x0000_s2426" style="position:absolute" from="7097,6880" to="7379,6880">
                <v:stroke endarrow="block"/>
              </v:line>
              <v:oval id="_x0000_s2427" style="position:absolute;left:8911;top:6046;width:73;height:70" strokeweight="1.25pt"/>
              <v:oval id="_x0000_s2428" style="position:absolute;left:8905;top:5190;width:73;height:70" strokeweight="1.25pt"/>
              <v:oval id="_x0000_s2429" style="position:absolute;left:8931;top:6850;width:73;height:70" strokeweight="1.25pt"/>
              <v:oval id="_x0000_s2430" style="position:absolute;left:8931;top:7536;width:73;height:70" strokeweight="1.25pt"/>
              <v:shape id="_x0000_s2431" type="#_x0000_t202" style="position:absolute;left:8715;top:4773;width:499;height:475;mso-wrap-edited:f" filled="f" stroked="f" strokeweight="1.25pt">
                <v:textbox style="mso-next-textbox:#_x0000_s2431">
                  <w:txbxContent>
                    <w:p w:rsidR="00434874" w:rsidRPr="008C24F6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_x0000_s2432" type="#_x0000_t202" style="position:absolute;left:8715;top:5521;width:499;height:524;mso-wrap-edited:f" filled="f" stroked="f" strokeweight="1.25pt">
                <v:textbox style="mso-next-textbox:#_x0000_s2432" inset=",4mm,,0">
                  <w:txbxContent>
                    <w:p w:rsidR="00434874" w:rsidRPr="008C24F6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_x0000_s2433" type="#_x0000_t202" style="position:absolute;left:8757;top:7056;width:499;height:564;mso-wrap-edited:f" filled="f" stroked="f" strokeweight="1.25pt">
                <v:textbox style="mso-next-textbox:#_x0000_s2433" inset=",3.3mm">
                  <w:txbxContent>
                    <w:p w:rsidR="00434874" w:rsidRPr="008C24F6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  <v:shape id="_x0000_s2434" type="#_x0000_t202" style="position:absolute;left:8745;top:6274;width:499;height:524;mso-wrap-edited:f" filled="f" stroked="f" strokeweight="1.25pt">
                <v:textbox style="mso-next-textbox:#_x0000_s2434" inset=",4mm,,0">
                  <w:txbxContent>
                    <w:p w:rsidR="00434874" w:rsidRPr="008C24F6" w:rsidRDefault="00434874" w:rsidP="00392494">
                      <w:pPr>
                        <w:pStyle w:val="1"/>
                        <w:rPr>
                          <w:i w:val="0"/>
                          <w:sz w:val="24"/>
                          <w:szCs w:val="24"/>
                          <w:u w:val="none"/>
                        </w:rPr>
                      </w:pPr>
                      <w:proofErr w:type="gramStart"/>
                      <w:r w:rsidRPr="008C24F6">
                        <w:rPr>
                          <w:sz w:val="24"/>
                          <w:szCs w:val="24"/>
                          <w:u w:val="none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line id="_x0000_s2435" style="position:absolute;mso-wrap-edited:f" from="9003,5231" to="9526,5231" strokeweight="1.25pt"/>
              <v:group id="_x0000_s2436" style="position:absolute;left:8172;top:7549;width:499;height:159" coordorigin="3790,1813" coordsize="499,159">
                <v:line id="_x0000_s2437" style="position:absolute" from="3790,1813" to="4289,1972" strokeweight="1.25pt"/>
                <v:line id="_x0000_s2438" style="position:absolute" from="4234,1813" to="4234,1971" strokeweight="1.25pt"/>
              </v:group>
              <v:line id="_x0000_s2439" style="position:absolute;mso-wrap-edited:f" from="8620,7563" to="8919,7563" strokeweight="1.25pt"/>
              <v:line id="_x0000_s2440" style="position:absolute;mso-wrap-edited:f" from="7795,7563" to="8172,7563" strokeweight="1.25pt"/>
              <v:line id="_x0000_s2441" style="position:absolute;mso-wrap-edited:f" from="8991,6875" to="9537,6875" strokeweight="1.25pt"/>
            </v:group>
          </v:group>
        </w:pict>
      </w:r>
      <w:r>
        <w:rPr>
          <w:noProof/>
        </w:rPr>
        <w:pict>
          <v:group id="_x0000_s3491" style="position:absolute;margin-left:7.85pt;margin-top:-3.2pt;width:469.8pt;height:161.7pt;z-index:252273664" coordorigin="1483,1070" coordsize="9396,3234">
            <v:shape id="_x0000_s1874" type="#_x0000_t202" style="position:absolute;left:2085;top:1074;width:535;height:516;mso-wrap-edited:f" filled="f" stroked="f" strokeweight="1.25pt">
              <v:textbox style="mso-next-textbox:#_x0000_s1874" inset=",,1.5mm">
                <w:txbxContent>
                  <w:p w:rsidR="00434874" w:rsidRDefault="00434874" w:rsidP="00392494">
                    <w:pPr>
                      <w:rPr>
                        <w:i/>
                        <w:iCs/>
                        <w:sz w:val="28"/>
                        <w:vertAlign w:val="subscript"/>
                      </w:rPr>
                    </w:pPr>
                    <w:proofErr w:type="spellStart"/>
                    <w:r>
                      <w:rPr>
                        <w:i/>
                        <w:iCs/>
                        <w:sz w:val="28"/>
                      </w:rPr>
                      <w:t>е</w:t>
                    </w:r>
                    <w:r w:rsidRPr="00CB16DA">
                      <w:rPr>
                        <w:iCs/>
                        <w:sz w:val="28"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875" style="position:absolute;left:2056;top:1478;width:510;height:510" strokeweight="1.25pt"/>
            <v:line id="_x0000_s1876" style="position:absolute" from="1708,1750" to="3351,1750" strokeweight="1.25pt"/>
            <v:line id="_x0000_s1877" style="position:absolute" from="1708,1741" to="1708,3473" strokeweight="1.25pt"/>
            <v:oval id="_x0000_s1878" style="position:absolute;left:2899;top:1713;width:76;height:75" strokeweight="1.25pt"/>
            <v:line id="_x0000_s1879" style="position:absolute;mso-wrap-edited:f" from="3129,1753" to="3942,1753" strokeweight="1.25pt"/>
            <v:line id="_x0000_s1880" style="position:absolute" from="5794,1752" to="5794,3452" strokeweight="1.25pt"/>
            <v:shape id="_x0000_s1881" type="#_x0000_t202" style="position:absolute;left:2099;top:1935;width:556;height:516;mso-wrap-edited:f" filled="f" stroked="f" strokeweight="1.25pt">
              <v:textbox style="mso-next-textbox:#_x0000_s1881">
                <w:txbxContent>
                  <w:p w:rsidR="00434874" w:rsidRDefault="00434874" w:rsidP="00392494">
                    <w:pPr>
                      <w:rPr>
                        <w:i/>
                        <w:iCs/>
                        <w:sz w:val="28"/>
                        <w:vertAlign w:val="subscript"/>
                      </w:rPr>
                    </w:pPr>
                    <w:proofErr w:type="spellStart"/>
                    <w:r>
                      <w:rPr>
                        <w:i/>
                        <w:iCs/>
                        <w:sz w:val="28"/>
                      </w:rPr>
                      <w:t>е</w:t>
                    </w:r>
                    <w:r w:rsidRPr="00CB16DA">
                      <w:rPr>
                        <w:iCs/>
                        <w:sz w:val="28"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882" type="#_x0000_t202" style="position:absolute;left:2689;top:1277;width:522;height:516;mso-wrap-edited:f" filled="f" stroked="f" strokeweight="1.25pt">
              <v:textbox style="mso-next-textbox:#_x0000_s1882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u w:val="none"/>
                      </w:rPr>
                    </w:pPr>
                    <w:r w:rsidRPr="000F4441">
                      <w:rPr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883" type="#_x0000_t202" style="position:absolute;left:2689;top:1978;width:522;height:516;mso-wrap-edited:f" filled="f" stroked="f" strokeweight="1.25pt">
              <v:textbox style="mso-next-textbox:#_x0000_s1883" inset=",4mm,,0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u w:val="none"/>
                      </w:rPr>
                    </w:pPr>
                    <w:r w:rsidRPr="000F4441">
                      <w:rPr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884" style="position:absolute;left:2056;top:2355;width:510;height:510" strokeweight="1.25pt"/>
            <v:line id="_x0000_s1885" style="position:absolute" from="1727,2619" to="3370,2619" strokeweight="1.25pt"/>
            <v:oval id="_x0000_s1886" style="position:absolute;left:2929;top:2581;width:76;height:76" strokeweight="1.25pt"/>
            <v:oval id="_x0000_s1887" style="position:absolute;left:1684;top:2593;width:65;height:65" fillcolor="black" strokeweight="1.25pt"/>
            <v:line id="_x0000_s1888" style="position:absolute;mso-wrap-edited:f" from="3345,2621" to="4810,2621" strokeweight="1.25pt"/>
            <v:oval id="_x0000_s1889" style="position:absolute;left:5762;top:2581;width:65;height:65" fillcolor="black" strokeweight="1.25pt"/>
            <v:shape id="_x0000_s1890" type="#_x0000_t202" style="position:absolute;left:3400;top:1157;width:521;height:586" filled="f" stroked="f" strokeweight="1.25pt">
              <v:textbox style="mso-next-textbox:#_x0000_s1890" inset=",3.3mm">
                <w:txbxContent>
                  <w:p w:rsidR="00434874" w:rsidRDefault="00434874" w:rsidP="00392494">
                    <w:pPr>
                      <w:rPr>
                        <w:i/>
                        <w:iCs/>
                        <w:sz w:val="2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 w:val="28"/>
                        <w:lang w:val="en-US"/>
                      </w:rPr>
                      <w:t>i</w:t>
                    </w:r>
                    <w:r w:rsidRPr="00CB16DA">
                      <w:rPr>
                        <w:iCs/>
                        <w:sz w:val="28"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91" type="#_x0000_t202" style="position:absolute;left:3309;top:2094;width:521;height:515" filled="f" stroked="f" strokeweight="1.25pt">
              <v:textbox style="mso-next-textbox:#_x0000_s1891" inset=",2.3mm">
                <w:txbxContent>
                  <w:p w:rsidR="00434874" w:rsidRDefault="00434874" w:rsidP="00392494">
                    <w:pPr>
                      <w:rPr>
                        <w:i/>
                        <w:iCs/>
                        <w:sz w:val="2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 w:val="28"/>
                        <w:lang w:val="en-US"/>
                      </w:rPr>
                      <w:t>i</w:t>
                    </w:r>
                    <w:r w:rsidRPr="00CB16DA">
                      <w:rPr>
                        <w:iCs/>
                        <w:sz w:val="28"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92" type="#_x0000_t202" style="position:absolute;left:2114;top:2765;width:625;height:515;mso-wrap-edited:f" filled="f" stroked="f" strokeweight="1.25pt">
              <v:textbox style="mso-next-textbox:#_x0000_s1892">
                <w:txbxContent>
                  <w:p w:rsidR="00434874" w:rsidRDefault="00434874" w:rsidP="00392494">
                    <w:pPr>
                      <w:rPr>
                        <w:i/>
                        <w:iCs/>
                        <w:sz w:val="28"/>
                        <w:vertAlign w:val="subscript"/>
                      </w:rPr>
                    </w:pPr>
                    <w:proofErr w:type="spellStart"/>
                    <w:r>
                      <w:rPr>
                        <w:i/>
                        <w:iCs/>
                        <w:sz w:val="28"/>
                      </w:rPr>
                      <w:t>е</w:t>
                    </w:r>
                    <w:r w:rsidRPr="00CB16DA">
                      <w:rPr>
                        <w:iCs/>
                        <w:sz w:val="28"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893" type="#_x0000_t202" style="position:absolute;left:2739;top:2870;width:522;height:516;mso-wrap-edited:f" filled="f" stroked="f" strokeweight="1.25pt">
              <v:textbox style="mso-next-textbox:#_x0000_s1893" inset=",3.3mm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u w:val="none"/>
                      </w:rPr>
                    </w:pPr>
                    <w:r w:rsidRPr="000F4441">
                      <w:rPr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894" style="position:absolute;left:2056;top:3173;width:547;height:541" strokeweight="1.25pt"/>
            <v:line id="_x0000_s1895" style="position:absolute" from="1708,3440" to="3351,3440" strokeweight="1.25pt"/>
            <v:oval id="_x0000_s1896" style="position:absolute;left:2936;top:3403;width:76;height:75" strokeweight="1.25pt"/>
            <v:shape id="_x0000_s1897" type="#_x0000_t202" style="position:absolute;left:3417;top:2897;width:522;height:516" filled="f" stroked="f" strokeweight="1.25pt">
              <v:textbox style="mso-next-textbox:#_x0000_s1897" inset=",2.3mm">
                <w:txbxContent>
                  <w:p w:rsidR="00434874" w:rsidRDefault="00434874" w:rsidP="00392494">
                    <w:pPr>
                      <w:rPr>
                        <w:i/>
                        <w:iCs/>
                        <w:sz w:val="2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 w:val="28"/>
                        <w:lang w:val="en-US"/>
                      </w:rPr>
                      <w:t>i</w:t>
                    </w:r>
                    <w:r w:rsidRPr="00CB16DA">
                      <w:rPr>
                        <w:iCs/>
                        <w:sz w:val="28"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898" style="position:absolute;left:5187;top:3124;width:240;height:119" stroked="f" strokeweight="1.25pt"/>
            <v:line id="_x0000_s1899" style="position:absolute;mso-wrap-edited:f" from="3872,1752" to="4861,1752" strokeweight="1.25pt"/>
            <v:rect id="_x0000_s1900" style="position:absolute;left:4094;top:3455;width:870;height:172" stroked="f" strokeweight="1.25pt"/>
            <v:shape id="_x0000_s1901" type="#_x0000_t202" style="position:absolute;left:1483;top:1088;width:521;height:516" stroked="f" strokeweight="1.25pt">
              <v:textbox style="mso-next-textbox:#_x0000_s1901" inset=",,.5mm">
                <w:txbxContent>
                  <w:p w:rsidR="00434874" w:rsidRPr="00C82EE5" w:rsidRDefault="00434874" w:rsidP="00392494">
                    <w:pPr>
                      <w:rPr>
                        <w:bCs/>
                        <w:sz w:val="28"/>
                      </w:rPr>
                    </w:pPr>
                    <w:r w:rsidRPr="00C82EE5">
                      <w:rPr>
                        <w:bCs/>
                        <w:sz w:val="28"/>
                      </w:rPr>
                      <w:t>7.</w:t>
                    </w:r>
                  </w:p>
                </w:txbxContent>
              </v:textbox>
            </v:shape>
            <v:shape id="_x0000_s1902" type="#_x0000_t202" style="position:absolute;left:4929;top:1151;width:522;height:516" filled="f" stroked="f">
              <v:textbox style="mso-next-textbox:#_x0000_s1902" inset=",3.3mm,,0">
                <w:txbxContent>
                  <w:p w:rsidR="00434874" w:rsidRDefault="00434874" w:rsidP="00392494">
                    <w:pPr>
                      <w:pStyle w:val="4"/>
                    </w:pPr>
                    <w:r>
                      <w:t>R</w:t>
                    </w:r>
                  </w:p>
                </w:txbxContent>
              </v:textbox>
            </v:shape>
            <v:shape id="_x0000_s1903" type="#_x0000_t202" style="position:absolute;left:4881;top:2030;width:522;height:516" filled="f" stroked="f">
              <v:textbox style="mso-next-textbox:#_x0000_s1903" inset=",3.3mm,,0">
                <w:txbxContent>
                  <w:p w:rsidR="00434874" w:rsidRDefault="00434874" w:rsidP="00392494">
                    <w:pPr>
                      <w:pStyle w:val="4"/>
                    </w:pPr>
                    <w:r>
                      <w:t>R</w:t>
                    </w:r>
                  </w:p>
                </w:txbxContent>
              </v:textbox>
            </v:shape>
            <v:shape id="_x0000_s1904" type="#_x0000_t202" style="position:absolute;left:4894;top:2942;width:522;height:506;mso-wrap-edited:f" filled="f" stroked="f">
              <v:textbox style="mso-next-textbox:#_x0000_s1904" inset=",2.3mm,,1mm">
                <w:txbxContent>
                  <w:p w:rsidR="00434874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905" type="#_x0000_t202" style="position:absolute;left:5270;top:2898;width:522;height:343" filled="f" stroked="f">
              <v:textbox style="mso-next-textbox:#_x0000_s1905" inset=",2mm,,0">
                <w:txbxContent>
                  <w:p w:rsidR="00434874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906" style="position:absolute;left:1683;top:3407;width:65;height:65" fillcolor="black" strokeweight="1.25pt"/>
            <v:line id="_x0000_s1907" style="position:absolute" from="1700,4152" to="3727,4152" strokeweight="1.25pt"/>
            <v:line id="_x0000_s1908" style="position:absolute" from="1712,3466" to="1712,4137" strokeweight="1.25pt"/>
            <v:line id="_x0000_s1909" style="position:absolute" from="5788,3436" to="5788,4157" strokeweight="1.25pt"/>
            <v:oval id="_x0000_s1910" style="position:absolute;left:5755;top:3407;width:66;height:65" fillcolor="black" strokeweight="1.25pt"/>
            <v:group id="_x0000_s1911" style="position:absolute;left:5497;top:3275;width:70;height:317" coordorigin="7270,1050" coordsize="70,290">
              <v:line id="_x0000_s1912" style="position:absolute" from="7270,1050" to="7270,1340" strokeweight="1.5pt"/>
              <v:line id="_x0000_s1913" style="position:absolute" from="7340,1050" to="7340,1340" strokeweight="1.5pt"/>
            </v:group>
            <v:line id="_x0000_s1914" style="position:absolute;mso-wrap-edited:f" from="5555,3441" to="5779,3441" strokeweight="1.25pt"/>
            <v:rect id="_x0000_s1915" style="position:absolute;left:4874;top:1650;width:518;height:204" strokeweight="1.25pt"/>
            <v:line id="_x0000_s1916" style="position:absolute;mso-wrap-edited:f" from="5400,1761" to="5799,1761" strokeweight="1.25pt"/>
            <v:rect id="_x0000_s1917" style="position:absolute;left:4814;top:2513;width:518;height:204" strokeweight="1.25pt"/>
            <v:line id="_x0000_s1918" style="position:absolute;mso-wrap-edited:f" from="5330,2611" to="5769,2611" strokeweight="1.25pt"/>
            <v:line id="_x0000_s1919" style="position:absolute;mso-wrap-edited:f" from="4309,4151" to="5779,4151" strokeweight="1.25pt"/>
            <v:line id="_x0000_s1920" style="position:absolute" from="3466,1745" to="3756,1745">
              <v:stroke endarrow="block"/>
            </v:line>
            <v:line id="_x0000_s1921" style="position:absolute" from="3496,2618" to="3786,2618">
              <v:stroke endarrow="block"/>
            </v:line>
            <v:line id="_x0000_s1922" style="position:absolute" from="3406,3432" to="3696,3432">
              <v:stroke endarrow="block"/>
            </v:line>
            <v:line id="_x0000_s1923" style="position:absolute" from="5044,4137" to="5334,4137">
              <v:stroke startarrow="block"/>
            </v:line>
            <v:shape id="_x0000_s1924" type="#_x0000_t202" style="position:absolute;left:4760;top:3597;width:630;height:502" filled="f" stroked="f" strokeweight="1.25pt">
              <v:textbox style="mso-next-textbox:#_x0000_s1924" inset=",2.3mm">
                <w:txbxContent>
                  <w:p w:rsidR="00434874" w:rsidRDefault="00434874" w:rsidP="00392494">
                    <w:pPr>
                      <w:rPr>
                        <w:i/>
                        <w:iCs/>
                        <w:sz w:val="2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sz w:val="28"/>
                        <w:lang w:val="en-US"/>
                      </w:rPr>
                      <w:t>i</w:t>
                    </w:r>
                    <w:r w:rsidRPr="00CB16DA">
                      <w:rPr>
                        <w:iCs/>
                        <w:sz w:val="28"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925" style="position:absolute;mso-wrap-edited:f" from="4164,4151" to="4489,4151" strokeweight="1.25pt"/>
            <v:oval id="_x0000_s1926" style="position:absolute;left:2920;top:4113;width:76;height:75" strokeweight="1.25pt"/>
            <v:group id="_x0000_s1927" style="position:absolute;left:4482;top:3333;width:1030;height:288" coordorigin="406,10814" coordsize="1030,288">
              <v:oval id="_x0000_s1928" style="position:absolute;left:606;top:10814;width:225;height:217" strokeweight="1.25pt"/>
              <v:oval id="_x0000_s1929" style="position:absolute;left:833;top:10814;width:224;height:217" strokeweight="1.25pt"/>
              <v:oval id="_x0000_s1930" style="position:absolute;left:1059;top:10816;width:225;height:217" strokeweight="1.25pt"/>
              <v:rect id="_x0000_s1931" style="position:absolute;left:521;top:10937;width:850;height:165" stroked="f" strokeweight="1.25pt"/>
              <v:line id="_x0000_s1932" style="position:absolute" from="1286,10926" to="1436,10926" strokeweight="1.25pt"/>
              <v:line id="_x0000_s1933" style="position:absolute" from="406,10916" to="596,10916" strokeweight="1.25pt"/>
            </v:group>
            <v:line id="_x0000_s1934" style="position:absolute;mso-wrap-edited:f" from="3220,3441" to="4506,3441" strokeweight="1.25pt"/>
            <v:line id="_x0000_s1935" style="position:absolute" from="2184,1746" to="2584,1746">
              <v:stroke endarrow="block"/>
            </v:line>
            <v:line id="_x0000_s1936" style="position:absolute" from="2181,2606" to="2581,2606">
              <v:stroke endarrow="block"/>
            </v:line>
            <v:line id="_x0000_s1937" style="position:absolute" from="2217,3436" to="2617,3436">
              <v:stroke endarrow="block"/>
            </v:line>
            <v:shape id="_x0000_s1938" type="#_x0000_t202" style="position:absolute;left:2759;top:3617;width:522;height:516;mso-wrap-edited:f" filled="f" stroked="f" strokeweight="1.25pt">
              <v:textbox style="mso-next-textbox:#_x0000_s1938" inset=",3.3mm">
                <w:txbxContent>
                  <w:p w:rsidR="00434874" w:rsidRPr="00A94190" w:rsidRDefault="00434874" w:rsidP="00392494">
                    <w:pPr>
                      <w:rPr>
                        <w:i/>
                        <w:lang w:val="en-US"/>
                      </w:rPr>
                    </w:pPr>
                    <w:r w:rsidRPr="00A94190"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oval id="_x0000_s1939" style="position:absolute;left:4505;top:2585;width:73;height:70" strokeweight="1.25pt"/>
            <v:oval id="_x0000_s1940" style="position:absolute;left:4525;top:1729;width:73;height:70" strokeweight="1.25pt"/>
            <v:oval id="_x0000_s1941" style="position:absolute;left:4525;top:3402;width:73;height:70" strokeweight="1.25pt"/>
            <v:oval id="_x0000_s1942" style="position:absolute;left:4525;top:4114;width:73;height:70" strokeweight="1.25pt"/>
            <v:shape id="_x0000_s1943" type="#_x0000_t202" style="position:absolute;left:4335;top:1299;width:499;height:475;mso-wrap-edited:f" filled="f" stroked="f" strokeweight="1.25pt">
              <v:textbox style="mso-next-textbox:#_x0000_s1943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u w:val="none"/>
                      </w:rPr>
                    </w:pPr>
                    <w:proofErr w:type="gramStart"/>
                    <w:r w:rsidRPr="000F4441">
                      <w:rPr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944" type="#_x0000_t202" style="position:absolute;left:4309;top:1969;width:499;height:524;mso-wrap-edited:f" filled="f" stroked="f" strokeweight="1.25pt">
              <v:textbox style="mso-next-textbox:#_x0000_s1944" inset=",4mm,,0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u w:val="none"/>
                      </w:rPr>
                    </w:pPr>
                    <w:proofErr w:type="gramStart"/>
                    <w:r w:rsidRPr="000F4441">
                      <w:rPr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945" type="#_x0000_t202" style="position:absolute;left:4339;top:3562;width:499;height:564;mso-wrap-edited:f" filled="f" stroked="f" strokeweight="1.25pt">
              <v:textbox style="mso-next-textbox:#_x0000_s1945" inset=",3.3mm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u w:val="none"/>
                      </w:rPr>
                    </w:pPr>
                    <w:proofErr w:type="gramStart"/>
                    <w:r w:rsidRPr="000F4441">
                      <w:rPr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946" type="#_x0000_t202" style="position:absolute;left:4339;top:2722;width:499;height:524;mso-wrap-edited:f" filled="f" stroked="f" strokeweight="1.25pt">
              <v:textbox style="mso-next-textbox:#_x0000_s1946" inset=",4mm,,0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u w:val="none"/>
                      </w:rPr>
                    </w:pPr>
                    <w:proofErr w:type="gramStart"/>
                    <w:r w:rsidRPr="000F4441">
                      <w:rPr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1947" style="position:absolute;left:3727;top:4145;width:499;height:159" coordorigin="3790,1813" coordsize="499,159">
              <v:line id="_x0000_s1948" style="position:absolute" from="3790,1813" to="4289,1972" strokeweight="1.25pt"/>
              <v:line id="_x0000_s1949" style="position:absolute" from="4234,1813" to="4234,1971" strokeweight="1.25pt"/>
            </v:group>
            <v:line id="_x0000_s1952" style="position:absolute" from="10846,1748" to="10846,3448" strokeweight="1.25pt"/>
            <v:oval id="_x0000_s1953" style="position:absolute;left:10813;top:2578;width:66;height:64" fillcolor="black" strokeweight="1.25pt"/>
            <v:shape id="_x0000_s1954" type="#_x0000_t202" style="position:absolute;left:10036;top:2009;width:522;height:516" filled="f" stroked="f">
              <v:textbox style="mso-next-textbox:#_x0000_s1954" inset=",3.3mm,,0">
                <w:txbxContent>
                  <w:p w:rsidR="00434874" w:rsidRPr="00457429" w:rsidRDefault="00434874" w:rsidP="00392494">
                    <w:pPr>
                      <w:pStyle w:val="4"/>
                    </w:pPr>
                    <w:r w:rsidRPr="00457429">
                      <w:t>R</w:t>
                    </w:r>
                  </w:p>
                </w:txbxContent>
              </v:textbox>
            </v:shape>
            <v:group id="_x0000_s1955" style="position:absolute;left:9692;top:1192;width:869;height:754" coordorigin="9818,4528" coordsize="869,754">
              <v:oval id="_x0000_s1956" style="position:absolute;left:9905;top:4963;width:230;height:227" strokeweight="1.25pt"/>
              <v:oval id="_x0000_s1957" style="position:absolute;left:10136;top:4963;width:230;height:227" strokeweight="1.25pt"/>
              <v:oval id="_x0000_s1958" style="position:absolute;left:10368;top:4965;width:230;height:227" strokeweight="1.25pt"/>
              <v:rect id="_x0000_s1959" style="position:absolute;left:9818;top:5110;width:869;height:172" stroked="f" strokeweight="1.25pt"/>
              <v:shape id="_x0000_s1960" type="#_x0000_t202" style="position:absolute;left:10035;top:4528;width:472;height:446;mso-wrap-edited:f" filled="f" stroked="f">
                <v:textbox style="mso-next-textbox:#_x0000_s1960" inset=",2.3mm,,1mm">
                  <w:txbxContent>
                    <w:p w:rsidR="00434874" w:rsidRPr="00457429" w:rsidRDefault="00434874" w:rsidP="0039249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457429">
                        <w:rPr>
                          <w:i/>
                          <w:iCs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v:group>
            <v:line id="_x0000_s1961" style="position:absolute" from="10851,3448" to="10851,4119" strokeweight="1.25pt"/>
            <v:oval id="_x0000_s1962" style="position:absolute;left:10808;top:3403;width:65;height:65" fillcolor="black" strokeweight="1.25pt"/>
            <v:line id="_x0000_s1963" style="position:absolute" from="10507,3435" to="10808,3435" strokeweight="1.25pt"/>
            <v:line id="_x0000_s1964" style="position:absolute;mso-wrap-edited:f" from="10465,1764" to="10862,1764" strokeweight="1.25pt"/>
            <v:rect id="_x0000_s1965" style="position:absolute;left:10018;top:2502;width:518;height:204" strokeweight="1.25pt"/>
            <v:line id="_x0000_s1966" style="position:absolute;mso-wrap-edited:f" from="10531,2611" to="10872,2611" strokeweight="1.25pt"/>
            <v:shape id="_x0000_s1967" type="#_x0000_t202" style="position:absolute;left:9902;top:3593;width:630;height:502" filled="f" stroked="f" strokeweight="1.25pt">
              <v:textbox style="mso-next-textbox:#_x0000_s1967" inset=",2.3mm">
                <w:txbxContent>
                  <w:p w:rsidR="00434874" w:rsidRPr="00457429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457429">
                      <w:rPr>
                        <w:i/>
                        <w:iCs/>
                        <w:lang w:val="en-US"/>
                      </w:rPr>
                      <w:t>i</w:t>
                    </w:r>
                    <w:r w:rsidRPr="00457429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1968" style="position:absolute" from="9978,4134" to="10268,4134">
              <v:stroke startarrow="block"/>
            </v:line>
            <v:line id="_x0000_s1969" style="position:absolute;mso-wrap-edited:f" from="8927,4131" to="10862,4131" strokeweight="1.25pt"/>
            <v:shape id="_x0000_s1970" type="#_x0000_t202" style="position:absolute;left:7136;top:1070;width:596;height:516;mso-wrap-edited:f" filled="f" stroked="f" strokeweight="1.25pt">
              <v:textbox style="mso-next-textbox:#_x0000_s1970" inset=",,1.5mm">
                <w:txbxContent>
                  <w:p w:rsidR="00434874" w:rsidRPr="00457429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457429">
                      <w:rPr>
                        <w:i/>
                        <w:iCs/>
                      </w:rPr>
                      <w:t>е</w:t>
                    </w:r>
                    <w:r w:rsidRPr="00457429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1971" style="position:absolute;left:7107;top:1484;width:510;height:510" strokeweight="1.25pt"/>
            <v:line id="_x0000_s1972" style="position:absolute" from="6760,1746" to="8518,1746" strokeweight="1.25pt"/>
            <v:line id="_x0000_s1973" style="position:absolute" from="6760,1737" to="6760,3469" strokeweight="1.25pt"/>
            <v:oval id="_x0000_s1974" style="position:absolute;left:7961;top:1709;width:76;height:75" strokeweight="1.25pt"/>
            <v:line id="_x0000_s1975" style="position:absolute;mso-wrap-edited:f" from="8347,1754" to="9098,1754" strokeweight="1.25pt"/>
            <v:shape id="_x0000_s1976" type="#_x0000_t202" style="position:absolute;left:7151;top:1931;width:585;height:516;mso-wrap-edited:f" filled="f" stroked="f" strokeweight="1.25pt">
              <v:textbox style="mso-next-textbox:#_x0000_s1976">
                <w:txbxContent>
                  <w:p w:rsidR="00434874" w:rsidRPr="00457429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457429">
                      <w:rPr>
                        <w:i/>
                        <w:iCs/>
                      </w:rPr>
                      <w:t>е</w:t>
                    </w:r>
                    <w:r w:rsidRPr="00457429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1977" type="#_x0000_t202" style="position:absolute;left:7731;top:1250;width:521;height:516;mso-wrap-edited:f" filled="f" stroked="f" strokeweight="1.25pt">
              <v:textbox style="mso-next-textbox:#_x0000_s1977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А</w:t>
                    </w:r>
                  </w:p>
                </w:txbxContent>
              </v:textbox>
            </v:shape>
            <v:shape id="_x0000_s1978" type="#_x0000_t202" style="position:absolute;left:7741;top:2004;width:521;height:516;mso-wrap-edited:f" filled="f" stroked="f" strokeweight="1.25pt">
              <v:textbox style="mso-next-textbox:#_x0000_s1978" inset=",4mm,,0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В</w:t>
                    </w:r>
                  </w:p>
                </w:txbxContent>
              </v:textbox>
            </v:shape>
            <v:oval id="_x0000_s1979" style="position:absolute;left:7107;top:2361;width:510;height:510" strokeweight="1.25pt"/>
            <v:line id="_x0000_s1980" style="position:absolute" from="6779,2615" to="8422,2615" strokeweight="1.25pt"/>
            <v:oval id="_x0000_s1981" style="position:absolute;left:8001;top:2578;width:76;height:75" strokeweight="1.25pt"/>
            <v:oval id="_x0000_s1982" style="position:absolute;left:6735;top:2589;width:66;height:65" fillcolor="black" strokeweight="1.25pt"/>
            <v:line id="_x0000_s1983" style="position:absolute;mso-wrap-edited:f" from="8397,2617" to="9772,2617" strokeweight="1.25pt"/>
            <v:shape id="_x0000_s1984" type="#_x0000_t202" style="position:absolute;left:8303;top:1161;width:522;height:576" stroked="f" strokeweight="1.25pt">
              <v:textbox style="mso-next-textbox:#_x0000_s1984" inset=",3.3mm">
                <w:txbxContent>
                  <w:p w:rsidR="00434874" w:rsidRPr="00457429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457429">
                      <w:rPr>
                        <w:i/>
                        <w:iCs/>
                        <w:lang w:val="en-US"/>
                      </w:rPr>
                      <w:t>i</w:t>
                    </w:r>
                    <w:r w:rsidRPr="00457429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1985" type="#_x0000_t202" style="position:absolute;left:8239;top:2027;width:522;height:515" stroked="f" strokeweight="1.25pt">
              <v:textbox style="mso-next-textbox:#_x0000_s1985" inset=",2.3mm">
                <w:txbxContent>
                  <w:p w:rsidR="00434874" w:rsidRPr="00457429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457429">
                      <w:rPr>
                        <w:i/>
                        <w:iCs/>
                        <w:lang w:val="en-US"/>
                      </w:rPr>
                      <w:t>i</w:t>
                    </w:r>
                    <w:r w:rsidRPr="00457429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986" type="#_x0000_t202" style="position:absolute;left:7165;top:2761;width:646;height:515;mso-wrap-edited:f" filled="f" stroked="f" strokeweight="1.25pt">
              <v:textbox style="mso-next-textbox:#_x0000_s1986">
                <w:txbxContent>
                  <w:p w:rsidR="00434874" w:rsidRPr="00457429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457429">
                      <w:rPr>
                        <w:i/>
                        <w:iCs/>
                      </w:rPr>
                      <w:t>е</w:t>
                    </w:r>
                    <w:r w:rsidRPr="00457429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1987" type="#_x0000_t202" style="position:absolute;left:7811;top:2876;width:521;height:516;mso-wrap-edited:f" stroked="f" strokeweight="1.25pt">
              <v:textbox style="mso-next-textbox:#_x0000_s1987" inset=",3.3mm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r w:rsidRPr="000F4441">
                      <w:rPr>
                        <w:sz w:val="24"/>
                        <w:szCs w:val="24"/>
                        <w:u w:val="none"/>
                      </w:rPr>
                      <w:t>С</w:t>
                    </w:r>
                  </w:p>
                </w:txbxContent>
              </v:textbox>
            </v:shape>
            <v:oval id="_x0000_s1988" style="position:absolute;left:7107;top:3179;width:548;height:541" strokeweight="1.25pt"/>
            <v:line id="_x0000_s1989" style="position:absolute" from="6760,3446" to="8403,3446" strokeweight="1.25pt"/>
            <v:oval id="_x0000_s1990" style="position:absolute;left:8002;top:3409;width:76;height:75" strokeweight="1.25pt"/>
            <v:line id="_x0000_s1991" style="position:absolute;mso-wrap-edited:f" from="8325,3447" to="10009,3447" strokeweight="1.25pt"/>
            <v:shape id="_x0000_s1992" type="#_x0000_t202" style="position:absolute;left:8501;top:2842;width:522;height:515" stroked="f" strokeweight="1.25pt">
              <v:textbox style="mso-next-textbox:#_x0000_s1992" inset=",2.3mm">
                <w:txbxContent>
                  <w:p w:rsidR="00434874" w:rsidRPr="00457429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457429">
                      <w:rPr>
                        <w:i/>
                        <w:iCs/>
                        <w:lang w:val="en-US"/>
                      </w:rPr>
                      <w:t>i</w:t>
                    </w:r>
                    <w:r w:rsidRPr="00457429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1993" style="position:absolute;left:9658;top:2298;width:240;height:119" stroked="f" strokeweight="1.25pt"/>
            <v:rect id="_x0000_s1994" style="position:absolute;left:9667;top:2780;width:240;height:119" stroked="f" strokeweight="1.25pt"/>
            <v:line id="_x0000_s1995" style="position:absolute;mso-wrap-edited:f" from="9153,1764" to="9772,1764" strokeweight="1.25pt"/>
            <v:shape id="_x0000_s1996" type="#_x0000_t202" style="position:absolute;left:6402;top:1127;width:522;height:516" stroked="f" strokeweight="1.25pt">
              <v:textbox style="mso-next-textbox:#_x0000_s1996">
                <w:txbxContent>
                  <w:p w:rsidR="00434874" w:rsidRPr="00457429" w:rsidRDefault="00434874" w:rsidP="00392494">
                    <w:pPr>
                      <w:rPr>
                        <w:bCs/>
                      </w:rPr>
                    </w:pPr>
                    <w:r w:rsidRPr="00457429">
                      <w:rPr>
                        <w:bCs/>
                      </w:rPr>
                      <w:t>8.</w:t>
                    </w:r>
                  </w:p>
                </w:txbxContent>
              </v:textbox>
            </v:shape>
            <v:shape id="_x0000_s1997" type="#_x0000_t202" style="position:absolute;left:10014;top:2957;width:522;height:446;mso-wrap-edited:f" wrapcoords="-600 0 -600 20983 21600 20983 21600 0 -600 0" stroked="f">
              <v:textbox style="mso-next-textbox:#_x0000_s1997" inset=",2.3mm,,1mm">
                <w:txbxContent>
                  <w:p w:rsidR="00434874" w:rsidRPr="00457429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457429"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998" type="#_x0000_t202" style="position:absolute;left:9630;top:2047;width:522;height:400" stroked="f">
              <v:textbox style="mso-next-textbox:#_x0000_s1998" inset=",2mm,,0">
                <w:txbxContent>
                  <w:p w:rsidR="00434874" w:rsidRPr="00457429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457429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999" style="position:absolute;left:6735;top:3409;width:66;height:65" fillcolor="black" strokeweight="1.25pt"/>
            <v:line id="_x0000_s2000" style="position:absolute" from="6753,4134" to="8496,4134" strokeweight="1.25pt"/>
            <v:line id="_x0000_s2001" style="position:absolute" from="6764,3458" to="6764,4129" strokeweight="1.25pt"/>
            <v:group id="_x0000_s2002" style="position:absolute;left:9762;top:2447;width:70;height:317" coordorigin="7270,1050" coordsize="70,290">
              <v:line id="_x0000_s2003" style="position:absolute" from="7270,1050" to="7270,1340" strokeweight="1.5pt"/>
              <v:line id="_x0000_s2004" style="position:absolute" from="7340,1050" to="7340,1340" strokeweight="1.5pt"/>
            </v:group>
            <v:line id="_x0000_s2005" style="position:absolute;mso-wrap-edited:f" from="9820,2610" to="10016,2610" strokeweight="1.25pt"/>
            <v:rect id="_x0000_s2006" style="position:absolute;left:9977;top:3343;width:518;height:204" strokeweight="1.25pt"/>
            <v:line id="_x0000_s2007" style="position:absolute" from="8407,1753" to="8697,1753">
              <v:stroke endarrow="block"/>
            </v:line>
            <v:line id="_x0000_s2008" style="position:absolute" from="8332,2615" to="8622,2615">
              <v:stroke endarrow="block"/>
            </v:line>
            <v:line id="_x0000_s2009" style="position:absolute" from="8275,3448" to="8565,3448">
              <v:stroke endarrow="block"/>
            </v:line>
            <v:oval id="_x0000_s2010" style="position:absolute;left:7977;top:4089;width:76;height:75" strokeweight="1.25pt"/>
            <v:line id="_x0000_s2011" style="position:absolute" from="7276,3445" to="7676,3445">
              <v:stroke endarrow="block"/>
            </v:line>
            <v:line id="_x0000_s2012" style="position:absolute" from="7237,1745" to="7637,1745">
              <v:stroke endarrow="block"/>
            </v:line>
            <v:line id="_x0000_s2013" style="position:absolute" from="7230,2618" to="7630,2618">
              <v:stroke endarrow="block"/>
            </v:line>
            <v:shape id="_x0000_s2014" type="#_x0000_t202" style="position:absolute;left:7891;top:3596;width:522;height:516;mso-wrap-edited:f" filled="f" stroked="f" strokeweight="1.25pt">
              <v:textbox style="mso-next-textbox:#_x0000_s2014" inset=",3.3mm">
                <w:txbxContent>
                  <w:p w:rsidR="00434874" w:rsidRPr="00457429" w:rsidRDefault="00434874" w:rsidP="00392494">
                    <w:pPr>
                      <w:rPr>
                        <w:i/>
                        <w:lang w:val="en-US"/>
                      </w:rPr>
                    </w:pPr>
                    <w:r w:rsidRPr="00457429"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oval id="_x0000_s2015" style="position:absolute;left:9101;top:2576;width:73;height:70" strokeweight="1.25pt"/>
            <v:oval id="_x0000_s2016" style="position:absolute;left:9108;top:1720;width:73;height:70" strokeweight="1.25pt"/>
            <v:oval id="_x0000_s2017" style="position:absolute;left:9108;top:3419;width:73;height:70" strokeweight="1.25pt"/>
            <v:oval id="_x0000_s2018" style="position:absolute;left:9108;top:4092;width:73;height:70" strokeweight="1.25pt"/>
            <v:shape id="_x0000_s2019" type="#_x0000_t202" style="position:absolute;left:8942;top:1299;width:499;height:475;mso-wrap-edited:f" filled="f" stroked="f" strokeweight="1.25pt">
              <v:textbox style="mso-next-textbox:#_x0000_s2019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2020" type="#_x0000_t202" style="position:absolute;left:8924;top:2012;width:499;height:524;mso-wrap-edited:f" filled="f" stroked="f" strokeweight="1.25pt">
              <v:textbox style="mso-next-textbox:#_x0000_s2020" inset=",4mm,,0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2021" type="#_x0000_t202" style="position:absolute;left:8927;top:3590;width:499;height:564;mso-wrap-edited:f" filled="f" stroked="f" strokeweight="1.25pt">
              <v:textbox style="mso-next-textbox:#_x0000_s2021" inset=",3.3mm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2022" type="#_x0000_t202" style="position:absolute;left:8927;top:2869;width:499;height:524;mso-wrap-edited:f" filled="f" stroked="f" strokeweight="1.25pt">
              <v:textbox style="mso-next-textbox:#_x0000_s2022" inset=",4mm,,0">
                <w:txbxContent>
                  <w:p w:rsidR="00434874" w:rsidRPr="000F4441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  <w:u w:val="none"/>
                      </w:rPr>
                    </w:pPr>
                    <w:proofErr w:type="gramStart"/>
                    <w:r w:rsidRPr="000F4441">
                      <w:rPr>
                        <w:sz w:val="24"/>
                        <w:szCs w:val="24"/>
                        <w:u w:val="none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2023" style="position:absolute;left:8482;top:4128;width:499;height:159" coordorigin="3790,1813" coordsize="499,159">
              <v:line id="_x0000_s2024" style="position:absolute" from="3790,1813" to="4289,1972" strokeweight="1.25pt"/>
              <v:line id="_x0000_s2025" style="position:absolute" from="4234,1813" to="4234,1971" strokeweight="1.25pt"/>
            </v:group>
          </v:group>
        </w:pict>
      </w:r>
      <w:r>
        <w:rPr>
          <w:noProof/>
        </w:rPr>
        <w:pict>
          <v:group id="_x0000_s2522" style="position:absolute;margin-left:230.15pt;margin-top:789pt;width:221.45pt;height:150.55pt;z-index:251816960" coordorigin="6325,11432" coordsize="4429,3011">
            <v:shape id="_x0000_s2523" type="#_x0000_t202" style="position:absolute;left:6938;top:11432;width:665;height:515;mso-wrap-edited:f" filled="f" stroked="f" strokeweight="1.25pt">
              <v:textbox style="mso-next-textbox:#_x0000_s2523" inset=",,1.5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oval id="_x0000_s2524" style="position:absolute;left:6910;top:11834;width:510;height:510" strokeweight="1.25pt"/>
            <v:line id="_x0000_s2525" style="position:absolute" from="6577,12093" to="8241,12093" strokeweight="1.25pt"/>
            <v:line id="_x0000_s2526" style="position:absolute" from="6577,12085" to="6577,13679" strokeweight="1.25pt"/>
            <v:oval id="_x0000_s2527" style="position:absolute;left:7699;top:12059;width:73;height:69" strokeweight="1.25pt"/>
            <v:line id="_x0000_s2528" style="position:absolute;mso-wrap-edited:f" from="7976,12087" to="9047,12087" strokeweight="1.25pt"/>
            <v:line id="_x0000_s2529" style="position:absolute" from="10721,12086" to="10721,13650" strokeweight="1.25pt"/>
            <v:shape id="_x0000_s2530" type="#_x0000_t202" style="position:absolute;left:6952;top:12234;width:665;height:475;mso-wrap-edited:f" filled="f" stroked="f" strokeweight="1.25pt">
              <v:textbox style="mso-next-textbox:#_x0000_s2530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2531" type="#_x0000_t202" style="position:absolute;left:7519;top:11608;width:499;height:475;mso-wrap-edited:f" filled="f" stroked="f" strokeweight="1.25pt">
              <v:textbox style="mso-next-textbox:#_x0000_s2531">
                <w:txbxContent>
                  <w:p w:rsidR="00434874" w:rsidRPr="00232150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r w:rsidRPr="00232150">
                      <w:rPr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</v:shape>
            <v:shape id="_x0000_s2532" type="#_x0000_t202" style="position:absolute;left:7509;top:12304;width:499;height:524;mso-wrap-edited:f" stroked="f" strokeweight="1.25pt">
              <v:textbox style="mso-next-textbox:#_x0000_s2532" inset=",4mm,,0">
                <w:txbxContent>
                  <w:p w:rsidR="00434874" w:rsidRPr="00232150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r w:rsidRPr="00232150">
                      <w:rPr>
                        <w:sz w:val="24"/>
                        <w:szCs w:val="24"/>
                      </w:rPr>
                      <w:t>В</w:t>
                    </w:r>
                  </w:p>
                </w:txbxContent>
              </v:textbox>
            </v:shape>
            <v:oval id="_x0000_s2533" style="position:absolute;left:6910;top:12641;width:510;height:510" strokeweight="1.25pt"/>
            <v:line id="_x0000_s2534" style="position:absolute" from="6596,12893" to="8168,12893" strokeweight="1.25pt"/>
            <v:oval id="_x0000_s2535" style="position:absolute;left:7719;top:12859;width:73;height:69" strokeweight="1.25pt"/>
            <v:oval id="_x0000_s2536" style="position:absolute;left:6554;top:12870;width:63;height:59" fillcolor="black" strokeweight="1.25pt"/>
            <v:line id="_x0000_s2537" style="position:absolute;mso-wrap-edited:f" from="7962,12896" to="9006,12896" strokeweight="1.25pt"/>
            <v:oval id="_x0000_s2538" style="position:absolute;left:10689;top:12859;width:63;height:60" fillcolor="black" strokeweight="1.25pt"/>
            <v:shape id="_x0000_s2539" type="#_x0000_t202" style="position:absolute;left:8160;top:11469;width:499;height:579" stroked="f" strokeweight="1.25pt">
              <v:textbox style="mso-next-textbox:#_x0000_s2539" inset=",3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2540" type="#_x0000_t202" style="position:absolute;left:8165;top:12354;width:499;height:550" filled="f" stroked="f" strokeweight="1.25pt">
              <v:textbox style="mso-next-textbox:#_x0000_s2540" inset=",2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2541" type="#_x0000_t202" style="position:absolute;left:7033;top:13035;width:665;height:474;mso-wrap-edited:f" filled="f" stroked="f" strokeweight="1.25pt">
              <v:textbox style="mso-next-textbox:#_x0000_s2541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830BF0">
                      <w:rPr>
                        <w:i/>
                        <w:iCs/>
                      </w:rPr>
                      <w:t>е</w:t>
                    </w:r>
                    <w:r w:rsidRPr="00830BF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2542" type="#_x0000_t202" style="position:absolute;left:7519;top:13079;width:499;height:564;mso-wrap-edited:f" stroked="f" strokeweight="1.25pt">
              <v:textbox style="mso-next-textbox:#_x0000_s2542" inset=",3.3mm">
                <w:txbxContent>
                  <w:p w:rsidR="00434874" w:rsidRPr="00232150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r w:rsidRPr="00232150">
                      <w:rPr>
                        <w:sz w:val="24"/>
                        <w:szCs w:val="24"/>
                      </w:rPr>
                      <w:t>С</w:t>
                    </w:r>
                  </w:p>
                </w:txbxContent>
              </v:textbox>
            </v:shape>
            <v:oval id="_x0000_s2543" style="position:absolute;left:6910;top:13413;width:510;height:510" strokeweight="1.25pt"/>
            <v:line id="_x0000_s2544" style="position:absolute" from="6577,13659" to="8149,13659" strokeweight="1.25pt"/>
            <v:oval id="_x0000_s2545" style="position:absolute;left:7739;top:13624;width:73;height:70" strokeweight="1.25pt"/>
            <v:line id="_x0000_s2546" style="position:absolute;mso-wrap-edited:f" from="7819,13663" to="8994,13663" strokeweight="1.25pt"/>
            <v:shape id="_x0000_s2547" type="#_x0000_t202" style="position:absolute;left:8120;top:13108;width:499;height:515" filled="f" stroked="f" strokeweight="1.25pt">
              <v:textbox style="mso-next-textbox:#_x0000_s2547" inset=",2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2548" style="position:absolute;left:9584;top:13371;width:230;height:110" stroked="f" strokeweight="1.25pt"/>
            <v:rect id="_x0000_s2549" style="position:absolute;left:9578;top:13867;width:230;height:110" stroked="f" strokeweight="1.25pt"/>
            <v:line id="_x0000_s2550" style="position:absolute;mso-wrap-edited:f" from="9067,12083" to="9201,12083" strokeweight="1.25pt"/>
            <v:shape id="_x0000_s2551" type="#_x0000_t202" style="position:absolute;left:6325;top:11437;width:649;height:475" stroked="f" strokeweight="1.25pt">
              <v:textbox style="mso-next-textbox:#_x0000_s2551">
                <w:txbxContent>
                  <w:p w:rsidR="00434874" w:rsidRPr="00830BF0" w:rsidRDefault="00434874" w:rsidP="00392494">
                    <w:pPr>
                      <w:rPr>
                        <w:bCs/>
                      </w:rPr>
                    </w:pPr>
                    <w:r w:rsidRPr="00830BF0">
                      <w:rPr>
                        <w:bCs/>
                      </w:rPr>
                      <w:t>1</w:t>
                    </w:r>
                    <w:r w:rsidRPr="00830BF0">
                      <w:rPr>
                        <w:bCs/>
                        <w:lang w:val="en-US"/>
                      </w:rPr>
                      <w:t>6</w:t>
                    </w:r>
                    <w:r w:rsidRPr="00830BF0">
                      <w:rPr>
                        <w:bCs/>
                      </w:rPr>
                      <w:t>.</w:t>
                    </w:r>
                  </w:p>
                </w:txbxContent>
              </v:textbox>
            </v:shape>
            <v:shape id="_x0000_s2552" type="#_x0000_t202" style="position:absolute;left:10022;top:12317;width:499;height:475" filled="f" stroked="f">
              <v:textbox style="mso-next-textbox:#_x0000_s2552" inset=",3.3mm,,0">
                <w:txbxContent>
                  <w:p w:rsidR="00434874" w:rsidRPr="00830BF0" w:rsidRDefault="0043487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2553" type="#_x0000_t202" style="position:absolute;left:10047;top:11597;width:499;height:474" filled="f" stroked="f">
              <v:textbox style="mso-next-textbox:#_x0000_s2553">
                <w:txbxContent>
                  <w:p w:rsidR="00434874" w:rsidRPr="00830BF0" w:rsidRDefault="0043487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2554" type="#_x0000_t202" style="position:absolute;left:9344;top:11498;width:499;height:477" filled="f" stroked="f">
              <v:textbox style="mso-next-textbox:#_x0000_s2554" inset=",3.3mm,,0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2555" type="#_x0000_t202" style="position:absolute;left:9538;top:12375;width:499;height:391" stroked="f">
              <v:textbox style="mso-next-textbox:#_x0000_s2555" inset=",2mm,,0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830BF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2556" style="position:absolute" from="6564,14296" to="8270,14296" strokeweight="1.25pt"/>
            <v:line id="_x0000_s2557" style="position:absolute" from="6572,13680" to="6572,14298" strokeweight="1.25pt"/>
            <v:line id="_x0000_s2558" style="position:absolute" from="10729,13700" to="10729,14318" strokeweight="1.25pt"/>
            <v:oval id="_x0000_s2559" style="position:absolute;left:6544;top:13627;width:63;height:59" fillcolor="black" strokeweight="1.25pt"/>
            <v:oval id="_x0000_s2560" style="position:absolute;left:10691;top:13627;width:63;height:59" fillcolor="black" strokeweight="1.25pt"/>
            <v:line id="_x0000_s2561" style="position:absolute" from="8270,12087" to="8519,12087">
              <v:stroke endarrow="block"/>
            </v:line>
            <v:line id="_x0000_s2562" style="position:absolute" from="8203,12891" to="8453,12891">
              <v:stroke endarrow="block"/>
            </v:line>
            <v:line id="_x0000_s2563" style="position:absolute" from="8159,13661" to="8409,13661">
              <v:stroke endarrow="block"/>
            </v:line>
            <v:line id="_x0000_s2564" style="position:absolute" from="9998,14311" to="10247,14311">
              <v:stroke startarrow="block"/>
            </v:line>
            <v:shape id="_x0000_s2565" type="#_x0000_t202" style="position:absolute;left:9825;top:13765;width:610;height:535" filled="f" stroked="f" strokeweight="1.25pt">
              <v:textbox style="mso-next-textbox:#_x0000_s2565" inset=",2.3mm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830BF0">
                      <w:rPr>
                        <w:i/>
                        <w:iCs/>
                        <w:lang w:val="en-US"/>
                      </w:rPr>
                      <w:t>i</w:t>
                    </w:r>
                    <w:r w:rsidRPr="00830BF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line id="_x0000_s2566" style="position:absolute" from="10046,14318" to="10718,14318" strokeweight="1.25pt"/>
            <v:line id="_x0000_s2567" style="position:absolute;mso-wrap-edited:f" from="10301,13660" to="10711,13660" strokeweight="1.25pt"/>
            <v:line id="_x0000_s2568" style="position:absolute;mso-wrap-edited:f" from="10568,12086" to="10730,12086" strokeweight="1.25pt"/>
            <v:line id="_x0000_s2569" style="position:absolute;mso-wrap-edited:f" from="10522,12887" to="10688,12887" strokeweight="1.25pt"/>
            <v:rect id="_x0000_s2570" style="position:absolute;left:10004;top:12779;width:518;height:204" strokeweight="1.25pt"/>
            <v:rect id="_x0000_s2571" style="position:absolute;left:10063;top:11985;width:518;height:204" strokeweight="1.25pt"/>
            <v:group id="_x0000_s2572" style="position:absolute;left:9702;top:12753;width:70;height:317" coordorigin="7270,1050" coordsize="70,290">
              <v:line id="_x0000_s2573" style="position:absolute" from="7270,1050" to="7270,1340" strokeweight="1.5pt"/>
              <v:line id="_x0000_s2574" style="position:absolute" from="7340,1050" to="7340,1340" strokeweight="1.5pt"/>
            </v:group>
            <v:group id="_x0000_s2575" style="position:absolute;left:9049;top:11990;width:1030;height:288" coordorigin="406,10814" coordsize="1030,288">
              <v:oval id="_x0000_s2576" style="position:absolute;left:606;top:10814;width:225;height:217" strokeweight="1.25pt"/>
              <v:oval id="_x0000_s2577" style="position:absolute;left:833;top:10814;width:224;height:217" strokeweight="1.25pt"/>
              <v:oval id="_x0000_s2578" style="position:absolute;left:1059;top:10816;width:225;height:217" strokeweight="1.25pt"/>
              <v:rect id="_x0000_s2579" style="position:absolute;left:521;top:10937;width:850;height:165" stroked="f" strokeweight="1.25pt"/>
              <v:line id="_x0000_s2580" style="position:absolute" from="1286,10926" to="1436,10926" strokeweight="1.25pt"/>
              <v:line id="_x0000_s2581" style="position:absolute" from="406,10916" to="596,10916" strokeweight="1.25pt"/>
            </v:group>
            <v:line id="_x0000_s2582" style="position:absolute;mso-wrap-edited:f" from="9077,14313" to="9622,14313" strokeweight="1.25pt"/>
            <v:line id="_x0000_s2583" style="position:absolute;mso-wrap-edited:f" from="9617,14313" to="10080,14313" strokeweight="1.25pt"/>
            <v:oval id="_x0000_s2584" style="position:absolute;left:7749;top:14258;width:73;height:70" strokeweight="1.25pt"/>
            <v:shape id="_x0000_s2585" type="#_x0000_t202" style="position:absolute;left:7519;top:13752;width:519;height:579;mso-wrap-edited:f" filled="f" stroked="f" strokeweight="1.25pt">
              <v:textbox style="mso-next-textbox:#_x0000_s2585" inset=",3.3mm">
                <w:txbxContent>
                  <w:p w:rsidR="00434874" w:rsidRPr="00232150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r w:rsidRPr="00232150">
                      <w:rPr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</v:shape>
            <v:line id="_x0000_s2586" style="position:absolute" from="7182,12087" to="7431,12087">
              <v:stroke endarrow="block"/>
            </v:line>
            <v:line id="_x0000_s2587" style="position:absolute" from="7175,12891" to="7425,12891">
              <v:stroke endarrow="block"/>
            </v:line>
            <v:line id="_x0000_s2588" style="position:absolute" from="7182,13661" to="7432,13661">
              <v:stroke endarrow="block"/>
            </v:line>
            <v:line id="_x0000_s2589" style="position:absolute;mso-wrap-edited:f" from="9024,13665" to="9772,13665" strokeweight="1.25pt"/>
            <v:oval id="_x0000_s2590" style="position:absolute;left:8974;top:12861;width:73;height:70" strokeweight="1.25pt"/>
            <v:oval id="_x0000_s2591" style="position:absolute;left:8994;top:12057;width:73;height:70" strokeweight="1.25pt"/>
            <v:oval id="_x0000_s2592" style="position:absolute;left:8994;top:13626;width:73;height:70" strokeweight="1.25pt"/>
            <v:oval id="_x0000_s2593" style="position:absolute;left:8994;top:14273;width:73;height:70" strokeweight="1.25pt"/>
            <v:shape id="_x0000_s2594" type="#_x0000_t202" style="position:absolute;left:8817;top:11627;width:499;height:475;mso-wrap-edited:f" filled="f" stroked="f" strokeweight="1.25pt">
              <v:textbox style="mso-next-textbox:#_x0000_s2594">
                <w:txbxContent>
                  <w:p w:rsidR="00434874" w:rsidRPr="00232150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232150">
                      <w:rPr>
                        <w:sz w:val="24"/>
                        <w:szCs w:val="24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2595" type="#_x0000_t202" style="position:absolute;left:8778;top:12297;width:499;height:524;mso-wrap-edited:f" filled="f" stroked="f" strokeweight="1.25pt">
              <v:textbox style="mso-next-textbox:#_x0000_s2595" inset=",4mm,,0">
                <w:txbxContent>
                  <w:p w:rsidR="00434874" w:rsidRPr="00232150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232150">
                      <w:rPr>
                        <w:sz w:val="24"/>
                        <w:szCs w:val="24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2596" type="#_x0000_t202" style="position:absolute;left:8782;top:13786;width:499;height:564;mso-wrap-edited:f" filled="f" stroked="f" strokeweight="1.25pt">
              <v:textbox style="mso-next-textbox:#_x0000_s2596" inset=",3.3mm">
                <w:txbxContent>
                  <w:p w:rsidR="00434874" w:rsidRPr="00232150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232150">
                      <w:rPr>
                        <w:sz w:val="24"/>
                        <w:szCs w:val="24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2597" type="#_x0000_t202" style="position:absolute;left:8808;top:13050;width:499;height:524;mso-wrap-edited:f" filled="f" stroked="f" strokeweight="1.25pt">
              <v:textbox style="mso-next-textbox:#_x0000_s2597" inset=",4mm,,0">
                <w:txbxContent>
                  <w:p w:rsidR="00434874" w:rsidRPr="00232150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232150">
                      <w:rPr>
                        <w:sz w:val="24"/>
                        <w:szCs w:val="24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2598" style="position:absolute;mso-wrap-edited:f" from="8671,14301" to="9004,14301" strokeweight="1.25pt"/>
            <v:group id="_x0000_s2599" style="position:absolute;left:8225;top:14284;width:499;height:159" coordorigin="3790,1813" coordsize="499,159">
              <v:line id="_x0000_s2600" style="position:absolute" from="3790,1813" to="4289,1972" strokeweight="1.25pt"/>
              <v:line id="_x0000_s2601" style="position:absolute" from="4234,1813" to="4234,1971" strokeweight="1.25pt"/>
            </v:group>
            <v:line id="_x0000_s2602" style="position:absolute;mso-wrap-edited:f" from="9025,12897" to="9700,12897" strokeweight="1.25pt"/>
            <v:rect id="_x0000_s2603" style="position:absolute;left:9783;top:13561;width:518;height:204" strokeweight="1.25pt"/>
            <v:line id="_x0000_s2604" style="position:absolute;mso-wrap-edited:f" from="9761,12900" to="10015,12900" strokeweight="1.25pt"/>
            <v:shape id="_x0000_s2605" type="#_x0000_t202" style="position:absolute;left:9808;top:13214;width:499;height:474" filled="f" stroked="f">
              <v:textbox style="mso-next-textbox:#_x0000_s2605">
                <w:txbxContent>
                  <w:p w:rsidR="00434874" w:rsidRPr="00830BF0" w:rsidRDefault="00434874" w:rsidP="00392494">
                    <w:pPr>
                      <w:pStyle w:val="4"/>
                    </w:pPr>
                    <w:r w:rsidRPr="00830BF0">
                      <w:t>R</w:t>
                    </w:r>
                  </w:p>
                </w:txbxContent>
              </v:textbox>
            </v:shape>
            <v:shape id="_x0000_s2606" type="#_x0000_t202" style="position:absolute;left:10111;top:11502;width:499;height:477" filled="f" stroked="f">
              <v:textbox style="mso-next-textbox:#_x0000_s2606" inset=",3.3mm,,0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2607" type="#_x0000_t202" style="position:absolute;left:10042;top:12313;width:499;height:477" filled="f" stroked="f">
              <v:textbox style="mso-next-textbox:#_x0000_s2607" inset=",3.3mm,,0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2608" type="#_x0000_t202" style="position:absolute;left:9772;top:13054;width:499;height:477" filled="f" stroked="f">
              <v:textbox style="mso-next-textbox:#_x0000_s2608" inset=",3.3mm,,0">
                <w:txbxContent>
                  <w:p w:rsidR="00434874" w:rsidRPr="00830BF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444" style="position:absolute;margin-left:-22.85pt;margin-top:787.3pt;width:218.75pt;height:152.3pt;z-index:251815936" coordorigin="1265,11398" coordsize="4375,3046">
            <v:group id="_x0000_s2445" style="position:absolute;left:3532;top:14285;width:499;height:159" coordorigin="3790,1813" coordsize="499,159">
              <v:line id="_x0000_s2446" style="position:absolute" from="3790,1813" to="4289,1972" strokeweight="1.25pt"/>
              <v:line id="_x0000_s2447" style="position:absolute" from="4234,1813" to="4234,1971" strokeweight="1.25pt"/>
            </v:group>
            <v:line id="_x0000_s2448" style="position:absolute" from="5607,12063" to="5607,13628" strokeweight="1.25pt"/>
            <v:oval id="_x0000_s2449" style="position:absolute;left:5575;top:12846;width:65;height:60" fillcolor="black" strokeweight="1.25pt"/>
            <v:line id="_x0000_s2450" style="position:absolute" from="5597,13666" to="5597,14284" strokeweight="1.25pt"/>
            <v:oval id="_x0000_s2451" style="position:absolute;left:5568;top:13610;width:65;height:60" fillcolor="black" strokeweight="1.25pt"/>
            <v:line id="_x0000_s2452" style="position:absolute;mso-wrap-edited:f" from="5370,12081" to="5604,12081" strokeweight="1.25pt"/>
            <v:line id="_x0000_s2453" style="position:absolute;mso-wrap-edited:f" from="5276,13632" to="5617,13632" strokeweight="1.25pt"/>
            <v:line id="_x0000_s2454" style="position:absolute" from="3961,14272" to="5597,14272" strokeweight="1.25pt"/>
            <v:line id="_x0000_s2455" style="position:absolute;mso-wrap-edited:f" from="5276,12887" to="5597,12887" strokeweight="1.25pt"/>
            <v:shape id="_x0000_s2456" type="#_x0000_t202" style="position:absolute;left:3297;top:11460;width:519;height:579" filled="f" stroked="f" strokeweight="1.25pt">
              <v:textbox style="mso-next-textbox:#_x0000_s2456" inset=",3.3mm">
                <w:txbxContent>
                  <w:p w:rsidR="00434874" w:rsidRPr="0023215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32150">
                      <w:rPr>
                        <w:i/>
                        <w:iCs/>
                        <w:lang w:val="en-US"/>
                      </w:rPr>
                      <w:t>i</w:t>
                    </w:r>
                    <w:r w:rsidRPr="00232150">
                      <w:rPr>
                        <w:iCs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2457" type="#_x0000_t202" style="position:absolute;left:1968;top:11398;width:692;height:475;mso-wrap-edited:f" stroked="f" strokeweight="1.25pt">
              <v:textbox style="mso-next-textbox:#_x0000_s2457" inset=",,1.5mm">
                <w:txbxContent>
                  <w:p w:rsidR="00434874" w:rsidRPr="0023215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32150">
                      <w:rPr>
                        <w:i/>
                        <w:iCs/>
                      </w:rPr>
                      <w:t>е</w:t>
                    </w:r>
                    <w:r w:rsidRPr="00232150">
                      <w:rPr>
                        <w:iCs/>
                        <w:vertAlign w:val="subscript"/>
                      </w:rPr>
                      <w:t>А</w:t>
                    </w:r>
                    <w:proofErr w:type="spellEnd"/>
                  </w:p>
                </w:txbxContent>
              </v:textbox>
            </v:shape>
            <v:shape id="_x0000_s2458" type="#_x0000_t202" style="position:absolute;left:4763;top:12339;width:519;height:474" filled="f" stroked="f">
              <v:textbox style="mso-next-textbox:#_x0000_s2458" inset=",3.3mm,,0">
                <w:txbxContent>
                  <w:p w:rsidR="00434874" w:rsidRPr="00232150" w:rsidRDefault="00434874" w:rsidP="00392494">
                    <w:pPr>
                      <w:pStyle w:val="4"/>
                    </w:pPr>
                    <w:r w:rsidRPr="00232150">
                      <w:t>R</w:t>
                    </w:r>
                  </w:p>
                </w:txbxContent>
              </v:textbox>
            </v:shape>
            <v:shape id="_x0000_s2459" type="#_x0000_t202" style="position:absolute;left:1265;top:11498;width:696;height:474" stroked="f" strokeweight="1.25pt">
              <v:textbox style="mso-next-textbox:#_x0000_s2459">
                <w:txbxContent>
                  <w:p w:rsidR="00434874" w:rsidRPr="00232150" w:rsidRDefault="00434874" w:rsidP="00392494">
                    <w:pPr>
                      <w:rPr>
                        <w:bCs/>
                        <w:lang w:val="en-US"/>
                      </w:rPr>
                    </w:pPr>
                    <w:r w:rsidRPr="00232150">
                      <w:rPr>
                        <w:bCs/>
                        <w:lang w:val="en-US"/>
                      </w:rPr>
                      <w:t>15.</w:t>
                    </w:r>
                  </w:p>
                </w:txbxContent>
              </v:textbox>
            </v:shape>
            <v:oval id="_x0000_s2460" style="position:absolute;left:1890;top:11824;width:510;height:510" strokeweight="1.25pt"/>
            <v:line id="_x0000_s2461" style="position:absolute" from="1544,12080" to="3178,12080" strokeweight="1.25pt"/>
            <v:line id="_x0000_s2462" style="position:absolute" from="1529,12072" to="1529,13667" strokeweight="1.25pt"/>
            <v:oval id="_x0000_s2463" style="position:absolute;left:2714;top:12045;width:76;height:70" strokeweight="1.25pt"/>
            <v:line id="_x0000_s2464" style="position:absolute;mso-wrap-edited:f" from="3128,12072" to="4280,12072" strokeweight="1.25pt"/>
            <v:shape id="_x0000_s2465" type="#_x0000_t202" style="position:absolute;left:1933;top:12221;width:691;height:475;mso-wrap-edited:f" filled="f" stroked="f" strokeweight="1.25pt">
              <v:textbox style="mso-next-textbox:#_x0000_s2465">
                <w:txbxContent>
                  <w:p w:rsidR="00434874" w:rsidRPr="0023215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32150">
                      <w:rPr>
                        <w:i/>
                        <w:iCs/>
                      </w:rPr>
                      <w:t>е</w:t>
                    </w:r>
                    <w:r w:rsidRPr="00232150">
                      <w:rPr>
                        <w:iCs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2466" type="#_x0000_t202" style="position:absolute;left:2534;top:11565;width:519;height:474;mso-wrap-edited:f" stroked="f" strokeweight="1.25pt">
              <v:textbox style="mso-next-textbox:#_x0000_s2466">
                <w:txbxContent>
                  <w:p w:rsidR="00434874" w:rsidRPr="00232150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r w:rsidRPr="00232150">
                      <w:rPr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</v:shape>
            <v:shape id="_x0000_s2467" type="#_x0000_t202" style="position:absolute;left:2534;top:12291;width:519;height:475;mso-wrap-edited:f" stroked="f" strokeweight="1.25pt">
              <v:textbox style="mso-next-textbox:#_x0000_s2467" inset=",4mm,,0">
                <w:txbxContent>
                  <w:p w:rsidR="00434874" w:rsidRPr="00232150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r w:rsidRPr="00232150">
                      <w:rPr>
                        <w:sz w:val="24"/>
                        <w:szCs w:val="24"/>
                      </w:rPr>
                      <w:t>В</w:t>
                    </w:r>
                  </w:p>
                </w:txbxContent>
              </v:textbox>
            </v:shape>
            <v:oval id="_x0000_s2468" style="position:absolute;left:1890;top:12628;width:510;height:510" strokeweight="1.25pt"/>
            <v:line id="_x0000_s2469" style="position:absolute" from="1563,12881" to="3197,12881" strokeweight="1.25pt"/>
            <v:oval id="_x0000_s2470" style="position:absolute;left:2754;top:12846;width:76;height:70" strokeweight="1.25pt"/>
            <v:oval id="_x0000_s2471" style="position:absolute;left:1505;top:12844;width:65;height:60" fillcolor="black" strokeweight="1.25pt"/>
            <v:line id="_x0000_s2472" style="position:absolute;mso-wrap-edited:f" from="3182,12884" to="4300,12884" strokeweight="1.25pt"/>
            <v:shape id="_x0000_s2473" type="#_x0000_t202" style="position:absolute;left:3337;top:12334;width:519;height:565" filled="f" stroked="f" strokeweight="1.25pt">
              <v:textbox style="mso-next-textbox:#_x0000_s2473" inset=",2.3mm">
                <w:txbxContent>
                  <w:p w:rsidR="00434874" w:rsidRPr="0023215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32150">
                      <w:rPr>
                        <w:i/>
                        <w:iCs/>
                        <w:lang w:val="en-US"/>
                      </w:rPr>
                      <w:t>i</w:t>
                    </w:r>
                    <w:r w:rsidRPr="00232150">
                      <w:rPr>
                        <w:iCs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2474" type="#_x0000_t202" style="position:absolute;left:1947;top:13015;width:692;height:475;mso-wrap-edited:f" filled="f" stroked="f" strokeweight="1.25pt">
              <v:textbox style="mso-next-textbox:#_x0000_s2474">
                <w:txbxContent>
                  <w:p w:rsidR="00434874" w:rsidRPr="0023215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r w:rsidRPr="00232150">
                      <w:rPr>
                        <w:i/>
                        <w:iCs/>
                      </w:rPr>
                      <w:t>е</w:t>
                    </w:r>
                    <w:r w:rsidRPr="00232150">
                      <w:rPr>
                        <w:iCs/>
                        <w:vertAlign w:val="subscript"/>
                      </w:rPr>
                      <w:t>С</w:t>
                    </w:r>
                    <w:proofErr w:type="spellEnd"/>
                  </w:p>
                </w:txbxContent>
              </v:textbox>
            </v:shape>
            <v:shape id="_x0000_s2475" type="#_x0000_t202" style="position:absolute;left:2544;top:13066;width:519;height:535;mso-wrap-edited:f" stroked="f" strokeweight="1.25pt">
              <v:textbox style="mso-next-textbox:#_x0000_s2475" inset=",3.3mm">
                <w:txbxContent>
                  <w:p w:rsidR="00434874" w:rsidRPr="00232150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r w:rsidRPr="00232150">
                      <w:rPr>
                        <w:sz w:val="24"/>
                        <w:szCs w:val="24"/>
                      </w:rPr>
                      <w:t>С</w:t>
                    </w:r>
                  </w:p>
                </w:txbxContent>
              </v:textbox>
            </v:shape>
            <v:oval id="_x0000_s2476" style="position:absolute;left:1890;top:13400;width:510;height:510" strokeweight="1.25pt"/>
            <v:line id="_x0000_s2477" style="position:absolute" from="1544,13647" to="3178,13647" strokeweight="1.25pt"/>
            <v:oval id="_x0000_s2478" style="position:absolute;left:2794;top:13612;width:76;height:70" strokeweight="1.25pt"/>
            <v:line id="_x0000_s2479" style="position:absolute;mso-wrap-edited:f" from="3158,13648" to="4288,13648" strokeweight="1.25pt"/>
            <v:shape id="_x0000_s2480" type="#_x0000_t202" style="position:absolute;left:3262;top:13064;width:519;height:550" filled="f" stroked="f" strokeweight="1.25pt">
              <v:textbox style="mso-next-textbox:#_x0000_s2480" inset=",2.3mm">
                <w:txbxContent>
                  <w:p w:rsidR="00434874" w:rsidRPr="00232150" w:rsidRDefault="00434874" w:rsidP="00392494">
                    <w:pPr>
                      <w:rPr>
                        <w:i/>
                        <w:iCs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232150">
                      <w:rPr>
                        <w:i/>
                        <w:iCs/>
                        <w:lang w:val="en-US"/>
                      </w:rPr>
                      <w:t>i</w:t>
                    </w:r>
                    <w:r w:rsidRPr="00232150">
                      <w:rPr>
                        <w:iCs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rect id="_x0000_s2481" style="position:absolute;left:4084;top:13371;width:239;height:109" stroked="f" strokeweight="1.25pt"/>
            <v:line id="_x0000_s2482" style="position:absolute;mso-wrap-edited:f" from="4359,12076" to="4700,12076" strokeweight="1.25pt"/>
            <v:group id="_x0000_s2483" style="position:absolute;left:4588;top:11957;width:864;height:290" coordorigin="8783,14500" coordsize="864,290">
              <v:oval id="_x0000_s2484" style="position:absolute;left:8869;top:14500;width:229;height:209" strokeweight="1.25pt"/>
              <v:oval id="_x0000_s2485" style="position:absolute;left:9100;top:14500;width:228;height:209" strokeweight="1.25pt"/>
              <v:oval id="_x0000_s2486" style="position:absolute;left:9330;top:14502;width:229;height:209" strokeweight="1.25pt"/>
              <v:rect id="_x0000_s2487" style="position:absolute;left:8783;top:14632;width:864;height:158" stroked="f" strokeweight="1.25pt"/>
            </v:group>
            <v:shape id="_x0000_s2488" type="#_x0000_t202" style="position:absolute;left:4775;top:13075;width:519;height:475" filled="f" stroked="f">
              <v:textbox style="mso-next-textbox:#_x0000_s2488" inset=",3.3mm,,0">
                <w:txbxContent>
                  <w:p w:rsidR="00434874" w:rsidRPr="00232150" w:rsidRDefault="00434874" w:rsidP="00392494">
                    <w:pPr>
                      <w:pStyle w:val="4"/>
                    </w:pPr>
                    <w:r w:rsidRPr="00232150">
                      <w:t>R</w:t>
                    </w:r>
                  </w:p>
                </w:txbxContent>
              </v:textbox>
            </v:shape>
            <v:shape id="_x0000_s2489" type="#_x0000_t202" style="position:absolute;left:4805;top:11558;width:518;height:481;mso-wrap-edited:f" filled="f" stroked="f">
              <v:textbox style="mso-next-textbox:#_x0000_s2489" inset=",2.3mm,,1mm">
                <w:txbxContent>
                  <w:p w:rsidR="00434874" w:rsidRPr="0023215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232150">
                      <w:rPr>
                        <w:i/>
                        <w:iCs/>
                        <w:lang w:val="en-US"/>
                      </w:rPr>
                      <w:t>L</w:t>
                    </w:r>
                  </w:p>
                </w:txbxContent>
              </v:textbox>
            </v:shape>
            <v:line id="_x0000_s2490" style="position:absolute;flip:y" from="1515,14277" to="3545,14285" strokeweight="1.25pt"/>
            <v:line id="_x0000_s2491" style="position:absolute" from="1533,13666" to="1533,14284" strokeweight="1.25pt"/>
            <v:oval id="_x0000_s2492" style="position:absolute;left:1490;top:13615;width:65;height:60" fillcolor="black" strokeweight="1.25pt"/>
            <v:line id="_x0000_s2493" style="position:absolute" from="3331,12079" to="3581,12079">
              <v:stroke endarrow="block"/>
            </v:line>
            <v:line id="_x0000_s2494" style="position:absolute" from="3346,12884" to="3596,12884">
              <v:stroke endarrow="block"/>
            </v:line>
            <v:line id="_x0000_s2495" style="position:absolute" from="3376,13639" to="3626,13639">
              <v:stroke endarrow="block"/>
            </v:line>
            <v:line id="_x0000_s2496" style="position:absolute" from="4825,14271" to="5074,14271">
              <v:stroke startarrow="block"/>
            </v:line>
            <v:line id="_x0000_s2497" style="position:absolute;mso-wrap-edited:f" from="4577,13647" to="4800,13647" strokeweight="1.25pt"/>
            <v:shape id="_x0000_s2498" type="#_x0000_t202" style="position:absolute;left:4662;top:13729;width:610;height:535" filled="f" stroked="f" strokeweight="1.25pt">
              <v:textbox style="mso-next-textbox:#_x0000_s2498" inset=",2.3mm">
                <w:txbxContent>
                  <w:p w:rsidR="00434874" w:rsidRPr="00232150" w:rsidRDefault="00434874" w:rsidP="00392494">
                    <w:pPr>
                      <w:rPr>
                        <w:i/>
                        <w:iCs/>
                        <w:vertAlign w:val="subscript"/>
                      </w:rPr>
                    </w:pPr>
                    <w:proofErr w:type="spellStart"/>
                    <w:proofErr w:type="gramStart"/>
                    <w:r w:rsidRPr="00232150">
                      <w:rPr>
                        <w:i/>
                        <w:iCs/>
                        <w:lang w:val="en-US"/>
                      </w:rPr>
                      <w:t>i</w:t>
                    </w:r>
                    <w:r w:rsidRPr="00232150">
                      <w:rPr>
                        <w:iCs/>
                        <w:vertAlign w:val="subscript"/>
                        <w:lang w:val="en-US"/>
                      </w:rPr>
                      <w:t>Nn</w:t>
                    </w:r>
                    <w:proofErr w:type="spellEnd"/>
                    <w:proofErr w:type="gramEnd"/>
                  </w:p>
                </w:txbxContent>
              </v:textbox>
            </v:shape>
            <v:rect id="_x0000_s2499" style="position:absolute;left:4758;top:12779;width:518;height:204" strokeweight="1.25pt"/>
            <v:rect id="_x0000_s2500" style="position:absolute;left:4800;top:13534;width:518;height:204" strokeweight="1.25pt"/>
            <v:group id="_x0000_s2501" style="position:absolute;left:4507;top:13482;width:70;height:317" coordorigin="7270,1050" coordsize="70,290">
              <v:line id="_x0000_s2502" style="position:absolute" from="7270,1050" to="7270,1340" strokeweight="1.5pt"/>
              <v:line id="_x0000_s2503" style="position:absolute" from="7340,1050" to="7340,1340" strokeweight="1.5pt"/>
            </v:group>
            <v:line id="_x0000_s2504" style="position:absolute" from="2013,12074" to="2413,12074">
              <v:stroke endarrow="block"/>
            </v:line>
            <v:line id="_x0000_s2505" style="position:absolute" from="2010,12874" to="2410,12874">
              <v:stroke endarrow="block"/>
            </v:line>
            <v:line id="_x0000_s2506" style="position:absolute" from="2013,13644" to="2413,13644">
              <v:stroke endarrow="block"/>
            </v:line>
            <v:oval id="_x0000_s2507" style="position:absolute;left:2774;top:14256;width:76;height:69" strokeweight="1.25pt"/>
            <v:shape id="_x0000_s2508" type="#_x0000_t202" style="position:absolute;left:2534;top:13766;width:519;height:579;mso-wrap-edited:f" filled="f" stroked="f" strokeweight="1.25pt">
              <v:textbox style="mso-next-textbox:#_x0000_s2508" inset=",3.3mm">
                <w:txbxContent>
                  <w:p w:rsidR="00434874" w:rsidRPr="00232150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r w:rsidRPr="00232150">
                      <w:rPr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</v:shape>
            <v:oval id="_x0000_s2509" style="position:absolute;left:4293;top:12853;width:73;height:70" strokeweight="1.25pt"/>
            <v:oval id="_x0000_s2510" style="position:absolute;left:4287;top:12049;width:73;height:70" strokeweight="1.25pt"/>
            <v:oval id="_x0000_s2511" style="position:absolute;left:4300;top:13618;width:73;height:70" strokeweight="1.25pt"/>
            <v:oval id="_x0000_s2512" style="position:absolute;left:4300;top:14239;width:73;height:70" strokeweight="1.25pt"/>
            <v:shape id="_x0000_s2513" type="#_x0000_t202" style="position:absolute;left:4075;top:11580;width:499;height:475;mso-wrap-edited:f" filled="f" stroked="f" strokeweight="1.25pt">
              <v:textbox style="mso-next-textbox:#_x0000_s2513">
                <w:txbxContent>
                  <w:p w:rsidR="00434874" w:rsidRPr="00232150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232150">
                      <w:rPr>
                        <w:sz w:val="24"/>
                        <w:szCs w:val="24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2514" type="#_x0000_t202" style="position:absolute;left:4084;top:12289;width:499;height:524;mso-wrap-edited:f" filled="f" stroked="f" strokeweight="1.25pt">
              <v:textbox style="mso-next-textbox:#_x0000_s2514" inset=",4mm,,0">
                <w:txbxContent>
                  <w:p w:rsidR="00434874" w:rsidRPr="00232150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232150">
                      <w:rPr>
                        <w:sz w:val="24"/>
                        <w:szCs w:val="24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2515" type="#_x0000_t202" style="position:absolute;left:4088;top:13687;width:499;height:564;mso-wrap-edited:f" filled="f" stroked="f" strokeweight="1.25pt">
              <v:textbox style="mso-next-textbox:#_x0000_s2515" inset=",3.3mm">
                <w:txbxContent>
                  <w:p w:rsidR="00434874" w:rsidRPr="00232150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232150">
                      <w:rPr>
                        <w:sz w:val="24"/>
                        <w:szCs w:val="24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2516" type="#_x0000_t202" style="position:absolute;left:4114;top:13042;width:499;height:524;mso-wrap-edited:f" filled="f" stroked="f" strokeweight="1.25pt">
              <v:textbox style="mso-next-textbox:#_x0000_s2516" inset=",4mm,,0">
                <w:txbxContent>
                  <w:p w:rsidR="00434874" w:rsidRPr="00232150" w:rsidRDefault="00434874" w:rsidP="00392494">
                    <w:pPr>
                      <w:pStyle w:val="1"/>
                      <w:rPr>
                        <w:i w:val="0"/>
                        <w:sz w:val="24"/>
                        <w:szCs w:val="24"/>
                      </w:rPr>
                    </w:pPr>
                    <w:proofErr w:type="gramStart"/>
                    <w:r w:rsidRPr="00232150">
                      <w:rPr>
                        <w:sz w:val="24"/>
                        <w:szCs w:val="24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2517" style="position:absolute;mso-wrap-edited:f" from="4373,13658" to="4487,13658" strokeweight="1.25pt"/>
            <v:line id="_x0000_s2518" style="position:absolute;mso-wrap-edited:f" from="4371,12896" to="4763,12896" strokeweight="1.25pt"/>
            <v:shape id="_x0000_s2519" type="#_x0000_t202" style="position:absolute;left:4824;top:12304;width:518;height:481;mso-wrap-edited:f" filled="f" stroked="f">
              <v:textbox style="mso-next-textbox:#_x0000_s2519" inset=",2.3mm,,1mm">
                <w:txbxContent>
                  <w:p w:rsidR="00434874" w:rsidRPr="0023215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232150"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2520" type="#_x0000_t202" style="position:absolute;left:4823;top:13093;width:518;height:481;mso-wrap-edited:f" filled="f" stroked="f">
              <v:textbox style="mso-next-textbox:#_x0000_s2520" inset=",2.3mm,,1mm">
                <w:txbxContent>
                  <w:p w:rsidR="00434874" w:rsidRPr="0023215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232150">
                      <w:rPr>
                        <w:i/>
                        <w:iCs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2521" type="#_x0000_t202" style="position:absolute;left:4481;top:13093;width:518;height:481;mso-wrap-edited:f" filled="f" stroked="f">
              <v:textbox style="mso-next-textbox:#_x0000_s2521" inset=",2.3mm,,1mm">
                <w:txbxContent>
                  <w:p w:rsidR="00434874" w:rsidRPr="00232150" w:rsidRDefault="00434874" w:rsidP="00392494">
                    <w:pPr>
                      <w:rPr>
                        <w:i/>
                        <w:iCs/>
                        <w:lang w:val="en-US"/>
                      </w:rPr>
                    </w:pPr>
                    <w:r w:rsidRPr="00232150">
                      <w:rPr>
                        <w:i/>
                        <w:iCs/>
                        <w:lang w:val="en-US"/>
                      </w:rPr>
                      <w:t>C</w:t>
                    </w:r>
                  </w:p>
                </w:txbxContent>
              </v:textbox>
            </v:shape>
          </v:group>
        </w:pict>
      </w:r>
      <w:r w:rsidR="00392494">
        <w:br w:type="page"/>
      </w:r>
    </w:p>
    <w:p w:rsidR="00392494" w:rsidRDefault="00434874" w:rsidP="00392494">
      <w:pPr>
        <w:spacing w:line="276" w:lineRule="auto"/>
        <w:rPr>
          <w:lang w:val="en-US"/>
        </w:rPr>
      </w:pPr>
      <w:r>
        <w:rPr>
          <w:noProof/>
        </w:rPr>
        <w:lastRenderedPageBreak/>
        <w:pict>
          <v:shape id="_x0000_s2839" type="#_x0000_t202" style="position:absolute;margin-left:392.8pt;margin-top:-3.15pt;width:24.95pt;height:23.75pt;z-index:253007872;mso-wrap-edited:f" filled="f" stroked="f" strokeweight="1.25pt">
            <v:textbox style="mso-next-textbox:#_x0000_s2839">
              <w:txbxContent>
                <w:p w:rsidR="00434874" w:rsidRPr="005156FC" w:rsidRDefault="0043487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proofErr w:type="gramStart"/>
                  <w:r w:rsidRPr="005156FC">
                    <w:rPr>
                      <w:sz w:val="24"/>
                      <w:szCs w:val="24"/>
                      <w:u w:val="none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group id="_x0000_s2820" style="position:absolute;margin-left:404.4pt;margin-top:15pt;width:51.5pt;height:14.4pt;z-index:252994560" coordorigin="406,10814" coordsize="1030,288">
            <v:oval id="_x0000_s2821" style="position:absolute;left:606;top:10814;width:225;height:217" strokeweight="1.25pt"/>
            <v:oval id="_x0000_s2822" style="position:absolute;left:833;top:10814;width:224;height:217" strokeweight="1.25pt"/>
            <v:oval id="_x0000_s2823" style="position:absolute;left:1059;top:10816;width:225;height:217" strokeweight="1.25pt"/>
            <v:rect id="_x0000_s2824" style="position:absolute;left:521;top:10937;width:850;height:165" stroked="f" strokeweight="1.25pt"/>
            <v:line id="_x0000_s2825" style="position:absolute" from="1286,10926" to="1436,10926" strokeweight="1.25pt"/>
            <v:line id="_x0000_s2826" style="position:absolute" from="406,10916" to="596,10916" strokeweight="1.25pt"/>
          </v:group>
        </w:pict>
      </w:r>
      <w:r>
        <w:rPr>
          <w:noProof/>
        </w:rPr>
        <w:pict>
          <v:rect id="_x0000_s2816" style="position:absolute;margin-left:455.1pt;margin-top:14.75pt;width:25.9pt;height:10.2pt;z-index:252992512" strokeweight="1.25pt"/>
        </w:pict>
      </w:r>
      <w:r>
        <w:rPr>
          <w:noProof/>
        </w:rPr>
        <w:pict>
          <v:shape id="_x0000_s2799" type="#_x0000_t202" style="position:absolute;margin-left:419.15pt;margin-top:-9.6pt;width:24.95pt;height:23.85pt;z-index:252975104" filled="f" stroked="f">
            <v:textbox style="mso-next-textbox:#_x0000_s2799" inset=",3.3mm,,0">
              <w:txbxContent>
                <w:p w:rsidR="00434874" w:rsidRPr="00830BF0" w:rsidRDefault="00434874" w:rsidP="00392494">
                  <w:pPr>
                    <w:rPr>
                      <w:i/>
                      <w:iCs/>
                      <w:lang w:val="en-US"/>
                    </w:rPr>
                  </w:pPr>
                  <w:r w:rsidRPr="00830BF0">
                    <w:rPr>
                      <w:i/>
                      <w:iCs/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98" type="#_x0000_t202" style="position:absolute;margin-left:454.3pt;margin-top:-4.65pt;width:24.95pt;height:23.7pt;z-index:252974080" filled="f" stroked="f">
            <v:textbox style="mso-next-textbox:#_x0000_s2798">
              <w:txbxContent>
                <w:p w:rsidR="00434874" w:rsidRPr="00830BF0" w:rsidRDefault="00434874" w:rsidP="00392494">
                  <w:pPr>
                    <w:pStyle w:val="4"/>
                  </w:pPr>
                  <w:r w:rsidRPr="00830BF0"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96" type="#_x0000_t202" style="position:absolute;margin-left:268.2pt;margin-top:-12.65pt;width:32.45pt;height:23.75pt;z-index:252972032" stroked="f" strokeweight="1.25pt">
            <v:textbox style="mso-next-textbox:#_x0000_s2796">
              <w:txbxContent>
                <w:p w:rsidR="00434874" w:rsidRPr="00830BF0" w:rsidRDefault="00434874" w:rsidP="00392494">
                  <w:pPr>
                    <w:rPr>
                      <w:bCs/>
                    </w:rPr>
                  </w:pPr>
                  <w:r w:rsidRPr="00830BF0">
                    <w:rPr>
                      <w:bCs/>
                    </w:rPr>
                    <w:t>1</w:t>
                  </w:r>
                  <w:r w:rsidRPr="00830BF0">
                    <w:rPr>
                      <w:bCs/>
                      <w:lang w:val="en-US"/>
                    </w:rPr>
                    <w:t>6</w:t>
                  </w:r>
                  <w:r w:rsidRPr="00830BF0">
                    <w:rPr>
                      <w:bCs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84" type="#_x0000_t202" style="position:absolute;margin-left:359.95pt;margin-top:-11.05pt;width:24.95pt;height:28.95pt;z-index:252959744" stroked="f" strokeweight="1.25pt">
            <v:textbox style="mso-next-textbox:#_x0000_s2784" inset=",3.3mm">
              <w:txbxContent>
                <w:p w:rsidR="00434874" w:rsidRPr="00830BF0" w:rsidRDefault="00434874" w:rsidP="00392494">
                  <w:pPr>
                    <w:rPr>
                      <w:i/>
                      <w:iCs/>
                      <w:vertAlign w:val="subscript"/>
                      <w:lang w:val="en-US"/>
                    </w:rPr>
                  </w:pPr>
                  <w:proofErr w:type="spellStart"/>
                  <w:proofErr w:type="gramStart"/>
                  <w:r w:rsidRPr="00830BF0">
                    <w:rPr>
                      <w:i/>
                      <w:iCs/>
                      <w:lang w:val="en-US"/>
                    </w:rPr>
                    <w:t>i</w:t>
                  </w:r>
                  <w:r w:rsidRPr="00830BF0">
                    <w:rPr>
                      <w:iCs/>
                      <w:vertAlign w:val="subscript"/>
                      <w:lang w:val="en-US"/>
                    </w:rPr>
                    <w:t>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2776" type="#_x0000_t202" style="position:absolute;margin-left:327.9pt;margin-top:-4.1pt;width:24.95pt;height:23.75pt;z-index:252951552;mso-wrap-edited:f" filled="f" stroked="f" strokeweight="1.25pt">
            <v:textbox style="mso-next-textbox:#_x0000_s2776">
              <w:txbxContent>
                <w:p w:rsidR="00434874" w:rsidRPr="005156FC" w:rsidRDefault="0043487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5156FC">
                    <w:rPr>
                      <w:sz w:val="24"/>
                      <w:szCs w:val="24"/>
                      <w:u w:val="none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oval id="_x0000_s2769" style="position:absolute;margin-left:297.45pt;margin-top:7.2pt;width:25.5pt;height:25.5pt;z-index:252944384" strokeweight="1.25pt"/>
        </w:pict>
      </w:r>
      <w:r>
        <w:rPr>
          <w:noProof/>
        </w:rPr>
        <w:pict>
          <v:shape id="_x0000_s2768" type="#_x0000_t202" style="position:absolute;margin-left:298.85pt;margin-top:-12.9pt;width:33.25pt;height:25.75pt;z-index:252943360;mso-wrap-edited:f" filled="f" stroked="f" strokeweight="1.25pt">
            <v:textbox style="mso-next-textbox:#_x0000_s2768" inset=",,1.5mm">
              <w:txbxContent>
                <w:p w:rsidR="00434874" w:rsidRPr="00830BF0" w:rsidRDefault="00434874" w:rsidP="00392494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r w:rsidRPr="00830BF0">
                    <w:rPr>
                      <w:i/>
                      <w:iCs/>
                    </w:rPr>
                    <w:t>е</w:t>
                  </w:r>
                  <w:r w:rsidRPr="00830BF0">
                    <w:rPr>
                      <w:iCs/>
                      <w:vertAlign w:val="subscript"/>
                    </w:rPr>
                    <w:t>А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2761" type="#_x0000_t202" style="position:absolute;margin-left:155.7pt;margin-top:-5.5pt;width:24.95pt;height:23.75pt;z-index:252936192;mso-wrap-edited:f" filled="f" stroked="f" strokeweight="1.25pt">
            <v:textbox style="mso-next-textbox:#_x0000_s2761">
              <w:txbxContent>
                <w:p w:rsidR="00434874" w:rsidRPr="005156FC" w:rsidRDefault="0043487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proofErr w:type="gramStart"/>
                  <w:r w:rsidRPr="005156FC">
                    <w:rPr>
                      <w:sz w:val="24"/>
                      <w:szCs w:val="24"/>
                      <w:u w:val="none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2737" type="#_x0000_t202" style="position:absolute;margin-left:192.2pt;margin-top:-6.6pt;width:25.9pt;height:24.05pt;z-index:252913664;mso-wrap-edited:f" filled="f" stroked="f">
            <v:textbox style="mso-next-textbox:#_x0000_s2737" inset=",2.3mm,,1mm">
              <w:txbxContent>
                <w:p w:rsidR="00434874" w:rsidRPr="00232150" w:rsidRDefault="00434874" w:rsidP="00392494">
                  <w:pPr>
                    <w:rPr>
                      <w:i/>
                      <w:iCs/>
                      <w:lang w:val="en-US"/>
                    </w:rPr>
                  </w:pPr>
                  <w:r w:rsidRPr="00232150">
                    <w:rPr>
                      <w:i/>
                      <w:iCs/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group id="_x0000_s2731" style="position:absolute;margin-left:181.35pt;margin-top:13.35pt;width:43.2pt;height:14.5pt;z-index:252911616" coordorigin="8783,14500" coordsize="864,290">
            <v:oval id="_x0000_s2732" style="position:absolute;left:8869;top:14500;width:229;height:209" strokeweight="1.25pt"/>
            <v:oval id="_x0000_s2733" style="position:absolute;left:9100;top:14500;width:228;height:209" strokeweight="1.25pt"/>
            <v:oval id="_x0000_s2734" style="position:absolute;left:9330;top:14502;width:229;height:209" strokeweight="1.25pt"/>
            <v:rect id="_x0000_s2735" style="position:absolute;left:8783;top:14632;width:864;height:158" stroked="f" strokeweight="1.25pt"/>
          </v:group>
        </w:pict>
      </w:r>
      <w:r>
        <w:rPr>
          <w:noProof/>
        </w:rPr>
        <w:pict>
          <v:shape id="_x0000_s2714" type="#_x0000_t202" style="position:absolute;margin-left:78.65pt;margin-top:-6.25pt;width:25.95pt;height:23.7pt;z-index:252894208;mso-wrap-edited:f" stroked="f" strokeweight="1.25pt">
            <v:textbox style="mso-next-textbox:#_x0000_s2714">
              <w:txbxContent>
                <w:p w:rsidR="00434874" w:rsidRPr="005156FC" w:rsidRDefault="0043487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5156FC">
                    <w:rPr>
                      <w:sz w:val="24"/>
                      <w:szCs w:val="24"/>
                      <w:u w:val="none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oval id="_x0000_s2708" style="position:absolute;margin-left:46.45pt;margin-top:6.7pt;width:25.5pt;height:25.5pt;z-index:252888064" strokeweight="1.25pt"/>
        </w:pict>
      </w:r>
      <w:r>
        <w:rPr>
          <w:noProof/>
        </w:rPr>
        <w:pict>
          <v:shape id="_x0000_s2707" type="#_x0000_t202" style="position:absolute;margin-left:15.2pt;margin-top:-9.6pt;width:34.8pt;height:23.7pt;z-index:252887040" stroked="f" strokeweight="1.25pt">
            <v:textbox style="mso-next-textbox:#_x0000_s2707">
              <w:txbxContent>
                <w:p w:rsidR="00434874" w:rsidRPr="00232150" w:rsidRDefault="00434874" w:rsidP="00392494">
                  <w:pPr>
                    <w:rPr>
                      <w:bCs/>
                      <w:lang w:val="en-US"/>
                    </w:rPr>
                  </w:pPr>
                  <w:r w:rsidRPr="00232150">
                    <w:rPr>
                      <w:bCs/>
                      <w:lang w:val="en-US"/>
                    </w:rPr>
                    <w:t>15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05" type="#_x0000_t202" style="position:absolute;margin-left:50.35pt;margin-top:-14.6pt;width:34.6pt;height:23.75pt;z-index:252884992;mso-wrap-edited:f" stroked="f" strokeweight="1.25pt">
            <v:textbox style="mso-next-textbox:#_x0000_s2705" inset=",,1.5mm">
              <w:txbxContent>
                <w:p w:rsidR="00434874" w:rsidRPr="00232150" w:rsidRDefault="00434874" w:rsidP="00392494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r w:rsidRPr="00232150">
                    <w:rPr>
                      <w:i/>
                      <w:iCs/>
                    </w:rPr>
                    <w:t>е</w:t>
                  </w:r>
                  <w:r w:rsidRPr="00232150">
                    <w:rPr>
                      <w:iCs/>
                      <w:vertAlign w:val="subscript"/>
                    </w:rPr>
                    <w:t>А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2704" type="#_x0000_t202" style="position:absolute;margin-left:116.8pt;margin-top:-11.5pt;width:25.95pt;height:28.95pt;z-index:252883968" filled="f" stroked="f" strokeweight="1.25pt">
            <v:textbox style="mso-next-textbox:#_x0000_s2704" inset=",3.3mm">
              <w:txbxContent>
                <w:p w:rsidR="00434874" w:rsidRPr="00232150" w:rsidRDefault="00434874" w:rsidP="00392494">
                  <w:pPr>
                    <w:rPr>
                      <w:i/>
                      <w:iCs/>
                      <w:vertAlign w:val="subscript"/>
                      <w:lang w:val="en-US"/>
                    </w:rPr>
                  </w:pPr>
                  <w:proofErr w:type="spellStart"/>
                  <w:proofErr w:type="gramStart"/>
                  <w:r w:rsidRPr="00232150">
                    <w:rPr>
                      <w:i/>
                      <w:iCs/>
                      <w:lang w:val="en-US"/>
                    </w:rPr>
                    <w:t>i</w:t>
                  </w:r>
                  <w:r w:rsidRPr="00232150">
                    <w:rPr>
                      <w:iCs/>
                      <w:vertAlign w:val="subscript"/>
                      <w:lang w:val="en-US"/>
                    </w:rPr>
                    <w:t>A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92494" w:rsidRDefault="00434874" w:rsidP="00392494">
      <w:pPr>
        <w:spacing w:line="276" w:lineRule="auto"/>
        <w:rPr>
          <w:lang w:val="en-US"/>
        </w:rPr>
      </w:pPr>
      <w:r>
        <w:rPr>
          <w:noProof/>
        </w:rPr>
        <w:pict>
          <v:shape id="_x0000_s2840" type="#_x0000_t202" style="position:absolute;margin-left:390.85pt;margin-top:14.5pt;width:24.95pt;height:26.2pt;z-index:253008896;mso-wrap-edited:f" filled="f" stroked="f" strokeweight="1.25pt">
            <v:textbox style="mso-next-textbox:#_x0000_s2840" inset=",4mm,,0">
              <w:txbxContent>
                <w:p w:rsidR="00434874" w:rsidRPr="005156FC" w:rsidRDefault="0043487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proofErr w:type="gramStart"/>
                  <w:r w:rsidRPr="005156FC">
                    <w:rPr>
                      <w:sz w:val="24"/>
                      <w:szCs w:val="24"/>
                      <w:u w:val="none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2836" style="position:absolute;margin-left:401.65pt;margin-top:2.5pt;width:3.65pt;height:3.5pt;z-index:253004800" strokeweight="1.25pt"/>
        </w:pict>
      </w:r>
      <w:r>
        <w:rPr>
          <w:noProof/>
        </w:rPr>
        <w:pict>
          <v:line id="_x0000_s2831" style="position:absolute;z-index:252999680" from="311.05pt,4pt" to="323.5pt,4pt">
            <v:stroke endarrow="block"/>
          </v:line>
        </w:pict>
      </w:r>
      <w:r>
        <w:rPr>
          <w:noProof/>
        </w:rPr>
        <w:pict>
          <v:line id="_x0000_s2813" style="position:absolute;z-index:252989440;mso-wrap-edited:f" from="480.35pt,3.95pt" to="488.45pt,3.95pt" strokeweight="1.25pt"/>
        </w:pict>
      </w:r>
      <w:r>
        <w:rPr>
          <w:noProof/>
        </w:rPr>
        <w:pict>
          <v:line id="_x0000_s2806" style="position:absolute;z-index:252982272" from="365.45pt,4pt" to="377.9pt,4pt">
            <v:stroke endarrow="block"/>
          </v:line>
        </w:pict>
      </w:r>
      <w:r>
        <w:rPr>
          <w:noProof/>
        </w:rPr>
        <w:pict>
          <v:line id="_x0000_s2795" style="position:absolute;z-index:252971008;mso-wrap-edited:f" from="405.3pt,3.8pt" to="412pt,3.8pt" strokeweight="1.25pt"/>
        </w:pict>
      </w:r>
      <w:r>
        <w:rPr>
          <w:noProof/>
        </w:rPr>
        <w:pict>
          <v:shape id="_x0000_s2777" type="#_x0000_t202" style="position:absolute;margin-left:327.4pt;margin-top:14.85pt;width:24.95pt;height:26.2pt;z-index:252952576;mso-wrap-edited:f" stroked="f" strokeweight="1.25pt">
            <v:textbox style="mso-next-textbox:#_x0000_s2777" inset=",4mm,,0">
              <w:txbxContent>
                <w:p w:rsidR="00434874" w:rsidRPr="005156FC" w:rsidRDefault="0043487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5156FC">
                    <w:rPr>
                      <w:sz w:val="24"/>
                      <w:szCs w:val="24"/>
                      <w:u w:val="none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75" type="#_x0000_t202" style="position:absolute;margin-left:299.55pt;margin-top:11.35pt;width:33.25pt;height:23.75pt;z-index:252950528;mso-wrap-edited:f" filled="f" stroked="f" strokeweight="1.25pt">
            <v:textbox style="mso-next-textbox:#_x0000_s2775">
              <w:txbxContent>
                <w:p w:rsidR="00434874" w:rsidRPr="00830BF0" w:rsidRDefault="00434874" w:rsidP="00392494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r w:rsidRPr="00830BF0">
                    <w:rPr>
                      <w:i/>
                      <w:iCs/>
                    </w:rPr>
                    <w:t>е</w:t>
                  </w:r>
                  <w:r w:rsidRPr="00830BF0">
                    <w:rPr>
                      <w:iCs/>
                      <w:vertAlign w:val="subscript"/>
                    </w:rPr>
                    <w:t>В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line id="_x0000_s2774" style="position:absolute;z-index:252949504" from="488pt,3.95pt" to="488pt,82.15pt" strokeweight="1.25pt"/>
        </w:pict>
      </w:r>
      <w:r>
        <w:rPr>
          <w:noProof/>
        </w:rPr>
        <w:pict>
          <v:line id="_x0000_s2773" style="position:absolute;z-index:252948480;mso-wrap-edited:f" from="350.75pt,4pt" to="404.3pt,4pt" strokeweight="1.25pt"/>
        </w:pict>
      </w:r>
      <w:r>
        <w:rPr>
          <w:noProof/>
        </w:rPr>
        <w:pict>
          <v:oval id="_x0000_s2772" style="position:absolute;margin-left:336.9pt;margin-top:2.6pt;width:3.65pt;height:3.45pt;z-index:252947456" strokeweight="1.25pt"/>
        </w:pict>
      </w:r>
      <w:r>
        <w:rPr>
          <w:noProof/>
        </w:rPr>
        <w:pict>
          <v:line id="_x0000_s2771" style="position:absolute;z-index:252946432" from="280.8pt,3.9pt" to="280.8pt,83.6pt" strokeweight="1.25pt"/>
        </w:pict>
      </w:r>
      <w:r>
        <w:rPr>
          <w:noProof/>
        </w:rPr>
        <w:pict>
          <v:line id="_x0000_s2770" style="position:absolute;z-index:252945408" from="280.8pt,4.3pt" to="364pt,4.3pt" strokeweight="1.25pt"/>
        </w:pict>
      </w:r>
      <w:r>
        <w:rPr>
          <w:noProof/>
        </w:rPr>
        <w:pict>
          <v:shape id="_x0000_s2762" type="#_x0000_t202" style="position:absolute;margin-left:156.15pt;margin-top:14.1pt;width:24.95pt;height:26.2pt;z-index:252937216;mso-wrap-edited:f" filled="f" stroked="f" strokeweight="1.25pt">
            <v:textbox style="mso-next-textbox:#_x0000_s2762" inset=",4mm,,0">
              <w:txbxContent>
                <w:p w:rsidR="00434874" w:rsidRPr="005156FC" w:rsidRDefault="0043487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proofErr w:type="gramStart"/>
                  <w:r w:rsidRPr="005156FC">
                    <w:rPr>
                      <w:sz w:val="24"/>
                      <w:szCs w:val="24"/>
                      <w:u w:val="none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2758" style="position:absolute;margin-left:166.3pt;margin-top:2.1pt;width:3.65pt;height:3.5pt;z-index:252933120" strokeweight="1.25pt"/>
        </w:pict>
      </w:r>
      <w:r>
        <w:rPr>
          <w:noProof/>
        </w:rPr>
        <w:pict>
          <v:line id="_x0000_s2752" style="position:absolute;z-index:252926976" from="52.6pt,3.35pt" to="72.6pt,3.35pt">
            <v:stroke endarrow="block"/>
          </v:line>
        </w:pict>
      </w:r>
      <w:r>
        <w:rPr>
          <w:noProof/>
        </w:rPr>
        <w:pict>
          <v:line id="_x0000_s2741" style="position:absolute;z-index:252917760" from="118.5pt,3.6pt" to="131pt,3.6pt">
            <v:stroke endarrow="block"/>
          </v:line>
        </w:pict>
      </w:r>
      <w:r>
        <w:rPr>
          <w:noProof/>
        </w:rPr>
        <w:pict>
          <v:line id="_x0000_s2730" style="position:absolute;z-index:252910592;mso-wrap-edited:f" from="169.9pt,3.45pt" to="186.95pt,3.45pt" strokeweight="1.25pt"/>
        </w:pict>
      </w:r>
      <w:r>
        <w:rPr>
          <w:noProof/>
        </w:rPr>
        <w:pict>
          <v:shape id="_x0000_s2715" type="#_x0000_t202" style="position:absolute;margin-left:78.65pt;margin-top:14.2pt;width:25.95pt;height:23.75pt;z-index:252895232;mso-wrap-edited:f" stroked="f" strokeweight="1.25pt">
            <v:textbox style="mso-next-textbox:#_x0000_s2715" inset=",4mm,,0">
              <w:txbxContent>
                <w:p w:rsidR="00434874" w:rsidRPr="005156FC" w:rsidRDefault="0043487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5156FC">
                    <w:rPr>
                      <w:sz w:val="24"/>
                      <w:szCs w:val="24"/>
                      <w:u w:val="none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13" type="#_x0000_t202" style="position:absolute;margin-left:48.6pt;margin-top:10.7pt;width:34.55pt;height:23.75pt;z-index:252893184;mso-wrap-edited:f" filled="f" stroked="f" strokeweight="1.25pt">
            <v:textbox style="mso-next-textbox:#_x0000_s2713">
              <w:txbxContent>
                <w:p w:rsidR="00434874" w:rsidRPr="00232150" w:rsidRDefault="00434874" w:rsidP="00392494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r w:rsidRPr="00232150">
                    <w:rPr>
                      <w:i/>
                      <w:iCs/>
                    </w:rPr>
                    <w:t>е</w:t>
                  </w:r>
                  <w:r w:rsidRPr="00232150">
                    <w:rPr>
                      <w:iCs/>
                      <w:vertAlign w:val="subscript"/>
                    </w:rPr>
                    <w:t>В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line id="_x0000_s2712" style="position:absolute;z-index:252892160;mso-wrap-edited:f" from="108.35pt,3.25pt" to="165.95pt,3.25pt" strokeweight="1.25pt"/>
        </w:pict>
      </w:r>
      <w:r>
        <w:rPr>
          <w:noProof/>
        </w:rPr>
        <w:pict>
          <v:oval id="_x0000_s2711" style="position:absolute;margin-left:87.65pt;margin-top:1.9pt;width:3.8pt;height:3.5pt;z-index:252891136" strokeweight="1.25pt"/>
        </w:pict>
      </w:r>
      <w:r>
        <w:rPr>
          <w:noProof/>
        </w:rPr>
        <w:pict>
          <v:line id="_x0000_s2710" style="position:absolute;z-index:252890112" from="28.4pt,3.25pt" to="28.4pt,83pt" strokeweight="1.25pt"/>
        </w:pict>
      </w:r>
      <w:r>
        <w:rPr>
          <w:noProof/>
        </w:rPr>
        <w:pict>
          <v:line id="_x0000_s2709" style="position:absolute;z-index:252889088" from="29.15pt,3.65pt" to="110.85pt,3.65pt" strokeweight="1.25pt"/>
        </w:pict>
      </w:r>
      <w:r>
        <w:rPr>
          <w:noProof/>
        </w:rPr>
        <w:pict>
          <v:line id="_x0000_s2700" style="position:absolute;z-index:252879872;mso-wrap-edited:f" from="220.45pt,3.7pt" to="232.15pt,3.7pt" strokeweight="1.25pt"/>
        </w:pict>
      </w:r>
      <w:r>
        <w:rPr>
          <w:noProof/>
        </w:rPr>
        <w:pict>
          <v:line id="_x0000_s2696" style="position:absolute;z-index:252875776" from="232.3pt,2.8pt" to="232.3pt,81.05pt" strokeweight="1.25pt"/>
        </w:pict>
      </w:r>
    </w:p>
    <w:p w:rsidR="00392494" w:rsidRDefault="00434874" w:rsidP="00392494">
      <w:pPr>
        <w:spacing w:line="276" w:lineRule="auto"/>
        <w:rPr>
          <w:lang w:val="en-US"/>
        </w:rPr>
      </w:pPr>
      <w:r>
        <w:rPr>
          <w:noProof/>
        </w:rPr>
        <w:pict>
          <v:shape id="_x0000_s2800" type="#_x0000_t202" style="position:absolute;margin-left:428.85pt;margin-top:2.5pt;width:24.95pt;height:19.55pt;z-index:252976128" stroked="f">
            <v:textbox style="mso-next-textbox:#_x0000_s2800" inset=",2mm,,0">
              <w:txbxContent>
                <w:p w:rsidR="00434874" w:rsidRPr="00830BF0" w:rsidRDefault="00434874" w:rsidP="00392494">
                  <w:pPr>
                    <w:rPr>
                      <w:i/>
                      <w:iCs/>
                      <w:lang w:val="en-US"/>
                    </w:rPr>
                  </w:pPr>
                  <w:r w:rsidRPr="00830BF0">
                    <w:rPr>
                      <w:i/>
                      <w:iCs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97" type="#_x0000_t202" style="position:absolute;margin-left:453.05pt;margin-top:-.4pt;width:24.95pt;height:23.75pt;z-index:252973056" filled="f" stroked="f">
            <v:textbox style="mso-next-textbox:#_x0000_s2797" inset=",3.3mm,,0">
              <w:txbxContent>
                <w:p w:rsidR="00434874" w:rsidRPr="00830BF0" w:rsidRDefault="00434874" w:rsidP="00392494">
                  <w:pPr>
                    <w:pStyle w:val="4"/>
                  </w:pPr>
                  <w:r w:rsidRPr="00830BF0"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85" type="#_x0000_t202" style="position:absolute;margin-left:360.2pt;margin-top:1.45pt;width:24.95pt;height:27.5pt;z-index:252960768" filled="f" stroked="f" strokeweight="1.25pt">
            <v:textbox style="mso-next-textbox:#_x0000_s2785" inset=",2.3mm">
              <w:txbxContent>
                <w:p w:rsidR="00434874" w:rsidRPr="00830BF0" w:rsidRDefault="00434874" w:rsidP="00392494">
                  <w:pPr>
                    <w:rPr>
                      <w:i/>
                      <w:iCs/>
                      <w:vertAlign w:val="subscript"/>
                      <w:lang w:val="en-US"/>
                    </w:rPr>
                  </w:pPr>
                  <w:proofErr w:type="spellStart"/>
                  <w:proofErr w:type="gramStart"/>
                  <w:r w:rsidRPr="00830BF0">
                    <w:rPr>
                      <w:i/>
                      <w:iCs/>
                      <w:lang w:val="en-US"/>
                    </w:rPr>
                    <w:t>i</w:t>
                  </w:r>
                  <w:r w:rsidRPr="00830BF0">
                    <w:rPr>
                      <w:iCs/>
                      <w:vertAlign w:val="subscript"/>
                      <w:lang w:val="en-US"/>
                    </w:rPr>
                    <w:t>B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2778" style="position:absolute;margin-left:297.45pt;margin-top:15.8pt;width:25.5pt;height:25.5pt;z-index:252953600" strokeweight="1.25pt"/>
        </w:pict>
      </w:r>
      <w:r>
        <w:rPr>
          <w:noProof/>
        </w:rPr>
        <w:pict>
          <v:shape id="_x0000_s2721" type="#_x0000_t202" style="position:absolute;margin-left:118.8pt;margin-top:.45pt;width:25.95pt;height:28.25pt;z-index:252901376" filled="f" stroked="f" strokeweight="1.25pt">
            <v:textbox style="mso-next-textbox:#_x0000_s2721" inset=",2.3mm">
              <w:txbxContent>
                <w:p w:rsidR="00434874" w:rsidRPr="00232150" w:rsidRDefault="00434874" w:rsidP="00392494">
                  <w:pPr>
                    <w:rPr>
                      <w:i/>
                      <w:iCs/>
                      <w:vertAlign w:val="subscript"/>
                      <w:lang w:val="en-US"/>
                    </w:rPr>
                  </w:pPr>
                  <w:proofErr w:type="spellStart"/>
                  <w:proofErr w:type="gramStart"/>
                  <w:r w:rsidRPr="00232150">
                    <w:rPr>
                      <w:i/>
                      <w:iCs/>
                      <w:lang w:val="en-US"/>
                    </w:rPr>
                    <w:t>i</w:t>
                  </w:r>
                  <w:r w:rsidRPr="00232150">
                    <w:rPr>
                      <w:iCs/>
                      <w:vertAlign w:val="subscript"/>
                      <w:lang w:val="en-US"/>
                    </w:rPr>
                    <w:t>B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2716" style="position:absolute;margin-left:46.45pt;margin-top:15.15pt;width:25.5pt;height:25.5pt;z-index:252896256" strokeweight="1.25pt"/>
        </w:pict>
      </w:r>
      <w:r>
        <w:rPr>
          <w:noProof/>
        </w:rPr>
        <w:pict>
          <v:shape id="_x0000_s2706" type="#_x0000_t202" style="position:absolute;margin-left:190.1pt;margin-top:.7pt;width:25.95pt;height:23.7pt;z-index:252886016" filled="f" stroked="f">
            <v:textbox style="mso-next-textbox:#_x0000_s2706" inset=",3.3mm,,0">
              <w:txbxContent>
                <w:p w:rsidR="00434874" w:rsidRPr="00232150" w:rsidRDefault="00434874" w:rsidP="00392494">
                  <w:pPr>
                    <w:pStyle w:val="4"/>
                  </w:pPr>
                  <w:r w:rsidRPr="00232150">
                    <w:t>R</w:t>
                  </w:r>
                </w:p>
              </w:txbxContent>
            </v:textbox>
          </v:shape>
        </w:pict>
      </w:r>
    </w:p>
    <w:p w:rsidR="00392494" w:rsidRDefault="00434874" w:rsidP="00392494">
      <w:pPr>
        <w:spacing w:line="276" w:lineRule="auto"/>
        <w:rPr>
          <w:lang w:val="en-US"/>
        </w:rPr>
      </w:pPr>
      <w:r>
        <w:rPr>
          <w:noProof/>
        </w:rPr>
        <w:pict>
          <v:line id="_x0000_s2849" style="position:absolute;z-index:253016064;mso-wrap-edited:f" from="440pt,12.9pt" to="452.7pt,12.9pt" strokeweight="1.25pt"/>
        </w:pict>
      </w:r>
      <w:r>
        <w:rPr>
          <w:noProof/>
        </w:rPr>
        <w:pict>
          <v:line id="_x0000_s2847" style="position:absolute;z-index:253014016;mso-wrap-edited:f" from="403.2pt,12.75pt" to="436.95pt,12.75pt" strokeweight="1.25pt"/>
        </w:pict>
      </w:r>
      <w:r>
        <w:rPr>
          <w:noProof/>
        </w:rPr>
        <w:pict>
          <v:oval id="_x0000_s2835" style="position:absolute;margin-left:400.65pt;margin-top:10.95pt;width:3.65pt;height:3.5pt;z-index:253003776" strokeweight="1.25pt"/>
        </w:pict>
      </w:r>
      <w:r>
        <w:rPr>
          <w:noProof/>
        </w:rPr>
        <w:pict>
          <v:line id="_x0000_s2832" style="position:absolute;z-index:253000704" from="310.7pt,12.45pt" to="323.2pt,12.45pt">
            <v:stroke endarrow="block"/>
          </v:line>
        </w:pict>
      </w:r>
      <w:r>
        <w:rPr>
          <w:noProof/>
        </w:rPr>
        <w:pict>
          <v:group id="_x0000_s2817" style="position:absolute;margin-left:437.05pt;margin-top:5.55pt;width:3.5pt;height:15.85pt;z-index:252993536" coordorigin="7270,1050" coordsize="70,290">
            <v:line id="_x0000_s2818" style="position:absolute" from="7270,1050" to="7270,1340" strokeweight="1.5pt"/>
            <v:line id="_x0000_s2819" style="position:absolute" from="7340,1050" to="7340,1340" strokeweight="1.5pt"/>
          </v:group>
        </w:pict>
      </w:r>
      <w:r>
        <w:rPr>
          <w:noProof/>
        </w:rPr>
        <w:pict>
          <v:rect id="_x0000_s2815" style="position:absolute;margin-left:452.15pt;margin-top:6.85pt;width:25.9pt;height:10.2pt;z-index:252991488" strokeweight="1.25pt"/>
        </w:pict>
      </w:r>
      <w:r>
        <w:rPr>
          <w:noProof/>
        </w:rPr>
        <w:pict>
          <v:line id="_x0000_s2814" style="position:absolute;z-index:252990464;mso-wrap-edited:f" from="478.05pt,12.25pt" to="486.35pt,12.25pt" strokeweight="1.25pt"/>
        </w:pict>
      </w:r>
      <w:r>
        <w:rPr>
          <w:noProof/>
        </w:rPr>
        <w:pict>
          <v:line id="_x0000_s2807" style="position:absolute;z-index:252983296" from="362.1pt,12.45pt" to="374.6pt,12.45pt">
            <v:stroke endarrow="block"/>
          </v:line>
        </w:pict>
      </w:r>
      <w:r>
        <w:rPr>
          <w:noProof/>
        </w:rPr>
        <w:pict>
          <v:oval id="_x0000_s2783" style="position:absolute;margin-left:486.4pt;margin-top:10.85pt;width:3.15pt;height:3pt;z-index:252958720" fillcolor="black" strokeweight="1.25pt"/>
        </w:pict>
      </w:r>
      <w:r>
        <w:rPr>
          <w:noProof/>
        </w:rPr>
        <w:pict>
          <v:line id="_x0000_s2782" style="position:absolute;z-index:252957696;mso-wrap-edited:f" from="350.05pt,12.7pt" to="402.25pt,12.7pt" strokeweight="1.25pt"/>
        </w:pict>
      </w:r>
      <w:r>
        <w:rPr>
          <w:noProof/>
        </w:rPr>
        <w:pict>
          <v:oval id="_x0000_s2781" style="position:absolute;margin-left:279.65pt;margin-top:11.4pt;width:3.15pt;height:2.95pt;z-index:252956672" fillcolor="black" strokeweight="1.25pt"/>
        </w:pict>
      </w:r>
      <w:r>
        <w:rPr>
          <w:noProof/>
        </w:rPr>
        <w:pict>
          <v:oval id="_x0000_s2780" style="position:absolute;margin-left:337.9pt;margin-top:10.85pt;width:3.65pt;height:3.45pt;z-index:252955648" strokeweight="1.25pt"/>
        </w:pict>
      </w:r>
      <w:r>
        <w:rPr>
          <w:noProof/>
        </w:rPr>
        <w:pict>
          <v:line id="_x0000_s2779" style="position:absolute;z-index:252954624" from="281.75pt,12.55pt" to="360.35pt,12.55pt" strokeweight="1.25pt"/>
        </w:pict>
      </w:r>
      <w:r>
        <w:rPr>
          <w:noProof/>
        </w:rPr>
        <w:pict>
          <v:line id="_x0000_s2766" style="position:absolute;z-index:252941312;mso-wrap-edited:f" from="170.5pt,12.7pt" to="190.1pt,12.7pt" strokeweight="1.25pt"/>
        </w:pict>
      </w:r>
      <w:r>
        <w:rPr>
          <w:noProof/>
        </w:rPr>
        <w:pict>
          <v:oval id="_x0000_s2757" style="position:absolute;margin-left:166.6pt;margin-top:10.55pt;width:3.65pt;height:3.5pt;z-index:252932096" strokeweight="1.25pt"/>
        </w:pict>
      </w:r>
      <w:r>
        <w:rPr>
          <w:noProof/>
        </w:rPr>
        <w:pict>
          <v:line id="_x0000_s2753" style="position:absolute;z-index:252928000" from="52.45pt,11.6pt" to="72.45pt,11.6pt">
            <v:stroke endarrow="block"/>
          </v:line>
        </w:pict>
      </w:r>
      <w:r>
        <w:rPr>
          <w:noProof/>
        </w:rPr>
        <w:pict>
          <v:rect id="_x0000_s2747" style="position:absolute;margin-left:189.85pt;margin-top:6.85pt;width:25.9pt;height:10.2pt;z-index:252923904" strokeweight="1.25pt"/>
        </w:pict>
      </w:r>
      <w:r>
        <w:rPr>
          <w:noProof/>
        </w:rPr>
        <w:pict>
          <v:line id="_x0000_s2742" style="position:absolute;z-index:252918784" from="119.25pt,12.1pt" to="131.75pt,12.1pt">
            <v:stroke endarrow="block"/>
          </v:line>
        </w:pict>
      </w:r>
      <w:r>
        <w:rPr>
          <w:noProof/>
        </w:rPr>
        <w:pict>
          <v:line id="_x0000_s2720" style="position:absolute;z-index:252900352;mso-wrap-edited:f" from="111.05pt,12.1pt" to="166.95pt,12.1pt" strokeweight="1.25pt"/>
        </w:pict>
      </w:r>
      <w:r>
        <w:rPr>
          <w:noProof/>
        </w:rPr>
        <w:pict>
          <v:oval id="_x0000_s2719" style="position:absolute;margin-left:27.2pt;margin-top:10.1pt;width:3.25pt;height:3pt;z-index:252899328" fillcolor="black" strokeweight="1.25pt"/>
        </w:pict>
      </w:r>
      <w:r>
        <w:rPr>
          <w:noProof/>
        </w:rPr>
        <w:pict>
          <v:oval id="_x0000_s2718" style="position:absolute;margin-left:89.65pt;margin-top:10.2pt;width:3.8pt;height:3.5pt;z-index:252898304" strokeweight="1.25pt"/>
        </w:pict>
      </w:r>
      <w:r>
        <w:rPr>
          <w:noProof/>
        </w:rPr>
        <w:pict>
          <v:line id="_x0000_s2717" style="position:absolute;z-index:252897280" from="30.1pt,11.95pt" to="111.8pt,11.95pt" strokeweight="1.25pt"/>
        </w:pict>
      </w:r>
      <w:r>
        <w:rPr>
          <w:noProof/>
        </w:rPr>
        <w:pict>
          <v:line id="_x0000_s2703" style="position:absolute;z-index:252882944;mso-wrap-edited:f" from="215.75pt,12.25pt" to="231.8pt,12.25pt" strokeweight="1.25pt"/>
        </w:pict>
      </w:r>
      <w:r>
        <w:rPr>
          <w:noProof/>
        </w:rPr>
        <w:pict>
          <v:oval id="_x0000_s2697" style="position:absolute;margin-left:230.7pt;margin-top:10.2pt;width:3.25pt;height:3pt;z-index:252876800" fillcolor="black" strokeweight="1.25pt"/>
        </w:pict>
      </w:r>
    </w:p>
    <w:p w:rsidR="00392494" w:rsidRDefault="00434874" w:rsidP="00392494">
      <w:pPr>
        <w:spacing w:line="276" w:lineRule="auto"/>
        <w:rPr>
          <w:lang w:val="en-US"/>
        </w:rPr>
      </w:pPr>
      <w:r>
        <w:rPr>
          <w:noProof/>
        </w:rPr>
        <w:pict>
          <v:shape id="_x0000_s2850" type="#_x0000_t202" style="position:absolute;margin-left:440.55pt;margin-top:4.75pt;width:24.95pt;height:23.85pt;z-index:253017088" filled="f" stroked="f">
            <v:textbox style="mso-next-textbox:#_x0000_s2850" inset=",3.3mm,,0">
              <w:txbxContent>
                <w:p w:rsidR="00434874" w:rsidRPr="00830BF0" w:rsidRDefault="00434874" w:rsidP="00392494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842" type="#_x0000_t202" style="position:absolute;margin-left:392.35pt;margin-top:4.55pt;width:24.95pt;height:26.2pt;z-index:253010944;mso-wrap-edited:f" filled="f" stroked="f" strokeweight="1.25pt">
            <v:textbox style="mso-next-textbox:#_x0000_s2842" inset=",4mm,,0">
              <w:txbxContent>
                <w:p w:rsidR="00434874" w:rsidRPr="005156FC" w:rsidRDefault="0043487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proofErr w:type="gramStart"/>
                  <w:r w:rsidRPr="005156FC">
                    <w:rPr>
                      <w:sz w:val="24"/>
                      <w:szCs w:val="24"/>
                      <w:u w:val="none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2792" type="#_x0000_t202" style="position:absolute;margin-left:357.95pt;margin-top:7.45pt;width:24.95pt;height:25.75pt;z-index:252967936" filled="f" stroked="f" strokeweight="1.25pt">
            <v:textbox style="mso-next-textbox:#_x0000_s2792" inset=",2.3mm">
              <w:txbxContent>
                <w:p w:rsidR="00434874" w:rsidRPr="00830BF0" w:rsidRDefault="00434874" w:rsidP="00392494">
                  <w:pPr>
                    <w:rPr>
                      <w:i/>
                      <w:iCs/>
                      <w:vertAlign w:val="subscript"/>
                      <w:lang w:val="en-US"/>
                    </w:rPr>
                  </w:pPr>
                  <w:proofErr w:type="spellStart"/>
                  <w:proofErr w:type="gramStart"/>
                  <w:r w:rsidRPr="00830BF0">
                    <w:rPr>
                      <w:i/>
                      <w:iCs/>
                      <w:lang w:val="en-US"/>
                    </w:rPr>
                    <w:t>i</w:t>
                  </w:r>
                  <w:r w:rsidRPr="00830BF0">
                    <w:rPr>
                      <w:iCs/>
                      <w:vertAlign w:val="subscript"/>
                      <w:lang w:val="en-US"/>
                    </w:rPr>
                    <w:t>C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2787" type="#_x0000_t202" style="position:absolute;margin-left:327.9pt;margin-top:6pt;width:24.95pt;height:28.2pt;z-index:252962816;mso-wrap-edited:f" stroked="f" strokeweight="1.25pt">
            <v:textbox style="mso-next-textbox:#_x0000_s2787" inset=",3.3mm">
              <w:txbxContent>
                <w:p w:rsidR="00434874" w:rsidRPr="005156FC" w:rsidRDefault="0043487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5156FC">
                    <w:rPr>
                      <w:sz w:val="24"/>
                      <w:szCs w:val="24"/>
                      <w:u w:val="none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86" type="#_x0000_t202" style="position:absolute;margin-left:303.6pt;margin-top:3.8pt;width:33.25pt;height:23.7pt;z-index:252961792;mso-wrap-edited:f" filled="f" stroked="f" strokeweight="1.25pt">
            <v:textbox style="mso-next-textbox:#_x0000_s2786">
              <w:txbxContent>
                <w:p w:rsidR="00434874" w:rsidRPr="00830BF0" w:rsidRDefault="00434874" w:rsidP="00392494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r w:rsidRPr="00830BF0">
                    <w:rPr>
                      <w:i/>
                      <w:iCs/>
                    </w:rPr>
                    <w:t>е</w:t>
                  </w:r>
                  <w:r w:rsidRPr="00830BF0">
                    <w:rPr>
                      <w:iCs/>
                      <w:vertAlign w:val="subscript"/>
                    </w:rPr>
                    <w:t>С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2767" type="#_x0000_t202" style="position:absolute;margin-left:174.3pt;margin-top:9.15pt;width:25.9pt;height:24.05pt;z-index:252942336;mso-wrap-edited:f" filled="f" stroked="f">
            <v:textbox style="mso-next-textbox:#_x0000_s2767" inset=",2.3mm,,1mm">
              <w:txbxContent>
                <w:p w:rsidR="00434874" w:rsidRPr="00232150" w:rsidRDefault="00434874" w:rsidP="00392494">
                  <w:pPr>
                    <w:rPr>
                      <w:i/>
                      <w:iCs/>
                      <w:lang w:val="en-US"/>
                    </w:rPr>
                  </w:pPr>
                  <w:r w:rsidRPr="00232150">
                    <w:rPr>
                      <w:i/>
                      <w:iCs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64" type="#_x0000_t202" style="position:absolute;margin-left:157.65pt;margin-top:4.15pt;width:24.95pt;height:26.2pt;z-index:252939264;mso-wrap-edited:f" filled="f" stroked="f" strokeweight="1.25pt">
            <v:textbox style="mso-next-textbox:#_x0000_s2764" inset=",4mm,,0">
              <w:txbxContent>
                <w:p w:rsidR="00434874" w:rsidRPr="005156FC" w:rsidRDefault="0043487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proofErr w:type="gramStart"/>
                  <w:r w:rsidRPr="005156FC">
                    <w:rPr>
                      <w:sz w:val="24"/>
                      <w:szCs w:val="24"/>
                      <w:u w:val="none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2736" type="#_x0000_t202" style="position:absolute;margin-left:190.7pt;margin-top:5.8pt;width:25.95pt;height:23.75pt;z-index:252912640" filled="f" stroked="f">
            <v:textbox style="mso-next-textbox:#_x0000_s2736" inset=",3.3mm,,0">
              <w:txbxContent>
                <w:p w:rsidR="00434874" w:rsidRPr="00232150" w:rsidRDefault="00434874" w:rsidP="00392494">
                  <w:pPr>
                    <w:pStyle w:val="4"/>
                  </w:pPr>
                  <w:r w:rsidRPr="00232150"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28" type="#_x0000_t202" style="position:absolute;margin-left:115.05pt;margin-top:5.25pt;width:25.95pt;height:27.5pt;z-index:252908544" filled="f" stroked="f" strokeweight="1.25pt">
            <v:textbox style="mso-next-textbox:#_x0000_s2728" inset=",2.3mm">
              <w:txbxContent>
                <w:p w:rsidR="00434874" w:rsidRPr="00232150" w:rsidRDefault="00434874" w:rsidP="00392494">
                  <w:pPr>
                    <w:rPr>
                      <w:i/>
                      <w:iCs/>
                      <w:vertAlign w:val="subscript"/>
                      <w:lang w:val="en-US"/>
                    </w:rPr>
                  </w:pPr>
                  <w:proofErr w:type="spellStart"/>
                  <w:proofErr w:type="gramStart"/>
                  <w:r w:rsidRPr="00232150">
                    <w:rPr>
                      <w:i/>
                      <w:iCs/>
                      <w:lang w:val="en-US"/>
                    </w:rPr>
                    <w:t>i</w:t>
                  </w:r>
                  <w:r w:rsidRPr="00232150">
                    <w:rPr>
                      <w:iCs/>
                      <w:vertAlign w:val="subscript"/>
                      <w:lang w:val="en-US"/>
                    </w:rPr>
                    <w:t>C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2723" type="#_x0000_t202" style="position:absolute;margin-left:79.15pt;margin-top:5.35pt;width:25.95pt;height:26.75pt;z-index:252903424;mso-wrap-edited:f" stroked="f" strokeweight="1.25pt">
            <v:textbox style="mso-next-textbox:#_x0000_s2723" inset=",3.3mm">
              <w:txbxContent>
                <w:p w:rsidR="00434874" w:rsidRPr="005156FC" w:rsidRDefault="0043487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5156FC">
                    <w:rPr>
                      <w:sz w:val="24"/>
                      <w:szCs w:val="24"/>
                      <w:u w:val="none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722" type="#_x0000_t202" style="position:absolute;margin-left:49.3pt;margin-top:2.8pt;width:34.6pt;height:23.75pt;z-index:252902400;mso-wrap-edited:f" filled="f" stroked="f" strokeweight="1.25pt">
            <v:textbox style="mso-next-textbox:#_x0000_s2722">
              <w:txbxContent>
                <w:p w:rsidR="00434874" w:rsidRPr="00232150" w:rsidRDefault="00434874" w:rsidP="00392494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r w:rsidRPr="00232150">
                    <w:rPr>
                      <w:i/>
                      <w:iCs/>
                    </w:rPr>
                    <w:t>е</w:t>
                  </w:r>
                  <w:r w:rsidRPr="00232150">
                    <w:rPr>
                      <w:iCs/>
                      <w:vertAlign w:val="subscript"/>
                    </w:rPr>
                    <w:t>С</w:t>
                  </w:r>
                  <w:proofErr w:type="spellEnd"/>
                </w:p>
              </w:txbxContent>
            </v:textbox>
          </v:shape>
        </w:pict>
      </w:r>
    </w:p>
    <w:p w:rsidR="00392494" w:rsidRDefault="00434874" w:rsidP="00392494">
      <w:pPr>
        <w:spacing w:line="276" w:lineRule="auto"/>
        <w:rPr>
          <w:lang w:val="en-US"/>
        </w:rPr>
      </w:pPr>
      <w:r>
        <w:rPr>
          <w:noProof/>
        </w:rPr>
        <w:pict>
          <v:rect id="_x0000_s2848" style="position:absolute;margin-left:441.1pt;margin-top:14.2pt;width:25.9pt;height:10.2pt;z-index:253015040" strokeweight="1.25pt"/>
        </w:pict>
      </w:r>
      <w:r>
        <w:rPr>
          <w:noProof/>
        </w:rPr>
        <w:pict>
          <v:rect id="_x0000_s2793" style="position:absolute;margin-left:431.15pt;margin-top:4.7pt;width:11.5pt;height:5.5pt;z-index:252968960" stroked="f" strokeweight="1.25pt"/>
        </w:pict>
      </w:r>
      <w:r>
        <w:rPr>
          <w:noProof/>
        </w:rPr>
        <w:pict>
          <v:oval id="_x0000_s2788" style="position:absolute;margin-left:297.45pt;margin-top:6.8pt;width:25.5pt;height:25.5pt;z-index:252963840" strokeweight="1.25pt"/>
        </w:pict>
      </w:r>
      <w:r>
        <w:rPr>
          <w:noProof/>
        </w:rPr>
        <w:pict>
          <v:group id="_x0000_s2749" style="position:absolute;margin-left:177.3pt;margin-top:10.25pt;width:3.5pt;height:15.85pt;z-index:252925952" coordorigin="7270,1050" coordsize="70,290">
            <v:line id="_x0000_s2750" style="position:absolute" from="7270,1050" to="7270,1340" strokeweight="1.5pt"/>
            <v:line id="_x0000_s2751" style="position:absolute" from="7340,1050" to="7340,1340" strokeweight="1.5pt"/>
          </v:group>
        </w:pict>
      </w:r>
      <w:r>
        <w:rPr>
          <w:noProof/>
        </w:rPr>
        <w:pict>
          <v:rect id="_x0000_s2748" style="position:absolute;margin-left:191.95pt;margin-top:12.85pt;width:25.9pt;height:10.2pt;z-index:252924928" strokeweight="1.25pt"/>
        </w:pict>
      </w:r>
      <w:r>
        <w:rPr>
          <w:noProof/>
        </w:rPr>
        <w:pict>
          <v:rect id="_x0000_s2729" style="position:absolute;margin-left:156.15pt;margin-top:4.7pt;width:11.95pt;height:5.45pt;z-index:252909568" stroked="f" strokeweight="1.25pt"/>
        </w:pict>
      </w:r>
      <w:r>
        <w:rPr>
          <w:noProof/>
        </w:rPr>
        <w:pict>
          <v:oval id="_x0000_s2724" style="position:absolute;margin-left:46.45pt;margin-top:6.15pt;width:25.5pt;height:25.5pt;z-index:252904448" strokeweight="1.25pt"/>
        </w:pict>
      </w:r>
    </w:p>
    <w:p w:rsidR="00392494" w:rsidRDefault="00434874" w:rsidP="00392494">
      <w:pPr>
        <w:spacing w:line="276" w:lineRule="auto"/>
        <w:rPr>
          <w:lang w:val="en-US"/>
        </w:rPr>
      </w:pPr>
      <w:r>
        <w:rPr>
          <w:noProof/>
        </w:rPr>
        <w:pict>
          <v:shape id="_x0000_s2841" type="#_x0000_t202" style="position:absolute;margin-left:391.05pt;margin-top:9.6pt;width:24.95pt;height:28.2pt;z-index:253009920;mso-wrap-edited:f" filled="f" stroked="f" strokeweight="1.25pt">
            <v:textbox style="mso-next-textbox:#_x0000_s2841" inset=",3.3mm">
              <w:txbxContent>
                <w:p w:rsidR="00434874" w:rsidRPr="005156FC" w:rsidRDefault="00434874" w:rsidP="00392494">
                  <w:pPr>
                    <w:pStyle w:val="1"/>
                    <w:rPr>
                      <w:b/>
                      <w:sz w:val="24"/>
                      <w:szCs w:val="24"/>
                      <w:u w:val="none"/>
                    </w:rPr>
                  </w:pPr>
                  <w:proofErr w:type="gramStart"/>
                  <w:r w:rsidRPr="005156FC">
                    <w:rPr>
                      <w:b/>
                      <w:sz w:val="24"/>
                      <w:szCs w:val="24"/>
                      <w:u w:val="none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2837" style="position:absolute;margin-left:401.65pt;margin-top:1.6pt;width:3.65pt;height:3.5pt;z-index:253005824" strokeweight="1.25pt"/>
        </w:pict>
      </w:r>
      <w:r>
        <w:rPr>
          <w:noProof/>
        </w:rPr>
        <w:pict>
          <v:line id="_x0000_s2834" style="position:absolute;z-index:253002752;mso-wrap-edited:f" from="403.15pt,3.55pt" to="440.55pt,3.55pt" strokeweight="1.25pt"/>
        </w:pict>
      </w:r>
      <w:r>
        <w:rPr>
          <w:noProof/>
        </w:rPr>
        <w:pict>
          <v:line id="_x0000_s2833" style="position:absolute;z-index:253001728" from="311.05pt,3.35pt" to="323.55pt,3.35pt">
            <v:stroke endarrow="block"/>
          </v:line>
        </w:pict>
      </w:r>
      <w:r>
        <w:rPr>
          <w:noProof/>
        </w:rPr>
        <w:pict>
          <v:shape id="_x0000_s2830" type="#_x0000_t202" style="position:absolute;margin-left:327.9pt;margin-top:7.9pt;width:25.95pt;height:28.95pt;z-index:252998656;mso-wrap-edited:f" filled="f" stroked="f" strokeweight="1.25pt">
            <v:textbox style="mso-next-textbox:#_x0000_s2830" inset=",3.3mm">
              <w:txbxContent>
                <w:p w:rsidR="00434874" w:rsidRPr="005156FC" w:rsidRDefault="0043487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5156FC">
                    <w:rPr>
                      <w:sz w:val="24"/>
                      <w:szCs w:val="24"/>
                      <w:u w:val="none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line id="_x0000_s2812" style="position:absolute;z-index:252988416;mso-wrap-edited:f" from="467pt,3.3pt" to="487.5pt,3.3pt" strokeweight="1.25pt"/>
        </w:pict>
      </w:r>
      <w:r>
        <w:rPr>
          <w:noProof/>
        </w:rPr>
        <w:pict>
          <v:shape id="_x0000_s2810" type="#_x0000_t202" style="position:absolute;margin-left:443.2pt;margin-top:8.55pt;width:30.5pt;height:26.75pt;z-index:252986368" filled="f" stroked="f" strokeweight="1.25pt">
            <v:textbox style="mso-next-textbox:#_x0000_s2810" inset=",2.3mm">
              <w:txbxContent>
                <w:p w:rsidR="00434874" w:rsidRPr="00830BF0" w:rsidRDefault="00434874" w:rsidP="00392494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proofErr w:type="gramStart"/>
                  <w:r w:rsidRPr="00830BF0">
                    <w:rPr>
                      <w:i/>
                      <w:iCs/>
                      <w:lang w:val="en-US"/>
                    </w:rPr>
                    <w:t>i</w:t>
                  </w:r>
                  <w:r w:rsidRPr="00830BF0">
                    <w:rPr>
                      <w:iCs/>
                      <w:vertAlign w:val="subscript"/>
                      <w:lang w:val="en-US"/>
                    </w:rPr>
                    <w:t>N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line id="_x0000_s2808" style="position:absolute;z-index:252984320" from="359.9pt,3.35pt" to="372.4pt,3.35pt">
            <v:stroke endarrow="block"/>
          </v:line>
        </w:pict>
      </w:r>
      <w:r>
        <w:rPr>
          <w:noProof/>
        </w:rPr>
        <w:pict>
          <v:oval id="_x0000_s2805" style="position:absolute;margin-left:486.5pt;margin-top:1.65pt;width:3.15pt;height:2.95pt;z-index:252981248" fillcolor="black" strokeweight="1.25pt"/>
        </w:pict>
      </w:r>
      <w:r>
        <w:rPr>
          <w:noProof/>
        </w:rPr>
        <w:pict>
          <v:oval id="_x0000_s2804" style="position:absolute;margin-left:279.15pt;margin-top:1.65pt;width:3.15pt;height:2.95pt;z-index:252980224" fillcolor="black" strokeweight="1.25pt"/>
        </w:pict>
      </w:r>
      <w:r>
        <w:rPr>
          <w:noProof/>
        </w:rPr>
        <w:pict>
          <v:line id="_x0000_s2803" style="position:absolute;z-index:252979200" from="488.4pt,5.3pt" to="488.4pt,36.2pt" strokeweight="1.25pt"/>
        </w:pict>
      </w:r>
      <w:r>
        <w:rPr>
          <w:noProof/>
        </w:rPr>
        <w:pict>
          <v:line id="_x0000_s2802" style="position:absolute;z-index:252978176" from="280.55pt,4.3pt" to="280.55pt,35.2pt" strokeweight="1.25pt"/>
        </w:pict>
      </w:r>
      <w:r>
        <w:rPr>
          <w:noProof/>
        </w:rPr>
        <w:pict>
          <v:rect id="_x0000_s2794" style="position:absolute;margin-left:430.85pt;margin-top:13.65pt;width:11.5pt;height:5.5pt;z-index:252969984" stroked="f" strokeweight="1.25pt"/>
        </w:pict>
      </w:r>
      <w:r>
        <w:rPr>
          <w:noProof/>
        </w:rPr>
        <w:pict>
          <v:line id="_x0000_s2791" style="position:absolute;z-index:252966912;mso-wrap-edited:f" from="342.9pt,3.45pt" to="401.65pt,3.45pt" strokeweight="1.25pt"/>
        </w:pict>
      </w:r>
      <w:r>
        <w:rPr>
          <w:noProof/>
        </w:rPr>
        <w:pict>
          <v:oval id="_x0000_s2790" style="position:absolute;margin-left:338.9pt;margin-top:1.5pt;width:3.65pt;height:3.5pt;z-index:252965888" strokeweight="1.25pt"/>
        </w:pict>
      </w:r>
      <w:r>
        <w:rPr>
          <w:noProof/>
        </w:rPr>
        <w:pict>
          <v:line id="_x0000_s2789" style="position:absolute;z-index:252964864" from="280.8pt,3.25pt" to="359.4pt,3.25pt" strokeweight="1.25pt"/>
        </w:pict>
      </w:r>
      <w:r>
        <w:rPr>
          <w:noProof/>
        </w:rPr>
        <w:pict>
          <v:line id="_x0000_s2765" style="position:absolute;z-index:252940288;mso-wrap-edited:f" from="170.6pt,3.2pt" to="176.3pt,3.2pt" strokeweight="1.25pt"/>
        </w:pict>
      </w:r>
      <w:r>
        <w:rPr>
          <w:noProof/>
        </w:rPr>
        <w:pict>
          <v:shape id="_x0000_s2763" type="#_x0000_t202" style="position:absolute;margin-left:156.35pt;margin-top:4.65pt;width:24.95pt;height:28.2pt;z-index:252938240;mso-wrap-edited:f" filled="f" stroked="f" strokeweight="1.25pt">
            <v:textbox style="mso-next-textbox:#_x0000_s2763" inset=",3.3mm">
              <w:txbxContent>
                <w:p w:rsidR="00434874" w:rsidRPr="005156FC" w:rsidRDefault="0043487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proofErr w:type="gramStart"/>
                  <w:r w:rsidRPr="005156FC">
                    <w:rPr>
                      <w:sz w:val="24"/>
                      <w:szCs w:val="24"/>
                      <w:u w:val="none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2759" style="position:absolute;margin-left:166.95pt;margin-top:1.2pt;width:3.65pt;height:3.5pt;z-index:252934144" strokeweight="1.25pt"/>
        </w:pict>
      </w:r>
      <w:r>
        <w:rPr>
          <w:noProof/>
        </w:rPr>
        <w:pict>
          <v:shape id="_x0000_s2756" type="#_x0000_t202" style="position:absolute;margin-left:78.65pt;margin-top:8.6pt;width:25.95pt;height:28.95pt;z-index:252931072;mso-wrap-edited:f" filled="f" stroked="f" strokeweight="1.25pt">
            <v:textbox style="mso-next-textbox:#_x0000_s2756" inset=",3.3mm">
              <w:txbxContent>
                <w:p w:rsidR="00434874" w:rsidRPr="005156FC" w:rsidRDefault="00434874" w:rsidP="00392494">
                  <w:pPr>
                    <w:pStyle w:val="1"/>
                    <w:rPr>
                      <w:sz w:val="24"/>
                      <w:szCs w:val="24"/>
                      <w:u w:val="none"/>
                    </w:rPr>
                  </w:pPr>
                  <w:r w:rsidRPr="005156FC">
                    <w:rPr>
                      <w:sz w:val="24"/>
                      <w:szCs w:val="24"/>
                      <w:u w:val="none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line id="_x0000_s2754" style="position:absolute;z-index:252929024" from="52.6pt,2.5pt" to="72.6pt,2.5pt">
            <v:stroke endarrow="block"/>
          </v:line>
        </w:pict>
      </w:r>
      <w:r>
        <w:rPr>
          <w:noProof/>
        </w:rPr>
        <w:pict>
          <v:shape id="_x0000_s2746" type="#_x0000_t202" style="position:absolute;margin-left:185.05pt;margin-top:6.75pt;width:30.5pt;height:26.75pt;z-index:252922880" filled="f" stroked="f" strokeweight="1.25pt">
            <v:textbox style="mso-next-textbox:#_x0000_s2746" inset=",2.3mm">
              <w:txbxContent>
                <w:p w:rsidR="00434874" w:rsidRPr="00232150" w:rsidRDefault="00434874" w:rsidP="00392494">
                  <w:pPr>
                    <w:rPr>
                      <w:i/>
                      <w:iCs/>
                      <w:vertAlign w:val="subscript"/>
                    </w:rPr>
                  </w:pPr>
                  <w:proofErr w:type="spellStart"/>
                  <w:proofErr w:type="gramStart"/>
                  <w:r w:rsidRPr="00232150">
                    <w:rPr>
                      <w:i/>
                      <w:iCs/>
                      <w:lang w:val="en-US"/>
                    </w:rPr>
                    <w:t>i</w:t>
                  </w:r>
                  <w:r w:rsidRPr="00232150">
                    <w:rPr>
                      <w:iCs/>
                      <w:vertAlign w:val="subscript"/>
                      <w:lang w:val="en-US"/>
                    </w:rPr>
                    <w:t>N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line id="_x0000_s2745" style="position:absolute;z-index:252921856;mso-wrap-edited:f" from="180.8pt,2.65pt" to="191.95pt,2.65pt" strokeweight="1.25pt"/>
        </w:pict>
      </w:r>
      <w:r>
        <w:rPr>
          <w:noProof/>
        </w:rPr>
        <w:pict>
          <v:line id="_x0000_s2743" style="position:absolute;z-index:252919808" from="120.75pt,2.25pt" to="133.25pt,2.25pt">
            <v:stroke endarrow="block"/>
          </v:line>
        </w:pict>
      </w:r>
      <w:r>
        <w:rPr>
          <w:noProof/>
        </w:rPr>
        <w:pict>
          <v:oval id="_x0000_s2740" style="position:absolute;margin-left:26.45pt;margin-top:1.05pt;width:3.25pt;height:3pt;z-index:252916736" fillcolor="black" strokeweight="1.25pt"/>
        </w:pict>
      </w:r>
      <w:r>
        <w:rPr>
          <w:noProof/>
        </w:rPr>
        <w:pict>
          <v:line id="_x0000_s2739" style="position:absolute;z-index:252915712" from="28.6pt,3.6pt" to="28.6pt,34.5pt" strokeweight="1.25pt"/>
        </w:pict>
      </w:r>
      <w:r>
        <w:rPr>
          <w:noProof/>
        </w:rPr>
        <w:pict>
          <v:line id="_x0000_s2727" style="position:absolute;z-index:252907520;mso-wrap-edited:f" from="109.85pt,2.7pt" to="166.35pt,2.7pt" strokeweight="1.25pt"/>
        </w:pict>
      </w:r>
      <w:r>
        <w:rPr>
          <w:noProof/>
        </w:rPr>
        <w:pict>
          <v:oval id="_x0000_s2726" style="position:absolute;margin-left:91.65pt;margin-top:.9pt;width:3.8pt;height:3.5pt;z-index:252906496" strokeweight="1.25pt"/>
        </w:pict>
      </w:r>
      <w:r>
        <w:rPr>
          <w:noProof/>
        </w:rPr>
        <w:pict>
          <v:line id="_x0000_s2725" style="position:absolute;z-index:252905472" from="29.15pt,2.65pt" to="110.85pt,2.65pt" strokeweight="1.25pt"/>
        </w:pict>
      </w:r>
      <w:r>
        <w:rPr>
          <w:noProof/>
        </w:rPr>
        <w:pict>
          <v:line id="_x0000_s2701" style="position:absolute;z-index:252880896;mso-wrap-edited:f" from="215.75pt,1.9pt" to="232.8pt,1.9pt" strokeweight="1.25pt"/>
        </w:pict>
      </w:r>
      <w:r>
        <w:rPr>
          <w:noProof/>
        </w:rPr>
        <w:pict>
          <v:oval id="_x0000_s2699" style="position:absolute;margin-left:230.35pt;margin-top:.8pt;width:3.25pt;height:3pt;z-index:252878848" fillcolor="black" strokeweight="1.25pt"/>
        </w:pict>
      </w:r>
      <w:r>
        <w:rPr>
          <w:noProof/>
        </w:rPr>
        <w:pict>
          <v:line id="_x0000_s2698" style="position:absolute;z-index:252877824" from="231.8pt,3.6pt" to="231.8pt,34.5pt" strokeweight="1.25pt"/>
        </w:pict>
      </w:r>
    </w:p>
    <w:p w:rsidR="00392494" w:rsidRDefault="00392494" w:rsidP="00392494">
      <w:pPr>
        <w:spacing w:line="276" w:lineRule="auto"/>
        <w:rPr>
          <w:lang w:val="en-US"/>
        </w:rPr>
      </w:pPr>
    </w:p>
    <w:p w:rsidR="00392494" w:rsidRDefault="00434874" w:rsidP="00392494">
      <w:pPr>
        <w:spacing w:line="276" w:lineRule="auto"/>
        <w:rPr>
          <w:lang w:val="en-US"/>
        </w:rPr>
      </w:pPr>
      <w:r>
        <w:rPr>
          <w:noProof/>
        </w:rPr>
        <w:pict>
          <v:group id="_x0000_s2844" style="position:absolute;margin-left:363.2pt;margin-top:2.75pt;width:24.95pt;height:7.95pt;z-index:253012992" coordorigin="3790,1813" coordsize="499,159">
            <v:line id="_x0000_s2845" style="position:absolute" from="3790,1813" to="4289,1972" strokeweight="1.25pt"/>
            <v:line id="_x0000_s2846" style="position:absolute" from="4234,1813" to="4234,1971" strokeweight="1.25pt"/>
          </v:group>
        </w:pict>
      </w:r>
      <w:r>
        <w:rPr>
          <w:noProof/>
        </w:rPr>
        <w:pict>
          <v:line id="_x0000_s2843" style="position:absolute;z-index:253011968;mso-wrap-edited:f" from="385.5pt,3.6pt" to="402.15pt,3.6pt" strokeweight="1.25pt"/>
        </w:pict>
      </w:r>
      <w:r>
        <w:rPr>
          <w:noProof/>
        </w:rPr>
        <w:pict>
          <v:oval id="_x0000_s2838" style="position:absolute;margin-left:401.65pt;margin-top:2.2pt;width:3.65pt;height:3.5pt;z-index:253006848" strokeweight="1.25pt"/>
        </w:pict>
      </w:r>
      <w:r>
        <w:rPr>
          <w:noProof/>
        </w:rPr>
        <w:pict>
          <v:oval id="_x0000_s2829" style="position:absolute;margin-left:339.4pt;margin-top:1.45pt;width:3.65pt;height:3.5pt;z-index:252997632" strokeweight="1.25pt"/>
        </w:pict>
      </w:r>
      <w:r>
        <w:rPr>
          <w:noProof/>
        </w:rPr>
        <w:pict>
          <v:line id="_x0000_s2828" style="position:absolute;z-index:252996608;mso-wrap-edited:f" from="432.8pt,4.2pt" to="455.95pt,4.2pt" strokeweight="1.25pt"/>
        </w:pict>
      </w:r>
      <w:r>
        <w:rPr>
          <w:noProof/>
        </w:rPr>
        <w:pict>
          <v:line id="_x0000_s2827" style="position:absolute;z-index:252995584;mso-wrap-edited:f" from="405.8pt,4.2pt" to="433.05pt,4.2pt" strokeweight="1.25pt"/>
        </w:pict>
      </w:r>
      <w:r>
        <w:rPr>
          <w:noProof/>
        </w:rPr>
        <w:pict>
          <v:line id="_x0000_s2811" style="position:absolute;z-index:252987392" from="454.25pt,4.45pt" to="487.85pt,4.45pt" strokeweight="1.25pt"/>
        </w:pict>
      </w:r>
      <w:r>
        <w:rPr>
          <w:noProof/>
        </w:rPr>
        <w:pict>
          <v:line id="_x0000_s2809" style="position:absolute;z-index:252985344" from="451.85pt,4.1pt" to="464.3pt,4.1pt">
            <v:stroke startarrow="block"/>
          </v:line>
        </w:pict>
      </w:r>
      <w:r>
        <w:rPr>
          <w:noProof/>
        </w:rPr>
        <w:pict>
          <v:line id="_x0000_s2801" style="position:absolute;z-index:252977152" from="280.15pt,3.35pt" to="365.45pt,3.35pt" strokeweight="1.25pt"/>
        </w:pict>
      </w:r>
      <w:r>
        <w:rPr>
          <w:noProof/>
        </w:rPr>
        <w:pict>
          <v:oval id="_x0000_s2760" style="position:absolute;margin-left:166.95pt;margin-top:.5pt;width:3.65pt;height:3.5pt;z-index:252935168" strokeweight="1.25pt"/>
        </w:pict>
      </w:r>
      <w:r>
        <w:rPr>
          <w:noProof/>
        </w:rPr>
        <w:pict>
          <v:oval id="_x0000_s2755" style="position:absolute;margin-left:90.65pt;margin-top:1.35pt;width:3.8pt;height:3.45pt;z-index:252930048" strokeweight="1.25pt"/>
        </w:pict>
      </w:r>
      <w:r>
        <w:rPr>
          <w:noProof/>
        </w:rPr>
        <w:pict>
          <v:line id="_x0000_s2744" style="position:absolute;z-index:252920832" from="193.2pt,2.1pt" to="205.65pt,2.1pt">
            <v:stroke startarrow="block"/>
          </v:line>
        </w:pict>
      </w:r>
      <w:r>
        <w:rPr>
          <w:noProof/>
        </w:rPr>
        <w:pict>
          <v:line id="_x0000_s2738" style="position:absolute;flip:y;z-index:252914688" from="27.7pt,2.4pt" to="129.2pt,2.8pt" strokeweight="1.25pt"/>
        </w:pict>
      </w:r>
      <w:r>
        <w:rPr>
          <w:noProof/>
        </w:rPr>
        <w:pict>
          <v:line id="_x0000_s2702" style="position:absolute;z-index:252881920" from="150pt,2.15pt" to="231.8pt,2.15pt" strokeweight="1.25pt"/>
        </w:pict>
      </w:r>
      <w:r>
        <w:rPr>
          <w:noProof/>
        </w:rPr>
        <w:pict>
          <v:group id="_x0000_s2693" style="position:absolute;margin-left:128.55pt;margin-top:2.8pt;width:24.95pt;height:7.95pt;z-index:252874752" coordorigin="3790,1813" coordsize="499,159">
            <v:line id="_x0000_s2694" style="position:absolute" from="3790,1813" to="4289,1972" strokeweight="1.25pt"/>
            <v:line id="_x0000_s2695" style="position:absolute" from="4234,1813" to="4234,1971" strokeweight="1.25pt"/>
          </v:group>
        </w:pict>
      </w:r>
    </w:p>
    <w:p w:rsidR="00392494" w:rsidRDefault="00392494" w:rsidP="00392494">
      <w:pPr>
        <w:spacing w:line="276" w:lineRule="auto"/>
        <w:rPr>
          <w:lang w:val="en-US"/>
        </w:rPr>
      </w:pPr>
    </w:p>
    <w:p w:rsidR="00392494" w:rsidRDefault="00392494" w:rsidP="005156FC">
      <w:pPr>
        <w:spacing w:line="276" w:lineRule="auto"/>
        <w:jc w:val="center"/>
        <w:rPr>
          <w:b/>
          <w:iCs/>
          <w:sz w:val="28"/>
          <w:u w:val="single"/>
        </w:rPr>
      </w:pPr>
      <w:r>
        <w:t xml:space="preserve">Рис. </w:t>
      </w:r>
      <w:r w:rsidRPr="00277820">
        <w:t xml:space="preserve">1. </w:t>
      </w:r>
      <w:r w:rsidRPr="00277820">
        <w:rPr>
          <w:b/>
        </w:rPr>
        <w:t>Заданные схемы трех фазных цепей</w:t>
      </w:r>
    </w:p>
    <w:p w:rsidR="00AC5BF8" w:rsidRDefault="00AC5BF8" w:rsidP="007875FC">
      <w:pPr>
        <w:spacing w:line="276" w:lineRule="auto"/>
        <w:jc w:val="both"/>
      </w:pPr>
    </w:p>
    <w:p w:rsidR="005156FC" w:rsidRDefault="005156FC" w:rsidP="007875FC">
      <w:pPr>
        <w:spacing w:line="276" w:lineRule="auto"/>
        <w:jc w:val="both"/>
      </w:pPr>
    </w:p>
    <w:p w:rsidR="005156FC" w:rsidRDefault="005156FC" w:rsidP="005156FC">
      <w:pPr>
        <w:spacing w:line="276" w:lineRule="auto"/>
      </w:pPr>
      <w:r>
        <w:t xml:space="preserve">         Зав. кафедрой ЭС и ЭТ                                              </w:t>
      </w:r>
      <w:proofErr w:type="spellStart"/>
      <w:r>
        <w:t>Стушкина</w:t>
      </w:r>
      <w:proofErr w:type="spellEnd"/>
      <w:r>
        <w:t xml:space="preserve"> Н.А</w:t>
      </w:r>
    </w:p>
    <w:sectPr w:rsidR="005156FC" w:rsidSect="00E212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6EFA07A8"/>
    <w:lvl w:ilvl="0" w:tplc="1BF0170C">
      <w:start w:val="1"/>
      <w:numFmt w:val="decimal"/>
      <w:pStyle w:val="a"/>
      <w:lvlText w:val="2.%1."/>
      <w:lvlJc w:val="left"/>
      <w:rPr>
        <w:sz w:val="26"/>
        <w:szCs w:val="26"/>
      </w:rPr>
    </w:lvl>
    <w:lvl w:ilvl="1" w:tplc="A09C08BA">
      <w:start w:val="3"/>
      <w:numFmt w:val="decimal"/>
      <w:lvlText w:val="%2."/>
      <w:lvlJc w:val="left"/>
      <w:rPr>
        <w:sz w:val="2"/>
        <w:szCs w:val="2"/>
      </w:rPr>
    </w:lvl>
    <w:lvl w:ilvl="2" w:tplc="47AAA1CA">
      <w:numFmt w:val="none"/>
      <w:lvlText w:val=""/>
      <w:lvlJc w:val="left"/>
      <w:pPr>
        <w:tabs>
          <w:tab w:val="num" w:pos="360"/>
        </w:tabs>
      </w:pPr>
    </w:lvl>
    <w:lvl w:ilvl="3" w:tplc="2EFCE958">
      <w:numFmt w:val="none"/>
      <w:lvlText w:val=""/>
      <w:lvlJc w:val="left"/>
      <w:pPr>
        <w:tabs>
          <w:tab w:val="num" w:pos="360"/>
        </w:tabs>
      </w:pPr>
    </w:lvl>
    <w:lvl w:ilvl="4" w:tplc="76365054">
      <w:numFmt w:val="none"/>
      <w:lvlText w:val=""/>
      <w:lvlJc w:val="left"/>
      <w:pPr>
        <w:tabs>
          <w:tab w:val="num" w:pos="360"/>
        </w:tabs>
      </w:pPr>
    </w:lvl>
    <w:lvl w:ilvl="5" w:tplc="1EF041D8">
      <w:numFmt w:val="none"/>
      <w:lvlText w:val=""/>
      <w:lvlJc w:val="left"/>
      <w:pPr>
        <w:tabs>
          <w:tab w:val="num" w:pos="360"/>
        </w:tabs>
      </w:pPr>
    </w:lvl>
    <w:lvl w:ilvl="6" w:tplc="6886330A">
      <w:numFmt w:val="none"/>
      <w:lvlText w:val=""/>
      <w:lvlJc w:val="left"/>
      <w:pPr>
        <w:tabs>
          <w:tab w:val="num" w:pos="360"/>
        </w:tabs>
      </w:pPr>
    </w:lvl>
    <w:lvl w:ilvl="7" w:tplc="91F85E92">
      <w:numFmt w:val="none"/>
      <w:lvlText w:val=""/>
      <w:lvlJc w:val="left"/>
      <w:pPr>
        <w:tabs>
          <w:tab w:val="num" w:pos="360"/>
        </w:tabs>
      </w:pPr>
    </w:lvl>
    <w:lvl w:ilvl="8" w:tplc="7A6285C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665F1D"/>
    <w:multiLevelType w:val="hybridMultilevel"/>
    <w:tmpl w:val="E2C2F0A6"/>
    <w:lvl w:ilvl="0" w:tplc="8A6271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81A4072"/>
    <w:multiLevelType w:val="hybridMultilevel"/>
    <w:tmpl w:val="AB9CECD4"/>
    <w:lvl w:ilvl="0" w:tplc="B11AE79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67254"/>
    <w:multiLevelType w:val="hybridMultilevel"/>
    <w:tmpl w:val="81F87E80"/>
    <w:lvl w:ilvl="0" w:tplc="632865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DC5980"/>
    <w:multiLevelType w:val="hybridMultilevel"/>
    <w:tmpl w:val="3FCE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70A7"/>
    <w:multiLevelType w:val="hybridMultilevel"/>
    <w:tmpl w:val="2778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A16B8"/>
    <w:multiLevelType w:val="hybridMultilevel"/>
    <w:tmpl w:val="4E08F542"/>
    <w:lvl w:ilvl="0" w:tplc="F5F0849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813E38"/>
    <w:multiLevelType w:val="hybridMultilevel"/>
    <w:tmpl w:val="AB4AA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27E12"/>
    <w:multiLevelType w:val="hybridMultilevel"/>
    <w:tmpl w:val="22207D18"/>
    <w:lvl w:ilvl="0" w:tplc="5B4A9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B55EB8"/>
    <w:multiLevelType w:val="hybridMultilevel"/>
    <w:tmpl w:val="5418B502"/>
    <w:lvl w:ilvl="0" w:tplc="D4DEE178">
      <w:start w:val="3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A94978"/>
    <w:multiLevelType w:val="hybridMultilevel"/>
    <w:tmpl w:val="6BF03122"/>
    <w:lvl w:ilvl="0" w:tplc="32868BCA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212E1"/>
    <w:rsid w:val="000111C4"/>
    <w:rsid w:val="000F4441"/>
    <w:rsid w:val="001306A3"/>
    <w:rsid w:val="002E246C"/>
    <w:rsid w:val="00392494"/>
    <w:rsid w:val="00434874"/>
    <w:rsid w:val="00457886"/>
    <w:rsid w:val="005156FC"/>
    <w:rsid w:val="0068055C"/>
    <w:rsid w:val="00783332"/>
    <w:rsid w:val="007875FC"/>
    <w:rsid w:val="007F6E74"/>
    <w:rsid w:val="008508C0"/>
    <w:rsid w:val="008A4A9D"/>
    <w:rsid w:val="008C24F6"/>
    <w:rsid w:val="009050DA"/>
    <w:rsid w:val="00927F29"/>
    <w:rsid w:val="009D39EC"/>
    <w:rsid w:val="009F70B2"/>
    <w:rsid w:val="00A258BE"/>
    <w:rsid w:val="00AC5BF8"/>
    <w:rsid w:val="00AE0E24"/>
    <w:rsid w:val="00B6162C"/>
    <w:rsid w:val="00BE2331"/>
    <w:rsid w:val="00E212E1"/>
    <w:rsid w:val="00E77613"/>
    <w:rsid w:val="00F7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7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1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C5BF8"/>
    <w:pPr>
      <w:keepNext/>
      <w:outlineLvl w:val="0"/>
    </w:pPr>
    <w:rPr>
      <w:i/>
      <w:sz w:val="28"/>
      <w:szCs w:val="20"/>
      <w:u w:val="single"/>
      <w:lang w:val="en-US"/>
    </w:rPr>
  </w:style>
  <w:style w:type="paragraph" w:styleId="2">
    <w:name w:val="heading 2"/>
    <w:basedOn w:val="a0"/>
    <w:next w:val="a0"/>
    <w:link w:val="20"/>
    <w:qFormat/>
    <w:rsid w:val="00AC5BF8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AC5BF8"/>
    <w:pPr>
      <w:keepNext/>
      <w:jc w:val="center"/>
      <w:outlineLvl w:val="2"/>
    </w:pPr>
    <w:rPr>
      <w:i/>
      <w:sz w:val="28"/>
      <w:szCs w:val="20"/>
      <w:lang w:val="en-US"/>
    </w:rPr>
  </w:style>
  <w:style w:type="paragraph" w:styleId="4">
    <w:name w:val="heading 4"/>
    <w:basedOn w:val="a0"/>
    <w:next w:val="a0"/>
    <w:link w:val="40"/>
    <w:qFormat/>
    <w:rsid w:val="00AC5BF8"/>
    <w:pPr>
      <w:keepNext/>
      <w:jc w:val="center"/>
      <w:outlineLvl w:val="3"/>
    </w:pPr>
    <w:rPr>
      <w:i/>
      <w:iCs/>
    </w:rPr>
  </w:style>
  <w:style w:type="paragraph" w:styleId="5">
    <w:name w:val="heading 5"/>
    <w:basedOn w:val="a0"/>
    <w:next w:val="a0"/>
    <w:link w:val="50"/>
    <w:uiPriority w:val="99"/>
    <w:qFormat/>
    <w:rsid w:val="00AC5BF8"/>
    <w:pPr>
      <w:keepNext/>
      <w:widowControl w:val="0"/>
      <w:spacing w:before="120" w:line="440" w:lineRule="exact"/>
      <w:ind w:right="567"/>
      <w:jc w:val="right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qFormat/>
    <w:rsid w:val="00AC5BF8"/>
    <w:pPr>
      <w:keepNext/>
      <w:widowControl w:val="0"/>
      <w:numPr>
        <w:ilvl w:val="12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rsid w:val="00AC5BF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C5BF8"/>
    <w:pPr>
      <w:keepNext/>
      <w:widowControl w:val="0"/>
      <w:spacing w:line="320" w:lineRule="exact"/>
      <w:ind w:firstLine="567"/>
      <w:jc w:val="center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AC5BF8"/>
    <w:pPr>
      <w:keepNext/>
      <w:widowControl w:val="0"/>
      <w:numPr>
        <w:ilvl w:val="12"/>
      </w:numPr>
      <w:spacing w:line="320" w:lineRule="exact"/>
      <w:ind w:left="567" w:right="567"/>
      <w:jc w:val="right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212E1"/>
    <w:pPr>
      <w:ind w:left="720"/>
      <w:contextualSpacing/>
    </w:pPr>
  </w:style>
  <w:style w:type="table" w:styleId="a5">
    <w:name w:val="Table Grid"/>
    <w:basedOn w:val="a2"/>
    <w:rsid w:val="00E212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AC5BF8"/>
    <w:rPr>
      <w:rFonts w:ascii="Times New Roman" w:eastAsia="Times New Roman" w:hAnsi="Times New Roman" w:cs="Times New Roman"/>
      <w:i/>
      <w:sz w:val="28"/>
      <w:szCs w:val="20"/>
      <w:u w:val="single"/>
      <w:lang w:val="en-US" w:eastAsia="ru-RU"/>
    </w:rPr>
  </w:style>
  <w:style w:type="character" w:customStyle="1" w:styleId="20">
    <w:name w:val="Заголовок 2 Знак"/>
    <w:basedOn w:val="a1"/>
    <w:link w:val="2"/>
    <w:rsid w:val="00AC5BF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C5BF8"/>
    <w:rPr>
      <w:rFonts w:ascii="Times New Roman" w:eastAsia="Times New Roman" w:hAnsi="Times New Roman" w:cs="Times New Roman"/>
      <w:i/>
      <w:sz w:val="28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AC5B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C5B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0"/>
    <w:rsid w:val="00AC5BF8"/>
    <w:pPr>
      <w:spacing w:before="100" w:beforeAutospacing="1" w:after="100" w:afterAutospacing="1"/>
    </w:pPr>
  </w:style>
  <w:style w:type="character" w:styleId="a7">
    <w:name w:val="Strong"/>
    <w:basedOn w:val="a1"/>
    <w:qFormat/>
    <w:rsid w:val="00AC5BF8"/>
    <w:rPr>
      <w:b/>
      <w:bCs/>
    </w:rPr>
  </w:style>
  <w:style w:type="character" w:styleId="a8">
    <w:name w:val="Emphasis"/>
    <w:basedOn w:val="a1"/>
    <w:qFormat/>
    <w:rsid w:val="00AC5BF8"/>
    <w:rPr>
      <w:i/>
      <w:iCs/>
    </w:rPr>
  </w:style>
  <w:style w:type="paragraph" w:styleId="a9">
    <w:name w:val="Balloon Text"/>
    <w:basedOn w:val="a0"/>
    <w:link w:val="aa"/>
    <w:uiPriority w:val="99"/>
    <w:semiHidden/>
    <w:unhideWhenUsed/>
    <w:rsid w:val="00AC5BF8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C5BF8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AC5BF8"/>
    <w:pPr>
      <w:ind w:firstLine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07">
    <w:name w:val="Стиль007"/>
    <w:basedOn w:val="23"/>
    <w:rsid w:val="00AC5BF8"/>
    <w:pPr>
      <w:widowControl w:val="0"/>
      <w:tabs>
        <w:tab w:val="left" w:pos="567"/>
        <w:tab w:val="left" w:pos="1134"/>
      </w:tabs>
      <w:spacing w:line="320" w:lineRule="exact"/>
      <w:ind w:left="0" w:firstLine="0"/>
      <w:jc w:val="both"/>
    </w:pPr>
    <w:rPr>
      <w:sz w:val="28"/>
      <w:szCs w:val="20"/>
    </w:rPr>
  </w:style>
  <w:style w:type="paragraph" w:styleId="23">
    <w:name w:val="List 2"/>
    <w:basedOn w:val="a0"/>
    <w:rsid w:val="00AC5BF8"/>
    <w:pPr>
      <w:ind w:left="566" w:hanging="283"/>
    </w:pPr>
  </w:style>
  <w:style w:type="paragraph" w:customStyle="1" w:styleId="ab">
    <w:name w:val="ТОЭ"/>
    <w:basedOn w:val="ac"/>
    <w:rsid w:val="00AC5BF8"/>
    <w:pPr>
      <w:widowControl w:val="0"/>
      <w:spacing w:line="360" w:lineRule="auto"/>
      <w:ind w:left="567" w:firstLine="0"/>
      <w:jc w:val="both"/>
    </w:pPr>
    <w:rPr>
      <w:sz w:val="28"/>
      <w:szCs w:val="20"/>
    </w:rPr>
  </w:style>
  <w:style w:type="paragraph" w:styleId="ac">
    <w:name w:val="List"/>
    <w:basedOn w:val="a0"/>
    <w:rsid w:val="00AC5BF8"/>
    <w:pPr>
      <w:ind w:left="283" w:hanging="283"/>
    </w:pPr>
  </w:style>
  <w:style w:type="paragraph" w:customStyle="1" w:styleId="41">
    <w:name w:val="Заголовок_4"/>
    <w:basedOn w:val="ab"/>
    <w:rsid w:val="00AC5BF8"/>
    <w:pPr>
      <w:keepNext/>
      <w:keepLines/>
      <w:widowControl/>
      <w:spacing w:line="240" w:lineRule="auto"/>
      <w:ind w:left="0"/>
      <w:jc w:val="center"/>
    </w:pPr>
    <w:rPr>
      <w:i/>
    </w:rPr>
  </w:style>
  <w:style w:type="paragraph" w:styleId="ad">
    <w:name w:val="header"/>
    <w:basedOn w:val="a0"/>
    <w:link w:val="ae"/>
    <w:rsid w:val="00AC5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AC5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AC5B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AC5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AC5B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C5B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0"/>
    <w:link w:val="af2"/>
    <w:rsid w:val="00AC5BF8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AC5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rsid w:val="00AC5BF8"/>
    <w:rPr>
      <w:vertAlign w:val="superscript"/>
    </w:rPr>
  </w:style>
  <w:style w:type="paragraph" w:styleId="af4">
    <w:name w:val="Title"/>
    <w:basedOn w:val="a0"/>
    <w:link w:val="af5"/>
    <w:qFormat/>
    <w:rsid w:val="00AC5BF8"/>
    <w:pPr>
      <w:widowControl w:val="0"/>
      <w:suppressAutoHyphens/>
      <w:jc w:val="center"/>
    </w:pPr>
    <w:rPr>
      <w:b/>
      <w:szCs w:val="20"/>
    </w:rPr>
  </w:style>
  <w:style w:type="character" w:customStyle="1" w:styleId="af5">
    <w:name w:val="Название Знак"/>
    <w:basedOn w:val="a1"/>
    <w:link w:val="af4"/>
    <w:rsid w:val="00AC5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Subtitle"/>
    <w:basedOn w:val="a0"/>
    <w:link w:val="af7"/>
    <w:qFormat/>
    <w:rsid w:val="00AC5BF8"/>
    <w:pPr>
      <w:ind w:firstLine="567"/>
      <w:jc w:val="center"/>
    </w:pPr>
    <w:rPr>
      <w:caps/>
      <w:sz w:val="28"/>
    </w:rPr>
  </w:style>
  <w:style w:type="character" w:customStyle="1" w:styleId="af7">
    <w:name w:val="Подзаголовок Знак"/>
    <w:basedOn w:val="a1"/>
    <w:link w:val="af6"/>
    <w:rsid w:val="00AC5BF8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f8">
    <w:name w:val="Body Text Indent"/>
    <w:basedOn w:val="a0"/>
    <w:link w:val="af9"/>
    <w:rsid w:val="00AC5BF8"/>
    <w:pPr>
      <w:widowControl w:val="0"/>
      <w:numPr>
        <w:ilvl w:val="12"/>
      </w:numPr>
      <w:spacing w:line="320" w:lineRule="exact"/>
      <w:ind w:firstLine="454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basedOn w:val="a1"/>
    <w:link w:val="af8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uiPriority w:val="99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3">
    <w:name w:val="Body Text 3"/>
    <w:basedOn w:val="a0"/>
    <w:link w:val="34"/>
    <w:rsid w:val="00AC5BF8"/>
    <w:pPr>
      <w:pageBreakBefore/>
      <w:widowControl w:val="0"/>
      <w:jc w:val="center"/>
    </w:pPr>
    <w:rPr>
      <w:sz w:val="28"/>
      <w:szCs w:val="20"/>
    </w:rPr>
  </w:style>
  <w:style w:type="character" w:customStyle="1" w:styleId="34">
    <w:name w:val="Основной текст 3 Знак"/>
    <w:basedOn w:val="a1"/>
    <w:link w:val="33"/>
    <w:rsid w:val="00AC5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"/>
    <w:basedOn w:val="a0"/>
    <w:link w:val="afb"/>
    <w:rsid w:val="00AC5BF8"/>
    <w:pPr>
      <w:jc w:val="center"/>
    </w:pPr>
    <w:rPr>
      <w:i/>
      <w:sz w:val="32"/>
      <w:szCs w:val="20"/>
      <w:lang w:val="en-US"/>
    </w:rPr>
  </w:style>
  <w:style w:type="character" w:customStyle="1" w:styleId="afb">
    <w:name w:val="Основной текст Знак"/>
    <w:basedOn w:val="a1"/>
    <w:link w:val="afa"/>
    <w:rsid w:val="00AC5BF8"/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paragraph" w:styleId="24">
    <w:name w:val="Body Text 2"/>
    <w:basedOn w:val="a0"/>
    <w:link w:val="25"/>
    <w:rsid w:val="00AC5BF8"/>
    <w:pPr>
      <w:spacing w:line="192" w:lineRule="auto"/>
      <w:jc w:val="center"/>
    </w:pPr>
    <w:rPr>
      <w:i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AC5BF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c">
    <w:name w:val="page number"/>
    <w:basedOn w:val="a1"/>
    <w:rsid w:val="00AC5BF8"/>
  </w:style>
  <w:style w:type="paragraph" w:styleId="35">
    <w:name w:val="List 3"/>
    <w:basedOn w:val="a0"/>
    <w:rsid w:val="00AC5BF8"/>
    <w:pPr>
      <w:ind w:left="849" w:hanging="283"/>
    </w:pPr>
  </w:style>
  <w:style w:type="paragraph" w:styleId="26">
    <w:name w:val="List Continue 2"/>
    <w:basedOn w:val="a0"/>
    <w:rsid w:val="00AC5BF8"/>
    <w:pPr>
      <w:spacing w:after="120"/>
      <w:ind w:left="566"/>
    </w:pPr>
  </w:style>
  <w:style w:type="paragraph" w:styleId="afd">
    <w:name w:val="Normal Indent"/>
    <w:basedOn w:val="a0"/>
    <w:rsid w:val="00AC5BF8"/>
    <w:pPr>
      <w:ind w:left="708"/>
    </w:pPr>
  </w:style>
  <w:style w:type="paragraph" w:customStyle="1" w:styleId="afe">
    <w:name w:val="Таблица"/>
    <w:basedOn w:val="a0"/>
    <w:rsid w:val="00AC5BF8"/>
    <w:pPr>
      <w:ind w:firstLine="567"/>
      <w:jc w:val="right"/>
    </w:pPr>
    <w:rPr>
      <w:sz w:val="28"/>
      <w:szCs w:val="28"/>
    </w:rPr>
  </w:style>
  <w:style w:type="paragraph" w:customStyle="1" w:styleId="aff">
    <w:name w:val="Стиль курсив по центру"/>
    <w:basedOn w:val="a0"/>
    <w:autoRedefine/>
    <w:rsid w:val="00AC5BF8"/>
    <w:pPr>
      <w:jc w:val="center"/>
    </w:pPr>
    <w:rPr>
      <w:i/>
      <w:iCs/>
      <w:sz w:val="28"/>
      <w:szCs w:val="20"/>
    </w:rPr>
  </w:style>
  <w:style w:type="paragraph" w:styleId="42">
    <w:name w:val="List 4"/>
    <w:basedOn w:val="a0"/>
    <w:rsid w:val="00AC5BF8"/>
    <w:pPr>
      <w:ind w:left="1132" w:hanging="283"/>
    </w:pPr>
  </w:style>
  <w:style w:type="paragraph" w:styleId="36">
    <w:name w:val="List Continue 3"/>
    <w:basedOn w:val="a0"/>
    <w:rsid w:val="00AC5BF8"/>
    <w:pPr>
      <w:spacing w:after="120"/>
      <w:ind w:left="849"/>
    </w:pPr>
  </w:style>
  <w:style w:type="character" w:customStyle="1" w:styleId="aff0">
    <w:name w:val="Схема документа Знак"/>
    <w:basedOn w:val="a1"/>
    <w:link w:val="aff1"/>
    <w:semiHidden/>
    <w:rsid w:val="00AC5B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0"/>
    <w:link w:val="aff0"/>
    <w:semiHidden/>
    <w:rsid w:val="00AC5B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1"/>
    <w:semiHidden/>
    <w:rsid w:val="00AC5BF8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caption"/>
    <w:basedOn w:val="a0"/>
    <w:next w:val="a0"/>
    <w:qFormat/>
    <w:rsid w:val="00AC5BF8"/>
    <w:pPr>
      <w:jc w:val="both"/>
    </w:pPr>
    <w:rPr>
      <w:sz w:val="28"/>
      <w:szCs w:val="20"/>
    </w:rPr>
  </w:style>
  <w:style w:type="paragraph" w:styleId="HTML">
    <w:name w:val="HTML Preformatted"/>
    <w:basedOn w:val="a0"/>
    <w:link w:val="HTML0"/>
    <w:rsid w:val="00AC5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AC5B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pt">
    <w:name w:val="Стиль 14 pt"/>
    <w:basedOn w:val="a1"/>
    <w:rsid w:val="00AC5BF8"/>
    <w:rPr>
      <w:rFonts w:ascii="Times New Roman" w:hAnsi="Times New Roman"/>
      <w:sz w:val="28"/>
    </w:rPr>
  </w:style>
  <w:style w:type="paragraph" w:customStyle="1" w:styleId="27">
    <w:name w:val="Обычный2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table" w:styleId="aff3">
    <w:name w:val="Table Theme"/>
    <w:basedOn w:val="a2"/>
    <w:rsid w:val="00AC5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Обычный3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aff4">
    <w:name w:val="Block Text"/>
    <w:basedOn w:val="a0"/>
    <w:uiPriority w:val="99"/>
    <w:rsid w:val="00AC5BF8"/>
    <w:pPr>
      <w:spacing w:before="240" w:line="360" w:lineRule="exact"/>
      <w:ind w:left="-567" w:right="-142" w:firstLine="567"/>
      <w:jc w:val="both"/>
    </w:pPr>
    <w:rPr>
      <w:sz w:val="28"/>
      <w:szCs w:val="20"/>
    </w:rPr>
  </w:style>
  <w:style w:type="paragraph" w:customStyle="1" w:styleId="43">
    <w:name w:val="Обычный4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51">
    <w:name w:val="Обычный5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4">
    <w:name w:val="FR4"/>
    <w:uiPriority w:val="99"/>
    <w:rsid w:val="00AC5BF8"/>
    <w:pPr>
      <w:widowControl w:val="0"/>
      <w:autoSpaceDE w:val="0"/>
      <w:autoSpaceDN w:val="0"/>
      <w:adjustRightInd w:val="0"/>
      <w:spacing w:before="80" w:after="0" w:line="300" w:lineRule="auto"/>
      <w:ind w:firstLine="4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5">
    <w:name w:val="Стандарт"/>
    <w:basedOn w:val="a0"/>
    <w:link w:val="aff6"/>
    <w:rsid w:val="00AC5BF8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f6">
    <w:name w:val="Стандарт Знак"/>
    <w:basedOn w:val="a1"/>
    <w:link w:val="aff5"/>
    <w:locked/>
    <w:rsid w:val="00AC5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1">
    <w:name w:val="Обычный6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71">
    <w:name w:val="Обычный7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81">
    <w:name w:val="Обычный8"/>
    <w:rsid w:val="00AC5BF8"/>
    <w:pPr>
      <w:widowControl w:val="0"/>
      <w:spacing w:before="180" w:after="0" w:line="26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FR1">
    <w:name w:val="FR1"/>
    <w:rsid w:val="00AC5BF8"/>
    <w:pPr>
      <w:widowControl w:val="0"/>
      <w:spacing w:before="780" w:after="0" w:line="2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91">
    <w:name w:val="Обычный9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styleId="aff7">
    <w:name w:val="Placeholder Text"/>
    <w:basedOn w:val="a1"/>
    <w:uiPriority w:val="99"/>
    <w:semiHidden/>
    <w:rsid w:val="00AC5BF8"/>
    <w:rPr>
      <w:color w:val="808080"/>
    </w:rPr>
  </w:style>
  <w:style w:type="paragraph" w:customStyle="1" w:styleId="100">
    <w:name w:val="Обычный10"/>
    <w:rsid w:val="00AC5BF8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a">
    <w:name w:val="список с точками"/>
    <w:basedOn w:val="a0"/>
    <w:rsid w:val="00AC5BF8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styleId="aff8">
    <w:name w:val="No Spacing"/>
    <w:uiPriority w:val="1"/>
    <w:qFormat/>
    <w:rsid w:val="00AC5B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AC5BF8"/>
  </w:style>
  <w:style w:type="character" w:styleId="aff9">
    <w:name w:val="Intense Reference"/>
    <w:basedOn w:val="a1"/>
    <w:uiPriority w:val="32"/>
    <w:qFormat/>
    <w:rsid w:val="00AC5BF8"/>
    <w:rPr>
      <w:b/>
      <w:bCs/>
      <w:smallCaps/>
      <w:color w:val="C0504D" w:themeColor="accent2"/>
      <w:spacing w:val="5"/>
      <w:u w:val="single"/>
    </w:rPr>
  </w:style>
  <w:style w:type="character" w:customStyle="1" w:styleId="apple-style-span">
    <w:name w:val="apple-style-span"/>
    <w:basedOn w:val="a1"/>
    <w:rsid w:val="00AC5BF8"/>
  </w:style>
  <w:style w:type="paragraph" w:customStyle="1" w:styleId="Style6">
    <w:name w:val="Style6"/>
    <w:basedOn w:val="a0"/>
    <w:rsid w:val="00AC5BF8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210">
    <w:name w:val="Основной текст 21"/>
    <w:basedOn w:val="a0"/>
    <w:rsid w:val="00AC5BF8"/>
    <w:pPr>
      <w:overflowPunct w:val="0"/>
      <w:autoSpaceDE w:val="0"/>
      <w:autoSpaceDN w:val="0"/>
      <w:adjustRightInd w:val="0"/>
      <w:spacing w:after="120"/>
      <w:ind w:firstLine="709"/>
    </w:pPr>
    <w:rPr>
      <w:b/>
      <w:sz w:val="28"/>
      <w:szCs w:val="20"/>
    </w:rPr>
  </w:style>
  <w:style w:type="paragraph" w:customStyle="1" w:styleId="Default">
    <w:name w:val="Default"/>
    <w:rsid w:val="00AC5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0"/>
    <w:rsid w:val="00AC5BF8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5">
    <w:name w:val="Style5"/>
    <w:basedOn w:val="a0"/>
    <w:rsid w:val="00AC5BF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AC5BF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1"/>
    <w:rsid w:val="00AC5BF8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2">
    <w:name w:val="Font Style12"/>
    <w:basedOn w:val="a1"/>
    <w:rsid w:val="00AC5BF8"/>
    <w:rPr>
      <w:rFonts w:ascii="Times New Roman" w:hAnsi="Times New Roman" w:cs="Times New Roman" w:hint="default"/>
      <w:sz w:val="18"/>
      <w:szCs w:val="18"/>
    </w:rPr>
  </w:style>
  <w:style w:type="character" w:customStyle="1" w:styleId="affa">
    <w:name w:val="Основной текст + Полужирный"/>
    <w:aliases w:val="Интервал 0 pt1"/>
    <w:basedOn w:val="afb"/>
    <w:rsid w:val="00AC5BF8"/>
    <w:rPr>
      <w:rFonts w:ascii="Tahoma" w:eastAsia="Times New Roman" w:hAnsi="Tahoma" w:cs="Tahoma" w:hint="default"/>
      <w:b/>
      <w:bCs/>
      <w:i/>
      <w:strike w:val="0"/>
      <w:dstrike w:val="0"/>
      <w:spacing w:val="-3"/>
      <w:sz w:val="17"/>
      <w:szCs w:val="17"/>
      <w:u w:val="none"/>
      <w:effect w:val="none"/>
      <w:shd w:val="clear" w:color="auto" w:fill="FFFFFF"/>
      <w:lang w:val="en-US" w:eastAsia="ru-RU"/>
    </w:rPr>
  </w:style>
  <w:style w:type="paragraph" w:customStyle="1" w:styleId="Style1">
    <w:name w:val="Style1"/>
    <w:basedOn w:val="a0"/>
    <w:rsid w:val="00AC5BF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AC5BF8"/>
    <w:pPr>
      <w:widowControl w:val="0"/>
      <w:autoSpaceDE w:val="0"/>
      <w:autoSpaceDN w:val="0"/>
      <w:adjustRightInd w:val="0"/>
      <w:spacing w:line="1005" w:lineRule="exact"/>
      <w:jc w:val="center"/>
    </w:pPr>
  </w:style>
  <w:style w:type="paragraph" w:customStyle="1" w:styleId="Style3">
    <w:name w:val="Style3"/>
    <w:basedOn w:val="a0"/>
    <w:rsid w:val="00AC5BF8"/>
    <w:pPr>
      <w:widowControl w:val="0"/>
      <w:autoSpaceDE w:val="0"/>
      <w:autoSpaceDN w:val="0"/>
      <w:adjustRightInd w:val="0"/>
      <w:spacing w:line="221" w:lineRule="exact"/>
      <w:ind w:hanging="540"/>
    </w:pPr>
  </w:style>
  <w:style w:type="character" w:customStyle="1" w:styleId="FontStyle11">
    <w:name w:val="Font Style11"/>
    <w:basedOn w:val="a1"/>
    <w:rsid w:val="00AC5BF8"/>
    <w:rPr>
      <w:rFonts w:ascii="Times New Roman" w:hAnsi="Times New Roman" w:cs="Times New Roman" w:hint="default"/>
      <w:sz w:val="82"/>
      <w:szCs w:val="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969F0-B2B4-4F43-9B0E-1BA24A5A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0</TotalTime>
  <Pages>15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7-04-13T09:09:00Z</cp:lastPrinted>
  <dcterms:created xsi:type="dcterms:W3CDTF">2016-09-26T11:21:00Z</dcterms:created>
  <dcterms:modified xsi:type="dcterms:W3CDTF">2017-09-29T05:42:00Z</dcterms:modified>
</cp:coreProperties>
</file>